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2C" w:rsidRPr="00ED6F2F" w:rsidRDefault="00DB272C" w:rsidP="005377CC">
      <w:pPr>
        <w:spacing w:after="0" w:line="240" w:lineRule="auto"/>
        <w:ind w:left="5670"/>
        <w:jc w:val="both"/>
        <w:rPr>
          <w:rFonts w:ascii="Arial" w:eastAsia="Calibri" w:hAnsi="Arial" w:cs="Arial"/>
          <w:b/>
          <w:sz w:val="24"/>
          <w:szCs w:val="24"/>
          <w:lang w:val="en-US"/>
        </w:rPr>
      </w:pPr>
    </w:p>
    <w:p w:rsidR="00DB272C" w:rsidRPr="00ED6F2F" w:rsidRDefault="00DB272C" w:rsidP="005377CC">
      <w:pPr>
        <w:spacing w:after="0" w:line="240" w:lineRule="auto"/>
        <w:ind w:left="5103"/>
        <w:jc w:val="both"/>
        <w:rPr>
          <w:rFonts w:ascii="Arial" w:eastAsia="Calibri" w:hAnsi="Arial" w:cs="Arial"/>
          <w:b/>
          <w:sz w:val="24"/>
          <w:szCs w:val="24"/>
        </w:rPr>
      </w:pPr>
      <w:r w:rsidRPr="00ED6F2F">
        <w:rPr>
          <w:rFonts w:ascii="Arial" w:eastAsia="Calibri" w:hAnsi="Arial" w:cs="Arial"/>
          <w:b/>
          <w:sz w:val="24"/>
          <w:szCs w:val="24"/>
        </w:rPr>
        <w:t>Утверждаю:</w:t>
      </w:r>
    </w:p>
    <w:p w:rsidR="00DB272C" w:rsidRPr="00ED6F2F" w:rsidRDefault="002770DC" w:rsidP="005377CC">
      <w:pPr>
        <w:spacing w:after="0" w:line="240" w:lineRule="auto"/>
        <w:ind w:left="5103"/>
        <w:jc w:val="both"/>
        <w:rPr>
          <w:rFonts w:ascii="Arial" w:eastAsia="Calibri" w:hAnsi="Arial" w:cs="Arial"/>
          <w:b/>
          <w:sz w:val="24"/>
          <w:szCs w:val="24"/>
        </w:rPr>
      </w:pPr>
      <w:r w:rsidRPr="00ED6F2F">
        <w:rPr>
          <w:rFonts w:ascii="Arial" w:eastAsia="Calibri" w:hAnsi="Arial" w:cs="Arial"/>
          <w:b/>
          <w:sz w:val="24"/>
          <w:szCs w:val="24"/>
        </w:rPr>
        <w:t>глава городского округа Долгопрудный</w:t>
      </w:r>
    </w:p>
    <w:p w:rsidR="002770DC" w:rsidRPr="00ED6F2F" w:rsidRDefault="002770DC" w:rsidP="005377CC">
      <w:pPr>
        <w:spacing w:after="0" w:line="240" w:lineRule="auto"/>
        <w:ind w:left="5103"/>
        <w:jc w:val="both"/>
        <w:rPr>
          <w:rFonts w:ascii="Arial" w:eastAsia="Calibri" w:hAnsi="Arial" w:cs="Arial"/>
          <w:b/>
          <w:sz w:val="24"/>
          <w:szCs w:val="24"/>
        </w:rPr>
      </w:pPr>
      <w:r w:rsidRPr="00ED6F2F">
        <w:rPr>
          <w:rFonts w:ascii="Arial" w:eastAsia="Calibri" w:hAnsi="Arial" w:cs="Arial"/>
          <w:b/>
          <w:sz w:val="24"/>
          <w:szCs w:val="24"/>
        </w:rPr>
        <w:t>Московской области</w:t>
      </w:r>
    </w:p>
    <w:p w:rsidR="00DB272C" w:rsidRPr="00ED6F2F" w:rsidRDefault="00DB272C" w:rsidP="005377CC">
      <w:pPr>
        <w:spacing w:after="0" w:line="240" w:lineRule="auto"/>
        <w:ind w:left="5103"/>
        <w:jc w:val="both"/>
        <w:rPr>
          <w:rFonts w:ascii="Arial" w:eastAsia="Calibri" w:hAnsi="Arial" w:cs="Arial"/>
          <w:b/>
          <w:sz w:val="24"/>
          <w:szCs w:val="24"/>
        </w:rPr>
      </w:pPr>
    </w:p>
    <w:p w:rsidR="00DB272C" w:rsidRPr="00ED6F2F" w:rsidRDefault="00821D36" w:rsidP="005377CC">
      <w:pPr>
        <w:spacing w:after="0" w:line="240" w:lineRule="auto"/>
        <w:ind w:left="5103"/>
        <w:jc w:val="both"/>
        <w:rPr>
          <w:rFonts w:ascii="Arial" w:eastAsia="Calibri" w:hAnsi="Arial" w:cs="Arial"/>
          <w:b/>
          <w:sz w:val="24"/>
          <w:szCs w:val="24"/>
        </w:rPr>
      </w:pPr>
      <w:r w:rsidRPr="00ED6F2F">
        <w:rPr>
          <w:rFonts w:ascii="Arial" w:eastAsia="Calibri" w:hAnsi="Arial" w:cs="Arial"/>
          <w:b/>
          <w:sz w:val="24"/>
          <w:szCs w:val="24"/>
        </w:rPr>
        <w:t xml:space="preserve">_________________ В.Ю. Юдин </w:t>
      </w: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DB272C" w:rsidRPr="00ED6F2F" w:rsidRDefault="00DB272C" w:rsidP="005377CC">
      <w:pPr>
        <w:spacing w:after="0" w:line="240" w:lineRule="auto"/>
        <w:ind w:firstLine="709"/>
        <w:jc w:val="both"/>
        <w:rPr>
          <w:rFonts w:ascii="Arial" w:eastAsia="Calibri" w:hAnsi="Arial" w:cs="Arial"/>
          <w:b/>
          <w:sz w:val="24"/>
          <w:szCs w:val="24"/>
        </w:rPr>
      </w:pPr>
    </w:p>
    <w:p w:rsidR="00796126" w:rsidRPr="00ED6F2F" w:rsidRDefault="00796126" w:rsidP="005377CC">
      <w:pPr>
        <w:spacing w:after="0" w:line="240" w:lineRule="auto"/>
        <w:jc w:val="center"/>
        <w:rPr>
          <w:rFonts w:ascii="Arial" w:eastAsia="Calibri" w:hAnsi="Arial" w:cs="Arial"/>
          <w:b/>
          <w:sz w:val="24"/>
          <w:szCs w:val="24"/>
        </w:rPr>
      </w:pPr>
      <w:r w:rsidRPr="00ED6F2F">
        <w:rPr>
          <w:rFonts w:ascii="Arial" w:eastAsia="Calibri" w:hAnsi="Arial" w:cs="Arial"/>
          <w:b/>
          <w:sz w:val="24"/>
          <w:szCs w:val="24"/>
        </w:rPr>
        <w:t xml:space="preserve">Информационный </w:t>
      </w:r>
      <w:r w:rsidR="007768FF" w:rsidRPr="00ED6F2F">
        <w:rPr>
          <w:rFonts w:ascii="Arial" w:eastAsia="Calibri" w:hAnsi="Arial" w:cs="Arial"/>
          <w:b/>
          <w:sz w:val="24"/>
          <w:szCs w:val="24"/>
        </w:rPr>
        <w:t>д</w:t>
      </w:r>
      <w:r w:rsidR="00A8167D" w:rsidRPr="00ED6F2F">
        <w:rPr>
          <w:rFonts w:ascii="Arial" w:eastAsia="Calibri" w:hAnsi="Arial" w:cs="Arial"/>
          <w:b/>
          <w:sz w:val="24"/>
          <w:szCs w:val="24"/>
        </w:rPr>
        <w:t>оклад</w:t>
      </w:r>
    </w:p>
    <w:p w:rsidR="00796126" w:rsidRPr="00ED6F2F" w:rsidRDefault="008A366D" w:rsidP="005377CC">
      <w:pPr>
        <w:spacing w:after="0" w:line="240" w:lineRule="auto"/>
        <w:jc w:val="center"/>
        <w:rPr>
          <w:rFonts w:ascii="Arial" w:eastAsia="Calibri" w:hAnsi="Arial" w:cs="Arial"/>
          <w:b/>
          <w:sz w:val="24"/>
          <w:szCs w:val="24"/>
        </w:rPr>
      </w:pPr>
      <w:r w:rsidRPr="00ED6F2F">
        <w:rPr>
          <w:rFonts w:ascii="Arial" w:eastAsia="Calibri" w:hAnsi="Arial" w:cs="Arial"/>
          <w:b/>
          <w:sz w:val="24"/>
          <w:szCs w:val="24"/>
        </w:rPr>
        <w:t xml:space="preserve">о внедрении </w:t>
      </w:r>
      <w:r w:rsidR="00F15593" w:rsidRPr="00ED6F2F">
        <w:rPr>
          <w:rFonts w:ascii="Arial" w:eastAsia="Calibri" w:hAnsi="Arial" w:cs="Arial"/>
          <w:b/>
          <w:sz w:val="24"/>
          <w:szCs w:val="24"/>
        </w:rPr>
        <w:t>с</w:t>
      </w:r>
      <w:r w:rsidR="00067D6B" w:rsidRPr="00ED6F2F">
        <w:rPr>
          <w:rFonts w:ascii="Arial" w:eastAsia="Calibri" w:hAnsi="Arial" w:cs="Arial"/>
          <w:b/>
          <w:sz w:val="24"/>
          <w:szCs w:val="24"/>
        </w:rPr>
        <w:t xml:space="preserve">тандарта развития </w:t>
      </w:r>
      <w:r w:rsidR="00796126" w:rsidRPr="00ED6F2F">
        <w:rPr>
          <w:rFonts w:ascii="Arial" w:eastAsia="Calibri" w:hAnsi="Arial" w:cs="Arial"/>
          <w:b/>
          <w:sz w:val="24"/>
          <w:szCs w:val="24"/>
        </w:rPr>
        <w:t>к</w:t>
      </w:r>
      <w:r w:rsidRPr="00ED6F2F">
        <w:rPr>
          <w:rFonts w:ascii="Arial" w:eastAsia="Calibri" w:hAnsi="Arial" w:cs="Arial"/>
          <w:b/>
          <w:sz w:val="24"/>
          <w:szCs w:val="24"/>
        </w:rPr>
        <w:t>онкуренции</w:t>
      </w:r>
    </w:p>
    <w:p w:rsidR="00796126" w:rsidRPr="00ED6F2F" w:rsidRDefault="008A366D" w:rsidP="005377CC">
      <w:pPr>
        <w:spacing w:after="0" w:line="240" w:lineRule="auto"/>
        <w:jc w:val="center"/>
        <w:rPr>
          <w:rFonts w:ascii="Arial" w:eastAsia="Calibri" w:hAnsi="Arial" w:cs="Arial"/>
          <w:b/>
          <w:sz w:val="24"/>
          <w:szCs w:val="24"/>
        </w:rPr>
      </w:pPr>
      <w:r w:rsidRPr="00ED6F2F">
        <w:rPr>
          <w:rFonts w:ascii="Arial" w:eastAsia="Calibri" w:hAnsi="Arial" w:cs="Arial"/>
          <w:b/>
          <w:sz w:val="24"/>
          <w:szCs w:val="24"/>
        </w:rPr>
        <w:t xml:space="preserve">на территории </w:t>
      </w:r>
      <w:r w:rsidR="00103299" w:rsidRPr="00ED6F2F">
        <w:rPr>
          <w:rFonts w:ascii="Arial" w:eastAsia="Calibri" w:hAnsi="Arial" w:cs="Arial"/>
          <w:b/>
          <w:sz w:val="24"/>
          <w:szCs w:val="24"/>
        </w:rPr>
        <w:t xml:space="preserve">городского округа Долгопрудный </w:t>
      </w:r>
      <w:r w:rsidRPr="00ED6F2F">
        <w:rPr>
          <w:rFonts w:ascii="Arial" w:eastAsia="Calibri" w:hAnsi="Arial" w:cs="Arial"/>
          <w:b/>
          <w:sz w:val="24"/>
          <w:szCs w:val="24"/>
        </w:rPr>
        <w:t>Московской области</w:t>
      </w:r>
    </w:p>
    <w:p w:rsidR="00180107" w:rsidRPr="00ED6F2F" w:rsidRDefault="00A8167D" w:rsidP="005377CC">
      <w:pPr>
        <w:spacing w:after="0" w:line="240" w:lineRule="auto"/>
        <w:jc w:val="center"/>
        <w:rPr>
          <w:rFonts w:ascii="Arial" w:eastAsia="Calibri" w:hAnsi="Arial" w:cs="Arial"/>
          <w:b/>
          <w:sz w:val="24"/>
          <w:szCs w:val="24"/>
        </w:rPr>
      </w:pPr>
      <w:r w:rsidRPr="00ED6F2F">
        <w:rPr>
          <w:rFonts w:ascii="Arial" w:eastAsia="Calibri" w:hAnsi="Arial" w:cs="Arial"/>
          <w:b/>
          <w:sz w:val="24"/>
          <w:szCs w:val="24"/>
        </w:rPr>
        <w:t>в 20</w:t>
      </w:r>
      <w:r w:rsidR="00D274A2" w:rsidRPr="00ED6F2F">
        <w:rPr>
          <w:rFonts w:ascii="Arial" w:eastAsia="Calibri" w:hAnsi="Arial" w:cs="Arial"/>
          <w:b/>
          <w:sz w:val="24"/>
          <w:szCs w:val="24"/>
        </w:rPr>
        <w:t>20</w:t>
      </w:r>
      <w:r w:rsidR="00180107" w:rsidRPr="00ED6F2F">
        <w:rPr>
          <w:rFonts w:ascii="Arial" w:eastAsia="Calibri" w:hAnsi="Arial" w:cs="Arial"/>
          <w:b/>
          <w:sz w:val="24"/>
          <w:szCs w:val="24"/>
        </w:rPr>
        <w:t xml:space="preserve"> год</w:t>
      </w:r>
      <w:r w:rsidR="00C27C85" w:rsidRPr="00ED6F2F">
        <w:rPr>
          <w:rFonts w:ascii="Arial" w:eastAsia="Calibri" w:hAnsi="Arial" w:cs="Arial"/>
          <w:b/>
          <w:sz w:val="24"/>
          <w:szCs w:val="24"/>
        </w:rPr>
        <w:t>у</w:t>
      </w: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825524" w:rsidP="005377CC">
      <w:pPr>
        <w:spacing w:after="0" w:line="240" w:lineRule="auto"/>
        <w:ind w:firstLine="709"/>
        <w:jc w:val="both"/>
        <w:rPr>
          <w:rFonts w:ascii="Arial" w:hAnsi="Arial" w:cs="Arial"/>
          <w:sz w:val="20"/>
          <w:szCs w:val="20"/>
        </w:rPr>
      </w:pPr>
      <w:r w:rsidRPr="00ED6F2F">
        <w:rPr>
          <w:rFonts w:ascii="Arial" w:hAnsi="Arial" w:cs="Arial"/>
          <w:sz w:val="20"/>
          <w:szCs w:val="20"/>
        </w:rPr>
        <w:t>Исп: Янченко Е.Ю.</w:t>
      </w:r>
    </w:p>
    <w:p w:rsidR="00180107" w:rsidRPr="00ED6F2F" w:rsidRDefault="00825524" w:rsidP="005377CC">
      <w:pPr>
        <w:spacing w:after="0" w:line="240" w:lineRule="auto"/>
        <w:ind w:firstLine="709"/>
        <w:jc w:val="both"/>
        <w:rPr>
          <w:rFonts w:ascii="Arial" w:hAnsi="Arial" w:cs="Arial"/>
          <w:sz w:val="20"/>
          <w:szCs w:val="20"/>
        </w:rPr>
      </w:pPr>
      <w:r w:rsidRPr="00ED6F2F">
        <w:rPr>
          <w:rFonts w:ascii="Arial" w:hAnsi="Arial" w:cs="Arial"/>
          <w:sz w:val="20"/>
          <w:szCs w:val="20"/>
        </w:rPr>
        <w:t>8(495)408-65-09</w:t>
      </w: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8A366D" w:rsidRPr="00ED6F2F" w:rsidRDefault="008A366D" w:rsidP="005377CC">
      <w:pPr>
        <w:spacing w:after="0" w:line="240" w:lineRule="auto"/>
        <w:ind w:firstLine="709"/>
        <w:jc w:val="both"/>
        <w:rPr>
          <w:rFonts w:ascii="Arial" w:hAnsi="Arial" w:cs="Arial"/>
          <w:b/>
          <w:sz w:val="24"/>
          <w:szCs w:val="24"/>
        </w:rPr>
      </w:pPr>
    </w:p>
    <w:p w:rsidR="00F903B6" w:rsidRDefault="00F903B6" w:rsidP="005377CC">
      <w:pPr>
        <w:spacing w:after="0" w:line="240" w:lineRule="auto"/>
        <w:ind w:firstLine="709"/>
        <w:jc w:val="both"/>
        <w:rPr>
          <w:rFonts w:ascii="Arial" w:hAnsi="Arial" w:cs="Arial"/>
          <w:b/>
          <w:sz w:val="24"/>
          <w:szCs w:val="24"/>
        </w:rPr>
      </w:pPr>
    </w:p>
    <w:p w:rsidR="00F903B6" w:rsidRDefault="00F903B6" w:rsidP="005377CC">
      <w:pPr>
        <w:spacing w:after="0" w:line="240" w:lineRule="auto"/>
        <w:ind w:firstLine="709"/>
        <w:jc w:val="both"/>
        <w:rPr>
          <w:rFonts w:ascii="Arial" w:hAnsi="Arial" w:cs="Arial"/>
          <w:b/>
          <w:sz w:val="24"/>
          <w:szCs w:val="24"/>
        </w:rPr>
      </w:pPr>
    </w:p>
    <w:p w:rsidR="00F903B6" w:rsidRDefault="00F903B6" w:rsidP="005377CC">
      <w:pPr>
        <w:spacing w:after="0" w:line="240" w:lineRule="auto"/>
        <w:ind w:firstLine="709"/>
        <w:jc w:val="both"/>
        <w:rPr>
          <w:rFonts w:ascii="Arial" w:hAnsi="Arial" w:cs="Arial"/>
          <w:b/>
          <w:sz w:val="24"/>
          <w:szCs w:val="24"/>
        </w:rPr>
      </w:pPr>
    </w:p>
    <w:p w:rsidR="00F903B6" w:rsidRDefault="00F903B6" w:rsidP="005377CC">
      <w:pPr>
        <w:spacing w:after="0" w:line="240" w:lineRule="auto"/>
        <w:ind w:firstLine="709"/>
        <w:jc w:val="both"/>
        <w:rPr>
          <w:rFonts w:ascii="Arial" w:hAnsi="Arial" w:cs="Arial"/>
          <w:b/>
          <w:sz w:val="24"/>
          <w:szCs w:val="24"/>
        </w:rPr>
      </w:pPr>
    </w:p>
    <w:p w:rsidR="00F903B6" w:rsidRDefault="00F903B6" w:rsidP="005377CC">
      <w:pPr>
        <w:spacing w:after="0" w:line="240" w:lineRule="auto"/>
        <w:ind w:firstLine="709"/>
        <w:jc w:val="both"/>
        <w:rPr>
          <w:rFonts w:ascii="Arial" w:hAnsi="Arial" w:cs="Arial"/>
          <w:b/>
          <w:sz w:val="24"/>
          <w:szCs w:val="24"/>
        </w:rPr>
      </w:pPr>
    </w:p>
    <w:p w:rsidR="00F903B6" w:rsidRDefault="00F903B6" w:rsidP="005377CC">
      <w:pPr>
        <w:spacing w:after="0" w:line="240" w:lineRule="auto"/>
        <w:ind w:firstLine="709"/>
        <w:jc w:val="both"/>
        <w:rPr>
          <w:rFonts w:ascii="Arial" w:hAnsi="Arial" w:cs="Arial"/>
          <w:b/>
          <w:sz w:val="24"/>
          <w:szCs w:val="24"/>
        </w:rPr>
      </w:pPr>
    </w:p>
    <w:p w:rsidR="002441B1" w:rsidRPr="00ED6F2F" w:rsidRDefault="002441B1" w:rsidP="005377CC">
      <w:pPr>
        <w:spacing w:after="0" w:line="240" w:lineRule="auto"/>
        <w:ind w:firstLine="709"/>
        <w:jc w:val="both"/>
        <w:rPr>
          <w:rFonts w:ascii="Arial" w:hAnsi="Arial" w:cs="Arial"/>
          <w:b/>
          <w:sz w:val="24"/>
          <w:szCs w:val="24"/>
        </w:rPr>
      </w:pPr>
      <w:r w:rsidRPr="00ED6F2F">
        <w:rPr>
          <w:rFonts w:ascii="Arial" w:hAnsi="Arial" w:cs="Arial"/>
          <w:b/>
          <w:sz w:val="24"/>
          <w:szCs w:val="24"/>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6A4F1E" w:rsidRPr="00ED6F2F" w:rsidTr="0023783A">
        <w:trPr>
          <w:trHeight w:val="743"/>
        </w:trPr>
        <w:tc>
          <w:tcPr>
            <w:tcW w:w="8946" w:type="dxa"/>
            <w:shd w:val="clear" w:color="auto" w:fill="FFFFFF" w:themeFill="background1"/>
            <w:noWrap/>
            <w:vAlign w:val="center"/>
            <w:hideMark/>
          </w:tcPr>
          <w:p w:rsidR="002441B1" w:rsidRPr="00ED6F2F" w:rsidRDefault="002441B1" w:rsidP="005377CC">
            <w:pPr>
              <w:spacing w:after="0" w:line="240" w:lineRule="auto"/>
              <w:jc w:val="both"/>
              <w:rPr>
                <w:rFonts w:ascii="Arial" w:hAnsi="Arial" w:cs="Arial"/>
                <w:sz w:val="24"/>
                <w:szCs w:val="24"/>
              </w:rPr>
            </w:pPr>
            <w:r w:rsidRPr="00ED6F2F">
              <w:rPr>
                <w:rFonts w:ascii="Arial" w:hAnsi="Arial" w:cs="Arial"/>
                <w:sz w:val="24"/>
                <w:szCs w:val="24"/>
              </w:rPr>
              <w:t xml:space="preserve">Раздел 1. </w:t>
            </w:r>
            <w:r w:rsidR="00D508C3" w:rsidRPr="00ED6F2F">
              <w:rPr>
                <w:rFonts w:ascii="Arial" w:hAnsi="Arial" w:cs="Arial"/>
                <w:sz w:val="24"/>
                <w:szCs w:val="24"/>
              </w:rPr>
              <w:t xml:space="preserve">Состояние конкурентной среды на территории </w:t>
            </w:r>
            <w:r w:rsidR="00103299" w:rsidRPr="00ED6F2F">
              <w:rPr>
                <w:rFonts w:ascii="Arial" w:hAnsi="Arial" w:cs="Arial"/>
                <w:sz w:val="24"/>
                <w:szCs w:val="24"/>
              </w:rPr>
              <w:t xml:space="preserve">городского округа Долгопрудный Московской области </w:t>
            </w:r>
          </w:p>
        </w:tc>
        <w:tc>
          <w:tcPr>
            <w:tcW w:w="708" w:type="dxa"/>
            <w:shd w:val="clear" w:color="auto" w:fill="FFFFFF" w:themeFill="background1"/>
            <w:noWrap/>
            <w:vAlign w:val="center"/>
          </w:tcPr>
          <w:p w:rsidR="002441B1" w:rsidRPr="00ED6F2F" w:rsidRDefault="00DB272C"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3</w:t>
            </w:r>
          </w:p>
        </w:tc>
      </w:tr>
      <w:tr w:rsidR="006A4F1E" w:rsidRPr="00ED6F2F" w:rsidTr="0023783A">
        <w:trPr>
          <w:trHeight w:val="900"/>
        </w:trPr>
        <w:tc>
          <w:tcPr>
            <w:tcW w:w="8946" w:type="dxa"/>
            <w:shd w:val="clear" w:color="auto" w:fill="FFFFFF" w:themeFill="background1"/>
            <w:noWrap/>
            <w:vAlign w:val="center"/>
          </w:tcPr>
          <w:p w:rsidR="00A876AD" w:rsidRPr="00ED6F2F" w:rsidRDefault="00B24BF4" w:rsidP="005377CC">
            <w:pPr>
              <w:pStyle w:val="a5"/>
              <w:tabs>
                <w:tab w:val="left" w:pos="709"/>
              </w:tabs>
              <w:spacing w:after="0" w:line="240" w:lineRule="auto"/>
              <w:ind w:left="0"/>
              <w:jc w:val="both"/>
              <w:rPr>
                <w:rFonts w:ascii="Arial" w:hAnsi="Arial" w:cs="Arial"/>
                <w:sz w:val="24"/>
                <w:szCs w:val="24"/>
              </w:rPr>
            </w:pPr>
            <w:r w:rsidRPr="00ED6F2F">
              <w:rPr>
                <w:rFonts w:ascii="Arial" w:hAnsi="Arial" w:cs="Arial"/>
                <w:sz w:val="24"/>
                <w:szCs w:val="24"/>
              </w:rPr>
              <w:t xml:space="preserve">Раздел 2. </w:t>
            </w:r>
            <w:r w:rsidR="0023783A" w:rsidRPr="00ED6F2F">
              <w:rPr>
                <w:rFonts w:ascii="Arial" w:hAnsi="Arial" w:cs="Arial"/>
                <w:sz w:val="24"/>
                <w:szCs w:val="24"/>
              </w:rPr>
              <w:t xml:space="preserve">Сведения о деятельности органов местного самоуправления </w:t>
            </w:r>
            <w:r w:rsidR="0023783A" w:rsidRPr="00ED6F2F">
              <w:rPr>
                <w:rFonts w:ascii="Arial" w:hAnsi="Arial" w:cs="Arial"/>
                <w:sz w:val="24"/>
                <w:szCs w:val="24"/>
              </w:rPr>
              <w:br/>
              <w:t>по содействию развитию конкуренции на территории городского округа Долгопрудный Московской области</w:t>
            </w:r>
          </w:p>
        </w:tc>
        <w:tc>
          <w:tcPr>
            <w:tcW w:w="708" w:type="dxa"/>
            <w:shd w:val="clear" w:color="auto" w:fill="FFFFFF" w:themeFill="background1"/>
            <w:noWrap/>
            <w:vAlign w:val="center"/>
          </w:tcPr>
          <w:p w:rsidR="00AA4BBA" w:rsidRPr="00ED6F2F" w:rsidRDefault="00650885"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1</w:t>
            </w:r>
            <w:r w:rsidR="00F903B6">
              <w:rPr>
                <w:rFonts w:ascii="Arial" w:eastAsia="Times New Roman" w:hAnsi="Arial" w:cs="Arial"/>
                <w:sz w:val="24"/>
                <w:szCs w:val="24"/>
                <w:lang w:eastAsia="ru-RU"/>
              </w:rPr>
              <w:t>5</w:t>
            </w:r>
          </w:p>
        </w:tc>
      </w:tr>
      <w:tr w:rsidR="006A4F1E" w:rsidRPr="00ED6F2F" w:rsidTr="00830A8D">
        <w:trPr>
          <w:trHeight w:val="300"/>
        </w:trPr>
        <w:tc>
          <w:tcPr>
            <w:tcW w:w="8946" w:type="dxa"/>
            <w:shd w:val="clear" w:color="auto" w:fill="FFFFFF" w:themeFill="background1"/>
            <w:noWrap/>
            <w:vAlign w:val="center"/>
          </w:tcPr>
          <w:p w:rsidR="00830A8D" w:rsidRPr="00ED6F2F" w:rsidRDefault="002441B1" w:rsidP="005377CC">
            <w:pPr>
              <w:pStyle w:val="a5"/>
              <w:tabs>
                <w:tab w:val="left" w:pos="709"/>
              </w:tabs>
              <w:spacing w:after="0" w:line="240" w:lineRule="auto"/>
              <w:ind w:left="0"/>
              <w:jc w:val="both"/>
              <w:rPr>
                <w:rFonts w:ascii="Arial" w:hAnsi="Arial" w:cs="Arial"/>
                <w:sz w:val="24"/>
                <w:szCs w:val="24"/>
              </w:rPr>
            </w:pPr>
            <w:r w:rsidRPr="00ED6F2F">
              <w:rPr>
                <w:rFonts w:ascii="Arial" w:hAnsi="Arial" w:cs="Arial"/>
                <w:sz w:val="24"/>
                <w:szCs w:val="24"/>
              </w:rPr>
              <w:t xml:space="preserve">Раздел </w:t>
            </w:r>
            <w:r w:rsidR="00B24BF4" w:rsidRPr="00ED6F2F">
              <w:rPr>
                <w:rFonts w:ascii="Arial" w:hAnsi="Arial" w:cs="Arial"/>
                <w:sz w:val="24"/>
                <w:szCs w:val="24"/>
              </w:rPr>
              <w:t>3</w:t>
            </w:r>
            <w:r w:rsidRPr="00ED6F2F">
              <w:rPr>
                <w:rFonts w:ascii="Arial" w:hAnsi="Arial" w:cs="Arial"/>
                <w:sz w:val="24"/>
                <w:szCs w:val="24"/>
              </w:rPr>
              <w:t xml:space="preserve">. </w:t>
            </w:r>
            <w:r w:rsidR="00830A8D" w:rsidRPr="00ED6F2F">
              <w:rPr>
                <w:rFonts w:ascii="Arial" w:hAnsi="Arial" w:cs="Arial"/>
                <w:sz w:val="24"/>
                <w:szCs w:val="24"/>
              </w:rPr>
              <w:t>Мониторинг состояния и развития конкурентной среды на рынках товаров, работ и услуг городского округа Долгопрудный Московской области</w:t>
            </w:r>
          </w:p>
          <w:p w:rsidR="002441B1" w:rsidRPr="00ED6F2F" w:rsidRDefault="002441B1" w:rsidP="005377CC">
            <w:pPr>
              <w:spacing w:after="0" w:line="240" w:lineRule="auto"/>
              <w:jc w:val="both"/>
              <w:rPr>
                <w:rFonts w:ascii="Arial" w:hAnsi="Arial" w:cs="Arial"/>
                <w:sz w:val="24"/>
                <w:szCs w:val="24"/>
              </w:rPr>
            </w:pPr>
          </w:p>
        </w:tc>
        <w:tc>
          <w:tcPr>
            <w:tcW w:w="708" w:type="dxa"/>
            <w:shd w:val="clear" w:color="auto" w:fill="FFFFFF" w:themeFill="background1"/>
            <w:noWrap/>
            <w:vAlign w:val="center"/>
          </w:tcPr>
          <w:p w:rsidR="002441B1" w:rsidRPr="00ED6F2F" w:rsidRDefault="00F903B6" w:rsidP="005377C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5</w:t>
            </w:r>
          </w:p>
        </w:tc>
      </w:tr>
      <w:tr w:rsidR="006A4F1E" w:rsidRPr="00ED6F2F" w:rsidTr="00830A8D">
        <w:trPr>
          <w:trHeight w:val="300"/>
        </w:trPr>
        <w:tc>
          <w:tcPr>
            <w:tcW w:w="8946" w:type="dxa"/>
            <w:shd w:val="clear" w:color="auto" w:fill="FFFFFF" w:themeFill="background1"/>
            <w:noWrap/>
            <w:vAlign w:val="center"/>
          </w:tcPr>
          <w:p w:rsidR="00CB2795" w:rsidRPr="00ED6F2F" w:rsidRDefault="00830A8D" w:rsidP="005377CC">
            <w:pPr>
              <w:pStyle w:val="a5"/>
              <w:tabs>
                <w:tab w:val="left" w:pos="709"/>
              </w:tabs>
              <w:spacing w:after="0" w:line="240" w:lineRule="auto"/>
              <w:ind w:left="0"/>
              <w:jc w:val="both"/>
              <w:rPr>
                <w:rFonts w:ascii="Arial" w:hAnsi="Arial" w:cs="Arial"/>
                <w:sz w:val="24"/>
                <w:szCs w:val="24"/>
              </w:rPr>
            </w:pPr>
            <w:r w:rsidRPr="00ED6F2F">
              <w:rPr>
                <w:rFonts w:ascii="Arial" w:hAnsi="Arial" w:cs="Arial"/>
                <w:sz w:val="24"/>
                <w:szCs w:val="24"/>
              </w:rPr>
              <w:t>Раздел 4. Взаимодействие с общественностью. Поддержка потенциальных предпринимателей</w:t>
            </w:r>
          </w:p>
        </w:tc>
        <w:tc>
          <w:tcPr>
            <w:tcW w:w="708" w:type="dxa"/>
            <w:shd w:val="clear" w:color="auto" w:fill="FFFFFF" w:themeFill="background1"/>
            <w:noWrap/>
            <w:vAlign w:val="center"/>
          </w:tcPr>
          <w:p w:rsidR="00CB2795" w:rsidRPr="00ED6F2F" w:rsidRDefault="00F903B6" w:rsidP="005377C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p>
        </w:tc>
      </w:tr>
      <w:tr w:rsidR="00F15593" w:rsidRPr="00ED6F2F" w:rsidTr="00830A8D">
        <w:trPr>
          <w:trHeight w:val="300"/>
        </w:trPr>
        <w:tc>
          <w:tcPr>
            <w:tcW w:w="8946" w:type="dxa"/>
            <w:shd w:val="clear" w:color="auto" w:fill="FFFFFF" w:themeFill="background1"/>
            <w:noWrap/>
            <w:vAlign w:val="center"/>
          </w:tcPr>
          <w:p w:rsidR="00830A8D" w:rsidRPr="00ED6F2F" w:rsidRDefault="00830A8D" w:rsidP="005377CC">
            <w:pPr>
              <w:pStyle w:val="a5"/>
              <w:tabs>
                <w:tab w:val="left" w:pos="709"/>
              </w:tabs>
              <w:spacing w:after="0" w:line="240" w:lineRule="auto"/>
              <w:ind w:left="0"/>
              <w:jc w:val="both"/>
              <w:rPr>
                <w:rFonts w:ascii="Arial" w:hAnsi="Arial" w:cs="Arial"/>
                <w:sz w:val="24"/>
                <w:szCs w:val="24"/>
              </w:rPr>
            </w:pPr>
            <w:r w:rsidRPr="00ED6F2F">
              <w:rPr>
                <w:rFonts w:ascii="Arial" w:hAnsi="Arial" w:cs="Arial"/>
                <w:sz w:val="24"/>
                <w:szCs w:val="24"/>
              </w:rPr>
              <w:t>Раздел 5. Наиболее значимые результаты. Задачи на среднесрочный период.</w:t>
            </w:r>
          </w:p>
          <w:p w:rsidR="00F15593" w:rsidRPr="00ED6F2F" w:rsidRDefault="00F15593" w:rsidP="005377CC">
            <w:pPr>
              <w:pStyle w:val="a5"/>
              <w:tabs>
                <w:tab w:val="left" w:pos="709"/>
              </w:tabs>
              <w:spacing w:after="0" w:line="240" w:lineRule="auto"/>
              <w:ind w:left="0"/>
              <w:jc w:val="both"/>
              <w:rPr>
                <w:rFonts w:ascii="Arial" w:hAnsi="Arial" w:cs="Arial"/>
                <w:sz w:val="24"/>
                <w:szCs w:val="24"/>
              </w:rPr>
            </w:pPr>
          </w:p>
        </w:tc>
        <w:tc>
          <w:tcPr>
            <w:tcW w:w="708" w:type="dxa"/>
            <w:shd w:val="clear" w:color="auto" w:fill="FFFFFF" w:themeFill="background1"/>
            <w:noWrap/>
            <w:vAlign w:val="center"/>
          </w:tcPr>
          <w:p w:rsidR="00F15593" w:rsidRPr="00ED6F2F" w:rsidRDefault="00941473"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43</w:t>
            </w:r>
          </w:p>
        </w:tc>
      </w:tr>
    </w:tbl>
    <w:p w:rsidR="002441B1" w:rsidRPr="00ED6F2F" w:rsidRDefault="002441B1" w:rsidP="005377CC">
      <w:pPr>
        <w:pStyle w:val="ConsPlusNormal"/>
        <w:ind w:right="-284" w:firstLine="709"/>
        <w:jc w:val="both"/>
        <w:rPr>
          <w:rFonts w:cs="Arial"/>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center"/>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D274A2" w:rsidRPr="00ED6F2F" w:rsidRDefault="00D274A2" w:rsidP="005377CC">
      <w:pPr>
        <w:spacing w:after="0" w:line="240" w:lineRule="auto"/>
        <w:ind w:firstLine="709"/>
        <w:jc w:val="both"/>
        <w:rPr>
          <w:rFonts w:ascii="Arial" w:hAnsi="Arial" w:cs="Arial"/>
          <w:b/>
          <w:sz w:val="24"/>
          <w:szCs w:val="24"/>
        </w:rPr>
      </w:pPr>
    </w:p>
    <w:p w:rsidR="00D274A2" w:rsidRPr="00ED6F2F" w:rsidRDefault="00D274A2" w:rsidP="005377CC">
      <w:pPr>
        <w:spacing w:after="0" w:line="240" w:lineRule="auto"/>
        <w:ind w:firstLine="709"/>
        <w:jc w:val="both"/>
        <w:rPr>
          <w:rFonts w:ascii="Arial" w:hAnsi="Arial" w:cs="Arial"/>
          <w:b/>
          <w:sz w:val="24"/>
          <w:szCs w:val="24"/>
        </w:rPr>
      </w:pPr>
    </w:p>
    <w:p w:rsidR="00D274A2" w:rsidRPr="00ED6F2F" w:rsidRDefault="00D274A2" w:rsidP="005377CC">
      <w:pPr>
        <w:spacing w:after="0" w:line="240" w:lineRule="auto"/>
        <w:ind w:firstLine="709"/>
        <w:jc w:val="both"/>
        <w:rPr>
          <w:rFonts w:ascii="Arial" w:hAnsi="Arial" w:cs="Arial"/>
          <w:b/>
          <w:sz w:val="24"/>
          <w:szCs w:val="24"/>
        </w:rPr>
      </w:pPr>
    </w:p>
    <w:p w:rsidR="00D274A2" w:rsidRPr="00ED6F2F" w:rsidRDefault="00D274A2" w:rsidP="005377CC">
      <w:pPr>
        <w:spacing w:after="0" w:line="240" w:lineRule="auto"/>
        <w:ind w:firstLine="709"/>
        <w:jc w:val="both"/>
        <w:rPr>
          <w:rFonts w:ascii="Arial" w:hAnsi="Arial" w:cs="Arial"/>
          <w:b/>
          <w:sz w:val="24"/>
          <w:szCs w:val="24"/>
        </w:rPr>
      </w:pPr>
    </w:p>
    <w:p w:rsidR="00DB272C" w:rsidRPr="00ED6F2F" w:rsidRDefault="00DB272C"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180107" w:rsidRPr="00ED6F2F" w:rsidRDefault="00180107" w:rsidP="005377CC">
      <w:pPr>
        <w:spacing w:after="0" w:line="240" w:lineRule="auto"/>
        <w:ind w:firstLine="709"/>
        <w:jc w:val="both"/>
        <w:rPr>
          <w:rFonts w:ascii="Arial" w:hAnsi="Arial" w:cs="Arial"/>
          <w:b/>
          <w:sz w:val="24"/>
          <w:szCs w:val="24"/>
        </w:rPr>
      </w:pPr>
    </w:p>
    <w:p w:rsidR="002441B1" w:rsidRPr="00ED6F2F" w:rsidRDefault="002441B1" w:rsidP="005377CC">
      <w:pPr>
        <w:spacing w:after="0" w:line="240" w:lineRule="auto"/>
        <w:ind w:firstLine="709"/>
        <w:jc w:val="both"/>
        <w:rPr>
          <w:rFonts w:ascii="Arial" w:hAnsi="Arial" w:cs="Arial"/>
          <w:b/>
          <w:sz w:val="24"/>
          <w:szCs w:val="24"/>
        </w:rPr>
      </w:pPr>
    </w:p>
    <w:p w:rsidR="00830A8D" w:rsidRPr="00ED6F2F" w:rsidRDefault="00830A8D"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896597" w:rsidRDefault="00896597" w:rsidP="005377CC">
      <w:pPr>
        <w:spacing w:after="0" w:line="240" w:lineRule="auto"/>
        <w:ind w:firstLine="709"/>
        <w:jc w:val="both"/>
        <w:rPr>
          <w:rFonts w:ascii="Arial" w:hAnsi="Arial" w:cs="Arial"/>
          <w:b/>
          <w:sz w:val="24"/>
          <w:szCs w:val="24"/>
        </w:rPr>
      </w:pPr>
    </w:p>
    <w:p w:rsidR="0023783A" w:rsidRPr="00ED6F2F" w:rsidRDefault="00573292" w:rsidP="005377CC">
      <w:pPr>
        <w:spacing w:after="0" w:line="240" w:lineRule="auto"/>
        <w:ind w:firstLine="709"/>
        <w:jc w:val="both"/>
        <w:rPr>
          <w:rFonts w:ascii="Arial" w:hAnsi="Arial" w:cs="Arial"/>
          <w:sz w:val="24"/>
          <w:szCs w:val="24"/>
        </w:rPr>
      </w:pPr>
      <w:r w:rsidRPr="00ED6F2F">
        <w:rPr>
          <w:rFonts w:ascii="Arial" w:hAnsi="Arial" w:cs="Arial"/>
          <w:b/>
          <w:sz w:val="24"/>
          <w:szCs w:val="24"/>
        </w:rPr>
        <w:lastRenderedPageBreak/>
        <w:t xml:space="preserve">Раздел 1. </w:t>
      </w:r>
      <w:r w:rsidR="0023783A" w:rsidRPr="00ED6F2F">
        <w:rPr>
          <w:rFonts w:ascii="Arial" w:hAnsi="Arial" w:cs="Arial"/>
          <w:b/>
          <w:sz w:val="24"/>
          <w:szCs w:val="24"/>
        </w:rPr>
        <w:t>Состояние конкурентной среды на территории городского округа Долгопрудный Московской области</w:t>
      </w:r>
      <w:r w:rsidR="0023783A" w:rsidRPr="00ED6F2F">
        <w:rPr>
          <w:rFonts w:ascii="Arial" w:hAnsi="Arial" w:cs="Arial"/>
          <w:sz w:val="24"/>
          <w:szCs w:val="24"/>
        </w:rPr>
        <w:t xml:space="preserve"> </w:t>
      </w:r>
    </w:p>
    <w:p w:rsidR="00505D76" w:rsidRPr="00ED6F2F" w:rsidRDefault="00574823" w:rsidP="005377CC">
      <w:pPr>
        <w:spacing w:after="0" w:line="240" w:lineRule="auto"/>
        <w:ind w:firstLine="709"/>
        <w:jc w:val="both"/>
        <w:rPr>
          <w:rFonts w:ascii="Arial" w:hAnsi="Arial" w:cs="Arial"/>
          <w:sz w:val="24"/>
          <w:szCs w:val="24"/>
        </w:rPr>
      </w:pPr>
      <w:r w:rsidRPr="00ED6F2F">
        <w:rPr>
          <w:rFonts w:ascii="Arial" w:hAnsi="Arial" w:cs="Arial"/>
          <w:sz w:val="24"/>
          <w:szCs w:val="24"/>
        </w:rPr>
        <w:t>Организация работы по внедрению</w:t>
      </w:r>
      <w:r w:rsidR="00505D76" w:rsidRPr="00ED6F2F">
        <w:rPr>
          <w:rFonts w:ascii="Arial" w:hAnsi="Arial" w:cs="Arial"/>
          <w:sz w:val="24"/>
          <w:szCs w:val="24"/>
        </w:rPr>
        <w:t xml:space="preserve"> Стандарта развития конкуренции на территории </w:t>
      </w:r>
      <w:r w:rsidR="0020438A" w:rsidRPr="00ED6F2F">
        <w:rPr>
          <w:rFonts w:ascii="Arial" w:hAnsi="Arial" w:cs="Arial"/>
          <w:sz w:val="24"/>
          <w:szCs w:val="24"/>
        </w:rPr>
        <w:t>городского округа Долгопрудный</w:t>
      </w:r>
      <w:r w:rsidR="00505D76" w:rsidRPr="00ED6F2F">
        <w:rPr>
          <w:rFonts w:ascii="Arial" w:hAnsi="Arial" w:cs="Arial"/>
          <w:sz w:val="24"/>
          <w:szCs w:val="24"/>
        </w:rPr>
        <w:t xml:space="preserve"> Московской области</w:t>
      </w:r>
      <w:r w:rsidR="00602C9E" w:rsidRPr="00ED6F2F">
        <w:rPr>
          <w:rFonts w:ascii="Arial" w:hAnsi="Arial" w:cs="Arial"/>
          <w:sz w:val="24"/>
          <w:szCs w:val="24"/>
        </w:rPr>
        <w:t>.</w:t>
      </w:r>
    </w:p>
    <w:p w:rsidR="00510C8E" w:rsidRPr="00ED6F2F" w:rsidRDefault="00103299" w:rsidP="005377CC">
      <w:pPr>
        <w:pStyle w:val="a5"/>
        <w:spacing w:after="0" w:line="240" w:lineRule="auto"/>
        <w:ind w:left="0" w:firstLine="709"/>
        <w:jc w:val="both"/>
        <w:rPr>
          <w:rFonts w:ascii="Arial" w:hAnsi="Arial" w:cs="Arial"/>
          <w:sz w:val="24"/>
          <w:szCs w:val="24"/>
        </w:rPr>
      </w:pPr>
      <w:r w:rsidRPr="00ED6F2F">
        <w:rPr>
          <w:rFonts w:ascii="Arial" w:hAnsi="Arial" w:cs="Arial"/>
          <w:sz w:val="24"/>
          <w:szCs w:val="24"/>
        </w:rPr>
        <w:t>С целью организации работы по внедрению Стандарта развития</w:t>
      </w:r>
      <w:r w:rsidR="0020438A" w:rsidRPr="00ED6F2F">
        <w:rPr>
          <w:rFonts w:ascii="Arial" w:hAnsi="Arial" w:cs="Arial"/>
          <w:sz w:val="24"/>
          <w:szCs w:val="24"/>
        </w:rPr>
        <w:t xml:space="preserve"> конкуренции в городском округе Долгопрудный </w:t>
      </w:r>
      <w:r w:rsidR="00510C8E" w:rsidRPr="00ED6F2F">
        <w:rPr>
          <w:rFonts w:ascii="Arial" w:hAnsi="Arial" w:cs="Arial"/>
          <w:sz w:val="24"/>
          <w:szCs w:val="24"/>
        </w:rPr>
        <w:t>и во исполнение требований распоряжения Правительства Российской Федерации от 05.09.2015 № 1738-р</w:t>
      </w:r>
      <w:r w:rsidR="00AF5CD6" w:rsidRPr="00ED6F2F">
        <w:rPr>
          <w:rFonts w:ascii="Arial" w:hAnsi="Arial" w:cs="Arial"/>
          <w:sz w:val="24"/>
          <w:szCs w:val="24"/>
        </w:rPr>
        <w:t xml:space="preserve"> (далее-Стандарт)</w:t>
      </w:r>
      <w:r w:rsidR="00510C8E" w:rsidRPr="00ED6F2F">
        <w:rPr>
          <w:rFonts w:ascii="Arial" w:hAnsi="Arial" w:cs="Arial"/>
          <w:sz w:val="24"/>
          <w:szCs w:val="24"/>
        </w:rPr>
        <w:t>, в городском округе Долгопрудный:</w:t>
      </w:r>
    </w:p>
    <w:p w:rsidR="005E5D35" w:rsidRPr="00ED6F2F" w:rsidRDefault="00124B46" w:rsidP="005377CC">
      <w:pPr>
        <w:pStyle w:val="a5"/>
        <w:spacing w:after="0" w:line="240" w:lineRule="auto"/>
        <w:ind w:left="0" w:firstLine="709"/>
        <w:jc w:val="both"/>
        <w:rPr>
          <w:rFonts w:ascii="Arial" w:hAnsi="Arial" w:cs="Arial"/>
          <w:sz w:val="24"/>
          <w:szCs w:val="24"/>
        </w:rPr>
      </w:pPr>
      <w:r w:rsidRPr="00ED6F2F">
        <w:rPr>
          <w:rFonts w:ascii="Arial" w:hAnsi="Arial" w:cs="Arial"/>
          <w:sz w:val="24"/>
          <w:szCs w:val="24"/>
        </w:rPr>
        <w:t xml:space="preserve">1) </w:t>
      </w:r>
      <w:r w:rsidR="005E5D35" w:rsidRPr="00ED6F2F">
        <w:rPr>
          <w:rFonts w:ascii="Arial" w:hAnsi="Arial" w:cs="Arial"/>
          <w:sz w:val="24"/>
          <w:szCs w:val="24"/>
        </w:rPr>
        <w:t>создана Рабочая группа по развитию конкуренции в городском округе Долгопрудный Мос</w:t>
      </w:r>
      <w:r w:rsidR="009B187D" w:rsidRPr="00ED6F2F">
        <w:rPr>
          <w:rFonts w:ascii="Arial" w:hAnsi="Arial" w:cs="Arial"/>
          <w:sz w:val="24"/>
          <w:szCs w:val="24"/>
        </w:rPr>
        <w:t>ковской области (постановление а</w:t>
      </w:r>
      <w:r w:rsidR="005E5D35" w:rsidRPr="00ED6F2F">
        <w:rPr>
          <w:rFonts w:ascii="Arial" w:hAnsi="Arial" w:cs="Arial"/>
          <w:sz w:val="24"/>
          <w:szCs w:val="24"/>
        </w:rPr>
        <w:t xml:space="preserve">дминистрации городского округа Долгопрудный от </w:t>
      </w:r>
      <w:r w:rsidR="003D414B" w:rsidRPr="00ED6F2F">
        <w:rPr>
          <w:rFonts w:ascii="Arial" w:hAnsi="Arial" w:cs="Arial"/>
          <w:sz w:val="24"/>
          <w:szCs w:val="24"/>
        </w:rPr>
        <w:t>31</w:t>
      </w:r>
      <w:r w:rsidR="005E5D35" w:rsidRPr="00ED6F2F">
        <w:rPr>
          <w:rFonts w:ascii="Arial" w:hAnsi="Arial" w:cs="Arial"/>
          <w:sz w:val="24"/>
          <w:szCs w:val="24"/>
        </w:rPr>
        <w:t>.01.20</w:t>
      </w:r>
      <w:r w:rsidR="003D414B" w:rsidRPr="00ED6F2F">
        <w:rPr>
          <w:rFonts w:ascii="Arial" w:hAnsi="Arial" w:cs="Arial"/>
          <w:sz w:val="24"/>
          <w:szCs w:val="24"/>
        </w:rPr>
        <w:t>20</w:t>
      </w:r>
      <w:r w:rsidR="005E5D35" w:rsidRPr="00ED6F2F">
        <w:rPr>
          <w:rFonts w:ascii="Arial" w:hAnsi="Arial" w:cs="Arial"/>
          <w:sz w:val="24"/>
          <w:szCs w:val="24"/>
        </w:rPr>
        <w:t xml:space="preserve"> № </w:t>
      </w:r>
      <w:r w:rsidR="003D414B" w:rsidRPr="00ED6F2F">
        <w:rPr>
          <w:rFonts w:ascii="Arial" w:hAnsi="Arial" w:cs="Arial"/>
          <w:sz w:val="24"/>
          <w:szCs w:val="24"/>
        </w:rPr>
        <w:t>42</w:t>
      </w:r>
      <w:r w:rsidR="005E5D35" w:rsidRPr="00ED6F2F">
        <w:rPr>
          <w:rFonts w:ascii="Arial" w:hAnsi="Arial" w:cs="Arial"/>
          <w:sz w:val="24"/>
          <w:szCs w:val="24"/>
        </w:rPr>
        <w:t>-ПА)</w:t>
      </w:r>
      <w:r w:rsidRPr="00ED6F2F">
        <w:rPr>
          <w:rFonts w:ascii="Arial" w:hAnsi="Arial" w:cs="Arial"/>
          <w:sz w:val="24"/>
          <w:szCs w:val="24"/>
        </w:rPr>
        <w:t xml:space="preserve"> в составе </w:t>
      </w:r>
      <w:r w:rsidR="003D414B" w:rsidRPr="00ED6F2F">
        <w:rPr>
          <w:rFonts w:ascii="Arial" w:hAnsi="Arial" w:cs="Arial"/>
          <w:sz w:val="24"/>
          <w:szCs w:val="24"/>
        </w:rPr>
        <w:t xml:space="preserve">11 </w:t>
      </w:r>
      <w:r w:rsidRPr="00ED6F2F">
        <w:rPr>
          <w:rFonts w:ascii="Arial" w:hAnsi="Arial" w:cs="Arial"/>
          <w:sz w:val="24"/>
          <w:szCs w:val="24"/>
        </w:rPr>
        <w:t>членов</w:t>
      </w:r>
      <w:r w:rsidR="003D414B" w:rsidRPr="00ED6F2F">
        <w:rPr>
          <w:rFonts w:ascii="Arial" w:hAnsi="Arial" w:cs="Arial"/>
          <w:sz w:val="24"/>
          <w:szCs w:val="24"/>
        </w:rPr>
        <w:t>.</w:t>
      </w:r>
      <w:r w:rsidRPr="00ED6F2F">
        <w:rPr>
          <w:rFonts w:ascii="Arial" w:hAnsi="Arial" w:cs="Arial"/>
          <w:sz w:val="24"/>
          <w:szCs w:val="24"/>
        </w:rPr>
        <w:t xml:space="preserve"> Постановление администрации размещено на официальном сайте городского округа Долгопрудный </w:t>
      </w:r>
      <w:r w:rsidR="00024F27" w:rsidRPr="00ED6F2F">
        <w:rPr>
          <w:rFonts w:ascii="Arial" w:hAnsi="Arial" w:cs="Arial"/>
          <w:sz w:val="24"/>
          <w:szCs w:val="24"/>
        </w:rPr>
        <w:t>в разделе «Развитие конкуренции</w:t>
      </w:r>
      <w:r w:rsidR="004448AA" w:rsidRPr="00ED6F2F">
        <w:rPr>
          <w:rFonts w:ascii="Arial" w:hAnsi="Arial" w:cs="Arial"/>
          <w:sz w:val="24"/>
          <w:szCs w:val="24"/>
        </w:rPr>
        <w:t>»</w:t>
      </w:r>
      <w:r w:rsidR="00024F27" w:rsidRPr="00ED6F2F">
        <w:rPr>
          <w:rFonts w:ascii="Arial" w:hAnsi="Arial" w:cs="Arial"/>
          <w:sz w:val="24"/>
          <w:szCs w:val="24"/>
        </w:rPr>
        <w:t xml:space="preserve"> по ссылке </w:t>
      </w:r>
      <w:hyperlink r:id="rId8" w:history="1">
        <w:r w:rsidR="007D2EC2" w:rsidRPr="00ED6F2F">
          <w:rPr>
            <w:rStyle w:val="af0"/>
            <w:rFonts w:ascii="Arial" w:hAnsi="Arial" w:cs="Arial"/>
            <w:color w:val="auto"/>
            <w:sz w:val="24"/>
            <w:szCs w:val="24"/>
          </w:rPr>
          <w:t>http://www.dolgoprudny.com/normative-base/razvitie-konkurentsii/</w:t>
        </w:r>
      </w:hyperlink>
      <w:r w:rsidR="007D2EC2" w:rsidRPr="00ED6F2F">
        <w:rPr>
          <w:rFonts w:ascii="Arial" w:hAnsi="Arial" w:cs="Arial"/>
          <w:sz w:val="24"/>
          <w:szCs w:val="24"/>
        </w:rPr>
        <w:t>. (В настоящее время готовятся внесение изменений в постановление)</w:t>
      </w:r>
    </w:p>
    <w:p w:rsidR="00024F27" w:rsidRPr="00ED6F2F" w:rsidRDefault="00024F27" w:rsidP="005377CC">
      <w:pPr>
        <w:pStyle w:val="a5"/>
        <w:spacing w:after="0" w:line="240" w:lineRule="auto"/>
        <w:ind w:left="0" w:firstLine="709"/>
        <w:jc w:val="both"/>
        <w:rPr>
          <w:rFonts w:ascii="Arial" w:hAnsi="Arial" w:cs="Arial"/>
          <w:sz w:val="24"/>
          <w:szCs w:val="24"/>
        </w:rPr>
      </w:pPr>
      <w:r w:rsidRPr="00ED6F2F">
        <w:rPr>
          <w:rFonts w:ascii="Arial" w:hAnsi="Arial" w:cs="Arial"/>
          <w:sz w:val="24"/>
          <w:szCs w:val="24"/>
        </w:rPr>
        <w:t>2) Управление экономики администрации город</w:t>
      </w:r>
      <w:r w:rsidR="00DE3BAF" w:rsidRPr="00ED6F2F">
        <w:rPr>
          <w:rFonts w:ascii="Arial" w:hAnsi="Arial" w:cs="Arial"/>
          <w:sz w:val="24"/>
          <w:szCs w:val="24"/>
        </w:rPr>
        <w:t>ского округа</w:t>
      </w:r>
      <w:r w:rsidRPr="00ED6F2F">
        <w:rPr>
          <w:rFonts w:ascii="Arial" w:hAnsi="Arial" w:cs="Arial"/>
          <w:sz w:val="24"/>
          <w:szCs w:val="24"/>
        </w:rPr>
        <w:t xml:space="preserve"> Долгопрудн</w:t>
      </w:r>
      <w:r w:rsidR="0023783A" w:rsidRPr="00ED6F2F">
        <w:rPr>
          <w:rFonts w:ascii="Arial" w:hAnsi="Arial" w:cs="Arial"/>
          <w:sz w:val="24"/>
          <w:szCs w:val="24"/>
        </w:rPr>
        <w:t>ый</w:t>
      </w:r>
      <w:r w:rsidRPr="00ED6F2F">
        <w:rPr>
          <w:rFonts w:ascii="Arial" w:hAnsi="Arial" w:cs="Arial"/>
          <w:sz w:val="24"/>
          <w:szCs w:val="24"/>
        </w:rPr>
        <w:t xml:space="preserve"> определено Уполномоченным органом по содействию развития конкуренции в Московской области на территории городского округа Долгопрудный Московской области (постановление администрации город</w:t>
      </w:r>
      <w:r w:rsidR="009B187D" w:rsidRPr="00ED6F2F">
        <w:rPr>
          <w:rFonts w:ascii="Arial" w:hAnsi="Arial" w:cs="Arial"/>
          <w:sz w:val="24"/>
          <w:szCs w:val="24"/>
        </w:rPr>
        <w:t>а</w:t>
      </w:r>
      <w:r w:rsidRPr="00ED6F2F">
        <w:rPr>
          <w:rFonts w:ascii="Arial" w:hAnsi="Arial" w:cs="Arial"/>
          <w:sz w:val="24"/>
          <w:szCs w:val="24"/>
        </w:rPr>
        <w:t xml:space="preserve"> Долгопрудн</w:t>
      </w:r>
      <w:r w:rsidR="009B187D" w:rsidRPr="00ED6F2F">
        <w:rPr>
          <w:rFonts w:ascii="Arial" w:hAnsi="Arial" w:cs="Arial"/>
          <w:sz w:val="24"/>
          <w:szCs w:val="24"/>
        </w:rPr>
        <w:t>ого</w:t>
      </w:r>
      <w:r w:rsidRPr="00ED6F2F">
        <w:rPr>
          <w:rFonts w:ascii="Arial" w:hAnsi="Arial" w:cs="Arial"/>
          <w:sz w:val="24"/>
          <w:szCs w:val="24"/>
        </w:rPr>
        <w:t xml:space="preserve"> от 15.09.2016 №</w:t>
      </w:r>
      <w:r w:rsidR="009B187D" w:rsidRPr="00ED6F2F">
        <w:rPr>
          <w:rFonts w:ascii="Arial" w:hAnsi="Arial" w:cs="Arial"/>
          <w:sz w:val="24"/>
          <w:szCs w:val="24"/>
        </w:rPr>
        <w:t xml:space="preserve"> </w:t>
      </w:r>
      <w:r w:rsidRPr="00ED6F2F">
        <w:rPr>
          <w:rFonts w:ascii="Arial" w:hAnsi="Arial" w:cs="Arial"/>
          <w:sz w:val="24"/>
          <w:szCs w:val="24"/>
        </w:rPr>
        <w:t>653-ПА). Постановление администрации размещено на официальном сайте городского округа Долгопрудный в разделе «Развитие конкуренции</w:t>
      </w:r>
      <w:r w:rsidR="004448AA" w:rsidRPr="00ED6F2F">
        <w:rPr>
          <w:rFonts w:ascii="Arial" w:hAnsi="Arial" w:cs="Arial"/>
          <w:sz w:val="24"/>
          <w:szCs w:val="24"/>
        </w:rPr>
        <w:t>»</w:t>
      </w:r>
      <w:r w:rsidRPr="00ED6F2F">
        <w:rPr>
          <w:rFonts w:ascii="Arial" w:hAnsi="Arial" w:cs="Arial"/>
          <w:sz w:val="24"/>
          <w:szCs w:val="24"/>
        </w:rPr>
        <w:t xml:space="preserve"> по ссылке http://www.dolgoprudny.com/normative-base/razvitie-konkurentsii/;</w:t>
      </w:r>
    </w:p>
    <w:p w:rsidR="00754E71" w:rsidRPr="00ED6F2F" w:rsidRDefault="00024F27"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 xml:space="preserve">3) </w:t>
      </w:r>
      <w:r w:rsidR="008C5419" w:rsidRPr="00ED6F2F">
        <w:rPr>
          <w:rFonts w:ascii="Arial" w:hAnsi="Arial" w:cs="Arial"/>
          <w:sz w:val="24"/>
          <w:szCs w:val="24"/>
        </w:rPr>
        <w:t>11</w:t>
      </w:r>
      <w:r w:rsidR="00754E71" w:rsidRPr="00ED6F2F">
        <w:rPr>
          <w:rFonts w:ascii="Arial" w:hAnsi="Arial" w:cs="Arial"/>
          <w:sz w:val="24"/>
          <w:szCs w:val="24"/>
        </w:rPr>
        <w:t>.</w:t>
      </w:r>
      <w:r w:rsidR="008C5419" w:rsidRPr="00ED6F2F">
        <w:rPr>
          <w:rFonts w:ascii="Arial" w:hAnsi="Arial" w:cs="Arial"/>
          <w:sz w:val="24"/>
          <w:szCs w:val="24"/>
        </w:rPr>
        <w:t>09</w:t>
      </w:r>
      <w:r w:rsidR="00754E71" w:rsidRPr="00ED6F2F">
        <w:rPr>
          <w:rFonts w:ascii="Arial" w:hAnsi="Arial" w:cs="Arial"/>
          <w:sz w:val="24"/>
          <w:szCs w:val="24"/>
        </w:rPr>
        <w:t>.20</w:t>
      </w:r>
      <w:r w:rsidR="008C5419" w:rsidRPr="00ED6F2F">
        <w:rPr>
          <w:rFonts w:ascii="Arial" w:hAnsi="Arial" w:cs="Arial"/>
          <w:sz w:val="24"/>
          <w:szCs w:val="24"/>
        </w:rPr>
        <w:t>20</w:t>
      </w:r>
      <w:r w:rsidR="00754E71" w:rsidRPr="00ED6F2F">
        <w:rPr>
          <w:rFonts w:ascii="Arial" w:hAnsi="Arial" w:cs="Arial"/>
          <w:sz w:val="24"/>
          <w:szCs w:val="24"/>
        </w:rPr>
        <w:t xml:space="preserve"> заключено Соглашение о </w:t>
      </w:r>
      <w:r w:rsidR="008C5419" w:rsidRPr="00ED6F2F">
        <w:rPr>
          <w:rFonts w:ascii="Arial" w:hAnsi="Arial" w:cs="Arial"/>
          <w:sz w:val="24"/>
          <w:szCs w:val="24"/>
        </w:rPr>
        <w:t xml:space="preserve">взаимодействии при осуществлении мероприятий, направленных на активное содействие развитию конкуренции в Московской области во исполнении Указа Президента Российской Федерации от 21.12.2017 </w:t>
      </w:r>
      <w:r w:rsidR="0002556A" w:rsidRPr="00ED6F2F">
        <w:rPr>
          <w:rFonts w:ascii="Arial" w:hAnsi="Arial" w:cs="Arial"/>
          <w:sz w:val="24"/>
          <w:szCs w:val="24"/>
        </w:rPr>
        <w:t>№</w:t>
      </w:r>
      <w:r w:rsidR="008C5419" w:rsidRPr="00ED6F2F">
        <w:rPr>
          <w:rFonts w:ascii="Arial" w:hAnsi="Arial" w:cs="Arial"/>
          <w:sz w:val="24"/>
          <w:szCs w:val="24"/>
        </w:rPr>
        <w:t xml:space="preserve">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w:t>
      </w:r>
      <w:r w:rsidR="0002556A" w:rsidRPr="00ED6F2F">
        <w:rPr>
          <w:rFonts w:ascii="Arial" w:hAnsi="Arial" w:cs="Arial"/>
          <w:sz w:val="24"/>
          <w:szCs w:val="24"/>
        </w:rPr>
        <w:t>ндарте развития конкуренции в субъектах Российской Федерации»</w:t>
      </w:r>
      <w:r w:rsidR="005E5D35" w:rsidRPr="00ED6F2F">
        <w:rPr>
          <w:rFonts w:ascii="Arial" w:hAnsi="Arial" w:cs="Arial"/>
          <w:sz w:val="24"/>
          <w:szCs w:val="24"/>
        </w:rPr>
        <w:t>;</w:t>
      </w:r>
    </w:p>
    <w:p w:rsidR="00510C8E" w:rsidRPr="00ED6F2F" w:rsidRDefault="00BB273F" w:rsidP="005377CC">
      <w:pPr>
        <w:pStyle w:val="a5"/>
        <w:spacing w:after="0" w:line="240" w:lineRule="auto"/>
        <w:ind w:left="0" w:firstLine="709"/>
        <w:jc w:val="both"/>
        <w:rPr>
          <w:rFonts w:ascii="Arial" w:hAnsi="Arial" w:cs="Arial"/>
          <w:sz w:val="24"/>
          <w:szCs w:val="24"/>
        </w:rPr>
      </w:pPr>
      <w:r w:rsidRPr="00ED6F2F">
        <w:rPr>
          <w:rFonts w:ascii="Arial" w:hAnsi="Arial" w:cs="Arial"/>
          <w:sz w:val="24"/>
          <w:szCs w:val="24"/>
        </w:rPr>
        <w:t>4</w:t>
      </w:r>
      <w:r w:rsidR="00024F27" w:rsidRPr="00ED6F2F">
        <w:rPr>
          <w:rFonts w:ascii="Arial" w:hAnsi="Arial" w:cs="Arial"/>
          <w:sz w:val="24"/>
          <w:szCs w:val="24"/>
        </w:rPr>
        <w:t>)</w:t>
      </w:r>
      <w:r w:rsidR="00510C8E" w:rsidRPr="00ED6F2F">
        <w:rPr>
          <w:rFonts w:ascii="Arial" w:hAnsi="Arial" w:cs="Arial"/>
          <w:sz w:val="24"/>
          <w:szCs w:val="24"/>
        </w:rPr>
        <w:t xml:space="preserve"> разработан и утвержден План мероприятий</w:t>
      </w:r>
      <w:r w:rsidR="007471CF" w:rsidRPr="00ED6F2F">
        <w:rPr>
          <w:rFonts w:ascii="Arial" w:hAnsi="Arial" w:cs="Arial"/>
          <w:sz w:val="24"/>
          <w:szCs w:val="24"/>
        </w:rPr>
        <w:t xml:space="preserve"> («Дорожная карта») по содействию развития конкуренции в городском округе Долгопрудный Московской области</w:t>
      </w:r>
      <w:r w:rsidRPr="00ED6F2F">
        <w:rPr>
          <w:rFonts w:ascii="Arial" w:hAnsi="Arial" w:cs="Arial"/>
          <w:sz w:val="24"/>
          <w:szCs w:val="24"/>
        </w:rPr>
        <w:t xml:space="preserve"> на 2019-2022</w:t>
      </w:r>
      <w:r w:rsidR="007471CF" w:rsidRPr="00ED6F2F">
        <w:rPr>
          <w:rFonts w:ascii="Arial" w:hAnsi="Arial" w:cs="Arial"/>
          <w:sz w:val="24"/>
          <w:szCs w:val="24"/>
        </w:rPr>
        <w:t xml:space="preserve"> в соответствии с положениями Указа Президента Российской Федерации от 21.12.2017 №618 «Об основных направлениях государственной политики по развитию конкуренции»</w:t>
      </w:r>
      <w:r w:rsidRPr="00ED6F2F">
        <w:rPr>
          <w:rFonts w:ascii="Arial" w:hAnsi="Arial" w:cs="Arial"/>
          <w:sz w:val="24"/>
          <w:szCs w:val="24"/>
        </w:rPr>
        <w:t xml:space="preserve">, с распоряжением Правительства Российской Федерации от 17.04.2019 № 768-р «Об утверждении Стандарта развития конкуренции в субъектах Российской Федерации», </w:t>
      </w:r>
      <w:r w:rsidRPr="00ED6F2F">
        <w:rPr>
          <w:rFonts w:ascii="Arial" w:hAnsi="Arial" w:cs="Arial"/>
          <w:bCs/>
          <w:sz w:val="24"/>
          <w:szCs w:val="24"/>
        </w:rPr>
        <w:t>постановлением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w:t>
      </w:r>
      <w:r w:rsidRPr="00ED6F2F">
        <w:rPr>
          <w:rFonts w:ascii="Arial" w:hAnsi="Arial" w:cs="Arial"/>
          <w:sz w:val="24"/>
          <w:szCs w:val="24"/>
        </w:rPr>
        <w:t>») по содействию развития конкуренции в Московской области на 2019-2022 годы и признании утратившими силу некоторых постановлений Правительства Московской области в сфере содействия развитию конкуренции»</w:t>
      </w:r>
      <w:r w:rsidR="007471CF" w:rsidRPr="00ED6F2F">
        <w:rPr>
          <w:rFonts w:ascii="Arial" w:hAnsi="Arial" w:cs="Arial"/>
          <w:sz w:val="24"/>
          <w:szCs w:val="24"/>
        </w:rPr>
        <w:t xml:space="preserve"> (утвержден </w:t>
      </w:r>
      <w:r w:rsidR="00C352E8" w:rsidRPr="00ED6F2F">
        <w:rPr>
          <w:rFonts w:ascii="Arial" w:hAnsi="Arial" w:cs="Arial"/>
          <w:sz w:val="24"/>
          <w:szCs w:val="24"/>
        </w:rPr>
        <w:t>постановлением администрации город</w:t>
      </w:r>
      <w:r w:rsidR="00DE3BAF" w:rsidRPr="00ED6F2F">
        <w:rPr>
          <w:rFonts w:ascii="Arial" w:hAnsi="Arial" w:cs="Arial"/>
          <w:sz w:val="24"/>
          <w:szCs w:val="24"/>
        </w:rPr>
        <w:t>ского округа</w:t>
      </w:r>
      <w:r w:rsidR="00C352E8" w:rsidRPr="00ED6F2F">
        <w:rPr>
          <w:rFonts w:ascii="Arial" w:hAnsi="Arial" w:cs="Arial"/>
          <w:sz w:val="24"/>
          <w:szCs w:val="24"/>
        </w:rPr>
        <w:t xml:space="preserve"> Долгоп</w:t>
      </w:r>
      <w:r w:rsidR="0046797B" w:rsidRPr="00ED6F2F">
        <w:rPr>
          <w:rFonts w:ascii="Arial" w:hAnsi="Arial" w:cs="Arial"/>
          <w:sz w:val="24"/>
          <w:szCs w:val="24"/>
        </w:rPr>
        <w:t>рудный</w:t>
      </w:r>
      <w:r w:rsidR="00301B98" w:rsidRPr="00ED6F2F">
        <w:rPr>
          <w:rFonts w:ascii="Arial" w:hAnsi="Arial" w:cs="Arial"/>
          <w:sz w:val="24"/>
          <w:szCs w:val="24"/>
        </w:rPr>
        <w:t xml:space="preserve"> от 25.12.2019 № 749-ПА).</w:t>
      </w:r>
      <w:r w:rsidR="00C352E8" w:rsidRPr="00ED6F2F">
        <w:rPr>
          <w:rFonts w:ascii="Arial" w:hAnsi="Arial" w:cs="Arial"/>
          <w:sz w:val="24"/>
          <w:szCs w:val="24"/>
        </w:rPr>
        <w:t xml:space="preserve"> Постановление администрации размещено на официальном сайте городского округа Долгопрудный в разделе «Развитие конкуренции» по ссылке https://www.dolgoprudny.com/normative-base/razvitie-konkurentsii/.</w:t>
      </w:r>
    </w:p>
    <w:p w:rsidR="00754E71" w:rsidRPr="00ED6F2F" w:rsidRDefault="00024F27" w:rsidP="005377CC">
      <w:pPr>
        <w:spacing w:after="0" w:line="240" w:lineRule="auto"/>
        <w:ind w:firstLine="709"/>
        <w:jc w:val="both"/>
        <w:rPr>
          <w:rFonts w:ascii="Arial" w:hAnsi="Arial" w:cs="Arial"/>
          <w:sz w:val="24"/>
          <w:szCs w:val="24"/>
        </w:rPr>
      </w:pPr>
      <w:r w:rsidRPr="00ED6F2F">
        <w:rPr>
          <w:rFonts w:ascii="Arial" w:hAnsi="Arial" w:cs="Arial"/>
          <w:sz w:val="24"/>
          <w:szCs w:val="24"/>
        </w:rPr>
        <w:t>Управлением экономики – Упо</w:t>
      </w:r>
      <w:r w:rsidR="00754E71" w:rsidRPr="00ED6F2F">
        <w:rPr>
          <w:rFonts w:ascii="Arial" w:hAnsi="Arial" w:cs="Arial"/>
          <w:sz w:val="24"/>
          <w:szCs w:val="24"/>
        </w:rPr>
        <w:t xml:space="preserve">лномоченным органом городского округа </w:t>
      </w:r>
      <w:r w:rsidRPr="00ED6F2F">
        <w:rPr>
          <w:rFonts w:ascii="Arial" w:hAnsi="Arial" w:cs="Arial"/>
          <w:sz w:val="24"/>
          <w:szCs w:val="24"/>
        </w:rPr>
        <w:t>Долгопрудный</w:t>
      </w:r>
      <w:r w:rsidR="00754E71" w:rsidRPr="00ED6F2F">
        <w:rPr>
          <w:rFonts w:ascii="Arial" w:hAnsi="Arial" w:cs="Arial"/>
          <w:sz w:val="24"/>
          <w:szCs w:val="24"/>
        </w:rPr>
        <w:t xml:space="preserve"> в период </w:t>
      </w:r>
      <w:r w:rsidR="0062799E" w:rsidRPr="00ED6F2F">
        <w:rPr>
          <w:rFonts w:ascii="Arial" w:hAnsi="Arial" w:cs="Arial"/>
          <w:sz w:val="24"/>
          <w:szCs w:val="24"/>
        </w:rPr>
        <w:t>с</w:t>
      </w:r>
      <w:r w:rsidR="00754E71" w:rsidRPr="00ED6F2F">
        <w:rPr>
          <w:rFonts w:ascii="Arial" w:hAnsi="Arial" w:cs="Arial"/>
          <w:sz w:val="24"/>
          <w:szCs w:val="24"/>
        </w:rPr>
        <w:t xml:space="preserve"> </w:t>
      </w:r>
      <w:r w:rsidR="00C352E8" w:rsidRPr="00ED6F2F">
        <w:rPr>
          <w:rFonts w:ascii="Arial" w:hAnsi="Arial" w:cs="Arial"/>
          <w:sz w:val="24"/>
          <w:szCs w:val="24"/>
        </w:rPr>
        <w:t>1</w:t>
      </w:r>
      <w:r w:rsidR="00754E71" w:rsidRPr="00ED6F2F">
        <w:rPr>
          <w:rFonts w:ascii="Arial" w:hAnsi="Arial" w:cs="Arial"/>
          <w:sz w:val="24"/>
          <w:szCs w:val="24"/>
        </w:rPr>
        <w:t xml:space="preserve"> апреля по </w:t>
      </w:r>
      <w:r w:rsidR="00C352E8" w:rsidRPr="00ED6F2F">
        <w:rPr>
          <w:rFonts w:ascii="Arial" w:hAnsi="Arial" w:cs="Arial"/>
          <w:sz w:val="24"/>
          <w:szCs w:val="24"/>
        </w:rPr>
        <w:t>1</w:t>
      </w:r>
      <w:r w:rsidR="0062799E" w:rsidRPr="00ED6F2F">
        <w:rPr>
          <w:rFonts w:ascii="Arial" w:hAnsi="Arial" w:cs="Arial"/>
          <w:sz w:val="24"/>
          <w:szCs w:val="24"/>
        </w:rPr>
        <w:t xml:space="preserve"> июля 2020</w:t>
      </w:r>
      <w:r w:rsidR="00754E71" w:rsidRPr="00ED6F2F">
        <w:rPr>
          <w:rFonts w:ascii="Arial" w:hAnsi="Arial" w:cs="Arial"/>
          <w:sz w:val="24"/>
          <w:szCs w:val="24"/>
        </w:rPr>
        <w:t xml:space="preserve"> года </w:t>
      </w:r>
      <w:r w:rsidR="00B65B4F" w:rsidRPr="00ED6F2F">
        <w:rPr>
          <w:rFonts w:ascii="Arial" w:hAnsi="Arial" w:cs="Arial"/>
          <w:sz w:val="24"/>
          <w:szCs w:val="24"/>
        </w:rPr>
        <w:t xml:space="preserve">организован и </w:t>
      </w:r>
      <w:r w:rsidR="00754E71" w:rsidRPr="00ED6F2F">
        <w:rPr>
          <w:rFonts w:ascii="Arial" w:hAnsi="Arial" w:cs="Arial"/>
          <w:sz w:val="24"/>
          <w:szCs w:val="24"/>
        </w:rPr>
        <w:t>проведён мониторинг:</w:t>
      </w:r>
    </w:p>
    <w:p w:rsidR="00754E71" w:rsidRPr="00ED6F2F" w:rsidRDefault="00754E71" w:rsidP="005377CC">
      <w:pPr>
        <w:spacing w:after="0" w:line="240" w:lineRule="auto"/>
        <w:ind w:firstLine="709"/>
        <w:jc w:val="both"/>
        <w:rPr>
          <w:rFonts w:ascii="Arial" w:hAnsi="Arial" w:cs="Arial"/>
          <w:sz w:val="24"/>
          <w:szCs w:val="24"/>
        </w:rPr>
      </w:pPr>
      <w:r w:rsidRPr="00ED6F2F">
        <w:rPr>
          <w:rFonts w:ascii="Arial" w:hAnsi="Arial" w:cs="Arial"/>
          <w:sz w:val="24"/>
          <w:szCs w:val="24"/>
        </w:rPr>
        <w:t>- потребителей товаров, работ и услуг (далее – Потребитель),</w:t>
      </w:r>
    </w:p>
    <w:p w:rsidR="00754E71" w:rsidRPr="00ED6F2F" w:rsidRDefault="00754E71"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 субъектов предпринимательской деятельности (далее – </w:t>
      </w:r>
      <w:r w:rsidR="00024F27" w:rsidRPr="00ED6F2F">
        <w:rPr>
          <w:rFonts w:ascii="Arial" w:hAnsi="Arial" w:cs="Arial"/>
          <w:sz w:val="24"/>
          <w:szCs w:val="24"/>
        </w:rPr>
        <w:t>Предпринимателей)</w:t>
      </w:r>
      <w:r w:rsidRPr="00ED6F2F">
        <w:rPr>
          <w:rFonts w:ascii="Arial" w:hAnsi="Arial" w:cs="Arial"/>
          <w:sz w:val="24"/>
          <w:szCs w:val="24"/>
        </w:rPr>
        <w:t>.</w:t>
      </w:r>
    </w:p>
    <w:p w:rsidR="00754E71" w:rsidRPr="00ED6F2F" w:rsidRDefault="00754E71"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Опрос Потребителей был направлен на получение обратной связи по удовлетворенности населения качеством и доступностью товаров, работ, и услуг, реализуемых на территории городского округа </w:t>
      </w:r>
      <w:r w:rsidR="00E84CC8" w:rsidRPr="00ED6F2F">
        <w:rPr>
          <w:rFonts w:ascii="Arial" w:hAnsi="Arial" w:cs="Arial"/>
          <w:sz w:val="24"/>
          <w:szCs w:val="24"/>
        </w:rPr>
        <w:t>Долгопрудный</w:t>
      </w:r>
      <w:r w:rsidRPr="00ED6F2F">
        <w:rPr>
          <w:rFonts w:ascii="Arial" w:hAnsi="Arial" w:cs="Arial"/>
          <w:sz w:val="24"/>
          <w:szCs w:val="24"/>
        </w:rPr>
        <w:t xml:space="preserve">. </w:t>
      </w:r>
    </w:p>
    <w:p w:rsidR="00754E71" w:rsidRPr="00ED6F2F" w:rsidRDefault="00754E71" w:rsidP="005377CC">
      <w:pPr>
        <w:spacing w:after="0" w:line="240" w:lineRule="auto"/>
        <w:ind w:firstLine="709"/>
        <w:jc w:val="both"/>
        <w:rPr>
          <w:rFonts w:ascii="Arial" w:hAnsi="Arial" w:cs="Arial"/>
          <w:sz w:val="24"/>
          <w:szCs w:val="24"/>
        </w:rPr>
      </w:pPr>
      <w:r w:rsidRPr="00ED6F2F">
        <w:rPr>
          <w:rFonts w:ascii="Arial" w:hAnsi="Arial" w:cs="Arial"/>
          <w:sz w:val="24"/>
          <w:szCs w:val="24"/>
        </w:rPr>
        <w:lastRenderedPageBreak/>
        <w:t>Опрос Предпринимателей направлен на оценку состояния и развития конкурентной среды на рынках товаров, работ и услуг, а также удовлетворение Предпринимателей условиями ведения предпринимательской деятельности на террито</w:t>
      </w:r>
      <w:r w:rsidR="00E84CC8" w:rsidRPr="00ED6F2F">
        <w:rPr>
          <w:rFonts w:ascii="Arial" w:hAnsi="Arial" w:cs="Arial"/>
          <w:sz w:val="24"/>
          <w:szCs w:val="24"/>
        </w:rPr>
        <w:t>рии городского округа Долгопрудный</w:t>
      </w:r>
      <w:r w:rsidRPr="00ED6F2F">
        <w:rPr>
          <w:rFonts w:ascii="Arial" w:hAnsi="Arial" w:cs="Arial"/>
          <w:sz w:val="24"/>
          <w:szCs w:val="24"/>
        </w:rPr>
        <w:t>.</w:t>
      </w:r>
    </w:p>
    <w:p w:rsidR="00754E71" w:rsidRPr="00ED6F2F" w:rsidRDefault="00754E71"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Уполномоченным органом в систему ГАС «Управление» введены данные по полученным от Потребителей и Предпринимателей анкетам. </w:t>
      </w:r>
    </w:p>
    <w:p w:rsidR="00754E71" w:rsidRPr="00ED6F2F" w:rsidRDefault="00754E71" w:rsidP="005377CC">
      <w:pPr>
        <w:spacing w:after="0" w:line="240" w:lineRule="auto"/>
        <w:ind w:firstLine="709"/>
        <w:jc w:val="both"/>
        <w:rPr>
          <w:rFonts w:ascii="Arial" w:hAnsi="Arial" w:cs="Arial"/>
          <w:sz w:val="24"/>
          <w:szCs w:val="24"/>
        </w:rPr>
      </w:pPr>
      <w:r w:rsidRPr="00ED6F2F">
        <w:rPr>
          <w:rFonts w:ascii="Arial" w:hAnsi="Arial" w:cs="Arial"/>
          <w:sz w:val="24"/>
          <w:szCs w:val="24"/>
        </w:rPr>
        <w:t>На основании мониторинга был проведён анализ результатов удовлетворенности. Данная информация направлена в Комитет по конкурентной политике Московской области.</w:t>
      </w:r>
    </w:p>
    <w:p w:rsidR="00713F58" w:rsidRPr="00ED6F2F" w:rsidRDefault="00713F58" w:rsidP="005377CC">
      <w:pPr>
        <w:spacing w:after="0" w:line="240" w:lineRule="auto"/>
        <w:ind w:firstLine="709"/>
        <w:jc w:val="both"/>
        <w:rPr>
          <w:rFonts w:ascii="Arial" w:hAnsi="Arial" w:cs="Arial"/>
          <w:sz w:val="24"/>
          <w:szCs w:val="24"/>
        </w:rPr>
      </w:pPr>
      <w:r w:rsidRPr="00ED6F2F">
        <w:rPr>
          <w:rFonts w:ascii="Arial" w:hAnsi="Arial" w:cs="Arial"/>
          <w:sz w:val="24"/>
          <w:szCs w:val="24"/>
        </w:rPr>
        <w:t>Проводятся заседания Рабочей группы по внедрению требований Стандарта развития конкуренции в городском округе Долгопрудный, на которых обсуждаются вопросы по внесению изменений в действующие нормативные правовые документы городского округа Долгопрудный, проведению мониторинга удовлетворенности потребителей качеством предоставляемых товаров, работ и услуг, наличия административных барьеров для предпринимателей, обс</w:t>
      </w:r>
      <w:r w:rsidR="00735863" w:rsidRPr="00ED6F2F">
        <w:rPr>
          <w:rFonts w:ascii="Arial" w:hAnsi="Arial" w:cs="Arial"/>
          <w:sz w:val="24"/>
          <w:szCs w:val="24"/>
        </w:rPr>
        <w:t>уждаются достигнутые результаты, оптимизацию процесса предоставления государственных и муниципальных услуг, совершенствование проце</w:t>
      </w:r>
      <w:r w:rsidR="00827AAF" w:rsidRPr="00ED6F2F">
        <w:rPr>
          <w:rFonts w:ascii="Arial" w:hAnsi="Arial" w:cs="Arial"/>
          <w:sz w:val="24"/>
          <w:szCs w:val="24"/>
        </w:rPr>
        <w:t xml:space="preserve">ссов управления </w:t>
      </w:r>
      <w:r w:rsidR="00735863" w:rsidRPr="00ED6F2F">
        <w:rPr>
          <w:rFonts w:ascii="Arial" w:hAnsi="Arial" w:cs="Arial"/>
          <w:sz w:val="24"/>
          <w:szCs w:val="24"/>
        </w:rPr>
        <w:t xml:space="preserve">объектами государственной </w:t>
      </w:r>
      <w:r w:rsidR="00735863" w:rsidRPr="00ED6F2F">
        <w:rPr>
          <w:rFonts w:ascii="Arial" w:hAnsi="Arial" w:cs="Arial"/>
          <w:sz w:val="24"/>
          <w:szCs w:val="24"/>
        </w:rPr>
        <w:br/>
        <w:t>и муниципальной собственности</w:t>
      </w:r>
      <w:r w:rsidR="00827AAF" w:rsidRPr="00ED6F2F">
        <w:rPr>
          <w:rFonts w:ascii="Arial" w:hAnsi="Arial" w:cs="Arial"/>
          <w:sz w:val="24"/>
          <w:szCs w:val="24"/>
        </w:rPr>
        <w:t xml:space="preserve">. </w:t>
      </w:r>
    </w:p>
    <w:p w:rsidR="00D87A99" w:rsidRPr="00ED6F2F" w:rsidRDefault="00D87A99"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Для обеспечения благоприятного климата при осуществлении предпринимательской и инвестиционной деятельности на территории </w:t>
      </w:r>
      <w:r w:rsidR="007955DE" w:rsidRPr="00ED6F2F">
        <w:rPr>
          <w:rFonts w:ascii="Arial" w:hAnsi="Arial" w:cs="Arial"/>
          <w:sz w:val="24"/>
          <w:szCs w:val="24"/>
        </w:rPr>
        <w:t>городского округа Долгопрудный с</w:t>
      </w:r>
      <w:r w:rsidRPr="00ED6F2F">
        <w:rPr>
          <w:rFonts w:ascii="Arial" w:hAnsi="Arial" w:cs="Arial"/>
          <w:sz w:val="24"/>
          <w:szCs w:val="24"/>
        </w:rPr>
        <w:t xml:space="preserve"> 201</w:t>
      </w:r>
      <w:r w:rsidR="007955DE" w:rsidRPr="00ED6F2F">
        <w:rPr>
          <w:rFonts w:ascii="Arial" w:hAnsi="Arial" w:cs="Arial"/>
          <w:sz w:val="24"/>
          <w:szCs w:val="24"/>
        </w:rPr>
        <w:t>7</w:t>
      </w:r>
      <w:r w:rsidRPr="00ED6F2F">
        <w:rPr>
          <w:rFonts w:ascii="Arial" w:hAnsi="Arial" w:cs="Arial"/>
          <w:sz w:val="24"/>
          <w:szCs w:val="24"/>
        </w:rPr>
        <w:t xml:space="preserve"> года осуществляется оценка регулирующего воздействия проектов нормативных правовых актов </w:t>
      </w:r>
      <w:r w:rsidR="007955DE" w:rsidRPr="00ED6F2F">
        <w:rPr>
          <w:rFonts w:ascii="Arial" w:hAnsi="Arial" w:cs="Arial"/>
          <w:sz w:val="24"/>
          <w:szCs w:val="24"/>
        </w:rPr>
        <w:t>городского округа Долгопрудный</w:t>
      </w:r>
      <w:r w:rsidRPr="00ED6F2F">
        <w:rPr>
          <w:rFonts w:ascii="Arial" w:hAnsi="Arial" w:cs="Arial"/>
          <w:sz w:val="24"/>
          <w:szCs w:val="24"/>
        </w:rPr>
        <w:t>. О</w:t>
      </w:r>
      <w:r w:rsidR="007955DE" w:rsidRPr="00ED6F2F">
        <w:rPr>
          <w:rFonts w:ascii="Arial" w:hAnsi="Arial" w:cs="Arial"/>
          <w:sz w:val="24"/>
          <w:szCs w:val="24"/>
        </w:rPr>
        <w:t xml:space="preserve">ценка регулирующего воздействия </w:t>
      </w:r>
      <w:r w:rsidRPr="00ED6F2F">
        <w:rPr>
          <w:rFonts w:ascii="Arial" w:hAnsi="Arial" w:cs="Arial"/>
          <w:sz w:val="24"/>
          <w:szCs w:val="24"/>
        </w:rPr>
        <w:t xml:space="preserve">проектов </w:t>
      </w:r>
      <w:r w:rsidR="007955DE" w:rsidRPr="00ED6F2F">
        <w:rPr>
          <w:rFonts w:ascii="Arial" w:hAnsi="Arial" w:cs="Arial"/>
          <w:sz w:val="24"/>
          <w:szCs w:val="24"/>
        </w:rPr>
        <w:t xml:space="preserve">нормативно-правовых актов </w:t>
      </w:r>
      <w:r w:rsidRPr="00ED6F2F">
        <w:rPr>
          <w:rFonts w:ascii="Arial" w:hAnsi="Arial" w:cs="Arial"/>
          <w:sz w:val="24"/>
          <w:szCs w:val="24"/>
        </w:rPr>
        <w:t>– это аналитические процедуры, направленные на выявление и оценку возможных выгод, издержек и эффектов от нового ил</w:t>
      </w:r>
      <w:r w:rsidR="007955DE" w:rsidRPr="00ED6F2F">
        <w:rPr>
          <w:rFonts w:ascii="Arial" w:hAnsi="Arial" w:cs="Arial"/>
          <w:sz w:val="24"/>
          <w:szCs w:val="24"/>
        </w:rPr>
        <w:t>и существующего государственного /муниципального регулирования</w:t>
      </w:r>
      <w:r w:rsidRPr="00ED6F2F">
        <w:rPr>
          <w:rFonts w:ascii="Arial" w:hAnsi="Arial" w:cs="Arial"/>
          <w:sz w:val="24"/>
          <w:szCs w:val="24"/>
        </w:rPr>
        <w:t>.</w:t>
      </w:r>
    </w:p>
    <w:p w:rsidR="00D87A99" w:rsidRPr="00ED6F2F" w:rsidRDefault="00D87A99" w:rsidP="005377CC">
      <w:pPr>
        <w:spacing w:after="0" w:line="240" w:lineRule="auto"/>
        <w:ind w:firstLine="709"/>
        <w:jc w:val="both"/>
        <w:rPr>
          <w:rFonts w:ascii="Arial" w:hAnsi="Arial" w:cs="Arial"/>
          <w:sz w:val="24"/>
          <w:szCs w:val="24"/>
        </w:rPr>
      </w:pPr>
      <w:r w:rsidRPr="00ED6F2F">
        <w:rPr>
          <w:rFonts w:ascii="Arial" w:hAnsi="Arial" w:cs="Arial"/>
          <w:sz w:val="24"/>
          <w:szCs w:val="24"/>
        </w:rPr>
        <w:t>Вышеуказанные процедуры п</w:t>
      </w:r>
      <w:r w:rsidR="00DA26C3" w:rsidRPr="00ED6F2F">
        <w:rPr>
          <w:rFonts w:ascii="Arial" w:hAnsi="Arial" w:cs="Arial"/>
          <w:sz w:val="24"/>
          <w:szCs w:val="24"/>
        </w:rPr>
        <w:t xml:space="preserve">роводятся администрацией городского округа Долгопрудный в настоящее время </w:t>
      </w:r>
      <w:r w:rsidRPr="00ED6F2F">
        <w:rPr>
          <w:rFonts w:ascii="Arial" w:hAnsi="Arial" w:cs="Arial"/>
          <w:sz w:val="24"/>
          <w:szCs w:val="24"/>
        </w:rPr>
        <w:t>в соответствии постановлением администрации город</w:t>
      </w:r>
      <w:r w:rsidR="00DE3BAF" w:rsidRPr="00ED6F2F">
        <w:rPr>
          <w:rFonts w:ascii="Arial" w:hAnsi="Arial" w:cs="Arial"/>
          <w:sz w:val="24"/>
          <w:szCs w:val="24"/>
        </w:rPr>
        <w:t>ского округа</w:t>
      </w:r>
      <w:r w:rsidRPr="00ED6F2F">
        <w:rPr>
          <w:rFonts w:ascii="Arial" w:hAnsi="Arial" w:cs="Arial"/>
          <w:sz w:val="24"/>
          <w:szCs w:val="24"/>
        </w:rPr>
        <w:t xml:space="preserve"> Долгопрудн</w:t>
      </w:r>
      <w:r w:rsidR="0046797B" w:rsidRPr="00ED6F2F">
        <w:rPr>
          <w:rFonts w:ascii="Arial" w:hAnsi="Arial" w:cs="Arial"/>
          <w:sz w:val="24"/>
          <w:szCs w:val="24"/>
        </w:rPr>
        <w:t>ый</w:t>
      </w:r>
      <w:r w:rsidRPr="00ED6F2F">
        <w:rPr>
          <w:rFonts w:ascii="Arial" w:hAnsi="Arial" w:cs="Arial"/>
          <w:sz w:val="24"/>
          <w:szCs w:val="24"/>
        </w:rPr>
        <w:t xml:space="preserve"> от </w:t>
      </w:r>
      <w:r w:rsidR="00DA26C3" w:rsidRPr="00ED6F2F">
        <w:rPr>
          <w:rFonts w:ascii="Arial" w:hAnsi="Arial" w:cs="Arial"/>
          <w:sz w:val="24"/>
          <w:szCs w:val="24"/>
        </w:rPr>
        <w:t>29 марта</w:t>
      </w:r>
      <w:r w:rsidRPr="00ED6F2F">
        <w:rPr>
          <w:rFonts w:ascii="Arial" w:hAnsi="Arial" w:cs="Arial"/>
          <w:sz w:val="24"/>
          <w:szCs w:val="24"/>
        </w:rPr>
        <w:t xml:space="preserve"> 201</w:t>
      </w:r>
      <w:r w:rsidR="00DA26C3" w:rsidRPr="00ED6F2F">
        <w:rPr>
          <w:rFonts w:ascii="Arial" w:hAnsi="Arial" w:cs="Arial"/>
          <w:sz w:val="24"/>
          <w:szCs w:val="24"/>
        </w:rPr>
        <w:t>9</w:t>
      </w:r>
      <w:r w:rsidRPr="00ED6F2F">
        <w:rPr>
          <w:rFonts w:ascii="Arial" w:hAnsi="Arial" w:cs="Arial"/>
          <w:sz w:val="24"/>
          <w:szCs w:val="24"/>
        </w:rPr>
        <w:t xml:space="preserve"> года № </w:t>
      </w:r>
      <w:r w:rsidR="00DA26C3" w:rsidRPr="00ED6F2F">
        <w:rPr>
          <w:rFonts w:ascii="Arial" w:hAnsi="Arial" w:cs="Arial"/>
          <w:sz w:val="24"/>
          <w:szCs w:val="24"/>
        </w:rPr>
        <w:t>167</w:t>
      </w:r>
      <w:r w:rsidRPr="00ED6F2F">
        <w:rPr>
          <w:rFonts w:ascii="Arial" w:hAnsi="Arial" w:cs="Arial"/>
          <w:sz w:val="24"/>
          <w:szCs w:val="24"/>
        </w:rPr>
        <w:t>-</w:t>
      </w:r>
      <w:r w:rsidR="007955DE" w:rsidRPr="00ED6F2F">
        <w:rPr>
          <w:rFonts w:ascii="Arial" w:hAnsi="Arial" w:cs="Arial"/>
          <w:sz w:val="24"/>
          <w:szCs w:val="24"/>
        </w:rPr>
        <w:t xml:space="preserve">ПА </w:t>
      </w:r>
      <w:r w:rsidRPr="00ED6F2F">
        <w:rPr>
          <w:rFonts w:ascii="Arial" w:hAnsi="Arial" w:cs="Arial"/>
          <w:sz w:val="24"/>
          <w:szCs w:val="24"/>
        </w:rPr>
        <w:t xml:space="preserve">«Об </w:t>
      </w:r>
      <w:r w:rsidR="007955DE" w:rsidRPr="00ED6F2F">
        <w:rPr>
          <w:rFonts w:ascii="Arial" w:hAnsi="Arial" w:cs="Arial"/>
          <w:sz w:val="24"/>
          <w:szCs w:val="24"/>
        </w:rPr>
        <w:t xml:space="preserve">утверждении Порядка проведения оценки регулирующего воздействия проектов муниципальных нормативных правовых актов городского округа Долгопрудный Московской области, </w:t>
      </w:r>
      <w:r w:rsidR="00DA26C3" w:rsidRPr="00ED6F2F">
        <w:rPr>
          <w:rFonts w:ascii="Arial" w:hAnsi="Arial" w:cs="Arial"/>
          <w:sz w:val="24"/>
          <w:szCs w:val="24"/>
        </w:rPr>
        <w:t xml:space="preserve">оценки фактического воздействия и </w:t>
      </w:r>
      <w:r w:rsidR="007955DE" w:rsidRPr="00ED6F2F">
        <w:rPr>
          <w:rFonts w:ascii="Arial" w:hAnsi="Arial" w:cs="Arial"/>
          <w:sz w:val="24"/>
          <w:szCs w:val="24"/>
        </w:rPr>
        <w:t>экспертизы нормативных правовых актов городского округа Долгопрудный Московской области</w:t>
      </w:r>
      <w:r w:rsidRPr="00ED6F2F">
        <w:rPr>
          <w:rFonts w:ascii="Arial" w:hAnsi="Arial" w:cs="Arial"/>
          <w:sz w:val="24"/>
          <w:szCs w:val="24"/>
        </w:rPr>
        <w:t xml:space="preserve">» </w:t>
      </w:r>
    </w:p>
    <w:p w:rsidR="00713F58" w:rsidRPr="00ED6F2F" w:rsidRDefault="00713F58" w:rsidP="005377CC">
      <w:pPr>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Сотрудники администрации городского округа Долгопрудн</w:t>
      </w:r>
      <w:r w:rsidR="0046797B" w:rsidRPr="00ED6F2F">
        <w:rPr>
          <w:rFonts w:ascii="Arial" w:eastAsia="Times New Roman" w:hAnsi="Arial" w:cs="Arial"/>
          <w:sz w:val="24"/>
          <w:szCs w:val="24"/>
          <w:lang w:eastAsia="ru-RU"/>
        </w:rPr>
        <w:t>ый</w:t>
      </w:r>
      <w:r w:rsidRPr="00ED6F2F">
        <w:rPr>
          <w:rFonts w:ascii="Arial" w:eastAsia="Times New Roman" w:hAnsi="Arial" w:cs="Arial"/>
          <w:sz w:val="24"/>
          <w:szCs w:val="24"/>
          <w:lang w:eastAsia="ru-RU"/>
        </w:rPr>
        <w:t xml:space="preserve"> принимают участие в обучающих мероприятиях, совещаниях в режиме видеоконференцсвязи, проводимых Комитетом по конкурентной политике Московской области. В соответствии с установленными сроками в Подсистеме ГАС «Управление» заполняются формы отчетности, касающиеся вопроса развития конкуренции. </w:t>
      </w:r>
    </w:p>
    <w:p w:rsidR="00A93592" w:rsidRPr="00ED6F2F" w:rsidRDefault="00A93592" w:rsidP="005377CC">
      <w:pPr>
        <w:pStyle w:val="a5"/>
        <w:tabs>
          <w:tab w:val="left" w:pos="709"/>
        </w:tabs>
        <w:spacing w:after="0" w:line="240" w:lineRule="auto"/>
        <w:ind w:left="0" w:firstLine="709"/>
        <w:jc w:val="both"/>
        <w:rPr>
          <w:rFonts w:ascii="Arial" w:hAnsi="Arial" w:cs="Arial"/>
          <w:sz w:val="24"/>
          <w:szCs w:val="24"/>
        </w:rPr>
      </w:pPr>
    </w:p>
    <w:p w:rsidR="00F519F9" w:rsidRPr="00ED6F2F" w:rsidRDefault="00F519F9" w:rsidP="005377CC">
      <w:pPr>
        <w:pStyle w:val="a5"/>
        <w:numPr>
          <w:ilvl w:val="1"/>
          <w:numId w:val="9"/>
        </w:numPr>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Показатели социально экономического развития в муниципальном образовании</w:t>
      </w:r>
      <w:r w:rsidR="00602C9E" w:rsidRPr="00ED6F2F">
        <w:rPr>
          <w:rFonts w:ascii="Arial" w:hAnsi="Arial" w:cs="Arial"/>
          <w:sz w:val="24"/>
          <w:szCs w:val="24"/>
        </w:rPr>
        <w:t>.</w:t>
      </w:r>
    </w:p>
    <w:p w:rsidR="00453383" w:rsidRPr="00ED6F2F" w:rsidRDefault="00453383"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Основой стабильного повышения качества жизни населения является эффективная, мобильная, развитая экономика. На сегодняшний день городской округ Долгопрудный достиг стабильного темпа экономического развития. И в этом, в первую очередь, заслуга предприятий города. Выросли поступления во все уровни бюджетов. Наблюдавшаяся в последние годы положительная динамика развития предприятий города сохранена. Лучшее доказательство тому: </w:t>
      </w:r>
    </w:p>
    <w:p w:rsidR="00453383" w:rsidRPr="00ED6F2F" w:rsidRDefault="00453383"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 xml:space="preserve"> сохранение объемов производства и отгрузки продукции, товаров, работ и услуг; </w:t>
      </w:r>
    </w:p>
    <w:p w:rsidR="00453383" w:rsidRPr="00ED6F2F" w:rsidRDefault="00453383"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 xml:space="preserve"> увеличение заработной платы сотрудников на крупных, средних и малых предприятиях города; </w:t>
      </w:r>
    </w:p>
    <w:p w:rsidR="00453383" w:rsidRPr="00ED6F2F" w:rsidRDefault="00453383"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w:t>
      </w:r>
      <w:r w:rsidRPr="00ED6F2F">
        <w:rPr>
          <w:rFonts w:ascii="Arial" w:hAnsi="Arial" w:cs="Arial"/>
          <w:sz w:val="24"/>
          <w:szCs w:val="24"/>
        </w:rPr>
        <w:tab/>
        <w:t xml:space="preserve">рост объемов платных услуг населению; </w:t>
      </w:r>
    </w:p>
    <w:p w:rsidR="00453383" w:rsidRPr="00ED6F2F" w:rsidRDefault="00453383"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w:t>
      </w:r>
      <w:r w:rsidRPr="00ED6F2F">
        <w:rPr>
          <w:rFonts w:ascii="Arial" w:hAnsi="Arial" w:cs="Arial"/>
          <w:sz w:val="24"/>
          <w:szCs w:val="24"/>
        </w:rPr>
        <w:tab/>
        <w:t xml:space="preserve">рост числа малых предприятий; </w:t>
      </w:r>
    </w:p>
    <w:p w:rsidR="00453383" w:rsidRPr="00ED6F2F" w:rsidRDefault="00453383"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lastRenderedPageBreak/>
        <w:t>-</w:t>
      </w:r>
      <w:r w:rsidRPr="00ED6F2F">
        <w:rPr>
          <w:rFonts w:ascii="Arial" w:hAnsi="Arial" w:cs="Arial"/>
          <w:sz w:val="24"/>
          <w:szCs w:val="24"/>
        </w:rPr>
        <w:tab/>
        <w:t xml:space="preserve">рост доходов городского бюджета.  </w:t>
      </w:r>
    </w:p>
    <w:p w:rsidR="0070290A" w:rsidRPr="00ED6F2F" w:rsidRDefault="0070290A" w:rsidP="005377CC">
      <w:pPr>
        <w:pStyle w:val="a5"/>
        <w:tabs>
          <w:tab w:val="left" w:pos="993"/>
        </w:tabs>
        <w:spacing w:after="0" w:line="240" w:lineRule="auto"/>
        <w:ind w:left="0" w:firstLine="709"/>
        <w:jc w:val="both"/>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18"/>
        <w:gridCol w:w="1134"/>
        <w:gridCol w:w="1134"/>
        <w:gridCol w:w="1134"/>
      </w:tblGrid>
      <w:tr w:rsidR="0040507E" w:rsidRPr="00ED6F2F" w:rsidTr="001E2242">
        <w:trPr>
          <w:trHeight w:val="330"/>
        </w:trPr>
        <w:tc>
          <w:tcPr>
            <w:tcW w:w="5240" w:type="dxa"/>
            <w:vMerge w:val="restart"/>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Наименование показателя</w:t>
            </w:r>
          </w:p>
        </w:tc>
        <w:tc>
          <w:tcPr>
            <w:tcW w:w="1418" w:type="dxa"/>
            <w:vMerge w:val="restart"/>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Единица измерения</w:t>
            </w:r>
          </w:p>
        </w:tc>
        <w:tc>
          <w:tcPr>
            <w:tcW w:w="2268" w:type="dxa"/>
            <w:gridSpan w:val="2"/>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Отчет</w:t>
            </w:r>
          </w:p>
        </w:tc>
        <w:tc>
          <w:tcPr>
            <w:tcW w:w="1134"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Оценка</w:t>
            </w:r>
          </w:p>
        </w:tc>
      </w:tr>
      <w:tr w:rsidR="0040507E" w:rsidRPr="00ED6F2F" w:rsidTr="001E2242">
        <w:trPr>
          <w:trHeight w:val="299"/>
        </w:trPr>
        <w:tc>
          <w:tcPr>
            <w:tcW w:w="5240" w:type="dxa"/>
            <w:vMerge/>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p>
        </w:tc>
        <w:tc>
          <w:tcPr>
            <w:tcW w:w="1418" w:type="dxa"/>
            <w:vMerge/>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p>
        </w:tc>
        <w:tc>
          <w:tcPr>
            <w:tcW w:w="1134"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2018</w:t>
            </w:r>
          </w:p>
        </w:tc>
        <w:tc>
          <w:tcPr>
            <w:tcW w:w="1134"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2019</w:t>
            </w:r>
          </w:p>
        </w:tc>
        <w:tc>
          <w:tcPr>
            <w:tcW w:w="1134"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2020</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1. Демографические показател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исленность постоянного населения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2 007</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6 038</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8 750</w:t>
            </w:r>
          </w:p>
        </w:tc>
      </w:tr>
      <w:tr w:rsidR="0040507E" w:rsidRPr="00ED6F2F" w:rsidTr="001E2242">
        <w:trPr>
          <w:trHeight w:val="298"/>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Число родившихс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12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34</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056</w:t>
            </w:r>
          </w:p>
        </w:tc>
      </w:tr>
      <w:tr w:rsidR="0040507E" w:rsidRPr="00ED6F2F" w:rsidTr="001E2242">
        <w:trPr>
          <w:trHeight w:val="273"/>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Число умерших</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59</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02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175</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Естественный прирост (убыль) населе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65</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92</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9</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Миграционный прирост (убыль) населе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981</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 323</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831</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Численность постоянного населения (среднегодова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0 43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4 023</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7 394</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3. Промышленное производство</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1065"/>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 в ценах соответствующих лет</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6 249,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9 427,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7 467,9</w:t>
            </w:r>
          </w:p>
        </w:tc>
      </w:tr>
      <w:tr w:rsidR="0040507E" w:rsidRPr="00ED6F2F" w:rsidTr="001E2242">
        <w:trPr>
          <w:trHeight w:val="7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6. Транспорт</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584"/>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тяженность автомобильных дорог общего пользования с твердым типом покрытия местного значе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илометр</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5,80</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3,1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3,68</w:t>
            </w: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7. Малое и среднее предпринимательство, включая микропредприят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исло малых и средних предприятий, включая микропредприятия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242</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28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300</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в том числе, малых предприятий (включая микропредприят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22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268</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279</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8. Инвестици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Инвестиции в основной капитал за счет всех источников финансирова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400" w:firstLine="8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в ценах соответствующих лет</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5 078,77</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5 184,54</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6 093,80</w:t>
            </w:r>
          </w:p>
        </w:tc>
      </w:tr>
      <w:tr w:rsidR="0040507E" w:rsidRPr="00ED6F2F" w:rsidTr="001E2242">
        <w:trPr>
          <w:trHeight w:val="129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 168,93</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667,9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201,55</w:t>
            </w:r>
          </w:p>
        </w:tc>
      </w:tr>
      <w:tr w:rsidR="0040507E" w:rsidRPr="00ED6F2F" w:rsidTr="001E2242">
        <w:trPr>
          <w:trHeight w:val="150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и индивидуальное жилищное строительство)</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 909,8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0 516,64</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 892,25</w:t>
            </w:r>
          </w:p>
        </w:tc>
      </w:tr>
      <w:tr w:rsidR="0040507E" w:rsidRPr="00ED6F2F" w:rsidTr="001E2242">
        <w:trPr>
          <w:trHeight w:val="85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7,2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4,8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7,18</w:t>
            </w: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9. Строительство и жилищно-коммунальное хозяйство</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lastRenderedPageBreak/>
              <w:t>Объем работ, выполненных по виду экономической деятельности «Строительство» (Раздел F)</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079,99</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691,08</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775,63</w:t>
            </w:r>
          </w:p>
        </w:tc>
      </w:tr>
      <w:tr w:rsidR="0040507E" w:rsidRPr="00ED6F2F" w:rsidTr="001E2242">
        <w:trPr>
          <w:trHeight w:val="76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Индекс производства по виду деятельности «Строительство» (Раздел F)</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цент к предыдущему году</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2,7</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45,7</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00,1</w:t>
            </w:r>
          </w:p>
        </w:tc>
      </w:tr>
      <w:tr w:rsidR="0040507E" w:rsidRPr="00ED6F2F" w:rsidTr="001E2242">
        <w:trPr>
          <w:trHeight w:val="873"/>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Ввод в действие жилых домов, построенных за счёт всех источников финансирова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 общей площади</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68,34</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6,4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4,28</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в том числе:</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85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Индивидуальные жилые дома, построенные населением за счет собственных и (или) кредитных средст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 общей площади</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55</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0,95</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0,00</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Уровень обеспеченности населения жильем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в. м на человека</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4,66</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0,6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0,36</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Жилищный фонд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 881,90</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 561,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 605,3</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щая площадь ветхих и аварийных жилых помещений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400" w:firstLine="8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в том числе:</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щая площадь аварийных жилых помещений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r>
      <w:tr w:rsidR="0040507E" w:rsidRPr="00ED6F2F" w:rsidTr="001E2242">
        <w:trPr>
          <w:trHeight w:val="49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ветхих</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12. Труд и заработная плат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329"/>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оличество созданных рабочих мест</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25</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30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 397</w:t>
            </w:r>
          </w:p>
        </w:tc>
      </w:tr>
      <w:tr w:rsidR="0040507E" w:rsidRPr="00ED6F2F" w:rsidTr="001E2242">
        <w:trPr>
          <w:trHeight w:val="85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реднемесячная номинальная начисленная заработная плата работников (по полному кругу организаций)</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ь</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0 415,6</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8 235,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9 563,3</w:t>
            </w:r>
          </w:p>
        </w:tc>
      </w:tr>
      <w:tr w:rsidR="0040507E" w:rsidRPr="00ED6F2F" w:rsidTr="001E2242">
        <w:trPr>
          <w:trHeight w:val="826"/>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реднемесячная заработная плата работников по крупным и средним организациям (включая организации с численностью до 15 человек)</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4 575,6</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1 975,8</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3 269,3</w:t>
            </w:r>
          </w:p>
        </w:tc>
      </w:tr>
      <w:tr w:rsidR="0040507E" w:rsidRPr="00ED6F2F" w:rsidTr="001E2242">
        <w:trPr>
          <w:trHeight w:val="601"/>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реднемесячная заработная плата работников малых предприятий (включая микропредприят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ь</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6 399,8</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3 910,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4 129,9</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разование</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реднемесячная номинальная начисленная заработная плат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134" w:type="dxa"/>
            <w:shd w:val="clear" w:color="auto" w:fill="auto"/>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561"/>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едагогических работников общеобразовательных организаций</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ь</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7 492,7</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8 239,3</w:t>
            </w:r>
          </w:p>
        </w:tc>
        <w:tc>
          <w:tcPr>
            <w:tcW w:w="1134" w:type="dxa"/>
            <w:shd w:val="clear" w:color="auto" w:fill="auto"/>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8 816,2</w:t>
            </w:r>
          </w:p>
        </w:tc>
      </w:tr>
      <w:tr w:rsidR="0040507E" w:rsidRPr="00ED6F2F" w:rsidTr="001E2242">
        <w:trPr>
          <w:trHeight w:val="347"/>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едагогических работников дошкольных образовательных организаций</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8 722,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8552,3</w:t>
            </w:r>
          </w:p>
        </w:tc>
        <w:tc>
          <w:tcPr>
            <w:tcW w:w="1134" w:type="dxa"/>
            <w:shd w:val="clear" w:color="auto" w:fill="auto"/>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8552,3</w:t>
            </w:r>
          </w:p>
        </w:tc>
      </w:tr>
      <w:tr w:rsidR="0040507E" w:rsidRPr="00ED6F2F" w:rsidTr="001E2242">
        <w:trPr>
          <w:trHeight w:val="84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едагогических работников организаций дополнительного образования детей</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ь</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9 658,2</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3 383,8</w:t>
            </w:r>
          </w:p>
        </w:tc>
        <w:tc>
          <w:tcPr>
            <w:tcW w:w="1134" w:type="dxa"/>
            <w:shd w:val="clear" w:color="auto" w:fill="auto"/>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3 383,8</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ультур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134" w:type="dxa"/>
            <w:shd w:val="clear" w:color="auto" w:fill="auto"/>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85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реднемесячная номинальная начисленная заработная плата работников муниципальных учреждений культуры</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убль</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6 039,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0 611,7</w:t>
            </w:r>
          </w:p>
        </w:tc>
        <w:tc>
          <w:tcPr>
            <w:tcW w:w="1134" w:type="dxa"/>
            <w:shd w:val="clear" w:color="auto" w:fill="auto"/>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53 291,0</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14. Торговля и услуг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lastRenderedPageBreak/>
              <w:t>Обеспеченность населения площадью торговых объекто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в.метров на 1000 чел.</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42,9</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20,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68,4</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лощадь торговых объектов предприятий розничной торговли (на конец год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1,0</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2,1</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0,2</w:t>
            </w:r>
          </w:p>
        </w:tc>
      </w:tr>
      <w:tr w:rsidR="0040507E" w:rsidRPr="00ED6F2F" w:rsidTr="001E2242">
        <w:trPr>
          <w:trHeight w:val="150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97,10</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04,8</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31,7</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орот розничной торговл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400" w:firstLine="8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в ценах соответствующих лет</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лн. рублей</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2 766,5</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5 948,1</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6 984,3</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17. Образование</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ошкольное образование:</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97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5</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5</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5</w:t>
            </w: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исло мест в дошкольных муниципальных образовательных организациях</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 421</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6 98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7 130</w:t>
            </w: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Chars="200" w:firstLine="4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щее образование:</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562"/>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оличество общеобразовательных муниципальных организаций</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6</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6</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6</w:t>
            </w:r>
          </w:p>
        </w:tc>
      </w:tr>
      <w:tr w:rsidR="0040507E" w:rsidRPr="00ED6F2F" w:rsidTr="001E2242">
        <w:trPr>
          <w:trHeight w:val="1072"/>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цент</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2,9</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2,2</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0,6</w:t>
            </w:r>
          </w:p>
        </w:tc>
      </w:tr>
      <w:tr w:rsidR="0040507E" w:rsidRPr="00ED6F2F" w:rsidTr="001E2242">
        <w:trPr>
          <w:trHeight w:val="85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Общая численность обучающихся в государственных (муниципальных) общеобразовательных организациях</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2,6</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2,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3,8</w:t>
            </w:r>
          </w:p>
        </w:tc>
      </w:tr>
      <w:tr w:rsidR="0040507E" w:rsidRPr="00ED6F2F" w:rsidTr="001E2242">
        <w:trPr>
          <w:trHeight w:val="882"/>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Численность обучающихся в государственных (муниципальных) общеобразовательных организациях, занимающихся в одну смену</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человек</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7</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9</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2,5</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18. Культура и туризм</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42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Уровень обеспеченности населения:</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Chars="400" w:firstLine="8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еатра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 на 10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0,89</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0,8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0,84</w:t>
            </w:r>
          </w:p>
        </w:tc>
      </w:tr>
      <w:tr w:rsidR="0040507E" w:rsidRPr="00ED6F2F" w:rsidTr="001E2242">
        <w:trPr>
          <w:trHeight w:val="49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наличие театро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щедоступными библиотека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 на 10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57</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45</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3,37</w:t>
            </w:r>
          </w:p>
        </w:tc>
      </w:tr>
      <w:tr w:rsidR="0040507E" w:rsidRPr="00ED6F2F" w:rsidTr="001E2242">
        <w:trPr>
          <w:trHeight w:val="634"/>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наличие общедоступных библиотек</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w:t>
            </w:r>
          </w:p>
        </w:tc>
      </w:tr>
      <w:tr w:rsidR="0040507E" w:rsidRPr="00ED6F2F" w:rsidTr="001E2242">
        <w:trPr>
          <w:trHeight w:val="607"/>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учреждениями культурно-досугового тип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 на 10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46</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31</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4,21</w:t>
            </w:r>
          </w:p>
        </w:tc>
      </w:tr>
      <w:tr w:rsidR="0040507E" w:rsidRPr="00ED6F2F" w:rsidTr="001E2242">
        <w:trPr>
          <w:trHeight w:val="475"/>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lastRenderedPageBreak/>
              <w:t>Справочно: наличие учреждений культурно-досугового типа</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w:t>
            </w: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Chars="400" w:firstLine="8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музея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 на 10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0,89</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0,8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0,84</w:t>
            </w:r>
          </w:p>
        </w:tc>
      </w:tr>
      <w:tr w:rsidR="0040507E" w:rsidRPr="00ED6F2F" w:rsidTr="001E2242">
        <w:trPr>
          <w:trHeight w:val="429"/>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наличие музее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единица</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r>
      <w:tr w:rsidR="0040507E" w:rsidRPr="00ED6F2F" w:rsidTr="001E2242">
        <w:trPr>
          <w:trHeight w:val="3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b/>
                <w:bCs/>
                <w:sz w:val="20"/>
                <w:szCs w:val="20"/>
                <w:lang w:eastAsia="ru-RU"/>
              </w:rPr>
            </w:pPr>
            <w:r w:rsidRPr="00ED6F2F">
              <w:rPr>
                <w:rFonts w:ascii="Arial" w:eastAsia="Times New Roman" w:hAnsi="Arial" w:cs="Arial"/>
                <w:b/>
                <w:bCs/>
                <w:sz w:val="20"/>
                <w:szCs w:val="20"/>
                <w:lang w:eastAsia="ru-RU"/>
              </w:rPr>
              <w:t>19. Физическая культура и спорт</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63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еспеченность населения спортивными сооружения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w:t>
            </w:r>
          </w:p>
        </w:tc>
        <w:tc>
          <w:tcPr>
            <w:tcW w:w="1134" w:type="dxa"/>
            <w:shd w:val="clear" w:color="auto" w:fill="auto"/>
            <w:noWrap/>
            <w:vAlign w:val="center"/>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ортивными зала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 на 1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32</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36</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33</w:t>
            </w:r>
          </w:p>
        </w:tc>
      </w:tr>
      <w:tr w:rsidR="0040507E" w:rsidRPr="00ED6F2F" w:rsidTr="001E2242">
        <w:trPr>
          <w:trHeight w:val="387"/>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мощность спортивных зало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кв.м</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4,81</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5,75</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5,75</w:t>
            </w:r>
          </w:p>
        </w:tc>
      </w:tr>
      <w:tr w:rsidR="0040507E" w:rsidRPr="00ED6F2F" w:rsidTr="001E2242">
        <w:trPr>
          <w:trHeight w:val="540"/>
        </w:trPr>
        <w:tc>
          <w:tcPr>
            <w:tcW w:w="5240" w:type="dxa"/>
            <w:shd w:val="clear" w:color="auto" w:fill="auto"/>
            <w:vAlign w:val="center"/>
            <w:hideMark/>
          </w:tcPr>
          <w:p w:rsidR="0040507E" w:rsidRPr="00ED6F2F" w:rsidRDefault="0040507E" w:rsidP="005377CC">
            <w:pPr>
              <w:spacing w:after="0" w:line="240" w:lineRule="auto"/>
              <w:ind w:firstLineChars="400" w:firstLine="800"/>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лоскостными сооружения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 кв. м на 1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9,85</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91</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8,71</w:t>
            </w:r>
          </w:p>
        </w:tc>
      </w:tr>
      <w:tr w:rsidR="0040507E" w:rsidRPr="00ED6F2F" w:rsidTr="001E2242">
        <w:trPr>
          <w:trHeight w:val="70"/>
        </w:trPr>
        <w:tc>
          <w:tcPr>
            <w:tcW w:w="5240" w:type="dxa"/>
            <w:shd w:val="clear" w:color="auto" w:fill="auto"/>
            <w:vAlign w:val="center"/>
            <w:hideMark/>
          </w:tcPr>
          <w:p w:rsidR="0040507E" w:rsidRPr="00ED6F2F" w:rsidRDefault="0040507E" w:rsidP="005377CC">
            <w:pPr>
              <w:spacing w:after="0" w:line="240" w:lineRule="auto"/>
              <w:ind w:firstLineChars="14" w:firstLine="28"/>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мощность плоскостных сооружений</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ыс.кв.м</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10,371</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03,393</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03,393</w:t>
            </w:r>
          </w:p>
        </w:tc>
      </w:tr>
      <w:tr w:rsidR="0040507E" w:rsidRPr="00ED6F2F" w:rsidTr="001E2242">
        <w:trPr>
          <w:trHeight w:val="765"/>
        </w:trPr>
        <w:tc>
          <w:tcPr>
            <w:tcW w:w="5240" w:type="dxa"/>
            <w:shd w:val="clear" w:color="auto" w:fill="auto"/>
            <w:vAlign w:val="center"/>
            <w:hideMark/>
          </w:tcPr>
          <w:p w:rsidR="0040507E" w:rsidRPr="00ED6F2F" w:rsidRDefault="0040507E" w:rsidP="005377CC">
            <w:pPr>
              <w:spacing w:after="0" w:line="240" w:lineRule="auto"/>
              <w:ind w:leftChars="-1" w:left="-2"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лавательными бассейнами</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в. м зеркала воды на 10 тыс. населения</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91,15</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84,51</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180,29</w:t>
            </w:r>
          </w:p>
        </w:tc>
      </w:tr>
      <w:tr w:rsidR="0040507E" w:rsidRPr="00ED6F2F" w:rsidTr="001E2242">
        <w:trPr>
          <w:trHeight w:val="136"/>
        </w:trPr>
        <w:tc>
          <w:tcPr>
            <w:tcW w:w="5240"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правочно: мощность плавательных бассейнов</w:t>
            </w:r>
          </w:p>
        </w:tc>
        <w:tc>
          <w:tcPr>
            <w:tcW w:w="1418" w:type="dxa"/>
            <w:shd w:val="clear" w:color="auto" w:fill="auto"/>
            <w:vAlign w:val="center"/>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в.м зеркала воды</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141,00</w:t>
            </w:r>
          </w:p>
        </w:tc>
        <w:tc>
          <w:tcPr>
            <w:tcW w:w="1134" w:type="dxa"/>
            <w:shd w:val="clear" w:color="auto" w:fill="auto"/>
            <w:noWrap/>
            <w:vAlign w:val="center"/>
            <w:hideMark/>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 141,00</w:t>
            </w:r>
          </w:p>
        </w:tc>
        <w:tc>
          <w:tcPr>
            <w:tcW w:w="1134" w:type="dxa"/>
            <w:shd w:val="clear" w:color="auto" w:fill="auto"/>
            <w:noWrap/>
            <w:vAlign w:val="center"/>
          </w:tcPr>
          <w:p w:rsidR="0040507E" w:rsidRPr="00ED6F2F" w:rsidRDefault="0040507E" w:rsidP="005377CC">
            <w:pPr>
              <w:spacing w:after="0" w:line="240" w:lineRule="auto"/>
              <w:jc w:val="both"/>
              <w:rPr>
                <w:rFonts w:ascii="Arial" w:hAnsi="Arial" w:cs="Arial"/>
                <w:sz w:val="20"/>
                <w:szCs w:val="20"/>
              </w:rPr>
            </w:pPr>
            <w:r w:rsidRPr="00ED6F2F">
              <w:rPr>
                <w:rFonts w:ascii="Arial" w:hAnsi="Arial" w:cs="Arial"/>
                <w:sz w:val="20"/>
                <w:szCs w:val="20"/>
              </w:rPr>
              <w:t>2141,0</w:t>
            </w:r>
          </w:p>
        </w:tc>
      </w:tr>
    </w:tbl>
    <w:p w:rsidR="00B674D8" w:rsidRPr="00ED6F2F" w:rsidRDefault="00B674D8" w:rsidP="005377CC">
      <w:pPr>
        <w:pStyle w:val="a5"/>
        <w:tabs>
          <w:tab w:val="left" w:pos="709"/>
        </w:tabs>
        <w:spacing w:after="0" w:line="240" w:lineRule="auto"/>
        <w:ind w:left="0" w:firstLine="709"/>
        <w:jc w:val="both"/>
        <w:rPr>
          <w:rFonts w:ascii="Arial" w:hAnsi="Arial" w:cs="Arial"/>
          <w:sz w:val="24"/>
          <w:szCs w:val="24"/>
        </w:rPr>
      </w:pPr>
    </w:p>
    <w:p w:rsidR="00C157F8" w:rsidRPr="00ED6F2F" w:rsidRDefault="00505D76" w:rsidP="005377CC">
      <w:pPr>
        <w:pStyle w:val="a5"/>
        <w:numPr>
          <w:ilvl w:val="1"/>
          <w:numId w:val="9"/>
        </w:numPr>
        <w:tabs>
          <w:tab w:val="left" w:pos="709"/>
        </w:tabs>
        <w:spacing w:after="0" w:line="240" w:lineRule="auto"/>
        <w:ind w:left="0" w:firstLine="709"/>
        <w:jc w:val="both"/>
        <w:rPr>
          <w:rFonts w:ascii="Arial" w:eastAsia="Times New Roman" w:hAnsi="Arial" w:cs="Arial"/>
          <w:i/>
          <w:sz w:val="24"/>
          <w:szCs w:val="24"/>
          <w:lang w:eastAsia="ru-RU"/>
        </w:rPr>
      </w:pPr>
      <w:bookmarkStart w:id="0" w:name="OLE_LINK1"/>
      <w:r w:rsidRPr="00ED6F2F">
        <w:rPr>
          <w:rFonts w:ascii="Arial" w:eastAsia="Times New Roman" w:hAnsi="Arial" w:cs="Arial"/>
          <w:sz w:val="24"/>
          <w:szCs w:val="24"/>
          <w:lang w:eastAsia="ru-RU"/>
        </w:rPr>
        <w:t xml:space="preserve">Количество </w:t>
      </w:r>
      <w:r w:rsidR="00C157F8" w:rsidRPr="00ED6F2F">
        <w:rPr>
          <w:rFonts w:ascii="Arial" w:eastAsia="Times New Roman" w:hAnsi="Arial" w:cs="Arial"/>
          <w:sz w:val="24"/>
          <w:szCs w:val="24"/>
          <w:lang w:eastAsia="ru-RU"/>
        </w:rPr>
        <w:t>хозяйствующих субъектов</w:t>
      </w:r>
      <w:r w:rsidR="00C10FDF" w:rsidRPr="00ED6F2F">
        <w:rPr>
          <w:rFonts w:ascii="Arial" w:eastAsia="Times New Roman" w:hAnsi="Arial" w:cs="Arial"/>
          <w:sz w:val="24"/>
          <w:szCs w:val="24"/>
          <w:lang w:eastAsia="ru-RU"/>
        </w:rPr>
        <w:t>, осуществляющих предпринимательскую деятельность</w:t>
      </w:r>
      <w:r w:rsidR="00C157F8" w:rsidRPr="00ED6F2F">
        <w:rPr>
          <w:rFonts w:ascii="Arial" w:eastAsia="Times New Roman" w:hAnsi="Arial" w:cs="Arial"/>
          <w:sz w:val="24"/>
          <w:szCs w:val="24"/>
          <w:lang w:eastAsia="ru-RU"/>
        </w:rPr>
        <w:t xml:space="preserve"> на территории </w:t>
      </w:r>
      <w:bookmarkEnd w:id="0"/>
      <w:r w:rsidR="00453383" w:rsidRPr="00ED6F2F">
        <w:rPr>
          <w:rFonts w:ascii="Arial" w:eastAsia="Times New Roman" w:hAnsi="Arial" w:cs="Arial"/>
          <w:sz w:val="24"/>
          <w:szCs w:val="24"/>
          <w:lang w:eastAsia="ru-RU"/>
        </w:rPr>
        <w:t>городского округа Долгопрудный</w:t>
      </w:r>
      <w:r w:rsidR="00D07842" w:rsidRPr="00ED6F2F">
        <w:rPr>
          <w:rFonts w:ascii="Arial" w:eastAsia="Times New Roman" w:hAnsi="Arial" w:cs="Arial"/>
          <w:sz w:val="24"/>
          <w:szCs w:val="24"/>
          <w:lang w:eastAsia="ru-RU"/>
        </w:rPr>
        <w:t>.</w:t>
      </w:r>
    </w:p>
    <w:p w:rsidR="003E1C41" w:rsidRPr="00ED6F2F" w:rsidRDefault="003E1C41" w:rsidP="005377CC">
      <w:pPr>
        <w:pStyle w:val="a5"/>
        <w:tabs>
          <w:tab w:val="left" w:pos="709"/>
        </w:tabs>
        <w:spacing w:after="0" w:line="240" w:lineRule="auto"/>
        <w:ind w:left="709"/>
        <w:jc w:val="both"/>
        <w:rPr>
          <w:rFonts w:ascii="Arial" w:eastAsia="Times New Roman" w:hAnsi="Arial" w:cs="Arial"/>
          <w:i/>
          <w:sz w:val="24"/>
          <w:szCs w:val="24"/>
          <w:lang w:eastAsia="ru-RU"/>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3"/>
        <w:gridCol w:w="1418"/>
        <w:gridCol w:w="1255"/>
        <w:gridCol w:w="1234"/>
        <w:gridCol w:w="24"/>
        <w:gridCol w:w="1351"/>
        <w:gridCol w:w="6"/>
        <w:gridCol w:w="1412"/>
        <w:gridCol w:w="6"/>
        <w:gridCol w:w="43"/>
      </w:tblGrid>
      <w:tr w:rsidR="0040507E" w:rsidRPr="00ED6F2F" w:rsidTr="001E2242">
        <w:trPr>
          <w:trHeight w:val="70"/>
        </w:trPr>
        <w:tc>
          <w:tcPr>
            <w:tcW w:w="562" w:type="dxa"/>
            <w:vMerge w:val="restart"/>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п/п</w:t>
            </w:r>
          </w:p>
        </w:tc>
        <w:tc>
          <w:tcPr>
            <w:tcW w:w="2693" w:type="dxa"/>
            <w:vMerge w:val="restart"/>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Наименование показателя</w:t>
            </w:r>
          </w:p>
        </w:tc>
        <w:tc>
          <w:tcPr>
            <w:tcW w:w="3931" w:type="dxa"/>
            <w:gridSpan w:val="4"/>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xml:space="preserve">Годы </w:t>
            </w:r>
          </w:p>
        </w:tc>
        <w:tc>
          <w:tcPr>
            <w:tcW w:w="2818" w:type="dxa"/>
            <w:gridSpan w:val="5"/>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инамика за 2020 год,%</w:t>
            </w:r>
          </w:p>
        </w:tc>
      </w:tr>
      <w:tr w:rsidR="0040507E" w:rsidRPr="00ED6F2F" w:rsidTr="001E2242">
        <w:trPr>
          <w:gridAfter w:val="2"/>
          <w:wAfter w:w="49" w:type="dxa"/>
          <w:trHeight w:val="70"/>
        </w:trPr>
        <w:tc>
          <w:tcPr>
            <w:tcW w:w="562" w:type="dxa"/>
            <w:vMerge/>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18 год</w:t>
            </w:r>
          </w:p>
        </w:tc>
        <w:tc>
          <w:tcPr>
            <w:tcW w:w="1255" w:type="dxa"/>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19 год</w:t>
            </w:r>
          </w:p>
        </w:tc>
        <w:tc>
          <w:tcPr>
            <w:tcW w:w="1234" w:type="dxa"/>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20 год</w:t>
            </w:r>
          </w:p>
        </w:tc>
        <w:tc>
          <w:tcPr>
            <w:tcW w:w="1375" w:type="dxa"/>
            <w:gridSpan w:val="2"/>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 2018 году</w:t>
            </w:r>
          </w:p>
        </w:tc>
        <w:tc>
          <w:tcPr>
            <w:tcW w:w="1418" w:type="dxa"/>
            <w:gridSpan w:val="2"/>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 2019 году</w:t>
            </w:r>
          </w:p>
        </w:tc>
      </w:tr>
      <w:tr w:rsidR="0040507E" w:rsidRPr="00ED6F2F" w:rsidTr="001E2242">
        <w:trPr>
          <w:gridAfter w:val="2"/>
          <w:wAfter w:w="49" w:type="dxa"/>
          <w:trHeight w:val="615"/>
        </w:trPr>
        <w:tc>
          <w:tcPr>
            <w:tcW w:w="562" w:type="dxa"/>
            <w:vMerge w:val="restart"/>
            <w:tcBorders>
              <w:top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2693" w:type="dxa"/>
            <w:tcBorders>
              <w:top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оличество хозяйствующих субъектов, единиц, в том числе:</w:t>
            </w:r>
          </w:p>
        </w:tc>
        <w:tc>
          <w:tcPr>
            <w:tcW w:w="1418" w:type="dxa"/>
            <w:tcBorders>
              <w:top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299</w:t>
            </w:r>
          </w:p>
        </w:tc>
        <w:tc>
          <w:tcPr>
            <w:tcW w:w="1255" w:type="dxa"/>
            <w:tcBorders>
              <w:top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675</w:t>
            </w:r>
          </w:p>
        </w:tc>
        <w:tc>
          <w:tcPr>
            <w:tcW w:w="1234" w:type="dxa"/>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882</w:t>
            </w:r>
          </w:p>
        </w:tc>
        <w:tc>
          <w:tcPr>
            <w:tcW w:w="1375" w:type="dxa"/>
            <w:gridSpan w:val="2"/>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1</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c>
          <w:tcPr>
            <w:tcW w:w="1418" w:type="dxa"/>
            <w:gridSpan w:val="2"/>
            <w:tcBorders>
              <w:top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3</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6</w:t>
            </w:r>
          </w:p>
        </w:tc>
      </w:tr>
      <w:tr w:rsidR="0040507E" w:rsidRPr="00ED6F2F" w:rsidTr="001E2242">
        <w:trPr>
          <w:gridAfter w:val="2"/>
          <w:wAfter w:w="49" w:type="dxa"/>
          <w:trHeight w:val="315"/>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Юридических лиц</w:t>
            </w:r>
          </w:p>
        </w:tc>
        <w:tc>
          <w:tcPr>
            <w:tcW w:w="1418"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423</w:t>
            </w:r>
          </w:p>
        </w:tc>
        <w:tc>
          <w:tcPr>
            <w:tcW w:w="1255"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24</w:t>
            </w:r>
            <w:r w:rsidRPr="00ED6F2F">
              <w:rPr>
                <w:rFonts w:ascii="Arial" w:eastAsia="Times New Roman" w:hAnsi="Arial" w:cs="Arial"/>
                <w:sz w:val="20"/>
                <w:szCs w:val="20"/>
                <w:lang w:val="en-US" w:eastAsia="ru-RU"/>
              </w:rPr>
              <w:t>55</w:t>
            </w:r>
          </w:p>
        </w:tc>
        <w:tc>
          <w:tcPr>
            <w:tcW w:w="1234" w:type="dxa"/>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476</w:t>
            </w:r>
          </w:p>
        </w:tc>
        <w:tc>
          <w:tcPr>
            <w:tcW w:w="1375"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2</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2</w:t>
            </w:r>
          </w:p>
        </w:tc>
        <w:tc>
          <w:tcPr>
            <w:tcW w:w="1418"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0</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9</w:t>
            </w:r>
          </w:p>
        </w:tc>
      </w:tr>
      <w:tr w:rsidR="0040507E" w:rsidRPr="00ED6F2F" w:rsidTr="001E2242">
        <w:trPr>
          <w:gridAfter w:val="2"/>
          <w:wAfter w:w="49" w:type="dxa"/>
          <w:trHeight w:val="48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Индивидуальных предпринимателей</w:t>
            </w:r>
          </w:p>
        </w:tc>
        <w:tc>
          <w:tcPr>
            <w:tcW w:w="1418"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876</w:t>
            </w:r>
          </w:p>
        </w:tc>
        <w:tc>
          <w:tcPr>
            <w:tcW w:w="1255"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3220</w:t>
            </w:r>
          </w:p>
        </w:tc>
        <w:tc>
          <w:tcPr>
            <w:tcW w:w="1234" w:type="dxa"/>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406</w:t>
            </w:r>
          </w:p>
        </w:tc>
        <w:tc>
          <w:tcPr>
            <w:tcW w:w="1375"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4</w:t>
            </w:r>
          </w:p>
        </w:tc>
        <w:tc>
          <w:tcPr>
            <w:tcW w:w="1418"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5</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8</w:t>
            </w:r>
          </w:p>
        </w:tc>
      </w:tr>
      <w:tr w:rsidR="0040507E" w:rsidRPr="00ED6F2F" w:rsidTr="001E2242">
        <w:trPr>
          <w:gridAfter w:val="2"/>
          <w:wAfter w:w="49" w:type="dxa"/>
          <w:trHeight w:val="208"/>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Личных подсобных хозяйств</w:t>
            </w:r>
          </w:p>
        </w:tc>
        <w:tc>
          <w:tcPr>
            <w:tcW w:w="1418"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255"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234" w:type="dxa"/>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375" w:type="dxa"/>
            <w:gridSpan w:val="2"/>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418" w:type="dxa"/>
            <w:gridSpan w:val="2"/>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r>
      <w:tr w:rsidR="0040507E" w:rsidRPr="00ED6F2F" w:rsidTr="001E2242">
        <w:trPr>
          <w:gridAfter w:val="2"/>
          <w:wAfter w:w="49" w:type="dxa"/>
          <w:trHeight w:val="315"/>
        </w:trPr>
        <w:tc>
          <w:tcPr>
            <w:tcW w:w="562" w:type="dxa"/>
            <w:vMerge w:val="restart"/>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w:t>
            </w:r>
          </w:p>
        </w:tc>
        <w:tc>
          <w:tcPr>
            <w:tcW w:w="2693" w:type="dxa"/>
            <w:vMerge w:val="restart"/>
            <w:shd w:val="clear" w:color="auto" w:fill="auto"/>
            <w:hideMark/>
          </w:tcPr>
          <w:p w:rsidR="0040507E" w:rsidRPr="00ED6F2F" w:rsidRDefault="0040507E" w:rsidP="005377CC">
            <w:pPr>
              <w:spacing w:after="0" w:line="240" w:lineRule="auto"/>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оличество и отраслевая принадлежность крупных предприятий, единиц</w:t>
            </w:r>
          </w:p>
        </w:tc>
        <w:tc>
          <w:tcPr>
            <w:tcW w:w="1418"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95</w:t>
            </w:r>
          </w:p>
        </w:tc>
        <w:tc>
          <w:tcPr>
            <w:tcW w:w="1255"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95</w:t>
            </w:r>
          </w:p>
        </w:tc>
        <w:tc>
          <w:tcPr>
            <w:tcW w:w="1234" w:type="dxa"/>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95</w:t>
            </w:r>
          </w:p>
        </w:tc>
        <w:tc>
          <w:tcPr>
            <w:tcW w:w="1375"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0</w:t>
            </w:r>
          </w:p>
        </w:tc>
        <w:tc>
          <w:tcPr>
            <w:tcW w:w="1418"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0</w:t>
            </w: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олиграфическая и копирование носителей информации</w:t>
            </w:r>
          </w:p>
        </w:tc>
        <w:tc>
          <w:tcPr>
            <w:tcW w:w="1357" w:type="dxa"/>
            <w:gridSpan w:val="2"/>
            <w:vMerge w:val="restart"/>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val="restart"/>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405"/>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изводство резиновых и пластмассовых изделий</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179"/>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резка, обработка и отделка камня</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изводство готовых металлических изделий, кроме машин и оборудования</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изводство компьютеров, электронных и оптических изделий</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изводство летательных аппаратов, включая космические, и соответствующего оборудования</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изводство частей и принадлежностей летательных и космических аппаратов</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еспечение электрической энергией, газом и паром; кондиционирование воздуха</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рофессиональная, научная и техническая</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административная и сопутствующие дополнительные услуги</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государственное управление и обеспечение военной безопасности; социальное обеспечение</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39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разование</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здравоохранения и социальных услуг</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культуры, спорта, организации досуга и развлечений</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435"/>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забор, очистка и распределение воды</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3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бор и обработка сточных вод</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33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троительство</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орговля оптовая и розничная; ремонт автотранспортных средств и мотоциклов</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39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ранспортировка и хранение</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гостиниц и предприятий общественного питания</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345"/>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информации и связи</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3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финансовая и страховая</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1"/>
          <w:wAfter w:w="43" w:type="dxa"/>
          <w:trHeight w:val="660"/>
        </w:trPr>
        <w:tc>
          <w:tcPr>
            <w:tcW w:w="562"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2693" w:type="dxa"/>
            <w:vMerge/>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931" w:type="dxa"/>
            <w:gridSpan w:val="4"/>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о операциям с недвижимым имуществом</w:t>
            </w:r>
          </w:p>
        </w:tc>
        <w:tc>
          <w:tcPr>
            <w:tcW w:w="1357"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418" w:type="dxa"/>
            <w:gridSpan w:val="2"/>
            <w:vMerge/>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r>
      <w:tr w:rsidR="0040507E" w:rsidRPr="00ED6F2F" w:rsidTr="001E2242">
        <w:trPr>
          <w:gridAfter w:val="2"/>
          <w:wAfter w:w="49" w:type="dxa"/>
          <w:trHeight w:val="615"/>
        </w:trPr>
        <w:tc>
          <w:tcPr>
            <w:tcW w:w="562"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w:t>
            </w:r>
          </w:p>
        </w:tc>
        <w:tc>
          <w:tcPr>
            <w:tcW w:w="2693"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Количество субъектов малого и среднего бизнеса, единиц</w:t>
            </w:r>
          </w:p>
        </w:tc>
        <w:tc>
          <w:tcPr>
            <w:tcW w:w="1418"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228</w:t>
            </w:r>
          </w:p>
        </w:tc>
        <w:tc>
          <w:tcPr>
            <w:tcW w:w="1255"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228</w:t>
            </w:r>
            <w:r w:rsidRPr="00ED6F2F">
              <w:rPr>
                <w:rFonts w:ascii="Arial" w:eastAsia="Times New Roman" w:hAnsi="Arial" w:cs="Arial"/>
                <w:sz w:val="20"/>
                <w:szCs w:val="20"/>
                <w:lang w:val="en-US" w:eastAsia="ru-RU"/>
              </w:rPr>
              <w:t>1</w:t>
            </w:r>
          </w:p>
        </w:tc>
        <w:tc>
          <w:tcPr>
            <w:tcW w:w="1234" w:type="dxa"/>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281</w:t>
            </w:r>
          </w:p>
        </w:tc>
        <w:tc>
          <w:tcPr>
            <w:tcW w:w="1375"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2</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4</w:t>
            </w:r>
          </w:p>
        </w:tc>
        <w:tc>
          <w:tcPr>
            <w:tcW w:w="1418"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0</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r>
      <w:tr w:rsidR="0040507E" w:rsidRPr="00ED6F2F" w:rsidTr="001E2242">
        <w:trPr>
          <w:gridAfter w:val="2"/>
          <w:wAfter w:w="49" w:type="dxa"/>
          <w:trHeight w:val="437"/>
        </w:trPr>
        <w:tc>
          <w:tcPr>
            <w:tcW w:w="562"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w:t>
            </w:r>
          </w:p>
        </w:tc>
        <w:tc>
          <w:tcPr>
            <w:tcW w:w="2693"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Численность работников, занятых на предприятиях малого бизнеса, человек</w:t>
            </w:r>
          </w:p>
        </w:tc>
        <w:tc>
          <w:tcPr>
            <w:tcW w:w="1418"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419</w:t>
            </w:r>
          </w:p>
        </w:tc>
        <w:tc>
          <w:tcPr>
            <w:tcW w:w="1255" w:type="dxa"/>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1662</w:t>
            </w:r>
          </w:p>
        </w:tc>
        <w:tc>
          <w:tcPr>
            <w:tcW w:w="1234" w:type="dxa"/>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2245</w:t>
            </w:r>
          </w:p>
        </w:tc>
        <w:tc>
          <w:tcPr>
            <w:tcW w:w="1375"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7</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5</w:t>
            </w:r>
          </w:p>
        </w:tc>
        <w:tc>
          <w:tcPr>
            <w:tcW w:w="1418" w:type="dxa"/>
            <w:gridSpan w:val="2"/>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5</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r>
    </w:tbl>
    <w:p w:rsidR="00624311" w:rsidRPr="00ED6F2F" w:rsidRDefault="00624311" w:rsidP="005377CC">
      <w:pPr>
        <w:pStyle w:val="a5"/>
        <w:tabs>
          <w:tab w:val="left" w:pos="709"/>
        </w:tabs>
        <w:spacing w:after="0" w:line="240" w:lineRule="auto"/>
        <w:ind w:left="0" w:firstLine="709"/>
        <w:jc w:val="both"/>
        <w:rPr>
          <w:rFonts w:ascii="Arial" w:eastAsia="Times New Roman" w:hAnsi="Arial" w:cs="Arial"/>
          <w:sz w:val="24"/>
          <w:szCs w:val="24"/>
          <w:lang w:eastAsia="ru-RU"/>
        </w:rPr>
      </w:pPr>
    </w:p>
    <w:p w:rsidR="00A34092" w:rsidRPr="00ED6F2F" w:rsidRDefault="009224BD" w:rsidP="005377CC">
      <w:pPr>
        <w:pStyle w:val="a5"/>
        <w:numPr>
          <w:ilvl w:val="1"/>
          <w:numId w:val="9"/>
        </w:numPr>
        <w:tabs>
          <w:tab w:val="left" w:pos="709"/>
        </w:tabs>
        <w:spacing w:after="0" w:line="240" w:lineRule="auto"/>
        <w:ind w:left="0" w:firstLine="709"/>
        <w:jc w:val="both"/>
        <w:rPr>
          <w:rFonts w:ascii="Arial" w:hAnsi="Arial" w:cs="Arial"/>
          <w:i/>
          <w:sz w:val="24"/>
          <w:szCs w:val="24"/>
        </w:rPr>
      </w:pPr>
      <w:r w:rsidRPr="00ED6F2F">
        <w:rPr>
          <w:rFonts w:ascii="Arial" w:hAnsi="Arial" w:cs="Arial"/>
          <w:sz w:val="24"/>
          <w:szCs w:val="24"/>
        </w:rPr>
        <w:t>Сведения об</w:t>
      </w:r>
      <w:r w:rsidR="00A34092" w:rsidRPr="00ED6F2F">
        <w:rPr>
          <w:rFonts w:ascii="Arial" w:hAnsi="Arial" w:cs="Arial"/>
          <w:sz w:val="24"/>
          <w:szCs w:val="24"/>
        </w:rPr>
        <w:t xml:space="preserve"> отраслевой специфик</w:t>
      </w:r>
      <w:r w:rsidRPr="00ED6F2F">
        <w:rPr>
          <w:rFonts w:ascii="Arial" w:hAnsi="Arial" w:cs="Arial"/>
          <w:sz w:val="24"/>
          <w:szCs w:val="24"/>
        </w:rPr>
        <w:t>е</w:t>
      </w:r>
      <w:r w:rsidR="00A34092" w:rsidRPr="00ED6F2F">
        <w:rPr>
          <w:rFonts w:ascii="Arial" w:hAnsi="Arial" w:cs="Arial"/>
          <w:sz w:val="24"/>
          <w:szCs w:val="24"/>
        </w:rPr>
        <w:t xml:space="preserve"> экономики</w:t>
      </w:r>
      <w:r w:rsidR="00E452FA" w:rsidRPr="00ED6F2F">
        <w:rPr>
          <w:rFonts w:ascii="Arial" w:hAnsi="Arial" w:cs="Arial"/>
          <w:sz w:val="24"/>
          <w:szCs w:val="24"/>
        </w:rPr>
        <w:t xml:space="preserve"> муниципального образования</w:t>
      </w:r>
      <w:r w:rsidR="000277CF" w:rsidRPr="00ED6F2F">
        <w:rPr>
          <w:rFonts w:ascii="Arial" w:hAnsi="Arial" w:cs="Arial"/>
          <w:sz w:val="24"/>
          <w:szCs w:val="24"/>
        </w:rPr>
        <w:t>.</w:t>
      </w:r>
    </w:p>
    <w:p w:rsidR="003E1C41" w:rsidRPr="00ED6F2F" w:rsidRDefault="003E1C41" w:rsidP="005377CC">
      <w:pPr>
        <w:pStyle w:val="a5"/>
        <w:tabs>
          <w:tab w:val="left" w:pos="709"/>
        </w:tabs>
        <w:spacing w:after="0" w:line="240" w:lineRule="auto"/>
        <w:ind w:left="709"/>
        <w:jc w:val="both"/>
        <w:rPr>
          <w:rFonts w:ascii="Arial" w:hAnsi="Arial" w:cs="Arial"/>
          <w:i/>
          <w:sz w:val="24"/>
          <w:szCs w:val="24"/>
        </w:rPr>
      </w:pPr>
    </w:p>
    <w:tbl>
      <w:tblPr>
        <w:tblW w:w="9918" w:type="dxa"/>
        <w:tblLook w:val="04A0" w:firstRow="1" w:lastRow="0" w:firstColumn="1" w:lastColumn="0" w:noHBand="0" w:noVBand="1"/>
      </w:tblPr>
      <w:tblGrid>
        <w:gridCol w:w="640"/>
        <w:gridCol w:w="3608"/>
        <w:gridCol w:w="1134"/>
        <w:gridCol w:w="1134"/>
        <w:gridCol w:w="1134"/>
        <w:gridCol w:w="1134"/>
        <w:gridCol w:w="1134"/>
      </w:tblGrid>
      <w:tr w:rsidR="0040507E" w:rsidRPr="00ED6F2F" w:rsidTr="001E2242">
        <w:trPr>
          <w:trHeight w:val="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 п/п</w:t>
            </w:r>
          </w:p>
        </w:tc>
        <w:tc>
          <w:tcPr>
            <w:tcW w:w="3608" w:type="dxa"/>
            <w:vMerge w:val="restart"/>
            <w:tcBorders>
              <w:top w:val="single" w:sz="4" w:space="0" w:color="auto"/>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Наименование показателя</w:t>
            </w:r>
          </w:p>
        </w:tc>
        <w:tc>
          <w:tcPr>
            <w:tcW w:w="3402" w:type="dxa"/>
            <w:gridSpan w:val="3"/>
            <w:vMerge w:val="restart"/>
            <w:tcBorders>
              <w:top w:val="single" w:sz="4" w:space="0" w:color="auto"/>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Годы</w:t>
            </w:r>
          </w:p>
        </w:tc>
        <w:tc>
          <w:tcPr>
            <w:tcW w:w="2268" w:type="dxa"/>
            <w:gridSpan w:val="2"/>
            <w:tcBorders>
              <w:top w:val="single" w:sz="4" w:space="0" w:color="auto"/>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инамика</w:t>
            </w:r>
          </w:p>
        </w:tc>
      </w:tr>
      <w:tr w:rsidR="0040507E" w:rsidRPr="00ED6F2F" w:rsidTr="001E2242">
        <w:trPr>
          <w:trHeight w:val="70"/>
        </w:trPr>
        <w:tc>
          <w:tcPr>
            <w:tcW w:w="640" w:type="dxa"/>
            <w:vMerge/>
            <w:tcBorders>
              <w:top w:val="single" w:sz="4" w:space="0" w:color="auto"/>
              <w:left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vMerge/>
            <w:tcBorders>
              <w:top w:val="single" w:sz="4" w:space="0" w:color="auto"/>
              <w:left w:val="nil"/>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402" w:type="dxa"/>
            <w:gridSpan w:val="3"/>
            <w:vMerge/>
            <w:tcBorders>
              <w:top w:val="single" w:sz="4" w:space="0" w:color="auto"/>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p>
        </w:tc>
        <w:tc>
          <w:tcPr>
            <w:tcW w:w="2268" w:type="dxa"/>
            <w:gridSpan w:val="2"/>
            <w:tcBorders>
              <w:top w:val="single" w:sz="4" w:space="0" w:color="auto"/>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20 год к,%</w:t>
            </w:r>
          </w:p>
        </w:tc>
      </w:tr>
      <w:tr w:rsidR="0040507E" w:rsidRPr="00ED6F2F" w:rsidTr="001E2242">
        <w:trPr>
          <w:trHeight w:val="70"/>
        </w:trPr>
        <w:tc>
          <w:tcPr>
            <w:tcW w:w="640" w:type="dxa"/>
            <w:vMerge/>
            <w:tcBorders>
              <w:left w:val="single" w:sz="4" w:space="0" w:color="auto"/>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vMerge/>
            <w:tcBorders>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18 год</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19 год</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20 год</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18 год</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19 год</w:t>
            </w:r>
          </w:p>
        </w:tc>
      </w:tr>
      <w:tr w:rsidR="0040507E" w:rsidRPr="00ED6F2F" w:rsidTr="001E2242">
        <w:trPr>
          <w:trHeight w:val="445"/>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щее количество хозяйствующих субъектов, единиц, по отраслям</w:t>
            </w:r>
          </w:p>
        </w:tc>
        <w:tc>
          <w:tcPr>
            <w:tcW w:w="1134" w:type="dxa"/>
            <w:tcBorders>
              <w:top w:val="single" w:sz="4" w:space="0" w:color="auto"/>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299</w:t>
            </w:r>
          </w:p>
        </w:tc>
        <w:tc>
          <w:tcPr>
            <w:tcW w:w="1134"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675</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5</w:t>
            </w:r>
            <w:r w:rsidRPr="00ED6F2F">
              <w:rPr>
                <w:rFonts w:ascii="Arial" w:eastAsia="Times New Roman" w:hAnsi="Arial" w:cs="Arial"/>
                <w:sz w:val="20"/>
                <w:szCs w:val="20"/>
                <w:lang w:eastAsia="ru-RU"/>
              </w:rPr>
              <w:t>88</w:t>
            </w:r>
            <w:r w:rsidRPr="00ED6F2F">
              <w:rPr>
                <w:rFonts w:ascii="Arial" w:eastAsia="Times New Roman" w:hAnsi="Arial" w:cs="Arial"/>
                <w:sz w:val="20"/>
                <w:szCs w:val="20"/>
                <w:lang w:val="en-US" w:eastAsia="ru-RU"/>
              </w:rPr>
              <w:t>2</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1</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3</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6</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bookmarkStart w:id="1" w:name="razdel_A"/>
            <w:r w:rsidRPr="00ED6F2F">
              <w:rPr>
                <w:rFonts w:ascii="Arial" w:eastAsia="Times New Roman" w:hAnsi="Arial" w:cs="Arial"/>
                <w:sz w:val="20"/>
                <w:szCs w:val="20"/>
                <w:lang w:eastAsia="ru-RU"/>
              </w:rPr>
              <w:t>Сельское, лесное хозяйство, охота, рыболовство и рыбоводство</w:t>
            </w:r>
            <w:bookmarkEnd w:id="1"/>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9</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8</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6</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77</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8</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3</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обыча полезных ископаемых</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3</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3</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3</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88</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408</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4</w:t>
            </w:r>
            <w:r w:rsidRPr="00ED6F2F">
              <w:rPr>
                <w:rFonts w:ascii="Arial" w:eastAsia="Times New Roman" w:hAnsi="Arial" w:cs="Arial"/>
                <w:sz w:val="20"/>
                <w:szCs w:val="20"/>
                <w:lang w:eastAsia="ru-RU"/>
              </w:rPr>
              <w:t>35</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2</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6</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6</w:t>
            </w:r>
          </w:p>
        </w:tc>
      </w:tr>
      <w:tr w:rsidR="0040507E" w:rsidRPr="00ED6F2F" w:rsidTr="001E2242">
        <w:trPr>
          <w:trHeight w:val="597"/>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4</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r>
      <w:tr w:rsidR="0040507E" w:rsidRPr="00ED6F2F" w:rsidTr="001E2242">
        <w:trPr>
          <w:trHeight w:val="808"/>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bookmarkStart w:id="2" w:name="RANGE!B8"/>
            <w:r w:rsidRPr="00ED6F2F">
              <w:rPr>
                <w:rFonts w:ascii="Arial" w:eastAsia="Times New Roman" w:hAnsi="Arial" w:cs="Arial"/>
                <w:sz w:val="20"/>
                <w:szCs w:val="20"/>
                <w:lang w:eastAsia="ru-RU"/>
              </w:rPr>
              <w:t>Водоснабжение; водоотведение, организация сбора и утилизации отходов, деятельность по ликвидации загрязнений</w:t>
            </w:r>
            <w:bookmarkEnd w:id="2"/>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6</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1</w:t>
            </w:r>
            <w:r w:rsidRPr="00ED6F2F">
              <w:rPr>
                <w:rFonts w:ascii="Arial" w:eastAsia="Times New Roman" w:hAnsi="Arial" w:cs="Arial"/>
                <w:sz w:val="20"/>
                <w:szCs w:val="20"/>
                <w:lang w:val="en-US" w:eastAsia="ru-RU"/>
              </w:rPr>
              <w:t>8</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2</w:t>
            </w:r>
            <w:r w:rsidRPr="00ED6F2F">
              <w:rPr>
                <w:rFonts w:ascii="Arial" w:eastAsia="Times New Roman" w:hAnsi="Arial" w:cs="Arial"/>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4</w:t>
            </w:r>
            <w:r w:rsidRPr="00ED6F2F">
              <w:rPr>
                <w:rFonts w:ascii="Arial" w:eastAsia="Times New Roman" w:hAnsi="Arial" w:cs="Arial"/>
                <w:sz w:val="20"/>
                <w:szCs w:val="20"/>
                <w:lang w:val="en-US" w:eastAsia="ru-RU"/>
              </w:rPr>
              <w:t>3,</w:t>
            </w:r>
            <w:r w:rsidRPr="00ED6F2F">
              <w:rPr>
                <w:rFonts w:ascii="Arial" w:eastAsia="Times New Roman" w:hAnsi="Arial" w:cs="Arial"/>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2</w:t>
            </w:r>
            <w:r w:rsidRPr="00ED6F2F">
              <w:rPr>
                <w:rFonts w:ascii="Arial" w:eastAsia="Times New Roman" w:hAnsi="Arial" w:cs="Arial"/>
                <w:sz w:val="20"/>
                <w:szCs w:val="20"/>
                <w:lang w:eastAsia="ru-RU"/>
              </w:rPr>
              <w:t>7</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8</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Строительство</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96</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489</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14</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2</w:t>
            </w:r>
            <w:r w:rsidRPr="00ED6F2F">
              <w:rPr>
                <w:rFonts w:ascii="Arial" w:eastAsia="Times New Roman" w:hAnsi="Arial" w:cs="Arial"/>
                <w:sz w:val="20"/>
                <w:szCs w:val="20"/>
                <w:lang w:eastAsia="ru-RU"/>
              </w:rPr>
              <w:t>9</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5</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r>
      <w:tr w:rsidR="0040507E" w:rsidRPr="00ED6F2F" w:rsidTr="001E2242">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811</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r w:rsidRPr="00ED6F2F">
              <w:rPr>
                <w:rFonts w:ascii="Arial" w:eastAsia="Times New Roman" w:hAnsi="Arial" w:cs="Arial"/>
                <w:sz w:val="20"/>
                <w:szCs w:val="20"/>
                <w:lang w:val="en-US" w:eastAsia="ru-RU"/>
              </w:rPr>
              <w:t>831</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0</w:t>
            </w:r>
            <w:r w:rsidRPr="00ED6F2F">
              <w:rPr>
                <w:rFonts w:ascii="Arial" w:eastAsia="Times New Roman" w:hAnsi="Arial" w:cs="Arial"/>
                <w:sz w:val="20"/>
                <w:szCs w:val="20"/>
                <w:lang w:eastAsia="ru-RU"/>
              </w:rPr>
              <w:t>4</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9</w:t>
            </w:r>
            <w:r w:rsidRPr="00ED6F2F">
              <w:rPr>
                <w:rFonts w:ascii="Arial" w:eastAsia="Times New Roman" w:hAnsi="Arial" w:cs="Arial"/>
                <w:sz w:val="20"/>
                <w:szCs w:val="20"/>
                <w:lang w:eastAsia="ru-RU"/>
              </w:rPr>
              <w:t>9</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6</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9</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5</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Транспортировка и хранение</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482</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594</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6</w:t>
            </w:r>
            <w:r w:rsidRPr="00ED6F2F">
              <w:rPr>
                <w:rFonts w:ascii="Arial" w:eastAsia="Times New Roman" w:hAnsi="Arial" w:cs="Arial"/>
                <w:sz w:val="20"/>
                <w:szCs w:val="20"/>
                <w:lang w:eastAsia="ru-RU"/>
              </w:rPr>
              <w:t>46</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34</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4</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r>
      <w:tr w:rsidR="0040507E" w:rsidRPr="00ED6F2F" w:rsidTr="001E2242">
        <w:trPr>
          <w:trHeight w:val="589"/>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94</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1</w:t>
            </w:r>
            <w:r w:rsidRPr="00ED6F2F">
              <w:rPr>
                <w:rFonts w:ascii="Arial" w:eastAsia="Times New Roman" w:hAnsi="Arial" w:cs="Arial"/>
                <w:sz w:val="20"/>
                <w:szCs w:val="20"/>
                <w:lang w:eastAsia="ru-RU"/>
              </w:rPr>
              <w:t>4</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3</w:t>
            </w:r>
            <w:r w:rsidRPr="00ED6F2F">
              <w:rPr>
                <w:rFonts w:ascii="Arial" w:eastAsia="Times New Roman" w:hAnsi="Arial" w:cs="Arial"/>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3</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7</w:t>
            </w:r>
          </w:p>
        </w:tc>
      </w:tr>
      <w:tr w:rsidR="0040507E" w:rsidRPr="00ED6F2F" w:rsidTr="001E2242">
        <w:trPr>
          <w:trHeight w:val="6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информации и связи</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12</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32</w:t>
            </w:r>
            <w:r w:rsidRPr="00ED6F2F">
              <w:rPr>
                <w:rFonts w:ascii="Arial" w:eastAsia="Times New Roman" w:hAnsi="Arial" w:cs="Arial"/>
                <w:sz w:val="20"/>
                <w:szCs w:val="20"/>
                <w:lang w:val="en-US" w:eastAsia="ru-RU"/>
              </w:rPr>
              <w:t>9</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3</w:t>
            </w: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5</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3</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7</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9</w:t>
            </w:r>
          </w:p>
        </w:tc>
      </w:tr>
      <w:tr w:rsidR="0040507E" w:rsidRPr="00ED6F2F" w:rsidTr="001E2242">
        <w:trPr>
          <w:trHeight w:val="6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финансовая и страховая</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1</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0</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9</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100</w:t>
            </w:r>
            <w:r w:rsidRPr="00ED6F2F">
              <w:rPr>
                <w:rFonts w:ascii="Arial" w:eastAsia="Times New Roman" w:hAnsi="Arial" w:cs="Arial"/>
                <w:sz w:val="20"/>
                <w:szCs w:val="20"/>
                <w:lang w:val="en-US" w:eastAsia="ru-RU"/>
              </w:rPr>
              <w:t>,0</w:t>
            </w:r>
          </w:p>
        </w:tc>
      </w:tr>
      <w:tr w:rsidR="0040507E" w:rsidRPr="00ED6F2F" w:rsidTr="001E2242">
        <w:trPr>
          <w:trHeight w:val="6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77</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3</w:t>
            </w:r>
            <w:r w:rsidRPr="00ED6F2F">
              <w:rPr>
                <w:rFonts w:ascii="Arial" w:eastAsia="Times New Roman" w:hAnsi="Arial" w:cs="Arial"/>
                <w:sz w:val="20"/>
                <w:szCs w:val="20"/>
                <w:lang w:val="en-US" w:eastAsia="ru-RU"/>
              </w:rPr>
              <w:t>8</w:t>
            </w:r>
            <w:r w:rsidRPr="00ED6F2F">
              <w:rPr>
                <w:rFonts w:ascii="Arial" w:eastAsia="Times New Roman" w:hAnsi="Arial" w:cs="Arial"/>
                <w:sz w:val="20"/>
                <w:szCs w:val="20"/>
                <w:lang w:eastAsia="ru-RU"/>
              </w:rPr>
              <w:t>7</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419</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1</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3</w:t>
            </w:r>
          </w:p>
        </w:tc>
      </w:tr>
      <w:tr w:rsidR="0040507E" w:rsidRPr="00ED6F2F" w:rsidTr="001E2242">
        <w:trPr>
          <w:trHeight w:val="6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66</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84</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618</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9</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2</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105</w:t>
            </w:r>
            <w:r w:rsidRPr="00ED6F2F">
              <w:rPr>
                <w:rFonts w:ascii="Arial" w:eastAsia="Times New Roman" w:hAnsi="Arial" w:cs="Arial"/>
                <w:sz w:val="20"/>
                <w:szCs w:val="20"/>
                <w:lang w:val="en-US" w:eastAsia="ru-RU"/>
              </w:rPr>
              <w:t>,8</w:t>
            </w:r>
          </w:p>
        </w:tc>
      </w:tr>
      <w:tr w:rsidR="0040507E" w:rsidRPr="00ED6F2F" w:rsidTr="001E2242">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71</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217</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2</w:t>
            </w:r>
            <w:r w:rsidRPr="00ED6F2F">
              <w:rPr>
                <w:rFonts w:ascii="Arial" w:eastAsia="Times New Roman" w:hAnsi="Arial" w:cs="Arial"/>
                <w:sz w:val="20"/>
                <w:szCs w:val="20"/>
                <w:lang w:eastAsia="ru-RU"/>
              </w:rPr>
              <w:t>3</w:t>
            </w:r>
            <w:r w:rsidRPr="00ED6F2F">
              <w:rPr>
                <w:rFonts w:ascii="Arial" w:eastAsia="Times New Roman" w:hAnsi="Arial" w:cs="Arial"/>
                <w:sz w:val="20"/>
                <w:szCs w:val="20"/>
                <w:lang w:val="en-US" w:eastAsia="ru-RU"/>
              </w:rPr>
              <w:t>1</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35</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6</w:t>
            </w:r>
            <w:r w:rsidRPr="00ED6F2F">
              <w:rPr>
                <w:rFonts w:ascii="Arial" w:eastAsia="Times New Roman" w:hAnsi="Arial" w:cs="Arial"/>
                <w:sz w:val="20"/>
                <w:szCs w:val="20"/>
                <w:lang w:val="en-US" w:eastAsia="ru-RU"/>
              </w:rPr>
              <w:t>,5</w:t>
            </w:r>
          </w:p>
        </w:tc>
      </w:tr>
      <w:tr w:rsidR="0040507E" w:rsidRPr="00ED6F2F" w:rsidTr="001E2242">
        <w:trPr>
          <w:trHeight w:val="12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9</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9</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0</w:t>
            </w:r>
            <w:r w:rsidRPr="00ED6F2F">
              <w:rPr>
                <w:rFonts w:ascii="Arial" w:eastAsia="Times New Roman" w:hAnsi="Arial" w:cs="Arial"/>
                <w:sz w:val="20"/>
                <w:szCs w:val="20"/>
                <w:lang w:eastAsia="ru-RU"/>
              </w:rPr>
              <w:t>5</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3</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Образование</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23</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23</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9</w:t>
            </w:r>
            <w:r w:rsidRPr="00ED6F2F">
              <w:rPr>
                <w:rFonts w:ascii="Arial" w:eastAsia="Times New Roman" w:hAnsi="Arial" w:cs="Arial"/>
                <w:sz w:val="20"/>
                <w:szCs w:val="20"/>
                <w:lang w:eastAsia="ru-RU"/>
              </w:rPr>
              <w:t>7</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7</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9</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7</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9</w:t>
            </w:r>
          </w:p>
        </w:tc>
      </w:tr>
      <w:tr w:rsidR="0040507E" w:rsidRPr="00ED6F2F" w:rsidTr="001E2242">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73</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69</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8</w:t>
            </w:r>
            <w:r w:rsidRPr="00ED6F2F">
              <w:rPr>
                <w:rFonts w:ascii="Arial" w:eastAsia="Times New Roman" w:hAnsi="Arial" w:cs="Arial"/>
                <w:sz w:val="20"/>
                <w:szCs w:val="20"/>
                <w:lang w:eastAsia="ru-RU"/>
              </w:rPr>
              <w:t>9</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2</w:t>
            </w: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9</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2</w:t>
            </w:r>
            <w:r w:rsidRPr="00ED6F2F">
              <w:rPr>
                <w:rFonts w:ascii="Arial" w:eastAsia="Times New Roman" w:hAnsi="Arial" w:cs="Arial"/>
                <w:sz w:val="20"/>
                <w:szCs w:val="20"/>
                <w:lang w:eastAsia="ru-RU"/>
              </w:rPr>
              <w:t>9</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0</w:t>
            </w:r>
          </w:p>
        </w:tc>
      </w:tr>
      <w:tr w:rsidR="0040507E" w:rsidRPr="00ED6F2F" w:rsidTr="001E2242">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37</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1</w:t>
            </w:r>
            <w:r w:rsidRPr="00ED6F2F">
              <w:rPr>
                <w:rFonts w:ascii="Arial" w:eastAsia="Times New Roman" w:hAnsi="Arial" w:cs="Arial"/>
                <w:sz w:val="20"/>
                <w:szCs w:val="20"/>
                <w:lang w:val="en-US" w:eastAsia="ru-RU"/>
              </w:rPr>
              <w:t>40</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4</w:t>
            </w:r>
            <w:r w:rsidRPr="00ED6F2F">
              <w:rPr>
                <w:rFonts w:ascii="Arial" w:eastAsia="Times New Roman" w:hAnsi="Arial" w:cs="Arial"/>
                <w:sz w:val="20"/>
                <w:szCs w:val="20"/>
                <w:lang w:val="en-US" w:eastAsia="ru-RU"/>
              </w:rPr>
              <w:t>3</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4</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4</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02</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едоставление прочих видов услуг</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222</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eastAsia="ru-RU"/>
              </w:rPr>
              <w:t>2</w:t>
            </w:r>
            <w:r w:rsidRPr="00ED6F2F">
              <w:rPr>
                <w:rFonts w:ascii="Arial" w:eastAsia="Times New Roman" w:hAnsi="Arial" w:cs="Arial"/>
                <w:sz w:val="20"/>
                <w:szCs w:val="20"/>
                <w:lang w:val="en-US" w:eastAsia="ru-RU"/>
              </w:rPr>
              <w:t>21</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2</w:t>
            </w:r>
            <w:r w:rsidRPr="00ED6F2F">
              <w:rPr>
                <w:rFonts w:ascii="Arial" w:eastAsia="Times New Roman" w:hAnsi="Arial" w:cs="Arial"/>
                <w:sz w:val="20"/>
                <w:szCs w:val="20"/>
                <w:lang w:eastAsia="ru-RU"/>
              </w:rPr>
              <w:t>19</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9</w:t>
            </w:r>
            <w:r w:rsidRPr="00ED6F2F">
              <w:rPr>
                <w:rFonts w:ascii="Arial" w:eastAsia="Times New Roman" w:hAnsi="Arial" w:cs="Arial"/>
                <w:sz w:val="20"/>
                <w:szCs w:val="20"/>
                <w:lang w:eastAsia="ru-RU"/>
              </w:rPr>
              <w:t>8</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6</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9</w:t>
            </w:r>
            <w:r w:rsidRPr="00ED6F2F">
              <w:rPr>
                <w:rFonts w:ascii="Arial" w:eastAsia="Times New Roman" w:hAnsi="Arial" w:cs="Arial"/>
                <w:sz w:val="20"/>
                <w:szCs w:val="20"/>
                <w:lang w:eastAsia="ru-RU"/>
              </w:rPr>
              <w:t>9</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r>
      <w:tr w:rsidR="0040507E" w:rsidRPr="00ED6F2F" w:rsidTr="001E2242">
        <w:trPr>
          <w:trHeight w:val="1129"/>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домашних хозяйств как работодателей; недифференцированная деятельность частных домашних хозяйств</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1</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r>
      <w:tr w:rsidR="0040507E" w:rsidRPr="00ED6F2F" w:rsidTr="001E2242">
        <w:trPr>
          <w:trHeight w:val="6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экстерриториальных организаций и органов</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0</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0</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100,0</w:t>
            </w:r>
          </w:p>
        </w:tc>
      </w:tr>
      <w:tr w:rsidR="0040507E" w:rsidRPr="00ED6F2F" w:rsidTr="001E224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p>
        </w:tc>
        <w:tc>
          <w:tcPr>
            <w:tcW w:w="3608" w:type="dxa"/>
            <w:tcBorders>
              <w:top w:val="nil"/>
              <w:left w:val="nil"/>
              <w:bottom w:val="single" w:sz="4" w:space="0" w:color="auto"/>
              <w:right w:val="single" w:sz="4" w:space="0" w:color="auto"/>
            </w:tcBorders>
            <w:shd w:val="clear" w:color="auto" w:fill="auto"/>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Прочие</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6</w:t>
            </w:r>
          </w:p>
        </w:tc>
        <w:tc>
          <w:tcPr>
            <w:tcW w:w="1134" w:type="dxa"/>
            <w:tcBorders>
              <w:top w:val="nil"/>
              <w:left w:val="nil"/>
              <w:bottom w:val="single" w:sz="4" w:space="0" w:color="auto"/>
              <w:right w:val="single" w:sz="4" w:space="0" w:color="auto"/>
            </w:tcBorders>
            <w:shd w:val="clear" w:color="000000" w:fill="FFFFFF"/>
            <w:hideMark/>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eastAsia="ru-RU"/>
              </w:rPr>
              <w:t>56</w:t>
            </w:r>
          </w:p>
        </w:tc>
        <w:tc>
          <w:tcPr>
            <w:tcW w:w="1134" w:type="dxa"/>
            <w:tcBorders>
              <w:top w:val="nil"/>
              <w:left w:val="nil"/>
              <w:bottom w:val="single" w:sz="4" w:space="0" w:color="auto"/>
              <w:right w:val="single" w:sz="4" w:space="0" w:color="auto"/>
            </w:tcBorders>
            <w:shd w:val="clear" w:color="000000" w:fill="FFFFFF"/>
          </w:tcPr>
          <w:p w:rsidR="0040507E" w:rsidRPr="00ED6F2F" w:rsidRDefault="0040507E" w:rsidP="005377CC">
            <w:pPr>
              <w:spacing w:after="0" w:line="240" w:lineRule="auto"/>
              <w:ind w:firstLine="29"/>
              <w:jc w:val="both"/>
              <w:rPr>
                <w:rFonts w:ascii="Arial" w:eastAsia="Times New Roman" w:hAnsi="Arial" w:cs="Arial"/>
                <w:sz w:val="20"/>
                <w:szCs w:val="20"/>
                <w:lang w:val="en-US" w:eastAsia="ru-RU"/>
              </w:rPr>
            </w:pPr>
            <w:r w:rsidRPr="00ED6F2F">
              <w:rPr>
                <w:rFonts w:ascii="Arial" w:eastAsia="Times New Roman" w:hAnsi="Arial" w:cs="Arial"/>
                <w:sz w:val="20"/>
                <w:szCs w:val="20"/>
                <w:lang w:val="en-US" w:eastAsia="ru-RU"/>
              </w:rPr>
              <w:t>65</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6</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c>
          <w:tcPr>
            <w:tcW w:w="1134" w:type="dxa"/>
            <w:tcBorders>
              <w:top w:val="nil"/>
              <w:left w:val="nil"/>
              <w:bottom w:val="single" w:sz="4" w:space="0" w:color="auto"/>
              <w:right w:val="single" w:sz="4" w:space="0" w:color="auto"/>
            </w:tcBorders>
            <w:shd w:val="clear" w:color="auto" w:fill="auto"/>
          </w:tcPr>
          <w:p w:rsidR="0040507E" w:rsidRPr="00ED6F2F" w:rsidRDefault="0040507E" w:rsidP="005377CC">
            <w:pPr>
              <w:spacing w:after="0" w:line="240" w:lineRule="auto"/>
              <w:ind w:firstLine="29"/>
              <w:jc w:val="both"/>
              <w:rPr>
                <w:rFonts w:ascii="Arial" w:eastAsia="Times New Roman" w:hAnsi="Arial" w:cs="Arial"/>
                <w:sz w:val="20"/>
                <w:szCs w:val="20"/>
                <w:lang w:eastAsia="ru-RU"/>
              </w:rPr>
            </w:pPr>
            <w:r w:rsidRPr="00ED6F2F">
              <w:rPr>
                <w:rFonts w:ascii="Arial" w:eastAsia="Times New Roman" w:hAnsi="Arial" w:cs="Arial"/>
                <w:sz w:val="20"/>
                <w:szCs w:val="20"/>
                <w:lang w:val="en-US" w:eastAsia="ru-RU"/>
              </w:rPr>
              <w:t>1</w:t>
            </w:r>
            <w:r w:rsidRPr="00ED6F2F">
              <w:rPr>
                <w:rFonts w:ascii="Arial" w:eastAsia="Times New Roman" w:hAnsi="Arial" w:cs="Arial"/>
                <w:sz w:val="20"/>
                <w:szCs w:val="20"/>
                <w:lang w:eastAsia="ru-RU"/>
              </w:rPr>
              <w:t>16</w:t>
            </w:r>
            <w:r w:rsidRPr="00ED6F2F">
              <w:rPr>
                <w:rFonts w:ascii="Arial" w:eastAsia="Times New Roman" w:hAnsi="Arial" w:cs="Arial"/>
                <w:sz w:val="20"/>
                <w:szCs w:val="20"/>
                <w:lang w:val="en-US" w:eastAsia="ru-RU"/>
              </w:rPr>
              <w:t>,</w:t>
            </w:r>
            <w:r w:rsidRPr="00ED6F2F">
              <w:rPr>
                <w:rFonts w:ascii="Arial" w:eastAsia="Times New Roman" w:hAnsi="Arial" w:cs="Arial"/>
                <w:sz w:val="20"/>
                <w:szCs w:val="20"/>
                <w:lang w:eastAsia="ru-RU"/>
              </w:rPr>
              <w:t>1</w:t>
            </w:r>
          </w:p>
        </w:tc>
      </w:tr>
    </w:tbl>
    <w:p w:rsidR="0019222A" w:rsidRPr="00ED6F2F" w:rsidRDefault="0019222A" w:rsidP="005377CC">
      <w:pPr>
        <w:pStyle w:val="a5"/>
        <w:tabs>
          <w:tab w:val="left" w:pos="709"/>
        </w:tabs>
        <w:spacing w:after="0" w:line="240" w:lineRule="auto"/>
        <w:ind w:left="0" w:firstLine="709"/>
        <w:jc w:val="both"/>
        <w:rPr>
          <w:rFonts w:ascii="Arial" w:hAnsi="Arial" w:cs="Arial"/>
          <w:i/>
          <w:sz w:val="24"/>
          <w:szCs w:val="24"/>
        </w:rPr>
      </w:pPr>
    </w:p>
    <w:p w:rsidR="001504FB" w:rsidRPr="00ED6F2F" w:rsidRDefault="00386D22" w:rsidP="005377CC">
      <w:pPr>
        <w:pStyle w:val="a5"/>
        <w:numPr>
          <w:ilvl w:val="1"/>
          <w:numId w:val="9"/>
        </w:numPr>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Сведения о п</w:t>
      </w:r>
      <w:r w:rsidR="001504FB" w:rsidRPr="00ED6F2F">
        <w:rPr>
          <w:rFonts w:ascii="Arial" w:hAnsi="Arial" w:cs="Arial"/>
          <w:sz w:val="24"/>
          <w:szCs w:val="24"/>
        </w:rPr>
        <w:t>оступления</w:t>
      </w:r>
      <w:r w:rsidRPr="00ED6F2F">
        <w:rPr>
          <w:rFonts w:ascii="Arial" w:hAnsi="Arial" w:cs="Arial"/>
          <w:sz w:val="24"/>
          <w:szCs w:val="24"/>
        </w:rPr>
        <w:t>х</w:t>
      </w:r>
      <w:r w:rsidR="001504FB" w:rsidRPr="00ED6F2F">
        <w:rPr>
          <w:rFonts w:ascii="Arial" w:hAnsi="Arial" w:cs="Arial"/>
          <w:sz w:val="24"/>
          <w:szCs w:val="24"/>
        </w:rPr>
        <w:t xml:space="preserve"> в бюджет </w:t>
      </w:r>
      <w:r w:rsidR="000E2054" w:rsidRPr="00ED6F2F">
        <w:rPr>
          <w:rFonts w:ascii="Arial" w:hAnsi="Arial" w:cs="Arial"/>
          <w:sz w:val="24"/>
          <w:szCs w:val="24"/>
        </w:rPr>
        <w:t>городского округа Долгопрудный</w:t>
      </w:r>
      <w:r w:rsidR="001504FB" w:rsidRPr="00ED6F2F">
        <w:rPr>
          <w:rFonts w:ascii="Arial" w:hAnsi="Arial" w:cs="Arial"/>
          <w:sz w:val="24"/>
          <w:szCs w:val="24"/>
        </w:rPr>
        <w:t xml:space="preserve"> от хозяйствующих субъектов по отраслям</w:t>
      </w:r>
      <w:r w:rsidR="000277CF" w:rsidRPr="00ED6F2F">
        <w:rPr>
          <w:rFonts w:ascii="Arial" w:hAnsi="Arial" w:cs="Arial"/>
          <w:sz w:val="24"/>
          <w:szCs w:val="24"/>
        </w:rPr>
        <w:t>.</w:t>
      </w:r>
    </w:p>
    <w:tbl>
      <w:tblPr>
        <w:tblW w:w="10060" w:type="dxa"/>
        <w:tblLook w:val="04A0" w:firstRow="1" w:lastRow="0" w:firstColumn="1" w:lastColumn="0" w:noHBand="0" w:noVBand="1"/>
      </w:tblPr>
      <w:tblGrid>
        <w:gridCol w:w="606"/>
        <w:gridCol w:w="3500"/>
        <w:gridCol w:w="1276"/>
        <w:gridCol w:w="1276"/>
        <w:gridCol w:w="1426"/>
        <w:gridCol w:w="983"/>
        <w:gridCol w:w="993"/>
      </w:tblGrid>
      <w:tr w:rsidR="00DC762A" w:rsidRPr="00ED6F2F" w:rsidTr="00CA50FF">
        <w:trPr>
          <w:trHeight w:val="278"/>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 п/п</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Наименование показателя</w:t>
            </w:r>
          </w:p>
        </w:tc>
        <w:tc>
          <w:tcPr>
            <w:tcW w:w="39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 xml:space="preserve">Годы </w:t>
            </w:r>
          </w:p>
        </w:tc>
        <w:tc>
          <w:tcPr>
            <w:tcW w:w="1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инамика 2020 год к,%</w:t>
            </w:r>
          </w:p>
        </w:tc>
      </w:tr>
      <w:tr w:rsidR="00DC762A" w:rsidRPr="00ED6F2F" w:rsidTr="00CA50FF">
        <w:trPr>
          <w:trHeight w:val="694"/>
        </w:trPr>
        <w:tc>
          <w:tcPr>
            <w:tcW w:w="606" w:type="dxa"/>
            <w:vMerge/>
            <w:tcBorders>
              <w:top w:val="single" w:sz="4" w:space="0" w:color="auto"/>
              <w:left w:val="single" w:sz="4" w:space="0" w:color="auto"/>
              <w:bottom w:val="single" w:sz="4" w:space="0" w:color="000000"/>
              <w:right w:val="single" w:sz="4" w:space="0" w:color="auto"/>
            </w:tcBorders>
            <w:vAlign w:val="center"/>
            <w:hideMark/>
          </w:tcPr>
          <w:p w:rsidR="00DC762A" w:rsidRPr="00ED6F2F" w:rsidRDefault="00DC762A" w:rsidP="005377CC">
            <w:pPr>
              <w:spacing w:after="0" w:line="240" w:lineRule="auto"/>
              <w:rPr>
                <w:rFonts w:ascii="Arial" w:eastAsia="Times New Roman" w:hAnsi="Arial" w:cs="Arial"/>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DC762A" w:rsidRPr="00ED6F2F" w:rsidRDefault="00DC762A" w:rsidP="005377CC">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 xml:space="preserve">2018 год </w:t>
            </w:r>
          </w:p>
        </w:tc>
        <w:tc>
          <w:tcPr>
            <w:tcW w:w="1276"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 xml:space="preserve">2019 год </w:t>
            </w:r>
          </w:p>
        </w:tc>
        <w:tc>
          <w:tcPr>
            <w:tcW w:w="1426"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 xml:space="preserve">2020 год (по состоянию </w:t>
            </w:r>
            <w:r w:rsidRPr="00ED6F2F">
              <w:rPr>
                <w:rFonts w:ascii="Arial" w:eastAsia="Times New Roman" w:hAnsi="Arial" w:cs="Arial"/>
                <w:sz w:val="20"/>
                <w:szCs w:val="20"/>
                <w:lang w:eastAsia="ru-RU"/>
              </w:rPr>
              <w:lastRenderedPageBreak/>
              <w:t>на 01.12.202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lastRenderedPageBreak/>
              <w:t>2018 год</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2019 год</w:t>
            </w:r>
          </w:p>
        </w:tc>
      </w:tr>
      <w:tr w:rsidR="00DC762A" w:rsidRPr="00ED6F2F" w:rsidTr="00CA50FF">
        <w:trPr>
          <w:trHeight w:val="1128"/>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 xml:space="preserve">1. </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Общий объем налоговых поступлений в бюджет городского округа Долгопрудный, в тыс. руб., в т.ч.</w:t>
            </w:r>
          </w:p>
        </w:tc>
        <w:tc>
          <w:tcPr>
            <w:tcW w:w="1276"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 259 710,0</w:t>
            </w:r>
          </w:p>
        </w:tc>
        <w:tc>
          <w:tcPr>
            <w:tcW w:w="1276" w:type="dxa"/>
            <w:tcBorders>
              <w:top w:val="nil"/>
              <w:left w:val="nil"/>
              <w:bottom w:val="single" w:sz="4" w:space="0" w:color="auto"/>
              <w:right w:val="single" w:sz="4" w:space="0" w:color="auto"/>
            </w:tcBorders>
            <w:shd w:val="clear" w:color="000000" w:fill="FFFFFF"/>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 357 980,0</w:t>
            </w:r>
          </w:p>
        </w:tc>
        <w:tc>
          <w:tcPr>
            <w:tcW w:w="1426" w:type="dxa"/>
            <w:tcBorders>
              <w:top w:val="nil"/>
              <w:left w:val="nil"/>
              <w:bottom w:val="single" w:sz="4" w:space="0" w:color="auto"/>
              <w:right w:val="single" w:sz="4" w:space="0" w:color="auto"/>
            </w:tcBorders>
            <w:shd w:val="clear" w:color="000000" w:fill="FFFFFF"/>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 257 99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9,9</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2,6</w:t>
            </w:r>
          </w:p>
        </w:tc>
      </w:tr>
      <w:tr w:rsidR="00DC762A" w:rsidRPr="00ED6F2F" w:rsidTr="00CA50FF">
        <w:trPr>
          <w:trHeight w:val="818"/>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Сельское, лесное хозяйство, охота, рыболовство и рыбоводство</w:t>
            </w:r>
          </w:p>
        </w:tc>
        <w:tc>
          <w:tcPr>
            <w:tcW w:w="1276"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 640,0</w:t>
            </w:r>
          </w:p>
        </w:tc>
        <w:tc>
          <w:tcPr>
            <w:tcW w:w="1276"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1426"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983"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993"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r>
      <w:tr w:rsidR="00DC762A" w:rsidRPr="00ED6F2F" w:rsidTr="00CA50FF">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2</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54 51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59 08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81 46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7,4</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4,1</w:t>
            </w:r>
          </w:p>
        </w:tc>
      </w:tr>
      <w:tr w:rsidR="00DC762A" w:rsidRPr="00ED6F2F" w:rsidTr="00CA50FF">
        <w:trPr>
          <w:trHeight w:val="47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3</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Обеспечение электрической энергией, газом и паром; кондиционирование воздуха</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 06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 880,0</w:t>
            </w:r>
          </w:p>
        </w:tc>
        <w:tc>
          <w:tcPr>
            <w:tcW w:w="1426"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983"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c>
          <w:tcPr>
            <w:tcW w:w="993" w:type="dxa"/>
            <w:tcBorders>
              <w:top w:val="nil"/>
              <w:left w:val="nil"/>
              <w:bottom w:val="single" w:sz="4" w:space="0" w:color="auto"/>
              <w:right w:val="single" w:sz="4" w:space="0" w:color="auto"/>
            </w:tcBorders>
            <w:shd w:val="clear" w:color="000000" w:fill="FFFFFF"/>
            <w:noWrap/>
            <w:vAlign w:val="center"/>
            <w:hideMark/>
          </w:tcPr>
          <w:p w:rsidR="00DC762A" w:rsidRPr="00ED6F2F" w:rsidRDefault="00DC762A" w:rsidP="005377CC">
            <w:pPr>
              <w:spacing w:after="0" w:line="240" w:lineRule="auto"/>
              <w:jc w:val="center"/>
              <w:rPr>
                <w:rFonts w:ascii="Arial" w:eastAsia="Times New Roman" w:hAnsi="Arial" w:cs="Arial"/>
                <w:sz w:val="20"/>
                <w:szCs w:val="20"/>
                <w:lang w:eastAsia="ru-RU"/>
              </w:rPr>
            </w:pPr>
            <w:r w:rsidRPr="00ED6F2F">
              <w:rPr>
                <w:rFonts w:ascii="Arial" w:eastAsia="Times New Roman" w:hAnsi="Arial" w:cs="Arial"/>
                <w:sz w:val="20"/>
                <w:szCs w:val="20"/>
                <w:lang w:eastAsia="ru-RU"/>
              </w:rPr>
              <w:t>-</w:t>
            </w:r>
          </w:p>
        </w:tc>
      </w:tr>
      <w:tr w:rsidR="00DC762A" w:rsidRPr="00ED6F2F" w:rsidTr="00CA50FF">
        <w:trPr>
          <w:trHeight w:val="62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4</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6 33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 18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 09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7,8</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8,1</w:t>
            </w:r>
          </w:p>
        </w:tc>
      </w:tr>
      <w:tr w:rsidR="00DC762A" w:rsidRPr="00ED6F2F" w:rsidTr="00CA50FF">
        <w:trPr>
          <w:trHeight w:val="323"/>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5</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Строительство</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6 91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59 75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7 16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00,7</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62,2</w:t>
            </w:r>
          </w:p>
        </w:tc>
      </w:tr>
      <w:tr w:rsidR="00DC762A" w:rsidRPr="00ED6F2F" w:rsidTr="00CA50FF">
        <w:trPr>
          <w:trHeight w:val="633"/>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6</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Торговля оптовая и розничная; ремонт автотранспортных средств и мотоциклов</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12 97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44 62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36 48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1,0</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6,7</w:t>
            </w:r>
          </w:p>
        </w:tc>
      </w:tr>
      <w:tr w:rsidR="00DC762A" w:rsidRPr="00ED6F2F" w:rsidTr="00CA50FF">
        <w:trPr>
          <w:trHeight w:val="413"/>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7</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7 13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8 30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2 85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06,6</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4,5</w:t>
            </w:r>
          </w:p>
        </w:tc>
      </w:tr>
      <w:tr w:rsidR="00DC762A" w:rsidRPr="00ED6F2F" w:rsidTr="00CA50FF">
        <w:trPr>
          <w:trHeight w:val="66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8</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 49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4 18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5 89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7,2</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2,1</w:t>
            </w:r>
          </w:p>
        </w:tc>
      </w:tr>
      <w:tr w:rsidR="00DC762A" w:rsidRPr="00ED6F2F" w:rsidTr="00CA50FF">
        <w:trPr>
          <w:trHeight w:val="52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9</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7 74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40 19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8 89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03,0</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6,8</w:t>
            </w:r>
          </w:p>
        </w:tc>
      </w:tr>
      <w:tr w:rsidR="00DC762A" w:rsidRPr="00ED6F2F" w:rsidTr="00CA50FF">
        <w:trPr>
          <w:trHeight w:val="39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0</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 11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3 09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 21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2,6</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5,6</w:t>
            </w:r>
          </w:p>
        </w:tc>
      </w:tr>
      <w:tr w:rsidR="00DC762A" w:rsidRPr="00ED6F2F" w:rsidTr="00CA50FF">
        <w:trPr>
          <w:trHeight w:val="3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1</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0 06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7 32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0 98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09,9</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5,0</w:t>
            </w:r>
          </w:p>
        </w:tc>
      </w:tr>
      <w:tr w:rsidR="00DC762A" w:rsidRPr="00ED6F2F" w:rsidTr="00CA50FF">
        <w:trPr>
          <w:trHeight w:val="453"/>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2</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7 12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5 48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02 20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0,4</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1,4</w:t>
            </w:r>
          </w:p>
        </w:tc>
      </w:tr>
      <w:tr w:rsidR="00DC762A" w:rsidRPr="00ED6F2F" w:rsidTr="00CA50FF">
        <w:trPr>
          <w:trHeight w:val="54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3</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8 76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6 77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4 99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33,2</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3,4</w:t>
            </w:r>
          </w:p>
        </w:tc>
      </w:tr>
      <w:tr w:rsidR="00DC762A" w:rsidRPr="00ED6F2F" w:rsidTr="00CA50FF">
        <w:trPr>
          <w:trHeight w:val="97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4</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0 52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32 43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6 91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8,2</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3,0</w:t>
            </w:r>
          </w:p>
        </w:tc>
      </w:tr>
      <w:tr w:rsidR="00DC762A" w:rsidRPr="00ED6F2F" w:rsidTr="00CA50FF">
        <w:trPr>
          <w:trHeight w:val="268"/>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5</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Образование</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81 13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79 20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47 69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1,5</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2,4</w:t>
            </w:r>
          </w:p>
        </w:tc>
      </w:tr>
      <w:tr w:rsidR="00DC762A" w:rsidRPr="00ED6F2F" w:rsidTr="00CA50FF">
        <w:trPr>
          <w:trHeight w:val="562"/>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6</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2 90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7 61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7 95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2,1</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01,2</w:t>
            </w:r>
          </w:p>
        </w:tc>
      </w:tr>
      <w:tr w:rsidR="00DC762A" w:rsidRPr="00ED6F2F" w:rsidTr="00CA50FF">
        <w:trPr>
          <w:trHeight w:val="562"/>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7</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3 70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27 33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9 44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2,0</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71,1</w:t>
            </w:r>
          </w:p>
        </w:tc>
      </w:tr>
      <w:tr w:rsidR="00DC762A" w:rsidRPr="00ED6F2F" w:rsidTr="00CA50FF">
        <w:trPr>
          <w:trHeight w:val="2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1.18</w:t>
            </w:r>
          </w:p>
        </w:tc>
        <w:tc>
          <w:tcPr>
            <w:tcW w:w="3500" w:type="dxa"/>
            <w:tcBorders>
              <w:top w:val="nil"/>
              <w:left w:val="nil"/>
              <w:bottom w:val="single" w:sz="4" w:space="0" w:color="auto"/>
              <w:right w:val="single" w:sz="4" w:space="0" w:color="auto"/>
            </w:tcBorders>
            <w:shd w:val="clear" w:color="auto" w:fill="auto"/>
            <w:vAlign w:val="bottom"/>
            <w:hideMark/>
          </w:tcPr>
          <w:p w:rsidR="00DC762A" w:rsidRPr="00ED6F2F" w:rsidRDefault="00DC762A" w:rsidP="005377CC">
            <w:pPr>
              <w:spacing w:after="0" w:line="240" w:lineRule="auto"/>
              <w:rPr>
                <w:rFonts w:ascii="Arial" w:eastAsia="Times New Roman" w:hAnsi="Arial" w:cs="Arial"/>
                <w:sz w:val="20"/>
                <w:szCs w:val="20"/>
                <w:lang w:eastAsia="ru-RU"/>
              </w:rPr>
            </w:pPr>
            <w:r w:rsidRPr="00ED6F2F">
              <w:rPr>
                <w:rFonts w:ascii="Arial" w:eastAsia="Times New Roman" w:hAnsi="Arial" w:cs="Arial"/>
                <w:sz w:val="20"/>
                <w:szCs w:val="20"/>
                <w:lang w:eastAsia="ru-RU"/>
              </w:rPr>
              <w:t>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2 730,0</w:t>
            </w:r>
          </w:p>
        </w:tc>
        <w:tc>
          <w:tcPr>
            <w:tcW w:w="127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3 140,0</w:t>
            </w:r>
          </w:p>
        </w:tc>
        <w:tc>
          <w:tcPr>
            <w:tcW w:w="1426" w:type="dxa"/>
            <w:tcBorders>
              <w:top w:val="nil"/>
              <w:left w:val="nil"/>
              <w:bottom w:val="single" w:sz="4" w:space="0" w:color="000000"/>
              <w:right w:val="single" w:sz="4" w:space="0" w:color="000000"/>
            </w:tcBorders>
            <w:shd w:val="clear" w:color="auto" w:fill="auto"/>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11 680,0</w:t>
            </w:r>
          </w:p>
        </w:tc>
        <w:tc>
          <w:tcPr>
            <w:tcW w:w="98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91,8</w:t>
            </w:r>
          </w:p>
        </w:tc>
        <w:tc>
          <w:tcPr>
            <w:tcW w:w="993" w:type="dxa"/>
            <w:tcBorders>
              <w:top w:val="nil"/>
              <w:left w:val="nil"/>
              <w:bottom w:val="single" w:sz="4" w:space="0" w:color="auto"/>
              <w:right w:val="single" w:sz="4" w:space="0" w:color="auto"/>
            </w:tcBorders>
            <w:shd w:val="clear" w:color="auto" w:fill="auto"/>
            <w:noWrap/>
            <w:vAlign w:val="bottom"/>
            <w:hideMark/>
          </w:tcPr>
          <w:p w:rsidR="00DC762A" w:rsidRPr="00ED6F2F" w:rsidRDefault="00DC762A" w:rsidP="005377CC">
            <w:pPr>
              <w:spacing w:after="0" w:line="240" w:lineRule="auto"/>
              <w:jc w:val="right"/>
              <w:rPr>
                <w:rFonts w:ascii="Arial" w:eastAsia="Times New Roman" w:hAnsi="Arial" w:cs="Arial"/>
                <w:sz w:val="20"/>
                <w:szCs w:val="20"/>
                <w:lang w:eastAsia="ru-RU"/>
              </w:rPr>
            </w:pPr>
            <w:r w:rsidRPr="00ED6F2F">
              <w:rPr>
                <w:rFonts w:ascii="Arial" w:eastAsia="Times New Roman" w:hAnsi="Arial" w:cs="Arial"/>
                <w:sz w:val="20"/>
                <w:szCs w:val="20"/>
                <w:lang w:eastAsia="ru-RU"/>
              </w:rPr>
              <w:t>88,9</w:t>
            </w:r>
          </w:p>
        </w:tc>
      </w:tr>
    </w:tbl>
    <w:p w:rsidR="00E466F1" w:rsidRPr="00ED6F2F" w:rsidRDefault="00E466F1" w:rsidP="005377CC">
      <w:pPr>
        <w:pStyle w:val="a5"/>
        <w:spacing w:after="0" w:line="240" w:lineRule="auto"/>
        <w:ind w:left="0" w:firstLine="709"/>
        <w:jc w:val="both"/>
        <w:rPr>
          <w:rFonts w:ascii="Arial" w:eastAsia="Times New Roman" w:hAnsi="Arial" w:cs="Arial"/>
          <w:sz w:val="24"/>
          <w:szCs w:val="24"/>
          <w:lang w:eastAsia="ru-RU"/>
        </w:rPr>
      </w:pP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xml:space="preserve">Согласно поручению Губернатора Московской области, в рамках реализации мероприятий плана развития доходной базы консолидированного бюджета Московской области и проводимой работы по мобилизации доходов городского округа Долгопрудный Московской области администрацией городского округа Долгопрудный работа по </w:t>
      </w:r>
      <w:r w:rsidRPr="00ED6F2F">
        <w:rPr>
          <w:rFonts w:ascii="Arial" w:hAnsi="Arial" w:cs="Arial"/>
          <w:sz w:val="24"/>
          <w:szCs w:val="24"/>
        </w:rPr>
        <w:lastRenderedPageBreak/>
        <w:t>постановке на налоговый учет филиалов и обособленных подразделений организаций согласно ст.11, ст.19 и ст. 83 НК РФ работа велась по следующим направлениям.</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xml:space="preserve">Сформирован перечень организаций - потенциальных налоговых резидентов, осуществляющих деятельность на территории городского округа и не являющихся налоговыми резидентами Московской области (арендаторы действующих промышленных площадок, ТЦ, ОДЦ и технопарка «Лихачевский», строительные и охранные организации). </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xml:space="preserve">На еженедельной основе осуществлялись «холодные звонки». </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Направлялись информационные письма в адрес арендодателей помещений и самих организаций. В отчетном периоде направлено более 200 писем.</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Работа с потенциальными налоговыми резидентами проводилась в рамках заседаний Межведомственной комиссии по мобилизации доходов городского округа Долгопрудный (далее – МВК). На заседания МВК в отчетном периоде было приглашено 119 представителей организаций, информация направлена для учета в налоговый орган.</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Проводился мониторинг и контроль постановки на налоговый учет новых резидентов.</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В целях урегулирования вопроса постановки на налоговый учет филиалов и обособленных подразделений организаций, выполняющих подрядные работы в рамках Контрактов на оказание услуг/работ, включен пункт, содержащий обязательство по постановке на налоговой учет обособленного подразделения по месту ведения деятельности в случаях, предусмотренных действующим законодательством.</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Организовано взаимодействие с налоговыми органами по постановке на налоговый учет выявленных резидентов. Проводится мониторинг и контроль постановки на налоговый учет новых резидентов.</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На постоянной основе проводилось информирование потенциальных налоговых резидентов о мерах поддержки и налоговых преференциях, действующих на территории Московской области.</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xml:space="preserve">В отчетном периоде 2020 года выявлено 180 организаций, ведущих деятельность на территории городского округа, но не оформивших обособленное подразделение по месту ведения деятельности на территории городского округа Долгопрудный. По итогам работы проведенной работы зарегистрировано и (или) поставлено на налоговый учет в МИФНС № 13 по Московской области 29 налоговых резидентов, сумма налоговых платежей за 2020 год составила 5 274,71 тыс. рублей.  </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Велась работа по привлечению потенциальных инвесторов на территорию городского округа с целью повышения уровня инвестиций в основной капитал, создания новых высокопроизводительных рабочих мест:</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разработана и реализуется «Дорожная карта» по привлечению инвестиций и созданию новых высокопроизводительных рабочих мест;</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организован еженедельный личный прием главы городского округа и заместителя главы администрации, курирующего направление инвестиционного развития городского округа;</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организован личный прием профильных заместителей главы администрации городского округа. В рамках встреч и переговоров с инвесторами по возникающим проблемным вопросам все поставленные вопросы решены на месте или в рабочем порядке в установленные строки;</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велась работа по подбору земельных участков и свободных помещений по заявленным характеристикам инвестиционных проектов для последующего размещения потенциальных инвесторов, поступающих через ЦУР Бизнес;</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xml:space="preserve">- проведена совместная работа с МИПН МО и технопарком «Лихачевский» по подготовке и размещению коммерческих предложений инвесторам на Инвестиционном </w:t>
      </w:r>
      <w:r w:rsidRPr="00ED6F2F">
        <w:rPr>
          <w:rFonts w:ascii="Arial" w:hAnsi="Arial" w:cs="Arial"/>
          <w:sz w:val="24"/>
          <w:szCs w:val="24"/>
        </w:rPr>
        <w:lastRenderedPageBreak/>
        <w:t xml:space="preserve">портале Московской области с целью возможной реализации инвестиционных проектов на площадке технопарка. </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В 2020 году в технопарк «Лихаческий» привлечено 16 новых резидентов. На налоговый учет по итогам работы встало 11 организаций. Налоговые поступления в бюджеты всех уровней в отчетном периоде составили 1 393,97 тыс. рублей.</w:t>
      </w:r>
    </w:p>
    <w:p w:rsidR="001E2242" w:rsidRPr="00ED6F2F" w:rsidRDefault="001E2242" w:rsidP="005377CC">
      <w:pPr>
        <w:pStyle w:val="ae"/>
        <w:ind w:firstLine="567"/>
        <w:jc w:val="both"/>
        <w:rPr>
          <w:rFonts w:ascii="Arial" w:hAnsi="Arial" w:cs="Arial"/>
          <w:sz w:val="24"/>
          <w:szCs w:val="24"/>
        </w:rPr>
      </w:pPr>
      <w:r w:rsidRPr="00ED6F2F">
        <w:rPr>
          <w:rFonts w:ascii="Arial" w:hAnsi="Arial" w:cs="Arial"/>
          <w:sz w:val="24"/>
          <w:szCs w:val="24"/>
        </w:rPr>
        <w:t xml:space="preserve">По итогам </w:t>
      </w:r>
      <w:r w:rsidR="009C7948" w:rsidRPr="00ED6F2F">
        <w:rPr>
          <w:rFonts w:ascii="Arial" w:hAnsi="Arial" w:cs="Arial"/>
          <w:sz w:val="24"/>
          <w:szCs w:val="24"/>
        </w:rPr>
        <w:t>анализа данных</w:t>
      </w:r>
      <w:r w:rsidRPr="00ED6F2F">
        <w:rPr>
          <w:rFonts w:ascii="Arial" w:hAnsi="Arial" w:cs="Arial"/>
          <w:sz w:val="24"/>
          <w:szCs w:val="24"/>
        </w:rPr>
        <w:t xml:space="preserve"> налоговых поступлени</w:t>
      </w:r>
      <w:r w:rsidR="009C7948" w:rsidRPr="00ED6F2F">
        <w:rPr>
          <w:rFonts w:ascii="Arial" w:hAnsi="Arial" w:cs="Arial"/>
          <w:sz w:val="24"/>
          <w:szCs w:val="24"/>
        </w:rPr>
        <w:t>й</w:t>
      </w:r>
      <w:r w:rsidRPr="00ED6F2F">
        <w:rPr>
          <w:rFonts w:ascii="Arial" w:hAnsi="Arial" w:cs="Arial"/>
          <w:sz w:val="24"/>
          <w:szCs w:val="24"/>
        </w:rPr>
        <w:t xml:space="preserve"> проведена проверка уплаты налогов (НДФЛ) в бюджет городского округа по организациям, вставшим на налоговый учет в прошедшие периоды. Выявлен ряд организаций с незначительными отчислениями при большом количестве сотрудников. С наиболее крупными организациями проведены переговоры с руководством по вопросу перевода сотрудников в обособленное подразделение на территорию округа. Две организации перевели в штат обособленных подразделений на территории городского округа 730 человек (АО «Перекресток вкусов» - 700 сотрудников, ООО «Глобалхимфарм» - 30). Налоговые поступления составили более 13,0 млн. рублей.</w:t>
      </w:r>
    </w:p>
    <w:p w:rsidR="001E2242" w:rsidRPr="00ED6F2F" w:rsidRDefault="001E2242" w:rsidP="005377CC">
      <w:pPr>
        <w:spacing w:after="0" w:line="240" w:lineRule="auto"/>
        <w:ind w:right="96" w:firstLine="540"/>
        <w:jc w:val="both"/>
        <w:rPr>
          <w:rFonts w:ascii="Arial" w:hAnsi="Arial" w:cs="Arial"/>
          <w:sz w:val="24"/>
          <w:szCs w:val="24"/>
        </w:rPr>
      </w:pPr>
      <w:r w:rsidRPr="00ED6F2F">
        <w:rPr>
          <w:rFonts w:ascii="Arial" w:hAnsi="Arial" w:cs="Arial"/>
          <w:sz w:val="24"/>
          <w:szCs w:val="24"/>
        </w:rPr>
        <w:t>Утверждена программа работы с убыточными предприятиями (постановление главы городского округа Долгопрудный от 24.08.2010 № 633-ПГ). Согласно вышеуказанной Программе ежемесячно, проводится мониторинг результатов финансовой деятельности крупных и средних предприятий и организаций, ведущих деятельность на территории городского округа, в целях выявления среди них убыточных. В адрес организаций, имеющих в отчетном периоде отрицательный финансовый результат, направляются запросы о предоставлении информации о финансово-хозяйственном состоянии организации с указанием причин убытков, планом финансового оздоровления предприятия, а также конкретных сроков выхода его на рентабельную деятельность.</w:t>
      </w:r>
    </w:p>
    <w:p w:rsidR="001E2242" w:rsidRPr="00ED6F2F" w:rsidRDefault="001E2242" w:rsidP="005377CC">
      <w:pPr>
        <w:spacing w:after="0" w:line="240" w:lineRule="auto"/>
        <w:ind w:firstLine="567"/>
        <w:jc w:val="both"/>
        <w:rPr>
          <w:rFonts w:ascii="Arial" w:hAnsi="Arial" w:cs="Arial"/>
          <w:sz w:val="24"/>
          <w:szCs w:val="24"/>
        </w:rPr>
      </w:pPr>
      <w:r w:rsidRPr="00ED6F2F">
        <w:rPr>
          <w:rFonts w:ascii="Arial" w:hAnsi="Arial" w:cs="Arial"/>
          <w:sz w:val="24"/>
          <w:szCs w:val="24"/>
        </w:rPr>
        <w:t xml:space="preserve">На 31.10.2020 по данным Мосстата среди крупных и средних предприятий и организаций 8 имели отрицательный финансовый результат. Сумма убытка составила </w:t>
      </w:r>
      <w:r w:rsidRPr="00ED6F2F">
        <w:rPr>
          <w:rFonts w:ascii="Arial" w:hAnsi="Arial" w:cs="Arial"/>
          <w:sz w:val="24"/>
          <w:szCs w:val="24"/>
        </w:rPr>
        <w:br/>
        <w:t xml:space="preserve">(-) 514 310,0 тыс. рублей. За аналогичный период прошлого года убыток имели </w:t>
      </w:r>
      <w:r w:rsidRPr="00ED6F2F">
        <w:rPr>
          <w:rFonts w:ascii="Arial" w:hAnsi="Arial" w:cs="Arial"/>
          <w:sz w:val="24"/>
          <w:szCs w:val="24"/>
        </w:rPr>
        <w:br/>
        <w:t xml:space="preserve">6 организаций, сумма убытка составляла (-) 47 919,0 тыс. рублей. Рост убытка обусловлен остановкой производства во 2 квартале 2020 года в связи с пандемией коронавирусной инфекции (СOVID-2019), снижением покупательной способности населения и снижением спроса на реализуемую продукцию.  </w:t>
      </w:r>
    </w:p>
    <w:p w:rsidR="001E2242" w:rsidRPr="00ED6F2F" w:rsidRDefault="001E2242" w:rsidP="005377CC">
      <w:pPr>
        <w:spacing w:after="0" w:line="240" w:lineRule="auto"/>
        <w:ind w:firstLine="567"/>
        <w:jc w:val="both"/>
        <w:rPr>
          <w:rFonts w:ascii="Arial" w:hAnsi="Arial" w:cs="Arial"/>
          <w:sz w:val="24"/>
          <w:szCs w:val="24"/>
        </w:rPr>
      </w:pPr>
      <w:r w:rsidRPr="00ED6F2F">
        <w:rPr>
          <w:rFonts w:ascii="Arial" w:hAnsi="Arial" w:cs="Arial"/>
          <w:sz w:val="24"/>
          <w:szCs w:val="24"/>
        </w:rPr>
        <w:t xml:space="preserve">Согласно спискам, представленным МРИ ФНС №13 по Московской области на заседания МВК в отчетном периоде было приглашено представители 28 организаций, имевших убыток по результатам ведения хозяйственной деятельности в 1 полугодии и за 9 месяцев 2020 года. Хозяйствующими субъектами подготовлены дорожные карты по выходу на безубыточный уровень. По результатам проведенной работы 7 организациям вышли на безубыточный уровень, поступления налога на прибыль составили 1913,0 тыс. рублей.  </w:t>
      </w:r>
    </w:p>
    <w:p w:rsidR="001E2242" w:rsidRPr="00ED6F2F" w:rsidRDefault="001E2242" w:rsidP="005377CC">
      <w:pPr>
        <w:spacing w:after="0" w:line="240" w:lineRule="auto"/>
        <w:ind w:firstLine="540"/>
        <w:jc w:val="both"/>
        <w:rPr>
          <w:rFonts w:ascii="Arial" w:hAnsi="Arial" w:cs="Arial"/>
          <w:sz w:val="24"/>
          <w:szCs w:val="24"/>
        </w:rPr>
      </w:pPr>
      <w:r w:rsidRPr="00ED6F2F">
        <w:rPr>
          <w:rFonts w:ascii="Arial" w:hAnsi="Arial" w:cs="Arial"/>
          <w:sz w:val="24"/>
          <w:szCs w:val="24"/>
        </w:rPr>
        <w:t>Должникам по арендной плате за землю в рабочем порядке направляются уведомления, предарбитражные уведомления и исковые заявления о взыскании неоплаченной арендной платы, штрафов и пени за просрочку платежей, направляются исковые заявления о расторжении договоров аренды земельных участков с организациями недоимщиками.</w:t>
      </w:r>
    </w:p>
    <w:p w:rsidR="001E2242" w:rsidRPr="00ED6F2F" w:rsidRDefault="001E2242" w:rsidP="005377CC">
      <w:pPr>
        <w:spacing w:after="0" w:line="240" w:lineRule="auto"/>
        <w:ind w:right="96" w:firstLine="540"/>
        <w:jc w:val="both"/>
        <w:rPr>
          <w:rFonts w:ascii="Arial" w:hAnsi="Arial" w:cs="Arial"/>
          <w:sz w:val="24"/>
          <w:szCs w:val="24"/>
        </w:rPr>
      </w:pPr>
      <w:r w:rsidRPr="00ED6F2F">
        <w:rPr>
          <w:rFonts w:ascii="Arial" w:hAnsi="Arial" w:cs="Arial"/>
          <w:sz w:val="24"/>
          <w:szCs w:val="24"/>
        </w:rPr>
        <w:t xml:space="preserve">Проведено своевременное списание задолженности, признанной безнадежной к взысканию, по платежам, поступающим в бюджет городского округа Долгопрудный и администрируемым администрацией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 xml:space="preserve"> Долгопрудного, в соответствии с постановлением администрации от 13.07.2017 № 484-ПА.</w:t>
      </w:r>
    </w:p>
    <w:p w:rsidR="001E2242" w:rsidRPr="00ED6F2F" w:rsidRDefault="001E2242" w:rsidP="005377CC">
      <w:pPr>
        <w:spacing w:after="0" w:line="240" w:lineRule="auto"/>
        <w:ind w:right="96" w:firstLine="540"/>
        <w:jc w:val="both"/>
        <w:rPr>
          <w:rFonts w:ascii="Arial" w:hAnsi="Arial" w:cs="Arial"/>
          <w:sz w:val="24"/>
          <w:szCs w:val="24"/>
        </w:rPr>
      </w:pPr>
      <w:r w:rsidRPr="00ED6F2F">
        <w:rPr>
          <w:rFonts w:ascii="Arial" w:hAnsi="Arial" w:cs="Arial"/>
          <w:sz w:val="24"/>
          <w:szCs w:val="24"/>
        </w:rPr>
        <w:t>На заседаниях МВК рассмотрено 34 организации (общая сумма задолженности в консолидированный бюджет Московской области – 75 213,5 тыс. рублей). Сумма погашенной задолженности составила 29 174,9 тыс. рублей (28 организаций).</w:t>
      </w:r>
    </w:p>
    <w:p w:rsidR="001E2242" w:rsidRPr="00ED6F2F" w:rsidRDefault="001E2242" w:rsidP="005377CC">
      <w:pPr>
        <w:spacing w:after="0" w:line="240" w:lineRule="auto"/>
        <w:ind w:firstLine="540"/>
        <w:jc w:val="both"/>
        <w:rPr>
          <w:rFonts w:ascii="Arial" w:hAnsi="Arial" w:cs="Arial"/>
          <w:sz w:val="24"/>
          <w:szCs w:val="24"/>
        </w:rPr>
      </w:pPr>
      <w:r w:rsidRPr="00ED6F2F">
        <w:rPr>
          <w:rFonts w:ascii="Arial" w:hAnsi="Arial" w:cs="Arial"/>
          <w:sz w:val="24"/>
          <w:szCs w:val="24"/>
        </w:rPr>
        <w:t xml:space="preserve">Велась работа по выявлению и легализации «серого» рынка труда среди организаций и предприятий Московской области и осуществление контроля за </w:t>
      </w:r>
      <w:r w:rsidRPr="00ED6F2F">
        <w:rPr>
          <w:rFonts w:ascii="Arial" w:hAnsi="Arial" w:cs="Arial"/>
          <w:sz w:val="24"/>
          <w:szCs w:val="24"/>
        </w:rPr>
        <w:lastRenderedPageBreak/>
        <w:t>соблюдением минимального уровня заработной платы, установленной в Московской области. По вопросам низкого уровня заработной платы (по данным ФСС) на заседания Комиссии в отчетном периоде 2020 года приглашены представители 113 хозяйствующих субъектов, ведущих деятельность на территории городского округа. По результатам проделанной работы дополнительные поступления в бюджет городского округа от НДФЛ составили 302,5 тыс. рублей.</w:t>
      </w:r>
    </w:p>
    <w:p w:rsidR="001E2242" w:rsidRPr="00ED6F2F" w:rsidRDefault="001E2242" w:rsidP="005377CC">
      <w:pPr>
        <w:spacing w:after="0" w:line="240" w:lineRule="auto"/>
        <w:ind w:firstLine="540"/>
        <w:jc w:val="both"/>
        <w:rPr>
          <w:rFonts w:ascii="Arial" w:hAnsi="Arial" w:cs="Arial"/>
          <w:sz w:val="24"/>
          <w:szCs w:val="24"/>
        </w:rPr>
      </w:pPr>
      <w:r w:rsidRPr="00ED6F2F">
        <w:rPr>
          <w:rFonts w:ascii="Arial" w:hAnsi="Arial" w:cs="Arial"/>
          <w:sz w:val="24"/>
          <w:szCs w:val="24"/>
        </w:rPr>
        <w:t xml:space="preserve">В отчетном периоде 2020 года среди крупных и средних предприятий и организаций, хозяйствующие субъекты, не выполняющие требования трехстороннего Соглашения, не выявлены. Проводилась разъяснительная работа с индивидуальными предпринимателями о необходимости перехода на патентную систему налогообложения. </w:t>
      </w:r>
    </w:p>
    <w:p w:rsidR="00804DDB" w:rsidRPr="00ED6F2F" w:rsidRDefault="00804DDB" w:rsidP="005377CC">
      <w:pPr>
        <w:pStyle w:val="a5"/>
        <w:tabs>
          <w:tab w:val="left" w:pos="709"/>
        </w:tabs>
        <w:spacing w:after="0" w:line="240" w:lineRule="auto"/>
        <w:ind w:left="0" w:firstLine="709"/>
        <w:jc w:val="both"/>
        <w:rPr>
          <w:rFonts w:ascii="Arial" w:hAnsi="Arial" w:cs="Arial"/>
          <w:sz w:val="24"/>
          <w:szCs w:val="24"/>
        </w:rPr>
      </w:pPr>
    </w:p>
    <w:p w:rsidR="00804DDB" w:rsidRPr="00ED6F2F" w:rsidRDefault="000C1973" w:rsidP="005377CC">
      <w:pPr>
        <w:pStyle w:val="a5"/>
        <w:numPr>
          <w:ilvl w:val="1"/>
          <w:numId w:val="9"/>
        </w:numPr>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Сведения об</w:t>
      </w:r>
      <w:r w:rsidRPr="00ED6F2F">
        <w:rPr>
          <w:rFonts w:ascii="Arial" w:eastAsia="Times New Roman" w:hAnsi="Arial" w:cs="Arial"/>
          <w:sz w:val="24"/>
          <w:szCs w:val="24"/>
        </w:rPr>
        <w:t xml:space="preserve"> объемах</w:t>
      </w:r>
      <w:r w:rsidR="00D303B3" w:rsidRPr="00ED6F2F">
        <w:rPr>
          <w:rFonts w:ascii="Arial" w:eastAsia="Times New Roman" w:hAnsi="Arial" w:cs="Arial"/>
          <w:sz w:val="24"/>
          <w:szCs w:val="24"/>
        </w:rPr>
        <w:t xml:space="preserve"> производства продукции, товаров, работ, услуг</w:t>
      </w:r>
      <w:r w:rsidR="00D303B3" w:rsidRPr="00ED6F2F">
        <w:rPr>
          <w:rFonts w:ascii="Arial" w:hAnsi="Arial" w:cs="Arial"/>
          <w:sz w:val="24"/>
          <w:szCs w:val="24"/>
        </w:rPr>
        <w:t xml:space="preserve">, </w:t>
      </w:r>
      <w:r w:rsidR="00D303B3" w:rsidRPr="00ED6F2F">
        <w:rPr>
          <w:rFonts w:ascii="Arial" w:eastAsia="Times New Roman" w:hAnsi="Arial" w:cs="Arial"/>
          <w:sz w:val="24"/>
          <w:szCs w:val="24"/>
        </w:rPr>
        <w:t>финансовых результатов деятельности</w:t>
      </w:r>
      <w:r w:rsidR="00562FFF" w:rsidRPr="00ED6F2F">
        <w:rPr>
          <w:rFonts w:ascii="Arial" w:eastAsia="Times New Roman" w:hAnsi="Arial" w:cs="Arial"/>
          <w:sz w:val="24"/>
          <w:szCs w:val="24"/>
        </w:rPr>
        <w:t>:</w:t>
      </w:r>
    </w:p>
    <w:p w:rsidR="0040507E" w:rsidRPr="00ED6F2F" w:rsidRDefault="0040507E" w:rsidP="005377CC">
      <w:pPr>
        <w:pStyle w:val="a5"/>
        <w:tabs>
          <w:tab w:val="left" w:pos="709"/>
        </w:tabs>
        <w:spacing w:after="0" w:line="240" w:lineRule="auto"/>
        <w:ind w:left="709"/>
        <w:jc w:val="both"/>
        <w:rPr>
          <w:rFonts w:ascii="Arial" w:hAnsi="Arial" w:cs="Arial"/>
          <w:sz w:val="24"/>
          <w:szCs w:val="24"/>
        </w:rPr>
      </w:pP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54"/>
        <w:gridCol w:w="1162"/>
        <w:gridCol w:w="1134"/>
        <w:gridCol w:w="1276"/>
        <w:gridCol w:w="1276"/>
        <w:gridCol w:w="1276"/>
      </w:tblGrid>
      <w:tr w:rsidR="0040507E" w:rsidRPr="00ED6F2F" w:rsidTr="001E2242">
        <w:tc>
          <w:tcPr>
            <w:tcW w:w="567" w:type="dxa"/>
            <w:vMerge w:val="restart"/>
            <w:tcBorders>
              <w:top w:val="single" w:sz="4" w:space="0" w:color="auto"/>
              <w:left w:val="single" w:sz="4" w:space="0" w:color="auto"/>
              <w:right w:val="single" w:sz="4" w:space="0" w:color="auto"/>
            </w:tcBorders>
            <w:vAlign w:val="center"/>
            <w:hideMark/>
          </w:tcPr>
          <w:p w:rsidR="0040507E" w:rsidRPr="00ED6F2F" w:rsidRDefault="0040507E" w:rsidP="005377CC">
            <w:pPr>
              <w:widowControl w:val="0"/>
              <w:spacing w:after="0" w:line="240" w:lineRule="auto"/>
              <w:ind w:firstLine="709"/>
              <w:contextualSpacing/>
              <w:jc w:val="both"/>
              <w:rPr>
                <w:rFonts w:ascii="Arial" w:hAnsi="Arial" w:cs="Arial"/>
                <w:sz w:val="20"/>
                <w:szCs w:val="20"/>
              </w:rPr>
            </w:pPr>
            <w:r w:rsidRPr="00ED6F2F">
              <w:rPr>
                <w:rFonts w:ascii="Arial" w:hAnsi="Arial" w:cs="Arial"/>
                <w:sz w:val="20"/>
                <w:szCs w:val="20"/>
              </w:rPr>
              <w:t>№ № п/п</w:t>
            </w:r>
          </w:p>
        </w:tc>
        <w:tc>
          <w:tcPr>
            <w:tcW w:w="3054" w:type="dxa"/>
            <w:vMerge w:val="restart"/>
            <w:tcBorders>
              <w:top w:val="single" w:sz="4" w:space="0" w:color="auto"/>
              <w:left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Наименование показателя</w:t>
            </w:r>
          </w:p>
        </w:tc>
        <w:tc>
          <w:tcPr>
            <w:tcW w:w="1162" w:type="dxa"/>
            <w:vMerge w:val="restart"/>
            <w:tcBorders>
              <w:top w:val="single" w:sz="4" w:space="0" w:color="auto"/>
              <w:left w:val="single" w:sz="4" w:space="0" w:color="auto"/>
              <w:right w:val="single" w:sz="4" w:space="0" w:color="auto"/>
            </w:tcBorders>
            <w:vAlign w:val="center"/>
            <w:hideMark/>
          </w:tcPr>
          <w:p w:rsidR="0040507E" w:rsidRPr="00ED6F2F" w:rsidRDefault="0040507E" w:rsidP="005377CC">
            <w:pPr>
              <w:spacing w:after="0" w:line="240" w:lineRule="auto"/>
              <w:ind w:firstLine="34"/>
              <w:contextualSpacing/>
              <w:jc w:val="both"/>
              <w:rPr>
                <w:rFonts w:ascii="Arial" w:hAnsi="Arial" w:cs="Arial"/>
                <w:sz w:val="20"/>
                <w:szCs w:val="20"/>
              </w:rPr>
            </w:pPr>
            <w:r w:rsidRPr="00ED6F2F">
              <w:rPr>
                <w:rFonts w:ascii="Arial" w:hAnsi="Arial" w:cs="Arial"/>
                <w:sz w:val="20"/>
                <w:szCs w:val="20"/>
              </w:rPr>
              <w:t>2018 год</w:t>
            </w:r>
          </w:p>
        </w:tc>
        <w:tc>
          <w:tcPr>
            <w:tcW w:w="1134" w:type="dxa"/>
            <w:vMerge w:val="restart"/>
            <w:tcBorders>
              <w:top w:val="single" w:sz="4" w:space="0" w:color="auto"/>
              <w:left w:val="single" w:sz="4" w:space="0" w:color="auto"/>
              <w:right w:val="single" w:sz="4" w:space="0" w:color="auto"/>
            </w:tcBorders>
            <w:vAlign w:val="center"/>
            <w:hideMark/>
          </w:tcPr>
          <w:p w:rsidR="0040507E" w:rsidRPr="00ED6F2F" w:rsidRDefault="0040507E" w:rsidP="005377CC">
            <w:pPr>
              <w:spacing w:after="0" w:line="240" w:lineRule="auto"/>
              <w:ind w:firstLine="34"/>
              <w:contextualSpacing/>
              <w:jc w:val="both"/>
              <w:rPr>
                <w:rFonts w:ascii="Arial" w:hAnsi="Arial" w:cs="Arial"/>
                <w:strike/>
                <w:sz w:val="20"/>
                <w:szCs w:val="20"/>
              </w:rPr>
            </w:pPr>
            <w:r w:rsidRPr="00ED6F2F">
              <w:rPr>
                <w:rFonts w:ascii="Arial" w:hAnsi="Arial" w:cs="Arial"/>
                <w:sz w:val="20"/>
                <w:szCs w:val="20"/>
              </w:rPr>
              <w:t>2019 год</w:t>
            </w:r>
          </w:p>
        </w:tc>
        <w:tc>
          <w:tcPr>
            <w:tcW w:w="1276" w:type="dxa"/>
            <w:vMerge w:val="restart"/>
            <w:tcBorders>
              <w:top w:val="single" w:sz="4" w:space="0" w:color="auto"/>
              <w:left w:val="single" w:sz="4" w:space="0" w:color="auto"/>
              <w:right w:val="single" w:sz="4" w:space="0" w:color="auto"/>
            </w:tcBorders>
            <w:vAlign w:val="center"/>
            <w:hideMark/>
          </w:tcPr>
          <w:p w:rsidR="0040507E" w:rsidRPr="00ED6F2F" w:rsidRDefault="0040507E" w:rsidP="005377CC">
            <w:pPr>
              <w:spacing w:after="0" w:line="240" w:lineRule="auto"/>
              <w:ind w:firstLine="34"/>
              <w:contextualSpacing/>
              <w:jc w:val="both"/>
              <w:rPr>
                <w:rFonts w:ascii="Arial" w:hAnsi="Arial" w:cs="Arial"/>
                <w:sz w:val="20"/>
                <w:szCs w:val="20"/>
              </w:rPr>
            </w:pPr>
            <w:r w:rsidRPr="00ED6F2F">
              <w:rPr>
                <w:rFonts w:ascii="Arial" w:hAnsi="Arial" w:cs="Arial"/>
                <w:sz w:val="20"/>
                <w:szCs w:val="20"/>
              </w:rPr>
              <w:t>2020 год</w:t>
            </w:r>
          </w:p>
          <w:p w:rsidR="0040507E" w:rsidRPr="00ED6F2F" w:rsidRDefault="0040507E" w:rsidP="005377CC">
            <w:pPr>
              <w:spacing w:after="0" w:line="240" w:lineRule="auto"/>
              <w:ind w:firstLine="34"/>
              <w:contextualSpacing/>
              <w:jc w:val="both"/>
              <w:rPr>
                <w:rFonts w:ascii="Arial" w:hAnsi="Arial" w:cs="Arial"/>
                <w:sz w:val="20"/>
                <w:szCs w:val="20"/>
              </w:rPr>
            </w:pPr>
            <w:r w:rsidRPr="00ED6F2F">
              <w:rPr>
                <w:rFonts w:ascii="Arial" w:hAnsi="Arial" w:cs="Arial"/>
                <w:sz w:val="20"/>
                <w:szCs w:val="20"/>
              </w:rPr>
              <w:t>(оценк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Динамика</w:t>
            </w:r>
          </w:p>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2020 год к, %</w:t>
            </w:r>
          </w:p>
        </w:tc>
      </w:tr>
      <w:tr w:rsidR="0040507E" w:rsidRPr="00ED6F2F" w:rsidTr="001E2242">
        <w:tc>
          <w:tcPr>
            <w:tcW w:w="567" w:type="dxa"/>
            <w:vMerge/>
            <w:tcBorders>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709"/>
              <w:contextualSpacing/>
              <w:jc w:val="both"/>
              <w:rPr>
                <w:rFonts w:ascii="Arial" w:hAnsi="Arial" w:cs="Arial"/>
                <w:sz w:val="20"/>
                <w:szCs w:val="20"/>
              </w:rPr>
            </w:pPr>
          </w:p>
        </w:tc>
        <w:tc>
          <w:tcPr>
            <w:tcW w:w="3054" w:type="dxa"/>
            <w:vMerge/>
            <w:tcBorders>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p>
        </w:tc>
        <w:tc>
          <w:tcPr>
            <w:tcW w:w="1162" w:type="dxa"/>
            <w:vMerge/>
            <w:tcBorders>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2018 год</w:t>
            </w:r>
          </w:p>
        </w:tc>
        <w:tc>
          <w:tcPr>
            <w:tcW w:w="1276"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2019 год</w:t>
            </w:r>
          </w:p>
        </w:tc>
      </w:tr>
      <w:tr w:rsidR="0040507E" w:rsidRPr="00ED6F2F" w:rsidTr="001E2242">
        <w:tc>
          <w:tcPr>
            <w:tcW w:w="567" w:type="dxa"/>
            <w:tcBorders>
              <w:top w:val="single" w:sz="4" w:space="0" w:color="auto"/>
              <w:left w:val="single" w:sz="4" w:space="0" w:color="auto"/>
              <w:bottom w:val="single" w:sz="4" w:space="0" w:color="auto"/>
              <w:right w:val="single" w:sz="4" w:space="0" w:color="auto"/>
            </w:tcBorders>
            <w:shd w:val="clear" w:color="auto" w:fill="auto"/>
          </w:tcPr>
          <w:p w:rsidR="0040507E" w:rsidRPr="00ED6F2F" w:rsidRDefault="0040507E" w:rsidP="005377CC">
            <w:pPr>
              <w:widowControl w:val="0"/>
              <w:spacing w:after="0" w:line="240" w:lineRule="auto"/>
              <w:contextualSpacing/>
              <w:jc w:val="both"/>
              <w:rPr>
                <w:rFonts w:ascii="Arial" w:hAnsi="Arial" w:cs="Arial"/>
                <w:sz w:val="20"/>
                <w:szCs w:val="20"/>
              </w:rPr>
            </w:pPr>
            <w:r w:rsidRPr="00ED6F2F">
              <w:rPr>
                <w:rFonts w:ascii="Arial" w:hAnsi="Arial" w:cs="Arial"/>
                <w:sz w:val="20"/>
                <w:szCs w:val="20"/>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млрд. руб.</w:t>
            </w:r>
          </w:p>
        </w:tc>
        <w:tc>
          <w:tcPr>
            <w:tcW w:w="1162" w:type="dxa"/>
            <w:tcBorders>
              <w:top w:val="single" w:sz="4" w:space="0" w:color="auto"/>
              <w:left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26,3</w:t>
            </w:r>
          </w:p>
        </w:tc>
        <w:tc>
          <w:tcPr>
            <w:tcW w:w="1134" w:type="dxa"/>
            <w:tcBorders>
              <w:top w:val="single" w:sz="4" w:space="0" w:color="auto"/>
              <w:left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39,4</w:t>
            </w:r>
          </w:p>
        </w:tc>
        <w:tc>
          <w:tcPr>
            <w:tcW w:w="1276" w:type="dxa"/>
            <w:tcBorders>
              <w:top w:val="single" w:sz="4" w:space="0" w:color="auto"/>
              <w:left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37,5</w:t>
            </w:r>
          </w:p>
        </w:tc>
        <w:tc>
          <w:tcPr>
            <w:tcW w:w="1276" w:type="dxa"/>
            <w:tcBorders>
              <w:top w:val="single" w:sz="4" w:space="0" w:color="auto"/>
              <w:left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42,6</w:t>
            </w:r>
          </w:p>
        </w:tc>
        <w:tc>
          <w:tcPr>
            <w:tcW w:w="1276" w:type="dxa"/>
            <w:tcBorders>
              <w:top w:val="single" w:sz="4" w:space="0" w:color="auto"/>
              <w:left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95,2</w:t>
            </w:r>
          </w:p>
        </w:tc>
      </w:tr>
      <w:tr w:rsidR="0040507E" w:rsidRPr="00ED6F2F" w:rsidTr="001E2242">
        <w:tc>
          <w:tcPr>
            <w:tcW w:w="567"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contextualSpacing/>
              <w:jc w:val="both"/>
              <w:rPr>
                <w:rFonts w:ascii="Arial" w:hAnsi="Arial" w:cs="Arial"/>
                <w:sz w:val="20"/>
                <w:szCs w:val="20"/>
              </w:rPr>
            </w:pPr>
            <w:r w:rsidRPr="00ED6F2F">
              <w:rPr>
                <w:rFonts w:ascii="Arial" w:hAnsi="Arial" w:cs="Arial"/>
                <w:sz w:val="20"/>
                <w:szCs w:val="20"/>
              </w:rPr>
              <w:t>2.</w:t>
            </w:r>
          </w:p>
        </w:tc>
        <w:tc>
          <w:tcPr>
            <w:tcW w:w="3054"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71,0</w:t>
            </w:r>
          </w:p>
        </w:tc>
        <w:tc>
          <w:tcPr>
            <w:tcW w:w="1134"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82,1</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90,2</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27,0</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09,9</w:t>
            </w:r>
          </w:p>
        </w:tc>
      </w:tr>
      <w:tr w:rsidR="0040507E" w:rsidRPr="00ED6F2F" w:rsidTr="001E2242">
        <w:tc>
          <w:tcPr>
            <w:tcW w:w="567"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contextualSpacing/>
              <w:jc w:val="both"/>
              <w:rPr>
                <w:rFonts w:ascii="Arial" w:hAnsi="Arial" w:cs="Arial"/>
                <w:sz w:val="20"/>
                <w:szCs w:val="20"/>
              </w:rPr>
            </w:pPr>
            <w:r w:rsidRPr="00ED6F2F">
              <w:rPr>
                <w:rFonts w:ascii="Arial" w:hAnsi="Arial" w:cs="Arial"/>
                <w:sz w:val="20"/>
                <w:szCs w:val="20"/>
              </w:rPr>
              <w:t>3.</w:t>
            </w:r>
          </w:p>
        </w:tc>
        <w:tc>
          <w:tcPr>
            <w:tcW w:w="3054"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Оборот розничной торговли, млн. руб.</w:t>
            </w:r>
          </w:p>
        </w:tc>
        <w:tc>
          <w:tcPr>
            <w:tcW w:w="1162"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2766,5</w:t>
            </w:r>
          </w:p>
        </w:tc>
        <w:tc>
          <w:tcPr>
            <w:tcW w:w="1134"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5948,1</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6984,3</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33,0</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06,5</w:t>
            </w:r>
          </w:p>
        </w:tc>
      </w:tr>
      <w:tr w:rsidR="0040507E" w:rsidRPr="00ED6F2F" w:rsidTr="001E2242">
        <w:tc>
          <w:tcPr>
            <w:tcW w:w="567"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contextualSpacing/>
              <w:jc w:val="both"/>
              <w:rPr>
                <w:rFonts w:ascii="Arial" w:hAnsi="Arial" w:cs="Arial"/>
                <w:sz w:val="20"/>
                <w:szCs w:val="20"/>
              </w:rPr>
            </w:pPr>
            <w:r w:rsidRPr="00ED6F2F">
              <w:rPr>
                <w:rFonts w:ascii="Arial" w:hAnsi="Arial" w:cs="Arial"/>
                <w:sz w:val="20"/>
                <w:szCs w:val="20"/>
              </w:rPr>
              <w:t>4.</w:t>
            </w:r>
          </w:p>
        </w:tc>
        <w:tc>
          <w:tcPr>
            <w:tcW w:w="3054" w:type="dxa"/>
            <w:tcBorders>
              <w:top w:val="single" w:sz="4" w:space="0" w:color="auto"/>
              <w:left w:val="single" w:sz="4" w:space="0" w:color="auto"/>
              <w:bottom w:val="single" w:sz="4" w:space="0" w:color="auto"/>
              <w:right w:val="single" w:sz="4" w:space="0" w:color="auto"/>
            </w:tcBorders>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Индекс потребительских цен, %</w:t>
            </w:r>
          </w:p>
        </w:tc>
        <w:tc>
          <w:tcPr>
            <w:tcW w:w="1162"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04,8</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103,9</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99,9</w:t>
            </w:r>
          </w:p>
        </w:tc>
        <w:tc>
          <w:tcPr>
            <w:tcW w:w="1276" w:type="dxa"/>
            <w:tcBorders>
              <w:top w:val="single" w:sz="4" w:space="0" w:color="auto"/>
              <w:left w:val="single" w:sz="4" w:space="0" w:color="auto"/>
              <w:bottom w:val="single" w:sz="4" w:space="0" w:color="auto"/>
              <w:right w:val="single" w:sz="4" w:space="0" w:color="auto"/>
            </w:tcBorders>
            <w:vAlign w:val="center"/>
          </w:tcPr>
          <w:p w:rsidR="0040507E" w:rsidRPr="00ED6F2F" w:rsidRDefault="0040507E" w:rsidP="005377CC">
            <w:pPr>
              <w:widowControl w:val="0"/>
              <w:spacing w:after="0" w:line="240" w:lineRule="auto"/>
              <w:ind w:firstLine="34"/>
              <w:contextualSpacing/>
              <w:jc w:val="both"/>
              <w:rPr>
                <w:rFonts w:ascii="Arial" w:hAnsi="Arial" w:cs="Arial"/>
                <w:sz w:val="20"/>
                <w:szCs w:val="20"/>
              </w:rPr>
            </w:pPr>
            <w:r w:rsidRPr="00ED6F2F">
              <w:rPr>
                <w:rFonts w:ascii="Arial" w:hAnsi="Arial" w:cs="Arial"/>
                <w:sz w:val="20"/>
                <w:szCs w:val="20"/>
              </w:rPr>
              <w:t>99,1</w:t>
            </w:r>
          </w:p>
        </w:tc>
      </w:tr>
    </w:tbl>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 xml:space="preserve">В Долгопрудном расположено 92 промышленных предприятия различных форм собственности, из них крупных и средних – 20, малых – 72. </w:t>
      </w:r>
    </w:p>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Работают новые, современные предприятия, применяющие прогрессивные технологии производства: Мосавтостекло, Прайм-Принт Москва, НПО Слава, ГК Промресурс, ДПС, АлексАнн, Дол-Хлеб, Чистая Линия и другие.</w:t>
      </w:r>
    </w:p>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Размещены логистические центры:</w:t>
      </w:r>
    </w:p>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 xml:space="preserve">компании ФАРМСТАНДАРТ - лидера в производстве фармацевтической продукции, </w:t>
      </w:r>
    </w:p>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и компании ФМ Ложистик  - лидера российского рынка логистических услуг.</w:t>
      </w:r>
    </w:p>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Наибольший удельный вес в объеме розничного товарооборота крупных предприятий занимает ООО «Предприятие НИКС», торговая сеть «Пятерочка», ОП ЗАО «ТОРГОВЫЙ ДОМ «ПЕРЕКРЕСТОК», ООО «ЭКСПРЕСС РИТЕЙЛ», ООО «Аврора», ОП ООО «АГРОАСПЕКТ», ОП ООО «Виктория Балтия», ОП ООО «ИНВЕСТПРОЕКТ», ОП ООО «ТД ИНТЕРТОРГ», ОП АО «ДИКСИ ЮГ».</w:t>
      </w:r>
    </w:p>
    <w:p w:rsidR="0040507E" w:rsidRPr="00ED6F2F" w:rsidRDefault="0040507E" w:rsidP="005377CC">
      <w:pPr>
        <w:tabs>
          <w:tab w:val="left" w:pos="709"/>
        </w:tabs>
        <w:spacing w:after="0" w:line="240" w:lineRule="auto"/>
        <w:ind w:firstLine="709"/>
        <w:jc w:val="both"/>
        <w:rPr>
          <w:rFonts w:ascii="Arial" w:hAnsi="Arial" w:cs="Arial"/>
          <w:sz w:val="24"/>
          <w:szCs w:val="24"/>
        </w:rPr>
      </w:pPr>
      <w:r w:rsidRPr="00ED6F2F">
        <w:rPr>
          <w:rFonts w:ascii="Arial" w:hAnsi="Arial" w:cs="Arial"/>
          <w:sz w:val="24"/>
          <w:szCs w:val="24"/>
        </w:rPr>
        <w:t>Из наиболее значимых инвестиционных проектов в промышленной и научной сфере, завершенных и реализуемых в отчетном периоде на территории городского округа Долгопрудный, можно отметить:</w:t>
      </w:r>
    </w:p>
    <w:p w:rsidR="0040507E" w:rsidRPr="00ED6F2F" w:rsidRDefault="0040507E" w:rsidP="005377CC">
      <w:pPr>
        <w:spacing w:after="0" w:line="240" w:lineRule="auto"/>
        <w:ind w:firstLine="709"/>
        <w:jc w:val="both"/>
        <w:rPr>
          <w:rFonts w:ascii="Arial" w:hAnsi="Arial" w:cs="Arial"/>
          <w:sz w:val="24"/>
          <w:szCs w:val="24"/>
        </w:rPr>
      </w:pPr>
      <w:r w:rsidRPr="00ED6F2F">
        <w:rPr>
          <w:rFonts w:ascii="Arial" w:hAnsi="Arial" w:cs="Arial"/>
          <w:sz w:val="24"/>
          <w:szCs w:val="24"/>
        </w:rPr>
        <w:t>- реконструкция и техническое перевооружение цеха и инженерной инфраструктуры опытного завода ФГУП «ГНЦ «НИОПИК» с целью создания производства импортозамещающих субстанций жизненно необходимых и важнейших лекарственных препаратов (2017-2021 годы);</w:t>
      </w:r>
    </w:p>
    <w:p w:rsidR="0040507E" w:rsidRPr="00ED6F2F" w:rsidRDefault="0040507E" w:rsidP="005377CC">
      <w:pPr>
        <w:widowControl w:val="0"/>
        <w:spacing w:after="0" w:line="240" w:lineRule="auto"/>
        <w:ind w:firstLine="567"/>
        <w:jc w:val="both"/>
        <w:rPr>
          <w:rFonts w:ascii="Arial" w:eastAsiaTheme="minorEastAsia" w:hAnsi="Arial" w:cs="Arial"/>
          <w:kern w:val="24"/>
          <w:sz w:val="24"/>
          <w:szCs w:val="24"/>
        </w:rPr>
      </w:pPr>
      <w:r w:rsidRPr="00ED6F2F">
        <w:rPr>
          <w:rFonts w:ascii="Arial" w:hAnsi="Arial" w:cs="Arial"/>
          <w:sz w:val="24"/>
          <w:szCs w:val="24"/>
        </w:rPr>
        <w:t>- с</w:t>
      </w:r>
      <w:r w:rsidRPr="00ED6F2F">
        <w:rPr>
          <w:rFonts w:ascii="Arial" w:eastAsiaTheme="minorEastAsia" w:hAnsi="Arial" w:cs="Arial"/>
          <w:kern w:val="24"/>
          <w:sz w:val="24"/>
          <w:szCs w:val="24"/>
        </w:rPr>
        <w:t xml:space="preserve">троительство </w:t>
      </w:r>
      <w:r w:rsidRPr="00ED6F2F">
        <w:rPr>
          <w:rFonts w:ascii="Arial" w:eastAsiaTheme="minorEastAsia" w:hAnsi="Arial" w:cs="Arial"/>
          <w:bCs/>
          <w:kern w:val="24"/>
          <w:sz w:val="24"/>
          <w:szCs w:val="24"/>
        </w:rPr>
        <w:t>многофункционального комплекса «Дирижабль»</w:t>
      </w:r>
      <w:r w:rsidRPr="00ED6F2F">
        <w:rPr>
          <w:rFonts w:ascii="Arial" w:eastAsiaTheme="minorEastAsia" w:hAnsi="Arial" w:cs="Arial"/>
          <w:b/>
          <w:bCs/>
          <w:kern w:val="24"/>
          <w:sz w:val="24"/>
          <w:szCs w:val="24"/>
        </w:rPr>
        <w:t xml:space="preserve"> </w:t>
      </w:r>
      <w:r w:rsidRPr="00ED6F2F">
        <w:rPr>
          <w:rFonts w:ascii="Arial" w:eastAsiaTheme="minorEastAsia" w:hAnsi="Arial" w:cs="Arial"/>
          <w:kern w:val="24"/>
          <w:sz w:val="24"/>
          <w:szCs w:val="24"/>
        </w:rPr>
        <w:t xml:space="preserve">с торговым центром, гостиницей и офисными помещениями в том числе для компаний, </w:t>
      </w:r>
      <w:r w:rsidRPr="00ED6F2F">
        <w:rPr>
          <w:rFonts w:ascii="Arial" w:eastAsiaTheme="minorEastAsia" w:hAnsi="Arial" w:cs="Arial"/>
          <w:kern w:val="24"/>
          <w:sz w:val="24"/>
          <w:szCs w:val="24"/>
        </w:rPr>
        <w:lastRenderedPageBreak/>
        <w:t>разрабатывающих IT- технологии (2016-2020);</w:t>
      </w:r>
    </w:p>
    <w:p w:rsidR="0040507E" w:rsidRPr="00ED6F2F" w:rsidRDefault="0040507E" w:rsidP="005377CC">
      <w:pPr>
        <w:spacing w:after="0" w:line="240" w:lineRule="auto"/>
        <w:ind w:firstLine="540"/>
        <w:jc w:val="both"/>
        <w:rPr>
          <w:rFonts w:ascii="Arial" w:eastAsiaTheme="minorEastAsia" w:hAnsi="Arial" w:cs="Arial"/>
          <w:kern w:val="24"/>
          <w:sz w:val="24"/>
          <w:szCs w:val="24"/>
        </w:rPr>
      </w:pPr>
      <w:r w:rsidRPr="00ED6F2F">
        <w:rPr>
          <w:rFonts w:ascii="Arial" w:eastAsiaTheme="minorEastAsia" w:hAnsi="Arial" w:cs="Arial"/>
          <w:kern w:val="24"/>
          <w:sz w:val="24"/>
          <w:szCs w:val="24"/>
        </w:rPr>
        <w:t>- строительство научно-производственного центра «Лаборатория импульсной техники», инвестор ООО «Проджект Девелопмент» (2019-2021);</w:t>
      </w:r>
    </w:p>
    <w:p w:rsidR="0040507E" w:rsidRPr="00ED6F2F" w:rsidRDefault="0040507E" w:rsidP="005377CC">
      <w:pPr>
        <w:widowControl w:val="0"/>
        <w:spacing w:after="0" w:line="240" w:lineRule="auto"/>
        <w:ind w:firstLine="567"/>
        <w:jc w:val="both"/>
        <w:rPr>
          <w:rFonts w:ascii="Arial" w:hAnsi="Arial" w:cs="Arial"/>
          <w:sz w:val="24"/>
          <w:szCs w:val="24"/>
        </w:rPr>
      </w:pPr>
      <w:r w:rsidRPr="00ED6F2F">
        <w:rPr>
          <w:rFonts w:ascii="Arial" w:eastAsiaTheme="minorEastAsia" w:hAnsi="Arial" w:cs="Arial"/>
          <w:kern w:val="24"/>
          <w:sz w:val="24"/>
          <w:szCs w:val="24"/>
        </w:rPr>
        <w:t>- строительство</w:t>
      </w:r>
      <w:r w:rsidRPr="00ED6F2F">
        <w:rPr>
          <w:rFonts w:ascii="Arial" w:hAnsi="Arial" w:cs="Arial"/>
          <w:sz w:val="24"/>
          <w:szCs w:val="24"/>
        </w:rPr>
        <w:t xml:space="preserve"> камнеобрабатывающего завода (2017-2020 годы). Перенос производства предприятия АО «МКК» на новый земельный участок в промышленную зону на меньшую площадь около 3 га в связи с комплексной жилищной застройкой территории городского округа. Проведена перебазировка оборудования со старой площадки предприятия; запланирована закупка и установка нового оборудования. В течении строительства нового производственного здания старый комплекс функционировал в полном объеме; </w:t>
      </w:r>
    </w:p>
    <w:p w:rsidR="0040507E" w:rsidRPr="00ED6F2F" w:rsidRDefault="0040507E" w:rsidP="005377CC">
      <w:pPr>
        <w:widowControl w:val="0"/>
        <w:spacing w:after="0" w:line="240" w:lineRule="auto"/>
        <w:ind w:firstLine="567"/>
        <w:jc w:val="both"/>
        <w:rPr>
          <w:rFonts w:ascii="Arial" w:hAnsi="Arial" w:cs="Arial"/>
          <w:sz w:val="24"/>
          <w:szCs w:val="24"/>
        </w:rPr>
      </w:pPr>
      <w:r w:rsidRPr="00ED6F2F">
        <w:rPr>
          <w:rFonts w:ascii="Arial" w:hAnsi="Arial" w:cs="Arial"/>
          <w:sz w:val="24"/>
          <w:szCs w:val="24"/>
        </w:rPr>
        <w:t>- производственный комплекс строительных материалов ООО «ЛУКА» (2019-2023);</w:t>
      </w:r>
    </w:p>
    <w:p w:rsidR="00650885" w:rsidRPr="00ED6F2F" w:rsidRDefault="0040507E"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Факторами, влияющими на снижение темпов роста объема товарооборота в 2020 году, является введение ограничительных мер в связи с пандемией коронавирусной инфекции (COVID-2019). Приостановление деятельности торговых центров, магазинов строительных материалов и непродовольственных товаров. Пандемия сказывается также на изменении покупательского поведения.</w:t>
      </w:r>
    </w:p>
    <w:p w:rsidR="0040507E" w:rsidRPr="00ED6F2F" w:rsidRDefault="0040507E" w:rsidP="005377CC">
      <w:pPr>
        <w:pStyle w:val="a5"/>
        <w:tabs>
          <w:tab w:val="left" w:pos="709"/>
        </w:tabs>
        <w:spacing w:after="0" w:line="240" w:lineRule="auto"/>
        <w:ind w:left="0" w:firstLine="709"/>
        <w:jc w:val="both"/>
        <w:rPr>
          <w:rFonts w:ascii="Arial" w:hAnsi="Arial" w:cs="Arial"/>
          <w:b/>
          <w:sz w:val="24"/>
          <w:szCs w:val="24"/>
        </w:rPr>
      </w:pPr>
    </w:p>
    <w:p w:rsidR="00630061" w:rsidRPr="00ED6F2F" w:rsidRDefault="00630061" w:rsidP="005377CC">
      <w:pPr>
        <w:pStyle w:val="a5"/>
        <w:tabs>
          <w:tab w:val="left" w:pos="709"/>
        </w:tabs>
        <w:spacing w:after="0" w:line="240" w:lineRule="auto"/>
        <w:ind w:left="0" w:firstLine="709"/>
        <w:jc w:val="both"/>
        <w:rPr>
          <w:rFonts w:ascii="Arial" w:hAnsi="Arial" w:cs="Arial"/>
          <w:b/>
          <w:sz w:val="24"/>
          <w:szCs w:val="24"/>
        </w:rPr>
      </w:pPr>
      <w:r w:rsidRPr="00ED6F2F">
        <w:rPr>
          <w:rFonts w:ascii="Arial" w:hAnsi="Arial" w:cs="Arial"/>
          <w:b/>
          <w:sz w:val="24"/>
          <w:szCs w:val="24"/>
        </w:rPr>
        <w:t xml:space="preserve">Раздел 2. Сведения о деятельности органов местного самоуправления </w:t>
      </w:r>
      <w:r w:rsidRPr="00ED6F2F">
        <w:rPr>
          <w:rFonts w:ascii="Arial" w:hAnsi="Arial" w:cs="Arial"/>
          <w:b/>
          <w:sz w:val="24"/>
          <w:szCs w:val="24"/>
        </w:rPr>
        <w:br/>
        <w:t xml:space="preserve">по содействию развитию конкуренции на территории </w:t>
      </w:r>
      <w:r w:rsidR="0023783A" w:rsidRPr="00ED6F2F">
        <w:rPr>
          <w:rFonts w:ascii="Arial" w:hAnsi="Arial" w:cs="Arial"/>
          <w:b/>
          <w:sz w:val="24"/>
          <w:szCs w:val="24"/>
        </w:rPr>
        <w:t>городского округа Долгопрудный Московской области</w:t>
      </w:r>
    </w:p>
    <w:p w:rsidR="00E36FB8" w:rsidRPr="00ED6F2F" w:rsidRDefault="00E36FB8"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В городском округе Долгопрудный в 2020 году реализовывалась Подпрограмма «Развитие конкуренции» в рамках муниципальной программы городского округа Долгопрудный «Предпринимательство» на 2020-2024 годы (далее- Подпрограмма).</w:t>
      </w:r>
    </w:p>
    <w:p w:rsidR="00E36FB8" w:rsidRPr="00ED6F2F" w:rsidRDefault="00E36FB8"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За 2020 год доля закупок среди субъектов малого предпринимательства, социально ориентированных некоммерческих организаций по состоявшимся торгам составила – 57,64%; среднее количество участников на торгах составило 5,29 ед.; доля общей экономии денежных средств от общей суммы объявленных торгов составила 17,64%. </w:t>
      </w:r>
    </w:p>
    <w:p w:rsidR="00E36FB8" w:rsidRPr="00ED6F2F" w:rsidRDefault="00E36FB8" w:rsidP="005377CC">
      <w:pPr>
        <w:pStyle w:val="a5"/>
        <w:tabs>
          <w:tab w:val="left" w:pos="709"/>
        </w:tabs>
        <w:spacing w:after="0" w:line="240" w:lineRule="auto"/>
        <w:ind w:left="0" w:firstLine="709"/>
        <w:jc w:val="both"/>
        <w:rPr>
          <w:rFonts w:ascii="Arial" w:hAnsi="Arial" w:cs="Arial"/>
          <w:b/>
          <w:sz w:val="24"/>
          <w:szCs w:val="24"/>
        </w:rPr>
      </w:pPr>
      <w:r w:rsidRPr="00ED6F2F">
        <w:rPr>
          <w:rFonts w:ascii="Arial" w:hAnsi="Arial" w:cs="Arial"/>
          <w:sz w:val="24"/>
          <w:szCs w:val="24"/>
        </w:rPr>
        <w:t xml:space="preserve">В целях борьбы с </w:t>
      </w:r>
      <w:r w:rsidRPr="00ED6F2F">
        <w:rPr>
          <w:rFonts w:ascii="Arial" w:hAnsi="Arial" w:cs="Arial"/>
          <w:sz w:val="24"/>
          <w:szCs w:val="24"/>
          <w:lang w:val="en-US"/>
        </w:rPr>
        <w:t>COVID</w:t>
      </w:r>
      <w:r w:rsidRPr="00ED6F2F">
        <w:rPr>
          <w:rFonts w:ascii="Arial" w:hAnsi="Arial" w:cs="Arial"/>
          <w:sz w:val="24"/>
          <w:szCs w:val="24"/>
        </w:rPr>
        <w:t>-19 и его последствиями заключено 82 контракта на общую сумму 23 152 146,96 руб. на поставку средств индивидуальной защиты (маски, перчатки), облучателей, бесконтактных термометров, а также продуктовых наборов для школьников.</w:t>
      </w:r>
    </w:p>
    <w:p w:rsidR="00E20860" w:rsidRPr="00ED6F2F" w:rsidRDefault="006224CC"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С начала 2020 года на территории года осуществляют деятельность </w:t>
      </w:r>
      <w:r w:rsidR="00E36FB8" w:rsidRPr="00ED6F2F">
        <w:rPr>
          <w:rFonts w:ascii="Arial" w:hAnsi="Arial" w:cs="Arial"/>
          <w:sz w:val="24"/>
          <w:szCs w:val="24"/>
        </w:rPr>
        <w:t>3</w:t>
      </w:r>
      <w:r w:rsidRPr="00ED6F2F">
        <w:rPr>
          <w:rFonts w:ascii="Arial" w:hAnsi="Arial" w:cs="Arial"/>
          <w:sz w:val="24"/>
          <w:szCs w:val="24"/>
        </w:rPr>
        <w:t xml:space="preserve"> муниципальных унитарных предприятия. В 2020 году начат процесс ликвидации еще 1 предприятия.  В целях обеспечения развития конкуренции на территории городского округа Долгопрудный разработаны дорожные карты по выводу до 31 декабря 2024 года с приоритетных рынков действующих муниципальных унитарных предприятий, а именно: с рынка услуг по сбору и транспортированию твердых комм</w:t>
      </w:r>
      <w:r w:rsidR="00450B80" w:rsidRPr="00ED6F2F">
        <w:rPr>
          <w:rFonts w:ascii="Arial" w:hAnsi="Arial" w:cs="Arial"/>
          <w:sz w:val="24"/>
          <w:szCs w:val="24"/>
        </w:rPr>
        <w:t>унальных отходов – 1 предприятия</w:t>
      </w:r>
      <w:r w:rsidRPr="00ED6F2F">
        <w:rPr>
          <w:rFonts w:ascii="Arial" w:hAnsi="Arial" w:cs="Arial"/>
          <w:sz w:val="24"/>
          <w:szCs w:val="24"/>
        </w:rPr>
        <w:t xml:space="preserve"> путем ликви</w:t>
      </w:r>
      <w:r w:rsidR="00450B80" w:rsidRPr="00ED6F2F">
        <w:rPr>
          <w:rFonts w:ascii="Arial" w:hAnsi="Arial" w:cs="Arial"/>
          <w:sz w:val="24"/>
          <w:szCs w:val="24"/>
        </w:rPr>
        <w:t>дации; рынок ЖКХ – 1 предприятия</w:t>
      </w:r>
      <w:r w:rsidRPr="00ED6F2F">
        <w:rPr>
          <w:rFonts w:ascii="Arial" w:hAnsi="Arial" w:cs="Arial"/>
          <w:sz w:val="24"/>
          <w:szCs w:val="24"/>
        </w:rPr>
        <w:t xml:space="preserve"> путем акционирования</w:t>
      </w:r>
      <w:r w:rsidR="00450B80" w:rsidRPr="00ED6F2F">
        <w:rPr>
          <w:rFonts w:ascii="Arial" w:hAnsi="Arial" w:cs="Arial"/>
          <w:sz w:val="24"/>
          <w:szCs w:val="24"/>
        </w:rPr>
        <w:t>.</w:t>
      </w:r>
      <w:r w:rsidR="00E20860" w:rsidRPr="00ED6F2F">
        <w:rPr>
          <w:rFonts w:ascii="Arial" w:hAnsi="Arial" w:cs="Arial"/>
          <w:sz w:val="24"/>
          <w:szCs w:val="24"/>
        </w:rPr>
        <w:t xml:space="preserve"> </w:t>
      </w:r>
    </w:p>
    <w:p w:rsidR="003B19EA" w:rsidRPr="00ED6F2F" w:rsidRDefault="003B19EA" w:rsidP="005377CC">
      <w:pPr>
        <w:tabs>
          <w:tab w:val="left" w:pos="709"/>
        </w:tabs>
        <w:spacing w:after="0" w:line="240" w:lineRule="auto"/>
        <w:ind w:firstLine="709"/>
        <w:jc w:val="both"/>
        <w:rPr>
          <w:rFonts w:ascii="Arial" w:hAnsi="Arial" w:cs="Arial"/>
          <w:sz w:val="24"/>
          <w:szCs w:val="24"/>
        </w:rPr>
      </w:pPr>
    </w:p>
    <w:p w:rsidR="00F519F9" w:rsidRPr="00ED6F2F" w:rsidRDefault="00F519F9" w:rsidP="005377CC">
      <w:pPr>
        <w:pStyle w:val="a5"/>
        <w:numPr>
          <w:ilvl w:val="1"/>
          <w:numId w:val="24"/>
        </w:numPr>
        <w:tabs>
          <w:tab w:val="left" w:pos="0"/>
          <w:tab w:val="left" w:pos="709"/>
        </w:tabs>
        <w:spacing w:after="0" w:line="240" w:lineRule="auto"/>
        <w:ind w:left="0" w:firstLine="709"/>
        <w:jc w:val="both"/>
        <w:rPr>
          <w:rFonts w:ascii="Arial" w:hAnsi="Arial" w:cs="Arial"/>
          <w:b/>
          <w:sz w:val="24"/>
          <w:szCs w:val="24"/>
        </w:rPr>
      </w:pPr>
      <w:r w:rsidRPr="00ED6F2F">
        <w:rPr>
          <w:rFonts w:ascii="Arial" w:hAnsi="Arial" w:cs="Arial"/>
          <w:b/>
          <w:sz w:val="24"/>
          <w:szCs w:val="24"/>
        </w:rPr>
        <w:t xml:space="preserve">Сведения о приоритетных и социально значимых рынках </w:t>
      </w:r>
      <w:r w:rsidR="008B16A7" w:rsidRPr="00ED6F2F">
        <w:rPr>
          <w:rFonts w:ascii="Arial" w:hAnsi="Arial" w:cs="Arial"/>
          <w:b/>
          <w:sz w:val="24"/>
          <w:szCs w:val="24"/>
        </w:rPr>
        <w:t>городского округа Долгопрудный Московской области</w:t>
      </w:r>
      <w:r w:rsidR="00602C9E" w:rsidRPr="00ED6F2F">
        <w:rPr>
          <w:rFonts w:ascii="Arial" w:hAnsi="Arial" w:cs="Arial"/>
          <w:b/>
          <w:sz w:val="24"/>
          <w:szCs w:val="24"/>
        </w:rPr>
        <w:t>.</w:t>
      </w:r>
    </w:p>
    <w:p w:rsidR="00AF5CD6" w:rsidRPr="00ED6F2F" w:rsidRDefault="00AF5CD6"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целях реализации Стандарта </w:t>
      </w:r>
      <w:r w:rsidR="00781C68" w:rsidRPr="00ED6F2F">
        <w:rPr>
          <w:rFonts w:ascii="Arial" w:hAnsi="Arial" w:cs="Arial"/>
          <w:sz w:val="24"/>
          <w:szCs w:val="24"/>
        </w:rPr>
        <w:t xml:space="preserve">в городском округе Долгопрудный </w:t>
      </w:r>
      <w:r w:rsidR="0023783A" w:rsidRPr="00ED6F2F">
        <w:rPr>
          <w:rFonts w:ascii="Arial" w:hAnsi="Arial" w:cs="Arial"/>
          <w:sz w:val="24"/>
          <w:szCs w:val="24"/>
        </w:rPr>
        <w:t>п</w:t>
      </w:r>
      <w:r w:rsidR="006275C9" w:rsidRPr="00ED6F2F">
        <w:rPr>
          <w:rFonts w:ascii="Arial" w:hAnsi="Arial" w:cs="Arial"/>
          <w:sz w:val="24"/>
          <w:szCs w:val="24"/>
        </w:rPr>
        <w:t>остановлением администрации город</w:t>
      </w:r>
      <w:r w:rsidR="0023783A" w:rsidRPr="00ED6F2F">
        <w:rPr>
          <w:rFonts w:ascii="Arial" w:hAnsi="Arial" w:cs="Arial"/>
          <w:sz w:val="24"/>
          <w:szCs w:val="24"/>
        </w:rPr>
        <w:t>ского округа</w:t>
      </w:r>
      <w:r w:rsidR="006275C9" w:rsidRPr="00ED6F2F">
        <w:rPr>
          <w:rFonts w:ascii="Arial" w:hAnsi="Arial" w:cs="Arial"/>
          <w:sz w:val="24"/>
          <w:szCs w:val="24"/>
        </w:rPr>
        <w:t xml:space="preserve"> Долгопрудн</w:t>
      </w:r>
      <w:r w:rsidR="0023783A" w:rsidRPr="00ED6F2F">
        <w:rPr>
          <w:rFonts w:ascii="Arial" w:hAnsi="Arial" w:cs="Arial"/>
          <w:sz w:val="24"/>
          <w:szCs w:val="24"/>
        </w:rPr>
        <w:t>ый</w:t>
      </w:r>
      <w:r w:rsidR="006275C9" w:rsidRPr="00ED6F2F">
        <w:rPr>
          <w:rFonts w:ascii="Arial" w:hAnsi="Arial" w:cs="Arial"/>
          <w:sz w:val="24"/>
          <w:szCs w:val="24"/>
        </w:rPr>
        <w:t xml:space="preserve"> </w:t>
      </w:r>
      <w:r w:rsidR="00DE3380" w:rsidRPr="00ED6F2F">
        <w:rPr>
          <w:rFonts w:ascii="Arial" w:hAnsi="Arial" w:cs="Arial"/>
          <w:sz w:val="24"/>
          <w:szCs w:val="24"/>
        </w:rPr>
        <w:t xml:space="preserve">  </w:t>
      </w:r>
      <w:r w:rsidR="006275C9" w:rsidRPr="00ED6F2F">
        <w:rPr>
          <w:rFonts w:ascii="Arial" w:hAnsi="Arial" w:cs="Arial"/>
          <w:sz w:val="24"/>
          <w:szCs w:val="24"/>
        </w:rPr>
        <w:t>от</w:t>
      </w:r>
      <w:r w:rsidR="00DE3380" w:rsidRPr="00ED6F2F">
        <w:rPr>
          <w:rFonts w:ascii="Arial" w:hAnsi="Arial" w:cs="Arial"/>
          <w:sz w:val="24"/>
          <w:szCs w:val="24"/>
        </w:rPr>
        <w:t xml:space="preserve">  </w:t>
      </w:r>
      <w:r w:rsidR="006275C9" w:rsidRPr="00ED6F2F">
        <w:rPr>
          <w:rFonts w:ascii="Arial" w:hAnsi="Arial" w:cs="Arial"/>
          <w:sz w:val="24"/>
          <w:szCs w:val="24"/>
        </w:rPr>
        <w:t xml:space="preserve"> </w:t>
      </w:r>
      <w:r w:rsidR="00222BB6" w:rsidRPr="00ED6F2F">
        <w:rPr>
          <w:rFonts w:ascii="Arial" w:hAnsi="Arial" w:cs="Arial"/>
          <w:sz w:val="24"/>
          <w:szCs w:val="24"/>
        </w:rPr>
        <w:t>25</w:t>
      </w:r>
      <w:r w:rsidR="006275C9" w:rsidRPr="00ED6F2F">
        <w:rPr>
          <w:rFonts w:ascii="Arial" w:hAnsi="Arial" w:cs="Arial"/>
          <w:sz w:val="24"/>
          <w:szCs w:val="24"/>
        </w:rPr>
        <w:t>.12.201</w:t>
      </w:r>
      <w:r w:rsidR="00222BB6" w:rsidRPr="00ED6F2F">
        <w:rPr>
          <w:rFonts w:ascii="Arial" w:hAnsi="Arial" w:cs="Arial"/>
          <w:sz w:val="24"/>
          <w:szCs w:val="24"/>
        </w:rPr>
        <w:t>9</w:t>
      </w:r>
      <w:r w:rsidR="00B11208" w:rsidRPr="00ED6F2F">
        <w:rPr>
          <w:rFonts w:ascii="Arial" w:hAnsi="Arial" w:cs="Arial"/>
          <w:sz w:val="24"/>
          <w:szCs w:val="24"/>
        </w:rPr>
        <w:t xml:space="preserve"> </w:t>
      </w:r>
      <w:r w:rsidR="00DE3380" w:rsidRPr="00ED6F2F">
        <w:rPr>
          <w:rFonts w:ascii="Arial" w:hAnsi="Arial" w:cs="Arial"/>
          <w:sz w:val="24"/>
          <w:szCs w:val="24"/>
        </w:rPr>
        <w:t xml:space="preserve"> </w:t>
      </w:r>
      <w:r w:rsidR="00B11208" w:rsidRPr="00ED6F2F">
        <w:rPr>
          <w:rFonts w:ascii="Arial" w:hAnsi="Arial" w:cs="Arial"/>
          <w:sz w:val="24"/>
          <w:szCs w:val="24"/>
        </w:rPr>
        <w:t>года № 749</w:t>
      </w:r>
      <w:r w:rsidR="006275C9" w:rsidRPr="00ED6F2F">
        <w:rPr>
          <w:rFonts w:ascii="Arial" w:hAnsi="Arial" w:cs="Arial"/>
          <w:sz w:val="24"/>
          <w:szCs w:val="24"/>
        </w:rPr>
        <w:t xml:space="preserve">-ПА </w:t>
      </w:r>
      <w:r w:rsidR="00781C68" w:rsidRPr="00ED6F2F">
        <w:rPr>
          <w:rFonts w:ascii="Arial" w:hAnsi="Arial" w:cs="Arial"/>
          <w:sz w:val="24"/>
          <w:szCs w:val="24"/>
        </w:rPr>
        <w:t xml:space="preserve">утвержден </w:t>
      </w:r>
      <w:r w:rsidR="006275C9" w:rsidRPr="00ED6F2F">
        <w:rPr>
          <w:rFonts w:ascii="Arial" w:hAnsi="Arial" w:cs="Arial"/>
          <w:sz w:val="24"/>
          <w:szCs w:val="24"/>
        </w:rPr>
        <w:t xml:space="preserve">перечень </w:t>
      </w:r>
      <w:r w:rsidR="00781C68" w:rsidRPr="00ED6F2F">
        <w:rPr>
          <w:rFonts w:ascii="Arial" w:hAnsi="Arial" w:cs="Arial"/>
          <w:sz w:val="24"/>
          <w:szCs w:val="24"/>
        </w:rPr>
        <w:t>приоритетны</w:t>
      </w:r>
      <w:r w:rsidR="006275C9" w:rsidRPr="00ED6F2F">
        <w:rPr>
          <w:rFonts w:ascii="Arial" w:hAnsi="Arial" w:cs="Arial"/>
          <w:sz w:val="24"/>
          <w:szCs w:val="24"/>
        </w:rPr>
        <w:t>х</w:t>
      </w:r>
      <w:r w:rsidR="00781C68" w:rsidRPr="00ED6F2F">
        <w:rPr>
          <w:rFonts w:ascii="Arial" w:hAnsi="Arial" w:cs="Arial"/>
          <w:sz w:val="24"/>
          <w:szCs w:val="24"/>
        </w:rPr>
        <w:t xml:space="preserve"> и </w:t>
      </w:r>
      <w:r w:rsidR="009E71F2" w:rsidRPr="00ED6F2F">
        <w:rPr>
          <w:rFonts w:ascii="Arial" w:hAnsi="Arial" w:cs="Arial"/>
          <w:sz w:val="24"/>
          <w:szCs w:val="24"/>
        </w:rPr>
        <w:t>дополнительных</w:t>
      </w:r>
      <w:r w:rsidR="006275C9" w:rsidRPr="00ED6F2F">
        <w:rPr>
          <w:rFonts w:ascii="Arial" w:hAnsi="Arial" w:cs="Arial"/>
          <w:sz w:val="24"/>
          <w:szCs w:val="24"/>
        </w:rPr>
        <w:t xml:space="preserve"> рынков. </w:t>
      </w:r>
    </w:p>
    <w:p w:rsidR="00FB63BD" w:rsidRPr="00ED6F2F" w:rsidRDefault="006275C9"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Определены</w:t>
      </w:r>
      <w:r w:rsidR="00FB63BD" w:rsidRPr="00ED6F2F">
        <w:rPr>
          <w:rFonts w:ascii="Arial" w:hAnsi="Arial" w:cs="Arial"/>
          <w:sz w:val="24"/>
          <w:szCs w:val="24"/>
        </w:rPr>
        <w:t>:</w:t>
      </w:r>
    </w:p>
    <w:p w:rsidR="005B0C1E" w:rsidRPr="00ED6F2F" w:rsidRDefault="006275C9" w:rsidP="005377CC">
      <w:pPr>
        <w:pStyle w:val="a5"/>
        <w:tabs>
          <w:tab w:val="left" w:pos="0"/>
        </w:tabs>
        <w:spacing w:after="0" w:line="240" w:lineRule="auto"/>
        <w:ind w:left="0" w:firstLine="709"/>
        <w:jc w:val="both"/>
        <w:rPr>
          <w:rFonts w:ascii="Arial" w:hAnsi="Arial" w:cs="Arial"/>
          <w:i/>
          <w:sz w:val="24"/>
          <w:szCs w:val="24"/>
        </w:rPr>
      </w:pPr>
      <w:r w:rsidRPr="00ED6F2F">
        <w:rPr>
          <w:rFonts w:ascii="Arial" w:hAnsi="Arial" w:cs="Arial"/>
          <w:i/>
          <w:sz w:val="24"/>
          <w:szCs w:val="24"/>
        </w:rPr>
        <w:t xml:space="preserve"> </w:t>
      </w:r>
      <w:r w:rsidR="003D6EC8" w:rsidRPr="00ED6F2F">
        <w:rPr>
          <w:rFonts w:ascii="Arial" w:hAnsi="Arial" w:cs="Arial"/>
          <w:i/>
          <w:sz w:val="24"/>
          <w:szCs w:val="24"/>
        </w:rPr>
        <w:t>8</w:t>
      </w:r>
      <w:r w:rsidRPr="00ED6F2F">
        <w:rPr>
          <w:rFonts w:ascii="Arial" w:hAnsi="Arial" w:cs="Arial"/>
          <w:i/>
          <w:sz w:val="24"/>
          <w:szCs w:val="24"/>
        </w:rPr>
        <w:t xml:space="preserve"> (</w:t>
      </w:r>
      <w:r w:rsidR="003D6EC8" w:rsidRPr="00ED6F2F">
        <w:rPr>
          <w:rFonts w:ascii="Arial" w:hAnsi="Arial" w:cs="Arial"/>
          <w:i/>
          <w:sz w:val="24"/>
          <w:szCs w:val="24"/>
        </w:rPr>
        <w:t>во</w:t>
      </w:r>
      <w:r w:rsidRPr="00ED6F2F">
        <w:rPr>
          <w:rFonts w:ascii="Arial" w:hAnsi="Arial" w:cs="Arial"/>
          <w:i/>
          <w:sz w:val="24"/>
          <w:szCs w:val="24"/>
        </w:rPr>
        <w:t xml:space="preserve">семь) </w:t>
      </w:r>
      <w:r w:rsidR="00B11208" w:rsidRPr="00ED6F2F">
        <w:rPr>
          <w:rFonts w:ascii="Arial" w:hAnsi="Arial" w:cs="Arial"/>
          <w:i/>
          <w:sz w:val="24"/>
          <w:szCs w:val="24"/>
        </w:rPr>
        <w:t>приоритетных</w:t>
      </w:r>
      <w:r w:rsidR="005B0C1E" w:rsidRPr="00ED6F2F">
        <w:rPr>
          <w:rFonts w:ascii="Arial" w:hAnsi="Arial" w:cs="Arial"/>
          <w:i/>
          <w:sz w:val="24"/>
          <w:szCs w:val="24"/>
        </w:rPr>
        <w:t xml:space="preserve"> рынк</w:t>
      </w:r>
      <w:r w:rsidRPr="00ED6F2F">
        <w:rPr>
          <w:rFonts w:ascii="Arial" w:hAnsi="Arial" w:cs="Arial"/>
          <w:i/>
          <w:sz w:val="24"/>
          <w:szCs w:val="24"/>
        </w:rPr>
        <w:t>ов</w:t>
      </w:r>
      <w:r w:rsidR="005B0C1E" w:rsidRPr="00ED6F2F">
        <w:rPr>
          <w:rFonts w:ascii="Arial" w:hAnsi="Arial" w:cs="Arial"/>
          <w:i/>
          <w:sz w:val="24"/>
          <w:szCs w:val="24"/>
        </w:rPr>
        <w:t>:</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выполнения работ по благоустройству городской среды.</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услуг по сбору и транспортированию твердых коммунальных отходов.</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ритуальных услуг Московской области.</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жилищного строительства (за исключением Московского фонда реновации, жилой застройки и индивидуального строительства).</w:t>
      </w:r>
    </w:p>
    <w:p w:rsidR="003D6EC8" w:rsidRPr="00ED6F2F" w:rsidRDefault="003D6EC8" w:rsidP="005377CC">
      <w:pPr>
        <w:pStyle w:val="a5"/>
        <w:numPr>
          <w:ilvl w:val="1"/>
          <w:numId w:val="41"/>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наружной рекламы.</w:t>
      </w:r>
    </w:p>
    <w:p w:rsidR="003D6EC8" w:rsidRPr="00ED6F2F" w:rsidRDefault="003D6EC8" w:rsidP="005377CC">
      <w:pPr>
        <w:pStyle w:val="a5"/>
        <w:tabs>
          <w:tab w:val="left" w:pos="0"/>
          <w:tab w:val="left" w:pos="993"/>
        </w:tabs>
        <w:spacing w:after="0" w:line="240" w:lineRule="auto"/>
        <w:ind w:left="0" w:firstLine="709"/>
        <w:jc w:val="both"/>
        <w:rPr>
          <w:rFonts w:ascii="Arial" w:hAnsi="Arial" w:cs="Arial"/>
          <w:i/>
          <w:sz w:val="24"/>
          <w:szCs w:val="24"/>
        </w:rPr>
      </w:pPr>
    </w:p>
    <w:p w:rsidR="005B0C1E" w:rsidRPr="00ED6F2F" w:rsidRDefault="006275C9" w:rsidP="005377CC">
      <w:pPr>
        <w:pStyle w:val="a5"/>
        <w:tabs>
          <w:tab w:val="left" w:pos="0"/>
        </w:tabs>
        <w:spacing w:after="0" w:line="240" w:lineRule="auto"/>
        <w:ind w:left="0" w:firstLine="709"/>
        <w:jc w:val="both"/>
        <w:rPr>
          <w:rFonts w:ascii="Arial" w:hAnsi="Arial" w:cs="Arial"/>
          <w:i/>
          <w:sz w:val="24"/>
          <w:szCs w:val="24"/>
        </w:rPr>
      </w:pPr>
      <w:r w:rsidRPr="00ED6F2F">
        <w:rPr>
          <w:rFonts w:ascii="Arial" w:hAnsi="Arial" w:cs="Arial"/>
          <w:i/>
          <w:sz w:val="24"/>
          <w:szCs w:val="24"/>
        </w:rPr>
        <w:t xml:space="preserve">2 </w:t>
      </w:r>
      <w:r w:rsidR="00B11208" w:rsidRPr="00ED6F2F">
        <w:rPr>
          <w:rFonts w:ascii="Arial" w:hAnsi="Arial" w:cs="Arial"/>
          <w:i/>
          <w:sz w:val="24"/>
          <w:szCs w:val="24"/>
        </w:rPr>
        <w:t>(два) дополнительных</w:t>
      </w:r>
      <w:r w:rsidR="005B0C1E" w:rsidRPr="00ED6F2F">
        <w:rPr>
          <w:rFonts w:ascii="Arial" w:hAnsi="Arial" w:cs="Arial"/>
          <w:i/>
          <w:sz w:val="24"/>
          <w:szCs w:val="24"/>
        </w:rPr>
        <w:t xml:space="preserve"> рынк</w:t>
      </w:r>
      <w:r w:rsidR="0089728F" w:rsidRPr="00ED6F2F">
        <w:rPr>
          <w:rFonts w:ascii="Arial" w:hAnsi="Arial" w:cs="Arial"/>
          <w:i/>
          <w:sz w:val="24"/>
          <w:szCs w:val="24"/>
        </w:rPr>
        <w:t>а</w:t>
      </w:r>
      <w:r w:rsidR="005B0C1E" w:rsidRPr="00ED6F2F">
        <w:rPr>
          <w:rFonts w:ascii="Arial" w:hAnsi="Arial" w:cs="Arial"/>
          <w:i/>
          <w:sz w:val="24"/>
          <w:szCs w:val="24"/>
        </w:rPr>
        <w:t>:</w:t>
      </w:r>
    </w:p>
    <w:p w:rsidR="003D6EC8" w:rsidRPr="00ED6F2F" w:rsidRDefault="003D6EC8" w:rsidP="005377CC">
      <w:pPr>
        <w:pStyle w:val="a5"/>
        <w:numPr>
          <w:ilvl w:val="1"/>
          <w:numId w:val="42"/>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услуг общественного питания.</w:t>
      </w:r>
    </w:p>
    <w:p w:rsidR="003D6EC8" w:rsidRPr="00ED6F2F" w:rsidRDefault="003D6EC8" w:rsidP="005377CC">
      <w:pPr>
        <w:pStyle w:val="a5"/>
        <w:numPr>
          <w:ilvl w:val="1"/>
          <w:numId w:val="42"/>
        </w:numPr>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Рынок услуг туризма и отдыха.</w:t>
      </w: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p>
    <w:p w:rsidR="00B11208" w:rsidRPr="00ED6F2F" w:rsidRDefault="00B11208" w:rsidP="005377CC">
      <w:pPr>
        <w:pStyle w:val="a5"/>
        <w:tabs>
          <w:tab w:val="left" w:pos="993"/>
        </w:tabs>
        <w:spacing w:after="0" w:line="240" w:lineRule="auto"/>
        <w:ind w:left="0" w:firstLine="709"/>
        <w:jc w:val="both"/>
        <w:rPr>
          <w:rFonts w:ascii="Arial" w:hAnsi="Arial" w:cs="Arial"/>
          <w:b/>
          <w:sz w:val="24"/>
          <w:szCs w:val="24"/>
        </w:rPr>
      </w:pPr>
      <w:r w:rsidRPr="00ED6F2F">
        <w:rPr>
          <w:rFonts w:ascii="Arial" w:hAnsi="Arial" w:cs="Arial"/>
          <w:b/>
          <w:sz w:val="24"/>
          <w:szCs w:val="24"/>
        </w:rPr>
        <w:t>Рынок выполнения работ по содержанию и текущему ремонту общего имущества собственников помещений в многоквартирном доме.</w:t>
      </w:r>
    </w:p>
    <w:p w:rsidR="00000DB8" w:rsidRPr="00ED6F2F" w:rsidRDefault="00000DB8"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Рынок выполнения работ по содержанию и текущему ремонту общего имущества собственн</w:t>
      </w:r>
      <w:r w:rsidR="0089728F" w:rsidRPr="00ED6F2F">
        <w:rPr>
          <w:rFonts w:ascii="Arial" w:hAnsi="Arial" w:cs="Arial"/>
          <w:sz w:val="24"/>
          <w:szCs w:val="24"/>
        </w:rPr>
        <w:t>иков помещений в многоквартирном доме</w:t>
      </w:r>
      <w:r w:rsidRPr="00ED6F2F">
        <w:rPr>
          <w:rFonts w:ascii="Arial" w:hAnsi="Arial" w:cs="Arial"/>
          <w:sz w:val="24"/>
          <w:szCs w:val="24"/>
        </w:rPr>
        <w:t xml:space="preserve"> в городском округе Долгопрудный развивается динамично и является конкурентоспособным в большой степени.</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 в городском округе Долгопрудный развивается динамично и является конкурентоспособным в большой степени.</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 xml:space="preserve">Так, по состоянию на 01.01.2021 года на территории городского округа Долгопрудный МО 468 многоквартирных дома (далее – МКД) находились в управлении управляющих компаний (далее – УК), 13 домов – в управлении Товарищества собственников жилья, Товарищества собственников недвижимости. </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Распределение жилищного фонда с учетом долей государства в управляющих организациях (далее – УО) следующее:</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 xml:space="preserve">без участия государства – 577 домов (из них 543 - УК, 13 - ТСЖ, 21 –непосредственное управление); </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доля участия государства менее 100% – дома отсутствуют;</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доля участия государства 100% – дома отсутствуют.</w:t>
      </w:r>
    </w:p>
    <w:p w:rsidR="00AA14C1" w:rsidRPr="00ED6F2F" w:rsidRDefault="00AA14C1" w:rsidP="005377CC">
      <w:pPr>
        <w:widowControl w:val="0"/>
        <w:tabs>
          <w:tab w:val="left" w:pos="6735"/>
        </w:tabs>
        <w:spacing w:after="0" w:line="240" w:lineRule="auto"/>
        <w:ind w:firstLine="709"/>
        <w:jc w:val="both"/>
        <w:rPr>
          <w:rFonts w:ascii="Arial" w:hAnsi="Arial" w:cs="Arial"/>
          <w:sz w:val="24"/>
          <w:szCs w:val="24"/>
        </w:rPr>
      </w:pPr>
      <w:r w:rsidRPr="00ED6F2F">
        <w:rPr>
          <w:rFonts w:ascii="Arial" w:hAnsi="Arial" w:cs="Arial"/>
          <w:sz w:val="24"/>
          <w:szCs w:val="24"/>
        </w:rPr>
        <w:t xml:space="preserve">Все 13 управляющих компаний, осуществляющих свою деятельность на территории городского округа являются частными, обслуживаемый жилой фонд которых составляет 4 401 тыс. кв.м. </w:t>
      </w:r>
    </w:p>
    <w:p w:rsidR="00FF0145" w:rsidRPr="00ED6F2F" w:rsidRDefault="00963725"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В   связи   с   оптимизацией   бюджетных   средств   в   условиях   сложившейся неблагоприятной </w:t>
      </w:r>
      <w:r w:rsidR="00FF0145" w:rsidRPr="00ED6F2F">
        <w:rPr>
          <w:rFonts w:ascii="Arial" w:eastAsia="Times New Roman" w:hAnsi="Arial" w:cs="Arial"/>
          <w:sz w:val="24"/>
          <w:szCs w:val="24"/>
          <w:lang w:eastAsia="ru-RU"/>
        </w:rPr>
        <w:t>ситуации, вызванной</w:t>
      </w:r>
      <w:r w:rsidRPr="00ED6F2F">
        <w:rPr>
          <w:rFonts w:ascii="Arial" w:eastAsia="Times New Roman" w:hAnsi="Arial" w:cs="Arial"/>
          <w:sz w:val="24"/>
          <w:szCs w:val="24"/>
          <w:lang w:eastAsia="ru-RU"/>
        </w:rPr>
        <w:t> распро</w:t>
      </w:r>
      <w:r w:rsidR="00FF0145" w:rsidRPr="00ED6F2F">
        <w:rPr>
          <w:rFonts w:ascii="Arial" w:eastAsia="Times New Roman" w:hAnsi="Arial" w:cs="Arial"/>
          <w:sz w:val="24"/>
          <w:szCs w:val="24"/>
          <w:lang w:eastAsia="ru-RU"/>
        </w:rPr>
        <w:t xml:space="preserve">странением новой коронавирусной </w:t>
      </w:r>
      <w:r w:rsidR="008647AD" w:rsidRPr="00ED6F2F">
        <w:rPr>
          <w:rFonts w:ascii="Arial" w:eastAsia="Times New Roman" w:hAnsi="Arial" w:cs="Arial"/>
          <w:sz w:val="24"/>
          <w:szCs w:val="24"/>
          <w:lang w:eastAsia="ru-RU"/>
        </w:rPr>
        <w:t>и</w:t>
      </w:r>
      <w:r w:rsidRPr="00ED6F2F">
        <w:rPr>
          <w:rFonts w:ascii="Arial" w:eastAsia="Times New Roman" w:hAnsi="Arial" w:cs="Arial"/>
          <w:sz w:val="24"/>
          <w:szCs w:val="24"/>
          <w:lang w:eastAsia="ru-RU"/>
        </w:rPr>
        <w:t>нфекции (COVID-2019</w:t>
      </w:r>
      <w:r w:rsidR="00FF0145" w:rsidRPr="00ED6F2F">
        <w:rPr>
          <w:rFonts w:ascii="Arial" w:eastAsia="Times New Roman" w:hAnsi="Arial" w:cs="Arial"/>
          <w:sz w:val="24"/>
          <w:szCs w:val="24"/>
          <w:lang w:eastAsia="ru-RU"/>
        </w:rPr>
        <w:t>)</w:t>
      </w:r>
      <w:r w:rsidR="00730D74" w:rsidRPr="00ED6F2F">
        <w:rPr>
          <w:rFonts w:ascii="Arial" w:eastAsia="Times New Roman" w:hAnsi="Arial" w:cs="Arial"/>
          <w:sz w:val="24"/>
          <w:szCs w:val="24"/>
          <w:lang w:eastAsia="ru-RU"/>
        </w:rPr>
        <w:t>:</w:t>
      </w:r>
      <w:r w:rsidR="00FF0145" w:rsidRPr="00ED6F2F">
        <w:rPr>
          <w:rFonts w:ascii="Arial" w:eastAsia="Times New Roman" w:hAnsi="Arial" w:cs="Arial"/>
          <w:sz w:val="24"/>
          <w:szCs w:val="24"/>
          <w:lang w:eastAsia="ru-RU"/>
        </w:rPr>
        <w:t xml:space="preserve"> </w:t>
      </w:r>
    </w:p>
    <w:p w:rsidR="00A055B2" w:rsidRPr="00ED6F2F" w:rsidRDefault="00A055B2"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В 2020 году проводился капитальный ремонт кровли в 1 МКД, внутридомовые инженерные системы - в 2 МКД. </w:t>
      </w:r>
      <w:r w:rsidR="00730D74" w:rsidRPr="00ED6F2F">
        <w:rPr>
          <w:rFonts w:ascii="Arial" w:eastAsia="Times New Roman" w:hAnsi="Arial" w:cs="Arial"/>
          <w:sz w:val="24"/>
          <w:szCs w:val="24"/>
          <w:lang w:eastAsia="ru-RU"/>
        </w:rPr>
        <w:t xml:space="preserve"> </w:t>
      </w:r>
    </w:p>
    <w:p w:rsidR="00963725" w:rsidRPr="00ED6F2F" w:rsidRDefault="00FF0145"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730D74" w:rsidRPr="00ED6F2F">
        <w:rPr>
          <w:rFonts w:ascii="Arial" w:eastAsia="Times New Roman" w:hAnsi="Arial" w:cs="Arial"/>
          <w:sz w:val="24"/>
          <w:szCs w:val="24"/>
          <w:lang w:eastAsia="ru-RU"/>
        </w:rPr>
        <w:t>работы по ремонту подъездов с 01.05.2020 года приостановлены до 01.01.2021 года.</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Выработка и поставка ресурсов тепло-, водо-, электроснабжения, водоотведения производятся на коммунальных объектах городского округа:</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78 котельных;</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30 ЦТП (центральных тепловых пунктах);</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170 ТП (трансформаторных подстанциях);</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26 ВНС (водопроводных насосных станциях);</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13 КНС (канализационных насосных станциях);</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тепловых сетях общей протяженностью 200,554 км;</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сетях водоснабжения общей протяженностью 172,7 км;</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сетях хозяйственно-бытовой канализации общей протяженностью 204,1 км;</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сетях дождевой канализации общей протяжённостью 34,0 км;</w:t>
      </w:r>
    </w:p>
    <w:p w:rsidR="00A34A01" w:rsidRPr="00ED6F2F" w:rsidRDefault="00A34A01" w:rsidP="005377CC">
      <w:pPr>
        <w:shd w:val="clear" w:color="auto" w:fill="FFFFFF"/>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сетях электроснабжения общей протяженностью 714,0 км. </w:t>
      </w:r>
    </w:p>
    <w:p w:rsidR="00B11208" w:rsidRPr="00ED6F2F" w:rsidRDefault="00000DB8" w:rsidP="005377CC">
      <w:pPr>
        <w:pStyle w:val="a5"/>
        <w:tabs>
          <w:tab w:val="left" w:pos="993"/>
        </w:tabs>
        <w:spacing w:after="0" w:line="240" w:lineRule="auto"/>
        <w:ind w:left="0"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lastRenderedPageBreak/>
        <w:t>Перспективы развития данного рынка напрямую связаны с динамично развивающимся рынком строительства недвижимости на территории города. Ввод в эксплуатацию многоквартирных домов способствует развитию конкуренции на рынке выполнения работ по содержанию таких домов. Так, при выборе собственниками помещений многоквартирных домов управляющей организации, большое значение имеет конкурентоспособность организации и её рейтинг.</w:t>
      </w:r>
    </w:p>
    <w:p w:rsidR="00000DB8" w:rsidRPr="00ED6F2F" w:rsidRDefault="00000DB8" w:rsidP="005377CC">
      <w:pPr>
        <w:pStyle w:val="a5"/>
        <w:tabs>
          <w:tab w:val="left" w:pos="993"/>
        </w:tabs>
        <w:spacing w:after="0" w:line="240" w:lineRule="auto"/>
        <w:ind w:left="709"/>
        <w:jc w:val="both"/>
        <w:rPr>
          <w:rFonts w:ascii="Arial" w:hAnsi="Arial" w:cs="Arial"/>
          <w:sz w:val="24"/>
          <w:szCs w:val="24"/>
        </w:rPr>
      </w:pP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t>Рынок выполнения работ по благоустройству городской среды.</w:t>
      </w:r>
    </w:p>
    <w:p w:rsidR="00A34A01" w:rsidRPr="00ED6F2F" w:rsidRDefault="00A34A01" w:rsidP="005377CC">
      <w:pPr>
        <w:pStyle w:val="ad"/>
        <w:spacing w:before="0" w:beforeAutospacing="0" w:after="0" w:afterAutospacing="0"/>
        <w:ind w:firstLine="709"/>
        <w:jc w:val="both"/>
      </w:pPr>
      <w:r w:rsidRPr="00ED6F2F">
        <w:rPr>
          <w:rFonts w:ascii="Arial" w:hAnsi="Arial" w:cs="Arial"/>
        </w:rPr>
        <w:t>На территории городского округа Долгопрудный по состоянию на 01.01.2021 г. 313 дворовых территорий из них дворовых, территорий последние несколько лет в городском округе Долгопрудный Московской области благоустроено 141 дворовая территория, что составляет 45 % всех дворов.</w:t>
      </w:r>
    </w:p>
    <w:p w:rsidR="007E4FCE" w:rsidRPr="00ED6F2F" w:rsidRDefault="00B457DA" w:rsidP="005377CC">
      <w:pPr>
        <w:pStyle w:val="ad"/>
        <w:spacing w:before="0" w:beforeAutospacing="0" w:after="0" w:afterAutospacing="0"/>
        <w:ind w:firstLine="709"/>
        <w:jc w:val="both"/>
        <w:rPr>
          <w:rFonts w:ascii="Arial" w:hAnsi="Arial" w:cs="Arial"/>
        </w:rPr>
      </w:pPr>
      <w:r w:rsidRPr="00ED6F2F">
        <w:rPr>
          <w:rFonts w:ascii="Arial" w:eastAsia="Arial" w:hAnsi="Arial" w:cs="Arial"/>
          <w:noProof/>
        </w:rPr>
        <w:t>В городском округе Долгопрудный Московской области 37 организаций осуществляют деятельность по благоустройству, из них 36 компаний</w:t>
      </w:r>
      <w:r w:rsidRPr="00ED6F2F">
        <w:rPr>
          <w:rFonts w:ascii="Arial" w:hAnsi="Arial" w:cs="Arial"/>
        </w:rPr>
        <w:t xml:space="preserve"> </w:t>
      </w:r>
      <w:r w:rsidRPr="00ED6F2F">
        <w:rPr>
          <w:rFonts w:ascii="Arial" w:eastAsia="Arial" w:hAnsi="Arial" w:cs="Arial"/>
          <w:noProof/>
        </w:rPr>
        <w:t>частной формы собственности.</w:t>
      </w:r>
      <w:r w:rsidR="007E4FCE" w:rsidRPr="00ED6F2F">
        <w:rPr>
          <w:rFonts w:ascii="Arial" w:hAnsi="Arial" w:cs="Arial"/>
        </w:rPr>
        <w:t xml:space="preserve"> Доля организаций частной формы собственности на рынке благоустройства городской среды городского округа Долгопрудный составляет 97,3%.</w:t>
      </w:r>
    </w:p>
    <w:p w:rsidR="00B457DA" w:rsidRPr="00ED6F2F" w:rsidRDefault="00B457DA" w:rsidP="005377CC">
      <w:pPr>
        <w:widowControl w:val="0"/>
        <w:spacing w:after="0" w:line="240" w:lineRule="auto"/>
        <w:ind w:firstLine="709"/>
        <w:jc w:val="both"/>
        <w:rPr>
          <w:rFonts w:ascii="Arial" w:eastAsia="Arial" w:hAnsi="Arial" w:cs="Arial"/>
          <w:noProof/>
          <w:sz w:val="24"/>
          <w:szCs w:val="24"/>
        </w:rPr>
      </w:pPr>
      <w:r w:rsidRPr="00ED6F2F">
        <w:rPr>
          <w:rFonts w:ascii="Arial" w:eastAsia="Arial" w:hAnsi="Arial" w:cs="Arial"/>
          <w:noProof/>
          <w:sz w:val="24"/>
          <w:szCs w:val="24"/>
        </w:rPr>
        <w:t>Работу по формированию современного единого облика территории городского округа Долгопрудный можно условно разделить на следующие направления:</w:t>
      </w:r>
    </w:p>
    <w:p w:rsidR="00B457DA" w:rsidRPr="00ED6F2F" w:rsidRDefault="00A63B15" w:rsidP="005377CC">
      <w:pPr>
        <w:widowControl w:val="0"/>
        <w:spacing w:after="0" w:line="240" w:lineRule="auto"/>
        <w:ind w:firstLine="709"/>
        <w:jc w:val="both"/>
        <w:rPr>
          <w:rFonts w:ascii="Arial" w:eastAsia="Arial" w:hAnsi="Arial" w:cs="Arial"/>
          <w:noProof/>
          <w:sz w:val="24"/>
          <w:szCs w:val="24"/>
        </w:rPr>
      </w:pPr>
      <w:r w:rsidRPr="00ED6F2F">
        <w:rPr>
          <w:rFonts w:ascii="Arial" w:eastAsia="Arial" w:hAnsi="Arial" w:cs="Arial"/>
          <w:noProof/>
          <w:sz w:val="24"/>
          <w:szCs w:val="24"/>
        </w:rPr>
        <w:t xml:space="preserve">- </w:t>
      </w:r>
      <w:r w:rsidR="00B457DA" w:rsidRPr="00ED6F2F">
        <w:rPr>
          <w:rFonts w:ascii="Arial" w:eastAsia="Arial" w:hAnsi="Arial" w:cs="Arial"/>
          <w:noProof/>
          <w:sz w:val="24"/>
          <w:szCs w:val="24"/>
        </w:rPr>
        <w:t>современные общественные территории;</w:t>
      </w:r>
    </w:p>
    <w:p w:rsidR="00B457DA" w:rsidRPr="00ED6F2F" w:rsidRDefault="00A63B15" w:rsidP="005377CC">
      <w:pPr>
        <w:widowControl w:val="0"/>
        <w:spacing w:after="0" w:line="240" w:lineRule="auto"/>
        <w:ind w:firstLine="709"/>
        <w:jc w:val="both"/>
        <w:rPr>
          <w:rFonts w:ascii="Arial" w:eastAsia="Arial" w:hAnsi="Arial" w:cs="Arial"/>
          <w:noProof/>
          <w:sz w:val="24"/>
          <w:szCs w:val="24"/>
        </w:rPr>
      </w:pPr>
      <w:r w:rsidRPr="00ED6F2F">
        <w:rPr>
          <w:rFonts w:ascii="Arial" w:eastAsia="Arial" w:hAnsi="Arial" w:cs="Arial"/>
          <w:noProof/>
          <w:sz w:val="24"/>
          <w:szCs w:val="24"/>
        </w:rPr>
        <w:t xml:space="preserve">- </w:t>
      </w:r>
      <w:r w:rsidR="00B457DA" w:rsidRPr="00ED6F2F">
        <w:rPr>
          <w:rFonts w:ascii="Arial" w:eastAsia="Arial" w:hAnsi="Arial" w:cs="Arial"/>
          <w:noProof/>
          <w:sz w:val="24"/>
          <w:szCs w:val="24"/>
        </w:rPr>
        <w:t>комфортные и удобные для различных групп жителей дворовые территории.</w:t>
      </w:r>
    </w:p>
    <w:p w:rsidR="00B457DA" w:rsidRPr="00ED6F2F" w:rsidRDefault="00B457DA" w:rsidP="005377CC">
      <w:pPr>
        <w:widowControl w:val="0"/>
        <w:spacing w:after="0" w:line="240" w:lineRule="auto"/>
        <w:ind w:firstLine="709"/>
        <w:jc w:val="both"/>
        <w:rPr>
          <w:rFonts w:ascii="Arial" w:eastAsia="Arial" w:hAnsi="Arial" w:cs="Arial"/>
          <w:noProof/>
          <w:sz w:val="24"/>
          <w:szCs w:val="24"/>
        </w:rPr>
      </w:pPr>
      <w:r w:rsidRPr="00ED6F2F">
        <w:rPr>
          <w:rFonts w:ascii="Arial" w:eastAsia="Arial" w:hAnsi="Arial" w:cs="Arial"/>
          <w:noProof/>
          <w:sz w:val="24"/>
          <w:szCs w:val="24"/>
        </w:rPr>
        <w:t>Физическое состояние дворовой и (или) общественной территории и необходимость ее благоустройства определяются по результатам инвентаризации дворовой и (или) общественной территории.</w:t>
      </w:r>
    </w:p>
    <w:p w:rsidR="00B457DA" w:rsidRPr="00ED6F2F" w:rsidRDefault="00B457D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Доля организаций частной формы собственности на рынке благоустройства городской среды городского округа Долгопрудный составляет 97,3%.</w:t>
      </w:r>
    </w:p>
    <w:p w:rsidR="008647AD" w:rsidRPr="00ED6F2F" w:rsidRDefault="003B2CE6" w:rsidP="005377CC">
      <w:pPr>
        <w:widowControl w:val="0"/>
        <w:spacing w:after="0" w:line="240" w:lineRule="auto"/>
        <w:ind w:firstLine="709"/>
        <w:jc w:val="both"/>
        <w:rPr>
          <w:rFonts w:ascii="Arial" w:eastAsia="Arial" w:hAnsi="Arial" w:cs="Arial"/>
          <w:noProof/>
          <w:sz w:val="24"/>
          <w:szCs w:val="24"/>
        </w:rPr>
      </w:pPr>
      <w:r w:rsidRPr="00ED6F2F">
        <w:rPr>
          <w:rFonts w:ascii="Arial" w:eastAsia="Arial" w:hAnsi="Arial" w:cs="Arial"/>
          <w:noProof/>
          <w:sz w:val="24"/>
          <w:szCs w:val="24"/>
        </w:rPr>
        <w:t>В 2020 г</w:t>
      </w:r>
      <w:r w:rsidR="00EA48C5" w:rsidRPr="00ED6F2F">
        <w:rPr>
          <w:rFonts w:ascii="Arial" w:eastAsia="Arial" w:hAnsi="Arial" w:cs="Arial"/>
          <w:noProof/>
          <w:sz w:val="24"/>
          <w:szCs w:val="24"/>
        </w:rPr>
        <w:t>оду</w:t>
      </w:r>
      <w:r w:rsidRPr="00ED6F2F">
        <w:rPr>
          <w:rFonts w:ascii="Arial" w:eastAsia="Arial" w:hAnsi="Arial" w:cs="Arial"/>
          <w:noProof/>
          <w:sz w:val="24"/>
          <w:szCs w:val="24"/>
        </w:rPr>
        <w:t xml:space="preserve"> планировалось благоустроить 28 дворовых территории. Объем бюджетных средств, предусмотренных</w:t>
      </w:r>
      <w:r w:rsidRPr="00ED6F2F">
        <w:rPr>
          <w:sz w:val="24"/>
          <w:szCs w:val="24"/>
        </w:rPr>
        <w:t xml:space="preserve"> </w:t>
      </w:r>
      <w:r w:rsidRPr="00ED6F2F">
        <w:rPr>
          <w:rFonts w:ascii="Arial" w:eastAsia="Arial" w:hAnsi="Arial" w:cs="Arial"/>
          <w:noProof/>
          <w:sz w:val="24"/>
          <w:szCs w:val="24"/>
        </w:rPr>
        <w:t>на реализацию данного мероприятия составлял 38 млн. руб.</w:t>
      </w:r>
      <w:r w:rsidR="00142B81" w:rsidRPr="00ED6F2F">
        <w:rPr>
          <w:rFonts w:ascii="Arial" w:eastAsia="Arial" w:hAnsi="Arial" w:cs="Arial"/>
          <w:noProof/>
          <w:sz w:val="24"/>
          <w:szCs w:val="24"/>
        </w:rPr>
        <w:t xml:space="preserve"> </w:t>
      </w:r>
      <w:r w:rsidRPr="00ED6F2F">
        <w:rPr>
          <w:rFonts w:ascii="Arial" w:eastAsia="Arial" w:hAnsi="Arial" w:cs="Arial"/>
          <w:noProof/>
          <w:sz w:val="24"/>
          <w:szCs w:val="24"/>
        </w:rPr>
        <w:t>(постановление администрации №</w:t>
      </w:r>
      <w:r w:rsidR="00142B81" w:rsidRPr="00ED6F2F">
        <w:rPr>
          <w:rFonts w:ascii="Arial" w:eastAsia="Arial" w:hAnsi="Arial" w:cs="Arial"/>
          <w:noProof/>
          <w:sz w:val="24"/>
          <w:szCs w:val="24"/>
        </w:rPr>
        <w:t xml:space="preserve"> </w:t>
      </w:r>
      <w:r w:rsidRPr="00ED6F2F">
        <w:rPr>
          <w:rFonts w:ascii="Arial" w:eastAsia="Arial" w:hAnsi="Arial" w:cs="Arial"/>
          <w:noProof/>
          <w:sz w:val="24"/>
          <w:szCs w:val="24"/>
        </w:rPr>
        <w:t>196-ПА/н от 10.04.2020)</w:t>
      </w:r>
      <w:r w:rsidR="00142B81" w:rsidRPr="00ED6F2F">
        <w:rPr>
          <w:rFonts w:ascii="Arial" w:eastAsia="Arial" w:hAnsi="Arial" w:cs="Arial"/>
          <w:noProof/>
          <w:sz w:val="24"/>
          <w:szCs w:val="24"/>
        </w:rPr>
        <w:t>.</w:t>
      </w:r>
      <w:r w:rsidR="008647AD" w:rsidRPr="00ED6F2F">
        <w:rPr>
          <w:rFonts w:ascii="Arial" w:eastAsia="Arial" w:hAnsi="Arial" w:cs="Arial"/>
          <w:noProof/>
          <w:sz w:val="24"/>
          <w:szCs w:val="24"/>
        </w:rPr>
        <w:t> </w:t>
      </w: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В соответствии с принятыми решениями по итогу проведенного совещания в режиме видеоконференцсвязи от 28.05.2020 под председательством Вице-губернатора И. Б. Трескова, адресный перечень комплексного благоустройства дворовых территорий на 2020 год подлежал актуализации, в части переноса срока реализации комплексного благоустройства части дворовых территорий (50% дворовых территорий от ранее запланированных в 2020 году).  </w:t>
      </w: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Таким образом в 2020 г. благоустроены 13 дворовые территории. По желанию жителей из адресного перечня 2020 г. была перенесена на 2021 год дворовая территория по адресу ул. Парковая д.32А, д.34. </w:t>
      </w: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 Объем бюджетных средств, направленных на реализацию данного мероприятия составил 7,00 млн. руб.  </w:t>
      </w:r>
    </w:p>
    <w:p w:rsidR="008647AD" w:rsidRPr="00ED6F2F" w:rsidRDefault="008647AD" w:rsidP="005377CC">
      <w:pPr>
        <w:widowControl w:val="0"/>
        <w:spacing w:after="0" w:line="240" w:lineRule="auto"/>
        <w:ind w:firstLine="709"/>
        <w:jc w:val="both"/>
        <w:rPr>
          <w:rFonts w:ascii="Arial" w:hAnsi="Arial" w:cs="Arial"/>
          <w:sz w:val="24"/>
          <w:szCs w:val="24"/>
        </w:rPr>
      </w:pP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Мерами поддержки частных организаций в сфере благоустройства городской среды в 2020 г. являются субсидии из бюджета Московской области на реализацию мероприятий по благоустройству в т.ч.: </w:t>
      </w: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 субсидия на капитальный ремонт асфальтового покрытия дворовых территорий -3 196,13 тыс. руб. </w:t>
      </w: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субсидия на ямочный ремонт асфальтового покрытия. – 2 522,06 тыс. руб.</w:t>
      </w:r>
    </w:p>
    <w:p w:rsidR="008647AD" w:rsidRPr="00ED6F2F" w:rsidRDefault="008647A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В 2021 г. планируется благоустроить 15 дворовых территории. Объем бюджетных средств, по предварительным расчетам составляет 30 млн.</w:t>
      </w:r>
    </w:p>
    <w:p w:rsidR="008647AD" w:rsidRPr="00ED6F2F" w:rsidRDefault="008647AD" w:rsidP="005377CC">
      <w:pPr>
        <w:pStyle w:val="ConsNormal"/>
        <w:widowControl/>
        <w:ind w:right="0" w:firstLine="0"/>
        <w:jc w:val="both"/>
        <w:rPr>
          <w:sz w:val="24"/>
          <w:szCs w:val="24"/>
        </w:rPr>
      </w:pPr>
    </w:p>
    <w:p w:rsidR="003B2CE6" w:rsidRPr="00ED6F2F" w:rsidRDefault="003B2CE6" w:rsidP="005377CC">
      <w:pPr>
        <w:pStyle w:val="ConsNormal"/>
        <w:widowControl/>
        <w:ind w:right="0" w:firstLine="0"/>
        <w:jc w:val="both"/>
        <w:rPr>
          <w:sz w:val="24"/>
          <w:szCs w:val="24"/>
        </w:rPr>
      </w:pPr>
      <w:r w:rsidRPr="00ED6F2F">
        <w:rPr>
          <w:sz w:val="24"/>
          <w:szCs w:val="24"/>
        </w:rPr>
        <w:t>Основными проблемами на рынке являются:</w:t>
      </w:r>
    </w:p>
    <w:p w:rsidR="003B2CE6" w:rsidRPr="00ED6F2F" w:rsidRDefault="00CC2967"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3B2CE6" w:rsidRPr="00ED6F2F">
        <w:rPr>
          <w:rFonts w:ascii="Arial" w:eastAsia="Times New Roman" w:hAnsi="Arial" w:cs="Arial"/>
          <w:sz w:val="24"/>
          <w:szCs w:val="24"/>
          <w:lang w:eastAsia="ru-RU"/>
        </w:rPr>
        <w:t xml:space="preserve">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w:t>
      </w:r>
      <w:r w:rsidR="003B2CE6" w:rsidRPr="00ED6F2F">
        <w:rPr>
          <w:rFonts w:ascii="Arial" w:eastAsia="Times New Roman" w:hAnsi="Arial" w:cs="Arial"/>
          <w:sz w:val="24"/>
          <w:szCs w:val="24"/>
          <w:lang w:eastAsia="ru-RU"/>
        </w:rPr>
        <w:lastRenderedPageBreak/>
        <w:t>на которых они располагаются;</w:t>
      </w:r>
    </w:p>
    <w:p w:rsidR="003B2CE6" w:rsidRPr="00ED6F2F" w:rsidRDefault="00CC2967"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3B2CE6" w:rsidRPr="00ED6F2F">
        <w:rPr>
          <w:rFonts w:ascii="Arial" w:eastAsia="Times New Roman" w:hAnsi="Arial" w:cs="Arial"/>
          <w:sz w:val="24"/>
          <w:szCs w:val="24"/>
          <w:lang w:eastAsia="ru-RU"/>
        </w:rPr>
        <w:t xml:space="preserve">сложность получения кредитов для закупки необходимой техники </w:t>
      </w:r>
      <w:r w:rsidR="003B2CE6" w:rsidRPr="00ED6F2F">
        <w:rPr>
          <w:rFonts w:ascii="Arial" w:eastAsia="Times New Roman" w:hAnsi="Arial" w:cs="Arial"/>
          <w:sz w:val="24"/>
          <w:szCs w:val="24"/>
          <w:lang w:eastAsia="ru-RU"/>
        </w:rPr>
        <w:br/>
        <w:t>и оборудования для благоустройства городской среды;</w:t>
      </w:r>
    </w:p>
    <w:p w:rsidR="003B2CE6" w:rsidRPr="00ED6F2F" w:rsidRDefault="00CC2967"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3B2CE6" w:rsidRPr="00ED6F2F">
        <w:rPr>
          <w:rFonts w:ascii="Arial" w:eastAsia="Times New Roman" w:hAnsi="Arial" w:cs="Arial"/>
          <w:sz w:val="24"/>
          <w:szCs w:val="24"/>
          <w:lang w:eastAsia="ru-RU"/>
        </w:rPr>
        <w:t>низкая инвестиционная привлекательность;</w:t>
      </w:r>
    </w:p>
    <w:p w:rsidR="003B2CE6" w:rsidRPr="00ED6F2F" w:rsidRDefault="00CC2967"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3B2CE6" w:rsidRPr="00ED6F2F">
        <w:rPr>
          <w:rFonts w:ascii="Arial" w:eastAsia="Times New Roman" w:hAnsi="Arial" w:cs="Arial"/>
          <w:sz w:val="24"/>
          <w:szCs w:val="24"/>
          <w:lang w:eastAsia="ru-RU"/>
        </w:rPr>
        <w:t xml:space="preserve">повышенные требования к оперативности выполнения работ </w:t>
      </w:r>
      <w:r w:rsidR="003B2CE6" w:rsidRPr="00ED6F2F">
        <w:rPr>
          <w:rFonts w:ascii="Arial" w:eastAsia="Times New Roman" w:hAnsi="Arial" w:cs="Arial"/>
          <w:sz w:val="24"/>
          <w:szCs w:val="24"/>
          <w:lang w:eastAsia="ru-RU"/>
        </w:rPr>
        <w:br/>
        <w:t>по благоустройству городской среды (сезонность);</w:t>
      </w:r>
    </w:p>
    <w:p w:rsidR="003B2CE6" w:rsidRPr="00ED6F2F" w:rsidRDefault="00CC2967" w:rsidP="005377CC">
      <w:pPr>
        <w:pStyle w:val="ad"/>
        <w:spacing w:before="0" w:beforeAutospacing="0" w:after="0" w:afterAutospacing="0"/>
        <w:ind w:firstLine="709"/>
        <w:jc w:val="both"/>
        <w:rPr>
          <w:rFonts w:ascii="Arial" w:hAnsi="Arial" w:cs="Arial"/>
        </w:rPr>
      </w:pPr>
      <w:r w:rsidRPr="00ED6F2F">
        <w:rPr>
          <w:rFonts w:ascii="Arial" w:hAnsi="Arial" w:cs="Arial"/>
        </w:rPr>
        <w:t>-</w:t>
      </w:r>
      <w:r w:rsidR="003B2CE6" w:rsidRPr="00ED6F2F">
        <w:rPr>
          <w:rFonts w:ascii="Arial" w:hAnsi="Arial" w:cs="Arial"/>
        </w:rPr>
        <w:t xml:space="preserve"> завышенные требования при подаче заявки на получение субсидии из бюджета Московской области на благоустройство и приобретение специализированной техники для нужд муниципальных учреждений и предприятий, осуществляющих деятельность в сфере благоустройства и содержания территорий.</w:t>
      </w:r>
    </w:p>
    <w:p w:rsidR="007E56C4" w:rsidRPr="00ED6F2F" w:rsidRDefault="007E56C4" w:rsidP="005377CC">
      <w:pPr>
        <w:pStyle w:val="a5"/>
        <w:tabs>
          <w:tab w:val="left" w:pos="0"/>
        </w:tabs>
        <w:spacing w:after="0" w:line="240" w:lineRule="auto"/>
        <w:ind w:left="0" w:firstLine="709"/>
        <w:jc w:val="both"/>
        <w:rPr>
          <w:rFonts w:ascii="Arial" w:hAnsi="Arial" w:cs="Arial"/>
          <w:sz w:val="24"/>
          <w:szCs w:val="24"/>
        </w:rPr>
      </w:pPr>
    </w:p>
    <w:p w:rsidR="00D2566D" w:rsidRPr="00ED6F2F" w:rsidRDefault="00D2566D" w:rsidP="005377CC">
      <w:pPr>
        <w:tabs>
          <w:tab w:val="left" w:pos="993"/>
        </w:tabs>
        <w:spacing w:after="0" w:line="240" w:lineRule="auto"/>
        <w:ind w:firstLine="709"/>
        <w:jc w:val="both"/>
        <w:rPr>
          <w:rFonts w:ascii="Arial" w:hAnsi="Arial" w:cs="Arial"/>
          <w:b/>
          <w:sz w:val="24"/>
          <w:szCs w:val="24"/>
        </w:rPr>
      </w:pPr>
      <w:r w:rsidRPr="00ED6F2F">
        <w:rPr>
          <w:rFonts w:ascii="Arial" w:hAnsi="Arial" w:cs="Arial"/>
          <w:b/>
          <w:sz w:val="24"/>
          <w:szCs w:val="24"/>
        </w:rPr>
        <w:t>Рынок услуг по сбору и транспортированию твердых коммунальных отходов.</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На территории городского округа Долгопрудный Московской области образуется ежегодно 80 тыс. тонн твердых коммунальных отходов (далее – ТКО). При этом 90% подлежит захоронению на полигонах и только 10% образуемых отходов подвергаются утилизации. </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В городском округе Долгопрудный Московской области полигон твёрдых бытовых отходов (далее – ТБО) официально закрыт с 15 мая 2014 года.</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В связи с чем, Правительством Московской области принято решение</w:t>
      </w:r>
      <w:r w:rsidRPr="00ED6F2F">
        <w:rPr>
          <w:rFonts w:ascii="Arial" w:hAnsi="Arial" w:cs="Arial"/>
          <w:sz w:val="24"/>
          <w:szCs w:val="24"/>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ED6F2F">
        <w:rPr>
          <w:rFonts w:ascii="Arial" w:hAnsi="Arial" w:cs="Arial"/>
          <w:sz w:val="24"/>
          <w:szCs w:val="24"/>
        </w:rPr>
        <w:br/>
        <w:t>и санитарным нормам.</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ED6F2F">
        <w:rPr>
          <w:rFonts w:ascii="Arial" w:hAnsi="Arial" w:cs="Arial"/>
          <w:sz w:val="24"/>
          <w:szCs w:val="24"/>
        </w:rPr>
        <w:br/>
        <w:t xml:space="preserve">на окружающую среду объектов по обращению с отходами и снижение захоронения ТКО на 50% от общего объема образования. </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С 1 января 2019 года Подмосковье перешло на раздельный сбор отходов (РСО) и ввелся новый экологический стандарт безопасного для природы обращения с коммунальными отходами. В Долгопрудном, по итогам областного конкурсного отбора, оператором определен ООО «Сергиево-Посадский Региональный оператор» до 2028 года. Вывоз мусора осуществляется одной подрядной организацией: ООО «Эколайф».</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г.о. Долгопрудный входит в зону деятельности ООО «Сергиево-Посадский региональный оператор» (лицензия № 007 175 от 26 октября 2018 года на осуществление деятельности по сбору, транспортированию, обработке, утилизации, обезвреживании отходов I-V классов опасности) в соответствии с Соглашением об организации деятельности по обращению с твердыми коммунальными отходами в Сергиево-Посадской зоне Регионального оператора от 28.04.2018 года. </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В соответствии со статьей 24.7 Федерального закона от 24.06.1998               № 89-ФЗ «Об отходах производства и потребления», ст.30 Жилищного кодекса Российской Федерации, Правил № 354 "О предоставлении коммунальных услуг собственникам и пользователям помещений в многоквартирных домах и жилых домов" собственники ТКО (</w:t>
      </w:r>
      <w:r w:rsidRPr="00ED6F2F">
        <w:rPr>
          <w:rFonts w:ascii="Arial" w:hAnsi="Arial"/>
          <w:i/>
          <w:iCs/>
          <w:sz w:val="24"/>
          <w:szCs w:val="24"/>
        </w:rPr>
        <w:t>физические лица, управляющие компании, юридические лица, индивидуальные предприниматели</w:t>
      </w:r>
      <w:r w:rsidRPr="00ED6F2F">
        <w:rPr>
          <w:rFonts w:ascii="Arial" w:hAnsi="Arial" w:cs="Arial"/>
          <w:sz w:val="24"/>
          <w:szCs w:val="24"/>
        </w:rPr>
        <w:t xml:space="preserve">) обязаны заключить договор на оказание услуг по обращению с ТКО с Региональным оператором (далее – договор), в зоне деятельности которого образуются ТКО и находятся места их сбора. </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По данным Единого реестра субъектов малого и среднего предпринимательства Федеральной налоговой службы на территории городского округа зарегистрированы 13 субъектов малого и среднего предпринимательства в сфере услуг по сбору и транспортированию твердых коммунальных отходов.</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Доля хозяйствующих субъектов частной формы собственности в сфере сбора </w:t>
      </w:r>
      <w:r w:rsidRPr="00ED6F2F">
        <w:rPr>
          <w:rFonts w:ascii="Arial" w:hAnsi="Arial" w:cs="Arial"/>
          <w:sz w:val="24"/>
          <w:szCs w:val="24"/>
        </w:rPr>
        <w:br/>
        <w:t xml:space="preserve">и транспортирования отходов составляет порядка 93,75%, в сфере обработки </w:t>
      </w:r>
      <w:r w:rsidRPr="00ED6F2F">
        <w:rPr>
          <w:rFonts w:ascii="Arial" w:hAnsi="Arial" w:cs="Arial"/>
          <w:sz w:val="24"/>
          <w:szCs w:val="24"/>
        </w:rPr>
        <w:br/>
      </w:r>
      <w:r w:rsidRPr="00ED6F2F">
        <w:rPr>
          <w:rFonts w:ascii="Arial" w:hAnsi="Arial" w:cs="Arial"/>
          <w:sz w:val="24"/>
          <w:szCs w:val="24"/>
        </w:rPr>
        <w:lastRenderedPageBreak/>
        <w:t>и утилизации отходов организаций не зарегистрировано</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Сбор, транспортировка и утилизация бытовых отходов, образуемых от населения, организаций и предприятий осуществляет организация ООО «Эколайф», на основании заключаемых в двухстороннем порядке договоров на вывоз ТКО. </w:t>
      </w:r>
    </w:p>
    <w:p w:rsidR="00450AFA" w:rsidRPr="00ED6F2F" w:rsidRDefault="00450AFA"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Из чего следует, что рынок услуг по сбору и транспортированию твердых коммунальных отходов монополизирован.</w:t>
      </w:r>
    </w:p>
    <w:p w:rsidR="00D2566D" w:rsidRPr="00ED6F2F" w:rsidRDefault="00D2566D"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Реализация муниципальной программы городского округа Долгопрудный «Экология и окружающая среда», в соответствии с постановлением администрации городского округа Долгопрудный от 06.11.2019 №</w:t>
      </w:r>
      <w:r w:rsidR="00F7017F" w:rsidRPr="00ED6F2F">
        <w:rPr>
          <w:rFonts w:ascii="Arial" w:hAnsi="Arial" w:cs="Arial"/>
          <w:sz w:val="24"/>
          <w:szCs w:val="24"/>
        </w:rPr>
        <w:t xml:space="preserve"> </w:t>
      </w:r>
      <w:r w:rsidRPr="00ED6F2F">
        <w:rPr>
          <w:rFonts w:ascii="Arial" w:hAnsi="Arial" w:cs="Arial"/>
          <w:sz w:val="24"/>
          <w:szCs w:val="24"/>
        </w:rPr>
        <w:t>640-ПА/н</w:t>
      </w:r>
      <w:r w:rsidR="00F7017F" w:rsidRPr="00ED6F2F">
        <w:rPr>
          <w:rFonts w:ascii="Arial" w:hAnsi="Arial" w:cs="Arial"/>
          <w:sz w:val="24"/>
          <w:szCs w:val="24"/>
        </w:rPr>
        <w:t>.</w:t>
      </w:r>
    </w:p>
    <w:p w:rsidR="00D2566D" w:rsidRPr="00ED6F2F" w:rsidRDefault="00D2566D" w:rsidP="005377CC">
      <w:pPr>
        <w:widowControl w:val="0"/>
        <w:suppressAutoHyphens/>
        <w:spacing w:after="0" w:line="240" w:lineRule="auto"/>
        <w:ind w:firstLine="709"/>
        <w:jc w:val="both"/>
        <w:rPr>
          <w:rFonts w:ascii="Arial" w:eastAsia="Times New Roman" w:hAnsi="Arial" w:cs="Arial"/>
          <w:sz w:val="24"/>
          <w:szCs w:val="24"/>
        </w:rPr>
      </w:pPr>
      <w:r w:rsidRPr="00ED6F2F">
        <w:rPr>
          <w:rFonts w:ascii="Arial" w:eastAsia="Calibri" w:hAnsi="Arial" w:cs="Arial"/>
          <w:sz w:val="24"/>
          <w:szCs w:val="24"/>
        </w:rPr>
        <w:t>Основными перспективными направлениями развития рынка являются</w:t>
      </w:r>
      <w:r w:rsidRPr="00ED6F2F">
        <w:rPr>
          <w:rFonts w:ascii="Arial" w:eastAsia="Times New Roman" w:hAnsi="Arial" w:cs="Arial"/>
          <w:sz w:val="24"/>
          <w:szCs w:val="24"/>
        </w:rPr>
        <w:t>:</w:t>
      </w:r>
    </w:p>
    <w:p w:rsidR="00D2566D" w:rsidRPr="00ED6F2F" w:rsidRDefault="00B7534B"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повышение доли частного бизнеса в сфере транспортирования ТКО;</w:t>
      </w:r>
    </w:p>
    <w:p w:rsidR="00D2566D" w:rsidRPr="00ED6F2F" w:rsidRDefault="00B7534B"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повышение прозрачности коммунального комплекса и улучшение качества оказываемых населению услуг;</w:t>
      </w:r>
    </w:p>
    <w:p w:rsidR="00D2566D" w:rsidRPr="00ED6F2F" w:rsidRDefault="00B7534B"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rsidR="00D2566D" w:rsidRPr="00ED6F2F" w:rsidRDefault="00B7534B"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уменьшение числа жалоб жителей по вопросам работы организаций, занимающихся транспортированием ТКО;</w:t>
      </w:r>
    </w:p>
    <w:p w:rsidR="00D2566D" w:rsidRPr="00ED6F2F" w:rsidRDefault="00B7534B"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развитие системы оценки работы организаций, занимающихся транспортированием ТКО;</w:t>
      </w:r>
    </w:p>
    <w:p w:rsidR="00D2566D" w:rsidRPr="00ED6F2F" w:rsidRDefault="00B7534B"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совершенствование процедуры проведения торгов по отбору организаций, занимающихся транспортированием ТКО;</w:t>
      </w:r>
    </w:p>
    <w:p w:rsidR="00D2566D" w:rsidRPr="00ED6F2F" w:rsidRDefault="00B7534B" w:rsidP="005377CC">
      <w:pPr>
        <w:widowControl w:val="0"/>
        <w:spacing w:after="0" w:line="240" w:lineRule="auto"/>
        <w:ind w:firstLine="709"/>
        <w:jc w:val="both"/>
        <w:rPr>
          <w:rFonts w:ascii="Arial" w:eastAsia="Times New Roman" w:hAnsi="Arial" w:cs="Arial"/>
          <w:b/>
          <w:sz w:val="24"/>
          <w:szCs w:val="24"/>
          <w:lang w:eastAsia="ru-RU"/>
        </w:rPr>
      </w:pPr>
      <w:r w:rsidRPr="00ED6F2F">
        <w:rPr>
          <w:rFonts w:ascii="Arial" w:eastAsia="Times New Roman" w:hAnsi="Arial" w:cs="Arial"/>
          <w:sz w:val="24"/>
          <w:szCs w:val="24"/>
          <w:lang w:eastAsia="ru-RU"/>
        </w:rPr>
        <w:t xml:space="preserve">- </w:t>
      </w:r>
      <w:r w:rsidR="00D2566D" w:rsidRPr="00ED6F2F">
        <w:rPr>
          <w:rFonts w:ascii="Arial" w:eastAsia="Times New Roman" w:hAnsi="Arial" w:cs="Arial"/>
          <w:sz w:val="24"/>
          <w:szCs w:val="24"/>
          <w:lang w:eastAsia="ru-RU"/>
        </w:rPr>
        <w:t>совершенствование цифровой платформы, информатизация сферы ЖКХ.</w:t>
      </w:r>
    </w:p>
    <w:p w:rsidR="005D56A2" w:rsidRPr="00ED6F2F" w:rsidRDefault="005D56A2" w:rsidP="005377CC">
      <w:pPr>
        <w:pStyle w:val="a5"/>
        <w:tabs>
          <w:tab w:val="left" w:pos="993"/>
        </w:tabs>
        <w:spacing w:after="0" w:line="240" w:lineRule="auto"/>
        <w:ind w:left="709"/>
        <w:jc w:val="both"/>
        <w:rPr>
          <w:rFonts w:ascii="Arial" w:hAnsi="Arial" w:cs="Arial"/>
          <w:b/>
          <w:sz w:val="24"/>
          <w:szCs w:val="24"/>
        </w:rPr>
      </w:pP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t>Рынок ритуальных услуг Московской области.</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На территории городского округа Долгопрудный расположено три кладбища, находящиес</w:t>
      </w:r>
      <w:r w:rsidR="00DE3BAF" w:rsidRPr="00ED6F2F">
        <w:rPr>
          <w:rFonts w:ascii="Arial" w:hAnsi="Arial" w:cs="Arial"/>
          <w:sz w:val="24"/>
          <w:szCs w:val="24"/>
        </w:rPr>
        <w:t>я в ведении администрации городского округа</w:t>
      </w:r>
      <w:r w:rsidRPr="00ED6F2F">
        <w:rPr>
          <w:rFonts w:ascii="Arial" w:hAnsi="Arial" w:cs="Arial"/>
          <w:sz w:val="24"/>
          <w:szCs w:val="24"/>
        </w:rPr>
        <w:t xml:space="preserve"> Долгопрудный. Общая площадь кладбищ -14,0</w:t>
      </w:r>
      <w:r w:rsidR="0074586C" w:rsidRPr="00ED6F2F">
        <w:rPr>
          <w:rFonts w:ascii="Arial" w:hAnsi="Arial" w:cs="Arial"/>
          <w:sz w:val="24"/>
          <w:szCs w:val="24"/>
        </w:rPr>
        <w:t xml:space="preserve"> </w:t>
      </w:r>
      <w:r w:rsidRPr="00ED6F2F">
        <w:rPr>
          <w:rFonts w:ascii="Arial" w:hAnsi="Arial" w:cs="Arial"/>
          <w:sz w:val="24"/>
          <w:szCs w:val="24"/>
        </w:rPr>
        <w:t>га</w:t>
      </w:r>
      <w:r w:rsidR="0074586C" w:rsidRPr="00ED6F2F">
        <w:rPr>
          <w:rFonts w:ascii="Arial" w:hAnsi="Arial" w:cs="Arial"/>
          <w:sz w:val="24"/>
          <w:szCs w:val="24"/>
        </w:rPr>
        <w:t>.</w:t>
      </w:r>
      <w:r w:rsidRPr="00ED6F2F">
        <w:rPr>
          <w:rFonts w:ascii="Arial" w:hAnsi="Arial" w:cs="Arial"/>
          <w:sz w:val="24"/>
          <w:szCs w:val="24"/>
        </w:rPr>
        <w:t>. Два кладбища закрыты для свободного захоронения, 1 закрыто для всех видов захоронений кроме подзахоронения урн с прахом.  Открытых для захоронения кладбищ нет.</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Два кладбища - Павельцевское и кладбище возле Храма Георгия Победоносца соответствуют требованиям регионального стандарта.  Шереметьевское кладбище не соответствует требованиям регионального стандарта, так как земельный участок под кладбищем не оформлен в муниципальную собственность, расположен на землях лесного фонда. Материалы по оформлению земельного участка под кладбищем находятся в Верховном суде Московской области.</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Функцию уполномоченного органа в сфере погребения и похоронного дела – осуществляет МКУ «Специализированное управление городского округа Долгопрудный». Ритуальные услуги, в том числе услуги по погребению предоставляются хозяйствующими субъектами частной формы собственности.</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На территории город</w:t>
      </w:r>
      <w:r w:rsidR="00DE3BAF" w:rsidRPr="00ED6F2F">
        <w:rPr>
          <w:rFonts w:ascii="Arial" w:hAnsi="Arial" w:cs="Arial"/>
          <w:sz w:val="24"/>
          <w:szCs w:val="24"/>
        </w:rPr>
        <w:t>ского округа</w:t>
      </w:r>
      <w:r w:rsidRPr="00ED6F2F">
        <w:rPr>
          <w:rFonts w:ascii="Arial" w:hAnsi="Arial" w:cs="Arial"/>
          <w:sz w:val="24"/>
          <w:szCs w:val="24"/>
        </w:rPr>
        <w:t xml:space="preserve"> Долгопрудный ликвидированы хозяйствующие субъекты с долей участия муниципального образования городской округ Долгопрудный с рынка оказания ритуальных услуг. МКУ «Специализированное управление городского округа Долгопрудный» может оказывать услуги только по гарантированному перечню услуг по погребению.</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В соответствии с Федеральным законом 44-ФЗ ежегодно проводятся конкурентные процедуры на право заключения муниципальных контрактов:</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на выполнение подрядных работ по содержанию мест захоронений общественных кладбищ, находящихся в ведении органов местного самоуправления городского округа Долгопрудный;</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lastRenderedPageBreak/>
        <w:t>По результатам проведения конкурентных процедур   муниципальный контракт по содержанию мест захоронений на 2020 год с ООО «Ритуал-Долгопрудный».</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По транспортировке умерших в морг 2020 годы был заключен муниципальный контракт с ООО «Ритуал-Долгопрудный».</w:t>
      </w:r>
    </w:p>
    <w:p w:rsidR="00F269E4" w:rsidRPr="00ED6F2F" w:rsidRDefault="00F269E4" w:rsidP="005377CC">
      <w:pPr>
        <w:pStyle w:val="a5"/>
        <w:tabs>
          <w:tab w:val="left" w:pos="993"/>
        </w:tabs>
        <w:spacing w:after="0" w:line="240" w:lineRule="auto"/>
        <w:ind w:left="0" w:firstLine="709"/>
        <w:jc w:val="both"/>
        <w:rPr>
          <w:rFonts w:ascii="Arial" w:hAnsi="Arial" w:cs="Arial"/>
          <w:sz w:val="24"/>
          <w:szCs w:val="24"/>
        </w:rPr>
      </w:pPr>
      <w:r w:rsidRPr="00ED6F2F">
        <w:rPr>
          <w:rFonts w:ascii="Arial" w:hAnsi="Arial" w:cs="Arial"/>
          <w:sz w:val="24"/>
          <w:szCs w:val="24"/>
        </w:rPr>
        <w:t>Основной проблемой развития рынка ритуальных услуг является отсутствие на территории городского округа Долгопрудный кладбища открытого для свободного захоронения. Ежегодная потребность в местах захоронений составляет 0,5 га. Ресурсы кладбищ исчерпаны.</w:t>
      </w:r>
    </w:p>
    <w:p w:rsidR="00F269E4" w:rsidRPr="00ED6F2F" w:rsidRDefault="00F1184C" w:rsidP="005377CC">
      <w:pPr>
        <w:pStyle w:val="a5"/>
        <w:tabs>
          <w:tab w:val="left" w:pos="993"/>
        </w:tabs>
        <w:spacing w:after="0" w:line="240" w:lineRule="auto"/>
        <w:ind w:left="0" w:firstLine="709"/>
        <w:jc w:val="both"/>
        <w:rPr>
          <w:rFonts w:ascii="Arial" w:hAnsi="Arial" w:cs="Arial"/>
          <w:b/>
          <w:sz w:val="24"/>
          <w:szCs w:val="24"/>
        </w:rPr>
      </w:pPr>
      <w:r w:rsidRPr="00ED6F2F">
        <w:rPr>
          <w:rFonts w:ascii="Arial" w:hAnsi="Arial" w:cs="Arial"/>
          <w:sz w:val="24"/>
          <w:szCs w:val="24"/>
        </w:rPr>
        <w:t>В связи с эпидемией covid-19 увеличилось количество подзахоронений с апреля 20</w:t>
      </w:r>
      <w:r w:rsidR="009B187D" w:rsidRPr="00ED6F2F">
        <w:rPr>
          <w:rFonts w:ascii="Arial" w:hAnsi="Arial" w:cs="Arial"/>
          <w:sz w:val="24"/>
          <w:szCs w:val="24"/>
        </w:rPr>
        <w:t>20</w:t>
      </w:r>
      <w:r w:rsidRPr="00ED6F2F">
        <w:rPr>
          <w:rFonts w:ascii="Arial" w:hAnsi="Arial" w:cs="Arial"/>
          <w:sz w:val="24"/>
          <w:szCs w:val="24"/>
        </w:rPr>
        <w:t xml:space="preserve"> года.</w:t>
      </w:r>
    </w:p>
    <w:p w:rsidR="00F269E4" w:rsidRPr="00ED6F2F" w:rsidRDefault="00F269E4" w:rsidP="005377CC">
      <w:pPr>
        <w:pStyle w:val="a5"/>
        <w:tabs>
          <w:tab w:val="left" w:pos="993"/>
        </w:tabs>
        <w:spacing w:after="0" w:line="240" w:lineRule="auto"/>
        <w:ind w:left="709"/>
        <w:jc w:val="both"/>
        <w:rPr>
          <w:rFonts w:ascii="Arial" w:hAnsi="Arial" w:cs="Arial"/>
          <w:b/>
          <w:sz w:val="24"/>
          <w:szCs w:val="24"/>
        </w:rPr>
      </w:pP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t>Рынок оказания услуг по перевозке пассажиров автомобильным транспортом по муниципальным маршрутам регулярных перевозок.</w:t>
      </w:r>
    </w:p>
    <w:p w:rsidR="00723E07" w:rsidRPr="00ED6F2F" w:rsidRDefault="00723E07"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городе Долгопрудном все население обеспечено регулярным автобусным и железнодорожным сообщением. Регулярное автобусное и железнодорожное сообщение налажено с центром городского округа.</w:t>
      </w:r>
    </w:p>
    <w:p w:rsidR="00723E07" w:rsidRPr="00ED6F2F" w:rsidRDefault="0072272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С открытием </w:t>
      </w:r>
      <w:r w:rsidR="00723E07" w:rsidRPr="00ED6F2F">
        <w:rPr>
          <w:rStyle w:val="af1"/>
          <w:rFonts w:ascii="Arial" w:hAnsi="Arial" w:cs="Arial"/>
          <w:b w:val="0"/>
          <w:bCs w:val="0"/>
          <w:sz w:val="24"/>
          <w:szCs w:val="24"/>
        </w:rPr>
        <w:t xml:space="preserve">МЦД - 1 «Одинцово-Лобня» </w:t>
      </w:r>
      <w:r w:rsidR="00723E07" w:rsidRPr="00ED6F2F">
        <w:rPr>
          <w:rFonts w:ascii="Arial" w:hAnsi="Arial" w:cs="Arial"/>
          <w:sz w:val="24"/>
          <w:szCs w:val="24"/>
        </w:rPr>
        <w:t>у платформ: «Новодачная», «Долгопрудная», «Водники», «Хлебниково», «Шереметьевская» снизи</w:t>
      </w:r>
      <w:r w:rsidR="00A204F4" w:rsidRPr="00ED6F2F">
        <w:rPr>
          <w:rFonts w:ascii="Arial" w:hAnsi="Arial" w:cs="Arial"/>
          <w:sz w:val="24"/>
          <w:szCs w:val="24"/>
        </w:rPr>
        <w:t>лась</w:t>
      </w:r>
      <w:r w:rsidR="00723E07" w:rsidRPr="00ED6F2F">
        <w:rPr>
          <w:rFonts w:ascii="Arial" w:hAnsi="Arial" w:cs="Arial"/>
          <w:sz w:val="24"/>
          <w:szCs w:val="24"/>
        </w:rPr>
        <w:t xml:space="preserve"> социальная напряженность, </w:t>
      </w:r>
      <w:r w:rsidR="00A204F4" w:rsidRPr="00ED6F2F">
        <w:rPr>
          <w:rFonts w:ascii="Arial" w:hAnsi="Arial" w:cs="Arial"/>
          <w:sz w:val="24"/>
          <w:szCs w:val="24"/>
        </w:rPr>
        <w:t xml:space="preserve">ведутся работы по </w:t>
      </w:r>
      <w:r w:rsidRPr="00ED6F2F">
        <w:rPr>
          <w:rFonts w:ascii="Arial" w:hAnsi="Arial" w:cs="Arial"/>
          <w:sz w:val="24"/>
          <w:szCs w:val="24"/>
        </w:rPr>
        <w:t>благо</w:t>
      </w:r>
      <w:r w:rsidR="00A204F4" w:rsidRPr="00ED6F2F">
        <w:rPr>
          <w:rFonts w:ascii="Arial" w:hAnsi="Arial" w:cs="Arial"/>
          <w:sz w:val="24"/>
          <w:szCs w:val="24"/>
        </w:rPr>
        <w:t>устройству</w:t>
      </w:r>
      <w:r w:rsidRPr="00ED6F2F">
        <w:rPr>
          <w:rFonts w:ascii="Arial" w:hAnsi="Arial" w:cs="Arial"/>
          <w:sz w:val="24"/>
          <w:szCs w:val="24"/>
        </w:rPr>
        <w:t xml:space="preserve"> </w:t>
      </w:r>
      <w:r w:rsidR="00723E07" w:rsidRPr="00ED6F2F">
        <w:rPr>
          <w:rFonts w:ascii="Arial" w:hAnsi="Arial" w:cs="Arial"/>
          <w:sz w:val="24"/>
          <w:szCs w:val="24"/>
        </w:rPr>
        <w:t>прилегающ</w:t>
      </w:r>
      <w:r w:rsidRPr="00ED6F2F">
        <w:rPr>
          <w:rFonts w:ascii="Arial" w:hAnsi="Arial" w:cs="Arial"/>
          <w:sz w:val="24"/>
          <w:szCs w:val="24"/>
        </w:rPr>
        <w:t>их</w:t>
      </w:r>
      <w:r w:rsidR="00723E07" w:rsidRPr="00ED6F2F">
        <w:rPr>
          <w:rFonts w:ascii="Arial" w:hAnsi="Arial" w:cs="Arial"/>
          <w:sz w:val="24"/>
          <w:szCs w:val="24"/>
        </w:rPr>
        <w:t xml:space="preserve"> территорий </w:t>
      </w:r>
      <w:r w:rsidRPr="00ED6F2F">
        <w:rPr>
          <w:rFonts w:ascii="Arial" w:hAnsi="Arial" w:cs="Arial"/>
          <w:sz w:val="24"/>
          <w:szCs w:val="24"/>
        </w:rPr>
        <w:t xml:space="preserve">к </w:t>
      </w:r>
      <w:r w:rsidR="00723E07" w:rsidRPr="00ED6F2F">
        <w:rPr>
          <w:rFonts w:ascii="Arial" w:hAnsi="Arial" w:cs="Arial"/>
          <w:sz w:val="24"/>
          <w:szCs w:val="24"/>
        </w:rPr>
        <w:t>платформ</w:t>
      </w:r>
      <w:r w:rsidRPr="00ED6F2F">
        <w:rPr>
          <w:rFonts w:ascii="Arial" w:hAnsi="Arial" w:cs="Arial"/>
          <w:sz w:val="24"/>
          <w:szCs w:val="24"/>
        </w:rPr>
        <w:t>ам</w:t>
      </w:r>
      <w:r w:rsidR="00723E07" w:rsidRPr="00ED6F2F">
        <w:rPr>
          <w:rFonts w:ascii="Arial" w:hAnsi="Arial" w:cs="Arial"/>
          <w:sz w:val="24"/>
          <w:szCs w:val="24"/>
        </w:rPr>
        <w:t xml:space="preserve"> (устройство парковочных мест и ремонт подъездных дорог).  </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связи распространением </w:t>
      </w:r>
      <w:r w:rsidR="007563FF" w:rsidRPr="00ED6F2F">
        <w:rPr>
          <w:rFonts w:ascii="Arial" w:hAnsi="Arial" w:cs="Arial"/>
          <w:sz w:val="24"/>
          <w:szCs w:val="24"/>
        </w:rPr>
        <w:t>коронавирусной</w:t>
      </w:r>
      <w:r w:rsidRPr="00ED6F2F">
        <w:rPr>
          <w:rFonts w:ascii="Arial" w:hAnsi="Arial" w:cs="Arial"/>
          <w:sz w:val="24"/>
          <w:szCs w:val="24"/>
        </w:rPr>
        <w:t xml:space="preserve"> инфекции </w:t>
      </w:r>
      <w:r w:rsidR="00ED6F2F" w:rsidRPr="00ED6F2F">
        <w:rPr>
          <w:rFonts w:ascii="Arial" w:hAnsi="Arial" w:cs="Arial"/>
          <w:sz w:val="24"/>
          <w:szCs w:val="24"/>
        </w:rPr>
        <w:t>в 2020 году</w:t>
      </w:r>
      <w:r w:rsidRPr="00ED6F2F">
        <w:rPr>
          <w:rFonts w:ascii="Arial" w:hAnsi="Arial" w:cs="Arial"/>
          <w:sz w:val="24"/>
          <w:szCs w:val="24"/>
        </w:rPr>
        <w:t xml:space="preserve"> наблюдалось снижение пассажиропотока, по сравнению с 2019</w:t>
      </w:r>
      <w:r w:rsidR="007563FF" w:rsidRPr="00ED6F2F">
        <w:rPr>
          <w:rFonts w:ascii="Arial" w:hAnsi="Arial" w:cs="Arial"/>
          <w:sz w:val="24"/>
          <w:szCs w:val="24"/>
        </w:rPr>
        <w:t xml:space="preserve"> годом</w:t>
      </w:r>
      <w:r w:rsidRPr="00ED6F2F">
        <w:rPr>
          <w:rFonts w:ascii="Arial" w:hAnsi="Arial" w:cs="Arial"/>
          <w:sz w:val="24"/>
          <w:szCs w:val="24"/>
        </w:rPr>
        <w:t xml:space="preserve"> снижение составило </w:t>
      </w:r>
      <w:r w:rsidR="00ED6F2F" w:rsidRPr="00ED6F2F">
        <w:rPr>
          <w:rFonts w:ascii="Arial" w:hAnsi="Arial" w:cs="Arial"/>
          <w:sz w:val="24"/>
          <w:szCs w:val="24"/>
        </w:rPr>
        <w:t>почти</w:t>
      </w:r>
      <w:r w:rsidRPr="00ED6F2F">
        <w:rPr>
          <w:rFonts w:ascii="Arial" w:hAnsi="Arial" w:cs="Arial"/>
          <w:sz w:val="24"/>
          <w:szCs w:val="24"/>
        </w:rPr>
        <w:t xml:space="preserve"> 50% (в 2020</w:t>
      </w:r>
      <w:r w:rsidR="007563FF" w:rsidRPr="00ED6F2F">
        <w:rPr>
          <w:rFonts w:ascii="Arial" w:hAnsi="Arial" w:cs="Arial"/>
          <w:sz w:val="24"/>
          <w:szCs w:val="24"/>
        </w:rPr>
        <w:t xml:space="preserve"> году</w:t>
      </w:r>
      <w:r w:rsidR="00CC7ACA" w:rsidRPr="00ED6F2F">
        <w:rPr>
          <w:rFonts w:ascii="Arial" w:hAnsi="Arial" w:cs="Arial"/>
          <w:sz w:val="24"/>
          <w:szCs w:val="24"/>
        </w:rPr>
        <w:t xml:space="preserve"> -</w:t>
      </w:r>
      <w:r w:rsidR="007563FF" w:rsidRPr="00ED6F2F">
        <w:rPr>
          <w:rFonts w:ascii="Arial" w:hAnsi="Arial" w:cs="Arial"/>
          <w:sz w:val="24"/>
          <w:szCs w:val="24"/>
        </w:rPr>
        <w:t xml:space="preserve"> 1</w:t>
      </w:r>
      <w:r w:rsidR="00ED6F2F" w:rsidRPr="00ED6F2F">
        <w:rPr>
          <w:rFonts w:ascii="Arial" w:hAnsi="Arial" w:cs="Arial"/>
          <w:sz w:val="24"/>
          <w:szCs w:val="24"/>
        </w:rPr>
        <w:t>2</w:t>
      </w:r>
      <w:r w:rsidR="007563FF" w:rsidRPr="00ED6F2F">
        <w:rPr>
          <w:rFonts w:ascii="Arial" w:hAnsi="Arial" w:cs="Arial"/>
          <w:sz w:val="24"/>
          <w:szCs w:val="24"/>
        </w:rPr>
        <w:t>,53 млн.</w:t>
      </w:r>
      <w:r w:rsidRPr="00ED6F2F">
        <w:rPr>
          <w:rFonts w:ascii="Arial" w:hAnsi="Arial" w:cs="Arial"/>
          <w:sz w:val="24"/>
          <w:szCs w:val="24"/>
        </w:rPr>
        <w:t>человек, в 2019 году</w:t>
      </w:r>
      <w:r w:rsidR="00CC7ACA" w:rsidRPr="00ED6F2F">
        <w:rPr>
          <w:rFonts w:ascii="Arial" w:hAnsi="Arial" w:cs="Arial"/>
          <w:sz w:val="24"/>
          <w:szCs w:val="24"/>
        </w:rPr>
        <w:t xml:space="preserve"> - 21,06 млн.</w:t>
      </w:r>
      <w:r w:rsidRPr="00ED6F2F">
        <w:rPr>
          <w:rFonts w:ascii="Arial" w:hAnsi="Arial" w:cs="Arial"/>
          <w:sz w:val="24"/>
          <w:szCs w:val="24"/>
        </w:rPr>
        <w:t>человек).</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настоящее время наблюдается значительный рост пассажиропотока.</w:t>
      </w:r>
    </w:p>
    <w:p w:rsidR="00926B70" w:rsidRPr="00ED6F2F" w:rsidRDefault="00926B70" w:rsidP="005377CC">
      <w:pPr>
        <w:spacing w:after="0" w:line="240" w:lineRule="auto"/>
        <w:ind w:firstLine="708"/>
        <w:jc w:val="both"/>
        <w:rPr>
          <w:rFonts w:ascii="Arial" w:hAnsi="Arial" w:cs="Arial"/>
          <w:sz w:val="24"/>
          <w:szCs w:val="24"/>
        </w:rPr>
      </w:pPr>
      <w:r w:rsidRPr="00ED6F2F">
        <w:rPr>
          <w:rFonts w:ascii="Arial" w:hAnsi="Arial" w:cs="Arial"/>
          <w:sz w:val="24"/>
          <w:szCs w:val="24"/>
        </w:rPr>
        <w:t>Автотранспортные предприятия работают в штатном режиме. По кадрам изменений нет. Массовые увольнения сотрудников или же водительского состава отсутствуют. В связи с введением мер против</w:t>
      </w:r>
      <w:r w:rsidR="007E02F6" w:rsidRPr="00ED6F2F">
        <w:rPr>
          <w:rFonts w:ascii="Arial" w:hAnsi="Arial" w:cs="Arial"/>
          <w:sz w:val="24"/>
          <w:szCs w:val="24"/>
        </w:rPr>
        <w:t>одействию распространению корона</w:t>
      </w:r>
      <w:r w:rsidRPr="00ED6F2F">
        <w:rPr>
          <w:rFonts w:ascii="Arial" w:hAnsi="Arial" w:cs="Arial"/>
          <w:sz w:val="24"/>
          <w:szCs w:val="24"/>
        </w:rPr>
        <w:t>вирусной инфекции (2019-nCov) паники среди рабочего состава не   наблюдалось. В рамках профилактики и недопуще</w:t>
      </w:r>
      <w:r w:rsidR="007E02F6" w:rsidRPr="00ED6F2F">
        <w:rPr>
          <w:rFonts w:ascii="Arial" w:hAnsi="Arial" w:cs="Arial"/>
          <w:sz w:val="24"/>
          <w:szCs w:val="24"/>
        </w:rPr>
        <w:t>ния распространения новой корона</w:t>
      </w:r>
      <w:r w:rsidRPr="00ED6F2F">
        <w:rPr>
          <w:rFonts w:ascii="Arial" w:hAnsi="Arial" w:cs="Arial"/>
          <w:sz w:val="24"/>
          <w:szCs w:val="24"/>
        </w:rPr>
        <w:t>ви</w:t>
      </w:r>
      <w:r w:rsidR="007E02F6" w:rsidRPr="00ED6F2F">
        <w:rPr>
          <w:rFonts w:ascii="Arial" w:hAnsi="Arial" w:cs="Arial"/>
          <w:sz w:val="24"/>
          <w:szCs w:val="24"/>
        </w:rPr>
        <w:t>русной инфекции проводится сан.</w:t>
      </w:r>
      <w:r w:rsidRPr="00ED6F2F">
        <w:rPr>
          <w:rFonts w:ascii="Arial" w:hAnsi="Arial" w:cs="Arial"/>
          <w:sz w:val="24"/>
          <w:szCs w:val="24"/>
        </w:rPr>
        <w:t xml:space="preserve">обработка подвижного состава, и административно-бытового здания. </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Основная обработка ТС осуществляется при заезде в парк. В течении рабочего дня, обработку и проветривание салонов ТС, проводят водители после каждого рейса. Протирка поручней и обработка дезинфицирующим раствором салонов автобусов.</w:t>
      </w:r>
    </w:p>
    <w:p w:rsidR="00926B70" w:rsidRPr="00ED6F2F" w:rsidRDefault="00926B70" w:rsidP="005377CC">
      <w:pPr>
        <w:spacing w:after="0" w:line="240" w:lineRule="auto"/>
        <w:ind w:firstLine="708"/>
        <w:jc w:val="both"/>
        <w:rPr>
          <w:rFonts w:ascii="Arial" w:hAnsi="Arial" w:cs="Arial"/>
          <w:sz w:val="24"/>
          <w:szCs w:val="24"/>
        </w:rPr>
      </w:pPr>
      <w:r w:rsidRPr="00ED6F2F">
        <w:rPr>
          <w:rFonts w:ascii="Arial" w:hAnsi="Arial" w:cs="Arial"/>
          <w:sz w:val="24"/>
          <w:szCs w:val="24"/>
        </w:rPr>
        <w:t xml:space="preserve">С 1 сентября 2020 года </w:t>
      </w:r>
      <w:r w:rsidR="00353706" w:rsidRPr="00ED6F2F">
        <w:rPr>
          <w:rFonts w:ascii="Arial" w:hAnsi="Arial" w:cs="Arial"/>
          <w:sz w:val="24"/>
          <w:szCs w:val="24"/>
        </w:rPr>
        <w:t>проводится</w:t>
      </w:r>
      <w:r w:rsidRPr="00ED6F2F">
        <w:rPr>
          <w:rFonts w:ascii="Arial" w:hAnsi="Arial" w:cs="Arial"/>
          <w:sz w:val="24"/>
          <w:szCs w:val="24"/>
        </w:rPr>
        <w:t xml:space="preserve"> перевозка граждан в соответствии с равнозначным выпуском за 2019 год и утвержденным расписанием.</w:t>
      </w:r>
    </w:p>
    <w:p w:rsidR="00926B70" w:rsidRPr="00ED6F2F" w:rsidRDefault="00926B7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В соответствии с требованиями Стандарта развития конкуренции рынок услуг перевозок </w:t>
      </w:r>
      <w:r w:rsidRPr="00ED6F2F">
        <w:rPr>
          <w:rFonts w:ascii="Arial" w:hAnsi="Arial" w:cs="Arial"/>
          <w:i/>
          <w:sz w:val="24"/>
          <w:szCs w:val="24"/>
        </w:rPr>
        <w:t>пассажиров</w:t>
      </w:r>
      <w:r w:rsidRPr="00ED6F2F">
        <w:rPr>
          <w:rFonts w:ascii="Arial" w:hAnsi="Arial" w:cs="Arial"/>
          <w:sz w:val="24"/>
          <w:szCs w:val="24"/>
        </w:rPr>
        <w:t xml:space="preserve"> наземным транспортом (далее – рынок транспортных услуг) является обязательным для включения в перечень социально-значимых рынков в связи с высокой социальной значимостью предоставления транспортных услуг высокого уровня безопасности, доступности, комфортности и в необходимом объеме.</w:t>
      </w:r>
    </w:p>
    <w:p w:rsidR="00926B70" w:rsidRPr="00ED6F2F" w:rsidRDefault="00926B70" w:rsidP="005377CC">
      <w:pPr>
        <w:spacing w:after="0" w:line="240" w:lineRule="auto"/>
        <w:ind w:firstLine="709"/>
        <w:jc w:val="both"/>
        <w:rPr>
          <w:rFonts w:ascii="Arial" w:hAnsi="Arial" w:cs="Arial"/>
          <w:i/>
          <w:sz w:val="24"/>
          <w:szCs w:val="24"/>
        </w:rPr>
      </w:pPr>
      <w:r w:rsidRPr="00ED6F2F">
        <w:rPr>
          <w:rFonts w:ascii="Arial" w:hAnsi="Arial" w:cs="Arial"/>
          <w:i/>
          <w:sz w:val="24"/>
          <w:szCs w:val="24"/>
        </w:rPr>
        <w:t>Обоснование выбора рынка.</w:t>
      </w:r>
    </w:p>
    <w:p w:rsidR="00926B70" w:rsidRPr="00ED6F2F" w:rsidRDefault="00926B7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 развитие современной и эффективной транспортной системы городского округа Долгопрудный, обеспечивающей комфортные условия жизнедеятельности населения; </w:t>
      </w:r>
    </w:p>
    <w:p w:rsidR="00926B70" w:rsidRPr="00ED6F2F" w:rsidRDefault="00926B7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 развитие рынка услуг по перевозке пассажиров автомобильным транспортом перевозчиками негосударственных форм собственности; </w:t>
      </w:r>
    </w:p>
    <w:p w:rsidR="00926B70" w:rsidRPr="00ED6F2F" w:rsidRDefault="00926B7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 повышение уровня доступности транспортных услуг для населения. </w:t>
      </w:r>
    </w:p>
    <w:p w:rsidR="00926B70" w:rsidRPr="00ED6F2F" w:rsidRDefault="00926B7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Организация транспортного обслуживания населения осуществляется в соответствии с муниципальными контрактами и договорами на выполнение работ по перевозке пассажиров. </w:t>
      </w:r>
    </w:p>
    <w:p w:rsidR="00926B70" w:rsidRPr="00ED6F2F" w:rsidRDefault="00926B7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При организации пассажирских перевозок и формировании рынка транспортных услуг стоит задача привлечения негосударственных перевозчиков к осуществлению </w:t>
      </w:r>
      <w:r w:rsidRPr="00ED6F2F">
        <w:rPr>
          <w:rFonts w:ascii="Arial" w:hAnsi="Arial" w:cs="Arial"/>
          <w:sz w:val="24"/>
          <w:szCs w:val="24"/>
        </w:rPr>
        <w:lastRenderedPageBreak/>
        <w:t>перевозок. Основным рычагом конкурентной борьбы при их заключении является проведение конкурсов и аукционов. Любая транспортная компания имеет возможность принять участие в конкурентных процедурах, подав заявку в соответствии с требованиями законодательства.</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Транспортное</w:t>
      </w:r>
      <w:r w:rsidR="00353706" w:rsidRPr="00ED6F2F">
        <w:rPr>
          <w:rFonts w:ascii="Arial" w:hAnsi="Arial" w:cs="Arial"/>
          <w:sz w:val="24"/>
          <w:szCs w:val="24"/>
        </w:rPr>
        <w:t xml:space="preserve"> обслуживание населения в городском округе</w:t>
      </w:r>
      <w:r w:rsidRPr="00ED6F2F">
        <w:rPr>
          <w:rFonts w:ascii="Arial" w:hAnsi="Arial" w:cs="Arial"/>
          <w:sz w:val="24"/>
          <w:szCs w:val="24"/>
        </w:rPr>
        <w:t xml:space="preserve"> Долгопрудн</w:t>
      </w:r>
      <w:r w:rsidR="00353706" w:rsidRPr="00ED6F2F">
        <w:rPr>
          <w:rFonts w:ascii="Arial" w:hAnsi="Arial" w:cs="Arial"/>
          <w:sz w:val="24"/>
          <w:szCs w:val="24"/>
        </w:rPr>
        <w:t>ый</w:t>
      </w:r>
      <w:r w:rsidRPr="00ED6F2F">
        <w:rPr>
          <w:rFonts w:ascii="Arial" w:hAnsi="Arial" w:cs="Arial"/>
          <w:sz w:val="24"/>
          <w:szCs w:val="24"/>
        </w:rPr>
        <w:t xml:space="preserve"> осуществляется по 22 маршрут</w:t>
      </w:r>
      <w:r w:rsidR="00A90D4E" w:rsidRPr="00ED6F2F">
        <w:rPr>
          <w:rFonts w:ascii="Arial" w:hAnsi="Arial" w:cs="Arial"/>
          <w:sz w:val="24"/>
          <w:szCs w:val="24"/>
        </w:rPr>
        <w:t>ам</w:t>
      </w:r>
      <w:r w:rsidRPr="00ED6F2F">
        <w:rPr>
          <w:rFonts w:ascii="Arial" w:hAnsi="Arial" w:cs="Arial"/>
          <w:sz w:val="24"/>
          <w:szCs w:val="24"/>
        </w:rPr>
        <w:t xml:space="preserve"> муниципального, межмуниципального и межрегионального значения:</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на 16 маршрутах обслуживание осуществляется по регулируемым тарифам, на которых действуют льготы на проезд; </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на 6 маршрутах обслуживание осуществляется по нерегулируемым тарифам.</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Автобусные маршруты связывают все микрорайоны города с 4-мя станциями метро, с городами Мытищи, Химки, Лобня, а также обеспечивают горожан услугами в пассажирских перевозках внутри города.</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Указанные услуги оказывают 4 пассажирских транспортных предприятия – Долгопрудненское ПАТП АО «Мострансавто», ООО «Д.АТП», ООО «Домтрансавто», ООО «Стартранс». </w:t>
      </w:r>
    </w:p>
    <w:p w:rsidR="00926B70" w:rsidRPr="00ED6F2F" w:rsidRDefault="00926B70" w:rsidP="005377CC">
      <w:pPr>
        <w:tabs>
          <w:tab w:val="left" w:pos="709"/>
          <w:tab w:val="left" w:pos="993"/>
        </w:tabs>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ab/>
        <w:t>Основными перевозчиками по муниципальным маршрутам, по итогам проведения открытого конкурса, являются ООО «Долгопрудненское автотранспортное предприятие» (4 маршрута по нерегулируемым тарифам) и филиал АО «МОСТРАНСАВТО» «Долгопрудненское пассажирское автотранспортное предприятие» (4 маршрута по регулируемым тарифам).</w:t>
      </w:r>
    </w:p>
    <w:p w:rsidR="00926B70" w:rsidRPr="00ED6F2F" w:rsidRDefault="00926B70" w:rsidP="005377CC">
      <w:pPr>
        <w:tabs>
          <w:tab w:val="left" w:pos="709"/>
          <w:tab w:val="left" w:pos="993"/>
        </w:tabs>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ab/>
        <w:t>Основные барьеры на рынке услуг перевозок пассажиров наземным транспортом:</w:t>
      </w:r>
    </w:p>
    <w:p w:rsidR="00926B70" w:rsidRPr="00ED6F2F" w:rsidRDefault="00926B70" w:rsidP="005377CC">
      <w:pPr>
        <w:tabs>
          <w:tab w:val="left" w:pos="709"/>
          <w:tab w:val="left" w:pos="993"/>
        </w:tabs>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ab/>
        <w:t>-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926B70" w:rsidRPr="00ED6F2F" w:rsidRDefault="00926B70" w:rsidP="005377CC">
      <w:pPr>
        <w:tabs>
          <w:tab w:val="left" w:pos="0"/>
          <w:tab w:val="left" w:pos="709"/>
        </w:tabs>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ab/>
        <w:t>- длительный процесс организации новых маршрутов общественного транспорта;</w:t>
      </w:r>
    </w:p>
    <w:p w:rsidR="00926B70" w:rsidRPr="00ED6F2F" w:rsidRDefault="00926B70" w:rsidP="005377CC">
      <w:pPr>
        <w:pStyle w:val="a5"/>
        <w:tabs>
          <w:tab w:val="left" w:pos="0"/>
        </w:tabs>
        <w:spacing w:after="0" w:line="240" w:lineRule="auto"/>
        <w:ind w:left="0"/>
        <w:jc w:val="both"/>
        <w:rPr>
          <w:rFonts w:ascii="Arial" w:hAnsi="Arial" w:cs="Arial"/>
          <w:sz w:val="24"/>
          <w:szCs w:val="24"/>
        </w:rPr>
      </w:pPr>
      <w:r w:rsidRPr="00ED6F2F">
        <w:rPr>
          <w:rFonts w:ascii="Arial" w:hAnsi="Arial" w:cs="Arial"/>
          <w:sz w:val="24"/>
          <w:szCs w:val="24"/>
        </w:rPr>
        <w:tab/>
        <w:t>- перевозки не могут стать прибыльными за счет более качественной и эффективной работы, так как на рынке присутствуют перевозки по регулируемым тарифам.</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Проблемы: </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sym w:font="Symbol" w:char="F02D"/>
      </w:r>
      <w:r w:rsidRPr="00ED6F2F">
        <w:rPr>
          <w:rFonts w:ascii="Arial" w:hAnsi="Arial" w:cs="Arial"/>
          <w:sz w:val="24"/>
          <w:szCs w:val="24"/>
        </w:rPr>
        <w:t xml:space="preserve"> несовершенство нормативно-правовой базы развития рынка транспортных услуг, что затрудняет регулирование таких вопросов, ка</w:t>
      </w:r>
      <w:r w:rsidR="00E872E4" w:rsidRPr="00ED6F2F">
        <w:rPr>
          <w:rFonts w:ascii="Arial" w:hAnsi="Arial" w:cs="Arial"/>
          <w:sz w:val="24"/>
          <w:szCs w:val="24"/>
        </w:rPr>
        <w:t>к повышение качества этих услуг;</w:t>
      </w:r>
      <w:r w:rsidRPr="00ED6F2F">
        <w:rPr>
          <w:rFonts w:ascii="Arial" w:hAnsi="Arial" w:cs="Arial"/>
          <w:sz w:val="24"/>
          <w:szCs w:val="24"/>
        </w:rPr>
        <w:t xml:space="preserve"> </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развитие госу</w:t>
      </w:r>
      <w:r w:rsidR="00E872E4" w:rsidRPr="00ED6F2F">
        <w:rPr>
          <w:rFonts w:ascii="Arial" w:hAnsi="Arial" w:cs="Arial"/>
          <w:sz w:val="24"/>
          <w:szCs w:val="24"/>
        </w:rPr>
        <w:t>дарственно-частного партнерства;</w:t>
      </w:r>
      <w:r w:rsidRPr="00ED6F2F">
        <w:rPr>
          <w:rFonts w:ascii="Arial" w:hAnsi="Arial" w:cs="Arial"/>
          <w:sz w:val="24"/>
          <w:szCs w:val="24"/>
        </w:rPr>
        <w:t xml:space="preserve"> </w:t>
      </w:r>
    </w:p>
    <w:p w:rsidR="00926B70" w:rsidRPr="00ED6F2F" w:rsidRDefault="00926B70"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sym w:font="Symbol" w:char="F02D"/>
      </w:r>
      <w:r w:rsidRPr="00ED6F2F">
        <w:rPr>
          <w:rFonts w:ascii="Arial" w:hAnsi="Arial" w:cs="Arial"/>
          <w:sz w:val="24"/>
          <w:szCs w:val="24"/>
        </w:rPr>
        <w:t xml:space="preserve"> недостаточная обеспеченность транспортной отрасл</w:t>
      </w:r>
      <w:r w:rsidR="00E872E4" w:rsidRPr="00ED6F2F">
        <w:rPr>
          <w:rFonts w:ascii="Arial" w:hAnsi="Arial" w:cs="Arial"/>
          <w:sz w:val="24"/>
          <w:szCs w:val="24"/>
        </w:rPr>
        <w:t>и кадрами высокой квалификации;</w:t>
      </w:r>
    </w:p>
    <w:p w:rsidR="00926B70" w:rsidRPr="00ED6F2F" w:rsidRDefault="00926B70" w:rsidP="005377CC">
      <w:pPr>
        <w:pStyle w:val="a5"/>
        <w:tabs>
          <w:tab w:val="left" w:pos="0"/>
        </w:tabs>
        <w:spacing w:after="0" w:line="240" w:lineRule="auto"/>
        <w:ind w:left="0"/>
        <w:jc w:val="both"/>
        <w:rPr>
          <w:rFonts w:ascii="Arial" w:hAnsi="Arial" w:cs="Arial"/>
          <w:sz w:val="24"/>
          <w:szCs w:val="24"/>
        </w:rPr>
      </w:pPr>
      <w:r w:rsidRPr="00ED6F2F">
        <w:rPr>
          <w:rFonts w:ascii="Arial" w:hAnsi="Arial" w:cs="Arial"/>
          <w:sz w:val="24"/>
          <w:szCs w:val="24"/>
        </w:rPr>
        <w:tab/>
      </w:r>
      <w:r w:rsidRPr="00ED6F2F">
        <w:rPr>
          <w:rFonts w:ascii="Arial" w:hAnsi="Arial" w:cs="Arial"/>
          <w:sz w:val="24"/>
          <w:szCs w:val="24"/>
        </w:rPr>
        <w:sym w:font="Symbol" w:char="F02D"/>
      </w:r>
      <w:r w:rsidRPr="00ED6F2F">
        <w:rPr>
          <w:rFonts w:ascii="Arial" w:hAnsi="Arial" w:cs="Arial"/>
          <w:sz w:val="24"/>
          <w:szCs w:val="24"/>
        </w:rPr>
        <w:t xml:space="preserve"> недостаточное внимание к проблемам развития пассажирского транспорта общего пользования, что является основным фактором снижения качества транспортного обслуживания населения.</w:t>
      </w:r>
    </w:p>
    <w:p w:rsidR="00926B70" w:rsidRPr="00ED6F2F" w:rsidRDefault="00926B70" w:rsidP="005377CC">
      <w:pPr>
        <w:tabs>
          <w:tab w:val="left" w:pos="0"/>
        </w:tabs>
        <w:spacing w:after="0" w:line="240" w:lineRule="auto"/>
        <w:jc w:val="both"/>
        <w:rPr>
          <w:rFonts w:ascii="Arial" w:hAnsi="Arial" w:cs="Arial"/>
          <w:sz w:val="24"/>
          <w:szCs w:val="24"/>
        </w:rPr>
      </w:pPr>
      <w:r w:rsidRPr="00ED6F2F">
        <w:rPr>
          <w:rFonts w:ascii="Arial" w:hAnsi="Arial" w:cs="Arial"/>
          <w:sz w:val="24"/>
          <w:szCs w:val="24"/>
        </w:rPr>
        <w:t>В целях обеспечения транспортной доступности при застройке жилых микрорайонов и объектов дорожно-транспортной инфраструктуры проводятся мероприятия по организации новых маршрутов общественного транспорта.</w:t>
      </w:r>
    </w:p>
    <w:p w:rsidR="00926B70" w:rsidRPr="00ED6F2F" w:rsidRDefault="00926B70" w:rsidP="005377CC">
      <w:pPr>
        <w:tabs>
          <w:tab w:val="left" w:pos="0"/>
        </w:tabs>
        <w:spacing w:after="0" w:line="240" w:lineRule="auto"/>
        <w:jc w:val="both"/>
        <w:rPr>
          <w:rFonts w:ascii="Arial" w:hAnsi="Arial" w:cs="Arial"/>
          <w:sz w:val="24"/>
          <w:szCs w:val="24"/>
        </w:rPr>
      </w:pPr>
      <w:r w:rsidRPr="00ED6F2F">
        <w:rPr>
          <w:rFonts w:ascii="Arial" w:hAnsi="Arial" w:cs="Arial"/>
          <w:sz w:val="24"/>
          <w:szCs w:val="24"/>
        </w:rPr>
        <w:t>В настоящее время в г</w:t>
      </w:r>
      <w:r w:rsidR="00E872E4" w:rsidRPr="00ED6F2F">
        <w:rPr>
          <w:rFonts w:ascii="Arial" w:hAnsi="Arial" w:cs="Arial"/>
          <w:sz w:val="24"/>
          <w:szCs w:val="24"/>
        </w:rPr>
        <w:t>ородском округе</w:t>
      </w:r>
      <w:r w:rsidRPr="00ED6F2F">
        <w:rPr>
          <w:rFonts w:ascii="Arial" w:hAnsi="Arial" w:cs="Arial"/>
          <w:sz w:val="24"/>
          <w:szCs w:val="24"/>
        </w:rPr>
        <w:t xml:space="preserve"> Долгопрудный рассматривается вопрос открытия ряда маршрутов до ближайших станций метро в г.Москва.  </w:t>
      </w:r>
    </w:p>
    <w:p w:rsidR="00926B70" w:rsidRPr="00ED6F2F" w:rsidRDefault="00926B70" w:rsidP="005377CC">
      <w:pPr>
        <w:tabs>
          <w:tab w:val="left" w:pos="709"/>
          <w:tab w:val="left" w:pos="993"/>
        </w:tabs>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ab/>
        <w:t>Также развивается рынок организаций и индивидуальных предпринимателей, осуществляющих перевозки пассажиров и багажа легковым такси на территории городского округа Долгопрудный. Помимо общеизвестных агрегаторов такси (Яндекс такси, Убер и т.д.) в г</w:t>
      </w:r>
      <w:r w:rsidR="001E556C" w:rsidRPr="00ED6F2F">
        <w:rPr>
          <w:rFonts w:ascii="Arial" w:eastAsia="Times New Roman" w:hAnsi="Arial" w:cs="Arial"/>
          <w:sz w:val="24"/>
          <w:szCs w:val="24"/>
          <w:lang w:eastAsia="ru-RU"/>
        </w:rPr>
        <w:t>ородском округе</w:t>
      </w:r>
      <w:r w:rsidRPr="00ED6F2F">
        <w:rPr>
          <w:rFonts w:ascii="Arial" w:eastAsia="Times New Roman" w:hAnsi="Arial" w:cs="Arial"/>
          <w:sz w:val="24"/>
          <w:szCs w:val="24"/>
          <w:lang w:eastAsia="ru-RU"/>
        </w:rPr>
        <w:t xml:space="preserve"> Долгопрудный зарегистрировано 14 организаций, оказывающих услуги перевозок легковым такси.</w:t>
      </w:r>
    </w:p>
    <w:p w:rsidR="00723E07" w:rsidRPr="00ED6F2F" w:rsidRDefault="00723E07" w:rsidP="005377CC">
      <w:pPr>
        <w:pStyle w:val="a5"/>
        <w:tabs>
          <w:tab w:val="left" w:pos="993"/>
        </w:tabs>
        <w:spacing w:after="0" w:line="240" w:lineRule="auto"/>
        <w:ind w:left="709"/>
        <w:jc w:val="both"/>
        <w:rPr>
          <w:rFonts w:ascii="Arial" w:hAnsi="Arial" w:cs="Arial"/>
          <w:b/>
          <w:sz w:val="24"/>
          <w:szCs w:val="24"/>
        </w:rPr>
      </w:pP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Рынок услуг связи по предоставлению широкополосного доступа к сети Интернет </w:t>
      </w:r>
      <w:r w:rsidRPr="00ED6F2F">
        <w:rPr>
          <w:rFonts w:ascii="Arial" w:hAnsi="Arial" w:cs="Arial"/>
          <w:sz w:val="24"/>
          <w:szCs w:val="24"/>
        </w:rPr>
        <w:lastRenderedPageBreak/>
        <w:t xml:space="preserve">характеризуется достаточно высокими первоначальными вложениями </w:t>
      </w:r>
      <w:r w:rsidRPr="00ED6F2F">
        <w:rPr>
          <w:rFonts w:ascii="Arial" w:hAnsi="Arial" w:cs="Arial"/>
          <w:sz w:val="24"/>
          <w:szCs w:val="24"/>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ED6F2F">
        <w:rPr>
          <w:rFonts w:ascii="Arial" w:hAnsi="Arial" w:cs="Arial"/>
          <w:sz w:val="24"/>
          <w:szCs w:val="24"/>
        </w:rPr>
        <w:br/>
        <w:t xml:space="preserve">в большинстве случаев интересует операторов связи только в связи </w:t>
      </w:r>
      <w:r w:rsidRPr="00ED6F2F">
        <w:rPr>
          <w:rFonts w:ascii="Arial" w:hAnsi="Arial" w:cs="Arial"/>
          <w:sz w:val="24"/>
          <w:szCs w:val="24"/>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В городском округе Долгопрудный услуги связи по предоставлению широкополосного доступа к сети Интернет оказывают организации частной формы собственности.</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Расширение сферы применения электронно-цифровых технологий в различных отраслях повышает уровень востребованности услуг проводного или мобильного широкополосного доступа в Интернет и, соответственно, увеличивает заинтересованность компаний – операторов в работе на данном рынке.</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В целом рынок предоставления широкополосного доступа к сети Интернет городского округа Долгопрудный, характеризуется достаточно развитой конкуренцией. </w:t>
      </w:r>
    </w:p>
    <w:p w:rsidR="006A52D1" w:rsidRPr="00ED6F2F" w:rsidRDefault="0025757E" w:rsidP="005377CC">
      <w:pPr>
        <w:spacing w:after="0" w:line="240" w:lineRule="auto"/>
        <w:ind w:firstLine="709"/>
        <w:jc w:val="both"/>
        <w:rPr>
          <w:rFonts w:ascii="Arial" w:hAnsi="Arial" w:cs="Arial"/>
          <w:sz w:val="24"/>
          <w:szCs w:val="24"/>
        </w:rPr>
      </w:pPr>
      <w:r w:rsidRPr="00ED6F2F">
        <w:rPr>
          <w:rFonts w:ascii="Arial" w:hAnsi="Arial" w:cs="Arial"/>
          <w:sz w:val="24"/>
          <w:szCs w:val="24"/>
        </w:rPr>
        <w:t>По состоянию н</w:t>
      </w:r>
      <w:r w:rsidR="006A52D1" w:rsidRPr="00ED6F2F">
        <w:rPr>
          <w:rFonts w:ascii="Arial" w:hAnsi="Arial" w:cs="Arial"/>
          <w:sz w:val="24"/>
          <w:szCs w:val="24"/>
        </w:rPr>
        <w:t xml:space="preserve">а </w:t>
      </w:r>
      <w:r w:rsidR="00D43A95" w:rsidRPr="00ED6F2F">
        <w:rPr>
          <w:rFonts w:ascii="Arial" w:hAnsi="Arial" w:cs="Arial"/>
          <w:sz w:val="24"/>
          <w:szCs w:val="24"/>
        </w:rPr>
        <w:t>3</w:t>
      </w:r>
      <w:r w:rsidRPr="00ED6F2F">
        <w:rPr>
          <w:rFonts w:ascii="Arial" w:hAnsi="Arial" w:cs="Arial"/>
          <w:sz w:val="24"/>
          <w:szCs w:val="24"/>
        </w:rPr>
        <w:t>1</w:t>
      </w:r>
      <w:r w:rsidR="00D43A95" w:rsidRPr="00ED6F2F">
        <w:rPr>
          <w:rFonts w:ascii="Arial" w:hAnsi="Arial" w:cs="Arial"/>
          <w:sz w:val="24"/>
          <w:szCs w:val="24"/>
        </w:rPr>
        <w:t>.12</w:t>
      </w:r>
      <w:r w:rsidR="00D64D96" w:rsidRPr="00ED6F2F">
        <w:rPr>
          <w:rFonts w:ascii="Arial" w:hAnsi="Arial" w:cs="Arial"/>
          <w:sz w:val="24"/>
          <w:szCs w:val="24"/>
        </w:rPr>
        <w:t>.</w:t>
      </w:r>
      <w:r w:rsidR="006A52D1" w:rsidRPr="00ED6F2F">
        <w:rPr>
          <w:rFonts w:ascii="Arial" w:hAnsi="Arial" w:cs="Arial"/>
          <w:sz w:val="24"/>
          <w:szCs w:val="24"/>
        </w:rPr>
        <w:t>2020 года профессиональную деятельность на рынке услуг связи городского округа Долгопрудный осуществляют 7 организаций - операторов связи (интернет-провайдеры).</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Наиболее крупными из них являются ПАО «Ростелеком», «МФТИ-Телеком», «Горком» (ЗАО «ИСКРАТЕЛЕКОМ»), которые активно развивают рынок услуг связи (телефония, интернет) в городе.</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Расширение сферы применения электронно-цифровых технологий в различных отраслях повышает уровень востребованности услуг проводного или мобильного широкополосного доступа в Интернет и, соответственно, увеличивает заинтересованность операторов связи в работе на данном рынке.</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Ком</w:t>
      </w:r>
      <w:r w:rsidR="00C27CD6" w:rsidRPr="00ED6F2F">
        <w:rPr>
          <w:rFonts w:ascii="Arial" w:hAnsi="Arial" w:cs="Arial"/>
          <w:sz w:val="24"/>
          <w:szCs w:val="24"/>
        </w:rPr>
        <w:t>пании продолжают внедрение опт</w:t>
      </w:r>
      <w:r w:rsidRPr="00ED6F2F">
        <w:rPr>
          <w:rFonts w:ascii="Arial" w:hAnsi="Arial" w:cs="Arial"/>
          <w:sz w:val="24"/>
          <w:szCs w:val="24"/>
        </w:rPr>
        <w:t xml:space="preserve">оволоконной сети в многоквартирные дома и в частный сектор, что позволяет предоставлять высокоскоростной доступ в сеть Интернет. ПАО «Ростелеком» развивает точечную поддержку клиентов, как физического сегмента, так и юридических лиц. </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Уровень административных барьеров входа на рынок услуг связи </w:t>
      </w:r>
      <w:r w:rsidRPr="00ED6F2F">
        <w:rPr>
          <w:rFonts w:ascii="Arial" w:hAnsi="Arial" w:cs="Arial"/>
          <w:sz w:val="24"/>
          <w:szCs w:val="24"/>
        </w:rPr>
        <w:br/>
        <w:t>по предоставлению фиксированного широкополосного доступа к сети Интернет довольно низок.</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ED6F2F">
        <w:rPr>
          <w:rFonts w:ascii="Arial" w:hAnsi="Arial" w:cs="Arial"/>
          <w:sz w:val="24"/>
          <w:szCs w:val="24"/>
        </w:rPr>
        <w:br/>
        <w:t>и делает невозможным долгосрочное планирование.</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Снижение покупательской активности населения в городском округе Долгопрудный связано с достаточно стабильным качеством предоставления услуг мобильного интернета операторов сотовой связи. Граждане предпочитают пользоваться услугами мобильного интернета операторов сотовой связи.</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В городском округе Долгопрудный ведется работа по сокращению числа пользователей услуг связи и сети Интернет, не имеющих возможности выбора </w:t>
      </w:r>
      <w:r w:rsidRPr="00ED6F2F">
        <w:rPr>
          <w:rFonts w:ascii="Arial" w:hAnsi="Arial" w:cs="Arial"/>
          <w:sz w:val="24"/>
          <w:szCs w:val="24"/>
        </w:rPr>
        <w:lastRenderedPageBreak/>
        <w:t>поставщика, прорабатываются вопросы охвата территории частного сектора крупными интернет-провайдерами.</w:t>
      </w:r>
    </w:p>
    <w:p w:rsidR="006A52D1" w:rsidRPr="00ED6F2F" w:rsidRDefault="006A52D1"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В связи распространением короновирусной инфекции </w:t>
      </w:r>
      <w:r w:rsidR="00D43A95" w:rsidRPr="00ED6F2F">
        <w:rPr>
          <w:rFonts w:ascii="Arial" w:hAnsi="Arial" w:cs="Arial"/>
          <w:sz w:val="24"/>
          <w:szCs w:val="24"/>
        </w:rPr>
        <w:t>в 2020 году</w:t>
      </w:r>
      <w:r w:rsidRPr="00ED6F2F">
        <w:rPr>
          <w:rFonts w:ascii="Arial" w:hAnsi="Arial" w:cs="Arial"/>
          <w:sz w:val="24"/>
          <w:szCs w:val="24"/>
        </w:rPr>
        <w:t xml:space="preserve"> наблюдалось стабильная работа интернет-провайдеров на территории г</w:t>
      </w:r>
      <w:r w:rsidR="00E05D24" w:rsidRPr="00ED6F2F">
        <w:rPr>
          <w:rFonts w:ascii="Arial" w:hAnsi="Arial" w:cs="Arial"/>
          <w:sz w:val="24"/>
          <w:szCs w:val="24"/>
        </w:rPr>
        <w:t>ородского округа</w:t>
      </w:r>
      <w:r w:rsidRPr="00ED6F2F">
        <w:rPr>
          <w:rFonts w:ascii="Arial" w:hAnsi="Arial" w:cs="Arial"/>
          <w:sz w:val="24"/>
          <w:szCs w:val="24"/>
        </w:rPr>
        <w:t xml:space="preserve"> Долгопрудный, значительное увеличение количества абонентов не зафиксировано.</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Граждане, проживающие в г</w:t>
      </w:r>
      <w:r w:rsidR="00E05D24" w:rsidRPr="00ED6F2F">
        <w:rPr>
          <w:rFonts w:ascii="Arial" w:hAnsi="Arial" w:cs="Arial"/>
          <w:sz w:val="24"/>
          <w:szCs w:val="24"/>
        </w:rPr>
        <w:t>ородском округе</w:t>
      </w:r>
      <w:r w:rsidRPr="00ED6F2F">
        <w:rPr>
          <w:rFonts w:ascii="Arial" w:hAnsi="Arial" w:cs="Arial"/>
          <w:sz w:val="24"/>
          <w:szCs w:val="24"/>
        </w:rPr>
        <w:t xml:space="preserve"> Долгопрудный, были обеспечены услугами бесперебойного доступа к сети Интернет, ТВ (в том числе цифровому ТВ), стационарной и сотовой связи. </w:t>
      </w:r>
    </w:p>
    <w:p w:rsidR="006A52D1" w:rsidRPr="00ED6F2F" w:rsidRDefault="006A52D1" w:rsidP="005377CC">
      <w:pPr>
        <w:spacing w:after="0" w:line="240" w:lineRule="auto"/>
        <w:ind w:firstLine="709"/>
        <w:jc w:val="both"/>
        <w:rPr>
          <w:rFonts w:ascii="Arial" w:hAnsi="Arial" w:cs="Arial"/>
          <w:sz w:val="24"/>
          <w:szCs w:val="24"/>
        </w:rPr>
      </w:pPr>
      <w:r w:rsidRPr="00ED6F2F">
        <w:rPr>
          <w:rFonts w:ascii="Arial" w:hAnsi="Arial" w:cs="Arial"/>
          <w:sz w:val="24"/>
          <w:szCs w:val="24"/>
        </w:rPr>
        <w:t>Предусмотрены контакты с обратной связью для оперативного устранения возможных проблем при получении абонентами указанных услуг.</w:t>
      </w:r>
    </w:p>
    <w:p w:rsidR="00D274A2" w:rsidRPr="00ED6F2F" w:rsidRDefault="00D274A2" w:rsidP="005377CC">
      <w:pPr>
        <w:widowControl w:val="0"/>
        <w:spacing w:after="0" w:line="240" w:lineRule="auto"/>
        <w:ind w:firstLine="709"/>
        <w:jc w:val="both"/>
        <w:rPr>
          <w:rFonts w:ascii="Arial" w:hAnsi="Arial" w:cs="Arial"/>
          <w:sz w:val="24"/>
          <w:szCs w:val="24"/>
        </w:rPr>
      </w:pPr>
    </w:p>
    <w:p w:rsidR="00B11208" w:rsidRPr="00ED6F2F" w:rsidRDefault="00B11208" w:rsidP="005377CC">
      <w:pPr>
        <w:pStyle w:val="a5"/>
        <w:tabs>
          <w:tab w:val="left" w:pos="993"/>
        </w:tabs>
        <w:spacing w:after="0" w:line="240" w:lineRule="auto"/>
        <w:ind w:left="0" w:firstLine="709"/>
        <w:jc w:val="both"/>
        <w:rPr>
          <w:rFonts w:ascii="Arial" w:hAnsi="Arial" w:cs="Arial"/>
          <w:b/>
          <w:sz w:val="24"/>
          <w:szCs w:val="24"/>
        </w:rPr>
      </w:pPr>
      <w:r w:rsidRPr="00ED6F2F">
        <w:rPr>
          <w:rFonts w:ascii="Arial" w:hAnsi="Arial" w:cs="Arial"/>
          <w:b/>
          <w:sz w:val="24"/>
          <w:szCs w:val="24"/>
        </w:rPr>
        <w:t>Рынок жилищного строительства (за исключением Московского фонда реновации, жилой застройки и индивидуального строительства).</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Согласование всей застройки в городском округе Долгопрудный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rPr>
      </w:pPr>
      <w:r w:rsidRPr="00ED6F2F">
        <w:rPr>
          <w:rFonts w:ascii="Arial" w:hAnsi="Arial" w:cs="Arial"/>
        </w:rPr>
        <w:t>В настоящее время проектирование строительства школы на 550 мест в мкр. Центральный, застройщик – ООО «Специализированный фонд «Фонд обманутых дольщиков» (Дом. РФ) перенесено на 2023 год, в связи с проблемой подключения школы к котельной.</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rPr>
      </w:pPr>
      <w:r w:rsidRPr="00ED6F2F">
        <w:rPr>
          <w:rFonts w:ascii="Arial" w:hAnsi="Arial" w:cs="Arial"/>
        </w:rPr>
        <w:t>В 2020 году за счет субсидий Московской области и средств городского бюджета завершены работы по проектированию пристройки к школе № 14, февраль повторная экспертиза, в июле выход на смр на эл. площадку, по пристройке к школе № 13 контракт расторгнут, проектирование перенесли на 2023 год.</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rPr>
      </w:pPr>
      <w:r w:rsidRPr="00ED6F2F">
        <w:rPr>
          <w:rFonts w:ascii="Arial" w:hAnsi="Arial" w:cs="Arial"/>
        </w:rPr>
        <w:t xml:space="preserve">Строительство пристройки к школе 14 запланировано на 2021-2022 годы. Кроме того, в 2021 году в рамках инвестиционных обязательств планируется начать проектирование пристройки на 400 мест к школе № 7. </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первом квартале 2020 года министерством жилищной политики выдано разрешение на строительство детского сада на 6 групп (К3 в мкр. Центральный). Ввод в эксплуатацию ДОУ планируется в первом квартале 2021 года.</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2021 году идет проектирование детского сада 155 мест в мкр. Центральный (К6 мкр. Центральный), планируемый срок строителдьства ДОУ –2022022 год. Кроме того, формирование зу, детского сада на 110 в мкр. Хлебниково (микрорайон по ул. Госпитальная), срок строительства – 2021–2022 годы.</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rPr>
      </w:pPr>
      <w:r w:rsidRPr="00ED6F2F">
        <w:rPr>
          <w:rFonts w:ascii="Arial" w:hAnsi="Arial" w:cs="Arial"/>
        </w:rPr>
        <w:t>Разрешения на строительство многоквартирных жилых домов за 1 квартал 2021 года выдано на 2 мкд корп.6, корп.7 ул. Заводская.</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вод в эксплуатацию мкд корп.15 с ДОУ 165 мест в марте 2021 год.</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2021 году в соответствии с выданными разрешениями на строительство планировался ввод в эксплуатацию корп.11,12,13 три многоквартирных жилых домов – ул.Заводская.</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rPr>
      </w:pPr>
      <w:r w:rsidRPr="00ED6F2F">
        <w:rPr>
          <w:rFonts w:ascii="Arial" w:hAnsi="Arial" w:cs="Arial"/>
        </w:rPr>
        <w:t>В 2021 планируется ввести в эксплуатацию многоквартирные жилые дома корпус к14.1,14.2,15.</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2021 году появились обманутые дольщики 14.1, 14.2 (1090 квартир).</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связи с ухудшением конъюнктуры потребительского рынка жилья</w:t>
      </w:r>
      <w:r w:rsidRPr="00ED6F2F">
        <w:rPr>
          <w:rFonts w:ascii="Arial" w:hAnsi="Arial" w:cs="Arial"/>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 В настоящее время на территории городского округа Долгопрудный нет проблемных объектов.</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Аварийный фонд на территории городского округа отсутствует.</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 xml:space="preserve">По состоянию на 01.01.2021 в рамках предоставления государственной услуги по выдаче уведомлений о соответствии построенных или реконструированных объектов индивидуального жилищного строительства или садового дома требованиям </w:t>
      </w:r>
      <w:r w:rsidRPr="00ED6F2F">
        <w:rPr>
          <w:rFonts w:ascii="Arial" w:hAnsi="Arial" w:cs="Arial"/>
        </w:rPr>
        <w:lastRenderedPageBreak/>
        <w:t>законодательства о градостроительной деятельности введено в эксплуатацию 52 объектов индивидуального жилищного строительства общей площадью 3017,8 кв.м.</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целях достижения показателей национального проекта «Жилье и городская среда» к концу 2021 году планируется ввод в эксплуатацию объектов индивидуального жилищного строительства площадью до 8,4 тыс.кв.м.</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Объем вводимой жилой недвижимости в городском округе Долгопрудный Московской области составляет в среднем 85 000,0 квадратных метров в год, в том числе около 8000 квадратных метров индивидуальных жилых домов.</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связи с экономической ситуацией, связанной с распространением коронавирусной инфекции, отставаний по срокам ввода объектов жилого фонда не прогнозируется.</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Осуществляется контроль обеспеченности новых микрорайонов необходимой социальной инфраструктурой. Для этих целей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В 2020 году все вопросы градостроительной деятельности по городскому округу Долгопрудный рассматривались на Межведомственной комиссии по градостроительной деятельности Московской области и Градостроительном Совете Московской области. За первое полугодие 2020 года рассмотрено 28 вопросов.</w:t>
      </w:r>
    </w:p>
    <w:p w:rsidR="003E39D5" w:rsidRPr="00ED6F2F" w:rsidRDefault="003E39D5" w:rsidP="005377CC">
      <w:pPr>
        <w:pStyle w:val="ad"/>
        <w:shd w:val="clear" w:color="auto" w:fill="FFFFFF"/>
        <w:spacing w:before="0" w:beforeAutospacing="0" w:after="0" w:afterAutospacing="0"/>
        <w:ind w:firstLine="709"/>
        <w:jc w:val="both"/>
        <w:rPr>
          <w:rFonts w:ascii="Arial" w:hAnsi="Arial" w:cs="Arial"/>
          <w:sz w:val="23"/>
          <w:szCs w:val="23"/>
        </w:rPr>
      </w:pPr>
      <w:r w:rsidRPr="00ED6F2F">
        <w:rPr>
          <w:rFonts w:ascii="Arial" w:hAnsi="Arial" w:cs="Arial"/>
        </w:rPr>
        <w:t>До 2024 года на территории городского округа Долгопрудный за счет внебюджетных средств, планируется осуществить строительство порядка 13 объектов социальной инфраструктуры, в том числе 1 школу, 3 пристройки к существующим общеобразовательным школам, 9 детских дошкольных учреждений.</w:t>
      </w:r>
    </w:p>
    <w:p w:rsidR="00864BBA" w:rsidRPr="00ED6F2F" w:rsidRDefault="00864BBA"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hAnsi="Arial" w:cs="Arial"/>
          <w:sz w:val="24"/>
          <w:szCs w:val="24"/>
        </w:rPr>
        <w:t>Основными перспективными направлениями развития рынка являются:</w:t>
      </w:r>
    </w:p>
    <w:p w:rsidR="00864BBA" w:rsidRPr="00ED6F2F" w:rsidRDefault="00CA7D8F"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864BBA" w:rsidRPr="00ED6F2F">
        <w:rPr>
          <w:rFonts w:ascii="Arial" w:eastAsia="Times New Roman" w:hAnsi="Arial" w:cs="Arial"/>
          <w:sz w:val="24"/>
          <w:szCs w:val="24"/>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rsidR="00864BBA" w:rsidRPr="00ED6F2F" w:rsidRDefault="00CA7D8F"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864BBA" w:rsidRPr="00ED6F2F">
        <w:rPr>
          <w:rFonts w:ascii="Arial" w:eastAsia="Times New Roman" w:hAnsi="Arial" w:cs="Arial"/>
          <w:sz w:val="24"/>
          <w:szCs w:val="24"/>
          <w:lang w:eastAsia="ru-RU"/>
        </w:rPr>
        <w:t>применение единых нормативно-технических требований в строительстве, находящихся в открытом доступе;</w:t>
      </w:r>
    </w:p>
    <w:p w:rsidR="00864BBA" w:rsidRPr="00ED6F2F" w:rsidRDefault="00CA7D8F"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864BBA" w:rsidRPr="00ED6F2F">
        <w:rPr>
          <w:rFonts w:ascii="Arial" w:eastAsia="Times New Roman" w:hAnsi="Arial" w:cs="Arial"/>
          <w:sz w:val="24"/>
          <w:szCs w:val="24"/>
          <w:lang w:eastAsia="ru-RU"/>
        </w:rPr>
        <w:t>создание современной цифровой платформы, информатизация строительной отрасли;</w:t>
      </w:r>
    </w:p>
    <w:p w:rsidR="00864BBA" w:rsidRPr="00ED6F2F" w:rsidRDefault="00CA7D8F"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864BBA" w:rsidRPr="00ED6F2F">
        <w:rPr>
          <w:rFonts w:ascii="Arial" w:eastAsia="Times New Roman" w:hAnsi="Arial" w:cs="Arial"/>
          <w:sz w:val="24"/>
          <w:szCs w:val="24"/>
          <w:lang w:eastAsia="ru-RU"/>
        </w:rPr>
        <w:t>расширение функционала информационных систем с целью осуществления всех процедур в строительстве в электронном виде;</w:t>
      </w:r>
    </w:p>
    <w:p w:rsidR="00864BBA" w:rsidRPr="00ED6F2F" w:rsidRDefault="00CA7D8F"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864BBA" w:rsidRPr="00ED6F2F">
        <w:rPr>
          <w:rFonts w:ascii="Arial" w:eastAsia="Times New Roman" w:hAnsi="Arial" w:cs="Arial"/>
          <w:sz w:val="24"/>
          <w:szCs w:val="24"/>
          <w:lang w:eastAsia="ru-RU"/>
        </w:rPr>
        <w:t xml:space="preserve">обеспечение прозрачности взаимодействия хозяйствующих субъектов </w:t>
      </w:r>
      <w:r w:rsidR="00864BBA" w:rsidRPr="00ED6F2F">
        <w:rPr>
          <w:rFonts w:ascii="Arial" w:eastAsia="Times New Roman" w:hAnsi="Arial" w:cs="Arial"/>
          <w:sz w:val="24"/>
          <w:szCs w:val="24"/>
          <w:lang w:eastAsia="ru-RU"/>
        </w:rPr>
        <w:br/>
        <w:t>и органов власти городского округа Долгопрудный, устранение административных барьеров;</w:t>
      </w:r>
    </w:p>
    <w:p w:rsidR="00864BBA" w:rsidRPr="00ED6F2F" w:rsidRDefault="00CA7D8F" w:rsidP="005377CC">
      <w:pPr>
        <w:widowControl w:val="0"/>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864BBA" w:rsidRPr="00ED6F2F">
        <w:rPr>
          <w:rFonts w:ascii="Arial" w:eastAsia="Times New Roman" w:hAnsi="Arial" w:cs="Arial"/>
          <w:sz w:val="24"/>
          <w:szCs w:val="24"/>
          <w:lang w:eastAsia="ru-RU"/>
        </w:rPr>
        <w:t>недопущение нарушения прав предпринимателей в сфере строительства.</w:t>
      </w:r>
    </w:p>
    <w:p w:rsidR="00BC10CC" w:rsidRPr="00ED6F2F" w:rsidRDefault="00BC10CC" w:rsidP="005377CC">
      <w:pPr>
        <w:pStyle w:val="a5"/>
        <w:tabs>
          <w:tab w:val="left" w:pos="993"/>
        </w:tabs>
        <w:spacing w:after="0" w:line="240" w:lineRule="auto"/>
        <w:ind w:left="709"/>
        <w:jc w:val="both"/>
        <w:rPr>
          <w:rFonts w:ascii="Arial" w:hAnsi="Arial" w:cs="Arial"/>
          <w:b/>
          <w:sz w:val="24"/>
          <w:szCs w:val="24"/>
        </w:rPr>
      </w:pP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t>Рынок наружной рекламы.</w:t>
      </w:r>
    </w:p>
    <w:p w:rsidR="008245B4" w:rsidRPr="00ED6F2F" w:rsidRDefault="008245B4"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rsidR="008245B4" w:rsidRPr="00ED6F2F" w:rsidRDefault="008245B4"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На территории городского округа Долгопрудный Московской области деятельность на рынке наружной рекламы осуществляют ООО «РИА-Дирижабль», ООО «Восток-Медиа», ИП Фролов, </w:t>
      </w:r>
      <w:r w:rsidR="00662BD7" w:rsidRPr="00ED6F2F">
        <w:rPr>
          <w:rFonts w:ascii="Arial" w:hAnsi="Arial" w:cs="Arial"/>
          <w:sz w:val="24"/>
          <w:szCs w:val="24"/>
        </w:rPr>
        <w:t xml:space="preserve">ООО «Визави», </w:t>
      </w:r>
      <w:r w:rsidRPr="00ED6F2F">
        <w:rPr>
          <w:rFonts w:ascii="Arial" w:hAnsi="Arial" w:cs="Arial"/>
          <w:sz w:val="24"/>
          <w:szCs w:val="24"/>
        </w:rPr>
        <w:t>АО «XXI ве</w:t>
      </w:r>
      <w:r w:rsidR="005D56A2" w:rsidRPr="00ED6F2F">
        <w:rPr>
          <w:rFonts w:ascii="Arial" w:hAnsi="Arial" w:cs="Arial"/>
          <w:sz w:val="24"/>
          <w:szCs w:val="24"/>
        </w:rPr>
        <w:t>к – ТВ»</w:t>
      </w:r>
      <w:r w:rsidR="00662BD7" w:rsidRPr="00ED6F2F">
        <w:rPr>
          <w:rFonts w:ascii="Arial" w:hAnsi="Arial" w:cs="Arial"/>
          <w:sz w:val="24"/>
          <w:szCs w:val="24"/>
        </w:rPr>
        <w:t>.</w:t>
      </w:r>
      <w:r w:rsidRPr="00ED6F2F">
        <w:rPr>
          <w:rFonts w:ascii="Arial" w:hAnsi="Arial" w:cs="Arial"/>
          <w:sz w:val="24"/>
          <w:szCs w:val="24"/>
        </w:rPr>
        <w:t xml:space="preserve"> </w:t>
      </w:r>
    </w:p>
    <w:p w:rsidR="008245B4" w:rsidRPr="00ED6F2F" w:rsidRDefault="008245B4" w:rsidP="005377CC">
      <w:pPr>
        <w:tabs>
          <w:tab w:val="left" w:pos="993"/>
        </w:tabs>
        <w:spacing w:after="0" w:line="240" w:lineRule="auto"/>
        <w:ind w:firstLine="709"/>
        <w:jc w:val="both"/>
        <w:rPr>
          <w:rFonts w:ascii="Arial" w:hAnsi="Arial" w:cs="Arial"/>
          <w:sz w:val="24"/>
          <w:szCs w:val="24"/>
        </w:rPr>
      </w:pPr>
      <w:r w:rsidRPr="00ED6F2F">
        <w:rPr>
          <w:rFonts w:ascii="Arial" w:hAnsi="Arial" w:cs="Arial"/>
          <w:sz w:val="24"/>
          <w:szCs w:val="24"/>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5D56A2" w:rsidRPr="00ED6F2F" w:rsidRDefault="005D56A2" w:rsidP="005377CC">
      <w:pPr>
        <w:spacing w:after="0" w:line="240" w:lineRule="auto"/>
        <w:ind w:firstLine="708"/>
        <w:jc w:val="both"/>
        <w:rPr>
          <w:rFonts w:ascii="Arial" w:hAnsi="Arial" w:cs="Arial"/>
          <w:sz w:val="24"/>
          <w:szCs w:val="24"/>
        </w:rPr>
      </w:pPr>
      <w:r w:rsidRPr="00ED6F2F">
        <w:rPr>
          <w:rFonts w:ascii="Arial" w:hAnsi="Arial" w:cs="Arial"/>
          <w:sz w:val="24"/>
          <w:szCs w:val="24"/>
        </w:rPr>
        <w:t>ООО «Восток-Медиа» предоставил помощь малому бизнесу по прео</w:t>
      </w:r>
      <w:r w:rsidR="001B7DD0" w:rsidRPr="00ED6F2F">
        <w:rPr>
          <w:rFonts w:ascii="Arial" w:hAnsi="Arial" w:cs="Arial"/>
          <w:sz w:val="24"/>
          <w:szCs w:val="24"/>
        </w:rPr>
        <w:t>долению последствий новой корона</w:t>
      </w:r>
      <w:r w:rsidRPr="00ED6F2F">
        <w:rPr>
          <w:rFonts w:ascii="Arial" w:hAnsi="Arial" w:cs="Arial"/>
          <w:sz w:val="24"/>
          <w:szCs w:val="24"/>
        </w:rPr>
        <w:t>вирусной инфекции в первые три месяца после снятия ограничений</w:t>
      </w:r>
      <w:r w:rsidR="00CA7D8F" w:rsidRPr="00ED6F2F">
        <w:rPr>
          <w:rFonts w:ascii="Arial" w:hAnsi="Arial" w:cs="Arial"/>
          <w:sz w:val="24"/>
          <w:szCs w:val="24"/>
        </w:rPr>
        <w:t xml:space="preserve"> -</w:t>
      </w:r>
      <w:r w:rsidRPr="00ED6F2F">
        <w:rPr>
          <w:rFonts w:ascii="Arial" w:hAnsi="Arial" w:cs="Arial"/>
          <w:sz w:val="24"/>
          <w:szCs w:val="24"/>
        </w:rPr>
        <w:t xml:space="preserve"> от одной до пяти бесплатных рекламных поверхностей. Всего было выделено для акции конструкци</w:t>
      </w:r>
      <w:r w:rsidR="007358D9" w:rsidRPr="00ED6F2F">
        <w:rPr>
          <w:rFonts w:ascii="Arial" w:hAnsi="Arial" w:cs="Arial"/>
          <w:sz w:val="24"/>
          <w:szCs w:val="24"/>
        </w:rPr>
        <w:t>й</w:t>
      </w:r>
      <w:r w:rsidRPr="00ED6F2F">
        <w:rPr>
          <w:rFonts w:ascii="Arial" w:hAnsi="Arial" w:cs="Arial"/>
          <w:sz w:val="24"/>
          <w:szCs w:val="24"/>
        </w:rPr>
        <w:t xml:space="preserve"> на общую сумму до 100 млн. рублей.</w:t>
      </w:r>
    </w:p>
    <w:p w:rsidR="005D56A2" w:rsidRPr="00ED6F2F" w:rsidRDefault="005D56A2" w:rsidP="005377CC">
      <w:pPr>
        <w:spacing w:after="0" w:line="240" w:lineRule="auto"/>
        <w:ind w:firstLine="708"/>
        <w:jc w:val="both"/>
        <w:rPr>
          <w:rFonts w:ascii="Arial" w:hAnsi="Arial" w:cs="Arial"/>
          <w:sz w:val="24"/>
          <w:szCs w:val="24"/>
        </w:rPr>
      </w:pPr>
      <w:r w:rsidRPr="00ED6F2F">
        <w:rPr>
          <w:rFonts w:ascii="Arial" w:hAnsi="Arial" w:cs="Arial"/>
          <w:sz w:val="24"/>
          <w:szCs w:val="24"/>
        </w:rPr>
        <w:lastRenderedPageBreak/>
        <w:t xml:space="preserve">Перспективы развития рынка: </w:t>
      </w:r>
    </w:p>
    <w:p w:rsidR="008245B4" w:rsidRPr="00ED6F2F" w:rsidRDefault="00016857" w:rsidP="005377CC">
      <w:pPr>
        <w:pStyle w:val="a5"/>
        <w:tabs>
          <w:tab w:val="left" w:pos="993"/>
        </w:tabs>
        <w:spacing w:after="0" w:line="240" w:lineRule="auto"/>
        <w:ind w:left="709"/>
        <w:jc w:val="both"/>
        <w:rPr>
          <w:rFonts w:ascii="Arial" w:hAnsi="Arial" w:cs="Arial"/>
          <w:sz w:val="24"/>
          <w:szCs w:val="24"/>
        </w:rPr>
      </w:pPr>
      <w:r w:rsidRPr="00ED6F2F">
        <w:rPr>
          <w:rFonts w:ascii="Arial" w:hAnsi="Arial" w:cs="Arial"/>
          <w:sz w:val="24"/>
          <w:szCs w:val="24"/>
        </w:rPr>
        <w:t>Меры развития рынка наружной рекламы:</w:t>
      </w:r>
    </w:p>
    <w:p w:rsidR="00793B08" w:rsidRPr="00ED6F2F" w:rsidRDefault="00793B08" w:rsidP="005377CC">
      <w:pPr>
        <w:spacing w:after="0" w:line="240" w:lineRule="auto"/>
        <w:ind w:firstLine="708"/>
        <w:jc w:val="both"/>
        <w:rPr>
          <w:rFonts w:ascii="Arial" w:hAnsi="Arial" w:cs="Arial"/>
          <w:sz w:val="24"/>
          <w:szCs w:val="24"/>
        </w:rPr>
      </w:pPr>
      <w:r w:rsidRPr="00ED6F2F">
        <w:rPr>
          <w:rFonts w:ascii="Arial" w:hAnsi="Arial" w:cs="Arial"/>
          <w:sz w:val="24"/>
          <w:szCs w:val="24"/>
        </w:rPr>
        <w:t>- внесение дополнительных рекламных конструкций в Схему размещения рекламных конструкций на территории г</w:t>
      </w:r>
      <w:r w:rsidR="00260F60" w:rsidRPr="00ED6F2F">
        <w:rPr>
          <w:rFonts w:ascii="Arial" w:hAnsi="Arial" w:cs="Arial"/>
          <w:sz w:val="24"/>
          <w:szCs w:val="24"/>
        </w:rPr>
        <w:t>ородского округа</w:t>
      </w:r>
      <w:r w:rsidRPr="00ED6F2F">
        <w:rPr>
          <w:rFonts w:ascii="Arial" w:hAnsi="Arial" w:cs="Arial"/>
          <w:sz w:val="24"/>
          <w:szCs w:val="24"/>
        </w:rPr>
        <w:t xml:space="preserve"> Долгопрудный;</w:t>
      </w:r>
    </w:p>
    <w:p w:rsidR="00793B08" w:rsidRPr="00ED6F2F" w:rsidRDefault="00793B08" w:rsidP="005377CC">
      <w:pPr>
        <w:spacing w:after="0" w:line="240" w:lineRule="auto"/>
        <w:ind w:firstLine="708"/>
        <w:jc w:val="both"/>
        <w:rPr>
          <w:rFonts w:ascii="Arial" w:hAnsi="Arial" w:cs="Arial"/>
          <w:sz w:val="24"/>
          <w:szCs w:val="24"/>
        </w:rPr>
      </w:pPr>
      <w:r w:rsidRPr="00ED6F2F">
        <w:rPr>
          <w:rFonts w:ascii="Arial" w:hAnsi="Arial" w:cs="Arial"/>
          <w:sz w:val="24"/>
          <w:szCs w:val="24"/>
        </w:rPr>
        <w:t>- проведение открытого аукциона в электронной форме на право заключения договоров на установку и экс</w:t>
      </w:r>
      <w:r w:rsidR="00260F60" w:rsidRPr="00ED6F2F">
        <w:rPr>
          <w:rFonts w:ascii="Arial" w:hAnsi="Arial" w:cs="Arial"/>
          <w:sz w:val="24"/>
          <w:szCs w:val="24"/>
        </w:rPr>
        <w:t>плуатацию рекламных конструкций;</w:t>
      </w:r>
    </w:p>
    <w:p w:rsidR="008245B4" w:rsidRPr="00ED6F2F" w:rsidRDefault="00793B08" w:rsidP="005377CC">
      <w:pPr>
        <w:spacing w:after="0" w:line="240" w:lineRule="auto"/>
        <w:ind w:firstLine="709"/>
        <w:jc w:val="both"/>
        <w:rPr>
          <w:rFonts w:ascii="Arial" w:hAnsi="Arial" w:cs="Arial"/>
          <w:bCs/>
          <w:sz w:val="24"/>
          <w:szCs w:val="24"/>
        </w:rPr>
      </w:pPr>
      <w:r w:rsidRPr="00ED6F2F">
        <w:rPr>
          <w:rFonts w:ascii="Arial" w:hAnsi="Arial" w:cs="Arial"/>
          <w:bCs/>
          <w:sz w:val="24"/>
          <w:szCs w:val="24"/>
        </w:rPr>
        <w:t xml:space="preserve">- </w:t>
      </w:r>
      <w:r w:rsidR="008245B4" w:rsidRPr="00ED6F2F">
        <w:rPr>
          <w:rFonts w:ascii="Arial" w:hAnsi="Arial" w:cs="Arial"/>
          <w:bCs/>
          <w:sz w:val="24"/>
          <w:szCs w:val="24"/>
        </w:rPr>
        <w:t>борьба с незаконными рекламными конструкциями.</w:t>
      </w:r>
    </w:p>
    <w:p w:rsidR="00793B08" w:rsidRPr="00ED6F2F" w:rsidRDefault="00793B08" w:rsidP="005377CC">
      <w:pPr>
        <w:widowControl w:val="0"/>
        <w:spacing w:after="0" w:line="240" w:lineRule="auto"/>
        <w:ind w:firstLine="709"/>
        <w:contextualSpacing/>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Совершенствование конкурентных процедур в сфере наружной рекламы:</w:t>
      </w:r>
    </w:p>
    <w:p w:rsidR="00793B08" w:rsidRPr="00ED6F2F" w:rsidRDefault="00260F60" w:rsidP="005377CC">
      <w:pPr>
        <w:widowControl w:val="0"/>
        <w:spacing w:after="0" w:line="240" w:lineRule="auto"/>
        <w:ind w:firstLine="709"/>
        <w:contextualSpacing/>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793B08" w:rsidRPr="00ED6F2F">
        <w:rPr>
          <w:rFonts w:ascii="Arial" w:eastAsia="Times New Roman" w:hAnsi="Arial" w:cs="Arial"/>
          <w:sz w:val="24"/>
          <w:szCs w:val="24"/>
          <w:lang w:eastAsia="ru-RU"/>
        </w:rPr>
        <w:t xml:space="preserve">проведение аукционов на право заключения договоров </w:t>
      </w:r>
      <w:r w:rsidR="00793B08" w:rsidRPr="00ED6F2F">
        <w:rPr>
          <w:rFonts w:ascii="Arial" w:eastAsia="Times New Roman" w:hAnsi="Arial" w:cs="Arial"/>
          <w:sz w:val="24"/>
          <w:szCs w:val="24"/>
          <w:lang w:eastAsia="ru-RU"/>
        </w:rPr>
        <w:br/>
        <w:t>на установку или эксплуатацию рекламных конструкций в электронной форме;</w:t>
      </w:r>
    </w:p>
    <w:p w:rsidR="00793B08" w:rsidRPr="00ED6F2F" w:rsidRDefault="00260F60" w:rsidP="005377CC">
      <w:pPr>
        <w:widowControl w:val="0"/>
        <w:spacing w:after="0" w:line="240" w:lineRule="auto"/>
        <w:ind w:firstLine="709"/>
        <w:contextualSpacing/>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w:t>
      </w:r>
      <w:r w:rsidR="00793B08" w:rsidRPr="00ED6F2F">
        <w:rPr>
          <w:rFonts w:ascii="Arial" w:eastAsia="Times New Roman" w:hAnsi="Arial" w:cs="Arial"/>
          <w:sz w:val="24"/>
          <w:szCs w:val="24"/>
          <w:lang w:eastAsia="ru-RU"/>
        </w:rPr>
        <w:t>оказание услуги по выдаче разрешения на установку и эксплуатацию рекламных конструкций в электронном виде;</w:t>
      </w:r>
    </w:p>
    <w:p w:rsidR="00793B08" w:rsidRPr="00ED6F2F" w:rsidRDefault="00260F60" w:rsidP="005377CC">
      <w:pPr>
        <w:widowControl w:val="0"/>
        <w:spacing w:after="0" w:line="240" w:lineRule="auto"/>
        <w:ind w:firstLine="709"/>
        <w:contextualSpacing/>
        <w:jc w:val="both"/>
        <w:rPr>
          <w:rFonts w:ascii="Arial" w:hAnsi="Arial" w:cs="Arial"/>
          <w:sz w:val="24"/>
          <w:szCs w:val="24"/>
        </w:rPr>
      </w:pPr>
      <w:r w:rsidRPr="00ED6F2F">
        <w:rPr>
          <w:rFonts w:ascii="Arial" w:eastAsia="Times New Roman" w:hAnsi="Arial" w:cs="Arial"/>
          <w:sz w:val="24"/>
          <w:szCs w:val="24"/>
          <w:lang w:eastAsia="ru-RU"/>
        </w:rPr>
        <w:t xml:space="preserve">- </w:t>
      </w:r>
      <w:r w:rsidR="00793B08" w:rsidRPr="00ED6F2F">
        <w:rPr>
          <w:rFonts w:ascii="Arial" w:eastAsia="Times New Roman" w:hAnsi="Arial" w:cs="Arial"/>
          <w:sz w:val="24"/>
          <w:szCs w:val="24"/>
          <w:lang w:eastAsia="ru-RU"/>
        </w:rPr>
        <w:t>актуализация схем размещения рекламных конструкций в целях внедрения современных высокотехнологичных рекламных конструкций.</w:t>
      </w:r>
    </w:p>
    <w:p w:rsidR="00793B08" w:rsidRPr="00ED6F2F" w:rsidRDefault="00793B08" w:rsidP="005377CC">
      <w:pPr>
        <w:pStyle w:val="a5"/>
        <w:tabs>
          <w:tab w:val="left" w:pos="993"/>
        </w:tabs>
        <w:spacing w:after="0" w:line="240" w:lineRule="auto"/>
        <w:ind w:left="709"/>
        <w:jc w:val="both"/>
        <w:rPr>
          <w:rFonts w:ascii="Arial" w:hAnsi="Arial" w:cs="Arial"/>
          <w:sz w:val="24"/>
          <w:szCs w:val="24"/>
        </w:rPr>
      </w:pPr>
      <w:r w:rsidRPr="00ED6F2F">
        <w:rPr>
          <w:rFonts w:ascii="Arial" w:hAnsi="Arial" w:cs="Arial"/>
          <w:sz w:val="24"/>
          <w:szCs w:val="24"/>
        </w:rPr>
        <w:t>Основными барьерами является:</w:t>
      </w:r>
    </w:p>
    <w:p w:rsidR="00793B08" w:rsidRPr="00ED6F2F" w:rsidRDefault="00260F6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 </w:t>
      </w:r>
      <w:r w:rsidR="00793B08" w:rsidRPr="00ED6F2F">
        <w:rPr>
          <w:rFonts w:ascii="Arial" w:hAnsi="Arial" w:cs="Arial"/>
          <w:sz w:val="24"/>
          <w:szCs w:val="24"/>
        </w:rPr>
        <w:t>отток рекламодателей, снижение рекламных бюджетов и как следствие снижение экономической привлекательности рынка наружной рекламы</w:t>
      </w:r>
      <w:r w:rsidRPr="00ED6F2F">
        <w:rPr>
          <w:rFonts w:ascii="Arial" w:hAnsi="Arial" w:cs="Arial"/>
          <w:sz w:val="24"/>
          <w:szCs w:val="24"/>
        </w:rPr>
        <w:t>.</w:t>
      </w:r>
    </w:p>
    <w:p w:rsidR="00016857" w:rsidRPr="00ED6F2F" w:rsidRDefault="00016857" w:rsidP="005377CC">
      <w:pPr>
        <w:widowControl w:val="0"/>
        <w:spacing w:after="0" w:line="240" w:lineRule="auto"/>
        <w:ind w:firstLine="709"/>
        <w:contextualSpacing/>
        <w:jc w:val="both"/>
        <w:rPr>
          <w:rFonts w:ascii="Arial" w:hAnsi="Arial" w:cs="Arial"/>
          <w:sz w:val="24"/>
          <w:szCs w:val="24"/>
        </w:rPr>
      </w:pPr>
      <w:r w:rsidRPr="00ED6F2F">
        <w:rPr>
          <w:rFonts w:ascii="Arial" w:hAnsi="Arial" w:cs="Arial"/>
          <w:sz w:val="24"/>
          <w:szCs w:val="24"/>
        </w:rPr>
        <w:t>Государственные унитарные предприятия, муниципальные унитарные предприятия, муниципальные казенные учреждения, муниципальные бюджетные учреждения, и других предприятий с государственным участием в сфере развития рынка наружной рекламы на территории городског</w:t>
      </w:r>
      <w:r w:rsidR="001B7DD0" w:rsidRPr="00ED6F2F">
        <w:rPr>
          <w:rFonts w:ascii="Arial" w:hAnsi="Arial" w:cs="Arial"/>
          <w:sz w:val="24"/>
          <w:szCs w:val="24"/>
        </w:rPr>
        <w:t>о округа Долгопрудный отсутствую</w:t>
      </w:r>
      <w:r w:rsidRPr="00ED6F2F">
        <w:rPr>
          <w:rFonts w:ascii="Arial" w:hAnsi="Arial" w:cs="Arial"/>
          <w:sz w:val="24"/>
          <w:szCs w:val="24"/>
        </w:rPr>
        <w:t>т.</w:t>
      </w:r>
    </w:p>
    <w:p w:rsidR="008245B4" w:rsidRPr="00ED6F2F" w:rsidRDefault="008245B4" w:rsidP="005377CC">
      <w:pPr>
        <w:pStyle w:val="a5"/>
        <w:tabs>
          <w:tab w:val="left" w:pos="993"/>
        </w:tabs>
        <w:spacing w:after="0" w:line="240" w:lineRule="auto"/>
        <w:ind w:left="709"/>
        <w:jc w:val="both"/>
        <w:rPr>
          <w:rFonts w:ascii="Arial" w:hAnsi="Arial" w:cs="Arial"/>
          <w:b/>
          <w:sz w:val="24"/>
          <w:szCs w:val="24"/>
        </w:rPr>
      </w:pPr>
    </w:p>
    <w:p w:rsidR="00B11208" w:rsidRPr="00ED6F2F" w:rsidRDefault="00B11208"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t>Рынок услуг общественного питания.</w:t>
      </w:r>
    </w:p>
    <w:p w:rsidR="00307360" w:rsidRPr="00ED6F2F" w:rsidRDefault="00307360"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 xml:space="preserve">Рынок общественного питания является составной частью потребительского рынка городского округа Долгопрудный, таким образом, развитие рынка общественного питания напрямую зависит от потребителей, их покупательной способности. Хозяйствующие субъекты рынка общественного питания призваны обеспечивать условия для полного и своевременного удовлетворения спроса населения города  на услуги общественного питания, качество и безопасность их предоставления, доступность на всей территории города. </w:t>
      </w:r>
    </w:p>
    <w:p w:rsidR="00307360" w:rsidRPr="00ED6F2F" w:rsidRDefault="00307360" w:rsidP="005377CC">
      <w:pPr>
        <w:spacing w:after="0" w:line="240" w:lineRule="auto"/>
        <w:ind w:firstLine="709"/>
        <w:jc w:val="both"/>
        <w:rPr>
          <w:rFonts w:ascii="Arial" w:hAnsi="Arial" w:cs="Arial"/>
          <w:sz w:val="24"/>
          <w:szCs w:val="24"/>
        </w:rPr>
      </w:pPr>
      <w:r w:rsidRPr="00ED6F2F">
        <w:rPr>
          <w:rFonts w:ascii="Arial" w:hAnsi="Arial" w:cs="Arial"/>
          <w:sz w:val="24"/>
          <w:szCs w:val="24"/>
        </w:rPr>
        <w:t>Создание условий для обеспечения жителей города услугами общественного питания является одним из главных приоритетов  развития потребительского рынка.</w:t>
      </w:r>
    </w:p>
    <w:p w:rsidR="00307360" w:rsidRPr="00ED6F2F" w:rsidRDefault="00307360" w:rsidP="005377CC">
      <w:pPr>
        <w:spacing w:after="0" w:line="240" w:lineRule="auto"/>
        <w:ind w:firstLine="709"/>
        <w:jc w:val="both"/>
        <w:rPr>
          <w:rFonts w:ascii="Arial" w:hAnsi="Arial" w:cs="Arial"/>
          <w:sz w:val="24"/>
          <w:szCs w:val="24"/>
        </w:rPr>
      </w:pPr>
      <w:r w:rsidRPr="00ED6F2F">
        <w:rPr>
          <w:rFonts w:ascii="Arial" w:hAnsi="Arial" w:cs="Arial"/>
          <w:sz w:val="24"/>
          <w:szCs w:val="24"/>
        </w:rPr>
        <w:t>По состоянию на 01.01.2021 года на территории городского округа Долгопрудный функционировало 84 предприятия общественного питания, включающих  в себя 8 сетевых предприятий общественного питания Сетевые предприятия общественного питания наиболее устойчивы к кризисным явлениям.</w:t>
      </w:r>
    </w:p>
    <w:p w:rsidR="00307360" w:rsidRPr="00ED6F2F" w:rsidRDefault="00307360" w:rsidP="005377CC">
      <w:pPr>
        <w:widowControl w:val="0"/>
        <w:spacing w:after="0" w:line="240" w:lineRule="auto"/>
        <w:ind w:firstLine="709"/>
        <w:jc w:val="both"/>
        <w:rPr>
          <w:rFonts w:ascii="Arial" w:hAnsi="Arial" w:cs="Arial"/>
          <w:sz w:val="24"/>
          <w:szCs w:val="24"/>
        </w:rPr>
      </w:pPr>
      <w:r w:rsidRPr="00ED6F2F">
        <w:rPr>
          <w:rFonts w:ascii="Arial" w:hAnsi="Arial" w:cs="Arial"/>
          <w:sz w:val="24"/>
          <w:szCs w:val="24"/>
        </w:rPr>
        <w:t>В городе функционирует крупнейшая в мире сеть ресторанов быстрого питания McDonalds ("Макдоналдс").</w:t>
      </w:r>
    </w:p>
    <w:p w:rsidR="00307360" w:rsidRPr="00ED6F2F" w:rsidRDefault="00307360" w:rsidP="005377CC">
      <w:pPr>
        <w:spacing w:after="0" w:line="240" w:lineRule="auto"/>
        <w:ind w:firstLine="709"/>
        <w:jc w:val="both"/>
        <w:rPr>
          <w:rFonts w:ascii="Arial" w:hAnsi="Arial" w:cs="Arial"/>
          <w:sz w:val="24"/>
          <w:szCs w:val="24"/>
        </w:rPr>
      </w:pPr>
      <w:r w:rsidRPr="00ED6F2F">
        <w:rPr>
          <w:rFonts w:ascii="Arial" w:hAnsi="Arial" w:cs="Arial"/>
          <w:sz w:val="24"/>
          <w:szCs w:val="24"/>
        </w:rPr>
        <w:t>По состоянию на 01.01.2021 года количество посадочных мест в  предприятиях общественного питания  составило -  4845 ед. Прирост количества предприятий общественного питания по отношению к 01.01.2021г. составил 347 единиц.</w:t>
      </w:r>
    </w:p>
    <w:p w:rsidR="00307360" w:rsidRPr="00ED6F2F" w:rsidRDefault="00307360"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Кроме того, </w:t>
      </w:r>
      <w:r w:rsidRPr="00ED6F2F">
        <w:rPr>
          <w:rFonts w:ascii="Arial" w:eastAsia="Times New Roman" w:hAnsi="Arial" w:cs="Arial"/>
          <w:sz w:val="24"/>
          <w:szCs w:val="24"/>
          <w:lang w:eastAsia="ru-RU"/>
        </w:rPr>
        <w:t>на территории города функционировало 18 нестационарных торговых объектов, в которых осуществлялась продажа продукции общественного питания.</w:t>
      </w:r>
    </w:p>
    <w:p w:rsidR="00307360" w:rsidRPr="00ED6F2F" w:rsidRDefault="00307360" w:rsidP="005377CC">
      <w:pPr>
        <w:widowControl w:val="0"/>
        <w:autoSpaceDE w:val="0"/>
        <w:autoSpaceDN w:val="0"/>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В связи с распространением новой коронавирусной инфекции (</w:t>
      </w:r>
      <w:r w:rsidRPr="00ED6F2F">
        <w:rPr>
          <w:rFonts w:ascii="Arial" w:eastAsia="Times New Roman" w:hAnsi="Arial" w:cs="Arial"/>
          <w:sz w:val="24"/>
          <w:szCs w:val="24"/>
          <w:lang w:val="en-US" w:eastAsia="ru-RU"/>
        </w:rPr>
        <w:t>COVID</w:t>
      </w:r>
      <w:r w:rsidRPr="00ED6F2F">
        <w:rPr>
          <w:rFonts w:ascii="Arial" w:eastAsia="Times New Roman" w:hAnsi="Arial" w:cs="Arial"/>
          <w:sz w:val="24"/>
          <w:szCs w:val="24"/>
          <w:lang w:eastAsia="ru-RU"/>
        </w:rPr>
        <w:t xml:space="preserve">-2019) постановлением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2019- </w:t>
      </w:r>
      <w:r w:rsidRPr="00ED6F2F">
        <w:rPr>
          <w:rFonts w:ascii="Arial" w:eastAsia="Times New Roman" w:hAnsi="Arial" w:cs="Arial"/>
          <w:sz w:val="24"/>
          <w:szCs w:val="24"/>
          <w:lang w:val="en-US" w:eastAsia="ru-RU"/>
        </w:rPr>
        <w:t>nCoV</w:t>
      </w:r>
      <w:r w:rsidRPr="00ED6F2F">
        <w:rPr>
          <w:rFonts w:ascii="Arial" w:eastAsia="Times New Roman" w:hAnsi="Arial" w:cs="Arial"/>
          <w:sz w:val="24"/>
          <w:szCs w:val="24"/>
          <w:lang w:eastAsia="ru-RU"/>
        </w:rPr>
        <w:t>)    на территории Московской области»     в период с апреля по июнь 2020г.  была приостановлена работа   предприятий общественного питания (за исключением работы предприятий на доставку).</w:t>
      </w:r>
    </w:p>
    <w:p w:rsidR="00307360" w:rsidRPr="00ED6F2F" w:rsidRDefault="00307360" w:rsidP="005377CC">
      <w:pPr>
        <w:widowControl w:val="0"/>
        <w:autoSpaceDE w:val="0"/>
        <w:autoSpaceDN w:val="0"/>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В указанный период на территории </w:t>
      </w:r>
      <w:r w:rsidR="00B76C76" w:rsidRPr="00ED6F2F">
        <w:rPr>
          <w:rFonts w:ascii="Arial" w:eastAsia="Times New Roman" w:hAnsi="Arial" w:cs="Arial"/>
          <w:sz w:val="24"/>
          <w:szCs w:val="24"/>
          <w:lang w:eastAsia="ru-RU"/>
        </w:rPr>
        <w:t>города функционировали</w:t>
      </w:r>
      <w:r w:rsidRPr="00ED6F2F">
        <w:rPr>
          <w:rFonts w:ascii="Arial" w:eastAsia="Times New Roman" w:hAnsi="Arial" w:cs="Arial"/>
          <w:sz w:val="24"/>
          <w:szCs w:val="24"/>
          <w:lang w:eastAsia="ru-RU"/>
        </w:rPr>
        <w:t xml:space="preserve"> 40 организаций </w:t>
      </w:r>
      <w:r w:rsidRPr="00ED6F2F">
        <w:rPr>
          <w:rFonts w:ascii="Arial" w:eastAsia="Times New Roman" w:hAnsi="Arial" w:cs="Arial"/>
          <w:sz w:val="24"/>
          <w:szCs w:val="24"/>
          <w:lang w:eastAsia="ru-RU"/>
        </w:rPr>
        <w:lastRenderedPageBreak/>
        <w:t xml:space="preserve">общественного питания </w:t>
      </w:r>
      <w:r w:rsidRPr="00ED6F2F">
        <w:rPr>
          <w:rFonts w:ascii="Arial" w:hAnsi="Arial" w:cs="Arial"/>
          <w:sz w:val="24"/>
          <w:szCs w:val="24"/>
        </w:rPr>
        <w:t>с обслуживанием на вынос и доставку своей продукции</w:t>
      </w:r>
      <w:r w:rsidRPr="00ED6F2F">
        <w:t>.</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Многие заведения общественного </w:t>
      </w:r>
      <w:r w:rsidR="00B76C76" w:rsidRPr="00ED6F2F">
        <w:rPr>
          <w:rFonts w:ascii="Arial" w:eastAsia="Times New Roman" w:hAnsi="Arial" w:cs="Arial"/>
          <w:sz w:val="24"/>
          <w:szCs w:val="24"/>
          <w:lang w:eastAsia="ru-RU"/>
        </w:rPr>
        <w:t>питания в</w:t>
      </w:r>
      <w:r w:rsidRPr="00ED6F2F">
        <w:rPr>
          <w:rFonts w:ascii="Arial" w:eastAsia="Times New Roman" w:hAnsi="Arial" w:cs="Arial"/>
          <w:sz w:val="24"/>
          <w:szCs w:val="24"/>
          <w:lang w:eastAsia="ru-RU"/>
        </w:rPr>
        <w:t xml:space="preserve"> период пандемии   пересмотрели стратегию развития и создали практически с нуля собственные службы доставки.</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Переход на доставку еды на дом — верное решение для бизнеса в сфере общественного питания. Данная отрасль помогает предприятиям пережить кризис, вызванный пандемией. Но, как показывает анализ деятельности предприятий общественного питания, не для всех предприятий данная стратегия является выходом. Выручка на фоне падения спроса не покрывает расходы предприятия на закупку продуктов, оплату труда сотрудников и постоянные издержки. </w:t>
      </w:r>
      <w:r w:rsidRPr="00ED6F2F">
        <w:rPr>
          <w:rFonts w:ascii="Arial" w:eastAsia="Times New Roman" w:hAnsi="Arial" w:cs="Arial"/>
          <w:sz w:val="24"/>
          <w:szCs w:val="24"/>
          <w:lang w:eastAsia="ru-RU"/>
        </w:rPr>
        <w:br/>
        <w:t xml:space="preserve">         В ходе исследования были выявлены несколько стратегий, помогающих поддержать бизнес в сфере </w:t>
      </w:r>
      <w:r w:rsidR="00B76C76" w:rsidRPr="00ED6F2F">
        <w:rPr>
          <w:rFonts w:ascii="Arial" w:eastAsia="Times New Roman" w:hAnsi="Arial" w:cs="Arial"/>
          <w:sz w:val="24"/>
          <w:szCs w:val="24"/>
          <w:lang w:eastAsia="ru-RU"/>
        </w:rPr>
        <w:t>общественного питания</w:t>
      </w:r>
      <w:r w:rsidRPr="00ED6F2F">
        <w:rPr>
          <w:rFonts w:ascii="Arial" w:eastAsia="Times New Roman" w:hAnsi="Arial" w:cs="Arial"/>
          <w:sz w:val="24"/>
          <w:szCs w:val="24"/>
          <w:lang w:eastAsia="ru-RU"/>
        </w:rPr>
        <w:t xml:space="preserve"> среднего класса на время всеобщей изоляции: </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концепция “Ресторан как минимаркет” включает в себя расширение ассортимента услуг. Доставка пополняется товарами первой необходимости, что позволяет расширить ассортимент меню и, соответственно, дает возможность клиентам заказывать еду, продукты, санитайзеры в одном месте. Это повышает продажи, увеличивает обороты и помогает сохранить количество сотрудников; </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постоянный мониторинг цен конкурентов, снижение цен меню минимум на 30 %.;</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 </w:t>
      </w:r>
      <w:r w:rsidR="00B76C76" w:rsidRPr="00ED6F2F">
        <w:rPr>
          <w:rFonts w:ascii="Arial" w:eastAsia="Times New Roman" w:hAnsi="Arial" w:cs="Arial"/>
          <w:sz w:val="24"/>
          <w:szCs w:val="24"/>
          <w:lang w:eastAsia="ru-RU"/>
        </w:rPr>
        <w:t>проведение акций</w:t>
      </w:r>
      <w:r w:rsidRPr="00ED6F2F">
        <w:rPr>
          <w:rFonts w:ascii="Arial" w:eastAsia="Times New Roman" w:hAnsi="Arial" w:cs="Arial"/>
          <w:sz w:val="24"/>
          <w:szCs w:val="24"/>
          <w:lang w:eastAsia="ru-RU"/>
        </w:rPr>
        <w:t>, стимулирующих спрос;</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 реклама через соц.сети, такие, как instagram, facebook;</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 посредствам соц.сетей взаимодействие со своей клиентурой, проводение опросов предпочтений;</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  расширение  меню блюд. Добавить завтраки, обеды, ужины. </w:t>
      </w:r>
    </w:p>
    <w:p w:rsidR="00307360" w:rsidRPr="00ED6F2F" w:rsidRDefault="00307360" w:rsidP="005377CC">
      <w:pPr>
        <w:spacing w:after="0" w:line="240" w:lineRule="auto"/>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переориентирование части сотрудников, например, официантов, в курьеров-доставщиков ради сохранения их заработной платы. </w:t>
      </w:r>
    </w:p>
    <w:p w:rsidR="00307360" w:rsidRPr="00ED6F2F" w:rsidRDefault="00307360" w:rsidP="005377CC">
      <w:pPr>
        <w:pStyle w:val="ad"/>
        <w:tabs>
          <w:tab w:val="left" w:pos="9781"/>
        </w:tabs>
        <w:spacing w:before="0" w:beforeAutospacing="0" w:after="0" w:afterAutospacing="0"/>
        <w:jc w:val="both"/>
        <w:rPr>
          <w:rFonts w:ascii="Arial" w:hAnsi="Arial" w:cs="Arial"/>
        </w:rPr>
      </w:pPr>
      <w:r w:rsidRPr="00ED6F2F">
        <w:rPr>
          <w:rFonts w:ascii="Arial" w:hAnsi="Arial" w:cs="Arial"/>
        </w:rPr>
        <w:t xml:space="preserve">       Данные мероприятия могут помочь сохранить деятельность предприятий общественного     питания    во время    всеобщей   самоизоляции   и уменьшить потери</w:t>
      </w:r>
    </w:p>
    <w:p w:rsidR="00307360" w:rsidRPr="00ED6F2F" w:rsidRDefault="00307360" w:rsidP="005377CC">
      <w:pPr>
        <w:pStyle w:val="ad"/>
        <w:tabs>
          <w:tab w:val="left" w:pos="9781"/>
        </w:tabs>
        <w:spacing w:before="0" w:beforeAutospacing="0" w:after="0" w:afterAutospacing="0"/>
        <w:rPr>
          <w:rFonts w:ascii="Arial" w:hAnsi="Arial" w:cs="Arial"/>
        </w:rPr>
      </w:pPr>
      <w:r w:rsidRPr="00ED6F2F">
        <w:rPr>
          <w:rFonts w:ascii="Arial" w:hAnsi="Arial" w:cs="Arial"/>
        </w:rPr>
        <w:t xml:space="preserve"> при    реабилитации    после    снятия  всех   карантинных мер и   ограничений. А также поможет сохранить клиентуру. </w:t>
      </w:r>
      <w:r w:rsidRPr="00ED6F2F">
        <w:rPr>
          <w:rFonts w:ascii="Arial" w:hAnsi="Arial" w:cs="Arial"/>
        </w:rPr>
        <w:br/>
        <w:t xml:space="preserve">        Анализ    состояния и  тенденции развития услуг общественного питания позволил выявить      следующие перспективные направления совершенствования работы в этой сфере:</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дальнейшее развитие и модернизация предприятий общественного питания.</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совершенствование ассортимента блюд и покупных товаров, улучшение их качества.</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снижение цен за аренду помещений для предприятий общественного питания.</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дальнейшее объединение предприятий общественного питания в форме сетей или создание новых сетей, а также холдингов.</w:t>
      </w:r>
    </w:p>
    <w:p w:rsidR="00307360" w:rsidRPr="00ED6F2F" w:rsidRDefault="00307360" w:rsidP="005377CC">
      <w:pPr>
        <w:spacing w:after="0" w:line="240" w:lineRule="auto"/>
        <w:jc w:val="both"/>
        <w:rPr>
          <w:rFonts w:ascii="Arial" w:hAnsi="Arial" w:cs="Arial"/>
          <w:sz w:val="24"/>
          <w:szCs w:val="24"/>
        </w:rPr>
      </w:pPr>
      <w:r w:rsidRPr="00ED6F2F">
        <w:rPr>
          <w:rFonts w:ascii="Arial" w:eastAsia="Times New Roman" w:hAnsi="Arial" w:cs="Arial"/>
          <w:sz w:val="24"/>
          <w:szCs w:val="24"/>
          <w:lang w:eastAsia="ru-RU"/>
        </w:rPr>
        <w:t xml:space="preserve">    Учитывая ситуации, сложившиеся на финансовом рынке  </w:t>
      </w:r>
      <w:r w:rsidRPr="00ED6F2F">
        <w:rPr>
          <w:rFonts w:ascii="Arial" w:hAnsi="Arial" w:cs="Arial"/>
          <w:sz w:val="24"/>
          <w:szCs w:val="24"/>
        </w:rPr>
        <w:t>можно предложить следующие тенденции развития  на рынке услуг общественного питания:</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xml:space="preserve">    1. Сокращение типов роста услуг вследствие роста цен, снижения уровня доходов и уменьшения занятости населения в производственных или обслуживающих секторах.</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xml:space="preserve">    2. Усиление конкуренции между предприятиями общественного питания.</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xml:space="preserve">    3. Переориентация потребителей услуг элитных ресторанов на предприятия общественного питания демократичного типа.</w:t>
      </w:r>
    </w:p>
    <w:p w:rsidR="00307360"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xml:space="preserve">     Демократичные предприятия — заведения класса «фаст-фуд», пиццерий. Они пользуются популярностью более чем у половины населения за доступность и быстрое обслуживание. </w:t>
      </w:r>
    </w:p>
    <w:p w:rsidR="005A67DF" w:rsidRPr="00ED6F2F" w:rsidRDefault="00307360" w:rsidP="005377CC">
      <w:pPr>
        <w:pStyle w:val="ad"/>
        <w:spacing w:before="0" w:beforeAutospacing="0" w:after="0" w:afterAutospacing="0"/>
        <w:jc w:val="both"/>
        <w:rPr>
          <w:rFonts w:ascii="Arial" w:hAnsi="Arial" w:cs="Arial"/>
        </w:rPr>
      </w:pPr>
      <w:r w:rsidRPr="00ED6F2F">
        <w:rPr>
          <w:rFonts w:ascii="Arial" w:hAnsi="Arial" w:cs="Arial"/>
        </w:rPr>
        <w:t xml:space="preserve">    4. Использование  ресторанами и кафе своих социальных сетей и сайтов  не только для взаимодействия с аудиторией и для организации доставки, но и для сбора данных и анализа.</w:t>
      </w:r>
      <w:r w:rsidRPr="00ED6F2F">
        <w:rPr>
          <w:rFonts w:ascii="Arial" w:hAnsi="Arial" w:cs="Arial"/>
        </w:rPr>
        <w:br/>
      </w:r>
      <w:r w:rsidR="00DA10F4" w:rsidRPr="00ED6F2F">
        <w:rPr>
          <w:rFonts w:ascii="Arial" w:hAnsi="Arial" w:cs="Arial"/>
        </w:rPr>
        <w:br/>
      </w:r>
    </w:p>
    <w:p w:rsidR="00303D93" w:rsidRPr="00ED6F2F" w:rsidRDefault="00303D93" w:rsidP="005377CC">
      <w:pPr>
        <w:pStyle w:val="a5"/>
        <w:tabs>
          <w:tab w:val="left" w:pos="993"/>
        </w:tabs>
        <w:spacing w:after="0" w:line="240" w:lineRule="auto"/>
        <w:ind w:left="709"/>
        <w:jc w:val="both"/>
        <w:rPr>
          <w:rFonts w:ascii="Arial" w:hAnsi="Arial" w:cs="Arial"/>
          <w:b/>
          <w:sz w:val="24"/>
          <w:szCs w:val="24"/>
        </w:rPr>
      </w:pPr>
      <w:r w:rsidRPr="00ED6F2F">
        <w:rPr>
          <w:rFonts w:ascii="Arial" w:hAnsi="Arial" w:cs="Arial"/>
          <w:b/>
          <w:sz w:val="24"/>
          <w:szCs w:val="24"/>
        </w:rPr>
        <w:lastRenderedPageBreak/>
        <w:t>Рынок услуг туризма и отдыха.</w:t>
      </w:r>
    </w:p>
    <w:p w:rsidR="00D64D96"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Городской округ Долгопрудный Московской области обладает большим туристским потенциалом, превышающим аналогичные ресурсы ряда городов России. В городском округе Долгопрудный с населением более </w:t>
      </w:r>
      <w:r w:rsidR="00D64D96" w:rsidRPr="00ED6F2F">
        <w:rPr>
          <w:rFonts w:ascii="Arial" w:hAnsi="Arial" w:cs="Arial"/>
          <w:sz w:val="24"/>
          <w:szCs w:val="24"/>
        </w:rPr>
        <w:t>116 038 человек туристско-экскурсионный поток в 2020 году составил 4 032 человек (по данным посещений МБУ «ДИХМ» и отчета мест коллективного размещения), (в 2018 году – 3 570 человек, в 2019 году – 3 850 человек). В 2020 году, с учетом сложной эпидемиологической обстановки наблюдается уменьшение туристско-экскурсионного потока в г.о. Долгопрудный на 25 % по сравнению с 2019 годом.</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Уникальный во многих отношениях туристский потенциал городского округа Долгопрудный Московской области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паломнический и промышленный.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городском округе Долгопрудный насчитывается 7 объектов культурного наследия (федерального и областного </w:t>
      </w:r>
      <w:r w:rsidR="00766C99" w:rsidRPr="00ED6F2F">
        <w:rPr>
          <w:rFonts w:ascii="Arial" w:hAnsi="Arial" w:cs="Arial"/>
          <w:sz w:val="24"/>
          <w:szCs w:val="24"/>
        </w:rPr>
        <w:t>значения), из которых 4 объекта</w:t>
      </w:r>
      <w:r w:rsidRPr="00ED6F2F">
        <w:rPr>
          <w:rFonts w:ascii="Arial" w:hAnsi="Arial" w:cs="Arial"/>
          <w:sz w:val="24"/>
          <w:szCs w:val="24"/>
        </w:rPr>
        <w:t xml:space="preserve"> церковного назначения (Церковь Спаса Нерукотворного Образа, 1713-1715 гг.; Георгиевская церковь (деревянная), 1774 г.; Церковь Сергия Радонежского, 189</w:t>
      </w:r>
      <w:r w:rsidR="00766C99" w:rsidRPr="00ED6F2F">
        <w:rPr>
          <w:rFonts w:ascii="Arial" w:hAnsi="Arial" w:cs="Arial"/>
          <w:sz w:val="24"/>
          <w:szCs w:val="24"/>
        </w:rPr>
        <w:t>3 г.; Церковь Спасская, 1684 г.);</w:t>
      </w:r>
      <w:r w:rsidRPr="00ED6F2F">
        <w:rPr>
          <w:rFonts w:ascii="Arial" w:hAnsi="Arial" w:cs="Arial"/>
          <w:sz w:val="24"/>
          <w:szCs w:val="24"/>
        </w:rPr>
        <w:t xml:space="preserve"> 1 усадьба (Усадьба Кузнецова: главный дом, кон. XIX в.) и 2 памятника воинской славы (Мемориал на братской могиле, посвященный павшим воинам Великой Отечественной войны, 1941 г.; памятник на могиле Кретова Николая Федоровича (1909-1942), танкиста, Героя Советского Союз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Кроме того, в Долгопрудном имеется большое количество мемориальных досок и памятников, посвященных погибшим в 1941 – 1945 годах на полях сражений Великой Отечественной войны. В честь ветеранов также названы улицы и социальные объекты. Кроме того, история самого Долгопрудного неразрывно связана с историей отечественного воздухоплавания, поэтому на территории города есть множество памятников и мемориальных досок, посвященных героям этого направления.</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w:t>
      </w:r>
      <w:r w:rsidR="00D64D96" w:rsidRPr="00ED6F2F">
        <w:rPr>
          <w:rFonts w:ascii="Arial" w:hAnsi="Arial" w:cs="Arial"/>
          <w:sz w:val="24"/>
          <w:szCs w:val="24"/>
        </w:rPr>
        <w:t>городе</w:t>
      </w:r>
      <w:r w:rsidRPr="00ED6F2F">
        <w:rPr>
          <w:rFonts w:ascii="Arial" w:hAnsi="Arial" w:cs="Arial"/>
          <w:sz w:val="24"/>
          <w:szCs w:val="24"/>
        </w:rPr>
        <w:t xml:space="preserve"> находится 1</w:t>
      </w:r>
      <w:r w:rsidR="00D64D96" w:rsidRPr="00ED6F2F">
        <w:rPr>
          <w:rFonts w:ascii="Arial" w:hAnsi="Arial" w:cs="Arial"/>
          <w:sz w:val="24"/>
          <w:szCs w:val="24"/>
        </w:rPr>
        <w:t>7</w:t>
      </w:r>
      <w:r w:rsidRPr="00ED6F2F">
        <w:rPr>
          <w:rFonts w:ascii="Arial" w:hAnsi="Arial" w:cs="Arial"/>
          <w:sz w:val="24"/>
          <w:szCs w:val="24"/>
        </w:rPr>
        <w:t xml:space="preserve"> объектов культурно-познавательного характер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Автономное учреждение муниципального образования город</w:t>
      </w:r>
      <w:r w:rsidR="00DE3BAF" w:rsidRPr="00ED6F2F">
        <w:rPr>
          <w:rFonts w:ascii="Arial" w:hAnsi="Arial" w:cs="Arial"/>
          <w:sz w:val="24"/>
          <w:szCs w:val="24"/>
        </w:rPr>
        <w:t>ского округа</w:t>
      </w:r>
      <w:r w:rsidRPr="00ED6F2F">
        <w:rPr>
          <w:rFonts w:ascii="Arial" w:hAnsi="Arial" w:cs="Arial"/>
          <w:sz w:val="24"/>
          <w:szCs w:val="24"/>
        </w:rPr>
        <w:t xml:space="preserve"> Долгопрудн</w:t>
      </w:r>
      <w:r w:rsidR="0046797B" w:rsidRPr="00ED6F2F">
        <w:rPr>
          <w:rFonts w:ascii="Arial" w:hAnsi="Arial" w:cs="Arial"/>
          <w:sz w:val="24"/>
          <w:szCs w:val="24"/>
        </w:rPr>
        <w:t>ый</w:t>
      </w:r>
      <w:r w:rsidRPr="00ED6F2F">
        <w:rPr>
          <w:rFonts w:ascii="Arial" w:hAnsi="Arial" w:cs="Arial"/>
          <w:sz w:val="24"/>
          <w:szCs w:val="24"/>
        </w:rPr>
        <w:t xml:space="preserve"> «Долгопрудненский театр «Город»;</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Автономное учреждение муниципального образования </w:t>
      </w:r>
      <w:r w:rsidR="00DE3BAF" w:rsidRPr="00ED6F2F">
        <w:rPr>
          <w:rFonts w:ascii="Arial" w:hAnsi="Arial" w:cs="Arial"/>
          <w:sz w:val="24"/>
          <w:szCs w:val="24"/>
        </w:rPr>
        <w:t>городского округа</w:t>
      </w:r>
      <w:r w:rsidRPr="00ED6F2F">
        <w:rPr>
          <w:rFonts w:ascii="Arial" w:hAnsi="Arial" w:cs="Arial"/>
          <w:sz w:val="24"/>
          <w:szCs w:val="24"/>
        </w:rPr>
        <w:t xml:space="preserve"> Долгопрудн</w:t>
      </w:r>
      <w:r w:rsidR="0046797B" w:rsidRPr="00ED6F2F">
        <w:rPr>
          <w:rFonts w:ascii="Arial" w:hAnsi="Arial" w:cs="Arial"/>
          <w:sz w:val="24"/>
          <w:szCs w:val="24"/>
        </w:rPr>
        <w:t>ый</w:t>
      </w:r>
      <w:r w:rsidRPr="00ED6F2F">
        <w:rPr>
          <w:rFonts w:ascii="Arial" w:hAnsi="Arial" w:cs="Arial"/>
          <w:sz w:val="24"/>
          <w:szCs w:val="24"/>
        </w:rPr>
        <w:t xml:space="preserve"> «Парк культуры и отдыха города Долгопрудного» (Центральный парк, парк на улице Молодежный, парк «Новые Водники», парк «Мысово»);</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Муниципальное бюджетное учреждение «Долгопрудненский культурно-досуговый центр «Полет» с филиалом Долгопрудненский дом культуры «Нефтяник»;</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Автономное учреждение муниципального образования </w:t>
      </w:r>
      <w:r w:rsidR="00DE3BAF" w:rsidRPr="00ED6F2F">
        <w:rPr>
          <w:rFonts w:ascii="Arial" w:hAnsi="Arial" w:cs="Arial"/>
          <w:sz w:val="24"/>
          <w:szCs w:val="24"/>
        </w:rPr>
        <w:t xml:space="preserve">городского округа </w:t>
      </w:r>
      <w:r w:rsidRPr="00ED6F2F">
        <w:rPr>
          <w:rFonts w:ascii="Arial" w:hAnsi="Arial" w:cs="Arial"/>
          <w:sz w:val="24"/>
          <w:szCs w:val="24"/>
        </w:rPr>
        <w:t>Долгопрудн</w:t>
      </w:r>
      <w:r w:rsidR="0046797B" w:rsidRPr="00ED6F2F">
        <w:rPr>
          <w:rFonts w:ascii="Arial" w:hAnsi="Arial" w:cs="Arial"/>
          <w:sz w:val="24"/>
          <w:szCs w:val="24"/>
        </w:rPr>
        <w:t>ый</w:t>
      </w:r>
      <w:r w:rsidRPr="00ED6F2F">
        <w:rPr>
          <w:rFonts w:ascii="Arial" w:hAnsi="Arial" w:cs="Arial"/>
          <w:sz w:val="24"/>
          <w:szCs w:val="24"/>
        </w:rPr>
        <w:t xml:space="preserve"> «Долгопрудненский Дом культуры «Вперед»;</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Автономное учреждение дополнительного образования «Детская школа искусств»;</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Муниципальное бюджетное учреждение «Долгопрудненский историко-художественный музей»;</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Муниципальное бюджетное учреждение «Долгопрудненская централизованная библиотечная система» (включающее 4 филиал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Муниципальное бюджетное учреждение «Центр культурно-общественных связей городского округа Долгопрудн</w:t>
      </w:r>
      <w:r w:rsidR="00BC59E5" w:rsidRPr="00ED6F2F">
        <w:rPr>
          <w:rFonts w:ascii="Arial" w:hAnsi="Arial" w:cs="Arial"/>
          <w:sz w:val="24"/>
          <w:szCs w:val="24"/>
        </w:rPr>
        <w:t>ый</w:t>
      </w:r>
      <w:r w:rsidRPr="00ED6F2F">
        <w:rPr>
          <w:rFonts w:ascii="Arial" w:hAnsi="Arial" w:cs="Arial"/>
          <w:sz w:val="24"/>
          <w:szCs w:val="24"/>
        </w:rPr>
        <w:t>»;</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Музей истории Московского физико-технического институт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Кинотеатр «Галакс». </w:t>
      </w:r>
    </w:p>
    <w:p w:rsidR="00853D75"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По данным статистики (форма 1-МО) туристский комплекс городского округа Долгопрудный в 20</w:t>
      </w:r>
      <w:r w:rsidR="00AA14C1" w:rsidRPr="00ED6F2F">
        <w:rPr>
          <w:rFonts w:ascii="Arial" w:hAnsi="Arial" w:cs="Arial"/>
          <w:sz w:val="24"/>
          <w:szCs w:val="24"/>
        </w:rPr>
        <w:t>20</w:t>
      </w:r>
      <w:r w:rsidRPr="00ED6F2F">
        <w:rPr>
          <w:rFonts w:ascii="Arial" w:hAnsi="Arial" w:cs="Arial"/>
          <w:sz w:val="24"/>
          <w:szCs w:val="24"/>
        </w:rPr>
        <w:t xml:space="preserve"> году составили 2 коллективных средств</w:t>
      </w:r>
      <w:r w:rsidR="0083300B" w:rsidRPr="00ED6F2F">
        <w:rPr>
          <w:rFonts w:ascii="Arial" w:hAnsi="Arial" w:cs="Arial"/>
          <w:sz w:val="24"/>
          <w:szCs w:val="24"/>
        </w:rPr>
        <w:t>а</w:t>
      </w:r>
      <w:r w:rsidRPr="00ED6F2F">
        <w:rPr>
          <w:rFonts w:ascii="Arial" w:hAnsi="Arial" w:cs="Arial"/>
          <w:sz w:val="24"/>
          <w:szCs w:val="24"/>
        </w:rPr>
        <w:t xml:space="preserve"> размещения: Гостиница «Дом ученых» и Хостел «Салют» (далее – КСР). </w:t>
      </w:r>
      <w:r w:rsidR="00853D75" w:rsidRPr="00ED6F2F">
        <w:rPr>
          <w:rFonts w:ascii="Arial" w:hAnsi="Arial" w:cs="Arial"/>
          <w:sz w:val="24"/>
          <w:szCs w:val="24"/>
        </w:rPr>
        <w:t xml:space="preserve">По итогам 2020 года на территории региона располагалось 2 КСР. Количество лиц, размещенных в коллективных средствах </w:t>
      </w:r>
      <w:r w:rsidR="00853D75" w:rsidRPr="00ED6F2F">
        <w:rPr>
          <w:rFonts w:ascii="Arial" w:hAnsi="Arial" w:cs="Arial"/>
          <w:sz w:val="24"/>
          <w:szCs w:val="24"/>
        </w:rPr>
        <w:lastRenderedPageBreak/>
        <w:t>размещения, в 2020 году составило 3960 человек. Данный показатель ниже уровня 2019 года на % по причине введения ограничительных мер из-за пандемии коронавируса.</w:t>
      </w:r>
    </w:p>
    <w:p w:rsidR="00853D75"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Долгопрудный, активно проходят процедуру классификации. На территории городского округа Долгопрудный </w:t>
      </w:r>
      <w:r w:rsidR="00853D75" w:rsidRPr="00ED6F2F">
        <w:rPr>
          <w:rFonts w:ascii="Arial" w:hAnsi="Arial" w:cs="Arial"/>
          <w:sz w:val="24"/>
          <w:szCs w:val="24"/>
        </w:rPr>
        <w:t>по итогам 2020 года классифицировано 2 КСР. Номерной фонд классифицированных КСР составляет 37 номеров, койко-мест 84.</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Гостинице «Дом ученых» работают 2 филиала. На Первомайской: 8 двухместных 16 (чел.) + 12 одноместных (12 чел.), итоговая загрузка составляет 28 человек. На Московском шоссе 2 одноместных (2 чел.) + 7 двухместных (14 чел.), итоговая загрузка составляет 28 человек 16 человек. </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Хостеле «Салют» 6 шестиместных (36 чел.) номеров и 2 двухместных (4 чел.), итоговая загрузка составляет 40 человек. Все номера Пятой категории.</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Анализ размещений туристов в КСР на основных туристских направлениях городского округа Долгопрудный показывает, что туристский спрос распределен неравномерно. Преимущественно туристский поток направлен на посещения физкультурно-оздоровительных объектов (Автономное учреждение муниципального образования города Долгопрудного «Физкультурно-оздоровительный комплекс «Салют») и объектов культурно-познавательного характера, что составляет более 75 % от общего поток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Однако есть и не классифицированные гостиницы:</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Клуб «Водник» (г. Долгопрудный, Набережная ул., 16, микрорайон Павельцево) - 59 номеров (двухместные, класса стандарт и бизнес), итоговая загрузка составляет 118 человек;</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Гостиница «Спартак» (г. Долгопрудный, Набережная ул., 4А) - 9 номеров, все двухместные, загрузка 18 человек.</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Клуб «Water House» (г. Долгопрудный, ул. Гагарина, 2/1, микрорайон Павельцево) - 4 номера, все двухместные, загрузка 8 человек.</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Гостиница «Шеремотель» (г. Долгопрудный, СНТ Угодье-2) - 5 номеров, все двухместные, загрузка 10 человек.</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Гостиница «Диадема» (г. Долгопрудный, мкр. Шереметьевский, ул. Центральная, д. 1 / 2) - 20 номеров, двухместные, загрузка 40 человек.</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Гостиница «Атланта» - 8 номеров, 7 четырехместных, 1 двухместный, максимальная загрузка 30 человек.</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вышеуказанных отелях туристский поток относится к категории лечебно-оздоровительного и спортивного.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На территории городского округа Долгопрудный в период 201</w:t>
      </w:r>
      <w:r w:rsidR="00853D75" w:rsidRPr="00ED6F2F">
        <w:rPr>
          <w:rFonts w:ascii="Arial" w:hAnsi="Arial" w:cs="Arial"/>
          <w:sz w:val="24"/>
          <w:szCs w:val="24"/>
        </w:rPr>
        <w:t>8</w:t>
      </w:r>
      <w:r w:rsidRPr="00ED6F2F">
        <w:rPr>
          <w:rFonts w:ascii="Arial" w:hAnsi="Arial" w:cs="Arial"/>
          <w:sz w:val="24"/>
          <w:szCs w:val="24"/>
        </w:rPr>
        <w:t>-20</w:t>
      </w:r>
      <w:r w:rsidR="00853D75" w:rsidRPr="00ED6F2F">
        <w:rPr>
          <w:rFonts w:ascii="Arial" w:hAnsi="Arial" w:cs="Arial"/>
          <w:sz w:val="24"/>
          <w:szCs w:val="24"/>
        </w:rPr>
        <w:t>20</w:t>
      </w:r>
      <w:r w:rsidRPr="00ED6F2F">
        <w:rPr>
          <w:rFonts w:ascii="Arial" w:hAnsi="Arial" w:cs="Arial"/>
          <w:sz w:val="24"/>
          <w:szCs w:val="24"/>
        </w:rPr>
        <w:t xml:space="preserve"> гг. проведена работа по созданию условий для своевременного прохождения процедуры классификации гостиниц.</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Из функционирующих 2 коллективных средств размещения на территории муниципального образования, имеют классификацию – 2 (категории «5*» – 0 «4*» – 0 «3*» – 0 «2*» – 0 «1*» – 0 «без звезд» - 2). Номерной фонд классифицированных КСР составляет 37 номеров, 84 койко-мест.</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Кроме того, есть и 6 неклассифицированных гостиниц с номерным фондом 105 единиц и 224 койко-мест.</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городском округе Долгопрудный Московской области 8 туристических фирм, из них 4 туроператор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Стоит отметить, что в городском округе Долгопрудный развивается промышленный туризм. Фабрика мороженого «Чистая линия» проводит экскурсии для всех желающих. Экскурсия проходит в несколько этапов: встреча на производстве; </w:t>
      </w:r>
      <w:r w:rsidRPr="00ED6F2F">
        <w:rPr>
          <w:rFonts w:ascii="Arial" w:hAnsi="Arial" w:cs="Arial"/>
          <w:sz w:val="24"/>
          <w:szCs w:val="24"/>
        </w:rPr>
        <w:lastRenderedPageBreak/>
        <w:t>экскурсия по производству; дегустация; мастер-класс по украшению топпингами; приобретение сувениров и скидка на продукцию; подарки для всех экскурсантов. За 2019 год количество посетителей составило более 1</w:t>
      </w:r>
      <w:r w:rsidR="00853D75" w:rsidRPr="00ED6F2F">
        <w:rPr>
          <w:rFonts w:ascii="Arial" w:hAnsi="Arial" w:cs="Arial"/>
          <w:sz w:val="24"/>
          <w:szCs w:val="24"/>
        </w:rPr>
        <w:t>0</w:t>
      </w:r>
      <w:r w:rsidRPr="00ED6F2F">
        <w:rPr>
          <w:rFonts w:ascii="Arial" w:hAnsi="Arial" w:cs="Arial"/>
          <w:sz w:val="24"/>
          <w:szCs w:val="24"/>
        </w:rPr>
        <w:t>00 человек.</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настоящее время в Долгопрудном реализуется ряд пешеходных экскурсий:</w:t>
      </w:r>
    </w:p>
    <w:p w:rsidR="00303D93" w:rsidRPr="00ED6F2F" w:rsidRDefault="00F569A9"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w:t>
      </w:r>
      <w:r w:rsidR="00303D93" w:rsidRPr="00ED6F2F">
        <w:rPr>
          <w:rFonts w:ascii="Arial" w:hAnsi="Arial" w:cs="Arial"/>
          <w:sz w:val="24"/>
          <w:szCs w:val="24"/>
        </w:rPr>
        <w:t>«Усадьбы города Долгопрудного» - Маршрут проходит по ул. Парковая от Храма Спаса Нерукотворного (с посещением склеп князей Юсуповых) до Усадьбы Кузнецова (Мысово);</w:t>
      </w:r>
    </w:p>
    <w:p w:rsidR="00303D93" w:rsidRPr="00ED6F2F" w:rsidRDefault="00F569A9"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w:t>
      </w:r>
      <w:r w:rsidR="00303D93" w:rsidRPr="00ED6F2F">
        <w:rPr>
          <w:rFonts w:ascii="Arial" w:hAnsi="Arial" w:cs="Arial"/>
          <w:sz w:val="24"/>
          <w:szCs w:val="24"/>
        </w:rPr>
        <w:t>«История одной улицы» - Маршрут проходит по ул.Первомайская (ранее проспект Ударников) от платформы Новодачная до ул.Павлова;</w:t>
      </w:r>
    </w:p>
    <w:p w:rsidR="00303D93" w:rsidRPr="00ED6F2F" w:rsidRDefault="00F569A9"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 </w:t>
      </w:r>
      <w:r w:rsidR="00303D93" w:rsidRPr="00ED6F2F">
        <w:rPr>
          <w:rFonts w:ascii="Arial" w:hAnsi="Arial" w:cs="Arial"/>
          <w:sz w:val="24"/>
          <w:szCs w:val="24"/>
        </w:rPr>
        <w:t>«Долгопрудный прифронтовой» - Площадь Собина, лабораторный корпус МФТИ, сквер им.П.Долгова с возложением цветов к мемориалу «Скорбящая мать».</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Самым приоритетным направлением в г</w:t>
      </w:r>
      <w:r w:rsidR="00F569A9" w:rsidRPr="00ED6F2F">
        <w:rPr>
          <w:rFonts w:ascii="Arial" w:hAnsi="Arial" w:cs="Arial"/>
          <w:sz w:val="24"/>
          <w:szCs w:val="24"/>
        </w:rPr>
        <w:t>ородском округе</w:t>
      </w:r>
      <w:r w:rsidRPr="00ED6F2F">
        <w:rPr>
          <w:rFonts w:ascii="Arial" w:hAnsi="Arial" w:cs="Arial"/>
          <w:sz w:val="24"/>
          <w:szCs w:val="24"/>
        </w:rPr>
        <w:t xml:space="preserve"> Долгопрудный является начало реставрации объекта «Усадьба Кузнецова: главный дом, кoн. XIX в.», являющегося объектом культурного наследия регионального значения согласно Постановлению Правительства Московской области от 15.03.2001 №</w:t>
      </w:r>
      <w:r w:rsidR="00A40370" w:rsidRPr="00ED6F2F">
        <w:rPr>
          <w:rFonts w:ascii="Arial" w:hAnsi="Arial" w:cs="Arial"/>
          <w:sz w:val="24"/>
          <w:szCs w:val="24"/>
        </w:rPr>
        <w:t xml:space="preserve"> </w:t>
      </w:r>
      <w:r w:rsidRPr="00ED6F2F">
        <w:rPr>
          <w:rFonts w:ascii="Arial" w:hAnsi="Arial" w:cs="Arial"/>
          <w:sz w:val="24"/>
          <w:szCs w:val="24"/>
        </w:rPr>
        <w:t>84/9 «Об утверждении списка памятников истории и культуры» расположенного в здании профилактория «Буревестник</w:t>
      </w:r>
      <w:r w:rsidR="00A40370" w:rsidRPr="00ED6F2F">
        <w:rPr>
          <w:rFonts w:ascii="Arial" w:hAnsi="Arial" w:cs="Arial"/>
          <w:sz w:val="24"/>
          <w:szCs w:val="24"/>
        </w:rPr>
        <w:t>» по адресу: ул. Парковая, д. 33</w:t>
      </w:r>
      <w:r w:rsidRPr="00ED6F2F">
        <w:rPr>
          <w:rFonts w:ascii="Arial" w:hAnsi="Arial" w:cs="Arial"/>
          <w:sz w:val="24"/>
          <w:szCs w:val="24"/>
        </w:rPr>
        <w:t>» в 2021 году. В настоящее время ведется поиск нового подрядчика для выполнения контракта по составлению проектно-сметной документации по сохранению усадьбы. После получения заключения от Государственного автономного учреждения Московской области «Московская областная государственная экспертиза» проектно-сметная документация будет направлена в главное управление культурного наследия Московской области для включения в государственную программу.</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настоящее время разрабатывается концепция по созданию туристско-рекреационного кластера в г</w:t>
      </w:r>
      <w:r w:rsidR="00A40370" w:rsidRPr="00ED6F2F">
        <w:rPr>
          <w:rFonts w:ascii="Arial" w:hAnsi="Arial" w:cs="Arial"/>
          <w:sz w:val="24"/>
          <w:szCs w:val="24"/>
        </w:rPr>
        <w:t>ородском округе</w:t>
      </w:r>
      <w:r w:rsidRPr="00ED6F2F">
        <w:rPr>
          <w:rFonts w:ascii="Arial" w:hAnsi="Arial" w:cs="Arial"/>
          <w:sz w:val="24"/>
          <w:szCs w:val="24"/>
        </w:rPr>
        <w:t xml:space="preserve"> Долгопрудный. Ядром кластера будет являться объект культурного наследия «Усадьба Кузнецова» (главный дом, конец XIX века). После реконструкции объекта предусмотрено размещени</w:t>
      </w:r>
      <w:r w:rsidR="00D27A5E" w:rsidRPr="00ED6F2F">
        <w:rPr>
          <w:rFonts w:ascii="Arial" w:hAnsi="Arial" w:cs="Arial"/>
          <w:sz w:val="24"/>
          <w:szCs w:val="24"/>
        </w:rPr>
        <w:t>е</w:t>
      </w:r>
      <w:r w:rsidRPr="00ED6F2F">
        <w:rPr>
          <w:rFonts w:ascii="Arial" w:hAnsi="Arial" w:cs="Arial"/>
          <w:sz w:val="24"/>
          <w:szCs w:val="24"/>
        </w:rPr>
        <w:t xml:space="preserve"> в нем Долгопрудненского историко-художественного музея. В плане помещений предусматривается несколько залов с постоянной экспозицией и многофункциональный зал для проведения временных выставок, приуроченных к памятным датам или актуальным значимым событиям. В комплексе усадьбы сохранился объект «Конный двор, начало XX века», в котором планируется размещение тематического музея семьи купцов-чаеторговцев Кузнецовых.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округ усадьбы благоустроена территория (парк «Мысово</w:t>
      </w:r>
      <w:r w:rsidR="00F60FB7" w:rsidRPr="00ED6F2F">
        <w:rPr>
          <w:rFonts w:ascii="Arial" w:hAnsi="Arial" w:cs="Arial"/>
          <w:sz w:val="24"/>
          <w:szCs w:val="24"/>
        </w:rPr>
        <w:t>»</w:t>
      </w:r>
      <w:r w:rsidRPr="00ED6F2F">
        <w:rPr>
          <w:rFonts w:ascii="Arial" w:hAnsi="Arial" w:cs="Arial"/>
          <w:sz w:val="24"/>
          <w:szCs w:val="24"/>
        </w:rPr>
        <w:t xml:space="preserve"> создан в 2018 году). На территории парка есть кафе, детские игровые и спортивные площадки, зона аттракционов. Также имеется спортивно-оздоровительная зона (бассейн и футбольное поле).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Планируется разместить сувенирную лавку, благоустроить водную зону (лодочная станция, аренда лодок и катамаранов) и построить мини-гостиницу (в перспективе развития территории).</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Также, рядом с объектом культурного наследия для максимального привлечения туристического потока планируется строительство многофункционального гостиничного комплекса туристско-рекреационного типа в районе Старо-Дмитровского шоссе, площадью более 3,5 г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Туризм играет важную роль в развитии экономики. Развитие туризма может увеличить налоговые поступления в бюджет города, повысить статус Долгопрудного среди других муниципальных образований Московской области. Однако на данный момент неразвитость данной сферы услуг в городе является причиной нынешних скромных показателей по ней. У местных туроператоров и турагентств отсутствуют как таковые туры и экскурсии по городу, а сам город как туристический объект не продвигается с помощью государственной некоммерческой рекламы. Очень острой проблемой также является изолированность МБУ «ДИХМ» от туристического </w:t>
      </w:r>
      <w:r w:rsidRPr="00ED6F2F">
        <w:rPr>
          <w:rFonts w:ascii="Arial" w:hAnsi="Arial" w:cs="Arial"/>
          <w:sz w:val="24"/>
          <w:szCs w:val="24"/>
        </w:rPr>
        <w:lastRenderedPageBreak/>
        <w:t xml:space="preserve">пространства. Роль музея в развитии туризма в нашем городе очень мала. Турфирмы </w:t>
      </w:r>
      <w:r w:rsidR="00FA4D5C" w:rsidRPr="00ED6F2F">
        <w:rPr>
          <w:rFonts w:ascii="Arial" w:hAnsi="Arial" w:cs="Arial"/>
          <w:sz w:val="24"/>
          <w:szCs w:val="24"/>
        </w:rPr>
        <w:t>чаще всего игнорируют учреждения</w:t>
      </w:r>
      <w:r w:rsidRPr="00ED6F2F">
        <w:rPr>
          <w:rFonts w:ascii="Arial" w:hAnsi="Arial" w:cs="Arial"/>
          <w:sz w:val="24"/>
          <w:szCs w:val="24"/>
        </w:rPr>
        <w:t xml:space="preserve">.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Основными факторами, сдерживающими развитие рынка в 2020 году, являются:</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 xml:space="preserve">Сложная эпидемиологическая обстановка, связанная с вирусом </w:t>
      </w:r>
      <w:r w:rsidRPr="00ED6F2F">
        <w:rPr>
          <w:rFonts w:ascii="Arial" w:hAnsi="Arial" w:cs="Arial"/>
          <w:sz w:val="24"/>
          <w:szCs w:val="24"/>
          <w:lang w:val="en-US"/>
        </w:rPr>
        <w:t>COVID</w:t>
      </w:r>
      <w:r w:rsidRPr="00ED6F2F">
        <w:rPr>
          <w:rFonts w:ascii="Arial" w:hAnsi="Arial" w:cs="Arial"/>
          <w:sz w:val="24"/>
          <w:szCs w:val="24"/>
        </w:rPr>
        <w:t>-2019, которая серьезно повлияла на возможность граждан путешествовать, посещать объекты туристского показа, пользоваться услугами КСР;</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недостаточно высокое качество регионального туристского продукта, уровня гостеприимства, безопасности и доступности услуг;</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дефицит квалифицированных кадров, что определяет невысокое качество обслуживания во всех секторах туристской индустрии;</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отсутствие узнаваемости региона, как туристской 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нным бюджетным финансированием);</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высокая стоимость проживания, питания, транспортного и иного туристского обслуживания, превышающая среднеевропейский уровень;</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w:t>
      </w:r>
      <w:r w:rsidRPr="00ED6F2F">
        <w:rPr>
          <w:rFonts w:ascii="Arial" w:hAnsi="Arial" w:cs="Arial"/>
          <w:sz w:val="24"/>
          <w:szCs w:val="24"/>
        </w:rPr>
        <w:tab/>
        <w:t>недостаточно развита транспортная инфраструктура (низкое качество дорог и уровня придорожного обслуживания) и др.</w:t>
      </w:r>
    </w:p>
    <w:p w:rsidR="008324EA"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Решить проблемы, связанные с посещаемостью, пострадавшей от пандемии, возможно, увеличив количество выгодных предложений и скидок от туристических компаний; увеличив количество мероприятий в музеях. </w:t>
      </w:r>
    </w:p>
    <w:p w:rsidR="00303D93" w:rsidRPr="00ED6F2F" w:rsidRDefault="008324EA"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Б</w:t>
      </w:r>
      <w:r w:rsidR="00303D93" w:rsidRPr="00ED6F2F">
        <w:rPr>
          <w:rFonts w:ascii="Arial" w:hAnsi="Arial" w:cs="Arial"/>
          <w:sz w:val="24"/>
          <w:szCs w:val="24"/>
        </w:rPr>
        <w:t>ыли созданы специальные презентации по механизму взаимодействия с бизнес-сообществом по разъяснению и сопровождению мер государственной поддержки в период действия режима повышенной готовности (поручение Губернатора Московской области по итогам совещания с представителями бизнеса 15.05.2020), которые были направлены на электронные адреса туристических фирм и КСР г</w:t>
      </w:r>
      <w:r w:rsidRPr="00ED6F2F">
        <w:rPr>
          <w:rFonts w:ascii="Arial" w:hAnsi="Arial" w:cs="Arial"/>
          <w:sz w:val="24"/>
          <w:szCs w:val="24"/>
        </w:rPr>
        <w:t>ородского округа</w:t>
      </w:r>
      <w:r w:rsidR="00303D93" w:rsidRPr="00ED6F2F">
        <w:rPr>
          <w:rFonts w:ascii="Arial" w:hAnsi="Arial" w:cs="Arial"/>
          <w:sz w:val="24"/>
          <w:szCs w:val="24"/>
        </w:rPr>
        <w:t xml:space="preserve"> Долгопрудный. Стоит отметить, что многим туристическим фирмам были предоставлены скидки от собственников на аренду занимаемых ими офисов.</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Решить остальные проблемы возможно, создав большой туристский центр на базе «Усадьбы Кузнецова: главный дом, кон. XIX в.», являющейся объектом культурного наследия регионального значения, для которого в данный момент разрабатывается концепция развития. Таким образом, основные выставки и экспозиции будут располагаться в большом здании, а на базе старого филиала будет работать картинная галерея. Помимо самого туристического центра на базе усадьбы, планируется развить прилегающую территорию – построить гостиницу, открыть сувенирные лавки, обустроить лодочную станцию на территории Клязьминского водохранилища. Такой ход поможет увеличить туристический поток в город и увеличить интерес со стороны турфирм (в плане разработки туристических продуктов в Московской области). Транспортная инфраструктура в последние годы активно развивается, что также будет способствовать притоку отдыхающих.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Также, рядом с объектом культурного наследия для максимального привлечения туристического потока планируется строительство многофункционального гостиничного комплекса туристско-рекреационного типа в районе Старо-Дмитровского шоссе, площадью более 3,5 га. </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Кроме того, в г</w:t>
      </w:r>
      <w:r w:rsidR="00E73A8E" w:rsidRPr="00ED6F2F">
        <w:rPr>
          <w:rFonts w:ascii="Arial" w:hAnsi="Arial" w:cs="Arial"/>
          <w:sz w:val="24"/>
          <w:szCs w:val="24"/>
        </w:rPr>
        <w:t>ородском округе</w:t>
      </w:r>
      <w:r w:rsidRPr="00ED6F2F">
        <w:rPr>
          <w:rFonts w:ascii="Arial" w:hAnsi="Arial" w:cs="Arial"/>
          <w:sz w:val="24"/>
          <w:szCs w:val="24"/>
        </w:rPr>
        <w:t xml:space="preserve"> Долгопрудный планируется благоустроить большинство старых улиц. Первые на очереди - улицы Дирижабельная и Первомайская, на которых планируется обустроить велосипедные дорожки и зону отдыха. Данные мероприятия также позволят увеличить туристический поток и снизить нагрузку на другие гостиницы, также позволит создать здоровую конкуренцию и снизить цены на номера.</w:t>
      </w:r>
    </w:p>
    <w:p w:rsidR="00853D75" w:rsidRPr="00ED6F2F" w:rsidRDefault="00853D75"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lastRenderedPageBreak/>
        <w:t>В целом, стоит отметить, что несмотря на период действия режима повышенной готовности, связанного с пандемией в начале 2020 года, у городского округа Долгопрудный есть возможность выправить ситуацию с туристическим потоком и объемом средств, поступающим в бюджет от данной отрасли. Не одна туристическая фирма в городском округе Долгопрудный не закрылась за период введения ограничительных мер. Кроме того, туристическим организациям была оказана помощь, например, по рекомендациям администрации городского округа Долгопрудный собственники торговых центров снизили стоимость аренды помещений.</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У Долгопрудного есть большой туристический потенциал, который необходимо развивать, выполняя следующие действия:</w:t>
      </w:r>
    </w:p>
    <w:p w:rsidR="00303D93" w:rsidRPr="00ED6F2F" w:rsidRDefault="00303D93" w:rsidP="005377CC">
      <w:pPr>
        <w:pStyle w:val="a5"/>
        <w:numPr>
          <w:ilvl w:val="0"/>
          <w:numId w:val="43"/>
        </w:numPr>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привлекать инвесторов на различные бизнес-проекты; </w:t>
      </w:r>
    </w:p>
    <w:p w:rsidR="00303D93" w:rsidRPr="00ED6F2F" w:rsidRDefault="00303D93" w:rsidP="005377CC">
      <w:pPr>
        <w:pStyle w:val="a5"/>
        <w:numPr>
          <w:ilvl w:val="0"/>
          <w:numId w:val="43"/>
        </w:numPr>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проводить большее количество различных областных фестивалей и городских праздников;</w:t>
      </w:r>
    </w:p>
    <w:p w:rsidR="00303D93" w:rsidRPr="00ED6F2F" w:rsidRDefault="00303D93" w:rsidP="005377CC">
      <w:pPr>
        <w:pStyle w:val="a5"/>
        <w:numPr>
          <w:ilvl w:val="0"/>
          <w:numId w:val="43"/>
        </w:numPr>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направлять руководителей туристических фирм на семинары и конкурсы для повышения их квалификации.</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Устойчивое долговременное развитие туризма в городском округе Долгопрудный позволит решить следующие социальные и экономические задачи:</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развить современный гостиничный бизнес в городском округе Долгопрудный, а также связанного с ним производства товаров и услуг, за счет растущего спрос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повысить конкурентоспособность услуг в сфере туризма на внутри региональном и внешних рынках;</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реализовать потенциал экспорта туристических услуг городского округа Долгопрудный;</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усовершенствовать нормативно</w:t>
      </w:r>
      <w:r w:rsidR="009B187D" w:rsidRPr="00ED6F2F">
        <w:rPr>
          <w:rFonts w:ascii="Arial" w:hAnsi="Arial" w:cs="Arial"/>
          <w:sz w:val="24"/>
          <w:szCs w:val="24"/>
        </w:rPr>
        <w:t>-</w:t>
      </w:r>
      <w:r w:rsidRPr="00ED6F2F">
        <w:rPr>
          <w:rFonts w:ascii="Arial" w:hAnsi="Arial" w:cs="Arial"/>
          <w:sz w:val="24"/>
          <w:szCs w:val="24"/>
        </w:rPr>
        <w:t>правовую базу для развития приоритетных видов туризм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В качестве основных результатов реализации подпрограммы </w:t>
      </w:r>
      <w:r w:rsidR="00556578" w:rsidRPr="00ED6F2F">
        <w:rPr>
          <w:rFonts w:ascii="Arial" w:hAnsi="Arial" w:cs="Arial"/>
          <w:sz w:val="24"/>
          <w:szCs w:val="24"/>
          <w:lang w:val="en-US"/>
        </w:rPr>
        <w:t>VI</w:t>
      </w:r>
      <w:r w:rsidRPr="00ED6F2F">
        <w:rPr>
          <w:rFonts w:ascii="Arial" w:hAnsi="Arial" w:cs="Arial"/>
          <w:sz w:val="24"/>
          <w:szCs w:val="24"/>
        </w:rPr>
        <w:t xml:space="preserve"> «Р</w:t>
      </w:r>
      <w:r w:rsidR="00556578" w:rsidRPr="00ED6F2F">
        <w:rPr>
          <w:rFonts w:ascii="Arial" w:hAnsi="Arial" w:cs="Arial"/>
          <w:sz w:val="24"/>
          <w:szCs w:val="24"/>
        </w:rPr>
        <w:t>азвитие туризма в Московской области» муниципальной п</w:t>
      </w:r>
      <w:r w:rsidRPr="00ED6F2F">
        <w:rPr>
          <w:rFonts w:ascii="Arial" w:hAnsi="Arial" w:cs="Arial"/>
          <w:sz w:val="24"/>
          <w:szCs w:val="24"/>
        </w:rPr>
        <w:t>рограммы городского округа Долгопрудный «</w:t>
      </w:r>
      <w:r w:rsidR="00556578" w:rsidRPr="00ED6F2F">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ED6F2F">
        <w:rPr>
          <w:rFonts w:ascii="Arial" w:hAnsi="Arial" w:cs="Arial"/>
          <w:sz w:val="24"/>
          <w:szCs w:val="24"/>
        </w:rPr>
        <w:t>»</w:t>
      </w:r>
      <w:r w:rsidR="0085139F" w:rsidRPr="00ED6F2F">
        <w:rPr>
          <w:rFonts w:ascii="Arial" w:hAnsi="Arial" w:cs="Arial"/>
          <w:sz w:val="24"/>
          <w:szCs w:val="24"/>
        </w:rPr>
        <w:t xml:space="preserve"> на 2020-2024 годы»</w:t>
      </w:r>
      <w:r w:rsidRPr="00ED6F2F">
        <w:rPr>
          <w:rFonts w:ascii="Arial" w:hAnsi="Arial" w:cs="Arial"/>
          <w:sz w:val="24"/>
          <w:szCs w:val="24"/>
        </w:rPr>
        <w:t xml:space="preserve"> увеличится туристский и экскурсионный поток в городской округ Долгопрудный,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В городском округе Долгопрудный настоящее время разрабатывается концепция по созданию туристско-рекреационного кластера в г</w:t>
      </w:r>
      <w:r w:rsidR="009926C4" w:rsidRPr="00ED6F2F">
        <w:rPr>
          <w:rFonts w:ascii="Arial" w:hAnsi="Arial" w:cs="Arial"/>
          <w:sz w:val="24"/>
          <w:szCs w:val="24"/>
        </w:rPr>
        <w:t>ородском округе</w:t>
      </w:r>
      <w:r w:rsidRPr="00ED6F2F">
        <w:rPr>
          <w:rFonts w:ascii="Arial" w:hAnsi="Arial" w:cs="Arial"/>
          <w:sz w:val="24"/>
          <w:szCs w:val="24"/>
        </w:rPr>
        <w:t xml:space="preserve"> Долгопрудный. Ядром кластера будет являться объект культурного наследия «Усадьба Кузнецова» (главный дом, конец XIX века). После реконструкции объекта предусмотрено </w:t>
      </w:r>
      <w:r w:rsidRPr="00ED6F2F">
        <w:rPr>
          <w:rFonts w:ascii="Arial" w:hAnsi="Arial" w:cs="Arial"/>
          <w:sz w:val="24"/>
          <w:szCs w:val="24"/>
        </w:rPr>
        <w:lastRenderedPageBreak/>
        <w:t xml:space="preserve">размещения в нем Долгопрудненского историко-художественного музея. Для максимального привлечения туристического потока планируется строительство многофункционального гостиничного комплекса туристско-рекреационного типа в районе Старо-Дмитровского шоссе, площадью более 3,5 га. Для строительства требуются инвестиции в размере 2,3 млрд. </w:t>
      </w:r>
      <w:r w:rsidR="009926C4" w:rsidRPr="00ED6F2F">
        <w:rPr>
          <w:rFonts w:ascii="Arial" w:hAnsi="Arial" w:cs="Arial"/>
          <w:sz w:val="24"/>
          <w:szCs w:val="24"/>
        </w:rPr>
        <w:t>руб.</w:t>
      </w:r>
      <w:r w:rsidRPr="00ED6F2F">
        <w:rPr>
          <w:rFonts w:ascii="Arial" w:hAnsi="Arial" w:cs="Arial"/>
          <w:sz w:val="24"/>
          <w:szCs w:val="24"/>
        </w:rPr>
        <w:t xml:space="preserve"> Комплекс предусматривает создание 370 рабочих мест. Ежегодные поступления от налогов в бюджет города составят около 0,23 млрд. руб</w:t>
      </w:r>
      <w:r w:rsidR="009926C4" w:rsidRPr="00ED6F2F">
        <w:rPr>
          <w:rFonts w:ascii="Arial" w:hAnsi="Arial" w:cs="Arial"/>
          <w:sz w:val="24"/>
          <w:szCs w:val="24"/>
        </w:rPr>
        <w:t>.</w:t>
      </w:r>
      <w:r w:rsidRPr="00ED6F2F">
        <w:rPr>
          <w:rFonts w:ascii="Arial" w:hAnsi="Arial" w:cs="Arial"/>
          <w:sz w:val="24"/>
          <w:szCs w:val="24"/>
        </w:rPr>
        <w:t>, что положительно скажется на развитии городского округа в целом.</w:t>
      </w:r>
    </w:p>
    <w:p w:rsidR="00303D9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Кроме того, в Долгопрудном </w:t>
      </w:r>
      <w:r w:rsidR="00A24EB3" w:rsidRPr="00ED6F2F">
        <w:rPr>
          <w:rFonts w:ascii="Arial" w:hAnsi="Arial" w:cs="Arial"/>
          <w:sz w:val="24"/>
          <w:szCs w:val="24"/>
        </w:rPr>
        <w:t xml:space="preserve">закончено </w:t>
      </w:r>
      <w:r w:rsidRPr="00ED6F2F">
        <w:rPr>
          <w:rFonts w:ascii="Arial" w:hAnsi="Arial" w:cs="Arial"/>
          <w:sz w:val="24"/>
          <w:szCs w:val="24"/>
        </w:rPr>
        <w:t xml:space="preserve">строительство МФК "Дирижабль", который расположен на центральной улице города Долгопрудный, ул. Первомайская, д.3А и оформит въезд в кампус МФТИ, что важно для создания облика узнаваемого научно-образовательного центра мирового класса. </w:t>
      </w:r>
      <w:r w:rsidR="00A24EB3" w:rsidRPr="00ED6F2F">
        <w:rPr>
          <w:rFonts w:ascii="Arial" w:hAnsi="Arial" w:cs="Arial"/>
          <w:sz w:val="24"/>
          <w:szCs w:val="24"/>
        </w:rPr>
        <w:t xml:space="preserve">В настоящий момент заключаются соглашения с арендаторами. </w:t>
      </w:r>
      <w:r w:rsidRPr="00ED6F2F">
        <w:rPr>
          <w:rFonts w:ascii="Arial" w:hAnsi="Arial" w:cs="Arial"/>
          <w:sz w:val="24"/>
          <w:szCs w:val="24"/>
        </w:rPr>
        <w:t>Этот комплекс станет южными воротами города и напомнит об истории его возникновения. В комплексе планируется гостиница, апартаменты, торговые площади, ресторанный дворик, кафе и клуб выпускников. Также в здании будет располагаться подземный паркинг на 105 мест. У МФК "Дирижабль" отличная транспортная доступность - минуты до платформы Новодачная, 10 минут на машине до аэропорта Шереметьево, 9 минут до м.Ховрино, 10 минут до м.Алтуфьево, 20 минут до м.Сходненская, 3 км до МКАДа, 25 минут до Белорусского вокзала. Данный комплекс позволит увеличить туристический поток (как культурно-познавательный, так и деловой) как минимум на 10 % и обеспечит рост узнаваемости Долгопрудного как туристического города.</w:t>
      </w:r>
    </w:p>
    <w:p w:rsidR="00A24EB3" w:rsidRPr="00ED6F2F" w:rsidRDefault="00303D93" w:rsidP="005377CC">
      <w:pPr>
        <w:pStyle w:val="a5"/>
        <w:tabs>
          <w:tab w:val="left" w:pos="0"/>
        </w:tabs>
        <w:spacing w:after="0" w:line="240" w:lineRule="auto"/>
        <w:ind w:left="0" w:firstLine="709"/>
        <w:jc w:val="both"/>
        <w:rPr>
          <w:rFonts w:ascii="Arial" w:hAnsi="Arial" w:cs="Arial"/>
          <w:sz w:val="24"/>
          <w:szCs w:val="24"/>
        </w:rPr>
      </w:pPr>
      <w:r w:rsidRPr="00ED6F2F">
        <w:rPr>
          <w:rFonts w:ascii="Arial" w:hAnsi="Arial" w:cs="Arial"/>
          <w:sz w:val="24"/>
          <w:szCs w:val="24"/>
        </w:rPr>
        <w:t>Также, стоит отметить, что городской округ Долгопрудный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r w:rsidR="00A24EB3" w:rsidRPr="00ED6F2F">
        <w:rPr>
          <w:rFonts w:ascii="Arial" w:hAnsi="Arial" w:cs="Arial"/>
          <w:sz w:val="24"/>
          <w:szCs w:val="24"/>
        </w:rPr>
        <w:t xml:space="preserve"> Сотрудниками УКФКСТиМП ежегодно оформляется туристский паспорт городского округа Долгопрудный, который сдается в Комитет по туризму Московской области.</w:t>
      </w:r>
    </w:p>
    <w:p w:rsidR="00191B00" w:rsidRPr="00ED6F2F" w:rsidRDefault="00191B00" w:rsidP="005377CC">
      <w:pPr>
        <w:pStyle w:val="a5"/>
        <w:tabs>
          <w:tab w:val="left" w:pos="0"/>
        </w:tabs>
        <w:spacing w:after="0" w:line="240" w:lineRule="auto"/>
        <w:ind w:left="0" w:firstLine="709"/>
        <w:jc w:val="both"/>
        <w:rPr>
          <w:rFonts w:ascii="Arial" w:hAnsi="Arial" w:cs="Arial"/>
          <w:sz w:val="24"/>
          <w:szCs w:val="24"/>
        </w:rPr>
      </w:pPr>
    </w:p>
    <w:p w:rsidR="00F519F9" w:rsidRPr="00ED6F2F" w:rsidRDefault="007A5807" w:rsidP="005377CC">
      <w:pPr>
        <w:pStyle w:val="a5"/>
        <w:numPr>
          <w:ilvl w:val="1"/>
          <w:numId w:val="24"/>
        </w:numPr>
        <w:tabs>
          <w:tab w:val="left" w:pos="0"/>
          <w:tab w:val="left" w:pos="709"/>
        </w:tabs>
        <w:spacing w:after="0" w:line="240" w:lineRule="auto"/>
        <w:ind w:left="0" w:firstLine="709"/>
        <w:jc w:val="both"/>
        <w:rPr>
          <w:rFonts w:ascii="Arial" w:hAnsi="Arial" w:cs="Arial"/>
          <w:b/>
          <w:sz w:val="24"/>
          <w:szCs w:val="24"/>
        </w:rPr>
      </w:pPr>
      <w:r w:rsidRPr="00ED6F2F">
        <w:rPr>
          <w:rFonts w:ascii="Arial" w:hAnsi="Arial" w:cs="Arial"/>
          <w:b/>
          <w:sz w:val="24"/>
          <w:szCs w:val="24"/>
        </w:rPr>
        <w:t>Поддержка субъектов малого и среднего предпринимательств</w:t>
      </w:r>
      <w:r w:rsidR="008B16A7" w:rsidRPr="00ED6F2F">
        <w:rPr>
          <w:rFonts w:ascii="Arial" w:hAnsi="Arial" w:cs="Arial"/>
          <w:b/>
          <w:sz w:val="24"/>
          <w:szCs w:val="24"/>
        </w:rPr>
        <w:t>а</w:t>
      </w:r>
    </w:p>
    <w:p w:rsidR="006B7DD5" w:rsidRPr="00ED6F2F" w:rsidRDefault="006B7DD5" w:rsidP="005377CC">
      <w:pPr>
        <w:pStyle w:val="ConsPlusCell"/>
        <w:ind w:firstLine="709"/>
        <w:jc w:val="both"/>
        <w:rPr>
          <w:b/>
          <w:i/>
        </w:rPr>
      </w:pPr>
      <w:r w:rsidRPr="00ED6F2F">
        <w:rPr>
          <w:b/>
          <w:i/>
        </w:rPr>
        <w:t>Финансовая поддержка</w:t>
      </w:r>
    </w:p>
    <w:p w:rsidR="00347AE4" w:rsidRPr="00ED6F2F" w:rsidRDefault="00347AE4" w:rsidP="005377CC">
      <w:pPr>
        <w:pStyle w:val="ConsPlusCell"/>
        <w:ind w:firstLine="709"/>
        <w:jc w:val="both"/>
      </w:pPr>
      <w:r w:rsidRPr="00ED6F2F">
        <w:t xml:space="preserve">Ежегодно проводится конкурсный отбор среди субъектов МСП на получение субсидий за счет бюджетных средств по мероприятиям «Частичная компенсация затрат субъектов МСП». </w:t>
      </w:r>
    </w:p>
    <w:p w:rsidR="007D1CC5" w:rsidRPr="00ED6F2F" w:rsidRDefault="007D1CC5" w:rsidP="005377CC">
      <w:pPr>
        <w:pStyle w:val="ConsPlusNormal"/>
        <w:ind w:firstLine="0"/>
        <w:jc w:val="both"/>
        <w:rPr>
          <w:sz w:val="24"/>
          <w:szCs w:val="24"/>
        </w:rPr>
      </w:pPr>
      <w:r w:rsidRPr="00ED6F2F">
        <w:rPr>
          <w:sz w:val="24"/>
          <w:szCs w:val="24"/>
        </w:rPr>
        <w:t xml:space="preserve">           На конкурс </w:t>
      </w:r>
      <w:r w:rsidRPr="00ED6F2F">
        <w:rPr>
          <w:bCs/>
          <w:sz w:val="24"/>
          <w:szCs w:val="24"/>
        </w:rPr>
        <w:t xml:space="preserve">по отбору заявлений субъектов малого и среднего предпринимательства на право предоставления финансовой поддержки (субсидии) </w:t>
      </w:r>
      <w:r w:rsidRPr="00ED6F2F">
        <w:rPr>
          <w:sz w:val="24"/>
          <w:szCs w:val="24"/>
        </w:rPr>
        <w:t xml:space="preserve">на частичную компенсацию затрат субъектам малого и среднего </w:t>
      </w:r>
      <w:r w:rsidR="000D3938" w:rsidRPr="00ED6F2F">
        <w:rPr>
          <w:sz w:val="24"/>
          <w:szCs w:val="24"/>
        </w:rPr>
        <w:t>предпринимательства в</w:t>
      </w:r>
      <w:r w:rsidRPr="00ED6F2F">
        <w:rPr>
          <w:sz w:val="24"/>
          <w:szCs w:val="24"/>
        </w:rPr>
        <w:t xml:space="preserve"> </w:t>
      </w:r>
      <w:r w:rsidR="000D3938" w:rsidRPr="00ED6F2F">
        <w:rPr>
          <w:sz w:val="24"/>
          <w:szCs w:val="24"/>
        </w:rPr>
        <w:t>рамках Подпрограммы</w:t>
      </w:r>
      <w:r w:rsidRPr="00ED6F2F">
        <w:rPr>
          <w:sz w:val="24"/>
          <w:szCs w:val="24"/>
        </w:rPr>
        <w:t xml:space="preserve"> </w:t>
      </w:r>
      <w:r w:rsidR="000D3938" w:rsidRPr="00ED6F2F">
        <w:rPr>
          <w:sz w:val="24"/>
          <w:szCs w:val="24"/>
        </w:rPr>
        <w:t>III «</w:t>
      </w:r>
      <w:r w:rsidRPr="00ED6F2F">
        <w:rPr>
          <w:sz w:val="24"/>
          <w:szCs w:val="24"/>
        </w:rPr>
        <w:t>Развитие малого и среднего предпринимательства» муниципальной программы городского округа Долгопрудный «Предпринимательство» на 2020-2024» п</w:t>
      </w:r>
      <w:r w:rsidRPr="00ED6F2F">
        <w:rPr>
          <w:bCs/>
          <w:sz w:val="24"/>
          <w:szCs w:val="24"/>
        </w:rPr>
        <w:t>оступили следующие заявки:</w:t>
      </w:r>
    </w:p>
    <w:p w:rsidR="007D1CC5" w:rsidRPr="00ED6F2F" w:rsidRDefault="007D1CC5" w:rsidP="005377CC">
      <w:pPr>
        <w:pStyle w:val="11"/>
        <w:spacing w:line="240" w:lineRule="auto"/>
        <w:ind w:firstLine="709"/>
        <w:rPr>
          <w:rFonts w:ascii="Arial" w:hAnsi="Arial" w:cs="Arial"/>
          <w:sz w:val="24"/>
          <w:szCs w:val="24"/>
        </w:rPr>
      </w:pPr>
      <w:r w:rsidRPr="00ED6F2F">
        <w:rPr>
          <w:rFonts w:ascii="Arial" w:hAnsi="Arial" w:cs="Arial"/>
          <w:bCs/>
          <w:sz w:val="24"/>
          <w:szCs w:val="24"/>
        </w:rPr>
        <w:t xml:space="preserve">По мероприятию: </w:t>
      </w:r>
      <w:r w:rsidRPr="00ED6F2F">
        <w:rPr>
          <w:rFonts w:ascii="Arial" w:hAnsi="Arial" w:cs="Arial"/>
          <w:sz w:val="24"/>
          <w:szCs w:val="24"/>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r w:rsidR="000D3938" w:rsidRPr="00ED6F2F">
        <w:rPr>
          <w:rFonts w:ascii="Arial" w:hAnsi="Arial" w:cs="Arial"/>
          <w:sz w:val="24"/>
          <w:szCs w:val="24"/>
        </w:rPr>
        <w:t>поступило 4</w:t>
      </w:r>
      <w:r w:rsidRPr="00ED6F2F">
        <w:rPr>
          <w:rFonts w:ascii="Arial" w:hAnsi="Arial" w:cs="Arial"/>
          <w:sz w:val="24"/>
          <w:szCs w:val="24"/>
        </w:rPr>
        <w:t xml:space="preserve"> заявки.</w:t>
      </w:r>
    </w:p>
    <w:p w:rsidR="007D1CC5" w:rsidRPr="00ED6F2F" w:rsidRDefault="007D1CC5" w:rsidP="005377CC">
      <w:pPr>
        <w:spacing w:after="0" w:line="240" w:lineRule="auto"/>
        <w:jc w:val="both"/>
        <w:rPr>
          <w:rFonts w:ascii="Arial" w:hAnsi="Arial" w:cs="Arial"/>
          <w:sz w:val="24"/>
          <w:szCs w:val="24"/>
        </w:rPr>
      </w:pPr>
      <w:r w:rsidRPr="00ED6F2F">
        <w:rPr>
          <w:rFonts w:ascii="Arial" w:hAnsi="Arial" w:cs="Arial"/>
          <w:bCs/>
          <w:sz w:val="24"/>
          <w:szCs w:val="24"/>
        </w:rPr>
        <w:t xml:space="preserve">           По мероприятию :</w:t>
      </w:r>
      <w:r w:rsidRPr="00ED6F2F">
        <w:rPr>
          <w:rFonts w:ascii="Arial" w:hAnsi="Arial" w:cs="Arial"/>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w:t>
      </w:r>
      <w:r w:rsidRPr="00ED6F2F">
        <w:rPr>
          <w:rFonts w:ascii="Arial" w:hAnsi="Arial" w:cs="Arial"/>
          <w:sz w:val="24"/>
          <w:szCs w:val="24"/>
        </w:rPr>
        <w:lastRenderedPageBreak/>
        <w:t>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поступила 1  заявка.</w:t>
      </w:r>
    </w:p>
    <w:p w:rsidR="007D1CC5" w:rsidRPr="00ED6F2F" w:rsidRDefault="007D1CC5" w:rsidP="005377CC">
      <w:pPr>
        <w:pStyle w:val="ConsPlusCell"/>
        <w:ind w:firstLine="709"/>
        <w:jc w:val="both"/>
      </w:pPr>
      <w:r w:rsidRPr="00ED6F2F">
        <w:t xml:space="preserve">1) частичная компенсация субъектам малого и среднего предпринимательства затрат, связанных с приобретением оборудования в целях создания и (или) </w:t>
      </w:r>
      <w:r w:rsidR="000D3938" w:rsidRPr="00ED6F2F">
        <w:t>развития либо</w:t>
      </w:r>
      <w:r w:rsidRPr="00ED6F2F">
        <w:t xml:space="preserve"> модернизации  производства товаров (работ, услуг). На конкурс по данному мероприятию поступило 4 заявки. По результатам конкурсного отбора Субсидия предоставлена  двум субъектам МСП: ООО «Смена» и ООО  «ДОЛ-ХЛЕБ».</w:t>
      </w:r>
    </w:p>
    <w:p w:rsidR="007D1CC5" w:rsidRPr="00ED6F2F" w:rsidRDefault="007D1CC5" w:rsidP="005377CC">
      <w:pPr>
        <w:spacing w:after="0" w:line="240" w:lineRule="auto"/>
        <w:jc w:val="both"/>
        <w:rPr>
          <w:rFonts w:ascii="Arial" w:hAnsi="Arial" w:cs="Arial"/>
          <w:sz w:val="24"/>
          <w:szCs w:val="24"/>
        </w:rPr>
      </w:pPr>
      <w:r w:rsidRPr="00ED6F2F">
        <w:t xml:space="preserve">            </w:t>
      </w:r>
      <w:r w:rsidRPr="00ED6F2F">
        <w:rPr>
          <w:sz w:val="24"/>
          <w:szCs w:val="24"/>
        </w:rPr>
        <w:t xml:space="preserve"> 2)</w:t>
      </w:r>
      <w:r w:rsidRPr="00ED6F2F">
        <w:t xml:space="preserve"> </w:t>
      </w:r>
      <w:r w:rsidRPr="00ED6F2F">
        <w:rPr>
          <w:rFonts w:ascii="Arial" w:hAnsi="Arial" w:cs="Arial"/>
          <w:sz w:val="24"/>
          <w:szCs w:val="24"/>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1  заявка от  ООО «Семейно-досуговый центра «Страна гномов»</w:t>
      </w:r>
    </w:p>
    <w:p w:rsidR="007D1CC5" w:rsidRPr="00ED6F2F" w:rsidRDefault="007D1CC5" w:rsidP="005377CC">
      <w:pPr>
        <w:pStyle w:val="ConsPlusCell"/>
        <w:ind w:firstLine="709"/>
        <w:jc w:val="both"/>
      </w:pPr>
    </w:p>
    <w:p w:rsidR="007D1CC5" w:rsidRPr="00ED6F2F" w:rsidRDefault="007D1CC5" w:rsidP="005377CC">
      <w:pPr>
        <w:pStyle w:val="ConsPlusCell"/>
        <w:ind w:firstLine="709"/>
        <w:jc w:val="both"/>
      </w:pPr>
    </w:p>
    <w:tbl>
      <w:tblPr>
        <w:tblW w:w="10060" w:type="dxa"/>
        <w:tblLayout w:type="fixed"/>
        <w:tblCellMar>
          <w:left w:w="0" w:type="dxa"/>
          <w:right w:w="0" w:type="dxa"/>
        </w:tblCellMar>
        <w:tblLook w:val="04A0" w:firstRow="1" w:lastRow="0" w:firstColumn="1" w:lastColumn="0" w:noHBand="0" w:noVBand="1"/>
      </w:tblPr>
      <w:tblGrid>
        <w:gridCol w:w="1413"/>
        <w:gridCol w:w="1134"/>
        <w:gridCol w:w="2835"/>
        <w:gridCol w:w="992"/>
        <w:gridCol w:w="992"/>
        <w:gridCol w:w="1134"/>
        <w:gridCol w:w="1560"/>
      </w:tblGrid>
      <w:tr w:rsidR="007D1CC5" w:rsidRPr="00ED6F2F" w:rsidTr="007D1CC5">
        <w:trPr>
          <w:trHeight w:val="735"/>
        </w:trPr>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p>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Сведения о субъекте малого и среднего предпринимательства – получателе поддержки</w:t>
            </w:r>
          </w:p>
        </w:tc>
        <w:tc>
          <w:tcPr>
            <w:tcW w:w="5953"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Сведения о предоставленной поддержке</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7D1CC5" w:rsidRPr="00ED6F2F" w:rsidTr="007D1CC5">
        <w:trPr>
          <w:trHeight w:val="1830"/>
        </w:trPr>
        <w:tc>
          <w:tcPr>
            <w:tcW w:w="141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Наименование юридического лица или ФИО (если имеется) индивидуального предпринимателя</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Идентификационный номер налогоплательщика</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Вид поддержки</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Форма поддержки</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Размер поддержки</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Срок оказания поддерж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D1CC5" w:rsidRPr="00ED6F2F" w:rsidRDefault="007D1CC5" w:rsidP="005377CC">
            <w:pPr>
              <w:spacing w:after="0" w:line="240" w:lineRule="auto"/>
              <w:rPr>
                <w:rFonts w:ascii="Arial" w:hAnsi="Arial" w:cs="Arial"/>
                <w:sz w:val="16"/>
                <w:szCs w:val="16"/>
              </w:rPr>
            </w:pPr>
          </w:p>
        </w:tc>
      </w:tr>
      <w:tr w:rsidR="007D1CC5" w:rsidRPr="00ED6F2F" w:rsidTr="007D1CC5">
        <w:trPr>
          <w:trHeight w:val="300"/>
        </w:trPr>
        <w:tc>
          <w:tcPr>
            <w:tcW w:w="14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1</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3</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4</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6</w:t>
            </w:r>
          </w:p>
        </w:tc>
        <w:tc>
          <w:tcPr>
            <w:tcW w:w="15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7</w:t>
            </w:r>
          </w:p>
        </w:tc>
      </w:tr>
      <w:tr w:rsidR="007D1CC5" w:rsidRPr="00ED6F2F" w:rsidTr="007D1CC5">
        <w:trPr>
          <w:trHeight w:val="1741"/>
        </w:trPr>
        <w:tc>
          <w:tcPr>
            <w:tcW w:w="14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ООО «Смена»</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rPr>
                <w:rFonts w:ascii="Arial" w:hAnsi="Arial" w:cs="Arial"/>
                <w:sz w:val="16"/>
                <w:szCs w:val="16"/>
              </w:rPr>
            </w:pPr>
            <w:r w:rsidRPr="00ED6F2F">
              <w:rPr>
                <w:rFonts w:ascii="Arial" w:hAnsi="Arial" w:cs="Arial"/>
                <w:sz w:val="16"/>
                <w:szCs w:val="16"/>
              </w:rPr>
              <w:t>5047158955</w:t>
            </w:r>
          </w:p>
        </w:tc>
        <w:tc>
          <w:tcPr>
            <w:tcW w:w="2835"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both"/>
              <w:rPr>
                <w:rFonts w:ascii="Arial" w:hAnsi="Arial" w:cs="Arial"/>
                <w:sz w:val="16"/>
                <w:szCs w:val="16"/>
              </w:rPr>
            </w:pPr>
            <w:r w:rsidRPr="00ED6F2F">
              <w:rPr>
                <w:rFonts w:ascii="Arial" w:hAnsi="Arial" w:cs="Arial"/>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развития либо модернизации производства товаров (работ, услуг)</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финансовая </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507,44 тыс.руб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4-ый квартал 2020г </w:t>
            </w:r>
          </w:p>
        </w:tc>
        <w:tc>
          <w:tcPr>
            <w:tcW w:w="15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нарушений нет </w:t>
            </w:r>
          </w:p>
        </w:tc>
      </w:tr>
      <w:tr w:rsidR="007D1CC5" w:rsidRPr="00ED6F2F" w:rsidTr="007D1CC5">
        <w:trPr>
          <w:trHeight w:val="300"/>
        </w:trPr>
        <w:tc>
          <w:tcPr>
            <w:tcW w:w="14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ООО «ДОЛ-ХЛЕБ»</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rPr>
                <w:rFonts w:ascii="Arial" w:hAnsi="Arial" w:cs="Arial"/>
                <w:sz w:val="16"/>
                <w:szCs w:val="16"/>
              </w:rPr>
            </w:pPr>
            <w:r w:rsidRPr="00ED6F2F">
              <w:rPr>
                <w:rFonts w:ascii="Arial" w:hAnsi="Arial" w:cs="Arial"/>
                <w:sz w:val="16"/>
                <w:szCs w:val="16"/>
              </w:rPr>
              <w:t>5008051782</w:t>
            </w:r>
          </w:p>
        </w:tc>
        <w:tc>
          <w:tcPr>
            <w:tcW w:w="2835"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both"/>
              <w:rPr>
                <w:rFonts w:ascii="Arial" w:hAnsi="Arial" w:cs="Arial"/>
                <w:sz w:val="16"/>
                <w:szCs w:val="16"/>
              </w:rPr>
            </w:pPr>
            <w:r w:rsidRPr="00ED6F2F">
              <w:rPr>
                <w:rFonts w:ascii="Arial" w:hAnsi="Arial" w:cs="Arial"/>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развития либо модернизации производства товаров (работ, услуг)</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финансовая </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490,96 тыс.руб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4-ый квартал 2020г </w:t>
            </w:r>
          </w:p>
        </w:tc>
        <w:tc>
          <w:tcPr>
            <w:tcW w:w="15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нарушений нет </w:t>
            </w:r>
          </w:p>
        </w:tc>
      </w:tr>
      <w:tr w:rsidR="007D1CC5" w:rsidRPr="00ED6F2F" w:rsidTr="007D1CC5">
        <w:trPr>
          <w:trHeight w:val="300"/>
        </w:trPr>
        <w:tc>
          <w:tcPr>
            <w:tcW w:w="14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 xml:space="preserve">ООО «Семейно-досуговый </w:t>
            </w:r>
            <w:r w:rsidRPr="00ED6F2F">
              <w:rPr>
                <w:rFonts w:ascii="Arial" w:hAnsi="Arial" w:cs="Arial"/>
                <w:sz w:val="16"/>
                <w:szCs w:val="16"/>
              </w:rPr>
              <w:lastRenderedPageBreak/>
              <w:t>центр «Страна гномов»</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rPr>
                <w:rFonts w:ascii="Arial" w:hAnsi="Arial" w:cs="Arial"/>
                <w:sz w:val="16"/>
                <w:szCs w:val="16"/>
              </w:rPr>
            </w:pPr>
            <w:r w:rsidRPr="00ED6F2F">
              <w:rPr>
                <w:rFonts w:ascii="Arial" w:hAnsi="Arial" w:cs="Arial"/>
                <w:sz w:val="16"/>
                <w:szCs w:val="16"/>
              </w:rPr>
              <w:lastRenderedPageBreak/>
              <w:t>5008059414</w:t>
            </w:r>
          </w:p>
        </w:tc>
        <w:tc>
          <w:tcPr>
            <w:tcW w:w="2835"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both"/>
              <w:rPr>
                <w:rFonts w:ascii="Arial" w:hAnsi="Arial" w:cs="Arial"/>
                <w:sz w:val="16"/>
                <w:szCs w:val="16"/>
              </w:rPr>
            </w:pPr>
            <w:r w:rsidRPr="00ED6F2F">
              <w:rPr>
                <w:rFonts w:ascii="Arial" w:hAnsi="Arial" w:cs="Arial"/>
                <w:sz w:val="16"/>
                <w:szCs w:val="16"/>
              </w:rPr>
              <w:t xml:space="preserve">частичная компенсация затрат субъектам малого и среднего предпринимательства, осуществляющим предоставление </w:t>
            </w:r>
            <w:r w:rsidRPr="00ED6F2F">
              <w:rPr>
                <w:rFonts w:ascii="Arial" w:hAnsi="Arial" w:cs="Arial"/>
                <w:sz w:val="16"/>
                <w:szCs w:val="16"/>
              </w:rPr>
              <w:lastRenderedPageBreak/>
              <w:t>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lastRenderedPageBreak/>
              <w:t>финансовая </w:t>
            </w:r>
          </w:p>
        </w:tc>
        <w:tc>
          <w:tcPr>
            <w:tcW w:w="99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300,0 тыс.руб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4-ый квартал 2020г </w:t>
            </w:r>
          </w:p>
        </w:tc>
        <w:tc>
          <w:tcPr>
            <w:tcW w:w="15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D1CC5" w:rsidRPr="00ED6F2F" w:rsidRDefault="007D1CC5" w:rsidP="005377CC">
            <w:pPr>
              <w:spacing w:after="0" w:line="240" w:lineRule="auto"/>
              <w:jc w:val="center"/>
              <w:rPr>
                <w:rFonts w:ascii="Arial" w:hAnsi="Arial" w:cs="Arial"/>
                <w:sz w:val="16"/>
                <w:szCs w:val="16"/>
              </w:rPr>
            </w:pPr>
            <w:r w:rsidRPr="00ED6F2F">
              <w:rPr>
                <w:rFonts w:ascii="Arial" w:hAnsi="Arial" w:cs="Arial"/>
                <w:sz w:val="16"/>
                <w:szCs w:val="16"/>
              </w:rPr>
              <w:t>нарушений нет </w:t>
            </w:r>
          </w:p>
        </w:tc>
      </w:tr>
    </w:tbl>
    <w:p w:rsidR="007D1CC5" w:rsidRPr="00ED6F2F" w:rsidRDefault="007D1CC5" w:rsidP="005377CC">
      <w:pPr>
        <w:pStyle w:val="a5"/>
        <w:tabs>
          <w:tab w:val="left" w:pos="0"/>
          <w:tab w:val="left" w:pos="709"/>
        </w:tabs>
        <w:spacing w:after="0" w:line="240" w:lineRule="auto"/>
        <w:ind w:left="0" w:firstLine="709"/>
        <w:jc w:val="both"/>
        <w:rPr>
          <w:rFonts w:ascii="Arial" w:hAnsi="Arial" w:cs="Arial"/>
          <w:b/>
          <w:sz w:val="24"/>
          <w:szCs w:val="24"/>
        </w:rPr>
      </w:pPr>
    </w:p>
    <w:p w:rsidR="007D1CC5" w:rsidRPr="00ED6F2F" w:rsidRDefault="007D1CC5" w:rsidP="005377CC">
      <w:pPr>
        <w:pStyle w:val="ConsPlusCell"/>
        <w:ind w:firstLine="709"/>
        <w:jc w:val="both"/>
      </w:pPr>
      <w:bookmarkStart w:id="3" w:name="_GoBack"/>
      <w:r w:rsidRPr="00ED6F2F">
        <w:t>На поддержку субъектов МСП за период 2014-2020гг. направлены субсидии в объеме 8848,0 тыс. руб., в том числе из бюджета города 6248,0 тыс.руб., заключено 22 договора, создано более 90 рабочих мест.</w:t>
      </w:r>
    </w:p>
    <w:bookmarkEnd w:id="3"/>
    <w:p w:rsidR="00347AE4" w:rsidRPr="00ED6F2F" w:rsidRDefault="00347AE4" w:rsidP="005377CC">
      <w:pPr>
        <w:pStyle w:val="ConsPlusCell"/>
        <w:jc w:val="both"/>
      </w:pPr>
    </w:p>
    <w:p w:rsidR="006224CC" w:rsidRPr="00ED6F2F" w:rsidRDefault="006B7DD5" w:rsidP="005377CC">
      <w:pPr>
        <w:tabs>
          <w:tab w:val="left" w:pos="0"/>
        </w:tabs>
        <w:spacing w:after="0" w:line="240" w:lineRule="auto"/>
        <w:jc w:val="both"/>
        <w:rPr>
          <w:rFonts w:ascii="Arial" w:hAnsi="Arial" w:cs="Arial"/>
          <w:b/>
          <w:i/>
          <w:sz w:val="24"/>
          <w:szCs w:val="24"/>
        </w:rPr>
      </w:pPr>
      <w:r w:rsidRPr="00ED6F2F">
        <w:rPr>
          <w:rFonts w:ascii="Arial" w:hAnsi="Arial" w:cs="Arial"/>
          <w:b/>
          <w:i/>
          <w:sz w:val="24"/>
          <w:szCs w:val="24"/>
        </w:rPr>
        <w:t>Имущественная поддержка</w:t>
      </w:r>
      <w:r w:rsidR="00DA03E4" w:rsidRPr="00ED6F2F">
        <w:rPr>
          <w:rFonts w:ascii="Arial" w:hAnsi="Arial" w:cs="Arial"/>
          <w:b/>
          <w:i/>
          <w:sz w:val="24"/>
          <w:szCs w:val="24"/>
        </w:rPr>
        <w:t xml:space="preserve"> </w:t>
      </w:r>
      <w:r w:rsidRPr="00ED6F2F">
        <w:rPr>
          <w:rFonts w:ascii="Arial" w:hAnsi="Arial" w:cs="Arial"/>
          <w:b/>
          <w:i/>
          <w:sz w:val="24"/>
          <w:szCs w:val="24"/>
        </w:rPr>
        <w:t xml:space="preserve"> </w:t>
      </w:r>
    </w:p>
    <w:p w:rsidR="00EA36A8" w:rsidRPr="00ED6F2F" w:rsidRDefault="00EA36A8"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 xml:space="preserve">Согласно действующему законодательству предоставление имущественной поддержки субъектам малого и (или) среднего </w:t>
      </w:r>
      <w:r w:rsidR="00B01419" w:rsidRPr="00ED6F2F">
        <w:rPr>
          <w:rFonts w:ascii="Arial" w:hAnsi="Arial" w:cs="Arial"/>
          <w:sz w:val="24"/>
          <w:szCs w:val="24"/>
        </w:rPr>
        <w:t>предпринимательства может</w:t>
      </w:r>
      <w:r w:rsidRPr="00ED6F2F">
        <w:rPr>
          <w:rFonts w:ascii="Arial" w:hAnsi="Arial" w:cs="Arial"/>
          <w:sz w:val="24"/>
          <w:szCs w:val="24"/>
        </w:rPr>
        <w:t xml:space="preserve"> осуществляться исключительно в рамках соответствующих программ (подпрограмм). </w:t>
      </w:r>
    </w:p>
    <w:p w:rsidR="00EA36A8" w:rsidRPr="00ED6F2F" w:rsidRDefault="00B01419"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В</w:t>
      </w:r>
      <w:r w:rsidR="00EA36A8" w:rsidRPr="00ED6F2F">
        <w:rPr>
          <w:rFonts w:ascii="Arial" w:hAnsi="Arial" w:cs="Arial"/>
          <w:sz w:val="24"/>
          <w:szCs w:val="24"/>
        </w:rPr>
        <w:t xml:space="preserve"> связи с </w:t>
      </w:r>
      <w:r w:rsidR="00EA36A8" w:rsidRPr="00ED6F2F">
        <w:rPr>
          <w:rFonts w:ascii="Arial" w:hAnsi="Arial" w:cs="Arial"/>
          <w:bCs/>
          <w:sz w:val="24"/>
          <w:szCs w:val="24"/>
        </w:rPr>
        <w:t>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w:t>
      </w:r>
      <w:r w:rsidR="00EA36A8" w:rsidRPr="00ED6F2F">
        <w:rPr>
          <w:rFonts w:ascii="Arial" w:hAnsi="Arial" w:cs="Arial"/>
          <w:sz w:val="24"/>
          <w:szCs w:val="24"/>
        </w:rPr>
        <w:t xml:space="preserve"> Федерации  в связи с распространением новой коронавирусной инфекции   (COVID-19)», п</w:t>
      </w:r>
      <w:r w:rsidR="00EA36A8" w:rsidRPr="00ED6F2F">
        <w:rPr>
          <w:rFonts w:ascii="Arial" w:hAnsi="Arial" w:cs="Arial"/>
          <w:bCs/>
          <w:sz w:val="24"/>
          <w:szCs w:val="24"/>
        </w:rPr>
        <w:t>остановлением Губернатора Московской области от 03.04.2020 № 173-ПГ «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w:t>
      </w:r>
      <w:r w:rsidR="00EA36A8" w:rsidRPr="00ED6F2F">
        <w:rPr>
          <w:rFonts w:ascii="Arial" w:hAnsi="Arial" w:cs="Arial"/>
          <w:sz w:val="24"/>
          <w:szCs w:val="24"/>
        </w:rPr>
        <w:t xml:space="preserve"> Федерации в связи с распространением новой коронавирусной инфекции (COVID-19)» и в целях обеспечения реализации действующего законодательства в части поддержки отраслей экономики, наиболее пострадавших в период  введения режима повышенной готовности, было  издано и опубликовано решение Совета депутатов городского округа Долгопрудный от 29.04.2020 № 27-нр «Об уплате в 2020 году арендной платы по договорам аренды недвижимого имущества, находящегося в собственности городского округа Долгопрудный Московской области».</w:t>
      </w:r>
    </w:p>
    <w:p w:rsidR="00EA36A8" w:rsidRPr="00ED6F2F" w:rsidRDefault="00EA36A8" w:rsidP="005377CC">
      <w:pPr>
        <w:tabs>
          <w:tab w:val="left" w:pos="0"/>
        </w:tabs>
        <w:spacing w:after="0" w:line="240" w:lineRule="auto"/>
        <w:jc w:val="both"/>
        <w:rPr>
          <w:rFonts w:ascii="Arial" w:hAnsi="Arial" w:cs="Arial"/>
          <w:sz w:val="24"/>
          <w:szCs w:val="24"/>
        </w:rPr>
      </w:pPr>
      <w:r w:rsidRPr="00ED6F2F">
        <w:rPr>
          <w:rFonts w:ascii="Arial" w:hAnsi="Arial" w:cs="Arial"/>
          <w:sz w:val="24"/>
          <w:szCs w:val="24"/>
        </w:rPr>
        <w:tab/>
        <w:t xml:space="preserve">В соответствии с указанным </w:t>
      </w:r>
      <w:r w:rsidR="00B01419" w:rsidRPr="00ED6F2F">
        <w:rPr>
          <w:rFonts w:ascii="Arial" w:hAnsi="Arial" w:cs="Arial"/>
          <w:sz w:val="24"/>
          <w:szCs w:val="24"/>
        </w:rPr>
        <w:t>решением и</w:t>
      </w:r>
      <w:r w:rsidRPr="00ED6F2F">
        <w:rPr>
          <w:rFonts w:ascii="Arial" w:hAnsi="Arial" w:cs="Arial"/>
          <w:sz w:val="24"/>
          <w:szCs w:val="24"/>
        </w:rPr>
        <w:t xml:space="preserve"> согласно поступившим обращениям была предоставлена отсрочка арендной платы за период с 01 марта до 01 октября 2020 года со сроком внесения 2021-2022 годы по 9 договорам аренды, из которых 8 договоров заключены с субъектами малого предпринимательства, а 1 договор – с некоммерческой организацией.</w:t>
      </w:r>
      <w:r w:rsidR="007B0871" w:rsidRPr="00ED6F2F">
        <w:rPr>
          <w:rFonts w:ascii="Arial" w:hAnsi="Arial" w:cs="Arial"/>
          <w:sz w:val="24"/>
          <w:szCs w:val="24"/>
        </w:rPr>
        <w:t xml:space="preserve"> </w:t>
      </w:r>
      <w:r w:rsidRPr="00ED6F2F">
        <w:rPr>
          <w:rFonts w:ascii="Arial" w:hAnsi="Arial" w:cs="Arial"/>
          <w:sz w:val="24"/>
          <w:szCs w:val="24"/>
        </w:rPr>
        <w:t>Общая сумма отсрочки составила 1 915,48 тыс. руб., с учетом НДС.</w:t>
      </w:r>
    </w:p>
    <w:p w:rsidR="00A822C0" w:rsidRPr="00ED6F2F" w:rsidRDefault="00A822C0" w:rsidP="005377CC">
      <w:pPr>
        <w:pStyle w:val="a5"/>
        <w:tabs>
          <w:tab w:val="left" w:pos="0"/>
          <w:tab w:val="left" w:pos="709"/>
        </w:tabs>
        <w:spacing w:after="0" w:line="240" w:lineRule="auto"/>
        <w:ind w:left="0" w:firstLine="709"/>
        <w:jc w:val="both"/>
        <w:rPr>
          <w:rFonts w:ascii="Arial" w:eastAsia="Times New Roman" w:hAnsi="Arial" w:cs="Arial"/>
          <w:b/>
          <w:i/>
          <w:strike/>
          <w:sz w:val="24"/>
          <w:szCs w:val="24"/>
          <w:lang w:eastAsia="ru-RU"/>
        </w:rPr>
      </w:pPr>
    </w:p>
    <w:p w:rsidR="006B7DD5" w:rsidRPr="00ED6F2F" w:rsidRDefault="006B7DD5" w:rsidP="005377CC">
      <w:pPr>
        <w:pStyle w:val="a5"/>
        <w:tabs>
          <w:tab w:val="left" w:pos="0"/>
          <w:tab w:val="left" w:pos="709"/>
        </w:tabs>
        <w:spacing w:after="0" w:line="240" w:lineRule="auto"/>
        <w:ind w:left="0" w:firstLine="709"/>
        <w:jc w:val="both"/>
        <w:rPr>
          <w:rFonts w:ascii="Arial" w:eastAsia="Times New Roman" w:hAnsi="Arial" w:cs="Arial"/>
          <w:b/>
          <w:i/>
          <w:sz w:val="24"/>
          <w:szCs w:val="24"/>
          <w:lang w:eastAsia="ru-RU"/>
        </w:rPr>
      </w:pPr>
      <w:r w:rsidRPr="00ED6F2F">
        <w:rPr>
          <w:rFonts w:ascii="Arial" w:eastAsia="Times New Roman" w:hAnsi="Arial" w:cs="Arial"/>
          <w:b/>
          <w:i/>
          <w:sz w:val="24"/>
          <w:szCs w:val="24"/>
          <w:lang w:eastAsia="ru-RU"/>
        </w:rPr>
        <w:t>Информационная поддержка</w:t>
      </w:r>
      <w:r w:rsidR="00DA03E4" w:rsidRPr="00ED6F2F">
        <w:rPr>
          <w:rFonts w:ascii="Arial" w:eastAsia="Times New Roman" w:hAnsi="Arial" w:cs="Arial"/>
          <w:b/>
          <w:i/>
          <w:sz w:val="24"/>
          <w:szCs w:val="24"/>
          <w:lang w:eastAsia="ru-RU"/>
        </w:rPr>
        <w:t xml:space="preserve"> </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 xml:space="preserve">С целью взаимодействия с бизнес-сообществом на регулярной основе </w:t>
      </w:r>
      <w:r w:rsidRPr="00ED6F2F">
        <w:rPr>
          <w:rFonts w:ascii="Arial" w:hAnsi="Arial" w:cs="Arial"/>
          <w:sz w:val="24"/>
          <w:szCs w:val="24"/>
        </w:rPr>
        <w:br/>
        <w:t xml:space="preserve">(2 раза в месяц) проводятся встречи главы города с руководителями предприятий малого и среднего предпринимательства, организован еженедельный личный прием главы городского округа субъектов малого и среднего предпринимательства. В 2020 году </w:t>
      </w:r>
      <w:r w:rsidRPr="00ED6F2F">
        <w:rPr>
          <w:rFonts w:ascii="Arial" w:hAnsi="Arial" w:cs="Arial"/>
          <w:sz w:val="24"/>
          <w:szCs w:val="24"/>
        </w:rPr>
        <w:lastRenderedPageBreak/>
        <w:t>главой городского округа  было проведено 25 приемов субъектов МСП. На приемах рассматривались различные вопросы, связанные с ведением бизнеса:   о предоставлении площадок для размещения опор  связи; об изменении вида разрешенного использования земельных участков; о возможности размещения нестационарных торговых объектов (бахчевых развалов) на территории города; о возможности размещения летних кафе на территории города; о предоставлении помещения для производства ; о строительстве крытого спортивного сооружения для занятий футболом;  о выделении земельных участков  под строительство  нежилых объектов; о реализации инвестиционного проекта «Фермерский рынок «Долгопрудный»; о строительстве футбольного манежа и ФОК в мкр. Хлебниково и другие.</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Проводились встречи главы городского округа,  заместителей главы администрации, представителей Роспотребнадзора по Московской области, Долгопрудненского Центра занятости населения, МРИ ФНС РФ №13 по Московской области, Административно-технического надзора Московской области, главного врача Долгопрудненской центральной больницы с субъектами МСП в формате «Вопрос-ответ». Было проведено 12 встреч, в которых приняли участие более 600 хозяйствующих субъектов, том числе 5 встреч проведены на площадке ZOOM.</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 xml:space="preserve">Проведение и участие в данных мероприятиях положительно сказывается на развитии предпринимательства, являющегося основой экономического развития. </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 xml:space="preserve">Проводилась работа по информированию субъектов МСП об условиях участия в конкурсном отборе на получение субсидии из средств регионального и местного бюджета путем размещения информации на официальном сайте администрации города Долгопрудный, путем рассылки хозяйствующим субъектам информации о проведении Конкурсов. </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В 2020 году проведено 5 заседаний  Совета по малому и среднему предпринимательству городского округа Долгопрудный. На заседаниях рассматривались вопросы: эпидемиологической ситуации по заболеваемости covid-19; о проведении прививочной компании,   вакцинации сотрудников; последних изменениях  налогового законодательства: отмены ЕНВД с 01.01.2021; обязательного декларирования доходов, полученных от продажи движимого и недвижимого имущества;  содержания прилегающих территорий и фасадов объектов, уборки прилегающих территорий в зимний период и другие вопросы.</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Сотрудниками администрации были оказано 280 консультационных услуг  субъектам МСП.</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В целях оказания содействия действующим предприятиям города и инвесторам актуальная информация о федеральных и региональных мерах поддержки на регулярной основе направляется руководителям крупных и средних предприятий, хозяйствующих субъектов МСП на электронные адреса и размещается на официальном сайте администрации города.</w:t>
      </w:r>
    </w:p>
    <w:p w:rsidR="00A42BE0" w:rsidRPr="00ED6F2F" w:rsidRDefault="00A42BE0"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 xml:space="preserve">Еженедельно осуществляется прием жителей и субъектов малого и среднего предпринимательства заместителей руководителя администрации, курирующим данное направление </w:t>
      </w:r>
    </w:p>
    <w:p w:rsidR="00771A2A" w:rsidRPr="00ED6F2F" w:rsidRDefault="00771A2A" w:rsidP="005377CC">
      <w:pPr>
        <w:pStyle w:val="a5"/>
        <w:tabs>
          <w:tab w:val="left" w:pos="709"/>
        </w:tabs>
        <w:spacing w:after="0" w:line="240" w:lineRule="auto"/>
        <w:ind w:left="0" w:firstLine="709"/>
        <w:jc w:val="both"/>
        <w:rPr>
          <w:rFonts w:ascii="Arial" w:hAnsi="Arial" w:cs="Arial"/>
          <w:b/>
          <w:sz w:val="24"/>
          <w:szCs w:val="24"/>
        </w:rPr>
      </w:pPr>
    </w:p>
    <w:p w:rsidR="00112BA0" w:rsidRPr="00ED6F2F" w:rsidRDefault="00112BA0" w:rsidP="005377CC">
      <w:pPr>
        <w:pStyle w:val="a5"/>
        <w:tabs>
          <w:tab w:val="left" w:pos="709"/>
        </w:tabs>
        <w:spacing w:after="0" w:line="240" w:lineRule="auto"/>
        <w:ind w:left="0" w:firstLine="709"/>
        <w:jc w:val="both"/>
        <w:rPr>
          <w:rFonts w:ascii="Arial" w:hAnsi="Arial" w:cs="Arial"/>
          <w:b/>
          <w:sz w:val="24"/>
          <w:szCs w:val="24"/>
        </w:rPr>
      </w:pPr>
      <w:r w:rsidRPr="00ED6F2F">
        <w:rPr>
          <w:rFonts w:ascii="Arial" w:hAnsi="Arial" w:cs="Arial"/>
          <w:b/>
          <w:sz w:val="24"/>
          <w:szCs w:val="24"/>
        </w:rPr>
        <w:t xml:space="preserve">Раздел 3. Мониторинг состояния и развития конкурентной среды </w:t>
      </w:r>
      <w:r w:rsidR="007A0080" w:rsidRPr="00ED6F2F">
        <w:rPr>
          <w:rFonts w:ascii="Arial" w:hAnsi="Arial" w:cs="Arial"/>
          <w:b/>
          <w:sz w:val="24"/>
          <w:szCs w:val="24"/>
        </w:rPr>
        <w:br/>
      </w:r>
      <w:r w:rsidRPr="00ED6F2F">
        <w:rPr>
          <w:rFonts w:ascii="Arial" w:hAnsi="Arial" w:cs="Arial"/>
          <w:b/>
          <w:sz w:val="24"/>
          <w:szCs w:val="24"/>
        </w:rPr>
        <w:t xml:space="preserve">на рынках товаров, работ и услуг </w:t>
      </w:r>
      <w:r w:rsidR="00830A8D" w:rsidRPr="00ED6F2F">
        <w:rPr>
          <w:rFonts w:ascii="Arial" w:hAnsi="Arial" w:cs="Arial"/>
          <w:b/>
          <w:sz w:val="24"/>
          <w:szCs w:val="24"/>
        </w:rPr>
        <w:t>городского округа Долгопрудный Московской области</w:t>
      </w:r>
    </w:p>
    <w:p w:rsidR="004448AA" w:rsidRPr="00ED6F2F" w:rsidRDefault="004448AA"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В рамках внедрения Стандарта развития конкуренции в городском округе Долгопрудный проведен мониторинг состояния и развития конкурентной среды на рынках товаров, работ и услуг, для выявления проблемных вопросов и определения достижения поставленных задач. </w:t>
      </w:r>
    </w:p>
    <w:p w:rsidR="004E3CC3" w:rsidRPr="00ED6F2F" w:rsidRDefault="004E3CC3" w:rsidP="005377CC">
      <w:pPr>
        <w:spacing w:after="0" w:line="240" w:lineRule="auto"/>
        <w:ind w:firstLine="709"/>
        <w:jc w:val="both"/>
        <w:rPr>
          <w:rFonts w:ascii="Arial" w:hAnsi="Arial" w:cs="Arial"/>
          <w:sz w:val="24"/>
          <w:szCs w:val="24"/>
        </w:rPr>
      </w:pPr>
      <w:r w:rsidRPr="00ED6F2F">
        <w:rPr>
          <w:rFonts w:ascii="Arial" w:hAnsi="Arial" w:cs="Arial"/>
          <w:sz w:val="24"/>
          <w:szCs w:val="24"/>
        </w:rPr>
        <w:t>Основой для получения данных для проведения мониторинга являются опросы предпринимателей и потребителей товаров и услуг.</w:t>
      </w:r>
    </w:p>
    <w:p w:rsidR="004E3CC3" w:rsidRPr="00ED6F2F" w:rsidRDefault="004E3CC3" w:rsidP="005377CC">
      <w:pPr>
        <w:spacing w:after="0" w:line="240" w:lineRule="auto"/>
        <w:ind w:firstLine="709"/>
        <w:jc w:val="both"/>
        <w:rPr>
          <w:rFonts w:ascii="Arial" w:hAnsi="Arial" w:cs="Arial"/>
          <w:sz w:val="24"/>
          <w:szCs w:val="24"/>
        </w:rPr>
      </w:pPr>
      <w:r w:rsidRPr="00ED6F2F">
        <w:rPr>
          <w:rFonts w:ascii="Arial" w:hAnsi="Arial" w:cs="Arial"/>
          <w:sz w:val="24"/>
          <w:szCs w:val="24"/>
        </w:rPr>
        <w:lastRenderedPageBreak/>
        <w:t xml:space="preserve">Комитетом по конкурентной политики Московской области разработаны анкеты для предпринимателей и для населения и направлены рекомендации об обязательном проведении мониторинга муниципальными образованиями самостоятельно на своей территории. </w:t>
      </w:r>
    </w:p>
    <w:p w:rsidR="00C1773A" w:rsidRPr="00ED6F2F" w:rsidRDefault="004E3CC3" w:rsidP="005377CC">
      <w:pPr>
        <w:spacing w:after="0" w:line="240" w:lineRule="auto"/>
        <w:ind w:firstLine="709"/>
        <w:jc w:val="both"/>
        <w:rPr>
          <w:rFonts w:ascii="Arial" w:hAnsi="Arial" w:cs="Arial"/>
          <w:sz w:val="24"/>
          <w:szCs w:val="24"/>
        </w:rPr>
      </w:pPr>
      <w:r w:rsidRPr="00ED6F2F">
        <w:rPr>
          <w:rFonts w:ascii="Arial" w:hAnsi="Arial" w:cs="Arial"/>
          <w:sz w:val="24"/>
          <w:szCs w:val="24"/>
        </w:rPr>
        <w:t>В городском ок</w:t>
      </w:r>
      <w:r w:rsidR="000231B3" w:rsidRPr="00ED6F2F">
        <w:rPr>
          <w:rFonts w:ascii="Arial" w:hAnsi="Arial" w:cs="Arial"/>
          <w:sz w:val="24"/>
          <w:szCs w:val="24"/>
        </w:rPr>
        <w:t>руге Долгопрудный в</w:t>
      </w:r>
      <w:r w:rsidR="004448AA" w:rsidRPr="00ED6F2F">
        <w:rPr>
          <w:rFonts w:ascii="Arial" w:hAnsi="Arial" w:cs="Arial"/>
          <w:sz w:val="24"/>
          <w:szCs w:val="24"/>
        </w:rPr>
        <w:t xml:space="preserve"> 20</w:t>
      </w:r>
      <w:r w:rsidR="00EA29D7" w:rsidRPr="00ED6F2F">
        <w:rPr>
          <w:rFonts w:ascii="Arial" w:hAnsi="Arial" w:cs="Arial"/>
          <w:sz w:val="24"/>
          <w:szCs w:val="24"/>
        </w:rPr>
        <w:t>20</w:t>
      </w:r>
      <w:r w:rsidR="004448AA" w:rsidRPr="00ED6F2F">
        <w:rPr>
          <w:rFonts w:ascii="Arial" w:hAnsi="Arial" w:cs="Arial"/>
          <w:sz w:val="24"/>
          <w:szCs w:val="24"/>
        </w:rPr>
        <w:t xml:space="preserve"> году мониторинг </w:t>
      </w:r>
      <w:r w:rsidR="00C1773A" w:rsidRPr="00ED6F2F">
        <w:rPr>
          <w:rFonts w:ascii="Arial" w:hAnsi="Arial" w:cs="Arial"/>
          <w:sz w:val="24"/>
          <w:szCs w:val="24"/>
        </w:rPr>
        <w:t xml:space="preserve">проводился с </w:t>
      </w:r>
      <w:r w:rsidR="00497440" w:rsidRPr="00ED6F2F">
        <w:rPr>
          <w:rFonts w:ascii="Arial" w:hAnsi="Arial" w:cs="Arial"/>
          <w:sz w:val="24"/>
          <w:szCs w:val="24"/>
        </w:rPr>
        <w:t>01</w:t>
      </w:r>
      <w:r w:rsidR="00C1773A" w:rsidRPr="00ED6F2F">
        <w:rPr>
          <w:rFonts w:ascii="Arial" w:hAnsi="Arial" w:cs="Arial"/>
          <w:sz w:val="24"/>
          <w:szCs w:val="24"/>
        </w:rPr>
        <w:t xml:space="preserve"> апреля по </w:t>
      </w:r>
      <w:r w:rsidR="00497440" w:rsidRPr="00ED6F2F">
        <w:rPr>
          <w:rFonts w:ascii="Arial" w:hAnsi="Arial" w:cs="Arial"/>
          <w:sz w:val="24"/>
          <w:szCs w:val="24"/>
        </w:rPr>
        <w:t>0</w:t>
      </w:r>
      <w:r w:rsidR="00C1773A" w:rsidRPr="00ED6F2F">
        <w:rPr>
          <w:rFonts w:ascii="Arial" w:hAnsi="Arial" w:cs="Arial"/>
          <w:sz w:val="24"/>
          <w:szCs w:val="24"/>
        </w:rPr>
        <w:t>1 ию</w:t>
      </w:r>
      <w:r w:rsidR="00497440" w:rsidRPr="00ED6F2F">
        <w:rPr>
          <w:rFonts w:ascii="Arial" w:hAnsi="Arial" w:cs="Arial"/>
          <w:sz w:val="24"/>
          <w:szCs w:val="24"/>
        </w:rPr>
        <w:t>л</w:t>
      </w:r>
      <w:r w:rsidR="00C1773A" w:rsidRPr="00ED6F2F">
        <w:rPr>
          <w:rFonts w:ascii="Arial" w:hAnsi="Arial" w:cs="Arial"/>
          <w:sz w:val="24"/>
          <w:szCs w:val="24"/>
        </w:rPr>
        <w:t>я 20</w:t>
      </w:r>
      <w:r w:rsidR="00EA29D7" w:rsidRPr="00ED6F2F">
        <w:rPr>
          <w:rFonts w:ascii="Arial" w:hAnsi="Arial" w:cs="Arial"/>
          <w:sz w:val="24"/>
          <w:szCs w:val="24"/>
        </w:rPr>
        <w:t>20</w:t>
      </w:r>
      <w:r w:rsidR="00C1773A" w:rsidRPr="00ED6F2F">
        <w:rPr>
          <w:rFonts w:ascii="Arial" w:hAnsi="Arial" w:cs="Arial"/>
          <w:sz w:val="24"/>
          <w:szCs w:val="24"/>
        </w:rPr>
        <w:t xml:space="preserve"> года.</w:t>
      </w:r>
    </w:p>
    <w:p w:rsidR="004448AA" w:rsidRPr="00ED6F2F" w:rsidRDefault="004448AA" w:rsidP="005377CC">
      <w:pPr>
        <w:spacing w:after="0" w:line="240" w:lineRule="auto"/>
        <w:ind w:firstLine="709"/>
        <w:jc w:val="both"/>
        <w:rPr>
          <w:rFonts w:ascii="Arial" w:hAnsi="Arial" w:cs="Arial"/>
          <w:sz w:val="24"/>
          <w:szCs w:val="24"/>
        </w:rPr>
      </w:pPr>
      <w:r w:rsidRPr="00ED6F2F">
        <w:rPr>
          <w:rFonts w:ascii="Arial" w:hAnsi="Arial" w:cs="Arial"/>
          <w:sz w:val="24"/>
          <w:szCs w:val="24"/>
        </w:rPr>
        <w:t xml:space="preserve">Анкеты </w:t>
      </w:r>
      <w:r w:rsidR="00C1773A" w:rsidRPr="00ED6F2F">
        <w:rPr>
          <w:rFonts w:ascii="Arial" w:hAnsi="Arial" w:cs="Arial"/>
          <w:sz w:val="24"/>
          <w:szCs w:val="24"/>
        </w:rPr>
        <w:t xml:space="preserve">были </w:t>
      </w:r>
      <w:r w:rsidRPr="00ED6F2F">
        <w:rPr>
          <w:rFonts w:ascii="Arial" w:hAnsi="Arial" w:cs="Arial"/>
          <w:sz w:val="24"/>
          <w:szCs w:val="24"/>
        </w:rPr>
        <w:t>размещены на официальном сайте городского округа Долгопрудный в разделе «Развитие конкуренции», а также направлены в МКУ «МФЦ Долгопрудный»</w:t>
      </w:r>
      <w:r w:rsidR="001E08CB" w:rsidRPr="00ED6F2F">
        <w:rPr>
          <w:rFonts w:ascii="Arial" w:hAnsi="Arial" w:cs="Arial"/>
          <w:sz w:val="24"/>
          <w:szCs w:val="24"/>
        </w:rPr>
        <w:t xml:space="preserve">. Всего в мониторинге приняли участие </w:t>
      </w:r>
      <w:r w:rsidR="00EA29D7" w:rsidRPr="00ED6F2F">
        <w:rPr>
          <w:rFonts w:ascii="Arial" w:hAnsi="Arial" w:cs="Arial"/>
          <w:sz w:val="24"/>
          <w:szCs w:val="24"/>
        </w:rPr>
        <w:t>75</w:t>
      </w:r>
      <w:r w:rsidR="001E08CB" w:rsidRPr="00ED6F2F">
        <w:rPr>
          <w:rFonts w:ascii="Arial" w:hAnsi="Arial" w:cs="Arial"/>
          <w:sz w:val="24"/>
          <w:szCs w:val="24"/>
        </w:rPr>
        <w:t xml:space="preserve"> потребител</w:t>
      </w:r>
      <w:r w:rsidR="00497440" w:rsidRPr="00ED6F2F">
        <w:rPr>
          <w:rFonts w:ascii="Arial" w:hAnsi="Arial" w:cs="Arial"/>
          <w:sz w:val="24"/>
          <w:szCs w:val="24"/>
        </w:rPr>
        <w:t>ей</w:t>
      </w:r>
      <w:r w:rsidR="001E08CB" w:rsidRPr="00ED6F2F">
        <w:rPr>
          <w:rFonts w:ascii="Arial" w:hAnsi="Arial" w:cs="Arial"/>
          <w:sz w:val="24"/>
          <w:szCs w:val="24"/>
        </w:rPr>
        <w:t xml:space="preserve"> товаров, работ и услуг, а также </w:t>
      </w:r>
      <w:r w:rsidR="00EA29D7" w:rsidRPr="00ED6F2F">
        <w:rPr>
          <w:rFonts w:ascii="Arial" w:hAnsi="Arial" w:cs="Arial"/>
          <w:sz w:val="24"/>
          <w:szCs w:val="24"/>
        </w:rPr>
        <w:t>7</w:t>
      </w:r>
      <w:r w:rsidR="003D6A97" w:rsidRPr="00ED6F2F">
        <w:rPr>
          <w:rFonts w:ascii="Arial" w:hAnsi="Arial" w:cs="Arial"/>
          <w:sz w:val="24"/>
          <w:szCs w:val="24"/>
        </w:rPr>
        <w:t>6</w:t>
      </w:r>
      <w:r w:rsidR="001E08CB" w:rsidRPr="00ED6F2F">
        <w:rPr>
          <w:rFonts w:ascii="Arial" w:hAnsi="Arial" w:cs="Arial"/>
          <w:sz w:val="24"/>
          <w:szCs w:val="24"/>
        </w:rPr>
        <w:t xml:space="preserve"> субъектов предпринимательской деятельности. </w:t>
      </w:r>
    </w:p>
    <w:p w:rsidR="001D1C8E" w:rsidRPr="00ED6F2F" w:rsidRDefault="001D1C8E" w:rsidP="005377CC">
      <w:pPr>
        <w:spacing w:after="0" w:line="240" w:lineRule="auto"/>
        <w:ind w:firstLine="709"/>
        <w:jc w:val="both"/>
        <w:rPr>
          <w:rFonts w:ascii="Arial" w:hAnsi="Arial" w:cs="Arial"/>
          <w:sz w:val="24"/>
          <w:szCs w:val="24"/>
        </w:rPr>
      </w:pPr>
    </w:p>
    <w:p w:rsidR="00112BA0" w:rsidRPr="00ED6F2F" w:rsidRDefault="00112BA0" w:rsidP="005377CC">
      <w:pPr>
        <w:pStyle w:val="a5"/>
        <w:tabs>
          <w:tab w:val="left" w:pos="709"/>
        </w:tabs>
        <w:spacing w:after="0" w:line="240" w:lineRule="auto"/>
        <w:ind w:left="0" w:firstLine="709"/>
        <w:jc w:val="both"/>
        <w:rPr>
          <w:rFonts w:ascii="Arial" w:hAnsi="Arial" w:cs="Arial"/>
          <w:b/>
          <w:sz w:val="24"/>
          <w:szCs w:val="24"/>
        </w:rPr>
      </w:pPr>
      <w:r w:rsidRPr="00ED6F2F">
        <w:rPr>
          <w:rFonts w:ascii="Arial" w:hAnsi="Arial" w:cs="Arial"/>
          <w:b/>
          <w:sz w:val="24"/>
          <w:szCs w:val="24"/>
        </w:rPr>
        <w:t>3.1</w:t>
      </w:r>
      <w:r w:rsidRPr="00ED6F2F">
        <w:rPr>
          <w:rFonts w:ascii="Arial" w:hAnsi="Arial" w:cs="Arial"/>
          <w:b/>
          <w:sz w:val="24"/>
          <w:szCs w:val="24"/>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r w:rsidR="00602C9E" w:rsidRPr="00ED6F2F">
        <w:rPr>
          <w:rFonts w:ascii="Arial" w:hAnsi="Arial" w:cs="Arial"/>
          <w:b/>
          <w:sz w:val="24"/>
          <w:szCs w:val="24"/>
        </w:rPr>
        <w:t>.</w:t>
      </w:r>
    </w:p>
    <w:p w:rsidR="004448AA" w:rsidRPr="00ED6F2F" w:rsidRDefault="004448AA" w:rsidP="005377CC">
      <w:pPr>
        <w:pStyle w:val="a5"/>
        <w:tabs>
          <w:tab w:val="left" w:pos="993"/>
        </w:tabs>
        <w:spacing w:after="0" w:line="240" w:lineRule="auto"/>
        <w:ind w:left="0" w:firstLine="709"/>
        <w:jc w:val="both"/>
        <w:rPr>
          <w:rFonts w:ascii="Arial" w:hAnsi="Arial" w:cs="Arial"/>
          <w:b/>
          <w:sz w:val="24"/>
          <w:szCs w:val="24"/>
        </w:rPr>
      </w:pPr>
      <w:r w:rsidRPr="00ED6F2F">
        <w:rPr>
          <w:rFonts w:ascii="Arial" w:hAnsi="Arial" w:cs="Arial"/>
          <w:b/>
          <w:sz w:val="24"/>
          <w:szCs w:val="24"/>
        </w:rPr>
        <w:t>3.1.1 Уровень удовлетворенности качеством предоставляемых услуг на приоритетных и социально значимых рынках:</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252"/>
        <w:gridCol w:w="2101"/>
        <w:gridCol w:w="2065"/>
      </w:tblGrid>
      <w:tr w:rsidR="006A4F1E" w:rsidRPr="00ED6F2F" w:rsidTr="004C3B3B">
        <w:trPr>
          <w:trHeight w:val="300"/>
        </w:trPr>
        <w:tc>
          <w:tcPr>
            <w:tcW w:w="489" w:type="dxa"/>
            <w:shd w:val="clear" w:color="auto" w:fill="auto"/>
            <w:noWrap/>
            <w:hideMark/>
          </w:tcPr>
          <w:p w:rsidR="00693151" w:rsidRPr="00ED6F2F" w:rsidRDefault="00693151" w:rsidP="005377CC">
            <w:pPr>
              <w:spacing w:after="0" w:line="240" w:lineRule="auto"/>
              <w:jc w:val="both"/>
              <w:rPr>
                <w:rFonts w:ascii="Arial" w:eastAsia="Times New Roman" w:hAnsi="Arial" w:cs="Arial"/>
                <w:sz w:val="20"/>
                <w:szCs w:val="20"/>
                <w:lang w:eastAsia="ru-RU"/>
              </w:rPr>
            </w:pPr>
          </w:p>
        </w:tc>
        <w:tc>
          <w:tcPr>
            <w:tcW w:w="5258" w:type="dxa"/>
            <w:shd w:val="clear" w:color="auto" w:fill="auto"/>
            <w:hideMark/>
          </w:tcPr>
          <w:p w:rsidR="00693151" w:rsidRPr="00ED6F2F" w:rsidRDefault="00693151" w:rsidP="005377CC">
            <w:pPr>
              <w:spacing w:after="0" w:line="240" w:lineRule="auto"/>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Услуги организаций</w:t>
            </w:r>
          </w:p>
        </w:tc>
        <w:tc>
          <w:tcPr>
            <w:tcW w:w="2101" w:type="dxa"/>
            <w:shd w:val="clear" w:color="auto" w:fill="auto"/>
          </w:tcPr>
          <w:p w:rsidR="00693151" w:rsidRPr="00ED6F2F" w:rsidRDefault="00693151" w:rsidP="005377CC">
            <w:pPr>
              <w:spacing w:after="0" w:line="240" w:lineRule="auto"/>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Удовлетворенность качеством государственных услуг</w:t>
            </w:r>
          </w:p>
        </w:tc>
        <w:tc>
          <w:tcPr>
            <w:tcW w:w="2065" w:type="dxa"/>
          </w:tcPr>
          <w:p w:rsidR="00693151" w:rsidRPr="00ED6F2F" w:rsidRDefault="00693151" w:rsidP="005377CC">
            <w:pPr>
              <w:spacing w:after="0" w:line="240" w:lineRule="auto"/>
              <w:jc w:val="both"/>
              <w:rPr>
                <w:rFonts w:ascii="Arial" w:eastAsia="Times New Roman" w:hAnsi="Arial" w:cs="Arial"/>
                <w:bCs/>
                <w:sz w:val="20"/>
                <w:szCs w:val="20"/>
                <w:lang w:eastAsia="ru-RU"/>
              </w:rPr>
            </w:pPr>
            <w:r w:rsidRPr="00ED6F2F">
              <w:rPr>
                <w:rFonts w:ascii="Arial" w:eastAsia="Times New Roman" w:hAnsi="Arial" w:cs="Arial"/>
                <w:bCs/>
                <w:sz w:val="20"/>
                <w:szCs w:val="20"/>
                <w:lang w:eastAsia="ru-RU"/>
              </w:rPr>
              <w:t>Удовлетворенность качеством частных услуг</w:t>
            </w:r>
          </w:p>
        </w:tc>
      </w:tr>
      <w:tr w:rsidR="006A4F1E" w:rsidRPr="00ED6F2F" w:rsidTr="004C3B3B">
        <w:trPr>
          <w:trHeight w:val="393"/>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дошкольных учреждений</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0</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7</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бщего образова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8</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3</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среднего профессионального образова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3</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5</w:t>
            </w:r>
          </w:p>
        </w:tc>
      </w:tr>
      <w:tr w:rsidR="006A4F1E" w:rsidRPr="00ED6F2F" w:rsidTr="004C3B3B">
        <w:trPr>
          <w:trHeight w:val="31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4</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дополнительного образования детей</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2</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3</w:t>
            </w:r>
          </w:p>
        </w:tc>
      </w:tr>
      <w:tr w:rsidR="006A4F1E" w:rsidRPr="00ED6F2F" w:rsidTr="004C3B3B">
        <w:trPr>
          <w:trHeight w:val="547"/>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5</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сихолого-педагогического сопровождения детей с ограниченными возможностями здоровь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4</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7</w:t>
            </w:r>
          </w:p>
        </w:tc>
      </w:tr>
      <w:tr w:rsidR="006A4F1E" w:rsidRPr="00ED6F2F" w:rsidTr="004C3B3B">
        <w:trPr>
          <w:trHeight w:val="31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6</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детского отдыха и оздоровле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0</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8</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7</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Социальные услуг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7</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2</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8</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Медицинские услуг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4</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9</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розничной торговли лекарственными препаратами, медицинскими изделиями и сопутствующими товарам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4</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7</w:t>
            </w:r>
          </w:p>
        </w:tc>
      </w:tr>
      <w:tr w:rsidR="006A4F1E" w:rsidRPr="00ED6F2F" w:rsidTr="004C3B3B">
        <w:trPr>
          <w:trHeight w:val="31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0</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Ритуальные услуг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1</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9</w:t>
            </w:r>
          </w:p>
        </w:tc>
      </w:tr>
      <w:tr w:rsidR="006A4F1E" w:rsidRPr="00ED6F2F" w:rsidTr="004C3B3B">
        <w:trPr>
          <w:trHeight w:val="7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1</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о ремонту автотранспортных средств</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9</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6</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2</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розничной торговл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3</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0</w:t>
            </w:r>
          </w:p>
        </w:tc>
      </w:tr>
      <w:tr w:rsidR="006A4F1E" w:rsidRPr="00ED6F2F" w:rsidTr="004C3B3B">
        <w:trPr>
          <w:trHeight w:val="31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3</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общественного пита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40</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1</w:t>
            </w:r>
          </w:p>
        </w:tc>
      </w:tr>
      <w:tr w:rsidR="006A4F1E" w:rsidRPr="00ED6F2F" w:rsidTr="004C3B3B">
        <w:trPr>
          <w:trHeight w:val="78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4</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бытового обслужива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1</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6</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5</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теплоснабже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4</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6</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6</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электроснабжен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9</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0</w:t>
            </w:r>
          </w:p>
        </w:tc>
      </w:tr>
      <w:tr w:rsidR="006A4F1E" w:rsidRPr="00ED6F2F" w:rsidTr="004C3B3B">
        <w:trPr>
          <w:trHeight w:val="7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7</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о сбору и транспортированию твердых коммунальных отходов</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1</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3</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18</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управляющих компаний в многоквартирных домах по содержанию и текущему ремонту общего имущества собственников помещений</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5</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3</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lastRenderedPageBreak/>
              <w:t> 19</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по выполнению работ по благоустройству городской среды</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1</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0</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0</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о перевозке пассажиров автомобильным транспортом по муниципальным маршрутам регулярных перевозок</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3</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4</w:t>
            </w:r>
          </w:p>
        </w:tc>
      </w:tr>
      <w:tr w:rsidR="006A4F1E" w:rsidRPr="00ED6F2F" w:rsidTr="004C3B3B">
        <w:trPr>
          <w:trHeight w:val="78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1</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о перевозке пассажиров автомобильным транспортом по межмуниципальным маршрутам регулярных перевозок</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1</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2</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о перевозке пассажиров и багажа легковым такси на территории Московской област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9</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0</w:t>
            </w:r>
          </w:p>
        </w:tc>
      </w:tr>
      <w:tr w:rsidR="006A4F1E" w:rsidRPr="00ED6F2F" w:rsidTr="004C3B3B">
        <w:trPr>
          <w:trHeight w:val="78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3</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дорожного строительства (дороги)</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0</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1</w:t>
            </w:r>
          </w:p>
        </w:tc>
      </w:tr>
      <w:tr w:rsidR="006A4F1E" w:rsidRPr="00ED6F2F" w:rsidTr="004C3B3B">
        <w:trPr>
          <w:trHeight w:val="78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4</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связи, в том числе услуг по предоставлению широкополосного доступа к информационно-телекоммуникационной сети «Интернет»</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32</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1</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5</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жилищного строительства</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2</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0</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6</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Производство кирпича</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7</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Производство бетона</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7</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w:t>
            </w:r>
          </w:p>
        </w:tc>
      </w:tr>
      <w:tr w:rsidR="006A4F1E" w:rsidRPr="00ED6F2F" w:rsidTr="004C3B3B">
        <w:trPr>
          <w:trHeight w:val="70"/>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8</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Кадастровые и землеустроительные работы</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4</w:t>
            </w:r>
          </w:p>
        </w:tc>
      </w:tr>
      <w:tr w:rsidR="006A4F1E" w:rsidRPr="00ED6F2F" w:rsidTr="004C3B3B">
        <w:trPr>
          <w:trHeight w:val="31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29</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по производству семян</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5</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30</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по переработке водных биоресурсов, товарной аквакультуры (рыбные консервы, рыбная продукция)</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7</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4</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31</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продукции крестьянских (фермерских) хозяйств</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6</w:t>
            </w:r>
          </w:p>
        </w:tc>
      </w:tr>
      <w:tr w:rsidR="006A4F1E" w:rsidRPr="00ED6F2F" w:rsidTr="004C3B3B">
        <w:trPr>
          <w:trHeight w:val="31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32</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по добыче общераспространенных полезных ископаемых</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6</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5</w:t>
            </w:r>
          </w:p>
        </w:tc>
      </w:tr>
      <w:tr w:rsidR="006A4F1E" w:rsidRPr="00ED6F2F" w:rsidTr="004C3B3B">
        <w:trPr>
          <w:trHeight w:val="525"/>
        </w:trPr>
        <w:tc>
          <w:tcPr>
            <w:tcW w:w="489" w:type="dxa"/>
            <w:shd w:val="clear" w:color="auto" w:fill="auto"/>
            <w:noWrap/>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33</w:t>
            </w:r>
          </w:p>
        </w:tc>
        <w:tc>
          <w:tcPr>
            <w:tcW w:w="5258"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Услуги организаций туризма и отдыха</w:t>
            </w:r>
          </w:p>
        </w:tc>
        <w:tc>
          <w:tcPr>
            <w:tcW w:w="2101" w:type="dxa"/>
            <w:shd w:val="clear" w:color="auto" w:fill="auto"/>
            <w:hideMark/>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8</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18</w:t>
            </w:r>
          </w:p>
        </w:tc>
      </w:tr>
      <w:tr w:rsidR="00693151" w:rsidRPr="00ED6F2F" w:rsidTr="004C3B3B">
        <w:trPr>
          <w:trHeight w:val="525"/>
        </w:trPr>
        <w:tc>
          <w:tcPr>
            <w:tcW w:w="489" w:type="dxa"/>
            <w:shd w:val="clear" w:color="auto" w:fill="auto"/>
            <w:noWrap/>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34</w:t>
            </w:r>
          </w:p>
        </w:tc>
        <w:tc>
          <w:tcPr>
            <w:tcW w:w="5258" w:type="dxa"/>
            <w:shd w:val="clear" w:color="auto" w:fill="auto"/>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 Государственные и муниципальные услуги (МФЦ, портал государственных услуг Московской области)</w:t>
            </w:r>
          </w:p>
        </w:tc>
        <w:tc>
          <w:tcPr>
            <w:tcW w:w="2101" w:type="dxa"/>
            <w:shd w:val="clear" w:color="auto" w:fill="auto"/>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54</w:t>
            </w:r>
          </w:p>
        </w:tc>
        <w:tc>
          <w:tcPr>
            <w:tcW w:w="2065" w:type="dxa"/>
          </w:tcPr>
          <w:p w:rsidR="00693151" w:rsidRPr="00ED6F2F" w:rsidRDefault="00693151" w:rsidP="005377CC">
            <w:pPr>
              <w:spacing w:after="0" w:line="240" w:lineRule="auto"/>
              <w:jc w:val="both"/>
              <w:rPr>
                <w:rFonts w:ascii="Arial" w:hAnsi="Arial" w:cs="Arial"/>
                <w:sz w:val="20"/>
                <w:szCs w:val="20"/>
              </w:rPr>
            </w:pPr>
            <w:r w:rsidRPr="00ED6F2F">
              <w:rPr>
                <w:rFonts w:ascii="Arial" w:hAnsi="Arial" w:cs="Arial"/>
                <w:sz w:val="20"/>
                <w:szCs w:val="20"/>
              </w:rPr>
              <w:t>27</w:t>
            </w:r>
          </w:p>
        </w:tc>
      </w:tr>
    </w:tbl>
    <w:p w:rsidR="006B1B8B" w:rsidRPr="00ED6F2F" w:rsidRDefault="006B1B8B" w:rsidP="005377CC">
      <w:pPr>
        <w:pStyle w:val="a5"/>
        <w:tabs>
          <w:tab w:val="left" w:pos="993"/>
        </w:tabs>
        <w:spacing w:after="0" w:line="240" w:lineRule="auto"/>
        <w:ind w:left="0" w:firstLine="709"/>
        <w:jc w:val="both"/>
        <w:rPr>
          <w:rFonts w:ascii="Arial" w:hAnsi="Arial" w:cs="Arial"/>
          <w:b/>
          <w:strike/>
          <w:sz w:val="24"/>
          <w:szCs w:val="24"/>
        </w:rPr>
      </w:pPr>
    </w:p>
    <w:p w:rsidR="004448AA" w:rsidRPr="00ED6F2F" w:rsidRDefault="004448AA" w:rsidP="005377CC">
      <w:pPr>
        <w:pStyle w:val="a5"/>
        <w:spacing w:after="0" w:line="240" w:lineRule="auto"/>
        <w:ind w:left="0" w:firstLine="709"/>
        <w:jc w:val="both"/>
        <w:rPr>
          <w:rFonts w:ascii="Arial" w:hAnsi="Arial" w:cs="Arial"/>
          <w:b/>
          <w:sz w:val="24"/>
          <w:szCs w:val="24"/>
        </w:rPr>
      </w:pPr>
    </w:p>
    <w:p w:rsidR="004448AA" w:rsidRPr="00ED6F2F" w:rsidRDefault="004448AA" w:rsidP="005377CC">
      <w:pPr>
        <w:pStyle w:val="a5"/>
        <w:spacing w:after="0" w:line="240" w:lineRule="auto"/>
        <w:ind w:left="0" w:firstLine="709"/>
        <w:jc w:val="both"/>
        <w:rPr>
          <w:rFonts w:ascii="Arial" w:hAnsi="Arial" w:cs="Arial"/>
          <w:b/>
          <w:sz w:val="24"/>
          <w:szCs w:val="24"/>
        </w:rPr>
      </w:pPr>
      <w:r w:rsidRPr="00ED6F2F">
        <w:rPr>
          <w:rFonts w:ascii="Arial" w:hAnsi="Arial" w:cs="Arial"/>
          <w:b/>
          <w:sz w:val="24"/>
          <w:szCs w:val="24"/>
        </w:rPr>
        <w:t>3.1.2 Количество потребителей, принявших участие в опросе:</w:t>
      </w:r>
    </w:p>
    <w:p w:rsidR="006B1B8B" w:rsidRPr="00ED6F2F" w:rsidRDefault="006B1B8B"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Все</w:t>
      </w:r>
      <w:r w:rsidR="003C25A0" w:rsidRPr="00ED6F2F">
        <w:rPr>
          <w:rFonts w:ascii="Arial" w:hAnsi="Arial" w:cs="Arial"/>
          <w:sz w:val="24"/>
          <w:szCs w:val="24"/>
        </w:rPr>
        <w:t>го</w:t>
      </w:r>
      <w:r w:rsidRPr="00ED6F2F">
        <w:rPr>
          <w:rFonts w:ascii="Arial" w:hAnsi="Arial" w:cs="Arial"/>
          <w:sz w:val="24"/>
          <w:szCs w:val="24"/>
        </w:rPr>
        <w:t xml:space="preserve"> в анкетировании приняли участие </w:t>
      </w:r>
      <w:r w:rsidR="00EA29D7" w:rsidRPr="00ED6F2F">
        <w:rPr>
          <w:rFonts w:ascii="Arial" w:hAnsi="Arial" w:cs="Arial"/>
          <w:sz w:val="24"/>
          <w:szCs w:val="24"/>
        </w:rPr>
        <w:t>75</w:t>
      </w:r>
      <w:r w:rsidR="00497440" w:rsidRPr="00ED6F2F">
        <w:rPr>
          <w:rFonts w:ascii="Arial" w:hAnsi="Arial" w:cs="Arial"/>
          <w:sz w:val="24"/>
          <w:szCs w:val="24"/>
        </w:rPr>
        <w:t xml:space="preserve"> потребителей</w:t>
      </w:r>
      <w:r w:rsidRPr="00ED6F2F">
        <w:rPr>
          <w:rFonts w:ascii="Arial" w:hAnsi="Arial" w:cs="Arial"/>
          <w:sz w:val="24"/>
          <w:szCs w:val="24"/>
        </w:rPr>
        <w:t xml:space="preserve"> товаров, работ и услуг, </w:t>
      </w:r>
      <w:r w:rsidR="001D2FE8" w:rsidRPr="00ED6F2F">
        <w:rPr>
          <w:rFonts w:ascii="Arial" w:hAnsi="Arial" w:cs="Arial"/>
          <w:sz w:val="24"/>
          <w:szCs w:val="24"/>
        </w:rPr>
        <w:t>по следующим категориям</w:t>
      </w:r>
      <w:r w:rsidRPr="00ED6F2F">
        <w:rPr>
          <w:rFonts w:ascii="Arial" w:hAnsi="Arial" w:cs="Arial"/>
          <w:sz w:val="24"/>
          <w:szCs w:val="24"/>
        </w:rPr>
        <w:t xml:space="preserve"> опрошенных: </w:t>
      </w:r>
    </w:p>
    <w:p w:rsidR="006B1B8B" w:rsidRPr="00ED6F2F" w:rsidRDefault="006B1B8B"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1. Работаю – </w:t>
      </w:r>
      <w:r w:rsidR="00243BD9" w:rsidRPr="00ED6F2F">
        <w:rPr>
          <w:rFonts w:ascii="Arial" w:hAnsi="Arial" w:cs="Arial"/>
          <w:sz w:val="24"/>
          <w:szCs w:val="24"/>
        </w:rPr>
        <w:t>89</w:t>
      </w:r>
      <w:r w:rsidR="00497440" w:rsidRPr="00ED6F2F">
        <w:rPr>
          <w:rFonts w:ascii="Arial" w:hAnsi="Arial" w:cs="Arial"/>
          <w:sz w:val="24"/>
          <w:szCs w:val="24"/>
        </w:rPr>
        <w:t>%</w:t>
      </w:r>
    </w:p>
    <w:p w:rsidR="006B1B8B" w:rsidRPr="00ED6F2F" w:rsidRDefault="006B1B8B"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2. </w:t>
      </w:r>
      <w:r w:rsidR="009432B0" w:rsidRPr="00ED6F2F">
        <w:rPr>
          <w:rFonts w:ascii="Arial" w:hAnsi="Arial" w:cs="Arial"/>
          <w:sz w:val="24"/>
          <w:szCs w:val="24"/>
        </w:rPr>
        <w:t>Б</w:t>
      </w:r>
      <w:r w:rsidRPr="00ED6F2F">
        <w:rPr>
          <w:rFonts w:ascii="Arial" w:hAnsi="Arial" w:cs="Arial"/>
          <w:sz w:val="24"/>
          <w:szCs w:val="24"/>
        </w:rPr>
        <w:t xml:space="preserve">езработный – </w:t>
      </w:r>
      <w:r w:rsidR="00497440" w:rsidRPr="00ED6F2F">
        <w:rPr>
          <w:rFonts w:ascii="Arial" w:hAnsi="Arial" w:cs="Arial"/>
          <w:sz w:val="24"/>
          <w:szCs w:val="24"/>
        </w:rPr>
        <w:t>1</w:t>
      </w:r>
      <w:r w:rsidR="00483812" w:rsidRPr="00ED6F2F">
        <w:rPr>
          <w:rFonts w:ascii="Arial" w:hAnsi="Arial" w:cs="Arial"/>
          <w:sz w:val="24"/>
          <w:szCs w:val="24"/>
        </w:rPr>
        <w:t xml:space="preserve"> %</w:t>
      </w:r>
    </w:p>
    <w:p w:rsidR="006B1B8B" w:rsidRPr="00ED6F2F" w:rsidRDefault="006B1B8B"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3. Учащийся, студент</w:t>
      </w:r>
      <w:r w:rsidR="00483812" w:rsidRPr="00ED6F2F">
        <w:rPr>
          <w:rFonts w:ascii="Arial" w:hAnsi="Arial" w:cs="Arial"/>
          <w:sz w:val="24"/>
          <w:szCs w:val="24"/>
        </w:rPr>
        <w:t xml:space="preserve"> – </w:t>
      </w:r>
      <w:r w:rsidR="00497440" w:rsidRPr="00ED6F2F">
        <w:rPr>
          <w:rFonts w:ascii="Arial" w:hAnsi="Arial" w:cs="Arial"/>
          <w:sz w:val="24"/>
          <w:szCs w:val="24"/>
        </w:rPr>
        <w:t xml:space="preserve"> </w:t>
      </w:r>
      <w:r w:rsidR="00027FDA" w:rsidRPr="00ED6F2F">
        <w:rPr>
          <w:rFonts w:ascii="Arial" w:hAnsi="Arial" w:cs="Arial"/>
          <w:sz w:val="24"/>
          <w:szCs w:val="24"/>
        </w:rPr>
        <w:t>6</w:t>
      </w:r>
      <w:r w:rsidR="00F95FDB" w:rsidRPr="00ED6F2F">
        <w:rPr>
          <w:rFonts w:ascii="Arial" w:hAnsi="Arial" w:cs="Arial"/>
          <w:sz w:val="24"/>
          <w:szCs w:val="24"/>
        </w:rPr>
        <w:t xml:space="preserve"> </w:t>
      </w:r>
      <w:r w:rsidR="00483812" w:rsidRPr="00ED6F2F">
        <w:rPr>
          <w:rFonts w:ascii="Arial" w:hAnsi="Arial" w:cs="Arial"/>
          <w:sz w:val="24"/>
          <w:szCs w:val="24"/>
        </w:rPr>
        <w:t>%</w:t>
      </w:r>
    </w:p>
    <w:p w:rsidR="006B1B8B" w:rsidRPr="00ED6F2F" w:rsidRDefault="009432B0"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4</w:t>
      </w:r>
      <w:r w:rsidR="006B1B8B" w:rsidRPr="00ED6F2F">
        <w:rPr>
          <w:rFonts w:ascii="Arial" w:hAnsi="Arial" w:cs="Arial"/>
          <w:sz w:val="24"/>
          <w:szCs w:val="24"/>
        </w:rPr>
        <w:t>. Домохозяйка</w:t>
      </w:r>
      <w:r w:rsidRPr="00ED6F2F">
        <w:rPr>
          <w:rFonts w:ascii="Arial" w:hAnsi="Arial" w:cs="Arial"/>
          <w:sz w:val="24"/>
          <w:szCs w:val="24"/>
        </w:rPr>
        <w:t xml:space="preserve"> (домохозяин)</w:t>
      </w:r>
      <w:r w:rsidR="00483812" w:rsidRPr="00ED6F2F">
        <w:rPr>
          <w:rFonts w:ascii="Arial" w:hAnsi="Arial" w:cs="Arial"/>
          <w:sz w:val="24"/>
          <w:szCs w:val="24"/>
        </w:rPr>
        <w:t xml:space="preserve"> – </w:t>
      </w:r>
      <w:r w:rsidR="00027FDA" w:rsidRPr="00ED6F2F">
        <w:rPr>
          <w:rFonts w:ascii="Arial" w:hAnsi="Arial" w:cs="Arial"/>
          <w:sz w:val="24"/>
          <w:szCs w:val="24"/>
        </w:rPr>
        <w:t>3</w:t>
      </w:r>
      <w:r w:rsidR="00497440" w:rsidRPr="00ED6F2F">
        <w:rPr>
          <w:rFonts w:ascii="Arial" w:hAnsi="Arial" w:cs="Arial"/>
          <w:sz w:val="24"/>
          <w:szCs w:val="24"/>
        </w:rPr>
        <w:t xml:space="preserve"> </w:t>
      </w:r>
      <w:r w:rsidR="00483812" w:rsidRPr="00ED6F2F">
        <w:rPr>
          <w:rFonts w:ascii="Arial" w:hAnsi="Arial" w:cs="Arial"/>
          <w:sz w:val="24"/>
          <w:szCs w:val="24"/>
        </w:rPr>
        <w:t>%</w:t>
      </w:r>
    </w:p>
    <w:p w:rsidR="006B1B8B" w:rsidRPr="00ED6F2F" w:rsidRDefault="009432B0"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5</w:t>
      </w:r>
      <w:r w:rsidR="006B1B8B" w:rsidRPr="00ED6F2F">
        <w:rPr>
          <w:rFonts w:ascii="Arial" w:hAnsi="Arial" w:cs="Arial"/>
          <w:sz w:val="24"/>
          <w:szCs w:val="24"/>
        </w:rPr>
        <w:t xml:space="preserve">. </w:t>
      </w:r>
      <w:r w:rsidR="00027FDA" w:rsidRPr="00ED6F2F">
        <w:rPr>
          <w:rFonts w:ascii="Arial" w:hAnsi="Arial" w:cs="Arial"/>
          <w:sz w:val="24"/>
          <w:szCs w:val="24"/>
        </w:rPr>
        <w:t>П</w:t>
      </w:r>
      <w:r w:rsidR="006B1B8B" w:rsidRPr="00ED6F2F">
        <w:rPr>
          <w:rFonts w:ascii="Arial" w:hAnsi="Arial" w:cs="Arial"/>
          <w:sz w:val="24"/>
          <w:szCs w:val="24"/>
        </w:rPr>
        <w:t>енсионер</w:t>
      </w:r>
      <w:r w:rsidR="00027FDA" w:rsidRPr="00ED6F2F">
        <w:rPr>
          <w:rFonts w:ascii="Arial" w:hAnsi="Arial" w:cs="Arial"/>
          <w:sz w:val="24"/>
          <w:szCs w:val="24"/>
        </w:rPr>
        <w:t>, в т.ч. по инвалидности</w:t>
      </w:r>
      <w:r w:rsidR="00483812" w:rsidRPr="00ED6F2F">
        <w:rPr>
          <w:rFonts w:ascii="Arial" w:hAnsi="Arial" w:cs="Arial"/>
          <w:sz w:val="24"/>
          <w:szCs w:val="24"/>
        </w:rPr>
        <w:t xml:space="preserve"> – </w:t>
      </w:r>
      <w:r w:rsidR="00027FDA" w:rsidRPr="00ED6F2F">
        <w:rPr>
          <w:rFonts w:ascii="Arial" w:hAnsi="Arial" w:cs="Arial"/>
          <w:sz w:val="24"/>
          <w:szCs w:val="24"/>
        </w:rPr>
        <w:t>1</w:t>
      </w:r>
      <w:r w:rsidR="00497440" w:rsidRPr="00ED6F2F">
        <w:rPr>
          <w:rFonts w:ascii="Arial" w:hAnsi="Arial" w:cs="Arial"/>
          <w:sz w:val="24"/>
          <w:szCs w:val="24"/>
        </w:rPr>
        <w:t xml:space="preserve"> </w:t>
      </w:r>
      <w:r w:rsidR="00483812" w:rsidRPr="00ED6F2F">
        <w:rPr>
          <w:rFonts w:ascii="Arial" w:hAnsi="Arial" w:cs="Arial"/>
          <w:sz w:val="24"/>
          <w:szCs w:val="24"/>
        </w:rPr>
        <w:t>%</w:t>
      </w:r>
    </w:p>
    <w:p w:rsidR="00027FDA" w:rsidRPr="00ED6F2F" w:rsidRDefault="00027FDA"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6. Самозанятый – 0 %</w:t>
      </w:r>
    </w:p>
    <w:p w:rsidR="006B1B8B" w:rsidRPr="00ED6F2F" w:rsidRDefault="009432B0"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6</w:t>
      </w:r>
      <w:r w:rsidR="006B1B8B" w:rsidRPr="00ED6F2F">
        <w:rPr>
          <w:rFonts w:ascii="Arial" w:hAnsi="Arial" w:cs="Arial"/>
          <w:sz w:val="24"/>
          <w:szCs w:val="24"/>
        </w:rPr>
        <w:t>. Другое</w:t>
      </w:r>
      <w:r w:rsidR="00483812" w:rsidRPr="00ED6F2F">
        <w:rPr>
          <w:rFonts w:ascii="Arial" w:hAnsi="Arial" w:cs="Arial"/>
          <w:sz w:val="24"/>
          <w:szCs w:val="24"/>
        </w:rPr>
        <w:t xml:space="preserve"> – </w:t>
      </w:r>
      <w:r w:rsidR="00497440" w:rsidRPr="00ED6F2F">
        <w:rPr>
          <w:rFonts w:ascii="Arial" w:hAnsi="Arial" w:cs="Arial"/>
          <w:sz w:val="24"/>
          <w:szCs w:val="24"/>
        </w:rPr>
        <w:t>0</w:t>
      </w:r>
      <w:r w:rsidR="00F95FDB" w:rsidRPr="00ED6F2F">
        <w:rPr>
          <w:rFonts w:ascii="Arial" w:hAnsi="Arial" w:cs="Arial"/>
          <w:sz w:val="24"/>
          <w:szCs w:val="24"/>
        </w:rPr>
        <w:t xml:space="preserve"> </w:t>
      </w:r>
      <w:r w:rsidR="00483812" w:rsidRPr="00ED6F2F">
        <w:rPr>
          <w:rFonts w:ascii="Arial" w:hAnsi="Arial" w:cs="Arial"/>
          <w:sz w:val="24"/>
          <w:szCs w:val="24"/>
        </w:rPr>
        <w:t>%</w:t>
      </w:r>
    </w:p>
    <w:p w:rsidR="004448AA" w:rsidRPr="00ED6F2F" w:rsidRDefault="004448AA" w:rsidP="005377CC">
      <w:pPr>
        <w:pStyle w:val="a5"/>
        <w:tabs>
          <w:tab w:val="left" w:pos="709"/>
        </w:tabs>
        <w:spacing w:after="0" w:line="240" w:lineRule="auto"/>
        <w:ind w:left="0" w:firstLine="709"/>
        <w:jc w:val="both"/>
        <w:rPr>
          <w:rFonts w:ascii="Arial" w:hAnsi="Arial" w:cs="Arial"/>
          <w:b/>
          <w:sz w:val="24"/>
          <w:szCs w:val="24"/>
        </w:rPr>
      </w:pPr>
    </w:p>
    <w:p w:rsidR="004448AA" w:rsidRPr="00ED6F2F" w:rsidRDefault="004448AA" w:rsidP="005377CC">
      <w:pPr>
        <w:pStyle w:val="a5"/>
        <w:tabs>
          <w:tab w:val="left" w:pos="709"/>
          <w:tab w:val="left" w:pos="993"/>
        </w:tabs>
        <w:spacing w:after="0" w:line="240" w:lineRule="auto"/>
        <w:ind w:left="0" w:firstLine="709"/>
        <w:jc w:val="both"/>
        <w:rPr>
          <w:rFonts w:ascii="Arial" w:hAnsi="Arial" w:cs="Arial"/>
          <w:b/>
          <w:sz w:val="24"/>
          <w:szCs w:val="24"/>
        </w:rPr>
      </w:pPr>
      <w:r w:rsidRPr="00ED6F2F">
        <w:rPr>
          <w:rFonts w:ascii="Arial" w:hAnsi="Arial" w:cs="Arial"/>
          <w:b/>
          <w:sz w:val="24"/>
          <w:szCs w:val="24"/>
        </w:rPr>
        <w:t>3.2 Мониторинг удовлетворенности субъектов предпринимательской деятельности условиям ведения бизнеса на приоритетных и социально значимых рынках:</w:t>
      </w:r>
    </w:p>
    <w:p w:rsidR="004448AA" w:rsidRPr="00ED6F2F" w:rsidRDefault="004448AA" w:rsidP="005377CC">
      <w:pPr>
        <w:tabs>
          <w:tab w:val="left" w:pos="851"/>
        </w:tabs>
        <w:spacing w:after="0" w:line="240" w:lineRule="auto"/>
        <w:ind w:firstLine="709"/>
        <w:contextualSpacing/>
        <w:jc w:val="both"/>
        <w:rPr>
          <w:rFonts w:ascii="Arial" w:eastAsia="Times New Roman" w:hAnsi="Arial" w:cs="Arial"/>
          <w:b/>
          <w:sz w:val="24"/>
          <w:szCs w:val="24"/>
          <w:lang w:eastAsia="ru-RU"/>
        </w:rPr>
      </w:pPr>
      <w:r w:rsidRPr="00ED6F2F">
        <w:rPr>
          <w:rFonts w:ascii="Arial" w:eastAsia="Times New Roman" w:hAnsi="Arial" w:cs="Arial"/>
          <w:b/>
          <w:sz w:val="24"/>
          <w:szCs w:val="24"/>
          <w:lang w:eastAsia="ru-RU"/>
        </w:rPr>
        <w:t>3.2.1 Количество субъектов предпринимательской деятельности, принявших участие в опросе:</w:t>
      </w:r>
    </w:p>
    <w:p w:rsidR="002924CF" w:rsidRPr="00ED6F2F" w:rsidRDefault="002924CF" w:rsidP="005377CC">
      <w:pPr>
        <w:pStyle w:val="a5"/>
        <w:tabs>
          <w:tab w:val="left" w:pos="709"/>
          <w:tab w:val="left" w:pos="993"/>
        </w:tabs>
        <w:spacing w:after="0" w:line="240" w:lineRule="auto"/>
        <w:ind w:left="0" w:firstLine="709"/>
        <w:jc w:val="both"/>
        <w:rPr>
          <w:rFonts w:ascii="Arial" w:eastAsia="Calibri" w:hAnsi="Arial" w:cs="Arial"/>
          <w:sz w:val="24"/>
          <w:szCs w:val="24"/>
        </w:rPr>
      </w:pPr>
      <w:r w:rsidRPr="00ED6F2F">
        <w:rPr>
          <w:rFonts w:ascii="Arial" w:eastAsia="Calibri" w:hAnsi="Arial" w:cs="Arial"/>
          <w:sz w:val="24"/>
          <w:szCs w:val="24"/>
        </w:rPr>
        <w:t xml:space="preserve">Для </w:t>
      </w:r>
      <w:r w:rsidR="00814DB9" w:rsidRPr="00ED6F2F">
        <w:rPr>
          <w:rFonts w:ascii="Arial" w:eastAsia="Calibri" w:hAnsi="Arial" w:cs="Arial"/>
          <w:sz w:val="24"/>
          <w:szCs w:val="24"/>
        </w:rPr>
        <w:t>п</w:t>
      </w:r>
      <w:r w:rsidRPr="00ED6F2F">
        <w:rPr>
          <w:rFonts w:ascii="Arial" w:eastAsia="Calibri" w:hAnsi="Arial" w:cs="Arial"/>
          <w:sz w:val="24"/>
          <w:szCs w:val="24"/>
        </w:rPr>
        <w:t xml:space="preserve">редпринимателей анкетирование проходило по </w:t>
      </w:r>
      <w:r w:rsidR="00061799" w:rsidRPr="00ED6F2F">
        <w:rPr>
          <w:rFonts w:ascii="Arial" w:eastAsia="Calibri" w:hAnsi="Arial" w:cs="Arial"/>
          <w:sz w:val="24"/>
          <w:szCs w:val="24"/>
        </w:rPr>
        <w:t>4</w:t>
      </w:r>
      <w:r w:rsidR="00CE0FF7" w:rsidRPr="00ED6F2F">
        <w:rPr>
          <w:rFonts w:ascii="Arial" w:eastAsia="Calibri" w:hAnsi="Arial" w:cs="Arial"/>
          <w:sz w:val="24"/>
          <w:szCs w:val="24"/>
        </w:rPr>
        <w:t>1</w:t>
      </w:r>
      <w:r w:rsidRPr="00ED6F2F">
        <w:rPr>
          <w:rFonts w:ascii="Arial" w:eastAsia="Calibri" w:hAnsi="Arial" w:cs="Arial"/>
          <w:sz w:val="24"/>
          <w:szCs w:val="24"/>
        </w:rPr>
        <w:t xml:space="preserve"> основным видам деятельности ведения бизнеса. </w:t>
      </w:r>
      <w:r w:rsidR="00804DDB" w:rsidRPr="00ED6F2F">
        <w:rPr>
          <w:rFonts w:ascii="Arial" w:eastAsia="Calibri" w:hAnsi="Arial" w:cs="Arial"/>
          <w:sz w:val="24"/>
          <w:szCs w:val="24"/>
        </w:rPr>
        <w:t xml:space="preserve">В опросе приняли участие </w:t>
      </w:r>
      <w:r w:rsidR="00CE0FF7" w:rsidRPr="00ED6F2F">
        <w:rPr>
          <w:rFonts w:ascii="Arial" w:eastAsia="Calibri" w:hAnsi="Arial" w:cs="Arial"/>
          <w:sz w:val="24"/>
          <w:szCs w:val="24"/>
        </w:rPr>
        <w:t>7</w:t>
      </w:r>
      <w:r w:rsidR="00A01ABD" w:rsidRPr="00ED6F2F">
        <w:rPr>
          <w:rFonts w:ascii="Arial" w:eastAsia="Calibri" w:hAnsi="Arial" w:cs="Arial"/>
          <w:sz w:val="24"/>
          <w:szCs w:val="24"/>
        </w:rPr>
        <w:t>6</w:t>
      </w:r>
      <w:r w:rsidR="00804DDB" w:rsidRPr="00ED6F2F">
        <w:rPr>
          <w:rFonts w:ascii="Arial" w:eastAsia="Calibri" w:hAnsi="Arial" w:cs="Arial"/>
          <w:sz w:val="24"/>
          <w:szCs w:val="24"/>
        </w:rPr>
        <w:t xml:space="preserve"> субъектов </w:t>
      </w:r>
      <w:r w:rsidR="00804DDB" w:rsidRPr="00ED6F2F">
        <w:rPr>
          <w:rFonts w:ascii="Arial" w:eastAsia="Calibri" w:hAnsi="Arial" w:cs="Arial"/>
          <w:sz w:val="24"/>
          <w:szCs w:val="24"/>
        </w:rPr>
        <w:lastRenderedPageBreak/>
        <w:t xml:space="preserve">предпринимательства. </w:t>
      </w:r>
      <w:r w:rsidRPr="00ED6F2F">
        <w:rPr>
          <w:rFonts w:ascii="Arial" w:eastAsia="Calibri" w:hAnsi="Arial" w:cs="Arial"/>
          <w:sz w:val="24"/>
          <w:szCs w:val="24"/>
        </w:rPr>
        <w:t>Из числа опрошенных респондентов преобладали следующие направления ведения бизнеса:</w:t>
      </w:r>
    </w:p>
    <w:tbl>
      <w:tblPr>
        <w:tblStyle w:val="a7"/>
        <w:tblW w:w="0" w:type="auto"/>
        <w:tblCellMar>
          <w:top w:w="74" w:type="dxa"/>
          <w:left w:w="227" w:type="dxa"/>
          <w:bottom w:w="74" w:type="dxa"/>
          <w:right w:w="227" w:type="dxa"/>
        </w:tblCellMar>
        <w:tblLook w:val="04A0" w:firstRow="1" w:lastRow="0" w:firstColumn="1" w:lastColumn="0" w:noHBand="0" w:noVBand="1"/>
      </w:tblPr>
      <w:tblGrid>
        <w:gridCol w:w="677"/>
        <w:gridCol w:w="5696"/>
        <w:gridCol w:w="3402"/>
      </w:tblGrid>
      <w:tr w:rsidR="006A4F1E" w:rsidRPr="00ED6F2F" w:rsidTr="00CE0FF7">
        <w:tc>
          <w:tcPr>
            <w:tcW w:w="0" w:type="auto"/>
            <w:vAlign w:val="center"/>
          </w:tcPr>
          <w:p w:rsidR="00E728B1" w:rsidRPr="00ED6F2F" w:rsidRDefault="00E728B1" w:rsidP="005377CC">
            <w:pPr>
              <w:jc w:val="both"/>
              <w:rPr>
                <w:rFonts w:ascii="Arial" w:hAnsi="Arial" w:cs="Arial"/>
                <w:sz w:val="20"/>
                <w:szCs w:val="20"/>
              </w:rPr>
            </w:pPr>
          </w:p>
        </w:tc>
        <w:tc>
          <w:tcPr>
            <w:tcW w:w="5696" w:type="dxa"/>
            <w:vAlign w:val="center"/>
          </w:tcPr>
          <w:p w:rsidR="00E728B1" w:rsidRPr="00ED6F2F" w:rsidRDefault="00E728B1" w:rsidP="005377CC">
            <w:pPr>
              <w:jc w:val="both"/>
              <w:rPr>
                <w:rFonts w:ascii="Arial" w:hAnsi="Arial" w:cs="Arial"/>
                <w:sz w:val="20"/>
                <w:szCs w:val="20"/>
              </w:rPr>
            </w:pPr>
            <w:r w:rsidRPr="00ED6F2F">
              <w:rPr>
                <w:rFonts w:ascii="Arial" w:hAnsi="Arial" w:cs="Arial"/>
                <w:sz w:val="20"/>
                <w:szCs w:val="20"/>
              </w:rPr>
              <w:t>Социально значимые и приоритетные рынки</w:t>
            </w:r>
          </w:p>
        </w:tc>
        <w:tc>
          <w:tcPr>
            <w:tcW w:w="3402" w:type="dxa"/>
          </w:tcPr>
          <w:p w:rsidR="00E728B1" w:rsidRPr="00ED6F2F" w:rsidRDefault="00682631" w:rsidP="005377CC">
            <w:pPr>
              <w:jc w:val="both"/>
              <w:rPr>
                <w:rFonts w:ascii="Arial" w:hAnsi="Arial" w:cs="Arial"/>
                <w:sz w:val="20"/>
                <w:szCs w:val="20"/>
              </w:rPr>
            </w:pPr>
            <w:r w:rsidRPr="00ED6F2F">
              <w:rPr>
                <w:rFonts w:ascii="Arial" w:hAnsi="Arial" w:cs="Arial"/>
                <w:sz w:val="20"/>
                <w:szCs w:val="20"/>
              </w:rPr>
              <w:t>Доля опрошенных предпринимателей,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Дошкольное образование детей</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Общее образование</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Среднее профессиональное образование</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4</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Дополнительное образование детей</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5</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сихолого-педагогическое сопровождение детей с ОВЗ</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6</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Детский отдых и оздоровление</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7</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Социальные услуг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8</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Медицинские услуги</w:t>
            </w:r>
          </w:p>
        </w:tc>
        <w:tc>
          <w:tcPr>
            <w:tcW w:w="3402" w:type="dxa"/>
          </w:tcPr>
          <w:p w:rsidR="00CE0FF7" w:rsidRPr="00ED6F2F" w:rsidRDefault="00682631" w:rsidP="005377CC">
            <w:pPr>
              <w:jc w:val="both"/>
              <w:rPr>
                <w:rFonts w:ascii="Arial" w:hAnsi="Arial" w:cs="Arial"/>
                <w:sz w:val="20"/>
                <w:szCs w:val="20"/>
              </w:rPr>
            </w:pPr>
            <w:r w:rsidRPr="00ED6F2F">
              <w:rPr>
                <w:rFonts w:ascii="Arial" w:hAnsi="Arial" w:cs="Arial"/>
                <w:sz w:val="20"/>
                <w:szCs w:val="20"/>
              </w:rPr>
              <w:t xml:space="preserve">7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9</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Розничная торговля лекарственными препаратами, медицинскими изделиями (аптек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8</w:t>
            </w:r>
            <w:r w:rsidR="00682631" w:rsidRPr="00ED6F2F">
              <w:rPr>
                <w:rFonts w:ascii="Arial" w:hAnsi="Arial" w:cs="Arial"/>
                <w:sz w:val="20"/>
                <w:szCs w:val="20"/>
              </w:rPr>
              <w:t xml:space="preserve">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0</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Ритуальные услуг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4</w:t>
            </w:r>
            <w:r w:rsidR="00682631" w:rsidRPr="00ED6F2F">
              <w:rPr>
                <w:rFonts w:ascii="Arial" w:hAnsi="Arial" w:cs="Arial"/>
                <w:sz w:val="20"/>
                <w:szCs w:val="20"/>
              </w:rPr>
              <w:t xml:space="preserve">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1</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Ремонт автотранспортных средств</w:t>
            </w:r>
          </w:p>
        </w:tc>
        <w:tc>
          <w:tcPr>
            <w:tcW w:w="3402" w:type="dxa"/>
          </w:tcPr>
          <w:p w:rsidR="00CE0FF7" w:rsidRPr="00ED6F2F" w:rsidRDefault="00682631" w:rsidP="005377CC">
            <w:pPr>
              <w:jc w:val="both"/>
              <w:rPr>
                <w:rFonts w:ascii="Arial" w:hAnsi="Arial" w:cs="Arial"/>
                <w:sz w:val="20"/>
                <w:szCs w:val="20"/>
              </w:rPr>
            </w:pPr>
            <w:r w:rsidRPr="00ED6F2F">
              <w:rPr>
                <w:rFonts w:ascii="Arial" w:hAnsi="Arial" w:cs="Arial"/>
                <w:sz w:val="20"/>
                <w:szCs w:val="20"/>
              </w:rPr>
              <w:t xml:space="preserve">13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2</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Розничная торговля</w:t>
            </w:r>
          </w:p>
        </w:tc>
        <w:tc>
          <w:tcPr>
            <w:tcW w:w="3402" w:type="dxa"/>
          </w:tcPr>
          <w:p w:rsidR="00CE0FF7" w:rsidRPr="00ED6F2F" w:rsidRDefault="008351AB" w:rsidP="005377CC">
            <w:pPr>
              <w:jc w:val="both"/>
              <w:rPr>
                <w:rFonts w:ascii="Arial" w:hAnsi="Arial" w:cs="Arial"/>
                <w:sz w:val="20"/>
                <w:szCs w:val="20"/>
              </w:rPr>
            </w:pPr>
            <w:r w:rsidRPr="00ED6F2F">
              <w:rPr>
                <w:rFonts w:ascii="Arial" w:hAnsi="Arial" w:cs="Arial"/>
                <w:sz w:val="20"/>
                <w:szCs w:val="20"/>
              </w:rPr>
              <w:t>26</w:t>
            </w:r>
            <w:r w:rsidR="00682631" w:rsidRPr="00ED6F2F">
              <w:rPr>
                <w:rFonts w:ascii="Arial" w:hAnsi="Arial" w:cs="Arial"/>
                <w:sz w:val="20"/>
                <w:szCs w:val="20"/>
              </w:rPr>
              <w:t xml:space="preserve">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3</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Общественное питание</w:t>
            </w:r>
          </w:p>
        </w:tc>
        <w:tc>
          <w:tcPr>
            <w:tcW w:w="3402" w:type="dxa"/>
          </w:tcPr>
          <w:p w:rsidR="00CE0FF7" w:rsidRPr="00ED6F2F" w:rsidRDefault="008351AB" w:rsidP="005377CC">
            <w:pPr>
              <w:jc w:val="both"/>
              <w:rPr>
                <w:rFonts w:ascii="Arial" w:hAnsi="Arial" w:cs="Arial"/>
                <w:sz w:val="20"/>
                <w:szCs w:val="20"/>
              </w:rPr>
            </w:pPr>
            <w:r w:rsidRPr="00ED6F2F">
              <w:rPr>
                <w:rFonts w:ascii="Arial" w:hAnsi="Arial" w:cs="Arial"/>
                <w:sz w:val="20"/>
                <w:szCs w:val="20"/>
              </w:rPr>
              <w:t xml:space="preserve">21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4</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Бытовое обслуживание</w:t>
            </w:r>
          </w:p>
        </w:tc>
        <w:tc>
          <w:tcPr>
            <w:tcW w:w="3402" w:type="dxa"/>
          </w:tcPr>
          <w:p w:rsidR="00CE0FF7" w:rsidRPr="00ED6F2F" w:rsidRDefault="008351AB" w:rsidP="005377CC">
            <w:pPr>
              <w:jc w:val="both"/>
              <w:rPr>
                <w:rFonts w:ascii="Arial" w:hAnsi="Arial" w:cs="Arial"/>
                <w:sz w:val="20"/>
                <w:szCs w:val="20"/>
              </w:rPr>
            </w:pPr>
            <w:r w:rsidRPr="00ED6F2F">
              <w:rPr>
                <w:rFonts w:ascii="Arial" w:hAnsi="Arial" w:cs="Arial"/>
                <w:sz w:val="20"/>
                <w:szCs w:val="20"/>
              </w:rPr>
              <w:t xml:space="preserve">13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5</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Теплоснабжение (производство тепловой энерги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6</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Купля-продажа электрической энергии (мощности) на розничном рынке электрической энергии (мощност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7</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роизводство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8</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Сбор и транспортирование твердых коммунальных отходов</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19</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Выполнение работ по содержанию и текущему ремонту общего имущества собственников помещений в многоквартирном доме</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0</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Выполнение работ по благоустройству городской среды</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1</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еревозка пассажиров автомобильным транспортом по муниципальным маршрутам регулярных перевозок</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2</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еревозка пассажиров автомобильным транспортом по межмуниципальным маршрутам регулярных перевозок</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3</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еревозка пассажиров и багажа легковым такси</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4</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Дорожная деятельность (за исключением проектирования)</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5</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Услуги связи, в том числе Интернет</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6</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Жилищное строительство</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7</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Строительство объектов капитального строительства</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lastRenderedPageBreak/>
              <w:t>28</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роизводство кирпича</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29</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роизводство бетона</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0</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Кадастровые и землеустроительные работы</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1</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леменное животноводство</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2</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Семеноводство</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3</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ереработка водных биоресурсов</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4</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Товарная аквакультура</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5</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Продукция крестьянских (фермерских) хозяйств</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6</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Добыча общераспространенных полезных ископаемых на участках недр местного значения</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7</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Наружная реклама</w:t>
            </w:r>
          </w:p>
        </w:tc>
        <w:tc>
          <w:tcPr>
            <w:tcW w:w="3402" w:type="dxa"/>
          </w:tcPr>
          <w:p w:rsidR="00CE0FF7" w:rsidRPr="00ED6F2F" w:rsidRDefault="008351AB" w:rsidP="005377CC">
            <w:pPr>
              <w:jc w:val="both"/>
              <w:rPr>
                <w:rFonts w:ascii="Arial" w:hAnsi="Arial" w:cs="Arial"/>
                <w:sz w:val="20"/>
                <w:szCs w:val="20"/>
              </w:rPr>
            </w:pPr>
            <w:r w:rsidRPr="00ED6F2F">
              <w:rPr>
                <w:rFonts w:ascii="Arial" w:hAnsi="Arial" w:cs="Arial"/>
                <w:sz w:val="20"/>
                <w:szCs w:val="20"/>
              </w:rPr>
              <w:t xml:space="preserve">3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8</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Туризм и отдых</w:t>
            </w:r>
          </w:p>
        </w:tc>
        <w:tc>
          <w:tcPr>
            <w:tcW w:w="3402" w:type="dxa"/>
          </w:tcPr>
          <w:p w:rsidR="00CE0FF7" w:rsidRPr="00ED6F2F" w:rsidRDefault="00682631" w:rsidP="005377CC">
            <w:pPr>
              <w:jc w:val="both"/>
              <w:rPr>
                <w:rFonts w:ascii="Arial" w:hAnsi="Arial" w:cs="Arial"/>
                <w:sz w:val="20"/>
                <w:szCs w:val="20"/>
              </w:rPr>
            </w:pPr>
            <w:r w:rsidRPr="00ED6F2F">
              <w:rPr>
                <w:rFonts w:ascii="Arial" w:hAnsi="Arial" w:cs="Arial"/>
                <w:sz w:val="20"/>
                <w:szCs w:val="20"/>
              </w:rPr>
              <w:t xml:space="preserve">5 </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39</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Инновационная продукцияе</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40</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Цифровизация государственных услуг</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6A4F1E"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41</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Несырьевой и неэнергетический экспорт</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r w:rsidR="00CE0FF7" w:rsidRPr="00ED6F2F" w:rsidTr="00CE0FF7">
        <w:tc>
          <w:tcPr>
            <w:tcW w:w="0" w:type="auto"/>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42</w:t>
            </w:r>
          </w:p>
        </w:tc>
        <w:tc>
          <w:tcPr>
            <w:tcW w:w="5696" w:type="dxa"/>
            <w:vAlign w:val="center"/>
          </w:tcPr>
          <w:p w:rsidR="00CE0FF7" w:rsidRPr="00ED6F2F" w:rsidRDefault="00CE0FF7" w:rsidP="005377CC">
            <w:pPr>
              <w:jc w:val="both"/>
              <w:rPr>
                <w:rFonts w:ascii="Arial" w:hAnsi="Arial" w:cs="Arial"/>
                <w:sz w:val="20"/>
                <w:szCs w:val="20"/>
              </w:rPr>
            </w:pPr>
            <w:r w:rsidRPr="00ED6F2F">
              <w:rPr>
                <w:rFonts w:ascii="Arial" w:hAnsi="Arial" w:cs="Arial"/>
                <w:sz w:val="20"/>
                <w:szCs w:val="20"/>
              </w:rPr>
              <w:t> Другое</w:t>
            </w:r>
          </w:p>
        </w:tc>
        <w:tc>
          <w:tcPr>
            <w:tcW w:w="3402" w:type="dxa"/>
          </w:tcPr>
          <w:p w:rsidR="00CE0FF7" w:rsidRPr="00ED6F2F" w:rsidRDefault="00CE0FF7" w:rsidP="005377CC">
            <w:pPr>
              <w:jc w:val="both"/>
              <w:rPr>
                <w:rFonts w:ascii="Arial" w:hAnsi="Arial" w:cs="Arial"/>
                <w:sz w:val="20"/>
                <w:szCs w:val="20"/>
              </w:rPr>
            </w:pPr>
            <w:r w:rsidRPr="00ED6F2F">
              <w:rPr>
                <w:rFonts w:ascii="Arial" w:hAnsi="Arial" w:cs="Arial"/>
                <w:sz w:val="20"/>
                <w:szCs w:val="20"/>
              </w:rPr>
              <w:t>0</w:t>
            </w:r>
          </w:p>
        </w:tc>
      </w:tr>
    </w:tbl>
    <w:p w:rsidR="00061799" w:rsidRPr="00ED6F2F" w:rsidRDefault="00061799" w:rsidP="005377CC">
      <w:pPr>
        <w:pStyle w:val="a5"/>
        <w:spacing w:after="0" w:line="240" w:lineRule="auto"/>
        <w:ind w:left="0" w:firstLine="709"/>
        <w:jc w:val="both"/>
        <w:rPr>
          <w:rFonts w:ascii="Arial" w:eastAsia="Calibri" w:hAnsi="Arial" w:cs="Arial"/>
          <w:sz w:val="24"/>
          <w:szCs w:val="24"/>
        </w:rPr>
      </w:pPr>
    </w:p>
    <w:p w:rsidR="004448AA" w:rsidRPr="00ED6F2F" w:rsidRDefault="004448AA" w:rsidP="005377CC">
      <w:pPr>
        <w:pStyle w:val="a5"/>
        <w:tabs>
          <w:tab w:val="left" w:pos="709"/>
        </w:tabs>
        <w:spacing w:after="0" w:line="240" w:lineRule="auto"/>
        <w:ind w:left="0" w:firstLine="709"/>
        <w:jc w:val="both"/>
        <w:rPr>
          <w:rFonts w:ascii="Arial" w:hAnsi="Arial" w:cs="Arial"/>
          <w:sz w:val="24"/>
          <w:szCs w:val="24"/>
        </w:rPr>
      </w:pPr>
    </w:p>
    <w:p w:rsidR="002924CF" w:rsidRPr="00ED6F2F" w:rsidRDefault="00112BA0"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3.2</w:t>
      </w:r>
      <w:r w:rsidR="00586FAB" w:rsidRPr="00ED6F2F">
        <w:rPr>
          <w:rFonts w:ascii="Arial" w:hAnsi="Arial" w:cs="Arial"/>
          <w:sz w:val="24"/>
          <w:szCs w:val="24"/>
        </w:rPr>
        <w:t>.2. Уровень удовлетворенности предпринимателей условиями ведения бизнеса, оценка уровня административных барьеров субъектами предпринимательской деятельности</w:t>
      </w:r>
      <w:r w:rsidR="00D005A4" w:rsidRPr="00ED6F2F">
        <w:rPr>
          <w:rFonts w:ascii="Arial" w:hAnsi="Arial" w:cs="Arial"/>
          <w:sz w:val="24"/>
          <w:szCs w:val="24"/>
        </w:rPr>
        <w:t>:</w:t>
      </w:r>
    </w:p>
    <w:tbl>
      <w:tblPr>
        <w:tblStyle w:val="a7"/>
        <w:tblW w:w="9634" w:type="dxa"/>
        <w:tblLook w:val="04A0" w:firstRow="1" w:lastRow="0" w:firstColumn="1" w:lastColumn="0" w:noHBand="0" w:noVBand="1"/>
      </w:tblPr>
      <w:tblGrid>
        <w:gridCol w:w="1183"/>
        <w:gridCol w:w="5260"/>
        <w:gridCol w:w="3191"/>
      </w:tblGrid>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r w:rsidRPr="00ED6F2F">
              <w:rPr>
                <w:rFonts w:ascii="Arial" w:hAnsi="Arial" w:cs="Arial"/>
                <w:sz w:val="20"/>
                <w:szCs w:val="20"/>
              </w:rPr>
              <w:t>№ п/п</w:t>
            </w:r>
          </w:p>
        </w:tc>
        <w:tc>
          <w:tcPr>
            <w:tcW w:w="5260" w:type="dxa"/>
          </w:tcPr>
          <w:p w:rsidR="002924CF" w:rsidRPr="00ED6F2F" w:rsidRDefault="002924CF" w:rsidP="005377CC">
            <w:pPr>
              <w:pStyle w:val="a5"/>
              <w:tabs>
                <w:tab w:val="left" w:pos="709"/>
              </w:tabs>
              <w:ind w:left="0" w:firstLine="709"/>
              <w:jc w:val="both"/>
              <w:rPr>
                <w:rFonts w:ascii="Arial" w:hAnsi="Arial" w:cs="Arial"/>
                <w:sz w:val="20"/>
                <w:szCs w:val="20"/>
              </w:rPr>
            </w:pPr>
            <w:r w:rsidRPr="00ED6F2F">
              <w:rPr>
                <w:rFonts w:ascii="Arial" w:hAnsi="Arial" w:cs="Arial"/>
                <w:sz w:val="20"/>
                <w:szCs w:val="20"/>
              </w:rPr>
              <w:t>Наименование показателя</w:t>
            </w:r>
          </w:p>
        </w:tc>
        <w:tc>
          <w:tcPr>
            <w:tcW w:w="3191" w:type="dxa"/>
          </w:tcPr>
          <w:p w:rsidR="002924CF" w:rsidRPr="00ED6F2F" w:rsidRDefault="002924CF" w:rsidP="005377CC">
            <w:pPr>
              <w:pStyle w:val="a5"/>
              <w:tabs>
                <w:tab w:val="left" w:pos="709"/>
              </w:tabs>
              <w:ind w:left="0"/>
              <w:jc w:val="both"/>
              <w:rPr>
                <w:rFonts w:ascii="Arial" w:hAnsi="Arial" w:cs="Arial"/>
                <w:sz w:val="20"/>
                <w:szCs w:val="20"/>
              </w:rPr>
            </w:pPr>
            <w:r w:rsidRPr="00ED6F2F">
              <w:rPr>
                <w:rFonts w:ascii="Arial" w:hAnsi="Arial" w:cs="Arial"/>
                <w:sz w:val="20"/>
                <w:szCs w:val="20"/>
              </w:rPr>
              <w:t>Оценка предпринимателями степени конкуренции на рынке деятельности органов власти</w:t>
            </w:r>
          </w:p>
          <w:p w:rsidR="002924CF" w:rsidRPr="00ED6F2F" w:rsidRDefault="002924CF" w:rsidP="005377CC">
            <w:pPr>
              <w:pStyle w:val="a5"/>
              <w:tabs>
                <w:tab w:val="left" w:pos="709"/>
              </w:tabs>
              <w:ind w:left="0"/>
              <w:jc w:val="both"/>
              <w:rPr>
                <w:rFonts w:ascii="Arial" w:hAnsi="Arial" w:cs="Arial"/>
                <w:sz w:val="20"/>
                <w:szCs w:val="20"/>
              </w:rPr>
            </w:pPr>
            <w:r w:rsidRPr="00ED6F2F">
              <w:rPr>
                <w:rFonts w:ascii="Arial" w:hAnsi="Arial" w:cs="Arial"/>
                <w:sz w:val="20"/>
                <w:szCs w:val="20"/>
              </w:rPr>
              <w:t>(доля опрошенных %)</w:t>
            </w:r>
          </w:p>
        </w:tc>
      </w:tr>
      <w:tr w:rsidR="006A4F1E" w:rsidRPr="00ED6F2F" w:rsidTr="00F570AC">
        <w:tc>
          <w:tcPr>
            <w:tcW w:w="1183" w:type="dxa"/>
          </w:tcPr>
          <w:p w:rsidR="004201A7" w:rsidRPr="00ED6F2F" w:rsidRDefault="004201A7" w:rsidP="005377CC">
            <w:pPr>
              <w:pStyle w:val="a5"/>
              <w:tabs>
                <w:tab w:val="left" w:pos="709"/>
              </w:tabs>
              <w:ind w:left="0" w:firstLine="709"/>
              <w:jc w:val="both"/>
              <w:rPr>
                <w:rFonts w:ascii="Arial" w:hAnsi="Arial" w:cs="Arial"/>
                <w:b/>
                <w:sz w:val="20"/>
                <w:szCs w:val="20"/>
              </w:rPr>
            </w:pPr>
            <w:r w:rsidRPr="00ED6F2F">
              <w:rPr>
                <w:rFonts w:ascii="Arial" w:hAnsi="Arial" w:cs="Arial"/>
                <w:b/>
                <w:sz w:val="20"/>
                <w:szCs w:val="20"/>
              </w:rPr>
              <w:t>1.</w:t>
            </w:r>
          </w:p>
        </w:tc>
        <w:tc>
          <w:tcPr>
            <w:tcW w:w="8451" w:type="dxa"/>
            <w:gridSpan w:val="2"/>
          </w:tcPr>
          <w:p w:rsidR="004201A7" w:rsidRPr="00ED6F2F" w:rsidRDefault="004201A7" w:rsidP="005377CC">
            <w:pPr>
              <w:tabs>
                <w:tab w:val="left" w:pos="709"/>
              </w:tabs>
              <w:jc w:val="both"/>
              <w:rPr>
                <w:rFonts w:ascii="Arial" w:hAnsi="Arial" w:cs="Arial"/>
                <w:sz w:val="20"/>
                <w:szCs w:val="20"/>
              </w:rPr>
            </w:pPr>
            <w:r w:rsidRPr="00ED6F2F">
              <w:rPr>
                <w:rFonts w:ascii="Arial" w:hAnsi="Arial" w:cs="Arial"/>
                <w:b/>
                <w:sz w:val="20"/>
                <w:szCs w:val="20"/>
              </w:rPr>
              <w:t>Оценка уровня конкурентной борьбы</w:t>
            </w:r>
          </w:p>
        </w:tc>
      </w:tr>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p>
        </w:tc>
        <w:tc>
          <w:tcPr>
            <w:tcW w:w="5260" w:type="dxa"/>
          </w:tcPr>
          <w:p w:rsidR="002924CF" w:rsidRPr="00ED6F2F" w:rsidRDefault="00F2317A" w:rsidP="005377CC">
            <w:pPr>
              <w:tabs>
                <w:tab w:val="left" w:pos="709"/>
              </w:tabs>
              <w:jc w:val="both"/>
              <w:rPr>
                <w:rFonts w:ascii="Arial" w:hAnsi="Arial" w:cs="Arial"/>
                <w:sz w:val="20"/>
                <w:szCs w:val="20"/>
              </w:rPr>
            </w:pPr>
            <w:r w:rsidRPr="00ED6F2F">
              <w:rPr>
                <w:rFonts w:ascii="Arial" w:hAnsi="Arial" w:cs="Arial"/>
                <w:sz w:val="20"/>
                <w:szCs w:val="20"/>
              </w:rPr>
              <w:t>Очень и</w:t>
            </w:r>
            <w:r w:rsidR="002924CF" w:rsidRPr="00ED6F2F">
              <w:rPr>
                <w:rFonts w:ascii="Arial" w:hAnsi="Arial" w:cs="Arial"/>
                <w:sz w:val="20"/>
                <w:szCs w:val="20"/>
              </w:rPr>
              <w:t>нтенсивная</w:t>
            </w:r>
          </w:p>
        </w:tc>
        <w:tc>
          <w:tcPr>
            <w:tcW w:w="3191" w:type="dxa"/>
          </w:tcPr>
          <w:p w:rsidR="002924CF" w:rsidRPr="00ED6F2F" w:rsidRDefault="000D6721" w:rsidP="005377CC">
            <w:pPr>
              <w:pStyle w:val="a5"/>
              <w:tabs>
                <w:tab w:val="left" w:pos="709"/>
              </w:tabs>
              <w:ind w:left="0"/>
              <w:jc w:val="both"/>
              <w:rPr>
                <w:rFonts w:ascii="Arial" w:hAnsi="Arial" w:cs="Arial"/>
                <w:sz w:val="20"/>
                <w:szCs w:val="20"/>
              </w:rPr>
            </w:pPr>
            <w:r w:rsidRPr="00ED6F2F">
              <w:rPr>
                <w:rFonts w:ascii="Arial" w:hAnsi="Arial" w:cs="Arial"/>
                <w:sz w:val="20"/>
                <w:szCs w:val="20"/>
              </w:rPr>
              <w:t>39</w:t>
            </w:r>
            <w:r w:rsidR="00F2317A" w:rsidRPr="00ED6F2F">
              <w:rPr>
                <w:rFonts w:ascii="Arial" w:hAnsi="Arial" w:cs="Arial"/>
                <w:sz w:val="20"/>
                <w:szCs w:val="20"/>
              </w:rPr>
              <w:t>,</w:t>
            </w:r>
            <w:r w:rsidRPr="00ED6F2F">
              <w:rPr>
                <w:rFonts w:ascii="Arial" w:hAnsi="Arial" w:cs="Arial"/>
                <w:sz w:val="20"/>
                <w:szCs w:val="20"/>
              </w:rPr>
              <w:t>5</w:t>
            </w:r>
          </w:p>
        </w:tc>
      </w:tr>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p>
        </w:tc>
        <w:tc>
          <w:tcPr>
            <w:tcW w:w="5260" w:type="dxa"/>
          </w:tcPr>
          <w:p w:rsidR="002924CF" w:rsidRPr="00ED6F2F" w:rsidRDefault="002924CF" w:rsidP="005377CC">
            <w:pPr>
              <w:tabs>
                <w:tab w:val="left" w:pos="709"/>
              </w:tabs>
              <w:jc w:val="both"/>
              <w:rPr>
                <w:rFonts w:ascii="Arial" w:hAnsi="Arial" w:cs="Arial"/>
                <w:sz w:val="20"/>
                <w:szCs w:val="20"/>
              </w:rPr>
            </w:pPr>
            <w:r w:rsidRPr="00ED6F2F">
              <w:rPr>
                <w:rFonts w:ascii="Arial" w:hAnsi="Arial" w:cs="Arial"/>
                <w:sz w:val="20"/>
                <w:szCs w:val="20"/>
              </w:rPr>
              <w:t>Достаточно интенсивная</w:t>
            </w:r>
          </w:p>
        </w:tc>
        <w:tc>
          <w:tcPr>
            <w:tcW w:w="3191" w:type="dxa"/>
          </w:tcPr>
          <w:p w:rsidR="002924CF" w:rsidRPr="00ED6F2F" w:rsidRDefault="000D6721" w:rsidP="005377CC">
            <w:pPr>
              <w:pStyle w:val="a5"/>
              <w:tabs>
                <w:tab w:val="left" w:pos="709"/>
              </w:tabs>
              <w:ind w:left="0"/>
              <w:jc w:val="both"/>
              <w:rPr>
                <w:rFonts w:ascii="Arial" w:hAnsi="Arial" w:cs="Arial"/>
                <w:sz w:val="20"/>
                <w:szCs w:val="20"/>
              </w:rPr>
            </w:pPr>
            <w:r w:rsidRPr="00ED6F2F">
              <w:rPr>
                <w:rFonts w:ascii="Arial" w:hAnsi="Arial" w:cs="Arial"/>
                <w:sz w:val="20"/>
                <w:szCs w:val="20"/>
              </w:rPr>
              <w:t>46</w:t>
            </w:r>
            <w:r w:rsidR="00F2317A" w:rsidRPr="00ED6F2F">
              <w:rPr>
                <w:rFonts w:ascii="Arial" w:hAnsi="Arial" w:cs="Arial"/>
                <w:sz w:val="20"/>
                <w:szCs w:val="20"/>
              </w:rPr>
              <w:t>,</w:t>
            </w:r>
            <w:r w:rsidRPr="00ED6F2F">
              <w:rPr>
                <w:rFonts w:ascii="Arial" w:hAnsi="Arial" w:cs="Arial"/>
                <w:sz w:val="20"/>
                <w:szCs w:val="20"/>
              </w:rPr>
              <w:t>0</w:t>
            </w:r>
          </w:p>
        </w:tc>
      </w:tr>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p>
        </w:tc>
        <w:tc>
          <w:tcPr>
            <w:tcW w:w="5260" w:type="dxa"/>
          </w:tcPr>
          <w:p w:rsidR="002924CF" w:rsidRPr="00ED6F2F" w:rsidRDefault="002924CF" w:rsidP="005377CC">
            <w:pPr>
              <w:tabs>
                <w:tab w:val="left" w:pos="709"/>
              </w:tabs>
              <w:jc w:val="both"/>
              <w:rPr>
                <w:rFonts w:ascii="Arial" w:hAnsi="Arial" w:cs="Arial"/>
                <w:sz w:val="20"/>
                <w:szCs w:val="20"/>
              </w:rPr>
            </w:pPr>
            <w:r w:rsidRPr="00ED6F2F">
              <w:rPr>
                <w:rFonts w:ascii="Arial" w:hAnsi="Arial" w:cs="Arial"/>
                <w:sz w:val="20"/>
                <w:szCs w:val="20"/>
              </w:rPr>
              <w:t>Средняя интенсивность</w:t>
            </w:r>
          </w:p>
        </w:tc>
        <w:tc>
          <w:tcPr>
            <w:tcW w:w="3191" w:type="dxa"/>
          </w:tcPr>
          <w:p w:rsidR="002924CF" w:rsidRPr="00ED6F2F" w:rsidRDefault="000D6721" w:rsidP="005377CC">
            <w:pPr>
              <w:pStyle w:val="a5"/>
              <w:tabs>
                <w:tab w:val="left" w:pos="709"/>
              </w:tabs>
              <w:ind w:left="0"/>
              <w:jc w:val="both"/>
              <w:rPr>
                <w:rFonts w:ascii="Arial" w:hAnsi="Arial" w:cs="Arial"/>
                <w:sz w:val="20"/>
                <w:szCs w:val="20"/>
              </w:rPr>
            </w:pPr>
            <w:r w:rsidRPr="00ED6F2F">
              <w:rPr>
                <w:rFonts w:ascii="Arial" w:hAnsi="Arial" w:cs="Arial"/>
                <w:sz w:val="20"/>
                <w:szCs w:val="20"/>
              </w:rPr>
              <w:t>13</w:t>
            </w:r>
            <w:r w:rsidR="00F2317A" w:rsidRPr="00ED6F2F">
              <w:rPr>
                <w:rFonts w:ascii="Arial" w:hAnsi="Arial" w:cs="Arial"/>
                <w:sz w:val="20"/>
                <w:szCs w:val="20"/>
              </w:rPr>
              <w:t>,</w:t>
            </w:r>
            <w:r w:rsidRPr="00ED6F2F">
              <w:rPr>
                <w:rFonts w:ascii="Arial" w:hAnsi="Arial" w:cs="Arial"/>
                <w:sz w:val="20"/>
                <w:szCs w:val="20"/>
              </w:rPr>
              <w:t>2</w:t>
            </w:r>
          </w:p>
        </w:tc>
      </w:tr>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p>
        </w:tc>
        <w:tc>
          <w:tcPr>
            <w:tcW w:w="5260" w:type="dxa"/>
          </w:tcPr>
          <w:p w:rsidR="002924CF" w:rsidRPr="00ED6F2F" w:rsidRDefault="002924CF" w:rsidP="005377CC">
            <w:pPr>
              <w:tabs>
                <w:tab w:val="left" w:pos="709"/>
              </w:tabs>
              <w:jc w:val="both"/>
              <w:rPr>
                <w:rFonts w:ascii="Arial" w:hAnsi="Arial" w:cs="Arial"/>
                <w:sz w:val="20"/>
                <w:szCs w:val="20"/>
              </w:rPr>
            </w:pPr>
            <w:r w:rsidRPr="00ED6F2F">
              <w:rPr>
                <w:rFonts w:ascii="Arial" w:hAnsi="Arial" w:cs="Arial"/>
                <w:sz w:val="20"/>
                <w:szCs w:val="20"/>
              </w:rPr>
              <w:t>Незначительная</w:t>
            </w:r>
          </w:p>
        </w:tc>
        <w:tc>
          <w:tcPr>
            <w:tcW w:w="3191" w:type="dxa"/>
          </w:tcPr>
          <w:p w:rsidR="002924CF" w:rsidRPr="00ED6F2F" w:rsidRDefault="000D6721" w:rsidP="005377CC">
            <w:pPr>
              <w:pStyle w:val="a5"/>
              <w:tabs>
                <w:tab w:val="left" w:pos="709"/>
              </w:tabs>
              <w:ind w:left="0"/>
              <w:jc w:val="both"/>
              <w:rPr>
                <w:rFonts w:ascii="Arial" w:hAnsi="Arial" w:cs="Arial"/>
                <w:sz w:val="20"/>
                <w:szCs w:val="20"/>
              </w:rPr>
            </w:pPr>
            <w:r w:rsidRPr="00ED6F2F">
              <w:rPr>
                <w:rFonts w:ascii="Arial" w:hAnsi="Arial" w:cs="Arial"/>
                <w:sz w:val="20"/>
                <w:szCs w:val="20"/>
              </w:rPr>
              <w:t>0</w:t>
            </w:r>
            <w:r w:rsidR="00F2317A" w:rsidRPr="00ED6F2F">
              <w:rPr>
                <w:rFonts w:ascii="Arial" w:hAnsi="Arial" w:cs="Arial"/>
                <w:sz w:val="20"/>
                <w:szCs w:val="20"/>
              </w:rPr>
              <w:t>,0</w:t>
            </w:r>
          </w:p>
        </w:tc>
      </w:tr>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p>
        </w:tc>
        <w:tc>
          <w:tcPr>
            <w:tcW w:w="5260" w:type="dxa"/>
          </w:tcPr>
          <w:p w:rsidR="002924CF" w:rsidRPr="00ED6F2F" w:rsidRDefault="002924CF" w:rsidP="005377CC">
            <w:pPr>
              <w:tabs>
                <w:tab w:val="left" w:pos="709"/>
              </w:tabs>
              <w:jc w:val="both"/>
              <w:rPr>
                <w:rFonts w:ascii="Arial" w:hAnsi="Arial" w:cs="Arial"/>
                <w:sz w:val="20"/>
                <w:szCs w:val="20"/>
              </w:rPr>
            </w:pPr>
            <w:r w:rsidRPr="00ED6F2F">
              <w:rPr>
                <w:rFonts w:ascii="Arial" w:hAnsi="Arial" w:cs="Arial"/>
                <w:sz w:val="20"/>
                <w:szCs w:val="20"/>
              </w:rPr>
              <w:t>Отсутствует</w:t>
            </w:r>
          </w:p>
        </w:tc>
        <w:tc>
          <w:tcPr>
            <w:tcW w:w="3191" w:type="dxa"/>
          </w:tcPr>
          <w:p w:rsidR="002924CF" w:rsidRPr="00ED6F2F" w:rsidRDefault="000D6721" w:rsidP="005377CC">
            <w:pPr>
              <w:pStyle w:val="a5"/>
              <w:tabs>
                <w:tab w:val="left" w:pos="709"/>
              </w:tabs>
              <w:ind w:left="0"/>
              <w:jc w:val="both"/>
              <w:rPr>
                <w:rFonts w:ascii="Arial" w:hAnsi="Arial" w:cs="Arial"/>
                <w:sz w:val="20"/>
                <w:szCs w:val="20"/>
              </w:rPr>
            </w:pPr>
            <w:r w:rsidRPr="00ED6F2F">
              <w:rPr>
                <w:rFonts w:ascii="Arial" w:hAnsi="Arial" w:cs="Arial"/>
                <w:sz w:val="20"/>
                <w:szCs w:val="20"/>
              </w:rPr>
              <w:t>0</w:t>
            </w:r>
            <w:r w:rsidR="00F2317A" w:rsidRPr="00ED6F2F">
              <w:rPr>
                <w:rFonts w:ascii="Arial" w:hAnsi="Arial" w:cs="Arial"/>
                <w:sz w:val="20"/>
                <w:szCs w:val="20"/>
              </w:rPr>
              <w:t>,0</w:t>
            </w:r>
          </w:p>
        </w:tc>
      </w:tr>
      <w:tr w:rsidR="006A4F1E" w:rsidRPr="00ED6F2F" w:rsidTr="00F570AC">
        <w:tc>
          <w:tcPr>
            <w:tcW w:w="1183" w:type="dxa"/>
          </w:tcPr>
          <w:p w:rsidR="002924CF" w:rsidRPr="00ED6F2F" w:rsidRDefault="002924CF" w:rsidP="005377CC">
            <w:pPr>
              <w:pStyle w:val="a5"/>
              <w:tabs>
                <w:tab w:val="left" w:pos="709"/>
              </w:tabs>
              <w:ind w:left="0" w:firstLine="709"/>
              <w:jc w:val="both"/>
              <w:rPr>
                <w:rFonts w:ascii="Arial" w:hAnsi="Arial" w:cs="Arial"/>
                <w:sz w:val="20"/>
                <w:szCs w:val="20"/>
              </w:rPr>
            </w:pPr>
          </w:p>
        </w:tc>
        <w:tc>
          <w:tcPr>
            <w:tcW w:w="5260" w:type="dxa"/>
          </w:tcPr>
          <w:p w:rsidR="002924CF" w:rsidRPr="00ED6F2F" w:rsidRDefault="002924CF" w:rsidP="005377CC">
            <w:pPr>
              <w:tabs>
                <w:tab w:val="left" w:pos="709"/>
              </w:tabs>
              <w:jc w:val="both"/>
              <w:rPr>
                <w:rFonts w:ascii="Arial" w:hAnsi="Arial" w:cs="Arial"/>
                <w:sz w:val="20"/>
                <w:szCs w:val="20"/>
              </w:rPr>
            </w:pPr>
            <w:r w:rsidRPr="00ED6F2F">
              <w:rPr>
                <w:rFonts w:ascii="Arial" w:hAnsi="Arial" w:cs="Arial"/>
                <w:sz w:val="20"/>
                <w:szCs w:val="20"/>
              </w:rPr>
              <w:t xml:space="preserve">Затрудняюсь ответить </w:t>
            </w:r>
          </w:p>
        </w:tc>
        <w:tc>
          <w:tcPr>
            <w:tcW w:w="3191" w:type="dxa"/>
          </w:tcPr>
          <w:p w:rsidR="002924CF" w:rsidRPr="00ED6F2F" w:rsidRDefault="000D6721" w:rsidP="005377CC">
            <w:pPr>
              <w:pStyle w:val="a5"/>
              <w:tabs>
                <w:tab w:val="left" w:pos="709"/>
              </w:tabs>
              <w:ind w:left="0"/>
              <w:jc w:val="both"/>
              <w:rPr>
                <w:rFonts w:ascii="Arial" w:hAnsi="Arial" w:cs="Arial"/>
                <w:sz w:val="20"/>
                <w:szCs w:val="20"/>
              </w:rPr>
            </w:pPr>
            <w:r w:rsidRPr="00ED6F2F">
              <w:rPr>
                <w:rFonts w:ascii="Arial" w:hAnsi="Arial" w:cs="Arial"/>
                <w:sz w:val="20"/>
                <w:szCs w:val="20"/>
              </w:rPr>
              <w:t>1,3</w:t>
            </w:r>
          </w:p>
        </w:tc>
      </w:tr>
      <w:tr w:rsidR="006A4F1E" w:rsidRPr="00ED6F2F" w:rsidTr="00F570AC">
        <w:tc>
          <w:tcPr>
            <w:tcW w:w="1183" w:type="dxa"/>
          </w:tcPr>
          <w:p w:rsidR="004201A7" w:rsidRPr="00ED6F2F" w:rsidRDefault="004201A7" w:rsidP="005377CC">
            <w:pPr>
              <w:pStyle w:val="a5"/>
              <w:tabs>
                <w:tab w:val="left" w:pos="709"/>
              </w:tabs>
              <w:ind w:left="0" w:firstLine="709"/>
              <w:jc w:val="both"/>
              <w:rPr>
                <w:rFonts w:ascii="Arial" w:hAnsi="Arial" w:cs="Arial"/>
                <w:b/>
                <w:sz w:val="20"/>
                <w:szCs w:val="20"/>
              </w:rPr>
            </w:pPr>
            <w:r w:rsidRPr="00ED6F2F">
              <w:rPr>
                <w:rFonts w:ascii="Arial" w:hAnsi="Arial" w:cs="Arial"/>
                <w:b/>
                <w:sz w:val="20"/>
                <w:szCs w:val="20"/>
              </w:rPr>
              <w:t>2.</w:t>
            </w:r>
          </w:p>
        </w:tc>
        <w:tc>
          <w:tcPr>
            <w:tcW w:w="8451" w:type="dxa"/>
            <w:gridSpan w:val="2"/>
          </w:tcPr>
          <w:p w:rsidR="004201A7" w:rsidRPr="00ED6F2F" w:rsidRDefault="004201A7" w:rsidP="005377CC">
            <w:pPr>
              <w:pStyle w:val="a5"/>
              <w:tabs>
                <w:tab w:val="left" w:pos="709"/>
              </w:tabs>
              <w:ind w:left="0"/>
              <w:jc w:val="both"/>
              <w:rPr>
                <w:rFonts w:ascii="Arial" w:hAnsi="Arial" w:cs="Arial"/>
                <w:sz w:val="20"/>
                <w:szCs w:val="20"/>
              </w:rPr>
            </w:pPr>
            <w:r w:rsidRPr="00ED6F2F">
              <w:rPr>
                <w:rFonts w:ascii="Arial" w:hAnsi="Arial" w:cs="Arial"/>
                <w:b/>
                <w:sz w:val="20"/>
                <w:szCs w:val="20"/>
              </w:rPr>
              <w:t>Количество предпринимателей, положительно оценивающих деятельность органов власти</w:t>
            </w:r>
          </w:p>
        </w:tc>
      </w:tr>
      <w:tr w:rsidR="006A4F1E" w:rsidRPr="00ED6F2F" w:rsidTr="00F570AC">
        <w:tc>
          <w:tcPr>
            <w:tcW w:w="1183" w:type="dxa"/>
          </w:tcPr>
          <w:p w:rsidR="00590380" w:rsidRPr="00ED6F2F" w:rsidRDefault="00590380" w:rsidP="005377CC">
            <w:pPr>
              <w:pStyle w:val="a5"/>
              <w:tabs>
                <w:tab w:val="left" w:pos="709"/>
              </w:tabs>
              <w:ind w:left="0" w:firstLine="709"/>
              <w:jc w:val="both"/>
              <w:rPr>
                <w:rFonts w:ascii="Arial" w:hAnsi="Arial" w:cs="Arial"/>
                <w:sz w:val="20"/>
                <w:szCs w:val="20"/>
              </w:rPr>
            </w:pPr>
          </w:p>
        </w:tc>
        <w:tc>
          <w:tcPr>
            <w:tcW w:w="5260" w:type="dxa"/>
          </w:tcPr>
          <w:p w:rsidR="00590380" w:rsidRPr="00ED6F2F" w:rsidRDefault="00590380" w:rsidP="005377CC">
            <w:pPr>
              <w:jc w:val="both"/>
              <w:rPr>
                <w:rFonts w:ascii="Arial" w:hAnsi="Arial" w:cs="Arial"/>
                <w:sz w:val="20"/>
                <w:szCs w:val="20"/>
              </w:rPr>
            </w:pPr>
            <w:r w:rsidRPr="00ED6F2F">
              <w:rPr>
                <w:rFonts w:ascii="Arial" w:hAnsi="Arial" w:cs="Arial"/>
                <w:sz w:val="20"/>
                <w:szCs w:val="20"/>
              </w:rPr>
              <w:t>Удовлетворен</w:t>
            </w:r>
          </w:p>
        </w:tc>
        <w:tc>
          <w:tcPr>
            <w:tcW w:w="3191" w:type="dxa"/>
          </w:tcPr>
          <w:p w:rsidR="00590380" w:rsidRPr="00ED6F2F" w:rsidRDefault="00942D6F" w:rsidP="005377CC">
            <w:pPr>
              <w:pStyle w:val="a5"/>
              <w:ind w:left="0" w:hanging="36"/>
              <w:jc w:val="both"/>
              <w:rPr>
                <w:rFonts w:ascii="Arial" w:hAnsi="Arial" w:cs="Arial"/>
                <w:sz w:val="20"/>
                <w:szCs w:val="20"/>
              </w:rPr>
            </w:pPr>
            <w:r w:rsidRPr="00ED6F2F">
              <w:rPr>
                <w:rFonts w:ascii="Arial" w:hAnsi="Arial" w:cs="Arial"/>
                <w:sz w:val="20"/>
                <w:szCs w:val="20"/>
              </w:rPr>
              <w:t>59,2</w:t>
            </w:r>
          </w:p>
        </w:tc>
      </w:tr>
      <w:tr w:rsidR="006A4F1E" w:rsidRPr="00ED6F2F" w:rsidTr="00F570AC">
        <w:tc>
          <w:tcPr>
            <w:tcW w:w="1183" w:type="dxa"/>
          </w:tcPr>
          <w:p w:rsidR="00590380" w:rsidRPr="00ED6F2F" w:rsidRDefault="00590380" w:rsidP="005377CC">
            <w:pPr>
              <w:pStyle w:val="a5"/>
              <w:tabs>
                <w:tab w:val="left" w:pos="709"/>
              </w:tabs>
              <w:ind w:left="0" w:firstLine="709"/>
              <w:jc w:val="both"/>
              <w:rPr>
                <w:rFonts w:ascii="Arial" w:hAnsi="Arial" w:cs="Arial"/>
                <w:sz w:val="20"/>
                <w:szCs w:val="20"/>
              </w:rPr>
            </w:pPr>
          </w:p>
        </w:tc>
        <w:tc>
          <w:tcPr>
            <w:tcW w:w="5260" w:type="dxa"/>
          </w:tcPr>
          <w:p w:rsidR="00590380" w:rsidRPr="00ED6F2F" w:rsidRDefault="00590380" w:rsidP="005377CC">
            <w:pPr>
              <w:jc w:val="both"/>
              <w:rPr>
                <w:rFonts w:ascii="Arial" w:hAnsi="Arial" w:cs="Arial"/>
                <w:sz w:val="20"/>
                <w:szCs w:val="20"/>
              </w:rPr>
            </w:pPr>
            <w:r w:rsidRPr="00ED6F2F">
              <w:rPr>
                <w:rFonts w:ascii="Arial" w:hAnsi="Arial" w:cs="Arial"/>
                <w:sz w:val="20"/>
                <w:szCs w:val="20"/>
              </w:rPr>
              <w:t>Скорее удовлетворен</w:t>
            </w:r>
          </w:p>
        </w:tc>
        <w:tc>
          <w:tcPr>
            <w:tcW w:w="3191" w:type="dxa"/>
          </w:tcPr>
          <w:p w:rsidR="00590380" w:rsidRPr="00ED6F2F" w:rsidRDefault="00942D6F" w:rsidP="005377CC">
            <w:pPr>
              <w:pStyle w:val="a5"/>
              <w:ind w:left="0" w:hanging="36"/>
              <w:jc w:val="both"/>
              <w:rPr>
                <w:rFonts w:ascii="Arial" w:hAnsi="Arial" w:cs="Arial"/>
                <w:sz w:val="20"/>
                <w:szCs w:val="20"/>
              </w:rPr>
            </w:pPr>
            <w:r w:rsidRPr="00ED6F2F">
              <w:rPr>
                <w:rFonts w:ascii="Arial" w:hAnsi="Arial" w:cs="Arial"/>
                <w:sz w:val="20"/>
                <w:szCs w:val="20"/>
              </w:rPr>
              <w:t>25,0</w:t>
            </w:r>
          </w:p>
        </w:tc>
      </w:tr>
      <w:tr w:rsidR="006A4F1E" w:rsidRPr="00ED6F2F" w:rsidTr="00F570AC">
        <w:tc>
          <w:tcPr>
            <w:tcW w:w="1183" w:type="dxa"/>
          </w:tcPr>
          <w:p w:rsidR="00590380" w:rsidRPr="00ED6F2F" w:rsidRDefault="00590380" w:rsidP="005377CC">
            <w:pPr>
              <w:pStyle w:val="a5"/>
              <w:tabs>
                <w:tab w:val="left" w:pos="709"/>
              </w:tabs>
              <w:ind w:left="0" w:firstLine="709"/>
              <w:jc w:val="both"/>
              <w:rPr>
                <w:rFonts w:ascii="Arial" w:hAnsi="Arial" w:cs="Arial"/>
                <w:sz w:val="20"/>
                <w:szCs w:val="20"/>
              </w:rPr>
            </w:pPr>
          </w:p>
        </w:tc>
        <w:tc>
          <w:tcPr>
            <w:tcW w:w="5260" w:type="dxa"/>
          </w:tcPr>
          <w:p w:rsidR="00590380" w:rsidRPr="00ED6F2F" w:rsidRDefault="00590380" w:rsidP="005377CC">
            <w:pPr>
              <w:jc w:val="both"/>
              <w:rPr>
                <w:rFonts w:ascii="Arial" w:hAnsi="Arial" w:cs="Arial"/>
                <w:sz w:val="20"/>
                <w:szCs w:val="20"/>
              </w:rPr>
            </w:pPr>
            <w:r w:rsidRPr="00ED6F2F">
              <w:rPr>
                <w:rFonts w:ascii="Arial" w:hAnsi="Arial" w:cs="Arial"/>
                <w:sz w:val="20"/>
                <w:szCs w:val="20"/>
              </w:rPr>
              <w:t>Скорее не удовлетворен</w:t>
            </w:r>
          </w:p>
        </w:tc>
        <w:tc>
          <w:tcPr>
            <w:tcW w:w="3191" w:type="dxa"/>
          </w:tcPr>
          <w:p w:rsidR="00590380" w:rsidRPr="00ED6F2F" w:rsidRDefault="00942D6F" w:rsidP="005377CC">
            <w:pPr>
              <w:pStyle w:val="a5"/>
              <w:ind w:left="0" w:hanging="36"/>
              <w:jc w:val="both"/>
              <w:rPr>
                <w:rFonts w:ascii="Arial" w:hAnsi="Arial" w:cs="Arial"/>
                <w:sz w:val="20"/>
                <w:szCs w:val="20"/>
              </w:rPr>
            </w:pPr>
            <w:r w:rsidRPr="00ED6F2F">
              <w:rPr>
                <w:rFonts w:ascii="Arial" w:hAnsi="Arial" w:cs="Arial"/>
                <w:sz w:val="20"/>
                <w:szCs w:val="20"/>
              </w:rPr>
              <w:t>3,9</w:t>
            </w:r>
          </w:p>
        </w:tc>
      </w:tr>
      <w:tr w:rsidR="006A4F1E" w:rsidRPr="00ED6F2F" w:rsidTr="00F570AC">
        <w:tc>
          <w:tcPr>
            <w:tcW w:w="1183" w:type="dxa"/>
          </w:tcPr>
          <w:p w:rsidR="00590380" w:rsidRPr="00ED6F2F" w:rsidRDefault="00590380" w:rsidP="005377CC">
            <w:pPr>
              <w:pStyle w:val="a5"/>
              <w:tabs>
                <w:tab w:val="left" w:pos="709"/>
              </w:tabs>
              <w:ind w:left="0" w:firstLine="709"/>
              <w:jc w:val="both"/>
              <w:rPr>
                <w:rFonts w:ascii="Arial" w:hAnsi="Arial" w:cs="Arial"/>
                <w:sz w:val="20"/>
                <w:szCs w:val="20"/>
              </w:rPr>
            </w:pPr>
          </w:p>
        </w:tc>
        <w:tc>
          <w:tcPr>
            <w:tcW w:w="5260" w:type="dxa"/>
          </w:tcPr>
          <w:p w:rsidR="00590380" w:rsidRPr="00ED6F2F" w:rsidRDefault="00590380" w:rsidP="005377CC">
            <w:pPr>
              <w:jc w:val="both"/>
              <w:rPr>
                <w:rFonts w:ascii="Arial" w:hAnsi="Arial" w:cs="Arial"/>
                <w:sz w:val="20"/>
                <w:szCs w:val="20"/>
              </w:rPr>
            </w:pPr>
            <w:r w:rsidRPr="00ED6F2F">
              <w:rPr>
                <w:rFonts w:ascii="Arial" w:hAnsi="Arial" w:cs="Arial"/>
                <w:sz w:val="20"/>
                <w:szCs w:val="20"/>
              </w:rPr>
              <w:t>Не удовлетворен</w:t>
            </w:r>
          </w:p>
        </w:tc>
        <w:tc>
          <w:tcPr>
            <w:tcW w:w="3191" w:type="dxa"/>
          </w:tcPr>
          <w:p w:rsidR="00590380" w:rsidRPr="00ED6F2F" w:rsidRDefault="00942D6F" w:rsidP="005377CC">
            <w:pPr>
              <w:pStyle w:val="a5"/>
              <w:ind w:left="0" w:hanging="36"/>
              <w:jc w:val="both"/>
              <w:rPr>
                <w:rFonts w:ascii="Arial" w:hAnsi="Arial" w:cs="Arial"/>
                <w:sz w:val="20"/>
                <w:szCs w:val="20"/>
              </w:rPr>
            </w:pPr>
            <w:r w:rsidRPr="00ED6F2F">
              <w:rPr>
                <w:rFonts w:ascii="Arial" w:hAnsi="Arial" w:cs="Arial"/>
                <w:sz w:val="20"/>
                <w:szCs w:val="20"/>
              </w:rPr>
              <w:t>3,9</w:t>
            </w:r>
          </w:p>
        </w:tc>
      </w:tr>
      <w:tr w:rsidR="006A4F1E" w:rsidRPr="00ED6F2F" w:rsidTr="00F570AC">
        <w:tc>
          <w:tcPr>
            <w:tcW w:w="1183" w:type="dxa"/>
          </w:tcPr>
          <w:p w:rsidR="00590380" w:rsidRPr="00ED6F2F" w:rsidRDefault="00590380" w:rsidP="005377CC">
            <w:pPr>
              <w:pStyle w:val="a5"/>
              <w:tabs>
                <w:tab w:val="left" w:pos="709"/>
              </w:tabs>
              <w:ind w:left="0" w:firstLine="709"/>
              <w:jc w:val="both"/>
              <w:rPr>
                <w:rFonts w:ascii="Arial" w:hAnsi="Arial" w:cs="Arial"/>
                <w:sz w:val="20"/>
                <w:szCs w:val="20"/>
              </w:rPr>
            </w:pPr>
          </w:p>
        </w:tc>
        <w:tc>
          <w:tcPr>
            <w:tcW w:w="5260" w:type="dxa"/>
          </w:tcPr>
          <w:p w:rsidR="00590380" w:rsidRPr="00ED6F2F" w:rsidRDefault="00590380" w:rsidP="005377CC">
            <w:pPr>
              <w:jc w:val="both"/>
              <w:rPr>
                <w:rFonts w:ascii="Arial" w:hAnsi="Arial" w:cs="Arial"/>
                <w:sz w:val="20"/>
                <w:szCs w:val="20"/>
              </w:rPr>
            </w:pPr>
            <w:r w:rsidRPr="00ED6F2F">
              <w:rPr>
                <w:rFonts w:ascii="Arial" w:hAnsi="Arial" w:cs="Arial"/>
                <w:sz w:val="20"/>
                <w:szCs w:val="20"/>
              </w:rPr>
              <w:t>Затрудняюсь ответить</w:t>
            </w:r>
          </w:p>
        </w:tc>
        <w:tc>
          <w:tcPr>
            <w:tcW w:w="3191" w:type="dxa"/>
          </w:tcPr>
          <w:p w:rsidR="00590380" w:rsidRPr="00ED6F2F" w:rsidRDefault="00942D6F" w:rsidP="005377CC">
            <w:pPr>
              <w:pStyle w:val="a5"/>
              <w:ind w:left="0" w:hanging="36"/>
              <w:jc w:val="both"/>
              <w:rPr>
                <w:rFonts w:ascii="Arial" w:hAnsi="Arial" w:cs="Arial"/>
                <w:sz w:val="20"/>
                <w:szCs w:val="20"/>
              </w:rPr>
            </w:pPr>
            <w:r w:rsidRPr="00ED6F2F">
              <w:rPr>
                <w:rFonts w:ascii="Arial" w:hAnsi="Arial" w:cs="Arial"/>
                <w:sz w:val="20"/>
                <w:szCs w:val="20"/>
              </w:rPr>
              <w:t>8,0</w:t>
            </w:r>
          </w:p>
        </w:tc>
      </w:tr>
      <w:tr w:rsidR="006A4F1E" w:rsidRPr="00ED6F2F" w:rsidTr="00F570AC">
        <w:tc>
          <w:tcPr>
            <w:tcW w:w="1183" w:type="dxa"/>
          </w:tcPr>
          <w:p w:rsidR="004201A7" w:rsidRPr="00ED6F2F" w:rsidRDefault="004201A7" w:rsidP="005377CC">
            <w:pPr>
              <w:pStyle w:val="a5"/>
              <w:tabs>
                <w:tab w:val="left" w:pos="709"/>
              </w:tabs>
              <w:ind w:left="0" w:firstLine="709"/>
              <w:jc w:val="both"/>
              <w:rPr>
                <w:rFonts w:ascii="Arial" w:hAnsi="Arial" w:cs="Arial"/>
                <w:b/>
                <w:sz w:val="20"/>
                <w:szCs w:val="20"/>
              </w:rPr>
            </w:pPr>
            <w:r w:rsidRPr="00ED6F2F">
              <w:rPr>
                <w:rFonts w:ascii="Arial" w:hAnsi="Arial" w:cs="Arial"/>
                <w:b/>
                <w:sz w:val="20"/>
                <w:szCs w:val="20"/>
              </w:rPr>
              <w:t>3.</w:t>
            </w:r>
          </w:p>
        </w:tc>
        <w:tc>
          <w:tcPr>
            <w:tcW w:w="8451" w:type="dxa"/>
            <w:gridSpan w:val="2"/>
          </w:tcPr>
          <w:p w:rsidR="004201A7" w:rsidRPr="00ED6F2F" w:rsidRDefault="004201A7" w:rsidP="005377CC">
            <w:pPr>
              <w:pStyle w:val="a5"/>
              <w:tabs>
                <w:tab w:val="left" w:pos="709"/>
              </w:tabs>
              <w:ind w:left="0"/>
              <w:jc w:val="both"/>
              <w:rPr>
                <w:rFonts w:ascii="Arial" w:hAnsi="Arial" w:cs="Arial"/>
                <w:b/>
                <w:sz w:val="20"/>
                <w:szCs w:val="20"/>
              </w:rPr>
            </w:pPr>
            <w:r w:rsidRPr="00ED6F2F">
              <w:rPr>
                <w:rFonts w:ascii="Arial" w:hAnsi="Arial" w:cs="Arial"/>
                <w:b/>
                <w:sz w:val="20"/>
                <w:szCs w:val="20"/>
              </w:rPr>
              <w:t xml:space="preserve">Оценка уровня административных барьеров субъектами предпринимательской деятельности </w:t>
            </w:r>
          </w:p>
        </w:tc>
      </w:tr>
      <w:tr w:rsidR="006A4F1E" w:rsidRPr="00ED6F2F" w:rsidTr="00F570AC">
        <w:trPr>
          <w:trHeight w:val="126"/>
        </w:trPr>
        <w:tc>
          <w:tcPr>
            <w:tcW w:w="1183" w:type="dxa"/>
          </w:tcPr>
          <w:p w:rsidR="004201A7" w:rsidRPr="00ED6F2F" w:rsidRDefault="004201A7" w:rsidP="005377CC">
            <w:pPr>
              <w:pStyle w:val="a5"/>
              <w:tabs>
                <w:tab w:val="left" w:pos="709"/>
              </w:tabs>
              <w:ind w:left="0" w:firstLine="709"/>
              <w:jc w:val="both"/>
              <w:rPr>
                <w:rFonts w:ascii="Arial" w:hAnsi="Arial" w:cs="Arial"/>
                <w:sz w:val="20"/>
                <w:szCs w:val="20"/>
              </w:rPr>
            </w:pPr>
          </w:p>
        </w:tc>
        <w:tc>
          <w:tcPr>
            <w:tcW w:w="5260" w:type="dxa"/>
          </w:tcPr>
          <w:p w:rsidR="004201A7" w:rsidRPr="00ED6F2F" w:rsidRDefault="004201A7" w:rsidP="005377CC">
            <w:pPr>
              <w:pStyle w:val="a5"/>
              <w:tabs>
                <w:tab w:val="left" w:pos="709"/>
              </w:tabs>
              <w:ind w:left="0"/>
              <w:jc w:val="both"/>
              <w:rPr>
                <w:rFonts w:ascii="Arial" w:hAnsi="Arial" w:cs="Arial"/>
                <w:sz w:val="20"/>
                <w:szCs w:val="20"/>
              </w:rPr>
            </w:pPr>
            <w:r w:rsidRPr="00ED6F2F">
              <w:rPr>
                <w:rFonts w:ascii="Arial" w:hAnsi="Arial" w:cs="Arial"/>
                <w:sz w:val="20"/>
                <w:szCs w:val="20"/>
              </w:rPr>
              <w:t>Сложность получения доступа к земельным участкам</w:t>
            </w:r>
          </w:p>
        </w:tc>
        <w:tc>
          <w:tcPr>
            <w:tcW w:w="3191" w:type="dxa"/>
          </w:tcPr>
          <w:p w:rsidR="004201A7"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13,5</w:t>
            </w:r>
          </w:p>
        </w:tc>
      </w:tr>
      <w:tr w:rsidR="006A4F1E" w:rsidRPr="00ED6F2F" w:rsidTr="00F570AC">
        <w:trPr>
          <w:trHeight w:val="189"/>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pStyle w:val="a5"/>
              <w:tabs>
                <w:tab w:val="left" w:pos="709"/>
              </w:tabs>
              <w:ind w:left="0"/>
              <w:jc w:val="both"/>
              <w:rPr>
                <w:rFonts w:ascii="Arial" w:hAnsi="Arial" w:cs="Arial"/>
                <w:sz w:val="20"/>
                <w:szCs w:val="20"/>
              </w:rPr>
            </w:pPr>
            <w:r w:rsidRPr="00ED6F2F">
              <w:rPr>
                <w:rFonts w:ascii="Arial" w:hAnsi="Arial" w:cs="Arial"/>
                <w:sz w:val="20"/>
                <w:szCs w:val="20"/>
              </w:rPr>
              <w:t>Нестабильность российского законодательства, регулирующего предпринимательскую деятельность</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11,5</w:t>
            </w:r>
          </w:p>
        </w:tc>
      </w:tr>
      <w:tr w:rsidR="006A4F1E" w:rsidRPr="00ED6F2F" w:rsidTr="00F570AC">
        <w:trPr>
          <w:trHeight w:val="63"/>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tabs>
                <w:tab w:val="left" w:pos="709"/>
              </w:tabs>
              <w:jc w:val="both"/>
              <w:rPr>
                <w:rFonts w:ascii="Arial" w:hAnsi="Arial" w:cs="Arial"/>
                <w:sz w:val="20"/>
                <w:szCs w:val="20"/>
              </w:rPr>
            </w:pPr>
            <w:r w:rsidRPr="00ED6F2F">
              <w:rPr>
                <w:rFonts w:ascii="Arial" w:hAnsi="Arial" w:cs="Arial"/>
                <w:sz w:val="20"/>
                <w:szCs w:val="20"/>
              </w:rPr>
              <w:t>Коррупция</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1,0</w:t>
            </w:r>
          </w:p>
        </w:tc>
      </w:tr>
      <w:tr w:rsidR="006A4F1E" w:rsidRPr="00ED6F2F" w:rsidTr="00F570AC">
        <w:trPr>
          <w:trHeight w:val="126"/>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pStyle w:val="a5"/>
              <w:tabs>
                <w:tab w:val="left" w:pos="709"/>
              </w:tabs>
              <w:ind w:left="0"/>
              <w:jc w:val="both"/>
              <w:rPr>
                <w:rFonts w:ascii="Arial" w:hAnsi="Arial" w:cs="Arial"/>
                <w:sz w:val="20"/>
                <w:szCs w:val="20"/>
              </w:rPr>
            </w:pPr>
            <w:r w:rsidRPr="00ED6F2F">
              <w:rPr>
                <w:rFonts w:ascii="Arial" w:hAnsi="Arial" w:cs="Arial"/>
                <w:sz w:val="20"/>
                <w:szCs w:val="20"/>
              </w:rPr>
              <w:t>Сложность/ затянутость процедуры получения лицензий</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22,9</w:t>
            </w:r>
          </w:p>
        </w:tc>
      </w:tr>
      <w:tr w:rsidR="006A4F1E" w:rsidRPr="00ED6F2F" w:rsidTr="00F570AC">
        <w:trPr>
          <w:trHeight w:val="63"/>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tabs>
                <w:tab w:val="left" w:pos="709"/>
              </w:tabs>
              <w:jc w:val="both"/>
              <w:rPr>
                <w:rFonts w:ascii="Arial" w:hAnsi="Arial" w:cs="Arial"/>
                <w:sz w:val="20"/>
                <w:szCs w:val="20"/>
              </w:rPr>
            </w:pPr>
            <w:r w:rsidRPr="00ED6F2F">
              <w:rPr>
                <w:rFonts w:ascii="Arial" w:hAnsi="Arial" w:cs="Arial"/>
                <w:sz w:val="20"/>
                <w:szCs w:val="20"/>
              </w:rPr>
              <w:t>Высокие налоги</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22,9</w:t>
            </w:r>
          </w:p>
        </w:tc>
      </w:tr>
      <w:tr w:rsidR="006A4F1E" w:rsidRPr="00ED6F2F" w:rsidTr="00F570AC">
        <w:trPr>
          <w:trHeight w:val="189"/>
        </w:trPr>
        <w:tc>
          <w:tcPr>
            <w:tcW w:w="1183" w:type="dxa"/>
          </w:tcPr>
          <w:p w:rsidR="00C02719" w:rsidRPr="00ED6F2F" w:rsidRDefault="00C02719" w:rsidP="005377CC">
            <w:pPr>
              <w:pStyle w:val="a5"/>
              <w:tabs>
                <w:tab w:val="left" w:pos="709"/>
              </w:tabs>
              <w:ind w:left="0" w:firstLine="709"/>
              <w:jc w:val="both"/>
              <w:rPr>
                <w:rFonts w:ascii="Arial" w:hAnsi="Arial" w:cs="Arial"/>
                <w:sz w:val="20"/>
                <w:szCs w:val="20"/>
              </w:rPr>
            </w:pPr>
          </w:p>
        </w:tc>
        <w:tc>
          <w:tcPr>
            <w:tcW w:w="5260" w:type="dxa"/>
          </w:tcPr>
          <w:p w:rsidR="00C02719" w:rsidRPr="00ED6F2F" w:rsidRDefault="00C02719" w:rsidP="005377CC">
            <w:pPr>
              <w:pStyle w:val="a5"/>
              <w:tabs>
                <w:tab w:val="left" w:pos="709"/>
              </w:tabs>
              <w:ind w:left="0"/>
              <w:jc w:val="both"/>
              <w:rPr>
                <w:rFonts w:ascii="Arial" w:hAnsi="Arial" w:cs="Arial"/>
                <w:sz w:val="20"/>
                <w:szCs w:val="20"/>
              </w:rPr>
            </w:pPr>
            <w:r w:rsidRPr="00ED6F2F">
              <w:rPr>
                <w:rFonts w:ascii="Arial" w:hAnsi="Arial" w:cs="Arial"/>
                <w:sz w:val="20"/>
                <w:szCs w:val="20"/>
              </w:rPr>
              <w:t>Необходимость установления партнерских отношений с органами власти</w:t>
            </w:r>
          </w:p>
        </w:tc>
        <w:tc>
          <w:tcPr>
            <w:tcW w:w="3191" w:type="dxa"/>
          </w:tcPr>
          <w:p w:rsidR="00C02719" w:rsidRPr="00ED6F2F" w:rsidRDefault="000A62E5" w:rsidP="005377CC">
            <w:pPr>
              <w:pStyle w:val="a5"/>
              <w:tabs>
                <w:tab w:val="left" w:pos="709"/>
              </w:tabs>
              <w:ind w:left="0"/>
              <w:jc w:val="both"/>
              <w:rPr>
                <w:rFonts w:ascii="Arial" w:eastAsia="Times New Roman" w:hAnsi="Arial" w:cs="Arial"/>
                <w:bCs/>
                <w:sz w:val="20"/>
                <w:szCs w:val="20"/>
              </w:rPr>
            </w:pPr>
            <w:r w:rsidRPr="00ED6F2F">
              <w:rPr>
                <w:rFonts w:ascii="Arial" w:eastAsia="Times New Roman" w:hAnsi="Arial" w:cs="Arial"/>
                <w:bCs/>
                <w:sz w:val="20"/>
                <w:szCs w:val="20"/>
              </w:rPr>
              <w:t>2,1</w:t>
            </w:r>
          </w:p>
        </w:tc>
      </w:tr>
      <w:tr w:rsidR="006A4F1E" w:rsidRPr="00ED6F2F" w:rsidTr="00F570AC">
        <w:trPr>
          <w:trHeight w:val="189"/>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pStyle w:val="a5"/>
              <w:tabs>
                <w:tab w:val="left" w:pos="709"/>
              </w:tabs>
              <w:ind w:left="0"/>
              <w:jc w:val="both"/>
              <w:rPr>
                <w:rFonts w:ascii="Arial" w:hAnsi="Arial" w:cs="Arial"/>
                <w:sz w:val="20"/>
                <w:szCs w:val="20"/>
              </w:rPr>
            </w:pPr>
            <w:r w:rsidRPr="00ED6F2F">
              <w:rPr>
                <w:rFonts w:ascii="Arial" w:hAnsi="Arial" w:cs="Arial"/>
                <w:sz w:val="20"/>
                <w:szCs w:val="20"/>
              </w:rPr>
              <w:t>Ограничение/ сложность доступа к закупкам компаний с госучастием и субъектов естественных монополий</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0,0</w:t>
            </w:r>
          </w:p>
        </w:tc>
      </w:tr>
      <w:tr w:rsidR="006A4F1E" w:rsidRPr="00ED6F2F" w:rsidTr="00F570AC">
        <w:trPr>
          <w:trHeight w:val="189"/>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pStyle w:val="a5"/>
              <w:tabs>
                <w:tab w:val="left" w:pos="709"/>
              </w:tabs>
              <w:ind w:left="0"/>
              <w:jc w:val="both"/>
              <w:rPr>
                <w:rFonts w:ascii="Arial" w:hAnsi="Arial" w:cs="Arial"/>
                <w:sz w:val="20"/>
                <w:szCs w:val="20"/>
              </w:rPr>
            </w:pPr>
            <w:r w:rsidRPr="00ED6F2F">
              <w:rPr>
                <w:rFonts w:ascii="Arial" w:hAnsi="Arial" w:cs="Arial"/>
                <w:sz w:val="20"/>
                <w:szCs w:val="20"/>
              </w:rPr>
              <w:t>Ограничение/ сложность доступа к поставкам товаров, оказанию услуг и выполнению работ в рамках госзакупок</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1,0</w:t>
            </w:r>
          </w:p>
        </w:tc>
      </w:tr>
      <w:tr w:rsidR="006A4F1E" w:rsidRPr="00ED6F2F" w:rsidTr="00F570AC">
        <w:trPr>
          <w:trHeight w:val="189"/>
        </w:trPr>
        <w:tc>
          <w:tcPr>
            <w:tcW w:w="1183" w:type="dxa"/>
          </w:tcPr>
          <w:p w:rsidR="006F689D" w:rsidRPr="00ED6F2F" w:rsidRDefault="006F689D" w:rsidP="005377CC">
            <w:pPr>
              <w:pStyle w:val="a5"/>
              <w:tabs>
                <w:tab w:val="left" w:pos="709"/>
              </w:tabs>
              <w:ind w:left="0" w:firstLine="709"/>
              <w:jc w:val="both"/>
              <w:rPr>
                <w:rFonts w:ascii="Arial" w:hAnsi="Arial" w:cs="Arial"/>
                <w:sz w:val="20"/>
                <w:szCs w:val="20"/>
              </w:rPr>
            </w:pPr>
          </w:p>
        </w:tc>
        <w:tc>
          <w:tcPr>
            <w:tcW w:w="5260" w:type="dxa"/>
          </w:tcPr>
          <w:p w:rsidR="006F689D" w:rsidRPr="00ED6F2F" w:rsidRDefault="006F689D" w:rsidP="005377CC">
            <w:pPr>
              <w:pStyle w:val="a5"/>
              <w:tabs>
                <w:tab w:val="left" w:pos="709"/>
              </w:tabs>
              <w:ind w:left="0"/>
              <w:jc w:val="both"/>
              <w:rPr>
                <w:rFonts w:ascii="Arial" w:hAnsi="Arial" w:cs="Arial"/>
                <w:sz w:val="20"/>
                <w:szCs w:val="20"/>
              </w:rPr>
            </w:pPr>
            <w:r w:rsidRPr="00ED6F2F">
              <w:rPr>
                <w:rFonts w:ascii="Arial" w:hAnsi="Arial" w:cs="Arial"/>
                <w:sz w:val="20"/>
                <w:szCs w:val="20"/>
              </w:rPr>
              <w:t>Ограничение органами власти инициатив по организации совместной деятельности малых предприятий</w:t>
            </w:r>
          </w:p>
        </w:tc>
        <w:tc>
          <w:tcPr>
            <w:tcW w:w="3191" w:type="dxa"/>
          </w:tcPr>
          <w:p w:rsidR="006F689D" w:rsidRPr="00ED6F2F" w:rsidRDefault="000A62E5" w:rsidP="005377CC">
            <w:pPr>
              <w:pStyle w:val="a5"/>
              <w:tabs>
                <w:tab w:val="left" w:pos="709"/>
              </w:tabs>
              <w:ind w:left="0"/>
              <w:jc w:val="both"/>
              <w:rPr>
                <w:rFonts w:ascii="Arial" w:eastAsia="Times New Roman" w:hAnsi="Arial" w:cs="Arial"/>
                <w:bCs/>
                <w:sz w:val="20"/>
                <w:szCs w:val="20"/>
              </w:rPr>
            </w:pPr>
            <w:r w:rsidRPr="00ED6F2F">
              <w:rPr>
                <w:rFonts w:ascii="Arial" w:eastAsia="Times New Roman" w:hAnsi="Arial" w:cs="Arial"/>
                <w:bCs/>
                <w:sz w:val="20"/>
                <w:szCs w:val="20"/>
              </w:rPr>
              <w:t>0,0</w:t>
            </w:r>
          </w:p>
        </w:tc>
      </w:tr>
      <w:tr w:rsidR="006A4F1E" w:rsidRPr="00ED6F2F" w:rsidTr="00F570AC">
        <w:trPr>
          <w:trHeight w:val="189"/>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pStyle w:val="a5"/>
              <w:tabs>
                <w:tab w:val="left" w:pos="709"/>
              </w:tabs>
              <w:ind w:left="0"/>
              <w:jc w:val="both"/>
              <w:rPr>
                <w:rFonts w:ascii="Arial" w:hAnsi="Arial" w:cs="Arial"/>
                <w:sz w:val="20"/>
                <w:szCs w:val="20"/>
              </w:rPr>
            </w:pPr>
            <w:r w:rsidRPr="00ED6F2F">
              <w:rPr>
                <w:rFonts w:ascii="Arial" w:hAnsi="Arial" w:cs="Arial"/>
                <w:sz w:val="20"/>
                <w:szCs w:val="20"/>
              </w:rPr>
              <w:t>Действия/ давление со стороны органов власти, препятствующие ведению бизнеса на рынке или входу на рынок новых участников</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0,0</w:t>
            </w:r>
          </w:p>
        </w:tc>
      </w:tr>
      <w:tr w:rsidR="006A4F1E" w:rsidRPr="00ED6F2F" w:rsidTr="00F570AC">
        <w:trPr>
          <w:trHeight w:val="126"/>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pStyle w:val="a5"/>
              <w:tabs>
                <w:tab w:val="left" w:pos="709"/>
              </w:tabs>
              <w:ind w:left="0"/>
              <w:jc w:val="both"/>
              <w:rPr>
                <w:rFonts w:ascii="Arial" w:hAnsi="Arial" w:cs="Arial"/>
                <w:sz w:val="20"/>
                <w:szCs w:val="20"/>
              </w:rPr>
            </w:pPr>
            <w:r w:rsidRPr="00ED6F2F">
              <w:rPr>
                <w:rFonts w:ascii="Arial" w:hAnsi="Arial" w:cs="Arial"/>
                <w:sz w:val="20"/>
                <w:szCs w:val="20"/>
              </w:rPr>
              <w:t>Силовое давление со стороны правоохранительных органов</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0,0</w:t>
            </w:r>
          </w:p>
        </w:tc>
      </w:tr>
      <w:tr w:rsidR="006A4F1E" w:rsidRPr="00ED6F2F" w:rsidTr="00F570AC">
        <w:trPr>
          <w:trHeight w:val="63"/>
        </w:trPr>
        <w:tc>
          <w:tcPr>
            <w:tcW w:w="1183" w:type="dxa"/>
          </w:tcPr>
          <w:p w:rsidR="005D7EFE" w:rsidRPr="00ED6F2F" w:rsidRDefault="005D7EFE" w:rsidP="005377CC">
            <w:pPr>
              <w:pStyle w:val="a5"/>
              <w:tabs>
                <w:tab w:val="left" w:pos="709"/>
              </w:tabs>
              <w:ind w:left="0" w:firstLine="709"/>
              <w:jc w:val="both"/>
              <w:rPr>
                <w:rFonts w:ascii="Arial" w:hAnsi="Arial" w:cs="Arial"/>
                <w:sz w:val="20"/>
                <w:szCs w:val="20"/>
              </w:rPr>
            </w:pPr>
          </w:p>
        </w:tc>
        <w:tc>
          <w:tcPr>
            <w:tcW w:w="5260" w:type="dxa"/>
          </w:tcPr>
          <w:p w:rsidR="005D7EFE" w:rsidRPr="00ED6F2F" w:rsidRDefault="005D7EFE" w:rsidP="005377CC">
            <w:pPr>
              <w:tabs>
                <w:tab w:val="left" w:pos="709"/>
              </w:tabs>
              <w:jc w:val="both"/>
              <w:rPr>
                <w:rFonts w:ascii="Arial" w:hAnsi="Arial" w:cs="Arial"/>
                <w:sz w:val="20"/>
                <w:szCs w:val="20"/>
              </w:rPr>
            </w:pPr>
            <w:r w:rsidRPr="00ED6F2F">
              <w:rPr>
                <w:rFonts w:ascii="Arial" w:hAnsi="Arial" w:cs="Arial"/>
                <w:sz w:val="20"/>
                <w:szCs w:val="20"/>
              </w:rPr>
              <w:t>Нет ограничений</w:t>
            </w:r>
          </w:p>
        </w:tc>
        <w:tc>
          <w:tcPr>
            <w:tcW w:w="3191" w:type="dxa"/>
          </w:tcPr>
          <w:p w:rsidR="005D7EFE" w:rsidRPr="00ED6F2F" w:rsidRDefault="000A62E5" w:rsidP="005377CC">
            <w:pPr>
              <w:pStyle w:val="a5"/>
              <w:tabs>
                <w:tab w:val="left" w:pos="709"/>
              </w:tabs>
              <w:ind w:left="0"/>
              <w:jc w:val="both"/>
              <w:rPr>
                <w:rFonts w:ascii="Arial" w:hAnsi="Arial" w:cs="Arial"/>
                <w:sz w:val="20"/>
                <w:szCs w:val="20"/>
              </w:rPr>
            </w:pPr>
            <w:r w:rsidRPr="00ED6F2F">
              <w:rPr>
                <w:rFonts w:ascii="Arial" w:hAnsi="Arial" w:cs="Arial"/>
                <w:sz w:val="20"/>
                <w:szCs w:val="20"/>
              </w:rPr>
              <w:t>25,0</w:t>
            </w:r>
          </w:p>
        </w:tc>
      </w:tr>
      <w:tr w:rsidR="006F689D" w:rsidRPr="00ED6F2F" w:rsidTr="00F570AC">
        <w:trPr>
          <w:trHeight w:val="63"/>
        </w:trPr>
        <w:tc>
          <w:tcPr>
            <w:tcW w:w="1183" w:type="dxa"/>
          </w:tcPr>
          <w:p w:rsidR="006F689D" w:rsidRPr="00ED6F2F" w:rsidRDefault="006F689D" w:rsidP="005377CC">
            <w:pPr>
              <w:pStyle w:val="a5"/>
              <w:tabs>
                <w:tab w:val="left" w:pos="709"/>
              </w:tabs>
              <w:ind w:left="0" w:firstLine="709"/>
              <w:jc w:val="both"/>
              <w:rPr>
                <w:rFonts w:ascii="Arial" w:hAnsi="Arial" w:cs="Arial"/>
                <w:sz w:val="20"/>
                <w:szCs w:val="20"/>
              </w:rPr>
            </w:pPr>
          </w:p>
        </w:tc>
        <w:tc>
          <w:tcPr>
            <w:tcW w:w="5260" w:type="dxa"/>
          </w:tcPr>
          <w:p w:rsidR="006F689D" w:rsidRPr="00ED6F2F" w:rsidRDefault="006F689D" w:rsidP="005377CC">
            <w:pPr>
              <w:tabs>
                <w:tab w:val="left" w:pos="709"/>
              </w:tabs>
              <w:jc w:val="both"/>
              <w:rPr>
                <w:rFonts w:ascii="Arial" w:hAnsi="Arial" w:cs="Arial"/>
                <w:sz w:val="20"/>
                <w:szCs w:val="20"/>
              </w:rPr>
            </w:pPr>
            <w:r w:rsidRPr="00ED6F2F">
              <w:rPr>
                <w:rFonts w:ascii="Arial" w:hAnsi="Arial" w:cs="Arial"/>
                <w:sz w:val="20"/>
                <w:szCs w:val="20"/>
              </w:rPr>
              <w:t>Другое</w:t>
            </w:r>
          </w:p>
        </w:tc>
        <w:tc>
          <w:tcPr>
            <w:tcW w:w="3191" w:type="dxa"/>
          </w:tcPr>
          <w:p w:rsidR="006F689D" w:rsidRPr="00ED6F2F" w:rsidRDefault="000A62E5" w:rsidP="005377CC">
            <w:pPr>
              <w:pStyle w:val="a5"/>
              <w:tabs>
                <w:tab w:val="left" w:pos="709"/>
              </w:tabs>
              <w:ind w:left="0"/>
              <w:jc w:val="both"/>
              <w:rPr>
                <w:rFonts w:ascii="Arial" w:eastAsia="Times New Roman" w:hAnsi="Arial" w:cs="Arial"/>
                <w:bCs/>
                <w:sz w:val="20"/>
                <w:szCs w:val="20"/>
              </w:rPr>
            </w:pPr>
            <w:r w:rsidRPr="00ED6F2F">
              <w:rPr>
                <w:rFonts w:ascii="Arial" w:eastAsia="Times New Roman" w:hAnsi="Arial" w:cs="Arial"/>
                <w:bCs/>
                <w:sz w:val="20"/>
                <w:szCs w:val="20"/>
              </w:rPr>
              <w:t>0,0</w:t>
            </w:r>
          </w:p>
        </w:tc>
      </w:tr>
    </w:tbl>
    <w:p w:rsidR="002924CF" w:rsidRPr="00ED6F2F" w:rsidRDefault="002924CF" w:rsidP="005377CC">
      <w:pPr>
        <w:pStyle w:val="a5"/>
        <w:tabs>
          <w:tab w:val="left" w:pos="709"/>
        </w:tabs>
        <w:spacing w:after="0" w:line="240" w:lineRule="auto"/>
        <w:ind w:left="0" w:firstLine="709"/>
        <w:jc w:val="both"/>
        <w:rPr>
          <w:rFonts w:ascii="Arial" w:hAnsi="Arial" w:cs="Arial"/>
          <w:sz w:val="24"/>
          <w:szCs w:val="24"/>
        </w:rPr>
      </w:pPr>
    </w:p>
    <w:p w:rsidR="00C866D9" w:rsidRPr="00ED6F2F" w:rsidRDefault="00C866D9" w:rsidP="005377CC">
      <w:pPr>
        <w:spacing w:after="0" w:line="240" w:lineRule="auto"/>
        <w:ind w:firstLine="709"/>
        <w:jc w:val="both"/>
        <w:rPr>
          <w:rFonts w:ascii="Arial" w:hAnsi="Arial" w:cs="Arial"/>
          <w:b/>
          <w:sz w:val="24"/>
          <w:szCs w:val="24"/>
        </w:rPr>
      </w:pPr>
      <w:r w:rsidRPr="00ED6F2F">
        <w:rPr>
          <w:rFonts w:ascii="Arial" w:hAnsi="Arial" w:cs="Arial"/>
          <w:b/>
          <w:sz w:val="24"/>
          <w:szCs w:val="24"/>
        </w:rPr>
        <w:t xml:space="preserve">Раздел 4. </w:t>
      </w:r>
      <w:r w:rsidR="001051A1" w:rsidRPr="00ED6F2F">
        <w:rPr>
          <w:rFonts w:ascii="Arial" w:hAnsi="Arial" w:cs="Arial"/>
          <w:b/>
          <w:sz w:val="24"/>
          <w:szCs w:val="24"/>
        </w:rPr>
        <w:t>Взаимодействие с общественностью</w:t>
      </w:r>
      <w:r w:rsidRPr="00ED6F2F">
        <w:rPr>
          <w:rFonts w:ascii="Arial" w:hAnsi="Arial" w:cs="Arial"/>
          <w:b/>
          <w:sz w:val="24"/>
          <w:szCs w:val="24"/>
        </w:rPr>
        <w:t xml:space="preserve">. </w:t>
      </w:r>
      <w:r w:rsidR="001051A1" w:rsidRPr="00ED6F2F">
        <w:rPr>
          <w:rFonts w:ascii="Arial" w:hAnsi="Arial" w:cs="Arial"/>
          <w:b/>
          <w:sz w:val="24"/>
          <w:szCs w:val="24"/>
        </w:rPr>
        <w:t>Поддержка потенциальных предпринимателей</w:t>
      </w:r>
    </w:p>
    <w:p w:rsidR="00C866D9" w:rsidRPr="00ED6F2F" w:rsidRDefault="00C866D9" w:rsidP="005377CC">
      <w:pPr>
        <w:tabs>
          <w:tab w:val="left" w:pos="709"/>
        </w:tabs>
        <w:spacing w:after="0" w:line="240" w:lineRule="auto"/>
        <w:ind w:firstLine="709"/>
        <w:jc w:val="both"/>
        <w:rPr>
          <w:rFonts w:ascii="Arial" w:hAnsi="Arial" w:cs="Arial"/>
          <w:b/>
          <w:sz w:val="24"/>
          <w:szCs w:val="24"/>
        </w:rPr>
      </w:pPr>
      <w:r w:rsidRPr="00ED6F2F">
        <w:rPr>
          <w:rFonts w:ascii="Arial" w:hAnsi="Arial" w:cs="Arial"/>
          <w:b/>
          <w:sz w:val="24"/>
          <w:szCs w:val="24"/>
        </w:rPr>
        <w:t>4.1</w:t>
      </w:r>
      <w:r w:rsidRPr="00ED6F2F">
        <w:rPr>
          <w:rFonts w:ascii="Arial" w:hAnsi="Arial" w:cs="Arial"/>
          <w:b/>
          <w:sz w:val="24"/>
          <w:szCs w:val="24"/>
        </w:rPr>
        <w:tab/>
        <w:t xml:space="preserve">Сведения о взаимодействии органов местного самоуправления </w:t>
      </w:r>
      <w:r w:rsidR="00067D6B" w:rsidRPr="00ED6F2F">
        <w:rPr>
          <w:rFonts w:ascii="Arial" w:hAnsi="Arial" w:cs="Arial"/>
          <w:b/>
          <w:sz w:val="24"/>
          <w:szCs w:val="24"/>
        </w:rPr>
        <w:br/>
      </w:r>
      <w:r w:rsidRPr="00ED6F2F">
        <w:rPr>
          <w:rFonts w:ascii="Arial" w:hAnsi="Arial" w:cs="Arial"/>
          <w:b/>
          <w:sz w:val="24"/>
          <w:szCs w:val="24"/>
        </w:rPr>
        <w:t>с общественностью</w:t>
      </w:r>
      <w:r w:rsidR="00602C9E" w:rsidRPr="00ED6F2F">
        <w:rPr>
          <w:rFonts w:ascii="Arial" w:hAnsi="Arial" w:cs="Arial"/>
          <w:b/>
          <w:sz w:val="24"/>
          <w:szCs w:val="24"/>
        </w:rPr>
        <w:t>.</w:t>
      </w:r>
    </w:p>
    <w:p w:rsidR="00D47A0F" w:rsidRPr="00ED6F2F" w:rsidRDefault="00D47A0F" w:rsidP="005377CC">
      <w:pPr>
        <w:spacing w:after="0" w:line="240" w:lineRule="auto"/>
        <w:ind w:firstLine="540"/>
        <w:jc w:val="both"/>
        <w:rPr>
          <w:rFonts w:ascii="Arial" w:hAnsi="Arial" w:cs="Arial"/>
          <w:sz w:val="24"/>
          <w:szCs w:val="24"/>
        </w:rPr>
      </w:pPr>
      <w:r w:rsidRPr="00ED6F2F">
        <w:rPr>
          <w:rFonts w:ascii="Arial" w:hAnsi="Arial" w:cs="Arial"/>
          <w:sz w:val="24"/>
          <w:szCs w:val="24"/>
        </w:rPr>
        <w:t xml:space="preserve">Организована работа по взаимодействию с промышленными и иными предприятиями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hAnsi="Arial" w:cs="Arial"/>
          <w:sz w:val="24"/>
          <w:szCs w:val="24"/>
        </w:rPr>
        <w:t xml:space="preserve">- </w:t>
      </w:r>
      <w:r w:rsidRPr="00ED6F2F">
        <w:rPr>
          <w:rFonts w:ascii="Arial" w:eastAsia="Times New Roman" w:hAnsi="Arial" w:cs="Arial"/>
          <w:sz w:val="24"/>
          <w:szCs w:val="24"/>
          <w:lang w:eastAsia="ru-RU"/>
        </w:rPr>
        <w:t>в целях достижения более эффективных результатов в решении городских вопросов в городе работает Совет директоров предприятий и организаций города (далее – Совет) – коллегиальный совещательный орган при главе городского округа, куда входят руководители 18 предприятий и организаций городского округа. Данный орган создан для координации взаимодействия органов местного самоуправления и предприятий городского округа в целях обеспечения комплексного социально-экономического и научно-технического развития городского округа. В соответствии с планом-графиком в отчетном периоде проведено 4 заседания Совета:</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29.02.2020 обсуждены вопросы организации инвестиционной деятельности и развития бизнеса в Московской области и городском округе Долгопрудный, о перспективах развития городского округа Долгопрудный, рост отгрузки товаров и услуг, прибыли предприятий, создание рабочих мест, рост доходов бюджета, решение социальных задач: строительство детских садов, школ и улучшение качества образования, о востребованных направлениях обучения и дополнительного профессионального образования для нужд промышленных предприятий региона. В мероприятии приняли участие заместитель министра инвестиций и инноваций Московской области Карисаловой Н.А и представителей Торгово-промышленной палаты Московской области; </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15.06.2020 доведена информация о мерах поддержки бизнеса в период пандемии, об организации процедуры голосования по поправкам к Конституции Российской Федерации;</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07.08.2020 заседание проведено в расширенном формате совместно с Советом по малому и среднему предпринимательству обсуждены основные стратегические, стоящие перед городским округов, вопросы и проблемы бизнеса, даны соответствующие поручения. Заседание совета директоров провел временно исполняющий полномочия главы городского округа Долгопрудный В.Ю. Юдин. В мероприятии приняли участие так же представители территориальных отделов силовых структур. Инаугурация В.Ю. Юдин в должности нового главы городского округа состоялась 03.09.2020;</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07.10.2020 обсуждены вопросы проведения вакцинации против гриппа на территории городского округа и об организации проведения прививок на предприятиях и организациях, соблюдения мер профилактики </w:t>
      </w:r>
      <w:r w:rsidRPr="00ED6F2F">
        <w:rPr>
          <w:rFonts w:ascii="Arial" w:eastAsia="Times New Roman" w:hAnsi="Arial" w:cs="Arial"/>
          <w:sz w:val="24"/>
          <w:szCs w:val="24"/>
          <w:lang w:val="en-US" w:eastAsia="ru-RU"/>
        </w:rPr>
        <w:t>COVID</w:t>
      </w:r>
      <w:r w:rsidRPr="00ED6F2F">
        <w:rPr>
          <w:rFonts w:ascii="Arial" w:eastAsia="Times New Roman" w:hAnsi="Arial" w:cs="Arial"/>
          <w:sz w:val="24"/>
          <w:szCs w:val="24"/>
          <w:lang w:eastAsia="ru-RU"/>
        </w:rPr>
        <w:t xml:space="preserve">-19 в организациях, ситуации на рынке труда по городскому округу, трудоустройство учащихся и студентов в каникулы, организация работы на портале «Работа в России». В мероприятии приняли участие Т.Л. </w:t>
      </w:r>
      <w:r w:rsidRPr="00ED6F2F">
        <w:rPr>
          <w:rFonts w:ascii="Arial" w:eastAsia="Times New Roman" w:hAnsi="Arial" w:cs="Arial"/>
          <w:sz w:val="24"/>
          <w:szCs w:val="24"/>
          <w:lang w:eastAsia="ru-RU"/>
        </w:rPr>
        <w:lastRenderedPageBreak/>
        <w:t>Устинова – представитель Лобненского территориального отдела Управления Роспотребнадзора и М.Ю. Красносельская – и.о. директора ГКУ «Центр занятости населения».</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проводился ежемесячный мониторинг предприятий производственно-промышленной сферы и организаций городского округа Долгопрудный, входящих в перечень системообразующих организаций Московской области. Согласно постановлению Губернатора Московской области от 23.06.2020 №294-ПГ на территории городского округа действует 7 организаций, включенных в перечень (ПАО «ДНПП», </w:t>
      </w:r>
      <w:r w:rsidRPr="00ED6F2F">
        <w:rPr>
          <w:rFonts w:ascii="Arial" w:eastAsia="Times New Roman" w:hAnsi="Arial" w:cs="Arial"/>
          <w:sz w:val="24"/>
          <w:szCs w:val="24"/>
          <w:lang w:eastAsia="ru-RU"/>
        </w:rPr>
        <w:br/>
        <w:t xml:space="preserve">АО «ДКБА», ООО «Бетас», ООО «Мосавтостекло», МУП «Инженерные сети </w:t>
      </w:r>
      <w:r w:rsidRPr="00ED6F2F">
        <w:rPr>
          <w:rFonts w:ascii="Arial" w:eastAsia="Times New Roman" w:hAnsi="Arial" w:cs="Arial"/>
          <w:sz w:val="24"/>
          <w:szCs w:val="24"/>
          <w:lang w:eastAsia="ru-RU"/>
        </w:rPr>
        <w:br/>
        <w:t>г. Долгопрудный»,  АО «Фармстандарт», АО «ФМ Ложистик Восток»).  Сведений о наличии фактов проблемных явлений на предприятиях и в организациях в отчетном периоде не выявлено;</w:t>
      </w:r>
    </w:p>
    <w:p w:rsidR="00D47A0F" w:rsidRPr="00ED6F2F" w:rsidRDefault="00D47A0F" w:rsidP="005377CC">
      <w:pPr>
        <w:spacing w:after="0" w:line="240" w:lineRule="auto"/>
        <w:ind w:firstLine="540"/>
        <w:jc w:val="both"/>
        <w:rPr>
          <w:rFonts w:ascii="Arial" w:hAnsi="Arial" w:cs="Arial"/>
          <w:sz w:val="24"/>
          <w:szCs w:val="24"/>
        </w:rPr>
      </w:pPr>
      <w:r w:rsidRPr="00ED6F2F">
        <w:rPr>
          <w:rFonts w:ascii="Arial" w:hAnsi="Arial" w:cs="Arial"/>
          <w:sz w:val="24"/>
          <w:szCs w:val="24"/>
        </w:rPr>
        <w:t xml:space="preserve">- проводился ежемесячный мониторинг </w:t>
      </w:r>
      <w:r w:rsidRPr="00ED6F2F">
        <w:rPr>
          <w:rFonts w:ascii="Arial" w:eastAsia="Times New Roman" w:hAnsi="Arial" w:cs="Arial"/>
          <w:sz w:val="24"/>
          <w:szCs w:val="24"/>
          <w:lang w:eastAsia="ru-RU"/>
        </w:rPr>
        <w:t xml:space="preserve">ситуации на рынке труда, в том числе </w:t>
      </w:r>
      <w:r w:rsidRPr="00ED6F2F">
        <w:rPr>
          <w:rFonts w:ascii="Arial" w:hAnsi="Arial" w:cs="Arial"/>
          <w:sz w:val="24"/>
          <w:szCs w:val="24"/>
        </w:rPr>
        <w:t xml:space="preserve">своевременной выплаты заработной платы на предприятиях и организациях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 xml:space="preserve">. На постоянной основе анализируется информация, поступающая ежемесячно от Мосстата о просроченной задолженности по заработной плате по крупным и средним предприятиям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 xml:space="preserve">, а также обращения граждан по невыплате заработной платы на предприятиях и организациях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 xml:space="preserve">. По данным Министерства социального развития Московской области (Долгопрудненский центр занятости населения), данным Мосстата и информации от предприятий и организаций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 xml:space="preserve"> проводится мониторинг роста/снижения численности сотрудников. При выявлении проблем, своевременно принимаются меры, входящие в компетенцию администрации </w:t>
      </w:r>
      <w:r w:rsidRPr="00ED6F2F">
        <w:rPr>
          <w:rFonts w:ascii="Arial" w:eastAsia="Times New Roman" w:hAnsi="Arial" w:cs="Arial"/>
          <w:sz w:val="24"/>
          <w:szCs w:val="24"/>
          <w:lang w:eastAsia="ru-RU"/>
        </w:rPr>
        <w:t>городского округа</w:t>
      </w:r>
      <w:r w:rsidRPr="00ED6F2F">
        <w:rPr>
          <w:rFonts w:ascii="Arial" w:hAnsi="Arial" w:cs="Arial"/>
          <w:sz w:val="24"/>
          <w:szCs w:val="24"/>
        </w:rPr>
        <w:t>.</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По данным Мосстата на предприятиях и в организациях городского округа Долгопрудный на 01.01.2021 года задолженность по заработной плате отсутствует. В целом по городскому округу положение можно считать стабильным.</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В период действия режима повышенной готовности администрацией городского округа в целях доведения информации до представителей бизнес сообщества проведены видеоконференции, в рамках которых рассмотрены вопросы ведения производственной и иной деятельности предприятий и организаций на территории Московской области, связанного с распространением COVID-2019. Информирование и консультирование проводится по телефону, электронной почте, информация доводится с использованием мессенджеров. Обращения представителей бизнес-сообщества рассматриваются своевременно.</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На постоянной основе осуществляется адресная рассылка информации об изменениях в действующем законодательстве, в том числе касающихся установленных санитарных норм и правил в период действия повышенной готовности на территории Московской области.</w:t>
      </w:r>
    </w:p>
    <w:p w:rsidR="00D47A0F" w:rsidRPr="00ED6F2F" w:rsidRDefault="00D47A0F"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Организован и проводился мониторинг промышленных предприятий, расположенных на территории городского округа, на предмет соблюдения требований</w:t>
      </w:r>
      <w:r w:rsidRPr="00ED6F2F">
        <w:rPr>
          <w:rFonts w:ascii="Arial" w:hAnsi="Arial" w:cs="Arial"/>
          <w:sz w:val="24"/>
        </w:rPr>
        <w:t xml:space="preserve"> по недопущению распространения </w:t>
      </w:r>
      <w:r w:rsidRPr="00ED6F2F">
        <w:rPr>
          <w:rFonts w:ascii="Arial" w:hAnsi="Arial" w:cs="Arial"/>
          <w:sz w:val="24"/>
          <w:lang w:val="en-US"/>
        </w:rPr>
        <w:t>COVID</w:t>
      </w:r>
      <w:r w:rsidRPr="00ED6F2F">
        <w:rPr>
          <w:rFonts w:ascii="Arial" w:hAnsi="Arial" w:cs="Arial"/>
          <w:sz w:val="24"/>
        </w:rPr>
        <w:t>-19</w:t>
      </w:r>
      <w:r w:rsidRPr="00ED6F2F">
        <w:rPr>
          <w:rFonts w:ascii="Arial" w:eastAsia="Times New Roman" w:hAnsi="Arial" w:cs="Arial"/>
          <w:sz w:val="24"/>
          <w:szCs w:val="24"/>
          <w:lang w:eastAsia="ru-RU"/>
        </w:rPr>
        <w:t>. На предприятиях организован контроль соблюдения карантинных норм и «масочного режима» на производстве, проводится тестирование сотрудников.</w:t>
      </w:r>
    </w:p>
    <w:p w:rsidR="00D47A0F" w:rsidRPr="00ED6F2F" w:rsidRDefault="00D47A0F" w:rsidP="005377CC">
      <w:pPr>
        <w:tabs>
          <w:tab w:val="left" w:pos="0"/>
        </w:tabs>
        <w:spacing w:after="0" w:line="240" w:lineRule="auto"/>
        <w:ind w:firstLine="709"/>
        <w:jc w:val="both"/>
        <w:rPr>
          <w:rFonts w:ascii="Arial" w:hAnsi="Arial" w:cs="Arial"/>
          <w:sz w:val="24"/>
          <w:szCs w:val="24"/>
        </w:rPr>
      </w:pPr>
      <w:r w:rsidRPr="00ED6F2F">
        <w:rPr>
          <w:rFonts w:ascii="Arial" w:hAnsi="Arial" w:cs="Arial"/>
          <w:sz w:val="24"/>
          <w:szCs w:val="24"/>
        </w:rPr>
        <w:t xml:space="preserve">В 2020 году проведено 5 заседаний Совета по малому и среднему предпринимательству городского округа Долгопрудный. На заседаниях рассматривались вопросы: </w:t>
      </w:r>
      <w:r w:rsidRPr="00ED6F2F">
        <w:rPr>
          <w:rFonts w:ascii="Arial" w:eastAsia="Times New Roman" w:hAnsi="Arial" w:cs="Arial"/>
          <w:sz w:val="24"/>
          <w:szCs w:val="24"/>
          <w:lang w:eastAsia="ru-RU"/>
        </w:rPr>
        <w:t>дополнительных государственных мер поддержки субъектов МСП</w:t>
      </w:r>
      <w:r w:rsidRPr="00ED6F2F">
        <w:rPr>
          <w:rFonts w:ascii="Arial" w:hAnsi="Arial" w:cs="Arial"/>
          <w:sz w:val="24"/>
          <w:szCs w:val="24"/>
        </w:rPr>
        <w:t xml:space="preserve">; участия субъектов МСП в торгах по 44-ФЗ; услугах, оказываемых в отделении Торгово-промышленной палаты г. Долгопрудного, эпидемиологической ситуации по заболеваемости covid-19; о проведении прививочной компании, вакцинации сотрудников; последних изменениях налогового законодательства: отмены ЕНВД с 01.01.2021; обязательного декларирования доходов, полученных от продажи движимого </w:t>
      </w:r>
      <w:r w:rsidRPr="00ED6F2F">
        <w:rPr>
          <w:rFonts w:ascii="Arial" w:hAnsi="Arial" w:cs="Arial"/>
          <w:sz w:val="24"/>
          <w:szCs w:val="24"/>
        </w:rPr>
        <w:lastRenderedPageBreak/>
        <w:t>и недвижимого имущества; содержания прилегающих территорий и фасадов объектов, уборки прилегающих территорий в зимний период и другие вопросы.</w:t>
      </w:r>
    </w:p>
    <w:p w:rsidR="00D47A0F" w:rsidRPr="00ED6F2F" w:rsidRDefault="00D47A0F" w:rsidP="005377CC">
      <w:pPr>
        <w:pStyle w:val="a3"/>
        <w:ind w:firstLine="567"/>
        <w:jc w:val="both"/>
        <w:rPr>
          <w:rFonts w:ascii="Arial" w:hAnsi="Arial" w:cs="Arial"/>
          <w:sz w:val="24"/>
          <w:szCs w:val="24"/>
        </w:rPr>
      </w:pPr>
      <w:r w:rsidRPr="00ED6F2F">
        <w:rPr>
          <w:rFonts w:ascii="Arial" w:hAnsi="Arial" w:cs="Arial"/>
          <w:sz w:val="24"/>
          <w:szCs w:val="24"/>
        </w:rPr>
        <w:t>Организованы встречи главы городского округа с представителями бизнес-сообщества с участием представителей федеральных и региональных органов исполнительной власти. С начала года проведено 8 встреч. На встречах обсуждены вопросы: и</w:t>
      </w:r>
      <w:r w:rsidRPr="00ED6F2F">
        <w:rPr>
          <w:rFonts w:ascii="Arial" w:hAnsi="Arial" w:cs="Arial"/>
          <w:sz w:val="24"/>
          <w:szCs w:val="20"/>
        </w:rPr>
        <w:t xml:space="preserve">зменения в налоговом законодательстве с 2021 года, меры поддержки крупных предприятий и организаций и малого бизнеса, о текущей ситуации COVID-19 в городском округе Долгопрудный, основные требования по организации освещения и содержания осветительных приборов в зданиях и сооружениях, содержания территорий и др. </w:t>
      </w:r>
      <w:r w:rsidRPr="00ED6F2F">
        <w:rPr>
          <w:rFonts w:ascii="Arial" w:hAnsi="Arial" w:cs="Arial"/>
          <w:sz w:val="24"/>
          <w:szCs w:val="24"/>
        </w:rPr>
        <w:t>В связи с эпидемиологической ситуацией начиная с марта встречи проводились в онлайн режиме. Участие в видеоконференциях приняли руководители крупных и средних предприятий, представители малого бизнеса, индивидуальные предприниматели.</w:t>
      </w:r>
    </w:p>
    <w:p w:rsidR="00D47A0F" w:rsidRPr="00ED6F2F" w:rsidRDefault="00D47A0F" w:rsidP="005377CC">
      <w:pPr>
        <w:spacing w:after="0" w:line="240" w:lineRule="auto"/>
        <w:ind w:firstLine="540"/>
        <w:jc w:val="both"/>
        <w:rPr>
          <w:rFonts w:ascii="Arial" w:hAnsi="Arial" w:cs="Arial"/>
          <w:sz w:val="24"/>
          <w:szCs w:val="24"/>
        </w:rPr>
      </w:pPr>
      <w:r w:rsidRPr="00ED6F2F">
        <w:rPr>
          <w:rFonts w:ascii="Arial" w:hAnsi="Arial" w:cs="Arial"/>
          <w:sz w:val="24"/>
          <w:szCs w:val="24"/>
        </w:rPr>
        <w:t>С целью взаимодействия с бизнес-сообществом на регулярной основе</w:t>
      </w:r>
      <w:r w:rsidRPr="00ED6F2F">
        <w:rPr>
          <w:rFonts w:ascii="Arial" w:hAnsi="Arial" w:cs="Arial"/>
          <w:sz w:val="24"/>
          <w:szCs w:val="24"/>
        </w:rPr>
        <w:br/>
        <w:t xml:space="preserve">проводился личный прием главы городского округа. В 2020 году главой городского округа было проведено 25 приемов субъектов МСП. На приемах рассматривались вопросы предоставления земельных участков и помещений для ведения бизнеса; реализации инвестиционных проектов, вопросы привлечения новых налоговых резидентов на территорию городского округа и другие.  </w:t>
      </w:r>
    </w:p>
    <w:p w:rsidR="00D47A0F" w:rsidRPr="00ED6F2F" w:rsidRDefault="00D47A0F" w:rsidP="005377CC">
      <w:pPr>
        <w:spacing w:after="0" w:line="240" w:lineRule="auto"/>
        <w:ind w:firstLine="540"/>
        <w:jc w:val="both"/>
        <w:rPr>
          <w:rFonts w:ascii="Arial" w:hAnsi="Arial" w:cs="Arial"/>
          <w:sz w:val="24"/>
          <w:szCs w:val="24"/>
        </w:rPr>
      </w:pPr>
      <w:r w:rsidRPr="00ED6F2F">
        <w:rPr>
          <w:rFonts w:ascii="Arial" w:hAnsi="Arial" w:cs="Arial"/>
          <w:sz w:val="24"/>
          <w:szCs w:val="24"/>
        </w:rPr>
        <w:t>С целью взаимодействия с бизнес-сообществом и инвесторами по возникающим проблемным вопросам:</w:t>
      </w:r>
    </w:p>
    <w:p w:rsidR="00D47A0F" w:rsidRPr="00ED6F2F" w:rsidRDefault="00D47A0F" w:rsidP="005377CC">
      <w:pPr>
        <w:spacing w:after="0" w:line="240" w:lineRule="auto"/>
        <w:ind w:firstLine="540"/>
        <w:jc w:val="both"/>
        <w:rPr>
          <w:rFonts w:ascii="Arial" w:hAnsi="Arial" w:cs="Arial"/>
          <w:sz w:val="24"/>
          <w:szCs w:val="24"/>
        </w:rPr>
      </w:pPr>
      <w:r w:rsidRPr="00ED6F2F">
        <w:rPr>
          <w:rFonts w:ascii="Arial" w:hAnsi="Arial" w:cs="Arial"/>
          <w:sz w:val="24"/>
          <w:szCs w:val="24"/>
        </w:rPr>
        <w:t>- организован еженедельный личный прием заместителя главы администрации, курирующего направление инвестиционного развития городского округа. В 1 полугодии 2020 года проведено более 50 таких встреч, обсуждены возможные локации для размещения новых производств, спортивных сооружений, торговых объектов. Часть вопросов решена в рамках встреч, другие взяты на контроль, подготовлены обоснованные ответы.</w:t>
      </w:r>
    </w:p>
    <w:p w:rsidR="005D2C8C" w:rsidRPr="00ED6F2F" w:rsidRDefault="005D2C8C" w:rsidP="005377CC">
      <w:pPr>
        <w:spacing w:after="0" w:line="240" w:lineRule="auto"/>
        <w:jc w:val="both"/>
        <w:outlineLvl w:val="0"/>
        <w:rPr>
          <w:rFonts w:ascii="Arial" w:hAnsi="Arial" w:cs="Arial"/>
          <w:sz w:val="24"/>
          <w:szCs w:val="24"/>
        </w:rPr>
      </w:pPr>
    </w:p>
    <w:p w:rsidR="00C866D9" w:rsidRPr="00ED6F2F" w:rsidRDefault="00C866D9" w:rsidP="005377CC">
      <w:pPr>
        <w:tabs>
          <w:tab w:val="left" w:pos="709"/>
        </w:tabs>
        <w:spacing w:after="0" w:line="240" w:lineRule="auto"/>
        <w:ind w:firstLine="709"/>
        <w:jc w:val="both"/>
        <w:rPr>
          <w:rFonts w:ascii="Arial" w:hAnsi="Arial" w:cs="Arial"/>
          <w:b/>
          <w:sz w:val="24"/>
          <w:szCs w:val="24"/>
        </w:rPr>
      </w:pPr>
      <w:r w:rsidRPr="00ED6F2F">
        <w:rPr>
          <w:rFonts w:ascii="Arial" w:hAnsi="Arial" w:cs="Arial"/>
          <w:b/>
          <w:sz w:val="24"/>
          <w:szCs w:val="24"/>
        </w:rPr>
        <w:t>4.2</w:t>
      </w:r>
      <w:r w:rsidRPr="00ED6F2F">
        <w:rPr>
          <w:rFonts w:ascii="Arial" w:hAnsi="Arial" w:cs="Arial"/>
          <w:b/>
          <w:sz w:val="24"/>
          <w:szCs w:val="24"/>
        </w:rPr>
        <w:tab/>
        <w:t xml:space="preserve"> Сведения о </w:t>
      </w:r>
      <w:r w:rsidR="00E14CE5" w:rsidRPr="00ED6F2F">
        <w:rPr>
          <w:rFonts w:ascii="Arial" w:hAnsi="Arial" w:cs="Arial"/>
          <w:b/>
          <w:sz w:val="24"/>
          <w:szCs w:val="24"/>
        </w:rPr>
        <w:t>мероприятиях, обеспечивающих возможности для поиска, отбора и обучения потенциальных предпринимателей</w:t>
      </w:r>
      <w:r w:rsidR="00602C9E" w:rsidRPr="00ED6F2F">
        <w:rPr>
          <w:rFonts w:ascii="Arial" w:hAnsi="Arial" w:cs="Arial"/>
          <w:b/>
          <w:sz w:val="24"/>
          <w:szCs w:val="24"/>
        </w:rPr>
        <w:t>.</w:t>
      </w:r>
    </w:p>
    <w:p w:rsidR="00D031D9" w:rsidRPr="00ED6F2F" w:rsidRDefault="00D031D9" w:rsidP="005377CC">
      <w:pPr>
        <w:tabs>
          <w:tab w:val="left" w:pos="709"/>
        </w:tabs>
        <w:spacing w:after="0" w:line="240" w:lineRule="auto"/>
        <w:ind w:firstLine="709"/>
        <w:jc w:val="both"/>
        <w:rPr>
          <w:rFonts w:ascii="Arial" w:hAnsi="Arial" w:cs="Arial"/>
          <w:b/>
          <w:sz w:val="24"/>
          <w:szCs w:val="24"/>
        </w:rPr>
      </w:pPr>
    </w:p>
    <w:p w:rsidR="002770DC" w:rsidRPr="00ED6F2F" w:rsidRDefault="002770DC"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Решающим фактором устойчивого экономического развития и успешной реализации рыночных реформ является развитие предпринимательства. </w:t>
      </w:r>
    </w:p>
    <w:p w:rsidR="009665A2" w:rsidRPr="00ED6F2F" w:rsidRDefault="009665A2" w:rsidP="005377CC">
      <w:pPr>
        <w:pStyle w:val="Style2"/>
        <w:widowControl/>
        <w:ind w:firstLine="709"/>
        <w:jc w:val="both"/>
        <w:rPr>
          <w:rFonts w:cs="Arial"/>
        </w:rPr>
      </w:pPr>
      <w:r w:rsidRPr="00ED6F2F">
        <w:rPr>
          <w:rFonts w:cs="Arial"/>
        </w:rPr>
        <w:t>По состоянию на 01.01.2021 года в городе работает 5700 субъектов малого и среднего предпринимательства. Рост 5,8%  по сравнению с аналогичным периодом 2019 года. Вновь созданных с начала года – 312 хозяйствующих субъектов. Средняя заработная плата составляет 40,5</w:t>
      </w:r>
      <w:r w:rsidRPr="00ED6F2F">
        <w:t xml:space="preserve"> тыс. рублей</w:t>
      </w:r>
      <w:r w:rsidRPr="00ED6F2F">
        <w:rPr>
          <w:rFonts w:cs="Arial"/>
        </w:rPr>
        <w:t xml:space="preserve">. </w:t>
      </w:r>
    </w:p>
    <w:p w:rsidR="002770DC" w:rsidRPr="00ED6F2F" w:rsidRDefault="002770DC" w:rsidP="005377CC">
      <w:pPr>
        <w:pStyle w:val="Style2"/>
        <w:widowControl/>
        <w:ind w:firstLine="540"/>
        <w:jc w:val="both"/>
        <w:rPr>
          <w:rFonts w:cs="Arial"/>
        </w:rPr>
      </w:pPr>
      <w:r w:rsidRPr="00ED6F2F">
        <w:rPr>
          <w:rFonts w:cs="Arial"/>
        </w:rPr>
        <w:t>Для реализации городской политики, направленной на поддержку и развитие малого бизнеса, финансирования программ, проектов и мероприятий, содействия развитию экономики городского округа, ее интегрирования в хозяйственную систему Московской области и Российской Федерации в городе сформирована инфраструктура поддержки инновационного предпринимательства, которая включает: С</w:t>
      </w:r>
      <w:r w:rsidRPr="00ED6F2F">
        <w:rPr>
          <w:rFonts w:cs="Arial"/>
          <w:bCs/>
        </w:rPr>
        <w:t>овет по малому и среднему предпринимательству</w:t>
      </w:r>
      <w:r w:rsidRPr="00ED6F2F">
        <w:rPr>
          <w:rFonts w:cs="Arial"/>
        </w:rPr>
        <w:t xml:space="preserve"> </w:t>
      </w:r>
      <w:r w:rsidRPr="00ED6F2F">
        <w:rPr>
          <w:rFonts w:cs="Arial"/>
          <w:bCs/>
        </w:rPr>
        <w:t>городского округа,</w:t>
      </w:r>
      <w:r w:rsidRPr="00ED6F2F">
        <w:rPr>
          <w:rFonts w:cs="Arial"/>
        </w:rPr>
        <w:t xml:space="preserve">  ООО «Консультационно-информационный центр развития предпринимательства городского округа Долгопрудный» (КИЦ РП), инфраструктура поддержки на базе </w:t>
      </w:r>
      <w:r w:rsidRPr="00ED6F2F">
        <w:rPr>
          <w:rFonts w:cs="Arial"/>
          <w:bCs/>
        </w:rPr>
        <w:t>технопарка «Лихачевский»</w:t>
      </w:r>
      <w:r w:rsidRPr="00ED6F2F">
        <w:rPr>
          <w:rFonts w:cs="Arial"/>
        </w:rPr>
        <w:t>, биобизнес инкубатор на базе МФТИ, коворкинг-центр «Старт».</w:t>
      </w:r>
    </w:p>
    <w:p w:rsidR="002770DC" w:rsidRPr="00ED6F2F" w:rsidRDefault="002770DC" w:rsidP="005377CC">
      <w:pPr>
        <w:spacing w:after="0" w:line="240" w:lineRule="auto"/>
        <w:ind w:firstLine="540"/>
        <w:jc w:val="both"/>
        <w:rPr>
          <w:rFonts w:ascii="Arial" w:hAnsi="Arial" w:cs="Arial"/>
          <w:sz w:val="24"/>
          <w:szCs w:val="24"/>
        </w:rPr>
      </w:pPr>
      <w:r w:rsidRPr="00ED6F2F">
        <w:rPr>
          <w:rFonts w:ascii="Arial" w:hAnsi="Arial" w:cs="Arial"/>
          <w:sz w:val="24"/>
          <w:szCs w:val="24"/>
        </w:rPr>
        <w:t xml:space="preserve">Постановлением администрации городского округа от 25.02.2019 № 83-ПА/н утвержден административный регламент предоставления муниципальной услуги «Предоставление поддержки (субсидий) субъектам малого и среднего предпринимательства в рамках подпрограммы 2 «Развитие малого и среднего предпринимательства в городском округе Долгопрудный» муниципальной программы </w:t>
      </w:r>
      <w:r w:rsidRPr="00ED6F2F">
        <w:rPr>
          <w:rFonts w:ascii="Arial" w:eastAsia="Times New Roman" w:hAnsi="Arial" w:cs="Arial"/>
          <w:sz w:val="24"/>
          <w:szCs w:val="24"/>
          <w:lang w:eastAsia="ru-RU"/>
        </w:rPr>
        <w:t xml:space="preserve">городского округа </w:t>
      </w:r>
      <w:r w:rsidRPr="00ED6F2F">
        <w:rPr>
          <w:rFonts w:ascii="Arial" w:hAnsi="Arial" w:cs="Arial"/>
          <w:sz w:val="24"/>
          <w:szCs w:val="24"/>
        </w:rPr>
        <w:t xml:space="preserve">Долгопрудный Московской области «Предпринимательство </w:t>
      </w:r>
      <w:r w:rsidRPr="00ED6F2F">
        <w:rPr>
          <w:rFonts w:ascii="Arial" w:eastAsia="Times New Roman" w:hAnsi="Arial" w:cs="Arial"/>
          <w:sz w:val="24"/>
          <w:szCs w:val="24"/>
          <w:lang w:eastAsia="ru-RU"/>
        </w:rPr>
        <w:lastRenderedPageBreak/>
        <w:t xml:space="preserve">городского округа </w:t>
      </w:r>
      <w:r w:rsidRPr="00ED6F2F">
        <w:rPr>
          <w:rFonts w:ascii="Arial" w:hAnsi="Arial" w:cs="Arial"/>
          <w:sz w:val="24"/>
          <w:szCs w:val="24"/>
        </w:rPr>
        <w:t xml:space="preserve">Долгопрудный на 2020-2024 годы» (далее – Подпрограмма 2). Данная услуга оказывается на базе МКУ «МФЦ Долгопрудный». </w:t>
      </w:r>
    </w:p>
    <w:p w:rsidR="002770DC" w:rsidRPr="00ED6F2F" w:rsidRDefault="002770DC" w:rsidP="005377CC">
      <w:pPr>
        <w:spacing w:after="0" w:line="240" w:lineRule="auto"/>
        <w:ind w:firstLine="540"/>
        <w:jc w:val="both"/>
        <w:rPr>
          <w:rFonts w:ascii="Arial" w:hAnsi="Arial" w:cs="Arial"/>
          <w:sz w:val="24"/>
          <w:szCs w:val="24"/>
        </w:rPr>
      </w:pPr>
      <w:r w:rsidRPr="00ED6F2F">
        <w:rPr>
          <w:rFonts w:ascii="Arial" w:hAnsi="Arial" w:cs="Arial"/>
          <w:sz w:val="24"/>
          <w:szCs w:val="24"/>
        </w:rPr>
        <w:t>Перечень предоставляемых услуг утвержден постановлением администрации от 22.11.2016 № 820-ПА (в ред. от 15.04.2019 №207-ПА) «Об утверждении перечня государственных и муниципальных услуг городского округа Долгопрудный, предоставляемых на базе Муниципального казенного учреждения «Многофункциональный центр предоставления государственных и муниципальных услуг городского округа Долгопрудный» субъектам малого и среднего предпринимательства».</w:t>
      </w:r>
    </w:p>
    <w:p w:rsidR="002770DC" w:rsidRPr="00ED6F2F" w:rsidRDefault="002770DC" w:rsidP="005377CC">
      <w:pPr>
        <w:spacing w:after="0" w:line="240" w:lineRule="auto"/>
        <w:ind w:firstLine="540"/>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Основные механизмы решения задач Подпрограммы 2 направлены на:</w:t>
      </w:r>
    </w:p>
    <w:p w:rsidR="002770DC" w:rsidRPr="00ED6F2F" w:rsidRDefault="002770DC" w:rsidP="005377CC">
      <w:pPr>
        <w:pStyle w:val="Style4"/>
        <w:widowControl/>
        <w:tabs>
          <w:tab w:val="left" w:pos="691"/>
        </w:tabs>
        <w:spacing w:line="240" w:lineRule="auto"/>
        <w:ind w:firstLine="540"/>
      </w:pPr>
      <w:r w:rsidRPr="00ED6F2F">
        <w:t>- создание благоприятных правовых и экономических условий для развития малого и среднего предпринимательства в реальном секторе экономики;</w:t>
      </w:r>
    </w:p>
    <w:p w:rsidR="002770DC" w:rsidRPr="00ED6F2F" w:rsidRDefault="002770DC" w:rsidP="005377CC">
      <w:pPr>
        <w:pStyle w:val="Style4"/>
        <w:widowControl/>
        <w:tabs>
          <w:tab w:val="left" w:pos="691"/>
        </w:tabs>
        <w:spacing w:line="240" w:lineRule="auto"/>
        <w:ind w:firstLine="540"/>
      </w:pPr>
      <w:r w:rsidRPr="00ED6F2F">
        <w:t>- повышение качества существующего инфраструктурного обеспечения малого и среднего предпринимательства (масштабы охвата, расширение видов деятельности, консультационное сопровождение начинающих предпринимателей);</w:t>
      </w:r>
    </w:p>
    <w:p w:rsidR="002770DC" w:rsidRPr="00ED6F2F" w:rsidRDefault="002770DC" w:rsidP="005377CC">
      <w:pPr>
        <w:pStyle w:val="Style4"/>
        <w:widowControl/>
        <w:tabs>
          <w:tab w:val="left" w:pos="691"/>
        </w:tabs>
        <w:spacing w:line="240" w:lineRule="auto"/>
        <w:ind w:firstLine="540"/>
      </w:pPr>
      <w:r w:rsidRPr="00ED6F2F">
        <w:t xml:space="preserve">- устойчивое развитие информационно-консультационных услуг для нужд малого предпринимательства;           </w:t>
      </w:r>
    </w:p>
    <w:p w:rsidR="002770DC" w:rsidRPr="00ED6F2F" w:rsidRDefault="002770DC" w:rsidP="005377CC">
      <w:pPr>
        <w:pStyle w:val="Style4"/>
        <w:widowControl/>
        <w:tabs>
          <w:tab w:val="left" w:pos="691"/>
        </w:tabs>
        <w:spacing w:line="240" w:lineRule="auto"/>
        <w:ind w:firstLine="540"/>
      </w:pPr>
      <w:r w:rsidRPr="00ED6F2F">
        <w:t>- повышение деловой и инвестиционной активности предпринимателей;</w:t>
      </w:r>
    </w:p>
    <w:p w:rsidR="002770DC" w:rsidRPr="00ED6F2F" w:rsidRDefault="002770DC" w:rsidP="005377CC">
      <w:pPr>
        <w:pStyle w:val="Style4"/>
        <w:widowControl/>
        <w:tabs>
          <w:tab w:val="left" w:pos="691"/>
        </w:tabs>
        <w:spacing w:line="240" w:lineRule="auto"/>
        <w:ind w:firstLine="540"/>
      </w:pPr>
      <w:r w:rsidRPr="00ED6F2F">
        <w:t>- создание условий для развития малых предприятий, по приоритетным направлениям (производственные, научные, инновационные).</w:t>
      </w:r>
    </w:p>
    <w:p w:rsidR="002770DC" w:rsidRPr="00ED6F2F" w:rsidRDefault="002770DC" w:rsidP="005377CC">
      <w:pPr>
        <w:widowControl w:val="0"/>
        <w:tabs>
          <w:tab w:val="left" w:pos="709"/>
        </w:tabs>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В целях поддержки субъектов малого и среднего предпринимательства в бюджете городского округа предусмотрены субсидии, направленных на:</w:t>
      </w:r>
    </w:p>
    <w:p w:rsidR="002770DC" w:rsidRPr="00ED6F2F" w:rsidRDefault="002770DC" w:rsidP="005377CC">
      <w:pPr>
        <w:tabs>
          <w:tab w:val="left" w:pos="709"/>
        </w:tabs>
        <w:spacing w:after="0" w:line="240" w:lineRule="auto"/>
        <w:ind w:firstLine="567"/>
        <w:jc w:val="both"/>
        <w:rPr>
          <w:rFonts w:ascii="Arial" w:hAnsi="Arial" w:cs="Arial"/>
          <w:sz w:val="24"/>
          <w:szCs w:val="24"/>
        </w:rPr>
      </w:pPr>
      <w:r w:rsidRPr="00ED6F2F">
        <w:rPr>
          <w:rFonts w:ascii="Arial" w:hAnsi="Arial" w:cs="Arial"/>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2770DC" w:rsidRPr="00ED6F2F" w:rsidRDefault="002770DC" w:rsidP="005377CC">
      <w:pPr>
        <w:tabs>
          <w:tab w:val="left" w:pos="709"/>
        </w:tabs>
        <w:spacing w:after="0" w:line="240" w:lineRule="auto"/>
        <w:ind w:firstLine="567"/>
        <w:jc w:val="both"/>
        <w:rPr>
          <w:rFonts w:ascii="Arial" w:hAnsi="Arial" w:cs="Arial"/>
          <w:sz w:val="24"/>
          <w:szCs w:val="24"/>
        </w:rPr>
      </w:pPr>
      <w:r w:rsidRPr="00ED6F2F">
        <w:rPr>
          <w:rFonts w:ascii="Arial" w:hAnsi="Arial" w:cs="Arial"/>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w:t>
      </w:r>
    </w:p>
    <w:p w:rsidR="002770DC" w:rsidRPr="00ED6F2F" w:rsidRDefault="002770DC" w:rsidP="005377CC">
      <w:pPr>
        <w:widowControl w:val="0"/>
        <w:tabs>
          <w:tab w:val="left" w:pos="709"/>
        </w:tabs>
        <w:spacing w:after="0" w:line="240" w:lineRule="auto"/>
        <w:ind w:firstLine="567"/>
        <w:jc w:val="both"/>
        <w:rPr>
          <w:rFonts w:ascii="Arial" w:hAnsi="Arial" w:cs="Arial"/>
          <w:sz w:val="24"/>
          <w:szCs w:val="24"/>
        </w:rPr>
      </w:pPr>
      <w:r w:rsidRPr="00ED6F2F">
        <w:rPr>
          <w:rFonts w:ascii="Arial" w:hAnsi="Arial" w:cs="Arial"/>
          <w:sz w:val="24"/>
          <w:szCs w:val="24"/>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p>
    <w:p w:rsidR="002770DC" w:rsidRPr="00ED6F2F" w:rsidRDefault="002770DC" w:rsidP="005377CC">
      <w:pPr>
        <w:widowControl w:val="0"/>
        <w:tabs>
          <w:tab w:val="left" w:pos="709"/>
        </w:tabs>
        <w:spacing w:after="0" w:line="240" w:lineRule="auto"/>
        <w:ind w:firstLine="567"/>
        <w:jc w:val="both"/>
        <w:rPr>
          <w:rFonts w:ascii="Arial" w:hAnsi="Arial" w:cs="Arial"/>
          <w:sz w:val="24"/>
          <w:szCs w:val="24"/>
        </w:rPr>
      </w:pPr>
      <w:r w:rsidRPr="00ED6F2F">
        <w:rPr>
          <w:rFonts w:ascii="Arial" w:hAnsi="Arial" w:cs="Arial"/>
          <w:sz w:val="24"/>
          <w:szCs w:val="24"/>
        </w:rPr>
        <w:t>Проведение конкурсного отбора запланировано на 3 квартал 2020 года.</w:t>
      </w:r>
    </w:p>
    <w:p w:rsidR="002770DC" w:rsidRPr="00ED6F2F" w:rsidRDefault="002770DC" w:rsidP="005377CC">
      <w:pPr>
        <w:pStyle w:val="ad"/>
        <w:spacing w:before="0" w:beforeAutospacing="0" w:after="0" w:afterAutospacing="0"/>
        <w:ind w:firstLine="567"/>
        <w:jc w:val="both"/>
        <w:rPr>
          <w:rFonts w:ascii="Arial" w:eastAsiaTheme="minorHAnsi" w:hAnsi="Arial" w:cs="Arial"/>
          <w:lang w:eastAsia="en-US"/>
        </w:rPr>
      </w:pPr>
      <w:r w:rsidRPr="00ED6F2F">
        <w:rPr>
          <w:rFonts w:ascii="Arial" w:eastAsiaTheme="minorHAnsi" w:hAnsi="Arial" w:cs="Arial"/>
          <w:lang w:eastAsia="en-US"/>
        </w:rPr>
        <w:t xml:space="preserve">В рамках поддержки малого и среднего предпринимательства в МФЦ </w:t>
      </w:r>
      <w:r w:rsidRPr="00ED6F2F">
        <w:rPr>
          <w:rFonts w:ascii="Arial" w:hAnsi="Arial" w:cs="Arial"/>
        </w:rPr>
        <w:t>городского округа</w:t>
      </w:r>
      <w:r w:rsidRPr="00ED6F2F">
        <w:rPr>
          <w:rFonts w:ascii="Arial" w:eastAsiaTheme="minorHAnsi" w:hAnsi="Arial" w:cs="Arial"/>
          <w:lang w:eastAsia="en-US"/>
        </w:rPr>
        <w:t xml:space="preserve"> Долгопрудный с 2017 году функционируют три окна для бизнеса, предназначенные для предоставления услуг юридическим лицам, индивидуальным предпринимателям». Широкий спектр предоставляемых услуг в режиме единого окна позволяет решать предпринимателям различные вопросы, связанные с началом осуществления и развития предпринимательской деятельности.</w:t>
      </w:r>
    </w:p>
    <w:p w:rsidR="002770DC" w:rsidRPr="00ED6F2F" w:rsidRDefault="002770DC" w:rsidP="005377CC">
      <w:pPr>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Отделом развития предпринимательства и потребительского рынка ежемесячно проводятся тематические горячие линии.</w:t>
      </w:r>
    </w:p>
    <w:p w:rsidR="00FC32BB" w:rsidRPr="00ED6F2F" w:rsidRDefault="00FC32BB" w:rsidP="005377CC">
      <w:pPr>
        <w:spacing w:after="0" w:line="240" w:lineRule="auto"/>
        <w:ind w:firstLine="709"/>
        <w:jc w:val="both"/>
        <w:rPr>
          <w:rFonts w:ascii="Arial" w:hAnsi="Arial" w:cs="Arial"/>
          <w:b/>
          <w:sz w:val="24"/>
          <w:szCs w:val="24"/>
        </w:rPr>
      </w:pPr>
    </w:p>
    <w:p w:rsidR="00896FBD" w:rsidRPr="00ED6F2F" w:rsidRDefault="0084037E" w:rsidP="005377CC">
      <w:pPr>
        <w:spacing w:after="0" w:line="240" w:lineRule="auto"/>
        <w:ind w:firstLine="709"/>
        <w:jc w:val="both"/>
        <w:rPr>
          <w:rFonts w:ascii="Arial" w:hAnsi="Arial" w:cs="Arial"/>
          <w:b/>
          <w:sz w:val="24"/>
          <w:szCs w:val="24"/>
        </w:rPr>
      </w:pPr>
      <w:r w:rsidRPr="00ED6F2F">
        <w:rPr>
          <w:rFonts w:ascii="Arial" w:hAnsi="Arial" w:cs="Arial"/>
          <w:b/>
          <w:sz w:val="24"/>
          <w:szCs w:val="24"/>
        </w:rPr>
        <w:t xml:space="preserve">Раздел </w:t>
      </w:r>
      <w:r w:rsidR="00C866D9" w:rsidRPr="00ED6F2F">
        <w:rPr>
          <w:rFonts w:ascii="Arial" w:hAnsi="Arial" w:cs="Arial"/>
          <w:b/>
          <w:sz w:val="24"/>
          <w:szCs w:val="24"/>
        </w:rPr>
        <w:t>5</w:t>
      </w:r>
      <w:r w:rsidRPr="00ED6F2F">
        <w:rPr>
          <w:rFonts w:ascii="Arial" w:hAnsi="Arial" w:cs="Arial"/>
          <w:b/>
          <w:sz w:val="24"/>
          <w:szCs w:val="24"/>
        </w:rPr>
        <w:t>. Наиболее значимые результаты.</w:t>
      </w:r>
      <w:r w:rsidR="00CB2795" w:rsidRPr="00ED6F2F">
        <w:rPr>
          <w:rFonts w:ascii="Arial" w:hAnsi="Arial" w:cs="Arial"/>
          <w:b/>
          <w:sz w:val="24"/>
          <w:szCs w:val="24"/>
        </w:rPr>
        <w:t xml:space="preserve"> Задачи на среднесрочный период</w:t>
      </w:r>
      <w:r w:rsidR="00471476" w:rsidRPr="00ED6F2F">
        <w:rPr>
          <w:rFonts w:ascii="Arial" w:hAnsi="Arial" w:cs="Arial"/>
          <w:b/>
          <w:sz w:val="24"/>
          <w:szCs w:val="24"/>
        </w:rPr>
        <w:t>.</w:t>
      </w:r>
    </w:p>
    <w:p w:rsidR="00A8707A" w:rsidRPr="00ED6F2F" w:rsidRDefault="00A8707A"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lastRenderedPageBreak/>
        <w:t>Долгопрудный «Предпринимательство» на 2020-2024 годы (далее- Подпрограмма).</w:t>
      </w:r>
    </w:p>
    <w:p w:rsidR="00A8707A" w:rsidRPr="00ED6F2F" w:rsidRDefault="00A8707A"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 xml:space="preserve">За 2020 год доля закупок среди субъектов малого предпринимательства, социально ориентированных некоммерческих организаций по состоявшимся торгам составила – 57,64%; среднее количество участников на торгах составило 5,29 ед.; доля общей экономии денежных средств от общей суммы объявленных торгов составила 17,64%. </w:t>
      </w:r>
    </w:p>
    <w:p w:rsidR="00674151" w:rsidRPr="00ED6F2F" w:rsidRDefault="00674151" w:rsidP="005377CC">
      <w:pPr>
        <w:pStyle w:val="a5"/>
        <w:tabs>
          <w:tab w:val="left" w:pos="709"/>
        </w:tabs>
        <w:spacing w:after="0" w:line="240" w:lineRule="auto"/>
        <w:ind w:left="0" w:firstLine="709"/>
        <w:jc w:val="both"/>
        <w:rPr>
          <w:rFonts w:ascii="Arial" w:hAnsi="Arial" w:cs="Arial"/>
          <w:sz w:val="24"/>
          <w:szCs w:val="24"/>
        </w:rPr>
      </w:pPr>
    </w:p>
    <w:p w:rsidR="009160A4" w:rsidRPr="00ED6F2F" w:rsidRDefault="009160A4" w:rsidP="005377CC">
      <w:pPr>
        <w:pStyle w:val="a5"/>
        <w:tabs>
          <w:tab w:val="left" w:pos="709"/>
        </w:tabs>
        <w:spacing w:after="0" w:line="240" w:lineRule="auto"/>
        <w:ind w:left="0" w:firstLine="709"/>
        <w:jc w:val="both"/>
        <w:rPr>
          <w:rFonts w:ascii="Arial" w:hAnsi="Arial" w:cs="Arial"/>
          <w:sz w:val="24"/>
          <w:szCs w:val="24"/>
        </w:rPr>
      </w:pPr>
      <w:r w:rsidRPr="00ED6F2F">
        <w:rPr>
          <w:rFonts w:ascii="Arial" w:hAnsi="Arial" w:cs="Arial"/>
          <w:sz w:val="24"/>
          <w:szCs w:val="24"/>
        </w:rPr>
        <w:t>Установленные значения по показателям в целом достигнуты.</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Наиболее крупные проекты в производственной сфере, реализуемые и завершенные в 2020 году на территории городского округа:</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w:t>
      </w:r>
      <w:bookmarkStart w:id="4" w:name="bookmark41"/>
      <w:bookmarkEnd w:id="4"/>
      <w:r w:rsidRPr="00ED6F2F">
        <w:rPr>
          <w:rFonts w:ascii="Arial" w:eastAsia="Times New Roman" w:hAnsi="Arial" w:cs="Arial"/>
          <w:sz w:val="24"/>
          <w:szCs w:val="24"/>
          <w:lang w:eastAsia="ru-RU"/>
        </w:rPr>
        <w:t xml:space="preserve"> перенос камнеобрабатывающего производства предприятия АО «МКК» на новый земельный участок. Застройщик ООО «СтройПроИнж». Объем инвестиций - 800 млн. рублей. Объект введен в эксплуатацию - 01.04.2020. Новые рабочие места - 140, в том числе в 2020 году – 20. Заработная плата - 45 тыс. рублей;</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w:t>
      </w:r>
      <w:bookmarkStart w:id="5" w:name="bookmark45"/>
      <w:bookmarkEnd w:id="5"/>
      <w:r w:rsidRPr="00ED6F2F">
        <w:rPr>
          <w:rFonts w:ascii="Arial" w:eastAsia="Times New Roman" w:hAnsi="Arial" w:cs="Arial"/>
          <w:sz w:val="24"/>
          <w:szCs w:val="24"/>
          <w:lang w:eastAsia="ru-RU"/>
        </w:rPr>
        <w:t xml:space="preserve"> строительство производственно-складского комплекса для размещения логистического центра оптовой и розничной торговли сантехническими изделиями российских и европейских брендов ИП Терехин. Объем инвестиций - 1 800,0 млн. рублей. Объект введен в эксплуатацию - 23.03.2020. Рабочие места - 550, в том числе в 2020 году – 250. Заработная плата - 45,0 тыс. рублей;</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w:t>
      </w:r>
      <w:bookmarkStart w:id="6" w:name="bookmark46"/>
      <w:bookmarkEnd w:id="6"/>
      <w:r w:rsidRPr="00ED6F2F">
        <w:rPr>
          <w:rFonts w:ascii="Arial" w:eastAsia="Times New Roman" w:hAnsi="Arial" w:cs="Arial"/>
          <w:sz w:val="24"/>
          <w:szCs w:val="24"/>
          <w:lang w:eastAsia="ru-RU"/>
        </w:rPr>
        <w:t xml:space="preserve"> строительство современного производственно-складского комплекса класса А </w:t>
      </w:r>
      <w:r w:rsidRPr="00ED6F2F">
        <w:rPr>
          <w:rFonts w:ascii="Arial" w:eastAsia="Times New Roman" w:hAnsi="Arial" w:cs="Arial"/>
          <w:sz w:val="24"/>
          <w:szCs w:val="24"/>
          <w:lang w:eastAsia="ru-RU"/>
        </w:rPr>
        <w:br/>
        <w:t>(2 этап) - административно-техническое здание. Инвесторы ИП Гончаров, ИП Сбытое. Объем инвестиций - 150,0 млн. рублей. Объект введен в эксплуатацию - 09.04.2020. Рабочие места - 60, в том числе в 2020 году – 20. Заработная плата - 55,0 тыс. рублей;</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bookmarkStart w:id="7" w:name="bookmark47"/>
      <w:bookmarkEnd w:id="7"/>
      <w:r w:rsidRPr="00ED6F2F">
        <w:rPr>
          <w:rFonts w:ascii="Arial" w:eastAsia="Times New Roman" w:hAnsi="Arial" w:cs="Arial"/>
          <w:sz w:val="24"/>
          <w:szCs w:val="24"/>
          <w:lang w:eastAsia="ru-RU"/>
        </w:rPr>
        <w:t xml:space="preserve">- офисно-производственный комплекс по адресу Долгопрудный, Московская область, город Долгопрудный, в районе Лихачевского проспекта и СПК «Нива». Инвестор ООО «Балей». Объем инвестиций - 300,0 млн. рублей. Объект введен в эксплуатацию - 18.08.2020.  Рабочие места - 100, в том числе в 2020 году – 40. Заработная плата - 65,0 тыс. рублей. </w:t>
      </w:r>
    </w:p>
    <w:p w:rsidR="00D47A0F" w:rsidRPr="00ED6F2F" w:rsidRDefault="00D47A0F" w:rsidP="005377CC">
      <w:pPr>
        <w:spacing w:after="0" w:line="240" w:lineRule="auto"/>
        <w:ind w:firstLine="567"/>
        <w:jc w:val="both"/>
        <w:rPr>
          <w:rFonts w:ascii="Arial" w:eastAsia="Times New Roman" w:hAnsi="Arial" w:cs="Arial"/>
          <w:bCs/>
          <w:sz w:val="24"/>
          <w:szCs w:val="24"/>
          <w:lang w:eastAsia="ru-RU"/>
        </w:rPr>
      </w:pPr>
      <w:r w:rsidRPr="00ED6F2F">
        <w:rPr>
          <w:rFonts w:ascii="Arial" w:eastAsia="Times New Roman" w:hAnsi="Arial" w:cs="Arial"/>
          <w:sz w:val="24"/>
          <w:szCs w:val="24"/>
          <w:lang w:eastAsia="ru-RU"/>
        </w:rPr>
        <w:t xml:space="preserve">- </w:t>
      </w:r>
      <w:r w:rsidRPr="00ED6F2F">
        <w:rPr>
          <w:rFonts w:ascii="Arial" w:eastAsia="Times New Roman" w:hAnsi="Arial" w:cs="Arial"/>
          <w:bCs/>
          <w:sz w:val="24"/>
          <w:szCs w:val="24"/>
          <w:lang w:eastAsia="ru-RU"/>
        </w:rPr>
        <w:t xml:space="preserve">реконструкция, техническое перевооружение опытного завода Федерального государственного унитарного предприятия «Государственный научный центр «НИОПИК». </w:t>
      </w:r>
      <w:r w:rsidRPr="00ED6F2F">
        <w:rPr>
          <w:rFonts w:ascii="Arial" w:eastAsia="Times New Roman" w:hAnsi="Arial" w:cs="Arial"/>
          <w:sz w:val="24"/>
          <w:szCs w:val="24"/>
          <w:lang w:eastAsia="ru-RU"/>
        </w:rPr>
        <w:t xml:space="preserve">Планируемый объем инвестиций порядка </w:t>
      </w:r>
      <w:r w:rsidRPr="00ED6F2F">
        <w:rPr>
          <w:rFonts w:ascii="Arial" w:eastAsia="Times New Roman" w:hAnsi="Arial" w:cs="Arial"/>
          <w:bCs/>
          <w:sz w:val="24"/>
          <w:szCs w:val="24"/>
          <w:lang w:eastAsia="ru-RU"/>
        </w:rPr>
        <w:t xml:space="preserve">2,0 млрд. рублей с учетом оборудования </w:t>
      </w:r>
      <w:r w:rsidRPr="00ED6F2F">
        <w:rPr>
          <w:rFonts w:ascii="Arial" w:eastAsia="Times New Roman" w:hAnsi="Arial" w:cs="Arial"/>
          <w:sz w:val="24"/>
          <w:szCs w:val="24"/>
          <w:lang w:eastAsia="ru-RU"/>
        </w:rPr>
        <w:t>(</w:t>
      </w:r>
      <w:r w:rsidRPr="00ED6F2F">
        <w:rPr>
          <w:rFonts w:ascii="Arial" w:eastAsia="Times New Roman" w:hAnsi="Arial" w:cs="Arial"/>
          <w:bCs/>
          <w:sz w:val="24"/>
          <w:szCs w:val="24"/>
          <w:lang w:eastAsia="ru-RU"/>
        </w:rPr>
        <w:t xml:space="preserve">1,4 млрд. рублей </w:t>
      </w:r>
      <w:r w:rsidRPr="00ED6F2F">
        <w:rPr>
          <w:rFonts w:ascii="Arial" w:eastAsia="Times New Roman" w:hAnsi="Arial" w:cs="Arial"/>
          <w:sz w:val="24"/>
          <w:szCs w:val="24"/>
          <w:lang w:eastAsia="ru-RU"/>
        </w:rPr>
        <w:t xml:space="preserve">– федеральный бюджет, </w:t>
      </w:r>
      <w:r w:rsidRPr="00ED6F2F">
        <w:rPr>
          <w:rFonts w:ascii="Arial" w:eastAsia="Times New Roman" w:hAnsi="Arial" w:cs="Arial"/>
          <w:bCs/>
          <w:sz w:val="24"/>
          <w:szCs w:val="24"/>
          <w:lang w:eastAsia="ru-RU"/>
        </w:rPr>
        <w:t xml:space="preserve">596,0 млн. рублей </w:t>
      </w:r>
      <w:r w:rsidRPr="00ED6F2F">
        <w:rPr>
          <w:rFonts w:ascii="Arial" w:eastAsia="Times New Roman" w:hAnsi="Arial" w:cs="Arial"/>
          <w:sz w:val="24"/>
          <w:szCs w:val="24"/>
          <w:lang w:eastAsia="ru-RU"/>
        </w:rPr>
        <w:t xml:space="preserve">– собственные средства предприятия). Проект предполагает создание более </w:t>
      </w:r>
      <w:r w:rsidRPr="00ED6F2F">
        <w:rPr>
          <w:rFonts w:ascii="Arial" w:eastAsia="Times New Roman" w:hAnsi="Arial" w:cs="Arial"/>
          <w:bCs/>
          <w:sz w:val="24"/>
          <w:szCs w:val="24"/>
          <w:lang w:eastAsia="ru-RU"/>
        </w:rPr>
        <w:t>100</w:t>
      </w:r>
      <w:r w:rsidRPr="00ED6F2F">
        <w:rPr>
          <w:rFonts w:ascii="Arial" w:eastAsia="Times New Roman" w:hAnsi="Arial" w:cs="Arial"/>
          <w:sz w:val="24"/>
          <w:szCs w:val="24"/>
          <w:lang w:eastAsia="ru-RU"/>
        </w:rPr>
        <w:t xml:space="preserve"> рабочих мест, включая более </w:t>
      </w:r>
      <w:r w:rsidRPr="00ED6F2F">
        <w:rPr>
          <w:rFonts w:ascii="Arial" w:eastAsia="Times New Roman" w:hAnsi="Arial" w:cs="Arial"/>
          <w:bCs/>
          <w:sz w:val="24"/>
          <w:szCs w:val="24"/>
          <w:lang w:eastAsia="ru-RU"/>
        </w:rPr>
        <w:t>80</w:t>
      </w:r>
      <w:r w:rsidRPr="00ED6F2F">
        <w:rPr>
          <w:rFonts w:ascii="Arial" w:eastAsia="Times New Roman" w:hAnsi="Arial" w:cs="Arial"/>
          <w:sz w:val="24"/>
          <w:szCs w:val="24"/>
          <w:lang w:eastAsia="ru-RU"/>
        </w:rPr>
        <w:t xml:space="preserve"> высококвалифицированных.  В настоящее время проведены работы по укреплению наружных стен здания и фасадные работы, ведутся внутренние отделочные работы. Плановый срок завершения строительства – 4 квартал 2021 года;</w:t>
      </w:r>
    </w:p>
    <w:p w:rsidR="00D47A0F" w:rsidRPr="00ED6F2F" w:rsidRDefault="00D47A0F" w:rsidP="005377CC">
      <w:pPr>
        <w:shd w:val="clear" w:color="auto" w:fill="FFFFFF"/>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промышленная площадка ОАО ПО «ТОС». Ведется разработка Концепции развития территории и работа по подготовке документов в Минпромторг Российской Федерации с целью аккредитации территории предприятия как Индустриального парка. Развитие площадки предприятия планируется с сохранением действующего производства и дальнейшего развития расположенного на его территории завода противогололедных технологий. Объем инвестиций - 2,5 млрд. рублей, более 300 новых рабочих мест. Сроки реализации 2021-2025 годы;</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производственно складской корпус ООО «КУРС-КОНСАЛТИНГ». Корпорация «Курс» - российских разработчик и производителей насосных агрегатов и комплексов. В состав объединения входят: заводы по производству конструкций из металла (ЭМСП «Курс», Москва) и насосов (ООО НПО «Курс», Долгопрудный). Проектной документацией предусмотрено выполнение строительно-монтажных работ по возведению объекта капитального строительства – производственный корпус. Объем инвестиций – 150 млн. рублей, 20 новых рабочих мест. Сроки реализации проекта 2019-2022 годы;</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lastRenderedPageBreak/>
        <w:t>- производственный комплекс ООО «ЛУКА». На территории общей площадью 4,0 га запланировано создание промышленной площадки, которая объединит ряд малых и микропредприятий по производству строительных материалов. Объем инвестиций – 1,3 млрд. рублей, 500 новых рабочих мест. Сроки реализации проекта 2019-2023 годы.</w:t>
      </w:r>
    </w:p>
    <w:p w:rsidR="00D47A0F" w:rsidRPr="00ED6F2F" w:rsidRDefault="00D47A0F" w:rsidP="005377CC">
      <w:pPr>
        <w:spacing w:after="0" w:line="240" w:lineRule="auto"/>
        <w:ind w:firstLine="567"/>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научно-производственного центра «Лаборатория импульсной техники». Инвестором проекта является компания «Проджект Девелопмент» - один из девелоперов технопарка «Лихачевский». В центре планируется разместить научные лаборатории, производство источников ультрафиолетового излучения, механосборочное и электросборочное производство. К выпуску планируется корпусное ультрафиолетовое оборудование, лотковые ультрафиолетовое системы, оборудование для обеззараживания воздуха и поверхностей, источники ультрафиолетового излучения. Область применения: нефтегазовая, фармацевтическая и пищевая промышленность, микроэлектроника, питьевое водоснабжение и обработка сточных вод, системы вентиляции и кондиционирования, оборудование планируется также поставлять в медицинские учреждения и муниципальный сектор. Реализация проекта позволит создать не менее 290 новых рабочих мест, в том числе более 50% - высококвалифицированный персонал, и около 40 % – научные и инженерно-технические сотрудники. Общая площадь здания около 9000 кв. м. После реализации проекта в городе появится ведущий центр мирового уровня по разработке и производству уникальных ультрафиолетовых систем очистки и обеззараживания воды и воздуха. Проект включает возведение производственных и складских помещений, административно-офисных помещений, выставочных залов. Плановый срок ввода в эксплуатацию – 2021 год. В настоящее время произведен монтаж монолитно-бетонных конструкций здания, начато возведение перегородок помещений, отделочные работы.</w:t>
      </w:r>
    </w:p>
    <w:p w:rsidR="00BC00B2" w:rsidRPr="00ED6F2F" w:rsidRDefault="00BC00B2" w:rsidP="005377CC">
      <w:pPr>
        <w:spacing w:after="0" w:line="240" w:lineRule="auto"/>
        <w:ind w:firstLine="709"/>
        <w:jc w:val="both"/>
        <w:rPr>
          <w:rFonts w:ascii="Arial" w:hAnsi="Arial" w:cs="Arial"/>
          <w:sz w:val="24"/>
          <w:szCs w:val="24"/>
        </w:rPr>
      </w:pPr>
    </w:p>
    <w:p w:rsidR="00A92C75" w:rsidRPr="00ED6F2F" w:rsidRDefault="00A92C75" w:rsidP="005377CC">
      <w:pPr>
        <w:spacing w:after="0" w:line="240" w:lineRule="auto"/>
        <w:ind w:firstLine="709"/>
        <w:jc w:val="both"/>
        <w:rPr>
          <w:rFonts w:ascii="Arial" w:eastAsia="Times New Roman" w:hAnsi="Arial" w:cs="Arial"/>
          <w:b/>
          <w:sz w:val="24"/>
          <w:szCs w:val="24"/>
          <w:lang w:eastAsia="ru-RU"/>
        </w:rPr>
      </w:pPr>
      <w:r w:rsidRPr="00ED6F2F">
        <w:rPr>
          <w:rFonts w:ascii="Arial" w:eastAsia="Times New Roman" w:hAnsi="Arial" w:cs="Arial"/>
          <w:b/>
          <w:sz w:val="24"/>
          <w:szCs w:val="24"/>
          <w:lang w:eastAsia="ru-RU"/>
        </w:rPr>
        <w:t>Стоящие задачи перед администрацией городского округа Долгопрудный:</w:t>
      </w:r>
    </w:p>
    <w:p w:rsidR="007D1355" w:rsidRPr="00ED6F2F" w:rsidRDefault="007D1355" w:rsidP="005377CC">
      <w:pPr>
        <w:spacing w:after="0" w:line="240" w:lineRule="auto"/>
        <w:ind w:firstLine="709"/>
        <w:jc w:val="both"/>
        <w:rPr>
          <w:rFonts w:ascii="Arial" w:hAnsi="Arial" w:cs="Arial"/>
          <w:sz w:val="24"/>
          <w:szCs w:val="24"/>
        </w:rPr>
      </w:pPr>
      <w:r w:rsidRPr="00ED6F2F">
        <w:rPr>
          <w:rFonts w:ascii="Arial" w:hAnsi="Arial" w:cs="Arial"/>
          <w:sz w:val="24"/>
          <w:szCs w:val="24"/>
        </w:rPr>
        <w:t>Основными направлениями развития конкуренции на территории городского округа Долгопрудный является:</w:t>
      </w:r>
    </w:p>
    <w:p w:rsidR="007D1355" w:rsidRPr="00ED6F2F" w:rsidRDefault="007D1355" w:rsidP="005377CC">
      <w:pPr>
        <w:pStyle w:val="a5"/>
        <w:spacing w:after="0" w:line="240" w:lineRule="auto"/>
        <w:ind w:left="0" w:firstLine="709"/>
        <w:jc w:val="both"/>
        <w:rPr>
          <w:rFonts w:ascii="Arial" w:hAnsi="Arial" w:cs="Arial"/>
          <w:sz w:val="24"/>
          <w:szCs w:val="24"/>
        </w:rPr>
      </w:pPr>
      <w:r w:rsidRPr="00ED6F2F">
        <w:rPr>
          <w:rFonts w:ascii="Arial" w:hAnsi="Arial" w:cs="Arial"/>
          <w:sz w:val="24"/>
          <w:szCs w:val="24"/>
        </w:rPr>
        <w:t>- продолжение работы со структурными подразделениями администрации городского округа Долгопрудный по реализации мероприятий по содействию развитию конкуренции;</w:t>
      </w:r>
    </w:p>
    <w:p w:rsidR="007D1355" w:rsidRPr="00ED6F2F" w:rsidRDefault="007D1355" w:rsidP="005377CC">
      <w:pPr>
        <w:pStyle w:val="a5"/>
        <w:spacing w:after="0" w:line="240" w:lineRule="auto"/>
        <w:ind w:left="0" w:firstLine="709"/>
        <w:jc w:val="both"/>
        <w:rPr>
          <w:rFonts w:ascii="Arial" w:hAnsi="Arial" w:cs="Arial"/>
          <w:sz w:val="24"/>
          <w:szCs w:val="24"/>
        </w:rPr>
      </w:pPr>
      <w:r w:rsidRPr="00ED6F2F">
        <w:rPr>
          <w:rFonts w:ascii="Arial" w:hAnsi="Arial" w:cs="Arial"/>
          <w:sz w:val="24"/>
          <w:szCs w:val="24"/>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я конкуренции посредством размещения информации в сети интернет на официальном сайте администрации город</w:t>
      </w:r>
      <w:r w:rsidR="0046797B" w:rsidRPr="00ED6F2F">
        <w:rPr>
          <w:rFonts w:ascii="Arial" w:hAnsi="Arial" w:cs="Arial"/>
          <w:sz w:val="24"/>
          <w:szCs w:val="24"/>
        </w:rPr>
        <w:t>ского округа Долгопрудный;</w:t>
      </w:r>
      <w:r w:rsidRPr="00ED6F2F">
        <w:rPr>
          <w:rFonts w:ascii="Arial" w:hAnsi="Arial" w:cs="Arial"/>
          <w:sz w:val="24"/>
          <w:szCs w:val="24"/>
        </w:rPr>
        <w:t xml:space="preserve"> </w:t>
      </w:r>
    </w:p>
    <w:p w:rsidR="00A92C75" w:rsidRPr="00ED6F2F" w:rsidRDefault="007D1355" w:rsidP="005377CC">
      <w:pPr>
        <w:pStyle w:val="a5"/>
        <w:spacing w:after="0" w:line="240" w:lineRule="auto"/>
        <w:ind w:left="0"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недопущение</w:t>
      </w:r>
      <w:r w:rsidR="00A92C75" w:rsidRPr="00ED6F2F">
        <w:rPr>
          <w:rFonts w:ascii="Arial" w:eastAsia="Times New Roman" w:hAnsi="Arial" w:cs="Arial"/>
          <w:sz w:val="24"/>
          <w:szCs w:val="24"/>
          <w:lang w:eastAsia="ru-RU"/>
        </w:rPr>
        <w:t xml:space="preserve"> повышени</w:t>
      </w:r>
      <w:r w:rsidRPr="00ED6F2F">
        <w:rPr>
          <w:rFonts w:ascii="Arial" w:eastAsia="Times New Roman" w:hAnsi="Arial" w:cs="Arial"/>
          <w:sz w:val="24"/>
          <w:szCs w:val="24"/>
          <w:lang w:eastAsia="ru-RU"/>
        </w:rPr>
        <w:t>я</w:t>
      </w:r>
      <w:r w:rsidR="00A92C75" w:rsidRPr="00ED6F2F">
        <w:rPr>
          <w:rFonts w:ascii="Arial" w:eastAsia="Times New Roman" w:hAnsi="Arial" w:cs="Arial"/>
          <w:sz w:val="24"/>
          <w:szCs w:val="24"/>
          <w:lang w:eastAsia="ru-RU"/>
        </w:rPr>
        <w:t xml:space="preserve"> доли обоснованных, частично обоснованных жалоб в Федеральную антимонопольную службу выше 1,2 процента (от общего количества проведенных процедур);</w:t>
      </w:r>
    </w:p>
    <w:p w:rsidR="00A92C75" w:rsidRPr="00ED6F2F" w:rsidRDefault="007D1355" w:rsidP="005377CC">
      <w:pPr>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xml:space="preserve">- недопущение </w:t>
      </w:r>
      <w:r w:rsidR="00A92C75" w:rsidRPr="00ED6F2F">
        <w:rPr>
          <w:rFonts w:ascii="Arial" w:eastAsia="Times New Roman" w:hAnsi="Arial" w:cs="Arial"/>
          <w:sz w:val="24"/>
          <w:szCs w:val="24"/>
          <w:lang w:eastAsia="ru-RU"/>
        </w:rPr>
        <w:t>увеличени</w:t>
      </w:r>
      <w:r w:rsidRPr="00ED6F2F">
        <w:rPr>
          <w:rFonts w:ascii="Arial" w:eastAsia="Times New Roman" w:hAnsi="Arial" w:cs="Arial"/>
          <w:sz w:val="24"/>
          <w:szCs w:val="24"/>
          <w:lang w:eastAsia="ru-RU"/>
        </w:rPr>
        <w:t>я</w:t>
      </w:r>
      <w:r w:rsidR="00A92C75" w:rsidRPr="00ED6F2F">
        <w:rPr>
          <w:rFonts w:ascii="Arial" w:eastAsia="Times New Roman" w:hAnsi="Arial" w:cs="Arial"/>
          <w:sz w:val="24"/>
          <w:szCs w:val="24"/>
          <w:lang w:eastAsia="ru-RU"/>
        </w:rPr>
        <w:t xml:space="preserve"> доли несостоявшихся торгов выше 16 процентов от общего количества объявленных торгов;</w:t>
      </w:r>
    </w:p>
    <w:p w:rsidR="00A92C75" w:rsidRPr="00ED6F2F" w:rsidRDefault="007D1355" w:rsidP="005377CC">
      <w:pPr>
        <w:spacing w:after="0" w:line="240" w:lineRule="auto"/>
        <w:ind w:firstLine="709"/>
        <w:jc w:val="both"/>
        <w:rPr>
          <w:rFonts w:ascii="Arial" w:eastAsia="Times New Roman" w:hAnsi="Arial" w:cs="Arial"/>
          <w:sz w:val="24"/>
          <w:szCs w:val="24"/>
          <w:lang w:eastAsia="ru-RU"/>
        </w:rPr>
      </w:pPr>
      <w:r w:rsidRPr="00ED6F2F">
        <w:rPr>
          <w:rFonts w:ascii="Arial" w:eastAsia="Times New Roman" w:hAnsi="Arial" w:cs="Arial"/>
          <w:sz w:val="24"/>
          <w:szCs w:val="24"/>
          <w:lang w:eastAsia="ru-RU"/>
        </w:rPr>
        <w:t>- проведение</w:t>
      </w:r>
      <w:r w:rsidR="00A92C75" w:rsidRPr="00ED6F2F">
        <w:rPr>
          <w:rFonts w:ascii="Arial" w:eastAsia="Times New Roman" w:hAnsi="Arial" w:cs="Arial"/>
          <w:sz w:val="24"/>
          <w:szCs w:val="24"/>
          <w:lang w:eastAsia="ru-RU"/>
        </w:rPr>
        <w:t xml:space="preserve"> мероприяти</w:t>
      </w:r>
      <w:r w:rsidRPr="00ED6F2F">
        <w:rPr>
          <w:rFonts w:ascii="Arial" w:eastAsia="Times New Roman" w:hAnsi="Arial" w:cs="Arial"/>
          <w:sz w:val="24"/>
          <w:szCs w:val="24"/>
          <w:lang w:eastAsia="ru-RU"/>
        </w:rPr>
        <w:t>й</w:t>
      </w:r>
      <w:r w:rsidR="00A92C75" w:rsidRPr="00ED6F2F">
        <w:rPr>
          <w:rFonts w:ascii="Arial" w:eastAsia="Times New Roman" w:hAnsi="Arial" w:cs="Arial"/>
          <w:sz w:val="24"/>
          <w:szCs w:val="24"/>
          <w:lang w:eastAsia="ru-RU"/>
        </w:rPr>
        <w:t xml:space="preserve"> по увеличению среднее количество участников на торгах.</w:t>
      </w:r>
    </w:p>
    <w:p w:rsidR="002E44C8" w:rsidRPr="00ED6F2F" w:rsidRDefault="007D1355" w:rsidP="005377CC">
      <w:pPr>
        <w:spacing w:after="0" w:line="240" w:lineRule="auto"/>
        <w:ind w:firstLine="709"/>
        <w:jc w:val="both"/>
        <w:rPr>
          <w:rFonts w:ascii="Arial" w:hAnsi="Arial" w:cs="Arial"/>
          <w:b/>
          <w:sz w:val="24"/>
          <w:szCs w:val="24"/>
        </w:rPr>
      </w:pPr>
      <w:r w:rsidRPr="00ED6F2F">
        <w:rPr>
          <w:rFonts w:ascii="Arial" w:eastAsia="Times New Roman" w:hAnsi="Arial" w:cs="Arial"/>
          <w:sz w:val="24"/>
          <w:szCs w:val="24"/>
          <w:lang w:eastAsia="ru-RU"/>
        </w:rPr>
        <w:t>- увеличение</w:t>
      </w:r>
      <w:r w:rsidR="00A92C75" w:rsidRPr="00ED6F2F">
        <w:rPr>
          <w:rFonts w:ascii="Arial" w:eastAsia="Times New Roman" w:hAnsi="Arial" w:cs="Arial"/>
          <w:sz w:val="24"/>
          <w:szCs w:val="24"/>
          <w:lang w:eastAsia="ru-RU"/>
        </w:rPr>
        <w:t xml:space="preserve"> дол</w:t>
      </w:r>
      <w:r w:rsidRPr="00ED6F2F">
        <w:rPr>
          <w:rFonts w:ascii="Arial" w:eastAsia="Times New Roman" w:hAnsi="Arial" w:cs="Arial"/>
          <w:sz w:val="24"/>
          <w:szCs w:val="24"/>
          <w:lang w:eastAsia="ru-RU"/>
        </w:rPr>
        <w:t>и</w:t>
      </w:r>
      <w:r w:rsidR="00A92C75" w:rsidRPr="00ED6F2F">
        <w:rPr>
          <w:rFonts w:ascii="Arial" w:eastAsia="Times New Roman" w:hAnsi="Arial" w:cs="Arial"/>
          <w:sz w:val="24"/>
          <w:szCs w:val="24"/>
          <w:lang w:eastAsia="ru-RU"/>
        </w:rPr>
        <w:t xml:space="preserve">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w:t>
      </w:r>
      <w:r w:rsidRPr="00ED6F2F">
        <w:rPr>
          <w:rFonts w:ascii="Arial" w:eastAsia="Times New Roman" w:hAnsi="Arial" w:cs="Arial"/>
          <w:sz w:val="24"/>
          <w:szCs w:val="24"/>
          <w:lang w:eastAsia="ru-RU"/>
        </w:rPr>
        <w:t xml:space="preserve"> №44-ФЗ.</w:t>
      </w:r>
    </w:p>
    <w:p w:rsidR="002E44C8" w:rsidRPr="00ED6F2F" w:rsidRDefault="00B368AA" w:rsidP="005377CC">
      <w:pPr>
        <w:tabs>
          <w:tab w:val="left" w:pos="709"/>
        </w:tabs>
        <w:spacing w:after="0" w:line="240" w:lineRule="auto"/>
        <w:ind w:firstLine="709"/>
        <w:jc w:val="both"/>
        <w:rPr>
          <w:rFonts w:ascii="Arial" w:hAnsi="Arial" w:cs="Arial"/>
          <w:b/>
          <w:sz w:val="24"/>
          <w:szCs w:val="24"/>
        </w:rPr>
      </w:pPr>
      <w:r w:rsidRPr="00ED6F2F">
        <w:rPr>
          <w:rFonts w:ascii="Arial" w:hAnsi="Arial" w:cs="Arial"/>
          <w:b/>
          <w:sz w:val="24"/>
          <w:szCs w:val="24"/>
        </w:rPr>
        <w:t>Основными приоритетами развития городского округа Долгопрудный является:</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увеличение объема инвестиций в экономику городского округа;</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создание новых рабочих мест, в том числе высокопроизводительных;</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развитие высокотехнологичных и наукоемких отраслей экономики;</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 xml:space="preserve">создание условий для роста промышленности города, развитие среднего и малого </w:t>
      </w:r>
      <w:r w:rsidRPr="00ED6F2F">
        <w:rPr>
          <w:rFonts w:ascii="Arial" w:hAnsi="Arial" w:cs="Arial"/>
          <w:sz w:val="24"/>
        </w:rPr>
        <w:lastRenderedPageBreak/>
        <w:t>бизнеса;</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мобилизация доходных источников бюджета, эффективное расходование бюджетных средств;</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развитие здоровой конкуренции в сфере государственных и муниципальных закупок;</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реализация мероприятий по модернизации здравоохранения, образования, мероприятий по строительству социальных объектов;</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дальнейшего развития социальной инфраструктуры;</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реализация намеченных программ по дорожному строительству, капитальному ремонту многоквартирных жилых домов;</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развитие инженерной инфраструктуры;</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формирование единого подхода к формированию облика города;</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улучшение условий труда и создание эффективных рабочих мест, соответствующих государственным нормативным требованиям охраны труда, снижение производственного травматизма;</w:t>
      </w:r>
    </w:p>
    <w:p w:rsidR="002544FF" w:rsidRPr="00ED6F2F" w:rsidRDefault="002544FF" w:rsidP="005377CC">
      <w:pPr>
        <w:widowControl w:val="0"/>
        <w:spacing w:after="0" w:line="240" w:lineRule="auto"/>
        <w:ind w:firstLine="709"/>
        <w:jc w:val="both"/>
        <w:rPr>
          <w:rFonts w:ascii="Arial" w:hAnsi="Arial" w:cs="Arial"/>
          <w:sz w:val="24"/>
        </w:rPr>
      </w:pPr>
      <w:r w:rsidRPr="00ED6F2F">
        <w:rPr>
          <w:rFonts w:ascii="Arial" w:hAnsi="Arial" w:cs="Arial"/>
          <w:sz w:val="24"/>
        </w:rPr>
        <w:t>повышение качества жизни населения и создание условий для гармоничного развития подрастающего поколения;</w:t>
      </w:r>
    </w:p>
    <w:p w:rsidR="0092192A" w:rsidRPr="00ED6F2F" w:rsidRDefault="002544FF" w:rsidP="005377CC">
      <w:pPr>
        <w:widowControl w:val="0"/>
        <w:spacing w:after="0" w:line="240" w:lineRule="auto"/>
        <w:ind w:firstLine="709"/>
        <w:jc w:val="both"/>
        <w:rPr>
          <w:rFonts w:ascii="Arial" w:hAnsi="Arial" w:cs="Arial"/>
          <w:sz w:val="24"/>
          <w:szCs w:val="24"/>
        </w:rPr>
      </w:pPr>
      <w:r w:rsidRPr="00ED6F2F">
        <w:rPr>
          <w:rFonts w:ascii="Arial" w:hAnsi="Arial" w:cs="Arial"/>
          <w:sz w:val="24"/>
        </w:rPr>
        <w:t>открытость власти.</w:t>
      </w:r>
    </w:p>
    <w:p w:rsidR="0092192A" w:rsidRPr="00ED6F2F" w:rsidRDefault="0092192A" w:rsidP="005377CC">
      <w:pPr>
        <w:spacing w:after="0" w:line="240" w:lineRule="auto"/>
        <w:ind w:firstLine="567"/>
        <w:jc w:val="both"/>
        <w:rPr>
          <w:rFonts w:ascii="Arial" w:hAnsi="Arial" w:cs="Arial"/>
          <w:sz w:val="24"/>
          <w:szCs w:val="24"/>
        </w:rPr>
      </w:pPr>
    </w:p>
    <w:p w:rsidR="0092192A" w:rsidRPr="00ED6F2F" w:rsidRDefault="0092192A" w:rsidP="005377CC">
      <w:pPr>
        <w:spacing w:after="0" w:line="240" w:lineRule="auto"/>
        <w:ind w:firstLine="567"/>
        <w:jc w:val="both"/>
        <w:rPr>
          <w:rFonts w:ascii="Arial" w:hAnsi="Arial" w:cs="Arial"/>
          <w:sz w:val="24"/>
          <w:szCs w:val="24"/>
        </w:rPr>
      </w:pPr>
    </w:p>
    <w:p w:rsidR="00802E63" w:rsidRPr="00ED6F2F" w:rsidRDefault="00802E63"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Pr="00ED6F2F" w:rsidRDefault="00B16C99" w:rsidP="005377CC">
      <w:pPr>
        <w:spacing w:after="0" w:line="240" w:lineRule="auto"/>
        <w:ind w:firstLine="567"/>
        <w:jc w:val="both"/>
        <w:rPr>
          <w:rFonts w:ascii="Arial" w:hAnsi="Arial" w:cs="Arial"/>
          <w:sz w:val="24"/>
          <w:szCs w:val="24"/>
        </w:rPr>
      </w:pPr>
    </w:p>
    <w:p w:rsidR="00B16C99" w:rsidRDefault="00B16C99"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Default="005377CC" w:rsidP="005377CC">
      <w:pPr>
        <w:spacing w:after="0" w:line="240" w:lineRule="auto"/>
        <w:ind w:firstLine="567"/>
        <w:jc w:val="both"/>
        <w:rPr>
          <w:rFonts w:ascii="Arial" w:hAnsi="Arial" w:cs="Arial"/>
          <w:sz w:val="24"/>
          <w:szCs w:val="24"/>
        </w:rPr>
      </w:pPr>
    </w:p>
    <w:p w:rsidR="005377CC" w:rsidRPr="00ED6F2F" w:rsidRDefault="005377CC" w:rsidP="005377CC">
      <w:pPr>
        <w:spacing w:after="0" w:line="240" w:lineRule="auto"/>
        <w:ind w:firstLine="567"/>
        <w:jc w:val="both"/>
        <w:rPr>
          <w:rFonts w:ascii="Arial" w:hAnsi="Arial" w:cs="Arial"/>
          <w:sz w:val="24"/>
          <w:szCs w:val="24"/>
        </w:rPr>
      </w:pPr>
    </w:p>
    <w:p w:rsidR="00802E63" w:rsidRPr="00ED6F2F" w:rsidRDefault="00802E63" w:rsidP="005377CC">
      <w:pPr>
        <w:spacing w:after="0" w:line="240" w:lineRule="auto"/>
        <w:ind w:firstLine="567"/>
        <w:jc w:val="both"/>
        <w:rPr>
          <w:rFonts w:ascii="Arial" w:hAnsi="Arial" w:cs="Arial"/>
          <w:sz w:val="24"/>
          <w:szCs w:val="24"/>
        </w:rPr>
      </w:pPr>
    </w:p>
    <w:p w:rsidR="00802E63" w:rsidRPr="00ED6F2F" w:rsidRDefault="00802E63" w:rsidP="005377CC">
      <w:pPr>
        <w:spacing w:after="0" w:line="240" w:lineRule="auto"/>
        <w:ind w:firstLine="567"/>
        <w:jc w:val="both"/>
        <w:rPr>
          <w:rFonts w:ascii="Arial" w:hAnsi="Arial" w:cs="Arial"/>
          <w:sz w:val="24"/>
          <w:szCs w:val="24"/>
        </w:rPr>
      </w:pPr>
    </w:p>
    <w:p w:rsidR="00802E63" w:rsidRPr="00ED6F2F" w:rsidRDefault="00802E63" w:rsidP="005377CC">
      <w:pPr>
        <w:spacing w:after="0" w:line="240" w:lineRule="auto"/>
        <w:ind w:firstLine="567"/>
        <w:jc w:val="both"/>
        <w:rPr>
          <w:rFonts w:ascii="Arial" w:hAnsi="Arial" w:cs="Arial"/>
          <w:sz w:val="24"/>
          <w:szCs w:val="24"/>
        </w:rPr>
      </w:pPr>
    </w:p>
    <w:p w:rsidR="00802E63" w:rsidRPr="00ED6F2F" w:rsidRDefault="00802E63" w:rsidP="005377CC">
      <w:pPr>
        <w:spacing w:after="0" w:line="240" w:lineRule="auto"/>
        <w:ind w:firstLine="567"/>
        <w:jc w:val="both"/>
        <w:rPr>
          <w:rFonts w:ascii="Arial" w:hAnsi="Arial" w:cs="Arial"/>
          <w:sz w:val="24"/>
          <w:szCs w:val="24"/>
        </w:rPr>
      </w:pPr>
    </w:p>
    <w:p w:rsidR="0092192A" w:rsidRPr="00ED6F2F" w:rsidRDefault="0092192A" w:rsidP="005377CC">
      <w:pPr>
        <w:spacing w:after="0" w:line="240" w:lineRule="auto"/>
        <w:ind w:firstLine="567"/>
        <w:jc w:val="both"/>
        <w:rPr>
          <w:rFonts w:ascii="Arial" w:hAnsi="Arial" w:cs="Arial"/>
          <w:sz w:val="24"/>
          <w:szCs w:val="24"/>
        </w:rPr>
      </w:pPr>
      <w:r w:rsidRPr="00ED6F2F">
        <w:rPr>
          <w:rFonts w:ascii="Arial" w:hAnsi="Arial" w:cs="Arial"/>
          <w:sz w:val="24"/>
          <w:szCs w:val="24"/>
        </w:rPr>
        <w:t>Согласовано:</w:t>
      </w:r>
    </w:p>
    <w:p w:rsidR="0092192A" w:rsidRPr="00ED6F2F" w:rsidRDefault="0092192A" w:rsidP="005377CC">
      <w:pPr>
        <w:spacing w:after="0" w:line="240" w:lineRule="auto"/>
        <w:ind w:firstLine="567"/>
        <w:jc w:val="both"/>
        <w:rPr>
          <w:rFonts w:ascii="Arial" w:hAnsi="Arial" w:cs="Arial"/>
          <w:sz w:val="24"/>
          <w:szCs w:val="24"/>
        </w:rPr>
      </w:pPr>
    </w:p>
    <w:p w:rsidR="0092192A" w:rsidRPr="00ED6F2F" w:rsidRDefault="0092192A" w:rsidP="005377CC">
      <w:pPr>
        <w:spacing w:after="0" w:line="240" w:lineRule="auto"/>
        <w:ind w:firstLine="567"/>
        <w:jc w:val="both"/>
        <w:rPr>
          <w:rFonts w:ascii="Arial" w:hAnsi="Arial" w:cs="Arial"/>
          <w:sz w:val="24"/>
          <w:szCs w:val="24"/>
        </w:rPr>
      </w:pPr>
      <w:r w:rsidRPr="00ED6F2F">
        <w:rPr>
          <w:rFonts w:ascii="Arial" w:hAnsi="Arial" w:cs="Arial"/>
          <w:sz w:val="24"/>
          <w:szCs w:val="24"/>
        </w:rPr>
        <w:t xml:space="preserve">Заместитель главы администрации </w:t>
      </w:r>
      <w:r w:rsidRPr="00ED6F2F">
        <w:rPr>
          <w:rFonts w:ascii="Arial" w:hAnsi="Arial" w:cs="Arial"/>
          <w:sz w:val="24"/>
          <w:szCs w:val="24"/>
        </w:rPr>
        <w:tab/>
      </w:r>
      <w:r w:rsidRPr="00ED6F2F">
        <w:rPr>
          <w:rFonts w:ascii="Arial" w:hAnsi="Arial" w:cs="Arial"/>
          <w:sz w:val="24"/>
          <w:szCs w:val="24"/>
        </w:rPr>
        <w:tab/>
      </w:r>
      <w:r w:rsidRPr="00ED6F2F">
        <w:rPr>
          <w:rFonts w:ascii="Arial" w:hAnsi="Arial" w:cs="Arial"/>
          <w:sz w:val="24"/>
          <w:szCs w:val="24"/>
        </w:rPr>
        <w:tab/>
      </w:r>
      <w:r w:rsidRPr="00ED6F2F">
        <w:rPr>
          <w:rFonts w:ascii="Arial" w:hAnsi="Arial" w:cs="Arial"/>
          <w:sz w:val="24"/>
          <w:szCs w:val="24"/>
        </w:rPr>
        <w:tab/>
      </w:r>
      <w:r w:rsidRPr="00ED6F2F">
        <w:rPr>
          <w:rFonts w:ascii="Arial" w:hAnsi="Arial" w:cs="Arial"/>
          <w:sz w:val="24"/>
          <w:szCs w:val="24"/>
        </w:rPr>
        <w:tab/>
        <w:t xml:space="preserve">Л.М. Гришина </w:t>
      </w:r>
    </w:p>
    <w:sectPr w:rsidR="0092192A" w:rsidRPr="00ED6F2F" w:rsidSect="006A4F1E">
      <w:footerReference w:type="default" r:id="rId9"/>
      <w:pgSz w:w="11906" w:h="16838"/>
      <w:pgMar w:top="709" w:right="707" w:bottom="56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38" w:rsidRDefault="000D3938" w:rsidP="007B38AE">
      <w:pPr>
        <w:spacing w:after="0" w:line="240" w:lineRule="auto"/>
      </w:pPr>
      <w:r>
        <w:separator/>
      </w:r>
    </w:p>
  </w:endnote>
  <w:endnote w:type="continuationSeparator" w:id="0">
    <w:p w:rsidR="000D3938" w:rsidRDefault="000D3938"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1215"/>
      <w:docPartObj>
        <w:docPartGallery w:val="Page Numbers (Bottom of Page)"/>
        <w:docPartUnique/>
      </w:docPartObj>
    </w:sdtPr>
    <w:sdtContent>
      <w:p w:rsidR="000D3938" w:rsidRDefault="000D3938">
        <w:pPr>
          <w:pStyle w:val="aa"/>
          <w:jc w:val="right"/>
        </w:pPr>
      </w:p>
      <w:p w:rsidR="000D3938" w:rsidRDefault="000D3938">
        <w:pPr>
          <w:pStyle w:val="aa"/>
          <w:jc w:val="right"/>
        </w:pPr>
        <w:r>
          <w:fldChar w:fldCharType="begin"/>
        </w:r>
        <w:r>
          <w:instrText>PAGE   \* MERGEFORMAT</w:instrText>
        </w:r>
        <w:r>
          <w:fldChar w:fldCharType="separate"/>
        </w:r>
        <w:r w:rsidR="0073479E">
          <w:rPr>
            <w:noProof/>
          </w:rPr>
          <w:t>35</w:t>
        </w:r>
        <w:r>
          <w:fldChar w:fldCharType="end"/>
        </w:r>
      </w:p>
    </w:sdtContent>
  </w:sdt>
  <w:p w:rsidR="000D3938" w:rsidRDefault="000D39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38" w:rsidRDefault="000D3938" w:rsidP="007B38AE">
      <w:pPr>
        <w:spacing w:after="0" w:line="240" w:lineRule="auto"/>
      </w:pPr>
      <w:r>
        <w:separator/>
      </w:r>
    </w:p>
  </w:footnote>
  <w:footnote w:type="continuationSeparator" w:id="0">
    <w:p w:rsidR="000D3938" w:rsidRDefault="000D3938" w:rsidP="007B3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17D3D2A"/>
    <w:multiLevelType w:val="multilevel"/>
    <w:tmpl w:val="053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875E8E"/>
    <w:multiLevelType w:val="hybridMultilevel"/>
    <w:tmpl w:val="8598A44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80DB3"/>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41E2C"/>
    <w:multiLevelType w:val="hybridMultilevel"/>
    <w:tmpl w:val="2D56AB88"/>
    <w:lvl w:ilvl="0" w:tplc="2A0C72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816F4"/>
    <w:multiLevelType w:val="multilevel"/>
    <w:tmpl w:val="AB4C1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32735F"/>
    <w:multiLevelType w:val="hybridMultilevel"/>
    <w:tmpl w:val="C870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C91C3D"/>
    <w:multiLevelType w:val="hybridMultilevel"/>
    <w:tmpl w:val="31BA256C"/>
    <w:lvl w:ilvl="0" w:tplc="E22440AA">
      <w:start w:val="1"/>
      <w:numFmt w:val="bullet"/>
      <w:lvlText w:val="-"/>
      <w:lvlJc w:val="left"/>
      <w:pPr>
        <w:tabs>
          <w:tab w:val="num" w:pos="720"/>
        </w:tabs>
        <w:ind w:left="720" w:hanging="360"/>
      </w:pPr>
      <w:rPr>
        <w:rFonts w:ascii="Times New Roman" w:hAnsi="Times New Roman" w:hint="default"/>
      </w:rPr>
    </w:lvl>
    <w:lvl w:ilvl="1" w:tplc="3C46D3D6" w:tentative="1">
      <w:start w:val="1"/>
      <w:numFmt w:val="bullet"/>
      <w:lvlText w:val="-"/>
      <w:lvlJc w:val="left"/>
      <w:pPr>
        <w:tabs>
          <w:tab w:val="num" w:pos="1440"/>
        </w:tabs>
        <w:ind w:left="1440" w:hanging="360"/>
      </w:pPr>
      <w:rPr>
        <w:rFonts w:ascii="Times New Roman" w:hAnsi="Times New Roman" w:hint="default"/>
      </w:rPr>
    </w:lvl>
    <w:lvl w:ilvl="2" w:tplc="7590977E" w:tentative="1">
      <w:start w:val="1"/>
      <w:numFmt w:val="bullet"/>
      <w:lvlText w:val="-"/>
      <w:lvlJc w:val="left"/>
      <w:pPr>
        <w:tabs>
          <w:tab w:val="num" w:pos="2160"/>
        </w:tabs>
        <w:ind w:left="2160" w:hanging="360"/>
      </w:pPr>
      <w:rPr>
        <w:rFonts w:ascii="Times New Roman" w:hAnsi="Times New Roman" w:hint="default"/>
      </w:rPr>
    </w:lvl>
    <w:lvl w:ilvl="3" w:tplc="6CB6DEEE" w:tentative="1">
      <w:start w:val="1"/>
      <w:numFmt w:val="bullet"/>
      <w:lvlText w:val="-"/>
      <w:lvlJc w:val="left"/>
      <w:pPr>
        <w:tabs>
          <w:tab w:val="num" w:pos="2880"/>
        </w:tabs>
        <w:ind w:left="2880" w:hanging="360"/>
      </w:pPr>
      <w:rPr>
        <w:rFonts w:ascii="Times New Roman" w:hAnsi="Times New Roman" w:hint="default"/>
      </w:rPr>
    </w:lvl>
    <w:lvl w:ilvl="4" w:tplc="EDBE1D46" w:tentative="1">
      <w:start w:val="1"/>
      <w:numFmt w:val="bullet"/>
      <w:lvlText w:val="-"/>
      <w:lvlJc w:val="left"/>
      <w:pPr>
        <w:tabs>
          <w:tab w:val="num" w:pos="3600"/>
        </w:tabs>
        <w:ind w:left="3600" w:hanging="360"/>
      </w:pPr>
      <w:rPr>
        <w:rFonts w:ascii="Times New Roman" w:hAnsi="Times New Roman" w:hint="default"/>
      </w:rPr>
    </w:lvl>
    <w:lvl w:ilvl="5" w:tplc="7458AF3E" w:tentative="1">
      <w:start w:val="1"/>
      <w:numFmt w:val="bullet"/>
      <w:lvlText w:val="-"/>
      <w:lvlJc w:val="left"/>
      <w:pPr>
        <w:tabs>
          <w:tab w:val="num" w:pos="4320"/>
        </w:tabs>
        <w:ind w:left="4320" w:hanging="360"/>
      </w:pPr>
      <w:rPr>
        <w:rFonts w:ascii="Times New Roman" w:hAnsi="Times New Roman" w:hint="default"/>
      </w:rPr>
    </w:lvl>
    <w:lvl w:ilvl="6" w:tplc="87EE1880" w:tentative="1">
      <w:start w:val="1"/>
      <w:numFmt w:val="bullet"/>
      <w:lvlText w:val="-"/>
      <w:lvlJc w:val="left"/>
      <w:pPr>
        <w:tabs>
          <w:tab w:val="num" w:pos="5040"/>
        </w:tabs>
        <w:ind w:left="5040" w:hanging="360"/>
      </w:pPr>
      <w:rPr>
        <w:rFonts w:ascii="Times New Roman" w:hAnsi="Times New Roman" w:hint="default"/>
      </w:rPr>
    </w:lvl>
    <w:lvl w:ilvl="7" w:tplc="530A3036" w:tentative="1">
      <w:start w:val="1"/>
      <w:numFmt w:val="bullet"/>
      <w:lvlText w:val="-"/>
      <w:lvlJc w:val="left"/>
      <w:pPr>
        <w:tabs>
          <w:tab w:val="num" w:pos="5760"/>
        </w:tabs>
        <w:ind w:left="5760" w:hanging="360"/>
      </w:pPr>
      <w:rPr>
        <w:rFonts w:ascii="Times New Roman" w:hAnsi="Times New Roman" w:hint="default"/>
      </w:rPr>
    </w:lvl>
    <w:lvl w:ilvl="8" w:tplc="F738C3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B268FB"/>
    <w:multiLevelType w:val="hybridMultilevel"/>
    <w:tmpl w:val="2604B50A"/>
    <w:lvl w:ilvl="0" w:tplc="1DDE3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2C7D62"/>
    <w:multiLevelType w:val="hybridMultilevel"/>
    <w:tmpl w:val="FC40F1A6"/>
    <w:lvl w:ilvl="0" w:tplc="D89C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E96C38"/>
    <w:multiLevelType w:val="hybridMultilevel"/>
    <w:tmpl w:val="B768BA42"/>
    <w:lvl w:ilvl="0" w:tplc="09DE0CC8">
      <w:start w:val="1"/>
      <w:numFmt w:val="upperRoman"/>
      <w:lvlText w:val="%1."/>
      <w:lvlJc w:val="left"/>
      <w:pPr>
        <w:tabs>
          <w:tab w:val="num" w:pos="1068"/>
        </w:tabs>
        <w:ind w:left="1068" w:hanging="360"/>
      </w:pPr>
      <w:rPr>
        <w:rFonts w:ascii="Times New Roman" w:eastAsia="Arial Unicode MS" w:hAnsi="Times New Roman" w:cs="Times New Roman" w:hint="default"/>
        <w:shadow/>
        <w:emboss w:val="0"/>
        <w:imprint w:val="0"/>
      </w:rPr>
    </w:lvl>
    <w:lvl w:ilvl="1" w:tplc="CEC4A9A2">
      <w:start w:val="1"/>
      <w:numFmt w:val="decimal"/>
      <w:lvlText w:val="%2."/>
      <w:lvlJc w:val="left"/>
      <w:pPr>
        <w:tabs>
          <w:tab w:val="num" w:pos="502"/>
        </w:tabs>
        <w:ind w:left="502" w:hanging="360"/>
      </w:pPr>
      <w:rPr>
        <w:rFonts w:ascii="Times New Roman" w:hAnsi="Times New Roman" w:cs="Times New Roman" w:hint="default"/>
        <w:shadow/>
        <w:emboss w:val="0"/>
        <w:imprint w:val="0"/>
        <w:sz w:val="28"/>
        <w:szCs w:val="28"/>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6268A8"/>
    <w:multiLevelType w:val="multilevel"/>
    <w:tmpl w:val="72B645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76530"/>
    <w:multiLevelType w:val="multilevel"/>
    <w:tmpl w:val="494445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AB62753"/>
    <w:multiLevelType w:val="multilevel"/>
    <w:tmpl w:val="CE36ADA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3F764344"/>
    <w:multiLevelType w:val="multilevel"/>
    <w:tmpl w:val="9D4E5990"/>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15:restartNumberingAfterBreak="0">
    <w:nsid w:val="44B7626D"/>
    <w:multiLevelType w:val="hybridMultilevel"/>
    <w:tmpl w:val="151E9EF0"/>
    <w:lvl w:ilvl="0" w:tplc="01AED294">
      <w:start w:val="6"/>
      <w:numFmt w:val="decimal"/>
      <w:lvlText w:val="%1."/>
      <w:lvlJc w:val="left"/>
      <w:pPr>
        <w:tabs>
          <w:tab w:val="num" w:pos="502"/>
        </w:tabs>
        <w:ind w:left="502" w:hanging="360"/>
      </w:pPr>
      <w:rPr>
        <w:rFonts w:ascii="Times New Roman" w:hAnsi="Times New Roman" w:cs="Times New Roman" w:hint="default"/>
        <w:shadow/>
        <w:emboss w:val="0"/>
        <w:imprint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8CD"/>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764162"/>
    <w:multiLevelType w:val="multilevel"/>
    <w:tmpl w:val="F880EA68"/>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5" w15:restartNumberingAfterBreak="0">
    <w:nsid w:val="479314A8"/>
    <w:multiLevelType w:val="multilevel"/>
    <w:tmpl w:val="6EF8AF2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847765"/>
    <w:multiLevelType w:val="hybridMultilevel"/>
    <w:tmpl w:val="DA32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57637"/>
    <w:multiLevelType w:val="hybridMultilevel"/>
    <w:tmpl w:val="7784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645BB"/>
    <w:multiLevelType w:val="multilevel"/>
    <w:tmpl w:val="B666F51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2E270A"/>
    <w:multiLevelType w:val="multilevel"/>
    <w:tmpl w:val="0B7C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BE153B"/>
    <w:multiLevelType w:val="hybridMultilevel"/>
    <w:tmpl w:val="6F18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E92FF2"/>
    <w:multiLevelType w:val="hybridMultilevel"/>
    <w:tmpl w:val="13088B44"/>
    <w:lvl w:ilvl="0" w:tplc="CF4E9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6" w15:restartNumberingAfterBreak="0">
    <w:nsid w:val="74023711"/>
    <w:multiLevelType w:val="hybridMultilevel"/>
    <w:tmpl w:val="CF82617C"/>
    <w:lvl w:ilvl="0" w:tplc="42589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144C61"/>
    <w:multiLevelType w:val="multilevel"/>
    <w:tmpl w:val="B194FE50"/>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8" w15:restartNumberingAfterBreak="0">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5A6200"/>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E06B82"/>
    <w:multiLevelType w:val="multilevel"/>
    <w:tmpl w:val="7612140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4E732D"/>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16537A"/>
    <w:multiLevelType w:val="multilevel"/>
    <w:tmpl w:val="905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31"/>
  </w:num>
  <w:num w:numId="4">
    <w:abstractNumId w:val="25"/>
  </w:num>
  <w:num w:numId="5">
    <w:abstractNumId w:val="1"/>
  </w:num>
  <w:num w:numId="6">
    <w:abstractNumId w:val="15"/>
  </w:num>
  <w:num w:numId="7">
    <w:abstractNumId w:val="21"/>
  </w:num>
  <w:num w:numId="8">
    <w:abstractNumId w:val="8"/>
  </w:num>
  <w:num w:numId="9">
    <w:abstractNumId w:val="19"/>
  </w:num>
  <w:num w:numId="10">
    <w:abstractNumId w:val="37"/>
  </w:num>
  <w:num w:numId="11">
    <w:abstractNumId w:val="2"/>
  </w:num>
  <w:num w:numId="12">
    <w:abstractNumId w:val="40"/>
  </w:num>
  <w:num w:numId="13">
    <w:abstractNumId w:val="6"/>
  </w:num>
  <w:num w:numId="14">
    <w:abstractNumId w:val="29"/>
  </w:num>
  <w:num w:numId="15">
    <w:abstractNumId w:val="17"/>
  </w:num>
  <w:num w:numId="16">
    <w:abstractNumId w:val="3"/>
  </w:num>
  <w:num w:numId="17">
    <w:abstractNumId w:val="36"/>
  </w:num>
  <w:num w:numId="18">
    <w:abstractNumId w:val="13"/>
  </w:num>
  <w:num w:numId="19">
    <w:abstractNumId w:val="24"/>
  </w:num>
  <w:num w:numId="20">
    <w:abstractNumId w:val="30"/>
  </w:num>
  <w:num w:numId="21">
    <w:abstractNumId w:val="18"/>
  </w:num>
  <w:num w:numId="22">
    <w:abstractNumId w:val="20"/>
  </w:num>
  <w:num w:numId="23">
    <w:abstractNumId w:val="16"/>
  </w:num>
  <w:num w:numId="24">
    <w:abstractNumId w:val="4"/>
  </w:num>
  <w:num w:numId="25">
    <w:abstractNumId w:val="10"/>
  </w:num>
  <w:num w:numId="26">
    <w:abstractNumId w:val="38"/>
  </w:num>
  <w:num w:numId="27">
    <w:abstractNumId w:val="32"/>
  </w:num>
  <w:num w:numId="28">
    <w:abstractNumId w:val="33"/>
  </w:num>
  <w:num w:numId="29">
    <w:abstractNumId w:val="26"/>
  </w:num>
  <w:num w:numId="30">
    <w:abstractNumId w:val="23"/>
  </w:num>
  <w:num w:numId="31">
    <w:abstractNumId w:val="39"/>
  </w:num>
  <w:num w:numId="32">
    <w:abstractNumId w:val="11"/>
  </w:num>
  <w:num w:numId="33">
    <w:abstractNumId w:val="22"/>
  </w:num>
  <w:num w:numId="34">
    <w:abstractNumId w:val="41"/>
  </w:num>
  <w:num w:numId="35">
    <w:abstractNumId w:val="7"/>
  </w:num>
  <w:num w:numId="36">
    <w:abstractNumId w:val="12"/>
  </w:num>
  <w:num w:numId="37">
    <w:abstractNumId w:val="28"/>
  </w:num>
  <w:num w:numId="38">
    <w:abstractNumId w:val="14"/>
  </w:num>
  <w:num w:numId="39">
    <w:abstractNumId w:val="42"/>
  </w:num>
  <w:num w:numId="40">
    <w:abstractNumId w:val="5"/>
  </w:num>
  <w:num w:numId="41">
    <w:abstractNumId w:val="35"/>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DB8"/>
    <w:rsid w:val="0000315C"/>
    <w:rsid w:val="00004546"/>
    <w:rsid w:val="00007A78"/>
    <w:rsid w:val="00013827"/>
    <w:rsid w:val="00016857"/>
    <w:rsid w:val="00016914"/>
    <w:rsid w:val="000177B4"/>
    <w:rsid w:val="00020135"/>
    <w:rsid w:val="000216D5"/>
    <w:rsid w:val="00021AAA"/>
    <w:rsid w:val="00021D3A"/>
    <w:rsid w:val="000231B3"/>
    <w:rsid w:val="00024BDF"/>
    <w:rsid w:val="00024F27"/>
    <w:rsid w:val="0002556A"/>
    <w:rsid w:val="0002743C"/>
    <w:rsid w:val="000277CF"/>
    <w:rsid w:val="00027FDA"/>
    <w:rsid w:val="0003177D"/>
    <w:rsid w:val="0003326C"/>
    <w:rsid w:val="00036A90"/>
    <w:rsid w:val="0004020F"/>
    <w:rsid w:val="00042553"/>
    <w:rsid w:val="000436CC"/>
    <w:rsid w:val="000442D9"/>
    <w:rsid w:val="000447E2"/>
    <w:rsid w:val="00044E19"/>
    <w:rsid w:val="00046EEA"/>
    <w:rsid w:val="00050BB6"/>
    <w:rsid w:val="000527A6"/>
    <w:rsid w:val="00054141"/>
    <w:rsid w:val="00054199"/>
    <w:rsid w:val="000567A3"/>
    <w:rsid w:val="00061799"/>
    <w:rsid w:val="000634ED"/>
    <w:rsid w:val="00063714"/>
    <w:rsid w:val="0006425E"/>
    <w:rsid w:val="00064855"/>
    <w:rsid w:val="000650E5"/>
    <w:rsid w:val="00066CDF"/>
    <w:rsid w:val="00067075"/>
    <w:rsid w:val="000675CB"/>
    <w:rsid w:val="000676A8"/>
    <w:rsid w:val="00067D6B"/>
    <w:rsid w:val="00070FC6"/>
    <w:rsid w:val="0007206A"/>
    <w:rsid w:val="00073536"/>
    <w:rsid w:val="0007511F"/>
    <w:rsid w:val="000754C0"/>
    <w:rsid w:val="00075795"/>
    <w:rsid w:val="000763E2"/>
    <w:rsid w:val="00077A1D"/>
    <w:rsid w:val="00080D94"/>
    <w:rsid w:val="00085886"/>
    <w:rsid w:val="00086A39"/>
    <w:rsid w:val="00091D04"/>
    <w:rsid w:val="00093F94"/>
    <w:rsid w:val="00095DF6"/>
    <w:rsid w:val="000A5C28"/>
    <w:rsid w:val="000A62E5"/>
    <w:rsid w:val="000A7187"/>
    <w:rsid w:val="000A77E3"/>
    <w:rsid w:val="000A7FA7"/>
    <w:rsid w:val="000B0BA2"/>
    <w:rsid w:val="000B58C8"/>
    <w:rsid w:val="000B6094"/>
    <w:rsid w:val="000B7A24"/>
    <w:rsid w:val="000C0C9D"/>
    <w:rsid w:val="000C1044"/>
    <w:rsid w:val="000C1973"/>
    <w:rsid w:val="000C52D0"/>
    <w:rsid w:val="000C5FEE"/>
    <w:rsid w:val="000C7B53"/>
    <w:rsid w:val="000D166D"/>
    <w:rsid w:val="000D1AD3"/>
    <w:rsid w:val="000D28BA"/>
    <w:rsid w:val="000D3938"/>
    <w:rsid w:val="000D6721"/>
    <w:rsid w:val="000D788E"/>
    <w:rsid w:val="000D7ADC"/>
    <w:rsid w:val="000E2054"/>
    <w:rsid w:val="000E3C30"/>
    <w:rsid w:val="000E5B5B"/>
    <w:rsid w:val="000E772F"/>
    <w:rsid w:val="000F0932"/>
    <w:rsid w:val="000F280E"/>
    <w:rsid w:val="000F321F"/>
    <w:rsid w:val="000F48A2"/>
    <w:rsid w:val="0010247D"/>
    <w:rsid w:val="00102F7A"/>
    <w:rsid w:val="00103299"/>
    <w:rsid w:val="00104A42"/>
    <w:rsid w:val="001051A1"/>
    <w:rsid w:val="00110C4A"/>
    <w:rsid w:val="001125FD"/>
    <w:rsid w:val="00112BA0"/>
    <w:rsid w:val="00117ED9"/>
    <w:rsid w:val="0012094B"/>
    <w:rsid w:val="0012109A"/>
    <w:rsid w:val="00121569"/>
    <w:rsid w:val="00121694"/>
    <w:rsid w:val="00124B46"/>
    <w:rsid w:val="00124B94"/>
    <w:rsid w:val="0012645C"/>
    <w:rsid w:val="00126897"/>
    <w:rsid w:val="00131592"/>
    <w:rsid w:val="00136AD9"/>
    <w:rsid w:val="0013727D"/>
    <w:rsid w:val="00142B81"/>
    <w:rsid w:val="00142F17"/>
    <w:rsid w:val="00143C43"/>
    <w:rsid w:val="00144B79"/>
    <w:rsid w:val="00147566"/>
    <w:rsid w:val="001504FB"/>
    <w:rsid w:val="00150910"/>
    <w:rsid w:val="00154869"/>
    <w:rsid w:val="001550C6"/>
    <w:rsid w:val="0016055C"/>
    <w:rsid w:val="00160EF3"/>
    <w:rsid w:val="00162D3B"/>
    <w:rsid w:val="00163833"/>
    <w:rsid w:val="00164A15"/>
    <w:rsid w:val="001658AE"/>
    <w:rsid w:val="001659B3"/>
    <w:rsid w:val="001660DD"/>
    <w:rsid w:val="00166DDE"/>
    <w:rsid w:val="00167B27"/>
    <w:rsid w:val="001711CD"/>
    <w:rsid w:val="0017199E"/>
    <w:rsid w:val="00173E5D"/>
    <w:rsid w:val="00177666"/>
    <w:rsid w:val="00180107"/>
    <w:rsid w:val="00180521"/>
    <w:rsid w:val="00182F2F"/>
    <w:rsid w:val="00183353"/>
    <w:rsid w:val="00185CC5"/>
    <w:rsid w:val="001917E8"/>
    <w:rsid w:val="00191B00"/>
    <w:rsid w:val="00191BCD"/>
    <w:rsid w:val="0019222A"/>
    <w:rsid w:val="00192FE2"/>
    <w:rsid w:val="001A484E"/>
    <w:rsid w:val="001A6055"/>
    <w:rsid w:val="001B0321"/>
    <w:rsid w:val="001B2102"/>
    <w:rsid w:val="001B46AF"/>
    <w:rsid w:val="001B46EB"/>
    <w:rsid w:val="001B4D60"/>
    <w:rsid w:val="001B7DD0"/>
    <w:rsid w:val="001C01B1"/>
    <w:rsid w:val="001C3D0C"/>
    <w:rsid w:val="001C4EDA"/>
    <w:rsid w:val="001C4F35"/>
    <w:rsid w:val="001C50FC"/>
    <w:rsid w:val="001C51CD"/>
    <w:rsid w:val="001C5F0A"/>
    <w:rsid w:val="001C6F44"/>
    <w:rsid w:val="001D0E5E"/>
    <w:rsid w:val="001D1C8E"/>
    <w:rsid w:val="001D2A08"/>
    <w:rsid w:val="001D2FE8"/>
    <w:rsid w:val="001D398F"/>
    <w:rsid w:val="001D4924"/>
    <w:rsid w:val="001D5326"/>
    <w:rsid w:val="001D6D00"/>
    <w:rsid w:val="001E08CB"/>
    <w:rsid w:val="001E2242"/>
    <w:rsid w:val="001E23AC"/>
    <w:rsid w:val="001E255D"/>
    <w:rsid w:val="001E556C"/>
    <w:rsid w:val="001F0A8E"/>
    <w:rsid w:val="001F0E68"/>
    <w:rsid w:val="001F1D18"/>
    <w:rsid w:val="001F72BE"/>
    <w:rsid w:val="00200060"/>
    <w:rsid w:val="002038FD"/>
    <w:rsid w:val="0020438A"/>
    <w:rsid w:val="00207D43"/>
    <w:rsid w:val="002124DD"/>
    <w:rsid w:val="002149DF"/>
    <w:rsid w:val="0021585C"/>
    <w:rsid w:val="00215D1E"/>
    <w:rsid w:val="00216FBA"/>
    <w:rsid w:val="00220336"/>
    <w:rsid w:val="00222BB6"/>
    <w:rsid w:val="002269EE"/>
    <w:rsid w:val="00227933"/>
    <w:rsid w:val="00227D67"/>
    <w:rsid w:val="00237438"/>
    <w:rsid w:val="0023783A"/>
    <w:rsid w:val="002402A3"/>
    <w:rsid w:val="00243BD9"/>
    <w:rsid w:val="00243C1C"/>
    <w:rsid w:val="002441B1"/>
    <w:rsid w:val="00245DBC"/>
    <w:rsid w:val="002468D0"/>
    <w:rsid w:val="0025000F"/>
    <w:rsid w:val="00251657"/>
    <w:rsid w:val="00252A66"/>
    <w:rsid w:val="002544FF"/>
    <w:rsid w:val="0025691D"/>
    <w:rsid w:val="0025757E"/>
    <w:rsid w:val="00260B46"/>
    <w:rsid w:val="00260F60"/>
    <w:rsid w:val="00263913"/>
    <w:rsid w:val="00265B13"/>
    <w:rsid w:val="00267B06"/>
    <w:rsid w:val="002724AB"/>
    <w:rsid w:val="00273751"/>
    <w:rsid w:val="00276F07"/>
    <w:rsid w:val="002770DC"/>
    <w:rsid w:val="00280D38"/>
    <w:rsid w:val="00280F65"/>
    <w:rsid w:val="002822A0"/>
    <w:rsid w:val="002843DF"/>
    <w:rsid w:val="00285594"/>
    <w:rsid w:val="00285CA7"/>
    <w:rsid w:val="00285F1D"/>
    <w:rsid w:val="002867C7"/>
    <w:rsid w:val="0029155B"/>
    <w:rsid w:val="002924CF"/>
    <w:rsid w:val="00294D70"/>
    <w:rsid w:val="002975F3"/>
    <w:rsid w:val="002A21DF"/>
    <w:rsid w:val="002A26F0"/>
    <w:rsid w:val="002A4894"/>
    <w:rsid w:val="002A577D"/>
    <w:rsid w:val="002B084B"/>
    <w:rsid w:val="002B2E79"/>
    <w:rsid w:val="002B3A22"/>
    <w:rsid w:val="002B6140"/>
    <w:rsid w:val="002B6CE4"/>
    <w:rsid w:val="002B7A4A"/>
    <w:rsid w:val="002C0611"/>
    <w:rsid w:val="002C2691"/>
    <w:rsid w:val="002C74F7"/>
    <w:rsid w:val="002D00D5"/>
    <w:rsid w:val="002D3C87"/>
    <w:rsid w:val="002D52D8"/>
    <w:rsid w:val="002D55EC"/>
    <w:rsid w:val="002E1344"/>
    <w:rsid w:val="002E44C8"/>
    <w:rsid w:val="002E5944"/>
    <w:rsid w:val="002E7EF6"/>
    <w:rsid w:val="002F12CE"/>
    <w:rsid w:val="002F721B"/>
    <w:rsid w:val="00301B98"/>
    <w:rsid w:val="003030EB"/>
    <w:rsid w:val="00303D93"/>
    <w:rsid w:val="00304D33"/>
    <w:rsid w:val="00307360"/>
    <w:rsid w:val="00307DF9"/>
    <w:rsid w:val="003106AB"/>
    <w:rsid w:val="0031097B"/>
    <w:rsid w:val="00311474"/>
    <w:rsid w:val="00312EA0"/>
    <w:rsid w:val="00313D4D"/>
    <w:rsid w:val="003144F1"/>
    <w:rsid w:val="003149A2"/>
    <w:rsid w:val="00315A36"/>
    <w:rsid w:val="00321274"/>
    <w:rsid w:val="00323F5A"/>
    <w:rsid w:val="00324CC8"/>
    <w:rsid w:val="003263C8"/>
    <w:rsid w:val="0032659C"/>
    <w:rsid w:val="003305F5"/>
    <w:rsid w:val="00333240"/>
    <w:rsid w:val="00335050"/>
    <w:rsid w:val="00342931"/>
    <w:rsid w:val="00343EA1"/>
    <w:rsid w:val="0034543D"/>
    <w:rsid w:val="0034635D"/>
    <w:rsid w:val="00347AE4"/>
    <w:rsid w:val="003514F3"/>
    <w:rsid w:val="003526E7"/>
    <w:rsid w:val="00353706"/>
    <w:rsid w:val="003548B8"/>
    <w:rsid w:val="00355E8C"/>
    <w:rsid w:val="00360792"/>
    <w:rsid w:val="00361B62"/>
    <w:rsid w:val="00363870"/>
    <w:rsid w:val="003654F4"/>
    <w:rsid w:val="003655FD"/>
    <w:rsid w:val="00366137"/>
    <w:rsid w:val="003702C7"/>
    <w:rsid w:val="00370FB4"/>
    <w:rsid w:val="00377751"/>
    <w:rsid w:val="003809B5"/>
    <w:rsid w:val="0038231B"/>
    <w:rsid w:val="00383CF1"/>
    <w:rsid w:val="00384A40"/>
    <w:rsid w:val="00386B94"/>
    <w:rsid w:val="00386D22"/>
    <w:rsid w:val="00387222"/>
    <w:rsid w:val="0039003A"/>
    <w:rsid w:val="00393795"/>
    <w:rsid w:val="00394D02"/>
    <w:rsid w:val="003960EF"/>
    <w:rsid w:val="003A1FC5"/>
    <w:rsid w:val="003A3D33"/>
    <w:rsid w:val="003B02ED"/>
    <w:rsid w:val="003B19EA"/>
    <w:rsid w:val="003B2261"/>
    <w:rsid w:val="003B2303"/>
    <w:rsid w:val="003B25F3"/>
    <w:rsid w:val="003B2CE6"/>
    <w:rsid w:val="003B3571"/>
    <w:rsid w:val="003B378C"/>
    <w:rsid w:val="003B44FD"/>
    <w:rsid w:val="003B48E8"/>
    <w:rsid w:val="003C25A0"/>
    <w:rsid w:val="003C2B77"/>
    <w:rsid w:val="003C3755"/>
    <w:rsid w:val="003C3BC1"/>
    <w:rsid w:val="003C6DF4"/>
    <w:rsid w:val="003D414B"/>
    <w:rsid w:val="003D6A97"/>
    <w:rsid w:val="003D6EC8"/>
    <w:rsid w:val="003E05AD"/>
    <w:rsid w:val="003E1C41"/>
    <w:rsid w:val="003E39D5"/>
    <w:rsid w:val="003E5DBC"/>
    <w:rsid w:val="003E6A46"/>
    <w:rsid w:val="003E799A"/>
    <w:rsid w:val="003F035E"/>
    <w:rsid w:val="003F0A59"/>
    <w:rsid w:val="003F11AB"/>
    <w:rsid w:val="003F307B"/>
    <w:rsid w:val="003F3736"/>
    <w:rsid w:val="003F37A9"/>
    <w:rsid w:val="003F4B95"/>
    <w:rsid w:val="003F587E"/>
    <w:rsid w:val="003F7150"/>
    <w:rsid w:val="003F77CF"/>
    <w:rsid w:val="004016F2"/>
    <w:rsid w:val="00404E9F"/>
    <w:rsid w:val="0040507E"/>
    <w:rsid w:val="00406055"/>
    <w:rsid w:val="00406981"/>
    <w:rsid w:val="00410D1D"/>
    <w:rsid w:val="00412B5B"/>
    <w:rsid w:val="00414341"/>
    <w:rsid w:val="00414AF1"/>
    <w:rsid w:val="0041772C"/>
    <w:rsid w:val="00417AF2"/>
    <w:rsid w:val="004201A7"/>
    <w:rsid w:val="00424AAF"/>
    <w:rsid w:val="00426C73"/>
    <w:rsid w:val="00430878"/>
    <w:rsid w:val="00433530"/>
    <w:rsid w:val="0043398C"/>
    <w:rsid w:val="0043759E"/>
    <w:rsid w:val="0044051F"/>
    <w:rsid w:val="00442E02"/>
    <w:rsid w:val="00443888"/>
    <w:rsid w:val="004448AA"/>
    <w:rsid w:val="004449BF"/>
    <w:rsid w:val="00444B12"/>
    <w:rsid w:val="0045033E"/>
    <w:rsid w:val="00450AFA"/>
    <w:rsid w:val="00450B80"/>
    <w:rsid w:val="00453383"/>
    <w:rsid w:val="004554FF"/>
    <w:rsid w:val="00456D53"/>
    <w:rsid w:val="004576E9"/>
    <w:rsid w:val="004612F3"/>
    <w:rsid w:val="00464308"/>
    <w:rsid w:val="0046503B"/>
    <w:rsid w:val="00465D52"/>
    <w:rsid w:val="004669AE"/>
    <w:rsid w:val="0046794F"/>
    <w:rsid w:val="0046797B"/>
    <w:rsid w:val="00471476"/>
    <w:rsid w:val="004754FE"/>
    <w:rsid w:val="00477836"/>
    <w:rsid w:val="00480E7B"/>
    <w:rsid w:val="00481595"/>
    <w:rsid w:val="00483812"/>
    <w:rsid w:val="00490AED"/>
    <w:rsid w:val="00493DD7"/>
    <w:rsid w:val="00493EAB"/>
    <w:rsid w:val="00497440"/>
    <w:rsid w:val="00497478"/>
    <w:rsid w:val="004A0C30"/>
    <w:rsid w:val="004A5402"/>
    <w:rsid w:val="004B4579"/>
    <w:rsid w:val="004B46F5"/>
    <w:rsid w:val="004B4D87"/>
    <w:rsid w:val="004B7895"/>
    <w:rsid w:val="004C38F9"/>
    <w:rsid w:val="004C3B3B"/>
    <w:rsid w:val="004C4AA1"/>
    <w:rsid w:val="004C6178"/>
    <w:rsid w:val="004C6A29"/>
    <w:rsid w:val="004C7854"/>
    <w:rsid w:val="004D50DA"/>
    <w:rsid w:val="004D69EE"/>
    <w:rsid w:val="004E326C"/>
    <w:rsid w:val="004E3CC3"/>
    <w:rsid w:val="004E3F39"/>
    <w:rsid w:val="004E4748"/>
    <w:rsid w:val="004E55BF"/>
    <w:rsid w:val="004E5CD8"/>
    <w:rsid w:val="004E6BFC"/>
    <w:rsid w:val="004E6C59"/>
    <w:rsid w:val="004E744C"/>
    <w:rsid w:val="004F4BE3"/>
    <w:rsid w:val="004F5F7C"/>
    <w:rsid w:val="004F6310"/>
    <w:rsid w:val="004F73A9"/>
    <w:rsid w:val="00502043"/>
    <w:rsid w:val="00505CC0"/>
    <w:rsid w:val="00505D76"/>
    <w:rsid w:val="00506584"/>
    <w:rsid w:val="00510C8E"/>
    <w:rsid w:val="005137F7"/>
    <w:rsid w:val="00513A04"/>
    <w:rsid w:val="00517896"/>
    <w:rsid w:val="005235AD"/>
    <w:rsid w:val="00523A15"/>
    <w:rsid w:val="00525BBA"/>
    <w:rsid w:val="005277AC"/>
    <w:rsid w:val="00530CE9"/>
    <w:rsid w:val="005377CC"/>
    <w:rsid w:val="005422BC"/>
    <w:rsid w:val="00543A2A"/>
    <w:rsid w:val="00544057"/>
    <w:rsid w:val="005450BD"/>
    <w:rsid w:val="00545B93"/>
    <w:rsid w:val="005467E0"/>
    <w:rsid w:val="00550B9D"/>
    <w:rsid w:val="00550FDC"/>
    <w:rsid w:val="00553C3D"/>
    <w:rsid w:val="00554B7A"/>
    <w:rsid w:val="005550DE"/>
    <w:rsid w:val="0055621E"/>
    <w:rsid w:val="00556578"/>
    <w:rsid w:val="00557B1B"/>
    <w:rsid w:val="00560684"/>
    <w:rsid w:val="00562FFF"/>
    <w:rsid w:val="00564044"/>
    <w:rsid w:val="005655D6"/>
    <w:rsid w:val="00565F76"/>
    <w:rsid w:val="005668A2"/>
    <w:rsid w:val="0057009C"/>
    <w:rsid w:val="00570F1A"/>
    <w:rsid w:val="00572764"/>
    <w:rsid w:val="00572CA3"/>
    <w:rsid w:val="00572D7C"/>
    <w:rsid w:val="00573292"/>
    <w:rsid w:val="00574823"/>
    <w:rsid w:val="0057540D"/>
    <w:rsid w:val="00576FA8"/>
    <w:rsid w:val="005779BC"/>
    <w:rsid w:val="00580BB3"/>
    <w:rsid w:val="00581B3B"/>
    <w:rsid w:val="0058229F"/>
    <w:rsid w:val="005848E1"/>
    <w:rsid w:val="00585BD9"/>
    <w:rsid w:val="00586FAB"/>
    <w:rsid w:val="00590380"/>
    <w:rsid w:val="00592157"/>
    <w:rsid w:val="0059308B"/>
    <w:rsid w:val="005A01C9"/>
    <w:rsid w:val="005A07AD"/>
    <w:rsid w:val="005A1739"/>
    <w:rsid w:val="005A1C04"/>
    <w:rsid w:val="005A4880"/>
    <w:rsid w:val="005A587D"/>
    <w:rsid w:val="005A67DF"/>
    <w:rsid w:val="005A784C"/>
    <w:rsid w:val="005B0C1E"/>
    <w:rsid w:val="005B2548"/>
    <w:rsid w:val="005B2FC2"/>
    <w:rsid w:val="005B4E6B"/>
    <w:rsid w:val="005C04E5"/>
    <w:rsid w:val="005C07B6"/>
    <w:rsid w:val="005C190C"/>
    <w:rsid w:val="005C4032"/>
    <w:rsid w:val="005C4410"/>
    <w:rsid w:val="005D0C75"/>
    <w:rsid w:val="005D10E4"/>
    <w:rsid w:val="005D1751"/>
    <w:rsid w:val="005D2C8C"/>
    <w:rsid w:val="005D39C5"/>
    <w:rsid w:val="005D4F31"/>
    <w:rsid w:val="005D56A2"/>
    <w:rsid w:val="005D5843"/>
    <w:rsid w:val="005D767B"/>
    <w:rsid w:val="005D7EFE"/>
    <w:rsid w:val="005E0E95"/>
    <w:rsid w:val="005E2BFA"/>
    <w:rsid w:val="005E52E3"/>
    <w:rsid w:val="005E5D35"/>
    <w:rsid w:val="005E72B0"/>
    <w:rsid w:val="005E776F"/>
    <w:rsid w:val="005E7A81"/>
    <w:rsid w:val="005F22FD"/>
    <w:rsid w:val="005F5A9C"/>
    <w:rsid w:val="005F644E"/>
    <w:rsid w:val="00601E28"/>
    <w:rsid w:val="00602003"/>
    <w:rsid w:val="00602C9E"/>
    <w:rsid w:val="00604B7C"/>
    <w:rsid w:val="00606C7D"/>
    <w:rsid w:val="00606C87"/>
    <w:rsid w:val="00607E23"/>
    <w:rsid w:val="00611E45"/>
    <w:rsid w:val="00613137"/>
    <w:rsid w:val="006172AB"/>
    <w:rsid w:val="00621987"/>
    <w:rsid w:val="006224CC"/>
    <w:rsid w:val="00622E78"/>
    <w:rsid w:val="006232B7"/>
    <w:rsid w:val="00623872"/>
    <w:rsid w:val="00623B47"/>
    <w:rsid w:val="006241B2"/>
    <w:rsid w:val="00624311"/>
    <w:rsid w:val="006275C9"/>
    <w:rsid w:val="0062799E"/>
    <w:rsid w:val="00630061"/>
    <w:rsid w:val="00630299"/>
    <w:rsid w:val="00634153"/>
    <w:rsid w:val="00635C9D"/>
    <w:rsid w:val="00636623"/>
    <w:rsid w:val="00641288"/>
    <w:rsid w:val="00641AD2"/>
    <w:rsid w:val="006424D7"/>
    <w:rsid w:val="00642FFB"/>
    <w:rsid w:val="006435A8"/>
    <w:rsid w:val="006443F5"/>
    <w:rsid w:val="00650885"/>
    <w:rsid w:val="006522AF"/>
    <w:rsid w:val="00653948"/>
    <w:rsid w:val="00660139"/>
    <w:rsid w:val="00660E1C"/>
    <w:rsid w:val="0066123C"/>
    <w:rsid w:val="00662BD7"/>
    <w:rsid w:val="0066312D"/>
    <w:rsid w:val="00666376"/>
    <w:rsid w:val="006712BB"/>
    <w:rsid w:val="0067138E"/>
    <w:rsid w:val="006714BB"/>
    <w:rsid w:val="00674151"/>
    <w:rsid w:val="00674FFF"/>
    <w:rsid w:val="00675AF9"/>
    <w:rsid w:val="00680313"/>
    <w:rsid w:val="006818FD"/>
    <w:rsid w:val="00682631"/>
    <w:rsid w:val="00684945"/>
    <w:rsid w:val="00684D0C"/>
    <w:rsid w:val="006866C8"/>
    <w:rsid w:val="00693151"/>
    <w:rsid w:val="00693385"/>
    <w:rsid w:val="00693AC1"/>
    <w:rsid w:val="00694493"/>
    <w:rsid w:val="006A3BB5"/>
    <w:rsid w:val="006A4F1E"/>
    <w:rsid w:val="006A52D1"/>
    <w:rsid w:val="006A6A87"/>
    <w:rsid w:val="006B1B8B"/>
    <w:rsid w:val="006B3F8C"/>
    <w:rsid w:val="006B3FDC"/>
    <w:rsid w:val="006B4E42"/>
    <w:rsid w:val="006B5AAA"/>
    <w:rsid w:val="006B7DD5"/>
    <w:rsid w:val="006C0293"/>
    <w:rsid w:val="006C1EF1"/>
    <w:rsid w:val="006C2BC1"/>
    <w:rsid w:val="006C3575"/>
    <w:rsid w:val="006D0CA3"/>
    <w:rsid w:val="006D1398"/>
    <w:rsid w:val="006D14E5"/>
    <w:rsid w:val="006D7FB4"/>
    <w:rsid w:val="006E0124"/>
    <w:rsid w:val="006E3F8E"/>
    <w:rsid w:val="006E52DF"/>
    <w:rsid w:val="006E68FA"/>
    <w:rsid w:val="006E71D0"/>
    <w:rsid w:val="006F2855"/>
    <w:rsid w:val="006F3989"/>
    <w:rsid w:val="006F64D4"/>
    <w:rsid w:val="006F689D"/>
    <w:rsid w:val="006F6F20"/>
    <w:rsid w:val="0070290A"/>
    <w:rsid w:val="00702A26"/>
    <w:rsid w:val="0070448B"/>
    <w:rsid w:val="00704998"/>
    <w:rsid w:val="00706FC7"/>
    <w:rsid w:val="00707367"/>
    <w:rsid w:val="007118A3"/>
    <w:rsid w:val="00713F58"/>
    <w:rsid w:val="0071477F"/>
    <w:rsid w:val="0071573B"/>
    <w:rsid w:val="00715770"/>
    <w:rsid w:val="00715ACC"/>
    <w:rsid w:val="00716122"/>
    <w:rsid w:val="00720560"/>
    <w:rsid w:val="007208D1"/>
    <w:rsid w:val="007214FD"/>
    <w:rsid w:val="00722723"/>
    <w:rsid w:val="00723225"/>
    <w:rsid w:val="00723E07"/>
    <w:rsid w:val="007255CB"/>
    <w:rsid w:val="00726619"/>
    <w:rsid w:val="00726A00"/>
    <w:rsid w:val="00730D74"/>
    <w:rsid w:val="00732417"/>
    <w:rsid w:val="00732891"/>
    <w:rsid w:val="00733A9D"/>
    <w:rsid w:val="0073479E"/>
    <w:rsid w:val="00735863"/>
    <w:rsid w:val="007358D9"/>
    <w:rsid w:val="00736171"/>
    <w:rsid w:val="0073618D"/>
    <w:rsid w:val="00737F4D"/>
    <w:rsid w:val="00742073"/>
    <w:rsid w:val="0074586C"/>
    <w:rsid w:val="007471CF"/>
    <w:rsid w:val="00747A47"/>
    <w:rsid w:val="00752DE9"/>
    <w:rsid w:val="00754041"/>
    <w:rsid w:val="00754E71"/>
    <w:rsid w:val="007563FF"/>
    <w:rsid w:val="007572DA"/>
    <w:rsid w:val="00760B85"/>
    <w:rsid w:val="007656FC"/>
    <w:rsid w:val="00765C8D"/>
    <w:rsid w:val="00765D57"/>
    <w:rsid w:val="00766C99"/>
    <w:rsid w:val="00771A2A"/>
    <w:rsid w:val="0077231A"/>
    <w:rsid w:val="00772B79"/>
    <w:rsid w:val="00775637"/>
    <w:rsid w:val="007768FF"/>
    <w:rsid w:val="00776F78"/>
    <w:rsid w:val="007771BA"/>
    <w:rsid w:val="00777323"/>
    <w:rsid w:val="00780237"/>
    <w:rsid w:val="0078057E"/>
    <w:rsid w:val="00781C68"/>
    <w:rsid w:val="00782B02"/>
    <w:rsid w:val="00783BEC"/>
    <w:rsid w:val="007840A7"/>
    <w:rsid w:val="007913B8"/>
    <w:rsid w:val="00793609"/>
    <w:rsid w:val="00793B08"/>
    <w:rsid w:val="00794EB0"/>
    <w:rsid w:val="007955DE"/>
    <w:rsid w:val="00796126"/>
    <w:rsid w:val="007975D0"/>
    <w:rsid w:val="00797D96"/>
    <w:rsid w:val="007A0080"/>
    <w:rsid w:val="007A4A04"/>
    <w:rsid w:val="007A50FB"/>
    <w:rsid w:val="007A5807"/>
    <w:rsid w:val="007A5A7D"/>
    <w:rsid w:val="007A67D6"/>
    <w:rsid w:val="007A6906"/>
    <w:rsid w:val="007A71D6"/>
    <w:rsid w:val="007B0871"/>
    <w:rsid w:val="007B38AE"/>
    <w:rsid w:val="007B4341"/>
    <w:rsid w:val="007B6001"/>
    <w:rsid w:val="007B6C8F"/>
    <w:rsid w:val="007B78E1"/>
    <w:rsid w:val="007C0745"/>
    <w:rsid w:val="007C0A8F"/>
    <w:rsid w:val="007C10E8"/>
    <w:rsid w:val="007C123F"/>
    <w:rsid w:val="007C1827"/>
    <w:rsid w:val="007C51F3"/>
    <w:rsid w:val="007C59F9"/>
    <w:rsid w:val="007C7DE6"/>
    <w:rsid w:val="007D1355"/>
    <w:rsid w:val="007D1CC5"/>
    <w:rsid w:val="007D2EC2"/>
    <w:rsid w:val="007D4983"/>
    <w:rsid w:val="007D74CA"/>
    <w:rsid w:val="007D7D2A"/>
    <w:rsid w:val="007E02F6"/>
    <w:rsid w:val="007E23D1"/>
    <w:rsid w:val="007E4349"/>
    <w:rsid w:val="007E4660"/>
    <w:rsid w:val="007E4FCE"/>
    <w:rsid w:val="007E56C4"/>
    <w:rsid w:val="007E5FC7"/>
    <w:rsid w:val="007E7CEE"/>
    <w:rsid w:val="007F033D"/>
    <w:rsid w:val="007F04FD"/>
    <w:rsid w:val="007F3E67"/>
    <w:rsid w:val="007F63BE"/>
    <w:rsid w:val="008013F4"/>
    <w:rsid w:val="00802E63"/>
    <w:rsid w:val="00803474"/>
    <w:rsid w:val="00803B03"/>
    <w:rsid w:val="00804DDB"/>
    <w:rsid w:val="00805444"/>
    <w:rsid w:val="008064FA"/>
    <w:rsid w:val="00806EF0"/>
    <w:rsid w:val="0080735B"/>
    <w:rsid w:val="00811ADC"/>
    <w:rsid w:val="00814DB9"/>
    <w:rsid w:val="008160FA"/>
    <w:rsid w:val="00821D36"/>
    <w:rsid w:val="00821FEE"/>
    <w:rsid w:val="00822CAA"/>
    <w:rsid w:val="008235E0"/>
    <w:rsid w:val="008245B4"/>
    <w:rsid w:val="00825524"/>
    <w:rsid w:val="00827AAF"/>
    <w:rsid w:val="00830A8D"/>
    <w:rsid w:val="008324EA"/>
    <w:rsid w:val="0083300B"/>
    <w:rsid w:val="008348E2"/>
    <w:rsid w:val="008351AB"/>
    <w:rsid w:val="00835F7C"/>
    <w:rsid w:val="008378F4"/>
    <w:rsid w:val="00837D56"/>
    <w:rsid w:val="0084037E"/>
    <w:rsid w:val="00841812"/>
    <w:rsid w:val="0084190C"/>
    <w:rsid w:val="00843FCF"/>
    <w:rsid w:val="0085139F"/>
    <w:rsid w:val="008521C7"/>
    <w:rsid w:val="0085276C"/>
    <w:rsid w:val="00853D75"/>
    <w:rsid w:val="008603EA"/>
    <w:rsid w:val="008647AD"/>
    <w:rsid w:val="00864B1D"/>
    <w:rsid w:val="00864BBA"/>
    <w:rsid w:val="00865166"/>
    <w:rsid w:val="00865727"/>
    <w:rsid w:val="00870F01"/>
    <w:rsid w:val="00872CAD"/>
    <w:rsid w:val="00873E3E"/>
    <w:rsid w:val="00874F5F"/>
    <w:rsid w:val="00875335"/>
    <w:rsid w:val="00875FD5"/>
    <w:rsid w:val="008808DA"/>
    <w:rsid w:val="008822D6"/>
    <w:rsid w:val="00883D0F"/>
    <w:rsid w:val="00884E0A"/>
    <w:rsid w:val="00885482"/>
    <w:rsid w:val="008876F6"/>
    <w:rsid w:val="00890E5E"/>
    <w:rsid w:val="00892160"/>
    <w:rsid w:val="008924AA"/>
    <w:rsid w:val="00893424"/>
    <w:rsid w:val="008945ED"/>
    <w:rsid w:val="00895440"/>
    <w:rsid w:val="0089644A"/>
    <w:rsid w:val="00896597"/>
    <w:rsid w:val="00896FBD"/>
    <w:rsid w:val="0089728F"/>
    <w:rsid w:val="008A001D"/>
    <w:rsid w:val="008A0661"/>
    <w:rsid w:val="008A366D"/>
    <w:rsid w:val="008A511E"/>
    <w:rsid w:val="008A57C3"/>
    <w:rsid w:val="008B16A7"/>
    <w:rsid w:val="008B3A8A"/>
    <w:rsid w:val="008B485C"/>
    <w:rsid w:val="008B5416"/>
    <w:rsid w:val="008B5B7E"/>
    <w:rsid w:val="008B61B5"/>
    <w:rsid w:val="008C5419"/>
    <w:rsid w:val="008C7AF8"/>
    <w:rsid w:val="008C7E38"/>
    <w:rsid w:val="008D055D"/>
    <w:rsid w:val="008D0AC2"/>
    <w:rsid w:val="008D183E"/>
    <w:rsid w:val="008D6275"/>
    <w:rsid w:val="008E0606"/>
    <w:rsid w:val="008E13E3"/>
    <w:rsid w:val="008E4C91"/>
    <w:rsid w:val="008E6D6B"/>
    <w:rsid w:val="008E7F5C"/>
    <w:rsid w:val="008F2444"/>
    <w:rsid w:val="008F4705"/>
    <w:rsid w:val="008F4BD5"/>
    <w:rsid w:val="0090407B"/>
    <w:rsid w:val="009040BF"/>
    <w:rsid w:val="00906808"/>
    <w:rsid w:val="00906C61"/>
    <w:rsid w:val="009111D8"/>
    <w:rsid w:val="009160A4"/>
    <w:rsid w:val="0092192A"/>
    <w:rsid w:val="00922474"/>
    <w:rsid w:val="009224BD"/>
    <w:rsid w:val="00923DD6"/>
    <w:rsid w:val="00923FCE"/>
    <w:rsid w:val="009240E3"/>
    <w:rsid w:val="00926678"/>
    <w:rsid w:val="00926B70"/>
    <w:rsid w:val="009320C2"/>
    <w:rsid w:val="009325FE"/>
    <w:rsid w:val="0093614D"/>
    <w:rsid w:val="00936190"/>
    <w:rsid w:val="00936444"/>
    <w:rsid w:val="00937268"/>
    <w:rsid w:val="00937D74"/>
    <w:rsid w:val="00937E7E"/>
    <w:rsid w:val="009401AD"/>
    <w:rsid w:val="00940DFF"/>
    <w:rsid w:val="00941473"/>
    <w:rsid w:val="00942D6F"/>
    <w:rsid w:val="00943010"/>
    <w:rsid w:val="00943270"/>
    <w:rsid w:val="009432B0"/>
    <w:rsid w:val="009438EF"/>
    <w:rsid w:val="00943D47"/>
    <w:rsid w:val="00944A0B"/>
    <w:rsid w:val="00945D27"/>
    <w:rsid w:val="0094639A"/>
    <w:rsid w:val="00947A91"/>
    <w:rsid w:val="0095201D"/>
    <w:rsid w:val="009544D3"/>
    <w:rsid w:val="009560D4"/>
    <w:rsid w:val="009561A3"/>
    <w:rsid w:val="00957653"/>
    <w:rsid w:val="00960E62"/>
    <w:rsid w:val="00963725"/>
    <w:rsid w:val="00964671"/>
    <w:rsid w:val="00964FB2"/>
    <w:rsid w:val="00965398"/>
    <w:rsid w:val="00965C59"/>
    <w:rsid w:val="009665A2"/>
    <w:rsid w:val="00966A38"/>
    <w:rsid w:val="00971385"/>
    <w:rsid w:val="00974BED"/>
    <w:rsid w:val="009762BD"/>
    <w:rsid w:val="00983544"/>
    <w:rsid w:val="00984F3A"/>
    <w:rsid w:val="009853D8"/>
    <w:rsid w:val="00985F09"/>
    <w:rsid w:val="00990EE2"/>
    <w:rsid w:val="00991E9C"/>
    <w:rsid w:val="009926C4"/>
    <w:rsid w:val="00992CD8"/>
    <w:rsid w:val="00992E41"/>
    <w:rsid w:val="00993300"/>
    <w:rsid w:val="00993BD1"/>
    <w:rsid w:val="009A28DC"/>
    <w:rsid w:val="009A350C"/>
    <w:rsid w:val="009A3BE2"/>
    <w:rsid w:val="009A4F21"/>
    <w:rsid w:val="009A5654"/>
    <w:rsid w:val="009A642E"/>
    <w:rsid w:val="009B010C"/>
    <w:rsid w:val="009B187D"/>
    <w:rsid w:val="009B3D48"/>
    <w:rsid w:val="009B5798"/>
    <w:rsid w:val="009B625A"/>
    <w:rsid w:val="009C1986"/>
    <w:rsid w:val="009C19B9"/>
    <w:rsid w:val="009C5EF5"/>
    <w:rsid w:val="009C7948"/>
    <w:rsid w:val="009D3843"/>
    <w:rsid w:val="009D40DB"/>
    <w:rsid w:val="009D43FB"/>
    <w:rsid w:val="009D4975"/>
    <w:rsid w:val="009D7936"/>
    <w:rsid w:val="009D7D6F"/>
    <w:rsid w:val="009E111C"/>
    <w:rsid w:val="009E1F58"/>
    <w:rsid w:val="009E290F"/>
    <w:rsid w:val="009E47F3"/>
    <w:rsid w:val="009E71F2"/>
    <w:rsid w:val="009F3E03"/>
    <w:rsid w:val="009F4DA4"/>
    <w:rsid w:val="009F7356"/>
    <w:rsid w:val="00A01ABD"/>
    <w:rsid w:val="00A020F2"/>
    <w:rsid w:val="00A041D0"/>
    <w:rsid w:val="00A055B2"/>
    <w:rsid w:val="00A2042C"/>
    <w:rsid w:val="00A204F4"/>
    <w:rsid w:val="00A23348"/>
    <w:rsid w:val="00A233EA"/>
    <w:rsid w:val="00A24EB3"/>
    <w:rsid w:val="00A27965"/>
    <w:rsid w:val="00A30A3A"/>
    <w:rsid w:val="00A31768"/>
    <w:rsid w:val="00A328CA"/>
    <w:rsid w:val="00A34092"/>
    <w:rsid w:val="00A34A01"/>
    <w:rsid w:val="00A34A7F"/>
    <w:rsid w:val="00A35022"/>
    <w:rsid w:val="00A40370"/>
    <w:rsid w:val="00A4081B"/>
    <w:rsid w:val="00A40BE3"/>
    <w:rsid w:val="00A41D21"/>
    <w:rsid w:val="00A4203D"/>
    <w:rsid w:val="00A428DF"/>
    <w:rsid w:val="00A42BE0"/>
    <w:rsid w:val="00A43EBB"/>
    <w:rsid w:val="00A44A80"/>
    <w:rsid w:val="00A456E1"/>
    <w:rsid w:val="00A46C4A"/>
    <w:rsid w:val="00A47C4E"/>
    <w:rsid w:val="00A513B7"/>
    <w:rsid w:val="00A517B3"/>
    <w:rsid w:val="00A56015"/>
    <w:rsid w:val="00A5679A"/>
    <w:rsid w:val="00A61516"/>
    <w:rsid w:val="00A61782"/>
    <w:rsid w:val="00A62377"/>
    <w:rsid w:val="00A62890"/>
    <w:rsid w:val="00A62A6C"/>
    <w:rsid w:val="00A62CBE"/>
    <w:rsid w:val="00A63B15"/>
    <w:rsid w:val="00A653A5"/>
    <w:rsid w:val="00A65884"/>
    <w:rsid w:val="00A67460"/>
    <w:rsid w:val="00A67871"/>
    <w:rsid w:val="00A67FC4"/>
    <w:rsid w:val="00A73DFA"/>
    <w:rsid w:val="00A76E6D"/>
    <w:rsid w:val="00A77310"/>
    <w:rsid w:val="00A8167D"/>
    <w:rsid w:val="00A81C27"/>
    <w:rsid w:val="00A822C0"/>
    <w:rsid w:val="00A86A0D"/>
    <w:rsid w:val="00A8707A"/>
    <w:rsid w:val="00A876AD"/>
    <w:rsid w:val="00A87BE0"/>
    <w:rsid w:val="00A9008C"/>
    <w:rsid w:val="00A90D4E"/>
    <w:rsid w:val="00A92C75"/>
    <w:rsid w:val="00A93592"/>
    <w:rsid w:val="00A93A33"/>
    <w:rsid w:val="00A95224"/>
    <w:rsid w:val="00A975C6"/>
    <w:rsid w:val="00AA0984"/>
    <w:rsid w:val="00AA118F"/>
    <w:rsid w:val="00AA14C1"/>
    <w:rsid w:val="00AA19AA"/>
    <w:rsid w:val="00AA1A9C"/>
    <w:rsid w:val="00AA4BBA"/>
    <w:rsid w:val="00AA64C8"/>
    <w:rsid w:val="00AB0A09"/>
    <w:rsid w:val="00AB45B7"/>
    <w:rsid w:val="00AB4906"/>
    <w:rsid w:val="00AB6157"/>
    <w:rsid w:val="00AB629C"/>
    <w:rsid w:val="00AC0074"/>
    <w:rsid w:val="00AC1741"/>
    <w:rsid w:val="00AC3EB0"/>
    <w:rsid w:val="00AC5777"/>
    <w:rsid w:val="00AC618F"/>
    <w:rsid w:val="00AD1AD9"/>
    <w:rsid w:val="00AD396E"/>
    <w:rsid w:val="00AD4178"/>
    <w:rsid w:val="00AE11D0"/>
    <w:rsid w:val="00AE1D4D"/>
    <w:rsid w:val="00AE1F79"/>
    <w:rsid w:val="00AE22F5"/>
    <w:rsid w:val="00AE4288"/>
    <w:rsid w:val="00AE4D1C"/>
    <w:rsid w:val="00AE6964"/>
    <w:rsid w:val="00AE6E6A"/>
    <w:rsid w:val="00AF5CD6"/>
    <w:rsid w:val="00AF5EC2"/>
    <w:rsid w:val="00AF6D41"/>
    <w:rsid w:val="00B01419"/>
    <w:rsid w:val="00B01A34"/>
    <w:rsid w:val="00B03576"/>
    <w:rsid w:val="00B058C9"/>
    <w:rsid w:val="00B06DD4"/>
    <w:rsid w:val="00B11208"/>
    <w:rsid w:val="00B11950"/>
    <w:rsid w:val="00B12BBF"/>
    <w:rsid w:val="00B151BE"/>
    <w:rsid w:val="00B167FA"/>
    <w:rsid w:val="00B16C99"/>
    <w:rsid w:val="00B16DF6"/>
    <w:rsid w:val="00B2056F"/>
    <w:rsid w:val="00B21AA6"/>
    <w:rsid w:val="00B22127"/>
    <w:rsid w:val="00B22C91"/>
    <w:rsid w:val="00B24866"/>
    <w:rsid w:val="00B24BF4"/>
    <w:rsid w:val="00B2521B"/>
    <w:rsid w:val="00B3054A"/>
    <w:rsid w:val="00B30C75"/>
    <w:rsid w:val="00B32099"/>
    <w:rsid w:val="00B3384F"/>
    <w:rsid w:val="00B34DA3"/>
    <w:rsid w:val="00B34F46"/>
    <w:rsid w:val="00B352F3"/>
    <w:rsid w:val="00B362F6"/>
    <w:rsid w:val="00B368AA"/>
    <w:rsid w:val="00B372C2"/>
    <w:rsid w:val="00B37A7F"/>
    <w:rsid w:val="00B400E8"/>
    <w:rsid w:val="00B41049"/>
    <w:rsid w:val="00B41392"/>
    <w:rsid w:val="00B41B93"/>
    <w:rsid w:val="00B42094"/>
    <w:rsid w:val="00B428A5"/>
    <w:rsid w:val="00B457DA"/>
    <w:rsid w:val="00B4754C"/>
    <w:rsid w:val="00B5290D"/>
    <w:rsid w:val="00B563BB"/>
    <w:rsid w:val="00B622A1"/>
    <w:rsid w:val="00B6343B"/>
    <w:rsid w:val="00B657D7"/>
    <w:rsid w:val="00B65B4F"/>
    <w:rsid w:val="00B674D8"/>
    <w:rsid w:val="00B72E69"/>
    <w:rsid w:val="00B73DB0"/>
    <w:rsid w:val="00B7534B"/>
    <w:rsid w:val="00B75615"/>
    <w:rsid w:val="00B76C76"/>
    <w:rsid w:val="00B77012"/>
    <w:rsid w:val="00B773E9"/>
    <w:rsid w:val="00B8194C"/>
    <w:rsid w:val="00B81F77"/>
    <w:rsid w:val="00B83329"/>
    <w:rsid w:val="00B84868"/>
    <w:rsid w:val="00B84F3D"/>
    <w:rsid w:val="00B851ED"/>
    <w:rsid w:val="00B87B4B"/>
    <w:rsid w:val="00B91E0E"/>
    <w:rsid w:val="00B927E3"/>
    <w:rsid w:val="00B92D50"/>
    <w:rsid w:val="00B95E5C"/>
    <w:rsid w:val="00B9668C"/>
    <w:rsid w:val="00B96C79"/>
    <w:rsid w:val="00BA0ECD"/>
    <w:rsid w:val="00BA1324"/>
    <w:rsid w:val="00BA38F4"/>
    <w:rsid w:val="00BA3E36"/>
    <w:rsid w:val="00BA6B66"/>
    <w:rsid w:val="00BA71EE"/>
    <w:rsid w:val="00BB0B5E"/>
    <w:rsid w:val="00BB273F"/>
    <w:rsid w:val="00BB3D4F"/>
    <w:rsid w:val="00BB47C6"/>
    <w:rsid w:val="00BC00B2"/>
    <w:rsid w:val="00BC02ED"/>
    <w:rsid w:val="00BC10CC"/>
    <w:rsid w:val="00BC1DD2"/>
    <w:rsid w:val="00BC1E45"/>
    <w:rsid w:val="00BC2623"/>
    <w:rsid w:val="00BC3295"/>
    <w:rsid w:val="00BC32CB"/>
    <w:rsid w:val="00BC3383"/>
    <w:rsid w:val="00BC4111"/>
    <w:rsid w:val="00BC494E"/>
    <w:rsid w:val="00BC4FF9"/>
    <w:rsid w:val="00BC5717"/>
    <w:rsid w:val="00BC59E5"/>
    <w:rsid w:val="00BC5A49"/>
    <w:rsid w:val="00BC5F7D"/>
    <w:rsid w:val="00BC6E06"/>
    <w:rsid w:val="00BC7555"/>
    <w:rsid w:val="00BD0357"/>
    <w:rsid w:val="00BD4A72"/>
    <w:rsid w:val="00BE0F87"/>
    <w:rsid w:val="00BE39D7"/>
    <w:rsid w:val="00BE6B24"/>
    <w:rsid w:val="00BF14DE"/>
    <w:rsid w:val="00BF35FA"/>
    <w:rsid w:val="00BF6447"/>
    <w:rsid w:val="00C00106"/>
    <w:rsid w:val="00C026DA"/>
    <w:rsid w:val="00C02719"/>
    <w:rsid w:val="00C07A84"/>
    <w:rsid w:val="00C10D67"/>
    <w:rsid w:val="00C10FDF"/>
    <w:rsid w:val="00C143BF"/>
    <w:rsid w:val="00C157F8"/>
    <w:rsid w:val="00C1773A"/>
    <w:rsid w:val="00C17841"/>
    <w:rsid w:val="00C20C0F"/>
    <w:rsid w:val="00C2326E"/>
    <w:rsid w:val="00C24C12"/>
    <w:rsid w:val="00C25DEC"/>
    <w:rsid w:val="00C27C85"/>
    <w:rsid w:val="00C27CD6"/>
    <w:rsid w:val="00C322D2"/>
    <w:rsid w:val="00C3293C"/>
    <w:rsid w:val="00C32F1F"/>
    <w:rsid w:val="00C34DEE"/>
    <w:rsid w:val="00C352E8"/>
    <w:rsid w:val="00C36189"/>
    <w:rsid w:val="00C371D4"/>
    <w:rsid w:val="00C379A2"/>
    <w:rsid w:val="00C4058A"/>
    <w:rsid w:val="00C40830"/>
    <w:rsid w:val="00C41959"/>
    <w:rsid w:val="00C42505"/>
    <w:rsid w:val="00C451AF"/>
    <w:rsid w:val="00C47389"/>
    <w:rsid w:val="00C5307A"/>
    <w:rsid w:val="00C5335A"/>
    <w:rsid w:val="00C543C4"/>
    <w:rsid w:val="00C544FF"/>
    <w:rsid w:val="00C56070"/>
    <w:rsid w:val="00C618EE"/>
    <w:rsid w:val="00C64495"/>
    <w:rsid w:val="00C677D7"/>
    <w:rsid w:val="00C74135"/>
    <w:rsid w:val="00C744C4"/>
    <w:rsid w:val="00C761EE"/>
    <w:rsid w:val="00C8010D"/>
    <w:rsid w:val="00C8519E"/>
    <w:rsid w:val="00C866D9"/>
    <w:rsid w:val="00C92078"/>
    <w:rsid w:val="00C92717"/>
    <w:rsid w:val="00C9454A"/>
    <w:rsid w:val="00C95228"/>
    <w:rsid w:val="00C96DED"/>
    <w:rsid w:val="00CA1EBA"/>
    <w:rsid w:val="00CA3484"/>
    <w:rsid w:val="00CA357A"/>
    <w:rsid w:val="00CA50FF"/>
    <w:rsid w:val="00CA7D8F"/>
    <w:rsid w:val="00CB14AE"/>
    <w:rsid w:val="00CB2795"/>
    <w:rsid w:val="00CB4DB9"/>
    <w:rsid w:val="00CB6D2D"/>
    <w:rsid w:val="00CB7602"/>
    <w:rsid w:val="00CC075C"/>
    <w:rsid w:val="00CC2967"/>
    <w:rsid w:val="00CC48D7"/>
    <w:rsid w:val="00CC6814"/>
    <w:rsid w:val="00CC6F19"/>
    <w:rsid w:val="00CC7ACA"/>
    <w:rsid w:val="00CD3B0C"/>
    <w:rsid w:val="00CD4D3C"/>
    <w:rsid w:val="00CD6CD6"/>
    <w:rsid w:val="00CD734E"/>
    <w:rsid w:val="00CE0FF7"/>
    <w:rsid w:val="00CE2F95"/>
    <w:rsid w:val="00CE3AD2"/>
    <w:rsid w:val="00CE3FE8"/>
    <w:rsid w:val="00CE52B8"/>
    <w:rsid w:val="00CE5713"/>
    <w:rsid w:val="00CE7E2D"/>
    <w:rsid w:val="00CF0FB7"/>
    <w:rsid w:val="00CF1287"/>
    <w:rsid w:val="00CF1B16"/>
    <w:rsid w:val="00CF3485"/>
    <w:rsid w:val="00CF5410"/>
    <w:rsid w:val="00CF5B8B"/>
    <w:rsid w:val="00CF6662"/>
    <w:rsid w:val="00CF7A64"/>
    <w:rsid w:val="00D005A4"/>
    <w:rsid w:val="00D015D4"/>
    <w:rsid w:val="00D016A0"/>
    <w:rsid w:val="00D017E9"/>
    <w:rsid w:val="00D031D9"/>
    <w:rsid w:val="00D04D4C"/>
    <w:rsid w:val="00D05D54"/>
    <w:rsid w:val="00D0676A"/>
    <w:rsid w:val="00D07842"/>
    <w:rsid w:val="00D117AC"/>
    <w:rsid w:val="00D12D54"/>
    <w:rsid w:val="00D131C0"/>
    <w:rsid w:val="00D15080"/>
    <w:rsid w:val="00D15547"/>
    <w:rsid w:val="00D15CAB"/>
    <w:rsid w:val="00D17679"/>
    <w:rsid w:val="00D17BD5"/>
    <w:rsid w:val="00D20A6E"/>
    <w:rsid w:val="00D221D2"/>
    <w:rsid w:val="00D22922"/>
    <w:rsid w:val="00D22DEA"/>
    <w:rsid w:val="00D239A8"/>
    <w:rsid w:val="00D23CC6"/>
    <w:rsid w:val="00D2566D"/>
    <w:rsid w:val="00D2575A"/>
    <w:rsid w:val="00D274A2"/>
    <w:rsid w:val="00D27A5E"/>
    <w:rsid w:val="00D303B3"/>
    <w:rsid w:val="00D30C39"/>
    <w:rsid w:val="00D32095"/>
    <w:rsid w:val="00D41835"/>
    <w:rsid w:val="00D42946"/>
    <w:rsid w:val="00D43371"/>
    <w:rsid w:val="00D43A95"/>
    <w:rsid w:val="00D44C79"/>
    <w:rsid w:val="00D456FD"/>
    <w:rsid w:val="00D46CFA"/>
    <w:rsid w:val="00D47531"/>
    <w:rsid w:val="00D47A0F"/>
    <w:rsid w:val="00D508C3"/>
    <w:rsid w:val="00D50B7B"/>
    <w:rsid w:val="00D51041"/>
    <w:rsid w:val="00D512CD"/>
    <w:rsid w:val="00D53A8B"/>
    <w:rsid w:val="00D5633A"/>
    <w:rsid w:val="00D56AAB"/>
    <w:rsid w:val="00D61A2A"/>
    <w:rsid w:val="00D624C4"/>
    <w:rsid w:val="00D6302B"/>
    <w:rsid w:val="00D63D0E"/>
    <w:rsid w:val="00D63FD3"/>
    <w:rsid w:val="00D64D96"/>
    <w:rsid w:val="00D70D55"/>
    <w:rsid w:val="00D70E04"/>
    <w:rsid w:val="00D71A95"/>
    <w:rsid w:val="00D773F6"/>
    <w:rsid w:val="00D80331"/>
    <w:rsid w:val="00D8170D"/>
    <w:rsid w:val="00D84570"/>
    <w:rsid w:val="00D87A99"/>
    <w:rsid w:val="00D913A0"/>
    <w:rsid w:val="00D91D6B"/>
    <w:rsid w:val="00D93F42"/>
    <w:rsid w:val="00D9546F"/>
    <w:rsid w:val="00DA03E4"/>
    <w:rsid w:val="00DA10F4"/>
    <w:rsid w:val="00DA1150"/>
    <w:rsid w:val="00DA26C3"/>
    <w:rsid w:val="00DA3951"/>
    <w:rsid w:val="00DA45D3"/>
    <w:rsid w:val="00DB069B"/>
    <w:rsid w:val="00DB0A3D"/>
    <w:rsid w:val="00DB0FEA"/>
    <w:rsid w:val="00DB272C"/>
    <w:rsid w:val="00DB2836"/>
    <w:rsid w:val="00DB299A"/>
    <w:rsid w:val="00DB3A19"/>
    <w:rsid w:val="00DB4453"/>
    <w:rsid w:val="00DB50A0"/>
    <w:rsid w:val="00DB68A3"/>
    <w:rsid w:val="00DC1BAD"/>
    <w:rsid w:val="00DC26AC"/>
    <w:rsid w:val="00DC360C"/>
    <w:rsid w:val="00DC520F"/>
    <w:rsid w:val="00DC6F2C"/>
    <w:rsid w:val="00DC762A"/>
    <w:rsid w:val="00DC7FE0"/>
    <w:rsid w:val="00DD1331"/>
    <w:rsid w:val="00DD3A9F"/>
    <w:rsid w:val="00DD45C4"/>
    <w:rsid w:val="00DD46A2"/>
    <w:rsid w:val="00DD4B5E"/>
    <w:rsid w:val="00DE32E7"/>
    <w:rsid w:val="00DE3380"/>
    <w:rsid w:val="00DE36A5"/>
    <w:rsid w:val="00DE3BAF"/>
    <w:rsid w:val="00DE50E0"/>
    <w:rsid w:val="00DE52CA"/>
    <w:rsid w:val="00DE54A5"/>
    <w:rsid w:val="00DE6937"/>
    <w:rsid w:val="00DE69C3"/>
    <w:rsid w:val="00DF0987"/>
    <w:rsid w:val="00DF5983"/>
    <w:rsid w:val="00E018B5"/>
    <w:rsid w:val="00E030F8"/>
    <w:rsid w:val="00E031E4"/>
    <w:rsid w:val="00E04F41"/>
    <w:rsid w:val="00E05D24"/>
    <w:rsid w:val="00E06324"/>
    <w:rsid w:val="00E111DA"/>
    <w:rsid w:val="00E120D4"/>
    <w:rsid w:val="00E12F84"/>
    <w:rsid w:val="00E1400F"/>
    <w:rsid w:val="00E14CE5"/>
    <w:rsid w:val="00E15289"/>
    <w:rsid w:val="00E159A1"/>
    <w:rsid w:val="00E1606B"/>
    <w:rsid w:val="00E17CFA"/>
    <w:rsid w:val="00E20860"/>
    <w:rsid w:val="00E214C7"/>
    <w:rsid w:val="00E21F5F"/>
    <w:rsid w:val="00E232CE"/>
    <w:rsid w:val="00E24B94"/>
    <w:rsid w:val="00E3193A"/>
    <w:rsid w:val="00E333C9"/>
    <w:rsid w:val="00E3357B"/>
    <w:rsid w:val="00E36FB8"/>
    <w:rsid w:val="00E41934"/>
    <w:rsid w:val="00E41B05"/>
    <w:rsid w:val="00E45000"/>
    <w:rsid w:val="00E452FA"/>
    <w:rsid w:val="00E45327"/>
    <w:rsid w:val="00E466F1"/>
    <w:rsid w:val="00E46722"/>
    <w:rsid w:val="00E4766C"/>
    <w:rsid w:val="00E47AF7"/>
    <w:rsid w:val="00E55E54"/>
    <w:rsid w:val="00E60E23"/>
    <w:rsid w:val="00E61DDA"/>
    <w:rsid w:val="00E626FF"/>
    <w:rsid w:val="00E647AF"/>
    <w:rsid w:val="00E65292"/>
    <w:rsid w:val="00E67298"/>
    <w:rsid w:val="00E67CC4"/>
    <w:rsid w:val="00E728B1"/>
    <w:rsid w:val="00E73A8E"/>
    <w:rsid w:val="00E80040"/>
    <w:rsid w:val="00E8177E"/>
    <w:rsid w:val="00E835D9"/>
    <w:rsid w:val="00E84CC8"/>
    <w:rsid w:val="00E84F30"/>
    <w:rsid w:val="00E86FDF"/>
    <w:rsid w:val="00E872E4"/>
    <w:rsid w:val="00E946EE"/>
    <w:rsid w:val="00E9787A"/>
    <w:rsid w:val="00EA0A30"/>
    <w:rsid w:val="00EA2304"/>
    <w:rsid w:val="00EA2365"/>
    <w:rsid w:val="00EA29D7"/>
    <w:rsid w:val="00EA36A8"/>
    <w:rsid w:val="00EA48C5"/>
    <w:rsid w:val="00EA763A"/>
    <w:rsid w:val="00EB1E7D"/>
    <w:rsid w:val="00EB7423"/>
    <w:rsid w:val="00EB7916"/>
    <w:rsid w:val="00EC3E0B"/>
    <w:rsid w:val="00EC6C31"/>
    <w:rsid w:val="00EC7469"/>
    <w:rsid w:val="00EC74F6"/>
    <w:rsid w:val="00ED2810"/>
    <w:rsid w:val="00ED2A21"/>
    <w:rsid w:val="00ED3693"/>
    <w:rsid w:val="00ED4B20"/>
    <w:rsid w:val="00ED6283"/>
    <w:rsid w:val="00ED6F2F"/>
    <w:rsid w:val="00ED7B25"/>
    <w:rsid w:val="00EE1AA0"/>
    <w:rsid w:val="00EE29C7"/>
    <w:rsid w:val="00EE38D1"/>
    <w:rsid w:val="00EE6B3B"/>
    <w:rsid w:val="00EE7DBB"/>
    <w:rsid w:val="00EF1A85"/>
    <w:rsid w:val="00EF26FE"/>
    <w:rsid w:val="00EF3687"/>
    <w:rsid w:val="00EF5115"/>
    <w:rsid w:val="00EF566F"/>
    <w:rsid w:val="00EF6236"/>
    <w:rsid w:val="00EF765D"/>
    <w:rsid w:val="00EF7736"/>
    <w:rsid w:val="00EF7BA7"/>
    <w:rsid w:val="00F0279B"/>
    <w:rsid w:val="00F060E4"/>
    <w:rsid w:val="00F10AFB"/>
    <w:rsid w:val="00F111A6"/>
    <w:rsid w:val="00F1184C"/>
    <w:rsid w:val="00F13F78"/>
    <w:rsid w:val="00F15593"/>
    <w:rsid w:val="00F16D84"/>
    <w:rsid w:val="00F16E47"/>
    <w:rsid w:val="00F202D8"/>
    <w:rsid w:val="00F2317A"/>
    <w:rsid w:val="00F24292"/>
    <w:rsid w:val="00F254B4"/>
    <w:rsid w:val="00F269E4"/>
    <w:rsid w:val="00F2709C"/>
    <w:rsid w:val="00F3375D"/>
    <w:rsid w:val="00F37D55"/>
    <w:rsid w:val="00F41992"/>
    <w:rsid w:val="00F44638"/>
    <w:rsid w:val="00F45329"/>
    <w:rsid w:val="00F47879"/>
    <w:rsid w:val="00F47F28"/>
    <w:rsid w:val="00F51123"/>
    <w:rsid w:val="00F519F9"/>
    <w:rsid w:val="00F5282E"/>
    <w:rsid w:val="00F52C7C"/>
    <w:rsid w:val="00F546EB"/>
    <w:rsid w:val="00F54F6C"/>
    <w:rsid w:val="00F56301"/>
    <w:rsid w:val="00F569A9"/>
    <w:rsid w:val="00F570AC"/>
    <w:rsid w:val="00F57824"/>
    <w:rsid w:val="00F608BF"/>
    <w:rsid w:val="00F60FB7"/>
    <w:rsid w:val="00F61934"/>
    <w:rsid w:val="00F673A3"/>
    <w:rsid w:val="00F700D3"/>
    <w:rsid w:val="00F7017F"/>
    <w:rsid w:val="00F72362"/>
    <w:rsid w:val="00F73115"/>
    <w:rsid w:val="00F73199"/>
    <w:rsid w:val="00F76195"/>
    <w:rsid w:val="00F76783"/>
    <w:rsid w:val="00F84A08"/>
    <w:rsid w:val="00F903B6"/>
    <w:rsid w:val="00F90C45"/>
    <w:rsid w:val="00F93E53"/>
    <w:rsid w:val="00F94B91"/>
    <w:rsid w:val="00F9522D"/>
    <w:rsid w:val="00F95FDB"/>
    <w:rsid w:val="00FA4D44"/>
    <w:rsid w:val="00FA4D5C"/>
    <w:rsid w:val="00FA5130"/>
    <w:rsid w:val="00FA64C4"/>
    <w:rsid w:val="00FA6913"/>
    <w:rsid w:val="00FB2763"/>
    <w:rsid w:val="00FB3BB6"/>
    <w:rsid w:val="00FB51E2"/>
    <w:rsid w:val="00FB63BD"/>
    <w:rsid w:val="00FC0B56"/>
    <w:rsid w:val="00FC32BB"/>
    <w:rsid w:val="00FC43E8"/>
    <w:rsid w:val="00FC45A4"/>
    <w:rsid w:val="00FC61C6"/>
    <w:rsid w:val="00FC6B16"/>
    <w:rsid w:val="00FD0AB1"/>
    <w:rsid w:val="00FD0B60"/>
    <w:rsid w:val="00FD3BAC"/>
    <w:rsid w:val="00FD412C"/>
    <w:rsid w:val="00FD6418"/>
    <w:rsid w:val="00FE179D"/>
    <w:rsid w:val="00FE44EA"/>
    <w:rsid w:val="00FE50E2"/>
    <w:rsid w:val="00FE5FBA"/>
    <w:rsid w:val="00FE7F71"/>
    <w:rsid w:val="00FF0145"/>
    <w:rsid w:val="00FF02D5"/>
    <w:rsid w:val="00FF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05CD5-88C9-4174-A353-1729E136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92"/>
  </w:style>
  <w:style w:type="paragraph" w:styleId="4">
    <w:name w:val="heading 4"/>
    <w:basedOn w:val="a"/>
    <w:link w:val="40"/>
    <w:uiPriority w:val="9"/>
    <w:qFormat/>
    <w:rsid w:val="00F94B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Маркер"/>
    <w:basedOn w:val="a"/>
    <w:link w:val="a6"/>
    <w:uiPriority w:val="34"/>
    <w:qFormat/>
    <w:rsid w:val="00634153"/>
    <w:pPr>
      <w:ind w:left="720"/>
      <w:contextualSpacing/>
    </w:pPr>
  </w:style>
  <w:style w:type="table" w:styleId="a7">
    <w:name w:val="Table Grid"/>
    <w:basedOn w:val="a1"/>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d">
    <w:name w:val="Normal (Web)"/>
    <w:basedOn w:val="a"/>
    <w:uiPriority w:val="99"/>
    <w:unhideWhenUsed/>
    <w:rsid w:val="00471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471476"/>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471476"/>
    <w:rPr>
      <w:rFonts w:ascii="Calibri" w:eastAsia="Times New Roman" w:hAnsi="Calibri" w:cs="Times New Roman"/>
    </w:rPr>
  </w:style>
  <w:style w:type="character" w:styleId="af0">
    <w:name w:val="Hyperlink"/>
    <w:uiPriority w:val="99"/>
    <w:unhideWhenUsed/>
    <w:rsid w:val="00471476"/>
    <w:rPr>
      <w:color w:val="0563C1"/>
      <w:u w:val="single"/>
    </w:rPr>
  </w:style>
  <w:style w:type="paragraph" w:customStyle="1" w:styleId="Style4">
    <w:name w:val="Style4"/>
    <w:basedOn w:val="a"/>
    <w:rsid w:val="000D1AD3"/>
    <w:pPr>
      <w:widowControl w:val="0"/>
      <w:autoSpaceDE w:val="0"/>
      <w:autoSpaceDN w:val="0"/>
      <w:adjustRightInd w:val="0"/>
      <w:spacing w:after="0" w:line="274" w:lineRule="exact"/>
      <w:ind w:firstLine="878"/>
      <w:jc w:val="both"/>
    </w:pPr>
    <w:rPr>
      <w:rFonts w:ascii="Arial" w:eastAsia="Times New Roman" w:hAnsi="Arial" w:cs="Times New Roman"/>
      <w:sz w:val="24"/>
      <w:szCs w:val="24"/>
      <w:lang w:eastAsia="ru-RU"/>
    </w:rPr>
  </w:style>
  <w:style w:type="paragraph" w:customStyle="1" w:styleId="10">
    <w:name w:val="Основной текст1"/>
    <w:basedOn w:val="a"/>
    <w:rsid w:val="00572CA3"/>
    <w:pPr>
      <w:shd w:val="clear" w:color="auto" w:fill="FFFFFF"/>
      <w:spacing w:after="60" w:line="295" w:lineRule="exact"/>
      <w:ind w:hanging="1260"/>
      <w:jc w:val="both"/>
    </w:pPr>
    <w:rPr>
      <w:rFonts w:ascii="Times New Roman" w:hAnsi="Times New Roman"/>
      <w:sz w:val="23"/>
      <w:szCs w:val="23"/>
    </w:rPr>
  </w:style>
  <w:style w:type="character" w:customStyle="1" w:styleId="a6">
    <w:name w:val="Абзац списка Знак"/>
    <w:aliases w:val="Маркер Знак"/>
    <w:link w:val="a5"/>
    <w:uiPriority w:val="34"/>
    <w:qFormat/>
    <w:locked/>
    <w:rsid w:val="006C1EF1"/>
  </w:style>
  <w:style w:type="character" w:styleId="af1">
    <w:name w:val="Strong"/>
    <w:uiPriority w:val="22"/>
    <w:qFormat/>
    <w:rsid w:val="006C1EF1"/>
    <w:rPr>
      <w:b/>
      <w:bCs/>
    </w:rPr>
  </w:style>
  <w:style w:type="paragraph" w:customStyle="1" w:styleId="ConsPlusCell">
    <w:name w:val="ConsPlusCell"/>
    <w:uiPriority w:val="99"/>
    <w:rsid w:val="00E8177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
    <w:name w:val="Style2"/>
    <w:basedOn w:val="a"/>
    <w:rsid w:val="00BC00B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40">
    <w:name w:val="Заголовок 4 Знак"/>
    <w:basedOn w:val="a0"/>
    <w:link w:val="4"/>
    <w:uiPriority w:val="9"/>
    <w:rsid w:val="00F94B91"/>
    <w:rPr>
      <w:rFonts w:ascii="Times New Roman" w:eastAsia="Times New Roman" w:hAnsi="Times New Roman" w:cs="Times New Roman"/>
      <w:b/>
      <w:bCs/>
      <w:sz w:val="24"/>
      <w:szCs w:val="24"/>
      <w:lang w:eastAsia="ru-RU"/>
    </w:rPr>
  </w:style>
  <w:style w:type="paragraph" w:customStyle="1" w:styleId="ConsNormal">
    <w:name w:val="ConsNormal"/>
    <w:rsid w:val="00EB74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Рег. Основной текст уровнеь 1.1 (базовый)"/>
    <w:basedOn w:val="a"/>
    <w:qFormat/>
    <w:rsid w:val="00347AE4"/>
    <w:pPr>
      <w:spacing w:after="0" w:line="276" w:lineRule="auto"/>
      <w:jc w:val="both"/>
    </w:pPr>
    <w:rPr>
      <w:rFonts w:ascii="Times New Roman" w:eastAsia="Calibri" w:hAnsi="Times New Roman" w:cs="Times New Roman"/>
      <w:sz w:val="28"/>
      <w:szCs w:val="28"/>
    </w:rPr>
  </w:style>
  <w:style w:type="character" w:styleId="af2">
    <w:name w:val="Emphasis"/>
    <w:basedOn w:val="a0"/>
    <w:uiPriority w:val="20"/>
    <w:qFormat/>
    <w:rsid w:val="00450AFA"/>
    <w:rPr>
      <w:i/>
      <w:iCs/>
    </w:rPr>
  </w:style>
  <w:style w:type="character" w:customStyle="1" w:styleId="FontStyle12">
    <w:name w:val="Font Style12"/>
    <w:rsid w:val="00A42BE0"/>
    <w:rPr>
      <w:rFonts w:ascii="Arial" w:hAnsi="Arial" w:cs="Arial"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3669">
      <w:bodyDiv w:val="1"/>
      <w:marLeft w:val="0"/>
      <w:marRight w:val="0"/>
      <w:marTop w:val="0"/>
      <w:marBottom w:val="0"/>
      <w:divBdr>
        <w:top w:val="none" w:sz="0" w:space="0" w:color="auto"/>
        <w:left w:val="none" w:sz="0" w:space="0" w:color="auto"/>
        <w:bottom w:val="none" w:sz="0" w:space="0" w:color="auto"/>
        <w:right w:val="none" w:sz="0" w:space="0" w:color="auto"/>
      </w:divBdr>
    </w:div>
    <w:div w:id="137504014">
      <w:bodyDiv w:val="1"/>
      <w:marLeft w:val="0"/>
      <w:marRight w:val="0"/>
      <w:marTop w:val="0"/>
      <w:marBottom w:val="0"/>
      <w:divBdr>
        <w:top w:val="none" w:sz="0" w:space="0" w:color="auto"/>
        <w:left w:val="none" w:sz="0" w:space="0" w:color="auto"/>
        <w:bottom w:val="none" w:sz="0" w:space="0" w:color="auto"/>
        <w:right w:val="none" w:sz="0" w:space="0" w:color="auto"/>
      </w:divBdr>
    </w:div>
    <w:div w:id="156458259">
      <w:bodyDiv w:val="1"/>
      <w:marLeft w:val="0"/>
      <w:marRight w:val="0"/>
      <w:marTop w:val="0"/>
      <w:marBottom w:val="0"/>
      <w:divBdr>
        <w:top w:val="none" w:sz="0" w:space="0" w:color="auto"/>
        <w:left w:val="none" w:sz="0" w:space="0" w:color="auto"/>
        <w:bottom w:val="none" w:sz="0" w:space="0" w:color="auto"/>
        <w:right w:val="none" w:sz="0" w:space="0" w:color="auto"/>
      </w:divBdr>
      <w:divsChild>
        <w:div w:id="672295160">
          <w:marLeft w:val="0"/>
          <w:marRight w:val="0"/>
          <w:marTop w:val="0"/>
          <w:marBottom w:val="0"/>
          <w:divBdr>
            <w:top w:val="none" w:sz="0" w:space="0" w:color="auto"/>
            <w:left w:val="none" w:sz="0" w:space="0" w:color="auto"/>
            <w:bottom w:val="none" w:sz="0" w:space="0" w:color="auto"/>
            <w:right w:val="none" w:sz="0" w:space="0" w:color="auto"/>
          </w:divBdr>
        </w:div>
        <w:div w:id="542519297">
          <w:marLeft w:val="0"/>
          <w:marRight w:val="0"/>
          <w:marTop w:val="0"/>
          <w:marBottom w:val="0"/>
          <w:divBdr>
            <w:top w:val="none" w:sz="0" w:space="0" w:color="auto"/>
            <w:left w:val="none" w:sz="0" w:space="0" w:color="auto"/>
            <w:bottom w:val="none" w:sz="0" w:space="0" w:color="auto"/>
            <w:right w:val="none" w:sz="0" w:space="0" w:color="auto"/>
          </w:divBdr>
        </w:div>
        <w:div w:id="507912805">
          <w:marLeft w:val="0"/>
          <w:marRight w:val="0"/>
          <w:marTop w:val="0"/>
          <w:marBottom w:val="0"/>
          <w:divBdr>
            <w:top w:val="none" w:sz="0" w:space="0" w:color="auto"/>
            <w:left w:val="none" w:sz="0" w:space="0" w:color="auto"/>
            <w:bottom w:val="none" w:sz="0" w:space="0" w:color="auto"/>
            <w:right w:val="none" w:sz="0" w:space="0" w:color="auto"/>
          </w:divBdr>
        </w:div>
      </w:divsChild>
    </w:div>
    <w:div w:id="520124634">
      <w:bodyDiv w:val="1"/>
      <w:marLeft w:val="0"/>
      <w:marRight w:val="0"/>
      <w:marTop w:val="0"/>
      <w:marBottom w:val="0"/>
      <w:divBdr>
        <w:top w:val="none" w:sz="0" w:space="0" w:color="auto"/>
        <w:left w:val="none" w:sz="0" w:space="0" w:color="auto"/>
        <w:bottom w:val="none" w:sz="0" w:space="0" w:color="auto"/>
        <w:right w:val="none" w:sz="0" w:space="0" w:color="auto"/>
      </w:divBdr>
    </w:div>
    <w:div w:id="524246717">
      <w:bodyDiv w:val="1"/>
      <w:marLeft w:val="0"/>
      <w:marRight w:val="0"/>
      <w:marTop w:val="0"/>
      <w:marBottom w:val="0"/>
      <w:divBdr>
        <w:top w:val="none" w:sz="0" w:space="0" w:color="auto"/>
        <w:left w:val="none" w:sz="0" w:space="0" w:color="auto"/>
        <w:bottom w:val="none" w:sz="0" w:space="0" w:color="auto"/>
        <w:right w:val="none" w:sz="0" w:space="0" w:color="auto"/>
      </w:divBdr>
      <w:divsChild>
        <w:div w:id="2040205044">
          <w:marLeft w:val="0"/>
          <w:marRight w:val="0"/>
          <w:marTop w:val="0"/>
          <w:marBottom w:val="0"/>
          <w:divBdr>
            <w:top w:val="none" w:sz="0" w:space="0" w:color="auto"/>
            <w:left w:val="none" w:sz="0" w:space="0" w:color="auto"/>
            <w:bottom w:val="none" w:sz="0" w:space="0" w:color="auto"/>
            <w:right w:val="none" w:sz="0" w:space="0" w:color="auto"/>
          </w:divBdr>
        </w:div>
        <w:div w:id="754596767">
          <w:marLeft w:val="0"/>
          <w:marRight w:val="0"/>
          <w:marTop w:val="0"/>
          <w:marBottom w:val="0"/>
          <w:divBdr>
            <w:top w:val="none" w:sz="0" w:space="0" w:color="auto"/>
            <w:left w:val="none" w:sz="0" w:space="0" w:color="auto"/>
            <w:bottom w:val="none" w:sz="0" w:space="0" w:color="auto"/>
            <w:right w:val="none" w:sz="0" w:space="0" w:color="auto"/>
          </w:divBdr>
        </w:div>
        <w:div w:id="1257058393">
          <w:marLeft w:val="0"/>
          <w:marRight w:val="0"/>
          <w:marTop w:val="0"/>
          <w:marBottom w:val="0"/>
          <w:divBdr>
            <w:top w:val="none" w:sz="0" w:space="0" w:color="auto"/>
            <w:left w:val="none" w:sz="0" w:space="0" w:color="auto"/>
            <w:bottom w:val="none" w:sz="0" w:space="0" w:color="auto"/>
            <w:right w:val="none" w:sz="0" w:space="0" w:color="auto"/>
          </w:divBdr>
        </w:div>
        <w:div w:id="1264874532">
          <w:marLeft w:val="0"/>
          <w:marRight w:val="0"/>
          <w:marTop w:val="0"/>
          <w:marBottom w:val="0"/>
          <w:divBdr>
            <w:top w:val="none" w:sz="0" w:space="0" w:color="auto"/>
            <w:left w:val="none" w:sz="0" w:space="0" w:color="auto"/>
            <w:bottom w:val="none" w:sz="0" w:space="0" w:color="auto"/>
            <w:right w:val="none" w:sz="0" w:space="0" w:color="auto"/>
          </w:divBdr>
        </w:div>
        <w:div w:id="688145917">
          <w:marLeft w:val="0"/>
          <w:marRight w:val="0"/>
          <w:marTop w:val="0"/>
          <w:marBottom w:val="0"/>
          <w:divBdr>
            <w:top w:val="none" w:sz="0" w:space="0" w:color="auto"/>
            <w:left w:val="none" w:sz="0" w:space="0" w:color="auto"/>
            <w:bottom w:val="none" w:sz="0" w:space="0" w:color="auto"/>
            <w:right w:val="none" w:sz="0" w:space="0" w:color="auto"/>
          </w:divBdr>
        </w:div>
        <w:div w:id="137842260">
          <w:marLeft w:val="0"/>
          <w:marRight w:val="0"/>
          <w:marTop w:val="0"/>
          <w:marBottom w:val="0"/>
          <w:divBdr>
            <w:top w:val="none" w:sz="0" w:space="0" w:color="auto"/>
            <w:left w:val="none" w:sz="0" w:space="0" w:color="auto"/>
            <w:bottom w:val="none" w:sz="0" w:space="0" w:color="auto"/>
            <w:right w:val="none" w:sz="0" w:space="0" w:color="auto"/>
          </w:divBdr>
        </w:div>
        <w:div w:id="234512242">
          <w:marLeft w:val="0"/>
          <w:marRight w:val="0"/>
          <w:marTop w:val="0"/>
          <w:marBottom w:val="0"/>
          <w:divBdr>
            <w:top w:val="none" w:sz="0" w:space="0" w:color="auto"/>
            <w:left w:val="none" w:sz="0" w:space="0" w:color="auto"/>
            <w:bottom w:val="none" w:sz="0" w:space="0" w:color="auto"/>
            <w:right w:val="none" w:sz="0" w:space="0" w:color="auto"/>
          </w:divBdr>
        </w:div>
        <w:div w:id="1155492476">
          <w:marLeft w:val="0"/>
          <w:marRight w:val="0"/>
          <w:marTop w:val="0"/>
          <w:marBottom w:val="0"/>
          <w:divBdr>
            <w:top w:val="none" w:sz="0" w:space="0" w:color="auto"/>
            <w:left w:val="none" w:sz="0" w:space="0" w:color="auto"/>
            <w:bottom w:val="none" w:sz="0" w:space="0" w:color="auto"/>
            <w:right w:val="none" w:sz="0" w:space="0" w:color="auto"/>
          </w:divBdr>
        </w:div>
        <w:div w:id="1016924418">
          <w:marLeft w:val="0"/>
          <w:marRight w:val="0"/>
          <w:marTop w:val="0"/>
          <w:marBottom w:val="0"/>
          <w:divBdr>
            <w:top w:val="none" w:sz="0" w:space="0" w:color="auto"/>
            <w:left w:val="none" w:sz="0" w:space="0" w:color="auto"/>
            <w:bottom w:val="none" w:sz="0" w:space="0" w:color="auto"/>
            <w:right w:val="none" w:sz="0" w:space="0" w:color="auto"/>
          </w:divBdr>
        </w:div>
      </w:divsChild>
    </w:div>
    <w:div w:id="528226890">
      <w:bodyDiv w:val="1"/>
      <w:marLeft w:val="0"/>
      <w:marRight w:val="0"/>
      <w:marTop w:val="0"/>
      <w:marBottom w:val="0"/>
      <w:divBdr>
        <w:top w:val="none" w:sz="0" w:space="0" w:color="auto"/>
        <w:left w:val="none" w:sz="0" w:space="0" w:color="auto"/>
        <w:bottom w:val="none" w:sz="0" w:space="0" w:color="auto"/>
        <w:right w:val="none" w:sz="0" w:space="0" w:color="auto"/>
      </w:divBdr>
      <w:divsChild>
        <w:div w:id="368796579">
          <w:marLeft w:val="446"/>
          <w:marRight w:val="0"/>
          <w:marTop w:val="101"/>
          <w:marBottom w:val="0"/>
          <w:divBdr>
            <w:top w:val="none" w:sz="0" w:space="0" w:color="auto"/>
            <w:left w:val="none" w:sz="0" w:space="0" w:color="auto"/>
            <w:bottom w:val="none" w:sz="0" w:space="0" w:color="auto"/>
            <w:right w:val="none" w:sz="0" w:space="0" w:color="auto"/>
          </w:divBdr>
        </w:div>
        <w:div w:id="223376817">
          <w:marLeft w:val="446"/>
          <w:marRight w:val="0"/>
          <w:marTop w:val="101"/>
          <w:marBottom w:val="0"/>
          <w:divBdr>
            <w:top w:val="none" w:sz="0" w:space="0" w:color="auto"/>
            <w:left w:val="none" w:sz="0" w:space="0" w:color="auto"/>
            <w:bottom w:val="none" w:sz="0" w:space="0" w:color="auto"/>
            <w:right w:val="none" w:sz="0" w:space="0" w:color="auto"/>
          </w:divBdr>
        </w:div>
      </w:divsChild>
    </w:div>
    <w:div w:id="557252761">
      <w:bodyDiv w:val="1"/>
      <w:marLeft w:val="0"/>
      <w:marRight w:val="0"/>
      <w:marTop w:val="0"/>
      <w:marBottom w:val="0"/>
      <w:divBdr>
        <w:top w:val="none" w:sz="0" w:space="0" w:color="auto"/>
        <w:left w:val="none" w:sz="0" w:space="0" w:color="auto"/>
        <w:bottom w:val="none" w:sz="0" w:space="0" w:color="auto"/>
        <w:right w:val="none" w:sz="0" w:space="0" w:color="auto"/>
      </w:divBdr>
    </w:div>
    <w:div w:id="565989220">
      <w:bodyDiv w:val="1"/>
      <w:marLeft w:val="0"/>
      <w:marRight w:val="0"/>
      <w:marTop w:val="0"/>
      <w:marBottom w:val="0"/>
      <w:divBdr>
        <w:top w:val="none" w:sz="0" w:space="0" w:color="auto"/>
        <w:left w:val="none" w:sz="0" w:space="0" w:color="auto"/>
        <w:bottom w:val="none" w:sz="0" w:space="0" w:color="auto"/>
        <w:right w:val="none" w:sz="0" w:space="0" w:color="auto"/>
      </w:divBdr>
      <w:divsChild>
        <w:div w:id="684601369">
          <w:marLeft w:val="0"/>
          <w:marRight w:val="0"/>
          <w:marTop w:val="0"/>
          <w:marBottom w:val="0"/>
          <w:divBdr>
            <w:top w:val="none" w:sz="0" w:space="0" w:color="auto"/>
            <w:left w:val="none" w:sz="0" w:space="0" w:color="auto"/>
            <w:bottom w:val="none" w:sz="0" w:space="0" w:color="auto"/>
            <w:right w:val="none" w:sz="0" w:space="0" w:color="auto"/>
          </w:divBdr>
        </w:div>
        <w:div w:id="1287855792">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800830351">
          <w:marLeft w:val="0"/>
          <w:marRight w:val="0"/>
          <w:marTop w:val="0"/>
          <w:marBottom w:val="0"/>
          <w:divBdr>
            <w:top w:val="none" w:sz="0" w:space="0" w:color="auto"/>
            <w:left w:val="none" w:sz="0" w:space="0" w:color="auto"/>
            <w:bottom w:val="none" w:sz="0" w:space="0" w:color="auto"/>
            <w:right w:val="none" w:sz="0" w:space="0" w:color="auto"/>
          </w:divBdr>
        </w:div>
        <w:div w:id="2100834503">
          <w:marLeft w:val="0"/>
          <w:marRight w:val="0"/>
          <w:marTop w:val="0"/>
          <w:marBottom w:val="0"/>
          <w:divBdr>
            <w:top w:val="none" w:sz="0" w:space="0" w:color="auto"/>
            <w:left w:val="none" w:sz="0" w:space="0" w:color="auto"/>
            <w:bottom w:val="none" w:sz="0" w:space="0" w:color="auto"/>
            <w:right w:val="none" w:sz="0" w:space="0" w:color="auto"/>
          </w:divBdr>
        </w:div>
        <w:div w:id="1757819321">
          <w:marLeft w:val="0"/>
          <w:marRight w:val="0"/>
          <w:marTop w:val="0"/>
          <w:marBottom w:val="0"/>
          <w:divBdr>
            <w:top w:val="none" w:sz="0" w:space="0" w:color="auto"/>
            <w:left w:val="none" w:sz="0" w:space="0" w:color="auto"/>
            <w:bottom w:val="none" w:sz="0" w:space="0" w:color="auto"/>
            <w:right w:val="none" w:sz="0" w:space="0" w:color="auto"/>
          </w:divBdr>
        </w:div>
        <w:div w:id="421221110">
          <w:marLeft w:val="0"/>
          <w:marRight w:val="0"/>
          <w:marTop w:val="0"/>
          <w:marBottom w:val="0"/>
          <w:divBdr>
            <w:top w:val="none" w:sz="0" w:space="0" w:color="auto"/>
            <w:left w:val="none" w:sz="0" w:space="0" w:color="auto"/>
            <w:bottom w:val="none" w:sz="0" w:space="0" w:color="auto"/>
            <w:right w:val="none" w:sz="0" w:space="0" w:color="auto"/>
          </w:divBdr>
        </w:div>
        <w:div w:id="1420374272">
          <w:marLeft w:val="0"/>
          <w:marRight w:val="0"/>
          <w:marTop w:val="0"/>
          <w:marBottom w:val="0"/>
          <w:divBdr>
            <w:top w:val="none" w:sz="0" w:space="0" w:color="auto"/>
            <w:left w:val="none" w:sz="0" w:space="0" w:color="auto"/>
            <w:bottom w:val="none" w:sz="0" w:space="0" w:color="auto"/>
            <w:right w:val="none" w:sz="0" w:space="0" w:color="auto"/>
          </w:divBdr>
        </w:div>
        <w:div w:id="1681538972">
          <w:marLeft w:val="0"/>
          <w:marRight w:val="0"/>
          <w:marTop w:val="0"/>
          <w:marBottom w:val="0"/>
          <w:divBdr>
            <w:top w:val="none" w:sz="0" w:space="0" w:color="auto"/>
            <w:left w:val="none" w:sz="0" w:space="0" w:color="auto"/>
            <w:bottom w:val="none" w:sz="0" w:space="0" w:color="auto"/>
            <w:right w:val="none" w:sz="0" w:space="0" w:color="auto"/>
          </w:divBdr>
        </w:div>
        <w:div w:id="1715033693">
          <w:marLeft w:val="0"/>
          <w:marRight w:val="0"/>
          <w:marTop w:val="0"/>
          <w:marBottom w:val="0"/>
          <w:divBdr>
            <w:top w:val="none" w:sz="0" w:space="0" w:color="auto"/>
            <w:left w:val="none" w:sz="0" w:space="0" w:color="auto"/>
            <w:bottom w:val="none" w:sz="0" w:space="0" w:color="auto"/>
            <w:right w:val="none" w:sz="0" w:space="0" w:color="auto"/>
          </w:divBdr>
        </w:div>
        <w:div w:id="1315185384">
          <w:marLeft w:val="0"/>
          <w:marRight w:val="0"/>
          <w:marTop w:val="0"/>
          <w:marBottom w:val="0"/>
          <w:divBdr>
            <w:top w:val="none" w:sz="0" w:space="0" w:color="auto"/>
            <w:left w:val="none" w:sz="0" w:space="0" w:color="auto"/>
            <w:bottom w:val="none" w:sz="0" w:space="0" w:color="auto"/>
            <w:right w:val="none" w:sz="0" w:space="0" w:color="auto"/>
          </w:divBdr>
        </w:div>
        <w:div w:id="697580672">
          <w:marLeft w:val="0"/>
          <w:marRight w:val="0"/>
          <w:marTop w:val="0"/>
          <w:marBottom w:val="0"/>
          <w:divBdr>
            <w:top w:val="none" w:sz="0" w:space="0" w:color="auto"/>
            <w:left w:val="none" w:sz="0" w:space="0" w:color="auto"/>
            <w:bottom w:val="none" w:sz="0" w:space="0" w:color="auto"/>
            <w:right w:val="none" w:sz="0" w:space="0" w:color="auto"/>
          </w:divBdr>
        </w:div>
        <w:div w:id="613369122">
          <w:marLeft w:val="0"/>
          <w:marRight w:val="0"/>
          <w:marTop w:val="0"/>
          <w:marBottom w:val="0"/>
          <w:divBdr>
            <w:top w:val="none" w:sz="0" w:space="0" w:color="auto"/>
            <w:left w:val="none" w:sz="0" w:space="0" w:color="auto"/>
            <w:bottom w:val="none" w:sz="0" w:space="0" w:color="auto"/>
            <w:right w:val="none" w:sz="0" w:space="0" w:color="auto"/>
          </w:divBdr>
        </w:div>
        <w:div w:id="1008097502">
          <w:marLeft w:val="0"/>
          <w:marRight w:val="0"/>
          <w:marTop w:val="0"/>
          <w:marBottom w:val="0"/>
          <w:divBdr>
            <w:top w:val="none" w:sz="0" w:space="0" w:color="auto"/>
            <w:left w:val="none" w:sz="0" w:space="0" w:color="auto"/>
            <w:bottom w:val="none" w:sz="0" w:space="0" w:color="auto"/>
            <w:right w:val="none" w:sz="0" w:space="0" w:color="auto"/>
          </w:divBdr>
        </w:div>
        <w:div w:id="1828550975">
          <w:marLeft w:val="0"/>
          <w:marRight w:val="0"/>
          <w:marTop w:val="0"/>
          <w:marBottom w:val="0"/>
          <w:divBdr>
            <w:top w:val="none" w:sz="0" w:space="0" w:color="auto"/>
            <w:left w:val="none" w:sz="0" w:space="0" w:color="auto"/>
            <w:bottom w:val="none" w:sz="0" w:space="0" w:color="auto"/>
            <w:right w:val="none" w:sz="0" w:space="0" w:color="auto"/>
          </w:divBdr>
        </w:div>
        <w:div w:id="116148088">
          <w:marLeft w:val="0"/>
          <w:marRight w:val="0"/>
          <w:marTop w:val="0"/>
          <w:marBottom w:val="0"/>
          <w:divBdr>
            <w:top w:val="none" w:sz="0" w:space="0" w:color="auto"/>
            <w:left w:val="none" w:sz="0" w:space="0" w:color="auto"/>
            <w:bottom w:val="none" w:sz="0" w:space="0" w:color="auto"/>
            <w:right w:val="none" w:sz="0" w:space="0" w:color="auto"/>
          </w:divBdr>
        </w:div>
        <w:div w:id="1907032395">
          <w:marLeft w:val="0"/>
          <w:marRight w:val="0"/>
          <w:marTop w:val="0"/>
          <w:marBottom w:val="0"/>
          <w:divBdr>
            <w:top w:val="none" w:sz="0" w:space="0" w:color="auto"/>
            <w:left w:val="none" w:sz="0" w:space="0" w:color="auto"/>
            <w:bottom w:val="none" w:sz="0" w:space="0" w:color="auto"/>
            <w:right w:val="none" w:sz="0" w:space="0" w:color="auto"/>
          </w:divBdr>
        </w:div>
        <w:div w:id="659385677">
          <w:marLeft w:val="0"/>
          <w:marRight w:val="0"/>
          <w:marTop w:val="0"/>
          <w:marBottom w:val="0"/>
          <w:divBdr>
            <w:top w:val="none" w:sz="0" w:space="0" w:color="auto"/>
            <w:left w:val="none" w:sz="0" w:space="0" w:color="auto"/>
            <w:bottom w:val="none" w:sz="0" w:space="0" w:color="auto"/>
            <w:right w:val="none" w:sz="0" w:space="0" w:color="auto"/>
          </w:divBdr>
        </w:div>
        <w:div w:id="1546940970">
          <w:marLeft w:val="0"/>
          <w:marRight w:val="0"/>
          <w:marTop w:val="0"/>
          <w:marBottom w:val="0"/>
          <w:divBdr>
            <w:top w:val="none" w:sz="0" w:space="0" w:color="auto"/>
            <w:left w:val="none" w:sz="0" w:space="0" w:color="auto"/>
            <w:bottom w:val="none" w:sz="0" w:space="0" w:color="auto"/>
            <w:right w:val="none" w:sz="0" w:space="0" w:color="auto"/>
          </w:divBdr>
        </w:div>
        <w:div w:id="1628046036">
          <w:marLeft w:val="0"/>
          <w:marRight w:val="0"/>
          <w:marTop w:val="0"/>
          <w:marBottom w:val="0"/>
          <w:divBdr>
            <w:top w:val="none" w:sz="0" w:space="0" w:color="auto"/>
            <w:left w:val="none" w:sz="0" w:space="0" w:color="auto"/>
            <w:bottom w:val="none" w:sz="0" w:space="0" w:color="auto"/>
            <w:right w:val="none" w:sz="0" w:space="0" w:color="auto"/>
          </w:divBdr>
        </w:div>
        <w:div w:id="346833361">
          <w:marLeft w:val="0"/>
          <w:marRight w:val="0"/>
          <w:marTop w:val="0"/>
          <w:marBottom w:val="0"/>
          <w:divBdr>
            <w:top w:val="none" w:sz="0" w:space="0" w:color="auto"/>
            <w:left w:val="none" w:sz="0" w:space="0" w:color="auto"/>
            <w:bottom w:val="none" w:sz="0" w:space="0" w:color="auto"/>
            <w:right w:val="none" w:sz="0" w:space="0" w:color="auto"/>
          </w:divBdr>
        </w:div>
        <w:div w:id="209193724">
          <w:marLeft w:val="0"/>
          <w:marRight w:val="0"/>
          <w:marTop w:val="0"/>
          <w:marBottom w:val="0"/>
          <w:divBdr>
            <w:top w:val="none" w:sz="0" w:space="0" w:color="auto"/>
            <w:left w:val="none" w:sz="0" w:space="0" w:color="auto"/>
            <w:bottom w:val="none" w:sz="0" w:space="0" w:color="auto"/>
            <w:right w:val="none" w:sz="0" w:space="0" w:color="auto"/>
          </w:divBdr>
        </w:div>
        <w:div w:id="2049836426">
          <w:marLeft w:val="0"/>
          <w:marRight w:val="0"/>
          <w:marTop w:val="0"/>
          <w:marBottom w:val="0"/>
          <w:divBdr>
            <w:top w:val="none" w:sz="0" w:space="0" w:color="auto"/>
            <w:left w:val="none" w:sz="0" w:space="0" w:color="auto"/>
            <w:bottom w:val="none" w:sz="0" w:space="0" w:color="auto"/>
            <w:right w:val="none" w:sz="0" w:space="0" w:color="auto"/>
          </w:divBdr>
        </w:div>
        <w:div w:id="16931321">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401907611">
          <w:marLeft w:val="0"/>
          <w:marRight w:val="0"/>
          <w:marTop w:val="0"/>
          <w:marBottom w:val="0"/>
          <w:divBdr>
            <w:top w:val="none" w:sz="0" w:space="0" w:color="auto"/>
            <w:left w:val="none" w:sz="0" w:space="0" w:color="auto"/>
            <w:bottom w:val="none" w:sz="0" w:space="0" w:color="auto"/>
            <w:right w:val="none" w:sz="0" w:space="0" w:color="auto"/>
          </w:divBdr>
        </w:div>
        <w:div w:id="1942225100">
          <w:marLeft w:val="0"/>
          <w:marRight w:val="0"/>
          <w:marTop w:val="0"/>
          <w:marBottom w:val="0"/>
          <w:divBdr>
            <w:top w:val="none" w:sz="0" w:space="0" w:color="auto"/>
            <w:left w:val="none" w:sz="0" w:space="0" w:color="auto"/>
            <w:bottom w:val="none" w:sz="0" w:space="0" w:color="auto"/>
            <w:right w:val="none" w:sz="0" w:space="0" w:color="auto"/>
          </w:divBdr>
        </w:div>
        <w:div w:id="666980968">
          <w:marLeft w:val="0"/>
          <w:marRight w:val="0"/>
          <w:marTop w:val="0"/>
          <w:marBottom w:val="0"/>
          <w:divBdr>
            <w:top w:val="none" w:sz="0" w:space="0" w:color="auto"/>
            <w:left w:val="none" w:sz="0" w:space="0" w:color="auto"/>
            <w:bottom w:val="none" w:sz="0" w:space="0" w:color="auto"/>
            <w:right w:val="none" w:sz="0" w:space="0" w:color="auto"/>
          </w:divBdr>
        </w:div>
        <w:div w:id="35399538">
          <w:marLeft w:val="0"/>
          <w:marRight w:val="0"/>
          <w:marTop w:val="0"/>
          <w:marBottom w:val="0"/>
          <w:divBdr>
            <w:top w:val="none" w:sz="0" w:space="0" w:color="auto"/>
            <w:left w:val="none" w:sz="0" w:space="0" w:color="auto"/>
            <w:bottom w:val="none" w:sz="0" w:space="0" w:color="auto"/>
            <w:right w:val="none" w:sz="0" w:space="0" w:color="auto"/>
          </w:divBdr>
        </w:div>
        <w:div w:id="1500075570">
          <w:marLeft w:val="0"/>
          <w:marRight w:val="0"/>
          <w:marTop w:val="0"/>
          <w:marBottom w:val="0"/>
          <w:divBdr>
            <w:top w:val="none" w:sz="0" w:space="0" w:color="auto"/>
            <w:left w:val="none" w:sz="0" w:space="0" w:color="auto"/>
            <w:bottom w:val="none" w:sz="0" w:space="0" w:color="auto"/>
            <w:right w:val="none" w:sz="0" w:space="0" w:color="auto"/>
          </w:divBdr>
        </w:div>
        <w:div w:id="1422412382">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185221100">
          <w:marLeft w:val="0"/>
          <w:marRight w:val="0"/>
          <w:marTop w:val="0"/>
          <w:marBottom w:val="0"/>
          <w:divBdr>
            <w:top w:val="none" w:sz="0" w:space="0" w:color="auto"/>
            <w:left w:val="none" w:sz="0" w:space="0" w:color="auto"/>
            <w:bottom w:val="none" w:sz="0" w:space="0" w:color="auto"/>
            <w:right w:val="none" w:sz="0" w:space="0" w:color="auto"/>
          </w:divBdr>
        </w:div>
        <w:div w:id="1753813501">
          <w:marLeft w:val="0"/>
          <w:marRight w:val="0"/>
          <w:marTop w:val="0"/>
          <w:marBottom w:val="0"/>
          <w:divBdr>
            <w:top w:val="none" w:sz="0" w:space="0" w:color="auto"/>
            <w:left w:val="none" w:sz="0" w:space="0" w:color="auto"/>
            <w:bottom w:val="none" w:sz="0" w:space="0" w:color="auto"/>
            <w:right w:val="none" w:sz="0" w:space="0" w:color="auto"/>
          </w:divBdr>
        </w:div>
      </w:divsChild>
    </w:div>
    <w:div w:id="604731830">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sChild>
        <w:div w:id="919366068">
          <w:marLeft w:val="0"/>
          <w:marRight w:val="0"/>
          <w:marTop w:val="0"/>
          <w:marBottom w:val="0"/>
          <w:divBdr>
            <w:top w:val="none" w:sz="0" w:space="0" w:color="auto"/>
            <w:left w:val="none" w:sz="0" w:space="0" w:color="auto"/>
            <w:bottom w:val="none" w:sz="0" w:space="0" w:color="auto"/>
            <w:right w:val="none" w:sz="0" w:space="0" w:color="auto"/>
          </w:divBdr>
          <w:divsChild>
            <w:div w:id="1796293871">
              <w:marLeft w:val="0"/>
              <w:marRight w:val="0"/>
              <w:marTop w:val="0"/>
              <w:marBottom w:val="0"/>
              <w:divBdr>
                <w:top w:val="none" w:sz="0" w:space="0" w:color="auto"/>
                <w:left w:val="none" w:sz="0" w:space="0" w:color="auto"/>
                <w:bottom w:val="none" w:sz="0" w:space="0" w:color="auto"/>
                <w:right w:val="none" w:sz="0" w:space="0" w:color="auto"/>
              </w:divBdr>
            </w:div>
            <w:div w:id="545529126">
              <w:marLeft w:val="0"/>
              <w:marRight w:val="0"/>
              <w:marTop w:val="0"/>
              <w:marBottom w:val="0"/>
              <w:divBdr>
                <w:top w:val="none" w:sz="0" w:space="0" w:color="auto"/>
                <w:left w:val="none" w:sz="0" w:space="0" w:color="auto"/>
                <w:bottom w:val="none" w:sz="0" w:space="0" w:color="auto"/>
                <w:right w:val="none" w:sz="0" w:space="0" w:color="auto"/>
              </w:divBdr>
            </w:div>
            <w:div w:id="1037124931">
              <w:marLeft w:val="0"/>
              <w:marRight w:val="0"/>
              <w:marTop w:val="0"/>
              <w:marBottom w:val="0"/>
              <w:divBdr>
                <w:top w:val="none" w:sz="0" w:space="0" w:color="auto"/>
                <w:left w:val="none" w:sz="0" w:space="0" w:color="auto"/>
                <w:bottom w:val="none" w:sz="0" w:space="0" w:color="auto"/>
                <w:right w:val="none" w:sz="0" w:space="0" w:color="auto"/>
              </w:divBdr>
            </w:div>
          </w:divsChild>
        </w:div>
        <w:div w:id="1115054498">
          <w:marLeft w:val="0"/>
          <w:marRight w:val="0"/>
          <w:marTop w:val="0"/>
          <w:marBottom w:val="0"/>
          <w:divBdr>
            <w:top w:val="none" w:sz="0" w:space="0" w:color="auto"/>
            <w:left w:val="none" w:sz="0" w:space="0" w:color="auto"/>
            <w:bottom w:val="none" w:sz="0" w:space="0" w:color="auto"/>
            <w:right w:val="none" w:sz="0" w:space="0" w:color="auto"/>
          </w:divBdr>
        </w:div>
      </w:divsChild>
    </w:div>
    <w:div w:id="705720626">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896016338">
      <w:bodyDiv w:val="1"/>
      <w:marLeft w:val="0"/>
      <w:marRight w:val="0"/>
      <w:marTop w:val="0"/>
      <w:marBottom w:val="0"/>
      <w:divBdr>
        <w:top w:val="none" w:sz="0" w:space="0" w:color="auto"/>
        <w:left w:val="none" w:sz="0" w:space="0" w:color="auto"/>
        <w:bottom w:val="none" w:sz="0" w:space="0" w:color="auto"/>
        <w:right w:val="none" w:sz="0" w:space="0" w:color="auto"/>
      </w:divBdr>
    </w:div>
    <w:div w:id="910577329">
      <w:bodyDiv w:val="1"/>
      <w:marLeft w:val="0"/>
      <w:marRight w:val="0"/>
      <w:marTop w:val="0"/>
      <w:marBottom w:val="0"/>
      <w:divBdr>
        <w:top w:val="none" w:sz="0" w:space="0" w:color="auto"/>
        <w:left w:val="none" w:sz="0" w:space="0" w:color="auto"/>
        <w:bottom w:val="none" w:sz="0" w:space="0" w:color="auto"/>
        <w:right w:val="none" w:sz="0" w:space="0" w:color="auto"/>
      </w:divBdr>
    </w:div>
    <w:div w:id="914516290">
      <w:bodyDiv w:val="1"/>
      <w:marLeft w:val="0"/>
      <w:marRight w:val="0"/>
      <w:marTop w:val="0"/>
      <w:marBottom w:val="0"/>
      <w:divBdr>
        <w:top w:val="none" w:sz="0" w:space="0" w:color="auto"/>
        <w:left w:val="none" w:sz="0" w:space="0" w:color="auto"/>
        <w:bottom w:val="none" w:sz="0" w:space="0" w:color="auto"/>
        <w:right w:val="none" w:sz="0" w:space="0" w:color="auto"/>
      </w:divBdr>
    </w:div>
    <w:div w:id="921791694">
      <w:bodyDiv w:val="1"/>
      <w:marLeft w:val="0"/>
      <w:marRight w:val="0"/>
      <w:marTop w:val="0"/>
      <w:marBottom w:val="0"/>
      <w:divBdr>
        <w:top w:val="none" w:sz="0" w:space="0" w:color="auto"/>
        <w:left w:val="none" w:sz="0" w:space="0" w:color="auto"/>
        <w:bottom w:val="none" w:sz="0" w:space="0" w:color="auto"/>
        <w:right w:val="none" w:sz="0" w:space="0" w:color="auto"/>
      </w:divBdr>
    </w:div>
    <w:div w:id="1036001254">
      <w:bodyDiv w:val="1"/>
      <w:marLeft w:val="0"/>
      <w:marRight w:val="0"/>
      <w:marTop w:val="0"/>
      <w:marBottom w:val="0"/>
      <w:divBdr>
        <w:top w:val="none" w:sz="0" w:space="0" w:color="auto"/>
        <w:left w:val="none" w:sz="0" w:space="0" w:color="auto"/>
        <w:bottom w:val="none" w:sz="0" w:space="0" w:color="auto"/>
        <w:right w:val="none" w:sz="0" w:space="0" w:color="auto"/>
      </w:divBdr>
    </w:div>
    <w:div w:id="1037656370">
      <w:bodyDiv w:val="1"/>
      <w:marLeft w:val="0"/>
      <w:marRight w:val="0"/>
      <w:marTop w:val="0"/>
      <w:marBottom w:val="0"/>
      <w:divBdr>
        <w:top w:val="none" w:sz="0" w:space="0" w:color="auto"/>
        <w:left w:val="none" w:sz="0" w:space="0" w:color="auto"/>
        <w:bottom w:val="none" w:sz="0" w:space="0" w:color="auto"/>
        <w:right w:val="none" w:sz="0" w:space="0" w:color="auto"/>
      </w:divBdr>
    </w:div>
    <w:div w:id="1064989535">
      <w:bodyDiv w:val="1"/>
      <w:marLeft w:val="0"/>
      <w:marRight w:val="0"/>
      <w:marTop w:val="0"/>
      <w:marBottom w:val="0"/>
      <w:divBdr>
        <w:top w:val="none" w:sz="0" w:space="0" w:color="auto"/>
        <w:left w:val="none" w:sz="0" w:space="0" w:color="auto"/>
        <w:bottom w:val="none" w:sz="0" w:space="0" w:color="auto"/>
        <w:right w:val="none" w:sz="0" w:space="0" w:color="auto"/>
      </w:divBdr>
    </w:div>
    <w:div w:id="1109201957">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66634148">
      <w:bodyDiv w:val="1"/>
      <w:marLeft w:val="0"/>
      <w:marRight w:val="0"/>
      <w:marTop w:val="0"/>
      <w:marBottom w:val="0"/>
      <w:divBdr>
        <w:top w:val="none" w:sz="0" w:space="0" w:color="auto"/>
        <w:left w:val="none" w:sz="0" w:space="0" w:color="auto"/>
        <w:bottom w:val="none" w:sz="0" w:space="0" w:color="auto"/>
        <w:right w:val="none" w:sz="0" w:space="0" w:color="auto"/>
      </w:divBdr>
    </w:div>
    <w:div w:id="1288703693">
      <w:bodyDiv w:val="1"/>
      <w:marLeft w:val="0"/>
      <w:marRight w:val="0"/>
      <w:marTop w:val="0"/>
      <w:marBottom w:val="0"/>
      <w:divBdr>
        <w:top w:val="none" w:sz="0" w:space="0" w:color="auto"/>
        <w:left w:val="none" w:sz="0" w:space="0" w:color="auto"/>
        <w:bottom w:val="none" w:sz="0" w:space="0" w:color="auto"/>
        <w:right w:val="none" w:sz="0" w:space="0" w:color="auto"/>
      </w:divBdr>
    </w:div>
    <w:div w:id="1303661202">
      <w:bodyDiv w:val="1"/>
      <w:marLeft w:val="0"/>
      <w:marRight w:val="0"/>
      <w:marTop w:val="0"/>
      <w:marBottom w:val="0"/>
      <w:divBdr>
        <w:top w:val="none" w:sz="0" w:space="0" w:color="auto"/>
        <w:left w:val="none" w:sz="0" w:space="0" w:color="auto"/>
        <w:bottom w:val="none" w:sz="0" w:space="0" w:color="auto"/>
        <w:right w:val="none" w:sz="0" w:space="0" w:color="auto"/>
      </w:divBdr>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985448">
          <w:marLeft w:val="0"/>
          <w:marRight w:val="0"/>
          <w:marTop w:val="0"/>
          <w:marBottom w:val="0"/>
          <w:divBdr>
            <w:top w:val="none" w:sz="0" w:space="0" w:color="auto"/>
            <w:left w:val="none" w:sz="0" w:space="0" w:color="auto"/>
            <w:bottom w:val="none" w:sz="0" w:space="0" w:color="auto"/>
            <w:right w:val="none" w:sz="0" w:space="0" w:color="auto"/>
          </w:divBdr>
          <w:divsChild>
            <w:div w:id="252132093">
              <w:marLeft w:val="0"/>
              <w:marRight w:val="0"/>
              <w:marTop w:val="0"/>
              <w:marBottom w:val="0"/>
              <w:divBdr>
                <w:top w:val="none" w:sz="0" w:space="0" w:color="auto"/>
                <w:left w:val="none" w:sz="0" w:space="0" w:color="auto"/>
                <w:bottom w:val="none" w:sz="0" w:space="0" w:color="auto"/>
                <w:right w:val="none" w:sz="0" w:space="0" w:color="auto"/>
              </w:divBdr>
            </w:div>
            <w:div w:id="113335545">
              <w:marLeft w:val="0"/>
              <w:marRight w:val="0"/>
              <w:marTop w:val="0"/>
              <w:marBottom w:val="0"/>
              <w:divBdr>
                <w:top w:val="none" w:sz="0" w:space="0" w:color="auto"/>
                <w:left w:val="none" w:sz="0" w:space="0" w:color="auto"/>
                <w:bottom w:val="none" w:sz="0" w:space="0" w:color="auto"/>
                <w:right w:val="none" w:sz="0" w:space="0" w:color="auto"/>
              </w:divBdr>
            </w:div>
            <w:div w:id="1774666782">
              <w:marLeft w:val="0"/>
              <w:marRight w:val="0"/>
              <w:marTop w:val="0"/>
              <w:marBottom w:val="0"/>
              <w:divBdr>
                <w:top w:val="none" w:sz="0" w:space="0" w:color="auto"/>
                <w:left w:val="none" w:sz="0" w:space="0" w:color="auto"/>
                <w:bottom w:val="none" w:sz="0" w:space="0" w:color="auto"/>
                <w:right w:val="none" w:sz="0" w:space="0" w:color="auto"/>
              </w:divBdr>
            </w:div>
          </w:divsChild>
        </w:div>
        <w:div w:id="572201862">
          <w:marLeft w:val="0"/>
          <w:marRight w:val="0"/>
          <w:marTop w:val="0"/>
          <w:marBottom w:val="0"/>
          <w:divBdr>
            <w:top w:val="none" w:sz="0" w:space="0" w:color="auto"/>
            <w:left w:val="none" w:sz="0" w:space="0" w:color="auto"/>
            <w:bottom w:val="none" w:sz="0" w:space="0" w:color="auto"/>
            <w:right w:val="none" w:sz="0" w:space="0" w:color="auto"/>
          </w:divBdr>
        </w:div>
      </w:divsChild>
    </w:div>
    <w:div w:id="1651715553">
      <w:bodyDiv w:val="1"/>
      <w:marLeft w:val="0"/>
      <w:marRight w:val="0"/>
      <w:marTop w:val="0"/>
      <w:marBottom w:val="0"/>
      <w:divBdr>
        <w:top w:val="none" w:sz="0" w:space="0" w:color="auto"/>
        <w:left w:val="none" w:sz="0" w:space="0" w:color="auto"/>
        <w:bottom w:val="none" w:sz="0" w:space="0" w:color="auto"/>
        <w:right w:val="none" w:sz="0" w:space="0" w:color="auto"/>
      </w:divBdr>
    </w:div>
    <w:div w:id="1678145852">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74276326">
      <w:bodyDiv w:val="1"/>
      <w:marLeft w:val="0"/>
      <w:marRight w:val="0"/>
      <w:marTop w:val="0"/>
      <w:marBottom w:val="0"/>
      <w:divBdr>
        <w:top w:val="none" w:sz="0" w:space="0" w:color="auto"/>
        <w:left w:val="none" w:sz="0" w:space="0" w:color="auto"/>
        <w:bottom w:val="none" w:sz="0" w:space="0" w:color="auto"/>
        <w:right w:val="none" w:sz="0" w:space="0" w:color="auto"/>
      </w:divBdr>
    </w:div>
    <w:div w:id="1786844740">
      <w:bodyDiv w:val="1"/>
      <w:marLeft w:val="0"/>
      <w:marRight w:val="0"/>
      <w:marTop w:val="0"/>
      <w:marBottom w:val="0"/>
      <w:divBdr>
        <w:top w:val="none" w:sz="0" w:space="0" w:color="auto"/>
        <w:left w:val="none" w:sz="0" w:space="0" w:color="auto"/>
        <w:bottom w:val="none" w:sz="0" w:space="0" w:color="auto"/>
        <w:right w:val="none" w:sz="0" w:space="0" w:color="auto"/>
      </w:divBdr>
    </w:div>
    <w:div w:id="1839542658">
      <w:bodyDiv w:val="1"/>
      <w:marLeft w:val="0"/>
      <w:marRight w:val="0"/>
      <w:marTop w:val="0"/>
      <w:marBottom w:val="0"/>
      <w:divBdr>
        <w:top w:val="none" w:sz="0" w:space="0" w:color="auto"/>
        <w:left w:val="none" w:sz="0" w:space="0" w:color="auto"/>
        <w:bottom w:val="none" w:sz="0" w:space="0" w:color="auto"/>
        <w:right w:val="none" w:sz="0" w:space="0" w:color="auto"/>
      </w:divBdr>
    </w:div>
    <w:div w:id="1874536280">
      <w:bodyDiv w:val="1"/>
      <w:marLeft w:val="0"/>
      <w:marRight w:val="0"/>
      <w:marTop w:val="0"/>
      <w:marBottom w:val="0"/>
      <w:divBdr>
        <w:top w:val="none" w:sz="0" w:space="0" w:color="auto"/>
        <w:left w:val="none" w:sz="0" w:space="0" w:color="auto"/>
        <w:bottom w:val="none" w:sz="0" w:space="0" w:color="auto"/>
        <w:right w:val="none" w:sz="0" w:space="0" w:color="auto"/>
      </w:divBdr>
    </w:div>
    <w:div w:id="1906721547">
      <w:bodyDiv w:val="1"/>
      <w:marLeft w:val="0"/>
      <w:marRight w:val="0"/>
      <w:marTop w:val="0"/>
      <w:marBottom w:val="0"/>
      <w:divBdr>
        <w:top w:val="none" w:sz="0" w:space="0" w:color="auto"/>
        <w:left w:val="none" w:sz="0" w:space="0" w:color="auto"/>
        <w:bottom w:val="none" w:sz="0" w:space="0" w:color="auto"/>
        <w:right w:val="none" w:sz="0" w:space="0" w:color="auto"/>
      </w:divBdr>
    </w:div>
    <w:div w:id="21281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prudny.com/normative-base/razvitie-konkuren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2192-A44A-4AC3-B1E0-FF9A9F0A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7</Pages>
  <Words>19240</Words>
  <Characters>10967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c5ada47a80e28a27f43e013c0989ef6d61142dec37e7e4e97ba8b2e1b46b3139</dc:description>
  <cp:lastModifiedBy>yancheno</cp:lastModifiedBy>
  <cp:revision>22</cp:revision>
  <cp:lastPrinted>2021-01-22T07:00:00Z</cp:lastPrinted>
  <dcterms:created xsi:type="dcterms:W3CDTF">2021-01-18T06:52:00Z</dcterms:created>
  <dcterms:modified xsi:type="dcterms:W3CDTF">2021-01-22T14:46:00Z</dcterms:modified>
</cp:coreProperties>
</file>